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9DFD" w14:textId="77777777" w:rsidR="00D158B1" w:rsidRDefault="00D158B1" w:rsidP="00D158B1">
      <w:pPr>
        <w:pStyle w:val="Angie"/>
        <w:jc w:val="center"/>
        <w:rPr>
          <w:rFonts w:ascii="Times New Roman" w:hAnsi="Times New Roman"/>
          <w:b/>
          <w:sz w:val="72"/>
        </w:rPr>
      </w:pPr>
      <w:r>
        <w:rPr>
          <w:rFonts w:ascii="Times New Roman" w:hAnsi="Times New Roman"/>
          <w:b/>
          <w:sz w:val="72"/>
        </w:rPr>
        <w:t>Drinking Water Study in Nogales, AZ</w:t>
      </w:r>
    </w:p>
    <w:p w14:paraId="06EBD1EC" w14:textId="77777777" w:rsidR="00D158B1" w:rsidRDefault="00D158B1" w:rsidP="00D158B1">
      <w:pPr>
        <w:pStyle w:val="Angie"/>
        <w:jc w:val="center"/>
        <w:rPr>
          <w:rFonts w:ascii="Times New Roman" w:hAnsi="Times New Roman"/>
          <w:b/>
        </w:rPr>
      </w:pPr>
    </w:p>
    <w:p w14:paraId="1FE10A80" w14:textId="77777777" w:rsidR="00D158B1" w:rsidRDefault="00940D78" w:rsidP="00D158B1">
      <w:pPr>
        <w:pStyle w:val="Angie"/>
        <w:jc w:val="center"/>
        <w:rPr>
          <w:rFonts w:ascii="Times New Roman" w:hAnsi="Times New Roman"/>
          <w:b/>
        </w:rPr>
      </w:pPr>
      <w:r>
        <w:rPr>
          <w:rFonts w:ascii="Times New Roman" w:hAnsi="Times New Roman"/>
          <w:b/>
        </w:rPr>
        <w:t>Spring 2012</w:t>
      </w:r>
    </w:p>
    <w:p w14:paraId="175C9A15" w14:textId="77777777" w:rsidR="00D158B1" w:rsidRDefault="00D158B1" w:rsidP="00D158B1">
      <w:pPr>
        <w:pStyle w:val="Angie"/>
        <w:ind w:left="0" w:firstLine="0"/>
        <w:rPr>
          <w:rFonts w:ascii="Times New Roman" w:hAnsi="Times New Roman"/>
          <w:b/>
        </w:rPr>
      </w:pPr>
    </w:p>
    <w:p w14:paraId="568FD957" w14:textId="77777777" w:rsidR="00D158B1" w:rsidRDefault="00D158B1" w:rsidP="00D158B1">
      <w:pPr>
        <w:pStyle w:val="Angie"/>
        <w:jc w:val="center"/>
        <w:rPr>
          <w:rFonts w:ascii="Times New Roman" w:hAnsi="Times New Roman"/>
          <w:b/>
        </w:rPr>
      </w:pPr>
    </w:p>
    <w:p w14:paraId="6791C3E8" w14:textId="77777777" w:rsidR="00D158B1" w:rsidRDefault="00D158B1" w:rsidP="00D158B1">
      <w:pPr>
        <w:pStyle w:val="BodyText2"/>
        <w:pBdr>
          <w:top w:val="single" w:sz="4" w:space="1" w:color="000000"/>
          <w:left w:val="single" w:sz="4" w:space="4" w:color="000000"/>
          <w:bottom w:val="single" w:sz="4" w:space="1" w:color="000000"/>
          <w:right w:val="single" w:sz="4" w:space="4" w:color="000000"/>
        </w:pBdr>
        <w:ind w:left="540"/>
        <w:rPr>
          <w:rFonts w:ascii="Times New Roman" w:hAnsi="Times New Roman"/>
          <w:sz w:val="24"/>
        </w:rPr>
      </w:pPr>
      <w:r>
        <w:rPr>
          <w:rFonts w:ascii="Times New Roman" w:hAnsi="Times New Roman"/>
          <w:sz w:val="24"/>
        </w:rPr>
        <w:t xml:space="preserve">Thank you for taking time to meet with me today. I will ask questions about your </w:t>
      </w:r>
      <w:r w:rsidRPr="00C91D36">
        <w:rPr>
          <w:rFonts w:ascii="Times New Roman" w:hAnsi="Times New Roman" w:cs="Times New Roman"/>
          <w:sz w:val="24"/>
          <w:szCs w:val="24"/>
        </w:rPr>
        <w:t>water</w:t>
      </w:r>
      <w:r>
        <w:rPr>
          <w:rFonts w:ascii="Times New Roman" w:hAnsi="Times New Roman" w:cs="Times New Roman"/>
          <w:sz w:val="24"/>
          <w:szCs w:val="24"/>
        </w:rPr>
        <w:t xml:space="preserve"> drinking</w:t>
      </w:r>
      <w:r w:rsidRPr="00C91D36">
        <w:rPr>
          <w:rFonts w:ascii="Times New Roman" w:hAnsi="Times New Roman" w:cs="Times New Roman"/>
          <w:sz w:val="24"/>
          <w:szCs w:val="24"/>
        </w:rPr>
        <w:t xml:space="preserve"> habits, reasons for choosing alternative water sources for drinking and cooking, and potential risks associated with different water sources</w:t>
      </w:r>
      <w:r>
        <w:rPr>
          <w:rFonts w:ascii="Times New Roman" w:hAnsi="Times New Roman"/>
          <w:sz w:val="24"/>
        </w:rPr>
        <w:t xml:space="preserve">. Please feel free to ask me if my questions do not make sense or you need more information. You are free to skip any questions you do not feel comfortable answering. </w:t>
      </w:r>
    </w:p>
    <w:p w14:paraId="5E158B4C" w14:textId="77777777" w:rsidR="00D158B1" w:rsidRDefault="00D158B1" w:rsidP="00D158B1">
      <w:pPr>
        <w:pStyle w:val="Angie"/>
        <w:jc w:val="center"/>
        <w:rPr>
          <w:rFonts w:ascii="Times New Roman" w:hAnsi="Times New Roman"/>
        </w:rPr>
      </w:pPr>
    </w:p>
    <w:p w14:paraId="7B8DD1A6" w14:textId="77777777" w:rsidR="00D158B1" w:rsidRDefault="00D158B1" w:rsidP="00D158B1">
      <w:pPr>
        <w:pStyle w:val="Angie"/>
        <w:rPr>
          <w:rFonts w:ascii="Times New Roman" w:hAnsi="Times New Roman"/>
        </w:rPr>
      </w:pPr>
    </w:p>
    <w:p w14:paraId="0AB0D4DB" w14:textId="77777777" w:rsidR="00D158B1" w:rsidRDefault="00D158B1" w:rsidP="00D158B1">
      <w:pPr>
        <w:spacing w:line="360" w:lineRule="atLeast"/>
        <w:ind w:left="360" w:right="-360" w:hanging="360"/>
        <w:rPr>
          <w:rFonts w:ascii="Times New Roman" w:hAnsi="Times New Roman"/>
        </w:rPr>
      </w:pPr>
      <w:r>
        <w:rPr>
          <w:rFonts w:ascii="Times New Roman" w:hAnsi="Times New Roman"/>
        </w:rPr>
        <w:t>*********************************************************************************</w:t>
      </w:r>
    </w:p>
    <w:p w14:paraId="3CE2794D" w14:textId="77777777" w:rsidR="00D158B1" w:rsidRDefault="00D158B1" w:rsidP="00D158B1">
      <w:pPr>
        <w:pStyle w:val="Cover"/>
        <w:ind w:firstLine="0"/>
        <w:rPr>
          <w:rFonts w:ascii="Times New Roman" w:hAnsi="Times New Roman"/>
        </w:rPr>
      </w:pPr>
    </w:p>
    <w:p w14:paraId="57544B19" w14:textId="77777777" w:rsidR="00D158B1" w:rsidRPr="00C91D36" w:rsidRDefault="00D158B1" w:rsidP="00D158B1">
      <w:pPr>
        <w:pStyle w:val="Angie"/>
        <w:spacing w:line="360" w:lineRule="atLeast"/>
        <w:rPr>
          <w:b/>
        </w:rPr>
      </w:pPr>
      <w:r w:rsidRPr="00C91D36">
        <w:rPr>
          <w:b/>
        </w:rPr>
        <w:t>INTERVIEWER FILL OUT:</w:t>
      </w:r>
    </w:p>
    <w:p w14:paraId="57D1ECE6" w14:textId="77777777" w:rsidR="00D158B1" w:rsidRDefault="00D158B1" w:rsidP="00D158B1">
      <w:pPr>
        <w:pStyle w:val="Cover"/>
        <w:ind w:firstLine="0"/>
        <w:rPr>
          <w:rFonts w:ascii="Times New Roman" w:hAnsi="Times New Roman"/>
        </w:rPr>
      </w:pPr>
    </w:p>
    <w:p w14:paraId="2B7A2632" w14:textId="77777777" w:rsidR="00D158B1" w:rsidRDefault="00D158B1" w:rsidP="00D158B1">
      <w:pPr>
        <w:pStyle w:val="Cover"/>
        <w:ind w:firstLine="0"/>
        <w:rPr>
          <w:rFonts w:ascii="Times New Roman" w:hAnsi="Times New Roman"/>
          <w:u w:val="single"/>
        </w:rPr>
      </w:pPr>
      <w:r>
        <w:rPr>
          <w:rFonts w:ascii="Times New Roman" w:hAnsi="Times New Roman"/>
        </w:rPr>
        <w:t xml:space="preserve">PARTICIPANT I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18228F" w14:textId="77777777" w:rsidR="00D158B1" w:rsidRDefault="00D158B1" w:rsidP="00D158B1">
      <w:pPr>
        <w:pStyle w:val="Angie"/>
        <w:rPr>
          <w:rFonts w:ascii="Times New Roman" w:hAnsi="Times New Roman"/>
        </w:rPr>
      </w:pPr>
    </w:p>
    <w:p w14:paraId="20F28BFD" w14:textId="77777777" w:rsidR="00D158B1" w:rsidRDefault="00D158B1" w:rsidP="00D158B1">
      <w:pPr>
        <w:pStyle w:val="Angie"/>
      </w:pPr>
      <w:r>
        <w:t>NAME OF INTERVIEWER:______________________________</w:t>
      </w:r>
    </w:p>
    <w:p w14:paraId="13F119B1" w14:textId="77777777" w:rsidR="00D158B1" w:rsidRDefault="00D158B1" w:rsidP="00D158B1">
      <w:pPr>
        <w:pStyle w:val="Angie"/>
        <w:rPr>
          <w:rFonts w:ascii="Times New Roman" w:hAnsi="Times New Roman"/>
        </w:rPr>
      </w:pPr>
    </w:p>
    <w:p w14:paraId="2373584B" w14:textId="77777777" w:rsidR="00D158B1" w:rsidRDefault="00D158B1" w:rsidP="00D158B1">
      <w:pPr>
        <w:pStyle w:val="Cover"/>
        <w:ind w:firstLine="0"/>
        <w:rPr>
          <w:rFonts w:ascii="Times New Roman" w:hAnsi="Times New Roman"/>
        </w:rPr>
      </w:pPr>
      <w:r>
        <w:rPr>
          <w:rFonts w:ascii="Times New Roman" w:hAnsi="Times New Roman"/>
        </w:rPr>
        <w:t>DATE OF QUESTIONAIRE ADMINISTRATION:  ______________________</w:t>
      </w:r>
    </w:p>
    <w:p w14:paraId="1B0F098B" w14:textId="77777777" w:rsidR="00D158B1" w:rsidRDefault="00D158B1" w:rsidP="00D158B1">
      <w:pPr>
        <w:pStyle w:val="Cover"/>
        <w:ind w:firstLine="0"/>
        <w:rPr>
          <w:rFonts w:ascii="Times New Roman" w:hAnsi="Times New Roman"/>
        </w:rPr>
      </w:pPr>
    </w:p>
    <w:p w14:paraId="2AEDDA3C" w14:textId="77777777" w:rsidR="00D158B1" w:rsidRDefault="00D158B1" w:rsidP="00D158B1">
      <w:pPr>
        <w:pStyle w:val="Cover"/>
        <w:ind w:firstLine="0"/>
        <w:rPr>
          <w:rFonts w:ascii="Times New Roman" w:hAnsi="Times New Roman"/>
        </w:rPr>
      </w:pPr>
      <w:r>
        <w:rPr>
          <w:rFonts w:ascii="Times New Roman" w:hAnsi="Times New Roman"/>
        </w:rPr>
        <w:t>TIME QUESTIONNAIRE BEGAN:  _____________</w:t>
      </w:r>
    </w:p>
    <w:p w14:paraId="01DA073E" w14:textId="77777777" w:rsidR="00D158B1" w:rsidRDefault="00D158B1" w:rsidP="00D158B1">
      <w:pPr>
        <w:pStyle w:val="Cover"/>
        <w:ind w:firstLine="0"/>
        <w:rPr>
          <w:rFonts w:ascii="Times New Roman" w:hAnsi="Times New Roman"/>
        </w:rPr>
      </w:pPr>
    </w:p>
    <w:p w14:paraId="24548807" w14:textId="77777777" w:rsidR="00D158B1" w:rsidRDefault="00D158B1" w:rsidP="00D158B1">
      <w:pPr>
        <w:pStyle w:val="Cover"/>
        <w:ind w:firstLine="0"/>
        <w:rPr>
          <w:rFonts w:ascii="Times New Roman" w:hAnsi="Times New Roman"/>
        </w:rPr>
      </w:pPr>
      <w:r>
        <w:rPr>
          <w:rFonts w:ascii="Times New Roman" w:hAnsi="Times New Roman"/>
        </w:rPr>
        <w:t>TIME QUESTIONNAIRE ENDED:  _____________</w:t>
      </w:r>
    </w:p>
    <w:p w14:paraId="59F3385B" w14:textId="77777777" w:rsidR="00D158B1" w:rsidRDefault="00D158B1" w:rsidP="00D158B1">
      <w:pPr>
        <w:pStyle w:val="Cover"/>
        <w:rPr>
          <w:rFonts w:ascii="Times New Roman" w:hAnsi="Times New Roman"/>
        </w:rPr>
      </w:pPr>
    </w:p>
    <w:p w14:paraId="62C5D44C" w14:textId="77777777" w:rsidR="00D158B1" w:rsidRDefault="00D158B1" w:rsidP="00D158B1">
      <w:pPr>
        <w:spacing w:line="360" w:lineRule="atLeast"/>
        <w:ind w:left="360" w:right="-360" w:hanging="360"/>
        <w:rPr>
          <w:rFonts w:ascii="Times New Roman" w:hAnsi="Times New Roman"/>
        </w:rPr>
      </w:pPr>
      <w:r>
        <w:rPr>
          <w:rFonts w:ascii="Times New Roman" w:hAnsi="Times New Roman"/>
        </w:rPr>
        <w:t>INTERVIEW IN ENGLISH?</w:t>
      </w:r>
      <w:r>
        <w:rPr>
          <w:rFonts w:ascii="Times New Roman" w:hAnsi="Times New Roman"/>
        </w:rPr>
        <w:tab/>
        <w:t xml:space="preserve">       Yes ___</w:t>
      </w:r>
      <w:r>
        <w:rPr>
          <w:rFonts w:ascii="Times New Roman" w:hAnsi="Times New Roman"/>
        </w:rPr>
        <w:tab/>
        <w:t>No ___</w:t>
      </w:r>
    </w:p>
    <w:p w14:paraId="5A6E4E43" w14:textId="77777777" w:rsidR="00D158B1" w:rsidRDefault="00D158B1" w:rsidP="00D158B1">
      <w:pPr>
        <w:spacing w:line="360" w:lineRule="atLeast"/>
        <w:ind w:left="360" w:right="-360" w:hanging="360"/>
        <w:rPr>
          <w:rFonts w:ascii="Times New Roman" w:hAnsi="Times New Roman"/>
        </w:rPr>
      </w:pPr>
    </w:p>
    <w:p w14:paraId="54BD3455" w14:textId="77777777" w:rsidR="00D158B1" w:rsidRDefault="00D158B1" w:rsidP="00D158B1">
      <w:pPr>
        <w:spacing w:line="360" w:lineRule="atLeast"/>
        <w:ind w:left="360" w:right="-360" w:hanging="360"/>
        <w:rPr>
          <w:rFonts w:ascii="Times New Roman" w:hAnsi="Times New Roman"/>
        </w:rPr>
      </w:pPr>
      <w:r>
        <w:rPr>
          <w:rFonts w:ascii="Times New Roman" w:hAnsi="Times New Roman"/>
        </w:rPr>
        <w:t>*********************************************************************************</w:t>
      </w:r>
    </w:p>
    <w:p w14:paraId="798D9278" w14:textId="77777777" w:rsidR="00D158B1" w:rsidRDefault="00D158B1" w:rsidP="00D158B1"/>
    <w:p w14:paraId="4738ED85" w14:textId="77777777" w:rsidR="00D158B1" w:rsidRDefault="00D158B1" w:rsidP="00D158B1"/>
    <w:p w14:paraId="6DFCDEC1" w14:textId="77777777" w:rsidR="00D158B1" w:rsidRDefault="00D158B1" w:rsidP="00D158B1">
      <w:pPr>
        <w:rPr>
          <w:rFonts w:ascii="Times New Roman" w:hAnsi="Times New Roman"/>
          <w:b/>
          <w:u w:val="single"/>
        </w:rPr>
      </w:pPr>
    </w:p>
    <w:p w14:paraId="18FA9158" w14:textId="77777777" w:rsidR="00D158B1" w:rsidRDefault="00D158B1" w:rsidP="00D158B1">
      <w:pPr>
        <w:rPr>
          <w:rFonts w:ascii="Times New Roman" w:hAnsi="Times New Roman"/>
          <w:b/>
          <w:u w:val="single"/>
        </w:rPr>
      </w:pPr>
    </w:p>
    <w:p w14:paraId="5FA6A0ED" w14:textId="77777777" w:rsidR="00D158B1" w:rsidRDefault="00D158B1" w:rsidP="00D158B1">
      <w:pPr>
        <w:rPr>
          <w:rFonts w:ascii="Times New Roman" w:hAnsi="Times New Roman"/>
          <w:b/>
          <w:u w:val="single"/>
        </w:rPr>
      </w:pPr>
    </w:p>
    <w:p w14:paraId="16789AA3" w14:textId="77777777" w:rsidR="00D158B1" w:rsidRDefault="00D158B1" w:rsidP="00D158B1">
      <w:pPr>
        <w:rPr>
          <w:rFonts w:ascii="Times New Roman" w:hAnsi="Times New Roman"/>
          <w:b/>
          <w:u w:val="single"/>
        </w:rPr>
      </w:pPr>
    </w:p>
    <w:p w14:paraId="2BD12054" w14:textId="77777777" w:rsidR="00D158B1" w:rsidRDefault="00D158B1" w:rsidP="00D158B1">
      <w:pPr>
        <w:rPr>
          <w:rFonts w:ascii="Times New Roman" w:hAnsi="Times New Roman"/>
          <w:b/>
          <w:u w:val="single"/>
        </w:rPr>
      </w:pPr>
    </w:p>
    <w:p w14:paraId="10D20A70" w14:textId="77777777" w:rsidR="00D158B1" w:rsidRDefault="00D158B1" w:rsidP="00D158B1">
      <w:pPr>
        <w:rPr>
          <w:rFonts w:ascii="Times New Roman" w:hAnsi="Times New Roman"/>
          <w:b/>
          <w:u w:val="single"/>
        </w:rPr>
      </w:pPr>
    </w:p>
    <w:p w14:paraId="64E72EF2" w14:textId="77777777" w:rsidR="00D158B1" w:rsidRDefault="00D158B1" w:rsidP="00D158B1">
      <w:pPr>
        <w:rPr>
          <w:rFonts w:ascii="Times New Roman" w:hAnsi="Times New Roman"/>
          <w:b/>
          <w:u w:val="single"/>
        </w:rPr>
      </w:pPr>
    </w:p>
    <w:p w14:paraId="1400E5F7" w14:textId="77777777" w:rsidR="00D158B1" w:rsidRDefault="00D158B1" w:rsidP="00D158B1">
      <w:pPr>
        <w:rPr>
          <w:rFonts w:ascii="Times New Roman" w:hAnsi="Times New Roman"/>
          <w:b/>
          <w:u w:val="single"/>
        </w:rPr>
      </w:pPr>
    </w:p>
    <w:p w14:paraId="0182E55D" w14:textId="77777777" w:rsidR="005232C8" w:rsidRDefault="005232C8" w:rsidP="00D158B1">
      <w:pPr>
        <w:rPr>
          <w:rFonts w:ascii="Times New Roman" w:hAnsi="Times New Roman"/>
          <w:b/>
          <w:u w:val="single"/>
        </w:rPr>
      </w:pPr>
    </w:p>
    <w:p w14:paraId="15A5CFD8" w14:textId="77777777" w:rsidR="00940D78" w:rsidRDefault="00D158B1" w:rsidP="00D158B1">
      <w:pPr>
        <w:rPr>
          <w:b/>
          <w:i/>
        </w:rPr>
      </w:pPr>
      <w:r>
        <w:rPr>
          <w:rFonts w:ascii="Times New Roman" w:hAnsi="Times New Roman"/>
          <w:b/>
          <w:u w:val="single"/>
        </w:rPr>
        <w:lastRenderedPageBreak/>
        <w:t>PART I</w:t>
      </w:r>
      <w:r w:rsidR="00940D78">
        <w:rPr>
          <w:b/>
          <w:i/>
        </w:rPr>
        <w:t xml:space="preserve">. </w:t>
      </w:r>
    </w:p>
    <w:p w14:paraId="152347A5" w14:textId="77777777" w:rsidR="00D158B1" w:rsidRPr="00F576E5" w:rsidRDefault="00D158B1" w:rsidP="00D158B1">
      <w:pPr>
        <w:rPr>
          <w:b/>
          <w:i/>
        </w:rPr>
      </w:pPr>
      <w:r>
        <w:rPr>
          <w:b/>
          <w:i/>
        </w:rPr>
        <w:t>This secti</w:t>
      </w:r>
      <w:r w:rsidR="00867218">
        <w:rPr>
          <w:b/>
          <w:i/>
        </w:rPr>
        <w:t xml:space="preserve">on pertains to how you perceive </w:t>
      </w:r>
      <w:r>
        <w:rPr>
          <w:b/>
          <w:i/>
        </w:rPr>
        <w:t>risk. Risk is an evaluation of both a hazard to health and the likelihood that it will occur. I am going to give you a list of activities and I want you to tell me how risky you feel they are. I am not asking what you think OTHER people feel about the activities, but rather what YOU think about them in your life. Please note that you do not have to actually have participated in any of the activities in order to give your opinion on them.</w:t>
      </w:r>
    </w:p>
    <w:p w14:paraId="05805070" w14:textId="77777777" w:rsidR="00D158B1" w:rsidRDefault="00D158B1" w:rsidP="00D158B1">
      <w:pPr>
        <w:pStyle w:val="BodyText"/>
        <w:spacing w:after="0"/>
        <w:rPr>
          <w:rFonts w:ascii="Times New Roman" w:hAnsi="Times New Roman"/>
          <w:b/>
          <w:u w:val="single"/>
        </w:rPr>
      </w:pPr>
    </w:p>
    <w:p w14:paraId="269A7919" w14:textId="77777777" w:rsidR="00D158B1" w:rsidRPr="00754FBB" w:rsidRDefault="00D158B1" w:rsidP="00D158B1">
      <w:pPr>
        <w:pStyle w:val="BodyText"/>
        <w:spacing w:after="0"/>
      </w:pPr>
      <w:r>
        <w:t>1</w:t>
      </w:r>
      <w:r w:rsidRPr="00754FBB">
        <w:t xml:space="preserve">. Please rate the following activities on a 1-5 scale in terms of how risky you feel it is.  </w:t>
      </w:r>
    </w:p>
    <w:p w14:paraId="0F2469D9" w14:textId="77777777" w:rsidR="00D158B1" w:rsidRPr="00754FBB" w:rsidRDefault="00D158B1" w:rsidP="00D158B1">
      <w:pPr>
        <w:pStyle w:val="BodyText"/>
        <w:spacing w:after="0"/>
      </w:pPr>
      <w:r>
        <w:t xml:space="preserve">1= Low </w:t>
      </w:r>
      <w:r w:rsidRPr="00754FBB">
        <w:t xml:space="preserve">Risk, 3= Moderate Risk, and 5= </w:t>
      </w:r>
      <w:r>
        <w:t>High</w:t>
      </w:r>
      <w:r w:rsidRPr="00754FBB">
        <w:t xml:space="preserve"> Risk.</w:t>
      </w:r>
    </w:p>
    <w:p w14:paraId="02FD56AE" w14:textId="77777777" w:rsidR="00D158B1" w:rsidRDefault="00D158B1" w:rsidP="00D158B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1146"/>
        <w:gridCol w:w="530"/>
        <w:gridCol w:w="1657"/>
        <w:gridCol w:w="555"/>
        <w:gridCol w:w="820"/>
      </w:tblGrid>
      <w:tr w:rsidR="00D158B1" w14:paraId="53B08888" w14:textId="77777777" w:rsidTr="00C0293C">
        <w:trPr>
          <w:trHeight w:val="228"/>
        </w:trPr>
        <w:tc>
          <w:tcPr>
            <w:tcW w:w="4788" w:type="dxa"/>
          </w:tcPr>
          <w:p w14:paraId="4BF30CD1" w14:textId="77777777" w:rsidR="00D158B1" w:rsidRPr="00E81B03" w:rsidRDefault="00D158B1" w:rsidP="0013091A">
            <w:pPr>
              <w:jc w:val="center"/>
              <w:rPr>
                <w:b/>
                <w:sz w:val="20"/>
              </w:rPr>
            </w:pPr>
            <w:r w:rsidRPr="00E81B03">
              <w:rPr>
                <w:b/>
                <w:sz w:val="20"/>
              </w:rPr>
              <w:t>A</w:t>
            </w:r>
            <w:r>
              <w:rPr>
                <w:b/>
                <w:sz w:val="20"/>
              </w:rPr>
              <w:t>ctivity</w:t>
            </w:r>
          </w:p>
        </w:tc>
        <w:tc>
          <w:tcPr>
            <w:tcW w:w="1170" w:type="dxa"/>
          </w:tcPr>
          <w:p w14:paraId="463F8794" w14:textId="77777777" w:rsidR="00D158B1" w:rsidRPr="00E81B03" w:rsidRDefault="00D158B1" w:rsidP="0013091A">
            <w:pPr>
              <w:rPr>
                <w:b/>
                <w:sz w:val="20"/>
              </w:rPr>
            </w:pPr>
            <w:r w:rsidRPr="00E81B03">
              <w:rPr>
                <w:b/>
                <w:sz w:val="20"/>
              </w:rPr>
              <w:t>Low Risk</w:t>
            </w:r>
          </w:p>
        </w:tc>
        <w:tc>
          <w:tcPr>
            <w:tcW w:w="540" w:type="dxa"/>
          </w:tcPr>
          <w:p w14:paraId="0E41232B" w14:textId="77777777" w:rsidR="00D158B1" w:rsidRPr="00E81B03" w:rsidRDefault="00D158B1" w:rsidP="0013091A">
            <w:pPr>
              <w:rPr>
                <w:b/>
                <w:sz w:val="20"/>
              </w:rPr>
            </w:pPr>
          </w:p>
        </w:tc>
        <w:tc>
          <w:tcPr>
            <w:tcW w:w="1684" w:type="dxa"/>
          </w:tcPr>
          <w:p w14:paraId="73EED966" w14:textId="77777777" w:rsidR="00D158B1" w:rsidRPr="00E81B03" w:rsidRDefault="00D158B1" w:rsidP="0013091A">
            <w:pPr>
              <w:rPr>
                <w:b/>
                <w:sz w:val="20"/>
              </w:rPr>
            </w:pPr>
            <w:r w:rsidRPr="00E81B03">
              <w:rPr>
                <w:b/>
                <w:sz w:val="20"/>
              </w:rPr>
              <w:t>Moderate Risk</w:t>
            </w:r>
          </w:p>
        </w:tc>
        <w:tc>
          <w:tcPr>
            <w:tcW w:w="566" w:type="dxa"/>
          </w:tcPr>
          <w:p w14:paraId="2D170169" w14:textId="77777777" w:rsidR="00D158B1" w:rsidRPr="00E81B03" w:rsidRDefault="00D158B1" w:rsidP="0013091A">
            <w:pPr>
              <w:rPr>
                <w:b/>
                <w:sz w:val="20"/>
              </w:rPr>
            </w:pPr>
          </w:p>
        </w:tc>
        <w:tc>
          <w:tcPr>
            <w:tcW w:w="828" w:type="dxa"/>
          </w:tcPr>
          <w:p w14:paraId="669DED96" w14:textId="77777777" w:rsidR="00D158B1" w:rsidRPr="00E81B03" w:rsidRDefault="00D158B1" w:rsidP="0013091A">
            <w:pPr>
              <w:rPr>
                <w:b/>
                <w:sz w:val="20"/>
              </w:rPr>
            </w:pPr>
            <w:r w:rsidRPr="00E81B03">
              <w:rPr>
                <w:b/>
                <w:sz w:val="20"/>
              </w:rPr>
              <w:t>High Risk</w:t>
            </w:r>
          </w:p>
        </w:tc>
      </w:tr>
      <w:tr w:rsidR="00D158B1" w14:paraId="5FE09377" w14:textId="77777777" w:rsidTr="00C0293C">
        <w:trPr>
          <w:trHeight w:val="373"/>
        </w:trPr>
        <w:tc>
          <w:tcPr>
            <w:tcW w:w="4788" w:type="dxa"/>
          </w:tcPr>
          <w:p w14:paraId="3672989B" w14:textId="77777777" w:rsidR="00D158B1" w:rsidRPr="00E81B03" w:rsidRDefault="00D158B1" w:rsidP="0013091A">
            <w:pPr>
              <w:rPr>
                <w:sz w:val="20"/>
              </w:rPr>
            </w:pPr>
            <w:r>
              <w:rPr>
                <w:b/>
                <w:sz w:val="20"/>
              </w:rPr>
              <w:t>1</w:t>
            </w:r>
            <w:r w:rsidRPr="002713D0">
              <w:rPr>
                <w:b/>
                <w:sz w:val="20"/>
              </w:rPr>
              <w:t>a.</w:t>
            </w:r>
            <w:r w:rsidRPr="00E81B03">
              <w:rPr>
                <w:sz w:val="20"/>
              </w:rPr>
              <w:t xml:space="preserve"> Riding a motorcycle</w:t>
            </w:r>
          </w:p>
        </w:tc>
        <w:tc>
          <w:tcPr>
            <w:tcW w:w="1170" w:type="dxa"/>
          </w:tcPr>
          <w:p w14:paraId="65554BE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144E7FD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228C270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75C277B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40783D9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48047CD4" w14:textId="77777777" w:rsidTr="00C0293C">
        <w:trPr>
          <w:trHeight w:val="355"/>
        </w:trPr>
        <w:tc>
          <w:tcPr>
            <w:tcW w:w="4788" w:type="dxa"/>
          </w:tcPr>
          <w:p w14:paraId="4586177E" w14:textId="77777777" w:rsidR="00D158B1" w:rsidRPr="00E81B03" w:rsidRDefault="00D158B1" w:rsidP="0013091A">
            <w:pPr>
              <w:ind w:left="360" w:hanging="360"/>
              <w:rPr>
                <w:sz w:val="20"/>
              </w:rPr>
            </w:pPr>
            <w:r>
              <w:rPr>
                <w:b/>
                <w:sz w:val="20"/>
              </w:rPr>
              <w:t>1</w:t>
            </w:r>
            <w:r w:rsidRPr="002713D0">
              <w:rPr>
                <w:b/>
                <w:sz w:val="20"/>
              </w:rPr>
              <w:t>b.</w:t>
            </w:r>
            <w:r>
              <w:rPr>
                <w:b/>
                <w:sz w:val="20"/>
              </w:rPr>
              <w:t xml:space="preserve"> </w:t>
            </w:r>
            <w:r w:rsidRPr="00E81B03">
              <w:rPr>
                <w:sz w:val="20"/>
              </w:rPr>
              <w:t>Driving a car</w:t>
            </w:r>
          </w:p>
        </w:tc>
        <w:tc>
          <w:tcPr>
            <w:tcW w:w="1170" w:type="dxa"/>
          </w:tcPr>
          <w:p w14:paraId="44401FC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6B0F06E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3A89ADC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4EDD8D7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248972C4"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79D49B18" w14:textId="77777777" w:rsidTr="00C0293C">
        <w:trPr>
          <w:trHeight w:val="355"/>
        </w:trPr>
        <w:tc>
          <w:tcPr>
            <w:tcW w:w="4788" w:type="dxa"/>
          </w:tcPr>
          <w:p w14:paraId="6F35B09F" w14:textId="77777777" w:rsidR="00D158B1" w:rsidRPr="00E81B03" w:rsidRDefault="00D158B1" w:rsidP="0013091A">
            <w:pPr>
              <w:ind w:left="360" w:hanging="360"/>
              <w:rPr>
                <w:sz w:val="20"/>
              </w:rPr>
            </w:pPr>
            <w:r>
              <w:rPr>
                <w:b/>
                <w:sz w:val="20"/>
              </w:rPr>
              <w:t>1</w:t>
            </w:r>
            <w:r w:rsidRPr="002713D0">
              <w:rPr>
                <w:b/>
                <w:sz w:val="20"/>
              </w:rPr>
              <w:t>c.</w:t>
            </w:r>
            <w:r w:rsidRPr="00E81B03">
              <w:rPr>
                <w:sz w:val="20"/>
              </w:rPr>
              <w:t xml:space="preserve"> Playing </w:t>
            </w:r>
            <w:r>
              <w:rPr>
                <w:sz w:val="20"/>
              </w:rPr>
              <w:t xml:space="preserve">American </w:t>
            </w:r>
            <w:r w:rsidRPr="00E81B03">
              <w:rPr>
                <w:sz w:val="20"/>
              </w:rPr>
              <w:t>football</w:t>
            </w:r>
          </w:p>
        </w:tc>
        <w:tc>
          <w:tcPr>
            <w:tcW w:w="1170" w:type="dxa"/>
          </w:tcPr>
          <w:p w14:paraId="79C5BB45"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31AE3B7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042CA97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406CF9A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2FB2CFA4"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4C107FEB" w14:textId="77777777" w:rsidTr="00C0293C">
        <w:trPr>
          <w:trHeight w:val="355"/>
        </w:trPr>
        <w:tc>
          <w:tcPr>
            <w:tcW w:w="4788" w:type="dxa"/>
          </w:tcPr>
          <w:p w14:paraId="6C4EE3B9" w14:textId="77777777" w:rsidR="00D158B1" w:rsidRPr="00E81B03" w:rsidRDefault="00D158B1" w:rsidP="0013091A">
            <w:pPr>
              <w:ind w:left="360" w:hanging="360"/>
              <w:rPr>
                <w:sz w:val="20"/>
              </w:rPr>
            </w:pPr>
            <w:r>
              <w:rPr>
                <w:b/>
                <w:sz w:val="20"/>
              </w:rPr>
              <w:t>1</w:t>
            </w:r>
            <w:r w:rsidRPr="002713D0">
              <w:rPr>
                <w:b/>
                <w:sz w:val="20"/>
              </w:rPr>
              <w:t>d</w:t>
            </w:r>
            <w:r w:rsidRPr="00E81B03">
              <w:rPr>
                <w:sz w:val="20"/>
              </w:rPr>
              <w:t>.</w:t>
            </w:r>
            <w:r>
              <w:rPr>
                <w:sz w:val="20"/>
              </w:rPr>
              <w:t xml:space="preserve"> </w:t>
            </w:r>
            <w:r w:rsidRPr="00E81B03">
              <w:rPr>
                <w:sz w:val="20"/>
              </w:rPr>
              <w:t>Firing a gun</w:t>
            </w:r>
          </w:p>
        </w:tc>
        <w:tc>
          <w:tcPr>
            <w:tcW w:w="1170" w:type="dxa"/>
          </w:tcPr>
          <w:p w14:paraId="298321B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26B1973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0603E19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5DF337C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56B07F4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6F43478A" w14:textId="77777777" w:rsidTr="00C0293C">
        <w:trPr>
          <w:trHeight w:val="355"/>
        </w:trPr>
        <w:tc>
          <w:tcPr>
            <w:tcW w:w="4788" w:type="dxa"/>
          </w:tcPr>
          <w:p w14:paraId="30083722" w14:textId="77777777" w:rsidR="00D158B1" w:rsidRPr="00F576E5" w:rsidRDefault="00D158B1" w:rsidP="0013091A">
            <w:pPr>
              <w:ind w:left="360" w:hanging="360"/>
              <w:rPr>
                <w:b/>
                <w:sz w:val="20"/>
              </w:rPr>
            </w:pPr>
            <w:r>
              <w:rPr>
                <w:b/>
                <w:sz w:val="20"/>
              </w:rPr>
              <w:t>1</w:t>
            </w:r>
            <w:r w:rsidRPr="002713D0">
              <w:rPr>
                <w:b/>
                <w:sz w:val="20"/>
              </w:rPr>
              <w:t>e.</w:t>
            </w:r>
            <w:r>
              <w:rPr>
                <w:b/>
                <w:sz w:val="20"/>
              </w:rPr>
              <w:t xml:space="preserve"> </w:t>
            </w:r>
            <w:r>
              <w:rPr>
                <w:sz w:val="20"/>
              </w:rPr>
              <w:t xml:space="preserve">Using </w:t>
            </w:r>
            <w:r w:rsidRPr="00E81B03">
              <w:rPr>
                <w:sz w:val="20"/>
              </w:rPr>
              <w:t>Raid</w:t>
            </w:r>
            <w:r>
              <w:rPr>
                <w:rFonts w:cs="Times"/>
                <w:sz w:val="20"/>
              </w:rPr>
              <w:t>™</w:t>
            </w:r>
            <w:r w:rsidRPr="00E81B03">
              <w:rPr>
                <w:sz w:val="20"/>
              </w:rPr>
              <w:t xml:space="preserve"> (insecticide)</w:t>
            </w:r>
          </w:p>
        </w:tc>
        <w:tc>
          <w:tcPr>
            <w:tcW w:w="1170" w:type="dxa"/>
          </w:tcPr>
          <w:p w14:paraId="4637E83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69D58B0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4042A89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5849782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1594245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50767FEA" w14:textId="77777777" w:rsidTr="00C0293C">
        <w:trPr>
          <w:trHeight w:val="377"/>
        </w:trPr>
        <w:tc>
          <w:tcPr>
            <w:tcW w:w="4788" w:type="dxa"/>
          </w:tcPr>
          <w:p w14:paraId="031C77D7" w14:textId="77777777" w:rsidR="00D158B1" w:rsidRPr="00E81B03" w:rsidRDefault="00D158B1" w:rsidP="0013091A">
            <w:pPr>
              <w:ind w:left="360" w:hanging="360"/>
              <w:rPr>
                <w:sz w:val="20"/>
              </w:rPr>
            </w:pPr>
            <w:r>
              <w:rPr>
                <w:b/>
                <w:sz w:val="20"/>
              </w:rPr>
              <w:t>1</w:t>
            </w:r>
            <w:r w:rsidRPr="002713D0">
              <w:rPr>
                <w:b/>
                <w:sz w:val="20"/>
              </w:rPr>
              <w:t>f.</w:t>
            </w:r>
            <w:r w:rsidRPr="00E81B03">
              <w:rPr>
                <w:sz w:val="20"/>
              </w:rPr>
              <w:t xml:space="preserve"> Listening to loud music</w:t>
            </w:r>
          </w:p>
        </w:tc>
        <w:tc>
          <w:tcPr>
            <w:tcW w:w="1170" w:type="dxa"/>
          </w:tcPr>
          <w:p w14:paraId="762E2C9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6470E975"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5AB9073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0755CCE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01A2753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5E2D413E" w14:textId="77777777" w:rsidTr="00C0293C">
        <w:trPr>
          <w:trHeight w:val="350"/>
        </w:trPr>
        <w:tc>
          <w:tcPr>
            <w:tcW w:w="4788" w:type="dxa"/>
          </w:tcPr>
          <w:p w14:paraId="6D1606CD" w14:textId="77777777" w:rsidR="00D158B1" w:rsidRPr="00E81B03" w:rsidRDefault="00D158B1" w:rsidP="0013091A">
            <w:pPr>
              <w:ind w:left="360" w:hanging="360"/>
              <w:rPr>
                <w:sz w:val="20"/>
              </w:rPr>
            </w:pPr>
            <w:r>
              <w:rPr>
                <w:b/>
                <w:sz w:val="20"/>
              </w:rPr>
              <w:t>1</w:t>
            </w:r>
            <w:r w:rsidRPr="002713D0">
              <w:rPr>
                <w:b/>
                <w:sz w:val="20"/>
              </w:rPr>
              <w:t>g.</w:t>
            </w:r>
            <w:r>
              <w:rPr>
                <w:b/>
                <w:sz w:val="20"/>
              </w:rPr>
              <w:t xml:space="preserve"> </w:t>
            </w:r>
            <w:r w:rsidRPr="00E81B03">
              <w:rPr>
                <w:sz w:val="20"/>
              </w:rPr>
              <w:t>Drinking water from a well</w:t>
            </w:r>
          </w:p>
        </w:tc>
        <w:tc>
          <w:tcPr>
            <w:tcW w:w="1170" w:type="dxa"/>
          </w:tcPr>
          <w:p w14:paraId="010FE72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5A228BD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7A5ABEE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065B3B8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7508659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31C69D14" w14:textId="77777777" w:rsidTr="00C0293C">
        <w:trPr>
          <w:trHeight w:val="350"/>
        </w:trPr>
        <w:tc>
          <w:tcPr>
            <w:tcW w:w="4788" w:type="dxa"/>
          </w:tcPr>
          <w:p w14:paraId="092CD226" w14:textId="77777777" w:rsidR="00D158B1" w:rsidRPr="00E81B03" w:rsidRDefault="00D158B1" w:rsidP="0013091A">
            <w:pPr>
              <w:ind w:left="360" w:hanging="360"/>
              <w:rPr>
                <w:sz w:val="20"/>
              </w:rPr>
            </w:pPr>
            <w:r>
              <w:rPr>
                <w:b/>
                <w:sz w:val="20"/>
              </w:rPr>
              <w:t>1</w:t>
            </w:r>
            <w:r w:rsidRPr="002713D0">
              <w:rPr>
                <w:b/>
                <w:sz w:val="20"/>
              </w:rPr>
              <w:t>h.</w:t>
            </w:r>
            <w:r>
              <w:rPr>
                <w:b/>
                <w:sz w:val="20"/>
              </w:rPr>
              <w:t xml:space="preserve"> </w:t>
            </w:r>
            <w:r w:rsidRPr="00E81B03">
              <w:rPr>
                <w:sz w:val="20"/>
              </w:rPr>
              <w:t>Riding in a car without a seatbelt</w:t>
            </w:r>
          </w:p>
        </w:tc>
        <w:tc>
          <w:tcPr>
            <w:tcW w:w="1170" w:type="dxa"/>
          </w:tcPr>
          <w:p w14:paraId="1786C17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Pr>
          <w:p w14:paraId="27B9AF6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Pr>
          <w:p w14:paraId="198AD7D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Pr>
          <w:p w14:paraId="7E87094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Pr>
          <w:p w14:paraId="1D7BCF2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28241E64" w14:textId="77777777" w:rsidTr="00C0293C">
        <w:trPr>
          <w:trHeight w:val="350"/>
        </w:trPr>
        <w:tc>
          <w:tcPr>
            <w:tcW w:w="4788" w:type="dxa"/>
            <w:tcBorders>
              <w:bottom w:val="single" w:sz="4" w:space="0" w:color="auto"/>
            </w:tcBorders>
          </w:tcPr>
          <w:p w14:paraId="2B84CB8E" w14:textId="77777777" w:rsidR="00D158B1" w:rsidRPr="00E81B03" w:rsidRDefault="00D158B1" w:rsidP="0013091A">
            <w:pPr>
              <w:ind w:left="360" w:hanging="360"/>
              <w:rPr>
                <w:sz w:val="20"/>
              </w:rPr>
            </w:pPr>
            <w:r>
              <w:rPr>
                <w:b/>
                <w:sz w:val="20"/>
              </w:rPr>
              <w:t>1</w:t>
            </w:r>
            <w:r w:rsidRPr="002713D0">
              <w:rPr>
                <w:b/>
                <w:sz w:val="20"/>
              </w:rPr>
              <w:t>i.</w:t>
            </w:r>
            <w:r w:rsidRPr="00E81B03">
              <w:rPr>
                <w:sz w:val="20"/>
              </w:rPr>
              <w:t xml:space="preserve"> Smoking</w:t>
            </w:r>
          </w:p>
        </w:tc>
        <w:tc>
          <w:tcPr>
            <w:tcW w:w="1170" w:type="dxa"/>
            <w:tcBorders>
              <w:bottom w:val="single" w:sz="4" w:space="0" w:color="auto"/>
            </w:tcBorders>
          </w:tcPr>
          <w:p w14:paraId="2081BE6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bottom w:val="single" w:sz="4" w:space="0" w:color="auto"/>
            </w:tcBorders>
          </w:tcPr>
          <w:p w14:paraId="2C7281F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bottom w:val="single" w:sz="4" w:space="0" w:color="auto"/>
            </w:tcBorders>
          </w:tcPr>
          <w:p w14:paraId="3FF17118"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bottom w:val="single" w:sz="4" w:space="0" w:color="auto"/>
            </w:tcBorders>
          </w:tcPr>
          <w:p w14:paraId="2C8C89A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bottom w:val="single" w:sz="4" w:space="0" w:color="auto"/>
            </w:tcBorders>
          </w:tcPr>
          <w:p w14:paraId="268A712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40C359AE" w14:textId="77777777" w:rsidTr="00C0293C">
        <w:trPr>
          <w:trHeight w:val="350"/>
        </w:trPr>
        <w:tc>
          <w:tcPr>
            <w:tcW w:w="4788" w:type="dxa"/>
            <w:tcBorders>
              <w:top w:val="single" w:sz="4" w:space="0" w:color="auto"/>
              <w:bottom w:val="single" w:sz="4" w:space="0" w:color="auto"/>
            </w:tcBorders>
          </w:tcPr>
          <w:p w14:paraId="0CAEBCC5" w14:textId="77777777" w:rsidR="00D158B1" w:rsidRPr="00E81B03" w:rsidRDefault="00D158B1" w:rsidP="0013091A">
            <w:pPr>
              <w:ind w:left="360" w:hanging="360"/>
              <w:rPr>
                <w:sz w:val="20"/>
              </w:rPr>
            </w:pPr>
            <w:r>
              <w:rPr>
                <w:b/>
                <w:sz w:val="20"/>
              </w:rPr>
              <w:t>1</w:t>
            </w:r>
            <w:r w:rsidRPr="002713D0">
              <w:rPr>
                <w:b/>
                <w:sz w:val="20"/>
              </w:rPr>
              <w:t>j.</w:t>
            </w:r>
            <w:r>
              <w:rPr>
                <w:sz w:val="20"/>
              </w:rPr>
              <w:t xml:space="preserve"> </w:t>
            </w:r>
            <w:r w:rsidRPr="00E81B03">
              <w:rPr>
                <w:sz w:val="20"/>
              </w:rPr>
              <w:t>Drinking and driving</w:t>
            </w:r>
          </w:p>
        </w:tc>
        <w:tc>
          <w:tcPr>
            <w:tcW w:w="1170" w:type="dxa"/>
            <w:tcBorders>
              <w:top w:val="single" w:sz="4" w:space="0" w:color="auto"/>
              <w:bottom w:val="single" w:sz="4" w:space="0" w:color="auto"/>
            </w:tcBorders>
          </w:tcPr>
          <w:p w14:paraId="268C8E4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bottom w:val="single" w:sz="4" w:space="0" w:color="auto"/>
            </w:tcBorders>
          </w:tcPr>
          <w:p w14:paraId="793A58C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top w:val="single" w:sz="4" w:space="0" w:color="auto"/>
              <w:bottom w:val="single" w:sz="4" w:space="0" w:color="auto"/>
            </w:tcBorders>
          </w:tcPr>
          <w:p w14:paraId="4E6C021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top w:val="single" w:sz="4" w:space="0" w:color="auto"/>
              <w:bottom w:val="single" w:sz="4" w:space="0" w:color="auto"/>
            </w:tcBorders>
          </w:tcPr>
          <w:p w14:paraId="2097F5C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top w:val="single" w:sz="4" w:space="0" w:color="auto"/>
              <w:bottom w:val="single" w:sz="4" w:space="0" w:color="auto"/>
            </w:tcBorders>
          </w:tcPr>
          <w:p w14:paraId="00BBD41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7773D72E" w14:textId="77777777" w:rsidTr="00C0293C">
        <w:trPr>
          <w:trHeight w:val="350"/>
        </w:trPr>
        <w:tc>
          <w:tcPr>
            <w:tcW w:w="4788" w:type="dxa"/>
            <w:tcBorders>
              <w:top w:val="single" w:sz="4" w:space="0" w:color="auto"/>
              <w:bottom w:val="single" w:sz="4" w:space="0" w:color="auto"/>
            </w:tcBorders>
          </w:tcPr>
          <w:p w14:paraId="21544952" w14:textId="77777777" w:rsidR="00D158B1" w:rsidRPr="00E81B03" w:rsidRDefault="00D158B1" w:rsidP="0013091A">
            <w:pPr>
              <w:ind w:left="360" w:hanging="360"/>
              <w:rPr>
                <w:sz w:val="20"/>
              </w:rPr>
            </w:pPr>
            <w:r>
              <w:rPr>
                <w:b/>
                <w:sz w:val="20"/>
              </w:rPr>
              <w:t>1</w:t>
            </w:r>
            <w:r w:rsidRPr="002713D0">
              <w:rPr>
                <w:b/>
                <w:sz w:val="20"/>
              </w:rPr>
              <w:t>k.</w:t>
            </w:r>
            <w:r w:rsidRPr="00E81B03">
              <w:rPr>
                <w:sz w:val="20"/>
              </w:rPr>
              <w:t xml:space="preserve"> Exposure to pesticides</w:t>
            </w:r>
          </w:p>
        </w:tc>
        <w:tc>
          <w:tcPr>
            <w:tcW w:w="1170" w:type="dxa"/>
            <w:tcBorders>
              <w:top w:val="single" w:sz="4" w:space="0" w:color="auto"/>
              <w:bottom w:val="single" w:sz="4" w:space="0" w:color="auto"/>
            </w:tcBorders>
          </w:tcPr>
          <w:p w14:paraId="398D9D5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bottom w:val="single" w:sz="4" w:space="0" w:color="auto"/>
            </w:tcBorders>
          </w:tcPr>
          <w:p w14:paraId="08D8EDB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top w:val="single" w:sz="4" w:space="0" w:color="auto"/>
              <w:bottom w:val="single" w:sz="4" w:space="0" w:color="auto"/>
            </w:tcBorders>
          </w:tcPr>
          <w:p w14:paraId="05235AC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top w:val="single" w:sz="4" w:space="0" w:color="auto"/>
              <w:bottom w:val="single" w:sz="4" w:space="0" w:color="auto"/>
            </w:tcBorders>
          </w:tcPr>
          <w:p w14:paraId="385F002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top w:val="single" w:sz="4" w:space="0" w:color="auto"/>
              <w:bottom w:val="single" w:sz="4" w:space="0" w:color="auto"/>
            </w:tcBorders>
          </w:tcPr>
          <w:p w14:paraId="2F94B86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rsidRPr="005C03B7" w14:paraId="5A1DDCED" w14:textId="77777777" w:rsidTr="00C0293C">
        <w:tblPrEx>
          <w:tblBorders>
            <w:top w:val="single" w:sz="4" w:space="0" w:color="auto"/>
            <w:left w:val="single" w:sz="4" w:space="0" w:color="auto"/>
            <w:bottom w:val="single" w:sz="4" w:space="0" w:color="auto"/>
            <w:right w:val="single" w:sz="4" w:space="0" w:color="auto"/>
            <w:insideV w:val="single" w:sz="4" w:space="0" w:color="auto"/>
          </w:tblBorders>
        </w:tblPrEx>
        <w:trPr>
          <w:trHeight w:val="469"/>
        </w:trPr>
        <w:tc>
          <w:tcPr>
            <w:tcW w:w="4788" w:type="dxa"/>
            <w:tcBorders>
              <w:top w:val="single" w:sz="4" w:space="0" w:color="auto"/>
              <w:left w:val="nil"/>
              <w:bottom w:val="single" w:sz="4" w:space="0" w:color="auto"/>
              <w:right w:val="nil"/>
            </w:tcBorders>
          </w:tcPr>
          <w:p w14:paraId="3212F8A5" w14:textId="77777777" w:rsidR="00D158B1" w:rsidRPr="00451306" w:rsidRDefault="0013091A" w:rsidP="0013091A">
            <w:pPr>
              <w:ind w:left="360" w:hanging="360"/>
              <w:rPr>
                <w:sz w:val="20"/>
              </w:rPr>
            </w:pPr>
            <w:r>
              <w:rPr>
                <w:b/>
                <w:sz w:val="20"/>
              </w:rPr>
              <w:t>1</w:t>
            </w:r>
            <w:r w:rsidR="00D158B1">
              <w:rPr>
                <w:b/>
                <w:sz w:val="20"/>
              </w:rPr>
              <w:t xml:space="preserve">l.  </w:t>
            </w:r>
            <w:r w:rsidR="00D158B1">
              <w:rPr>
                <w:sz w:val="20"/>
              </w:rPr>
              <w:t>Drinking tap water in Vancouver, British Columbia, Canada</w:t>
            </w:r>
          </w:p>
        </w:tc>
        <w:tc>
          <w:tcPr>
            <w:tcW w:w="1170" w:type="dxa"/>
            <w:tcBorders>
              <w:top w:val="single" w:sz="4" w:space="0" w:color="auto"/>
              <w:left w:val="nil"/>
              <w:bottom w:val="single" w:sz="4" w:space="0" w:color="auto"/>
              <w:right w:val="nil"/>
            </w:tcBorders>
          </w:tcPr>
          <w:p w14:paraId="1CD9B26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669CDDF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top w:val="single" w:sz="4" w:space="0" w:color="auto"/>
              <w:left w:val="nil"/>
              <w:bottom w:val="single" w:sz="4" w:space="0" w:color="auto"/>
              <w:right w:val="nil"/>
            </w:tcBorders>
          </w:tcPr>
          <w:p w14:paraId="2AFB7B4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top w:val="single" w:sz="4" w:space="0" w:color="auto"/>
              <w:left w:val="nil"/>
              <w:bottom w:val="single" w:sz="4" w:space="0" w:color="auto"/>
              <w:right w:val="nil"/>
            </w:tcBorders>
          </w:tcPr>
          <w:p w14:paraId="0CB5685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top w:val="single" w:sz="4" w:space="0" w:color="auto"/>
              <w:left w:val="nil"/>
              <w:bottom w:val="single" w:sz="4" w:space="0" w:color="auto"/>
              <w:right w:val="nil"/>
            </w:tcBorders>
          </w:tcPr>
          <w:p w14:paraId="26710D74"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rsidRPr="005C03B7" w14:paraId="0ED6E6AF" w14:textId="77777777" w:rsidTr="00C0293C">
        <w:tblPrEx>
          <w:tblBorders>
            <w:top w:val="single" w:sz="4" w:space="0" w:color="auto"/>
            <w:left w:val="single" w:sz="4" w:space="0" w:color="auto"/>
            <w:bottom w:val="single" w:sz="4" w:space="0" w:color="auto"/>
            <w:right w:val="single" w:sz="4" w:space="0" w:color="auto"/>
            <w:insideV w:val="single" w:sz="4" w:space="0" w:color="auto"/>
          </w:tblBorders>
        </w:tblPrEx>
        <w:trPr>
          <w:trHeight w:val="413"/>
        </w:trPr>
        <w:tc>
          <w:tcPr>
            <w:tcW w:w="4788" w:type="dxa"/>
            <w:tcBorders>
              <w:top w:val="single" w:sz="4" w:space="0" w:color="auto"/>
              <w:left w:val="nil"/>
              <w:bottom w:val="single" w:sz="4" w:space="0" w:color="auto"/>
              <w:right w:val="nil"/>
            </w:tcBorders>
          </w:tcPr>
          <w:p w14:paraId="46B15C5E" w14:textId="77777777" w:rsidR="00D158B1" w:rsidRPr="005C3E0C" w:rsidRDefault="0013091A" w:rsidP="0013091A">
            <w:pPr>
              <w:ind w:left="360" w:hanging="360"/>
              <w:jc w:val="both"/>
              <w:rPr>
                <w:b/>
                <w:sz w:val="20"/>
              </w:rPr>
            </w:pPr>
            <w:r>
              <w:rPr>
                <w:b/>
                <w:sz w:val="20"/>
              </w:rPr>
              <w:t>1</w:t>
            </w:r>
            <w:r w:rsidR="00D158B1" w:rsidRPr="005C3E0C">
              <w:rPr>
                <w:b/>
                <w:sz w:val="20"/>
              </w:rPr>
              <w:t xml:space="preserve">m. </w:t>
            </w:r>
            <w:r w:rsidR="00D158B1" w:rsidRPr="005C3E0C">
              <w:rPr>
                <w:sz w:val="20"/>
              </w:rPr>
              <w:t>Drinking tap water in Guadalajara, Jalisco, México</w:t>
            </w:r>
          </w:p>
        </w:tc>
        <w:tc>
          <w:tcPr>
            <w:tcW w:w="1170" w:type="dxa"/>
            <w:tcBorders>
              <w:top w:val="single" w:sz="4" w:space="0" w:color="auto"/>
              <w:left w:val="nil"/>
              <w:bottom w:val="single" w:sz="4" w:space="0" w:color="auto"/>
              <w:right w:val="nil"/>
            </w:tcBorders>
          </w:tcPr>
          <w:p w14:paraId="1D316E0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0C578B6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top w:val="single" w:sz="4" w:space="0" w:color="auto"/>
              <w:left w:val="nil"/>
              <w:bottom w:val="single" w:sz="4" w:space="0" w:color="auto"/>
              <w:right w:val="nil"/>
            </w:tcBorders>
          </w:tcPr>
          <w:p w14:paraId="158C3F2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top w:val="single" w:sz="4" w:space="0" w:color="auto"/>
              <w:left w:val="nil"/>
              <w:bottom w:val="single" w:sz="4" w:space="0" w:color="auto"/>
              <w:right w:val="nil"/>
            </w:tcBorders>
          </w:tcPr>
          <w:p w14:paraId="4060306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top w:val="single" w:sz="4" w:space="0" w:color="auto"/>
              <w:left w:val="nil"/>
              <w:bottom w:val="single" w:sz="4" w:space="0" w:color="auto"/>
              <w:right w:val="nil"/>
            </w:tcBorders>
          </w:tcPr>
          <w:p w14:paraId="452DF32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rsidRPr="005C03B7" w14:paraId="68D6428B" w14:textId="77777777" w:rsidTr="00C0293C">
        <w:tblPrEx>
          <w:tblBorders>
            <w:top w:val="single" w:sz="4" w:space="0" w:color="auto"/>
            <w:left w:val="single" w:sz="4" w:space="0" w:color="auto"/>
            <w:bottom w:val="single" w:sz="4" w:space="0" w:color="auto"/>
            <w:right w:val="single" w:sz="4" w:space="0" w:color="auto"/>
            <w:insideV w:val="single" w:sz="4" w:space="0" w:color="auto"/>
          </w:tblBorders>
        </w:tblPrEx>
        <w:trPr>
          <w:trHeight w:val="350"/>
        </w:trPr>
        <w:tc>
          <w:tcPr>
            <w:tcW w:w="4788" w:type="dxa"/>
            <w:tcBorders>
              <w:top w:val="single" w:sz="4" w:space="0" w:color="auto"/>
              <w:left w:val="nil"/>
              <w:bottom w:val="single" w:sz="4" w:space="0" w:color="auto"/>
              <w:right w:val="nil"/>
            </w:tcBorders>
          </w:tcPr>
          <w:p w14:paraId="655C792D" w14:textId="77777777" w:rsidR="00D158B1" w:rsidRPr="00E81B03" w:rsidRDefault="0013091A" w:rsidP="0013091A">
            <w:pPr>
              <w:ind w:left="360" w:hanging="360"/>
              <w:jc w:val="both"/>
              <w:rPr>
                <w:sz w:val="20"/>
              </w:rPr>
            </w:pPr>
            <w:r>
              <w:rPr>
                <w:b/>
                <w:sz w:val="20"/>
              </w:rPr>
              <w:t>1</w:t>
            </w:r>
            <w:r w:rsidR="00D158B1">
              <w:rPr>
                <w:b/>
                <w:sz w:val="20"/>
              </w:rPr>
              <w:t>n</w:t>
            </w:r>
            <w:r w:rsidR="00D158B1" w:rsidRPr="002713D0">
              <w:rPr>
                <w:b/>
                <w:sz w:val="20"/>
              </w:rPr>
              <w:t>.</w:t>
            </w:r>
            <w:r w:rsidR="00D158B1">
              <w:rPr>
                <w:sz w:val="20"/>
              </w:rPr>
              <w:t xml:space="preserve"> Drinking tap water in Nogales, Sonora, México</w:t>
            </w:r>
          </w:p>
        </w:tc>
        <w:tc>
          <w:tcPr>
            <w:tcW w:w="1170" w:type="dxa"/>
            <w:tcBorders>
              <w:top w:val="single" w:sz="4" w:space="0" w:color="auto"/>
              <w:left w:val="nil"/>
              <w:bottom w:val="single" w:sz="4" w:space="0" w:color="auto"/>
              <w:right w:val="nil"/>
            </w:tcBorders>
          </w:tcPr>
          <w:p w14:paraId="27A196A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7D1C6BD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1684" w:type="dxa"/>
            <w:tcBorders>
              <w:top w:val="single" w:sz="4" w:space="0" w:color="auto"/>
              <w:left w:val="nil"/>
              <w:bottom w:val="single" w:sz="4" w:space="0" w:color="auto"/>
              <w:right w:val="nil"/>
            </w:tcBorders>
          </w:tcPr>
          <w:p w14:paraId="4660F5C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66" w:type="dxa"/>
            <w:tcBorders>
              <w:top w:val="single" w:sz="4" w:space="0" w:color="auto"/>
              <w:left w:val="nil"/>
              <w:bottom w:val="single" w:sz="4" w:space="0" w:color="auto"/>
              <w:right w:val="nil"/>
            </w:tcBorders>
          </w:tcPr>
          <w:p w14:paraId="10C1F72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828" w:type="dxa"/>
            <w:tcBorders>
              <w:top w:val="single" w:sz="4" w:space="0" w:color="auto"/>
              <w:left w:val="nil"/>
              <w:bottom w:val="single" w:sz="4" w:space="0" w:color="auto"/>
              <w:right w:val="nil"/>
            </w:tcBorders>
          </w:tcPr>
          <w:p w14:paraId="7C33C33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rsidRPr="005C03B7" w14:paraId="16CFF424" w14:textId="77777777" w:rsidTr="00C0293C">
        <w:tblPrEx>
          <w:tblBorders>
            <w:top w:val="single" w:sz="4" w:space="0" w:color="auto"/>
            <w:left w:val="single" w:sz="4" w:space="0" w:color="auto"/>
            <w:bottom w:val="single" w:sz="4" w:space="0" w:color="auto"/>
            <w:right w:val="single" w:sz="4" w:space="0" w:color="auto"/>
            <w:insideV w:val="single" w:sz="4" w:space="0" w:color="auto"/>
          </w:tblBorders>
        </w:tblPrEx>
        <w:trPr>
          <w:trHeight w:val="350"/>
        </w:trPr>
        <w:tc>
          <w:tcPr>
            <w:tcW w:w="4788" w:type="dxa"/>
            <w:tcBorders>
              <w:top w:val="single" w:sz="4" w:space="0" w:color="auto"/>
              <w:left w:val="nil"/>
              <w:bottom w:val="single" w:sz="4" w:space="0" w:color="auto"/>
              <w:right w:val="nil"/>
            </w:tcBorders>
          </w:tcPr>
          <w:p w14:paraId="7EC3B5AB" w14:textId="77777777" w:rsidR="00D158B1" w:rsidRPr="00150EA1" w:rsidRDefault="0013091A" w:rsidP="0013091A">
            <w:pPr>
              <w:ind w:left="360" w:hanging="360"/>
              <w:jc w:val="both"/>
              <w:rPr>
                <w:sz w:val="20"/>
              </w:rPr>
            </w:pPr>
            <w:r>
              <w:rPr>
                <w:b/>
                <w:sz w:val="20"/>
              </w:rPr>
              <w:t>1</w:t>
            </w:r>
            <w:r w:rsidR="00D158B1">
              <w:rPr>
                <w:b/>
                <w:sz w:val="20"/>
              </w:rPr>
              <w:t>o.</w:t>
            </w:r>
            <w:r w:rsidR="00D158B1">
              <w:rPr>
                <w:sz w:val="20"/>
              </w:rPr>
              <w:t xml:space="preserve"> Drinking tap water  in Nogales, AZ</w:t>
            </w:r>
            <w:r w:rsidR="00E3483A">
              <w:rPr>
                <w:sz w:val="20"/>
              </w:rPr>
              <w:t>, USA</w:t>
            </w:r>
          </w:p>
        </w:tc>
        <w:tc>
          <w:tcPr>
            <w:tcW w:w="1170" w:type="dxa"/>
            <w:tcBorders>
              <w:top w:val="single" w:sz="4" w:space="0" w:color="auto"/>
              <w:left w:val="nil"/>
              <w:bottom w:val="single" w:sz="4" w:space="0" w:color="auto"/>
              <w:right w:val="nil"/>
            </w:tcBorders>
          </w:tcPr>
          <w:p w14:paraId="351D65E5" w14:textId="77777777" w:rsidR="00D158B1" w:rsidRPr="005C03B7" w:rsidRDefault="00D158B1" w:rsidP="0013091A">
            <w:pPr>
              <w:jc w:val="center"/>
              <w:rPr>
                <w:rFonts w:ascii="Times New Roman" w:hAnsi="Times New Roman"/>
                <w:sz w:val="20"/>
              </w:rPr>
            </w:pPr>
            <w:r>
              <w:rPr>
                <w:rFonts w:ascii="Times New Roman" w:hAnsi="Times New Roman"/>
                <w:sz w:val="20"/>
              </w:rPr>
              <w:t>1</w:t>
            </w:r>
          </w:p>
        </w:tc>
        <w:tc>
          <w:tcPr>
            <w:tcW w:w="540" w:type="dxa"/>
            <w:tcBorders>
              <w:top w:val="single" w:sz="4" w:space="0" w:color="auto"/>
              <w:left w:val="nil"/>
              <w:bottom w:val="single" w:sz="4" w:space="0" w:color="auto"/>
              <w:right w:val="nil"/>
            </w:tcBorders>
          </w:tcPr>
          <w:p w14:paraId="43DAD6EF" w14:textId="77777777" w:rsidR="00D158B1" w:rsidRPr="005C03B7" w:rsidRDefault="00D158B1" w:rsidP="0013091A">
            <w:pPr>
              <w:jc w:val="center"/>
              <w:rPr>
                <w:rFonts w:ascii="Times New Roman" w:hAnsi="Times New Roman"/>
                <w:sz w:val="20"/>
              </w:rPr>
            </w:pPr>
            <w:r>
              <w:rPr>
                <w:rFonts w:ascii="Times New Roman" w:hAnsi="Times New Roman"/>
                <w:sz w:val="20"/>
              </w:rPr>
              <w:t>2</w:t>
            </w:r>
          </w:p>
        </w:tc>
        <w:tc>
          <w:tcPr>
            <w:tcW w:w="1684" w:type="dxa"/>
            <w:tcBorders>
              <w:top w:val="single" w:sz="4" w:space="0" w:color="auto"/>
              <w:left w:val="nil"/>
              <w:bottom w:val="single" w:sz="4" w:space="0" w:color="auto"/>
              <w:right w:val="nil"/>
            </w:tcBorders>
          </w:tcPr>
          <w:p w14:paraId="3D74795F" w14:textId="77777777" w:rsidR="00D158B1" w:rsidRPr="005C03B7" w:rsidRDefault="00D158B1" w:rsidP="0013091A">
            <w:pPr>
              <w:jc w:val="center"/>
              <w:rPr>
                <w:rFonts w:ascii="Times New Roman" w:hAnsi="Times New Roman"/>
                <w:sz w:val="20"/>
              </w:rPr>
            </w:pPr>
            <w:r>
              <w:rPr>
                <w:rFonts w:ascii="Times New Roman" w:hAnsi="Times New Roman"/>
                <w:sz w:val="20"/>
              </w:rPr>
              <w:t>3</w:t>
            </w:r>
          </w:p>
        </w:tc>
        <w:tc>
          <w:tcPr>
            <w:tcW w:w="566" w:type="dxa"/>
            <w:tcBorders>
              <w:top w:val="single" w:sz="4" w:space="0" w:color="auto"/>
              <w:left w:val="nil"/>
              <w:bottom w:val="single" w:sz="4" w:space="0" w:color="auto"/>
              <w:right w:val="nil"/>
            </w:tcBorders>
          </w:tcPr>
          <w:p w14:paraId="38611697" w14:textId="77777777" w:rsidR="00D158B1" w:rsidRPr="005C03B7" w:rsidRDefault="00D158B1" w:rsidP="0013091A">
            <w:pPr>
              <w:jc w:val="center"/>
              <w:rPr>
                <w:rFonts w:ascii="Times New Roman" w:hAnsi="Times New Roman"/>
                <w:sz w:val="20"/>
              </w:rPr>
            </w:pPr>
            <w:r>
              <w:rPr>
                <w:rFonts w:ascii="Times New Roman" w:hAnsi="Times New Roman"/>
                <w:sz w:val="20"/>
              </w:rPr>
              <w:t>4</w:t>
            </w:r>
          </w:p>
        </w:tc>
        <w:tc>
          <w:tcPr>
            <w:tcW w:w="828" w:type="dxa"/>
            <w:tcBorders>
              <w:top w:val="single" w:sz="4" w:space="0" w:color="auto"/>
              <w:left w:val="nil"/>
              <w:bottom w:val="single" w:sz="4" w:space="0" w:color="auto"/>
              <w:right w:val="nil"/>
            </w:tcBorders>
          </w:tcPr>
          <w:p w14:paraId="7FAC79F7" w14:textId="77777777" w:rsidR="00D158B1" w:rsidRPr="005C03B7" w:rsidRDefault="00D158B1" w:rsidP="0013091A">
            <w:pPr>
              <w:jc w:val="center"/>
              <w:rPr>
                <w:rFonts w:ascii="Times New Roman" w:hAnsi="Times New Roman"/>
                <w:sz w:val="20"/>
              </w:rPr>
            </w:pPr>
            <w:r>
              <w:rPr>
                <w:rFonts w:ascii="Times New Roman" w:hAnsi="Times New Roman"/>
                <w:sz w:val="20"/>
              </w:rPr>
              <w:t>5</w:t>
            </w:r>
          </w:p>
        </w:tc>
      </w:tr>
      <w:tr w:rsidR="00D158B1" w:rsidRPr="005C03B7" w14:paraId="5C7ADF16" w14:textId="77777777" w:rsidTr="00C0293C">
        <w:tblPrEx>
          <w:tblBorders>
            <w:top w:val="single" w:sz="4" w:space="0" w:color="auto"/>
            <w:left w:val="single" w:sz="4" w:space="0" w:color="auto"/>
            <w:bottom w:val="single" w:sz="4" w:space="0" w:color="auto"/>
            <w:right w:val="single" w:sz="4" w:space="0" w:color="auto"/>
            <w:insideV w:val="single" w:sz="4" w:space="0" w:color="auto"/>
          </w:tblBorders>
        </w:tblPrEx>
        <w:trPr>
          <w:trHeight w:val="305"/>
        </w:trPr>
        <w:tc>
          <w:tcPr>
            <w:tcW w:w="4788" w:type="dxa"/>
            <w:tcBorders>
              <w:top w:val="single" w:sz="4" w:space="0" w:color="auto"/>
              <w:left w:val="nil"/>
              <w:bottom w:val="nil"/>
              <w:right w:val="nil"/>
            </w:tcBorders>
          </w:tcPr>
          <w:p w14:paraId="42D5C2D9" w14:textId="77777777" w:rsidR="00D158B1" w:rsidRPr="00150EA1" w:rsidRDefault="0013091A" w:rsidP="0013091A">
            <w:pPr>
              <w:ind w:left="360" w:hanging="360"/>
              <w:jc w:val="both"/>
              <w:rPr>
                <w:sz w:val="20"/>
              </w:rPr>
            </w:pPr>
            <w:r>
              <w:rPr>
                <w:b/>
                <w:sz w:val="20"/>
              </w:rPr>
              <w:t>1</w:t>
            </w:r>
            <w:r w:rsidR="00E93061">
              <w:rPr>
                <w:b/>
                <w:sz w:val="20"/>
              </w:rPr>
              <w:t>p</w:t>
            </w:r>
            <w:r w:rsidR="00D158B1">
              <w:rPr>
                <w:b/>
                <w:sz w:val="20"/>
              </w:rPr>
              <w:t xml:space="preserve">. </w:t>
            </w:r>
            <w:r w:rsidR="00D158B1">
              <w:rPr>
                <w:sz w:val="20"/>
              </w:rPr>
              <w:t>Drinking tap water in San Francisco, CA</w:t>
            </w:r>
            <w:r w:rsidR="00E3483A">
              <w:rPr>
                <w:sz w:val="20"/>
              </w:rPr>
              <w:t>, USA</w:t>
            </w:r>
          </w:p>
        </w:tc>
        <w:tc>
          <w:tcPr>
            <w:tcW w:w="1170" w:type="dxa"/>
            <w:tcBorders>
              <w:top w:val="single" w:sz="4" w:space="0" w:color="auto"/>
              <w:left w:val="nil"/>
              <w:bottom w:val="nil"/>
              <w:right w:val="nil"/>
            </w:tcBorders>
          </w:tcPr>
          <w:p w14:paraId="1DA0DA66" w14:textId="77777777" w:rsidR="00D158B1" w:rsidRPr="005C03B7" w:rsidRDefault="00D158B1" w:rsidP="0013091A">
            <w:pPr>
              <w:jc w:val="center"/>
              <w:rPr>
                <w:rFonts w:ascii="Times New Roman" w:hAnsi="Times New Roman"/>
                <w:sz w:val="20"/>
              </w:rPr>
            </w:pPr>
            <w:r>
              <w:rPr>
                <w:rFonts w:ascii="Times New Roman" w:hAnsi="Times New Roman"/>
                <w:sz w:val="20"/>
              </w:rPr>
              <w:t>1</w:t>
            </w:r>
          </w:p>
        </w:tc>
        <w:tc>
          <w:tcPr>
            <w:tcW w:w="540" w:type="dxa"/>
            <w:tcBorders>
              <w:top w:val="single" w:sz="4" w:space="0" w:color="auto"/>
              <w:left w:val="nil"/>
              <w:bottom w:val="nil"/>
              <w:right w:val="nil"/>
            </w:tcBorders>
          </w:tcPr>
          <w:p w14:paraId="3EE72D2F" w14:textId="77777777" w:rsidR="00D158B1" w:rsidRPr="005C03B7" w:rsidRDefault="00D158B1" w:rsidP="0013091A">
            <w:pPr>
              <w:jc w:val="center"/>
              <w:rPr>
                <w:rFonts w:ascii="Times New Roman" w:hAnsi="Times New Roman"/>
                <w:sz w:val="20"/>
              </w:rPr>
            </w:pPr>
            <w:r>
              <w:rPr>
                <w:rFonts w:ascii="Times New Roman" w:hAnsi="Times New Roman"/>
                <w:sz w:val="20"/>
              </w:rPr>
              <w:t>2</w:t>
            </w:r>
          </w:p>
        </w:tc>
        <w:tc>
          <w:tcPr>
            <w:tcW w:w="1684" w:type="dxa"/>
            <w:tcBorders>
              <w:top w:val="single" w:sz="4" w:space="0" w:color="auto"/>
              <w:left w:val="nil"/>
              <w:bottom w:val="nil"/>
              <w:right w:val="nil"/>
            </w:tcBorders>
          </w:tcPr>
          <w:p w14:paraId="45BD2B68" w14:textId="77777777" w:rsidR="00D158B1" w:rsidRPr="005C03B7" w:rsidRDefault="00D158B1" w:rsidP="0013091A">
            <w:pPr>
              <w:jc w:val="center"/>
              <w:rPr>
                <w:rFonts w:ascii="Times New Roman" w:hAnsi="Times New Roman"/>
                <w:sz w:val="20"/>
              </w:rPr>
            </w:pPr>
            <w:r>
              <w:rPr>
                <w:rFonts w:ascii="Times New Roman" w:hAnsi="Times New Roman"/>
                <w:sz w:val="20"/>
              </w:rPr>
              <w:t>3</w:t>
            </w:r>
          </w:p>
        </w:tc>
        <w:tc>
          <w:tcPr>
            <w:tcW w:w="566" w:type="dxa"/>
            <w:tcBorders>
              <w:top w:val="single" w:sz="4" w:space="0" w:color="auto"/>
              <w:left w:val="nil"/>
              <w:bottom w:val="nil"/>
              <w:right w:val="nil"/>
            </w:tcBorders>
          </w:tcPr>
          <w:p w14:paraId="05370BA1" w14:textId="77777777" w:rsidR="00D158B1" w:rsidRPr="005C03B7" w:rsidRDefault="00D158B1" w:rsidP="0013091A">
            <w:pPr>
              <w:jc w:val="center"/>
              <w:rPr>
                <w:rFonts w:ascii="Times New Roman" w:hAnsi="Times New Roman"/>
                <w:sz w:val="20"/>
              </w:rPr>
            </w:pPr>
            <w:r>
              <w:rPr>
                <w:rFonts w:ascii="Times New Roman" w:hAnsi="Times New Roman"/>
                <w:sz w:val="20"/>
              </w:rPr>
              <w:t>4</w:t>
            </w:r>
          </w:p>
        </w:tc>
        <w:tc>
          <w:tcPr>
            <w:tcW w:w="828" w:type="dxa"/>
            <w:tcBorders>
              <w:top w:val="single" w:sz="4" w:space="0" w:color="auto"/>
              <w:left w:val="nil"/>
              <w:bottom w:val="nil"/>
              <w:right w:val="nil"/>
            </w:tcBorders>
          </w:tcPr>
          <w:p w14:paraId="2BC5C09C" w14:textId="77777777" w:rsidR="00D158B1" w:rsidRPr="005C03B7" w:rsidRDefault="00D158B1" w:rsidP="0013091A">
            <w:pPr>
              <w:jc w:val="center"/>
              <w:rPr>
                <w:rFonts w:ascii="Times New Roman" w:hAnsi="Times New Roman"/>
                <w:sz w:val="20"/>
              </w:rPr>
            </w:pPr>
            <w:r>
              <w:rPr>
                <w:rFonts w:ascii="Times New Roman" w:hAnsi="Times New Roman"/>
                <w:sz w:val="20"/>
              </w:rPr>
              <w:t>5</w:t>
            </w:r>
          </w:p>
        </w:tc>
      </w:tr>
    </w:tbl>
    <w:p w14:paraId="70CD3498" w14:textId="77777777" w:rsidR="00D158B1" w:rsidRDefault="00D158B1" w:rsidP="00D158B1">
      <w:pPr>
        <w:pStyle w:val="BodyText"/>
      </w:pPr>
    </w:p>
    <w:p w14:paraId="0B6790C0" w14:textId="77777777" w:rsidR="00940D78" w:rsidRDefault="00940D78" w:rsidP="00D158B1">
      <w:pPr>
        <w:pStyle w:val="BodyText"/>
        <w:spacing w:after="0"/>
        <w:rPr>
          <w:b/>
          <w:i/>
        </w:rPr>
      </w:pPr>
    </w:p>
    <w:p w14:paraId="1F28CE06" w14:textId="77777777" w:rsidR="00940D78" w:rsidRDefault="00940D78" w:rsidP="00D158B1">
      <w:pPr>
        <w:pStyle w:val="BodyText"/>
        <w:spacing w:after="0"/>
        <w:rPr>
          <w:b/>
          <w:i/>
        </w:rPr>
      </w:pPr>
    </w:p>
    <w:p w14:paraId="7B747F76" w14:textId="77777777" w:rsidR="00940D78" w:rsidRDefault="00940D78" w:rsidP="00D158B1">
      <w:pPr>
        <w:pStyle w:val="BodyText"/>
        <w:spacing w:after="0"/>
        <w:rPr>
          <w:b/>
          <w:i/>
        </w:rPr>
      </w:pPr>
    </w:p>
    <w:p w14:paraId="3F4AD66A" w14:textId="77777777" w:rsidR="00940D78" w:rsidRDefault="00940D78" w:rsidP="00D158B1">
      <w:pPr>
        <w:pStyle w:val="BodyText"/>
        <w:spacing w:after="0"/>
        <w:rPr>
          <w:b/>
          <w:i/>
        </w:rPr>
      </w:pPr>
    </w:p>
    <w:p w14:paraId="351086C9" w14:textId="77777777" w:rsidR="00940D78" w:rsidRDefault="00940D78" w:rsidP="00D158B1">
      <w:pPr>
        <w:pStyle w:val="BodyText"/>
        <w:spacing w:after="0"/>
        <w:rPr>
          <w:b/>
          <w:i/>
        </w:rPr>
      </w:pPr>
    </w:p>
    <w:p w14:paraId="560FA489" w14:textId="77777777" w:rsidR="00940D78" w:rsidRDefault="00940D78" w:rsidP="00D158B1">
      <w:pPr>
        <w:pStyle w:val="BodyText"/>
        <w:spacing w:after="0"/>
        <w:rPr>
          <w:b/>
          <w:i/>
        </w:rPr>
      </w:pPr>
    </w:p>
    <w:p w14:paraId="3127FB9B" w14:textId="77777777" w:rsidR="00940D78" w:rsidRDefault="00940D78" w:rsidP="00D158B1">
      <w:pPr>
        <w:pStyle w:val="BodyText"/>
        <w:spacing w:after="0"/>
        <w:rPr>
          <w:b/>
          <w:i/>
        </w:rPr>
      </w:pPr>
    </w:p>
    <w:p w14:paraId="65EC28FF" w14:textId="77777777" w:rsidR="00940D78" w:rsidRDefault="00940D78" w:rsidP="00D158B1">
      <w:pPr>
        <w:pStyle w:val="BodyText"/>
        <w:spacing w:after="0"/>
        <w:rPr>
          <w:b/>
          <w:i/>
        </w:rPr>
      </w:pPr>
    </w:p>
    <w:p w14:paraId="2FEDA79D" w14:textId="77777777" w:rsidR="005232C8" w:rsidRDefault="005232C8" w:rsidP="00D158B1">
      <w:pPr>
        <w:pStyle w:val="BodyText"/>
        <w:spacing w:after="0"/>
        <w:rPr>
          <w:b/>
          <w:i/>
        </w:rPr>
      </w:pPr>
    </w:p>
    <w:p w14:paraId="4B43F7DE" w14:textId="77777777" w:rsidR="00A659B5" w:rsidRDefault="00D158B1" w:rsidP="00D158B1">
      <w:pPr>
        <w:pStyle w:val="BodyText"/>
        <w:spacing w:after="0"/>
        <w:rPr>
          <w:b/>
          <w:i/>
        </w:rPr>
      </w:pPr>
      <w:r>
        <w:rPr>
          <w:b/>
          <w:i/>
        </w:rPr>
        <w:lastRenderedPageBreak/>
        <w:t xml:space="preserve">Now I would like you to consider how likely you are to voluntarily perform each of the activities listed below. </w:t>
      </w:r>
      <w:r w:rsidR="00A659B5">
        <w:rPr>
          <w:b/>
          <w:i/>
        </w:rPr>
        <w:t xml:space="preserve">Please base your answers on whether you would perform them now, not whether you have done it in the past. </w:t>
      </w:r>
    </w:p>
    <w:p w14:paraId="0988E495" w14:textId="77777777" w:rsidR="00D158B1" w:rsidRDefault="00D158B1" w:rsidP="00D158B1">
      <w:pPr>
        <w:pStyle w:val="BodyText"/>
        <w:spacing w:after="0"/>
        <w:ind w:left="360" w:hanging="360"/>
      </w:pPr>
    </w:p>
    <w:p w14:paraId="63B5CEF1" w14:textId="77777777" w:rsidR="00685DBB" w:rsidRDefault="00D158B1" w:rsidP="00940D78">
      <w:pPr>
        <w:pStyle w:val="BodyText"/>
        <w:spacing w:after="0"/>
        <w:ind w:left="360" w:hanging="360"/>
      </w:pPr>
      <w:r>
        <w:t>2</w:t>
      </w:r>
      <w:r w:rsidRPr="00754FBB">
        <w:t xml:space="preserve">. Please rate the following activities again on a 1-5 scale. 1= </w:t>
      </w:r>
      <w:r>
        <w:t>Not Voluntarily</w:t>
      </w:r>
      <w:r w:rsidRPr="00754FBB">
        <w:t xml:space="preserve"> </w:t>
      </w:r>
      <w:r>
        <w:t xml:space="preserve">(Not </w:t>
      </w:r>
      <w:r w:rsidRPr="00754FBB">
        <w:t>Willing</w:t>
      </w:r>
      <w:r>
        <w:t>),</w:t>
      </w:r>
      <w:r w:rsidRPr="00754FBB">
        <w:t xml:space="preserve"> 3= Neutral</w:t>
      </w:r>
      <w:r>
        <w:t>, and 5= Voluntarily (</w:t>
      </w:r>
      <w:r w:rsidRPr="00754FBB">
        <w:t>Willing</w:t>
      </w:r>
      <w:r>
        <w:t>)</w:t>
      </w:r>
      <w:r w:rsidRPr="00754FBB">
        <w:t>.</w:t>
      </w:r>
    </w:p>
    <w:p w14:paraId="50D0D0D6" w14:textId="77777777" w:rsidR="00D158B1" w:rsidRDefault="00D158B1" w:rsidP="00D158B1"/>
    <w:tbl>
      <w:tblPr>
        <w:tblStyle w:val="TableGrid"/>
        <w:tblW w:w="0" w:type="auto"/>
        <w:tblLayout w:type="fixed"/>
        <w:tblLook w:val="04A0" w:firstRow="1" w:lastRow="0" w:firstColumn="1" w:lastColumn="0" w:noHBand="0" w:noVBand="1"/>
      </w:tblPr>
      <w:tblGrid>
        <w:gridCol w:w="4698"/>
        <w:gridCol w:w="1620"/>
        <w:gridCol w:w="540"/>
        <w:gridCol w:w="990"/>
        <w:gridCol w:w="540"/>
        <w:gridCol w:w="1188"/>
      </w:tblGrid>
      <w:tr w:rsidR="00D158B1" w14:paraId="27311CB8" w14:textId="77777777" w:rsidTr="00BD45B7">
        <w:trPr>
          <w:trHeight w:val="227"/>
        </w:trPr>
        <w:tc>
          <w:tcPr>
            <w:tcW w:w="4698" w:type="dxa"/>
            <w:tcBorders>
              <w:top w:val="nil"/>
              <w:left w:val="nil"/>
              <w:bottom w:val="single" w:sz="4" w:space="0" w:color="auto"/>
              <w:right w:val="nil"/>
            </w:tcBorders>
          </w:tcPr>
          <w:p w14:paraId="75E8810C" w14:textId="77777777" w:rsidR="00D158B1" w:rsidRPr="00E81B03" w:rsidRDefault="00D158B1" w:rsidP="0013091A">
            <w:pPr>
              <w:jc w:val="center"/>
              <w:rPr>
                <w:b/>
                <w:sz w:val="20"/>
              </w:rPr>
            </w:pPr>
            <w:r w:rsidRPr="00E81B03">
              <w:rPr>
                <w:b/>
                <w:sz w:val="20"/>
              </w:rPr>
              <w:t>Activity</w:t>
            </w:r>
          </w:p>
        </w:tc>
        <w:tc>
          <w:tcPr>
            <w:tcW w:w="1620" w:type="dxa"/>
            <w:tcBorders>
              <w:top w:val="nil"/>
              <w:left w:val="nil"/>
              <w:bottom w:val="single" w:sz="4" w:space="0" w:color="auto"/>
              <w:right w:val="nil"/>
            </w:tcBorders>
          </w:tcPr>
          <w:p w14:paraId="73ABAB5B" w14:textId="77777777" w:rsidR="00D158B1" w:rsidRPr="00E81B03" w:rsidRDefault="00D158B1" w:rsidP="00BD45B7">
            <w:pPr>
              <w:rPr>
                <w:b/>
                <w:sz w:val="20"/>
              </w:rPr>
            </w:pPr>
            <w:r>
              <w:rPr>
                <w:b/>
                <w:sz w:val="20"/>
              </w:rPr>
              <w:t>Not Voluntarily (Not Willing)</w:t>
            </w:r>
          </w:p>
        </w:tc>
        <w:tc>
          <w:tcPr>
            <w:tcW w:w="540" w:type="dxa"/>
            <w:tcBorders>
              <w:top w:val="nil"/>
              <w:left w:val="nil"/>
              <w:bottom w:val="single" w:sz="4" w:space="0" w:color="auto"/>
              <w:right w:val="nil"/>
            </w:tcBorders>
          </w:tcPr>
          <w:p w14:paraId="1BD9C7F5" w14:textId="77777777" w:rsidR="00D158B1" w:rsidRPr="00E81B03" w:rsidRDefault="00D158B1" w:rsidP="0013091A">
            <w:pPr>
              <w:rPr>
                <w:b/>
                <w:sz w:val="20"/>
              </w:rPr>
            </w:pPr>
          </w:p>
        </w:tc>
        <w:tc>
          <w:tcPr>
            <w:tcW w:w="990" w:type="dxa"/>
            <w:tcBorders>
              <w:top w:val="nil"/>
              <w:left w:val="nil"/>
              <w:bottom w:val="single" w:sz="4" w:space="0" w:color="auto"/>
              <w:right w:val="nil"/>
            </w:tcBorders>
          </w:tcPr>
          <w:p w14:paraId="0CD8CC43" w14:textId="77777777" w:rsidR="00D158B1" w:rsidRPr="00E81B03" w:rsidRDefault="00D158B1" w:rsidP="00BD45B7">
            <w:pPr>
              <w:rPr>
                <w:b/>
                <w:sz w:val="20"/>
              </w:rPr>
            </w:pPr>
            <w:r>
              <w:rPr>
                <w:b/>
                <w:sz w:val="20"/>
              </w:rPr>
              <w:t>Neutral</w:t>
            </w:r>
          </w:p>
        </w:tc>
        <w:tc>
          <w:tcPr>
            <w:tcW w:w="540" w:type="dxa"/>
            <w:tcBorders>
              <w:top w:val="nil"/>
              <w:left w:val="nil"/>
              <w:bottom w:val="single" w:sz="4" w:space="0" w:color="auto"/>
              <w:right w:val="nil"/>
            </w:tcBorders>
          </w:tcPr>
          <w:p w14:paraId="7420DA0A" w14:textId="77777777" w:rsidR="00D158B1" w:rsidRPr="00E81B03" w:rsidRDefault="00D158B1" w:rsidP="0013091A">
            <w:pPr>
              <w:rPr>
                <w:b/>
                <w:sz w:val="20"/>
              </w:rPr>
            </w:pPr>
          </w:p>
        </w:tc>
        <w:tc>
          <w:tcPr>
            <w:tcW w:w="1188" w:type="dxa"/>
            <w:tcBorders>
              <w:top w:val="nil"/>
              <w:left w:val="nil"/>
              <w:bottom w:val="single" w:sz="4" w:space="0" w:color="auto"/>
              <w:right w:val="nil"/>
            </w:tcBorders>
          </w:tcPr>
          <w:p w14:paraId="2B599836" w14:textId="77777777" w:rsidR="00D158B1" w:rsidRPr="00E81B03" w:rsidRDefault="00D158B1" w:rsidP="0013091A">
            <w:pPr>
              <w:jc w:val="center"/>
              <w:rPr>
                <w:b/>
                <w:sz w:val="20"/>
              </w:rPr>
            </w:pPr>
            <w:r>
              <w:rPr>
                <w:b/>
                <w:sz w:val="20"/>
              </w:rPr>
              <w:t>Voluntary (Willing)</w:t>
            </w:r>
          </w:p>
        </w:tc>
      </w:tr>
      <w:tr w:rsidR="00D158B1" w14:paraId="4A2143F7" w14:textId="77777777" w:rsidTr="00BD45B7">
        <w:trPr>
          <w:trHeight w:val="371"/>
        </w:trPr>
        <w:tc>
          <w:tcPr>
            <w:tcW w:w="4698" w:type="dxa"/>
            <w:tcBorders>
              <w:top w:val="single" w:sz="4" w:space="0" w:color="auto"/>
              <w:left w:val="nil"/>
              <w:bottom w:val="single" w:sz="4" w:space="0" w:color="auto"/>
              <w:right w:val="nil"/>
            </w:tcBorders>
          </w:tcPr>
          <w:p w14:paraId="2227952A" w14:textId="77777777" w:rsidR="00D158B1" w:rsidRPr="00E81B03" w:rsidRDefault="00D158B1" w:rsidP="0013091A">
            <w:pPr>
              <w:rPr>
                <w:sz w:val="20"/>
              </w:rPr>
            </w:pPr>
            <w:r>
              <w:rPr>
                <w:b/>
                <w:sz w:val="20"/>
              </w:rPr>
              <w:t>2</w:t>
            </w:r>
            <w:r w:rsidRPr="002713D0">
              <w:rPr>
                <w:b/>
                <w:sz w:val="20"/>
              </w:rPr>
              <w:t>a.</w:t>
            </w:r>
            <w:r w:rsidRPr="00E81B03">
              <w:rPr>
                <w:sz w:val="20"/>
              </w:rPr>
              <w:t xml:space="preserve"> Riding a motorcycle</w:t>
            </w:r>
          </w:p>
        </w:tc>
        <w:tc>
          <w:tcPr>
            <w:tcW w:w="1620" w:type="dxa"/>
            <w:tcBorders>
              <w:top w:val="single" w:sz="4" w:space="0" w:color="auto"/>
              <w:left w:val="nil"/>
              <w:bottom w:val="single" w:sz="4" w:space="0" w:color="auto"/>
              <w:right w:val="nil"/>
            </w:tcBorders>
          </w:tcPr>
          <w:p w14:paraId="6392295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7948306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6176357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0EEED44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7B536A48"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50B6B389" w14:textId="77777777" w:rsidTr="00BD45B7">
        <w:trPr>
          <w:trHeight w:val="353"/>
        </w:trPr>
        <w:tc>
          <w:tcPr>
            <w:tcW w:w="4698" w:type="dxa"/>
            <w:tcBorders>
              <w:top w:val="single" w:sz="4" w:space="0" w:color="auto"/>
              <w:left w:val="nil"/>
              <w:bottom w:val="single" w:sz="4" w:space="0" w:color="auto"/>
              <w:right w:val="nil"/>
            </w:tcBorders>
          </w:tcPr>
          <w:p w14:paraId="793945A6" w14:textId="77777777" w:rsidR="00D158B1" w:rsidRPr="00E81B03" w:rsidRDefault="00D158B1" w:rsidP="0013091A">
            <w:pPr>
              <w:ind w:left="360" w:hanging="360"/>
              <w:rPr>
                <w:sz w:val="20"/>
              </w:rPr>
            </w:pPr>
            <w:r>
              <w:rPr>
                <w:b/>
                <w:sz w:val="20"/>
              </w:rPr>
              <w:t>2</w:t>
            </w:r>
            <w:r w:rsidRPr="002713D0">
              <w:rPr>
                <w:b/>
                <w:sz w:val="20"/>
              </w:rPr>
              <w:t>b.</w:t>
            </w:r>
            <w:r>
              <w:rPr>
                <w:b/>
                <w:sz w:val="20"/>
              </w:rPr>
              <w:t xml:space="preserve"> </w:t>
            </w:r>
            <w:r w:rsidRPr="00E81B03">
              <w:rPr>
                <w:sz w:val="20"/>
              </w:rPr>
              <w:t>Driving a car</w:t>
            </w:r>
          </w:p>
        </w:tc>
        <w:tc>
          <w:tcPr>
            <w:tcW w:w="1620" w:type="dxa"/>
            <w:tcBorders>
              <w:top w:val="single" w:sz="4" w:space="0" w:color="auto"/>
              <w:left w:val="nil"/>
              <w:bottom w:val="single" w:sz="4" w:space="0" w:color="auto"/>
              <w:right w:val="nil"/>
            </w:tcBorders>
          </w:tcPr>
          <w:p w14:paraId="2531F93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0932ECB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01B0806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6B3B9BC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68D50F3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24264620" w14:textId="77777777" w:rsidTr="00BD45B7">
        <w:trPr>
          <w:trHeight w:val="353"/>
        </w:trPr>
        <w:tc>
          <w:tcPr>
            <w:tcW w:w="4698" w:type="dxa"/>
            <w:tcBorders>
              <w:top w:val="single" w:sz="4" w:space="0" w:color="auto"/>
              <w:left w:val="nil"/>
              <w:bottom w:val="single" w:sz="4" w:space="0" w:color="auto"/>
              <w:right w:val="nil"/>
            </w:tcBorders>
          </w:tcPr>
          <w:p w14:paraId="0C126BD5" w14:textId="77777777" w:rsidR="00D158B1" w:rsidRPr="00E81B03" w:rsidRDefault="00D158B1" w:rsidP="0013091A">
            <w:pPr>
              <w:ind w:left="360" w:hanging="360"/>
              <w:rPr>
                <w:sz w:val="20"/>
              </w:rPr>
            </w:pPr>
            <w:r>
              <w:rPr>
                <w:b/>
                <w:sz w:val="20"/>
              </w:rPr>
              <w:t>2</w:t>
            </w:r>
            <w:r w:rsidRPr="002713D0">
              <w:rPr>
                <w:b/>
                <w:sz w:val="20"/>
              </w:rPr>
              <w:t>c.</w:t>
            </w:r>
            <w:r w:rsidRPr="00E81B03">
              <w:rPr>
                <w:sz w:val="20"/>
              </w:rPr>
              <w:t xml:space="preserve"> Playing </w:t>
            </w:r>
            <w:r>
              <w:rPr>
                <w:sz w:val="20"/>
              </w:rPr>
              <w:t xml:space="preserve">American </w:t>
            </w:r>
            <w:r w:rsidRPr="00E81B03">
              <w:rPr>
                <w:sz w:val="20"/>
              </w:rPr>
              <w:t>football</w:t>
            </w:r>
          </w:p>
        </w:tc>
        <w:tc>
          <w:tcPr>
            <w:tcW w:w="1620" w:type="dxa"/>
            <w:tcBorders>
              <w:top w:val="single" w:sz="4" w:space="0" w:color="auto"/>
              <w:left w:val="nil"/>
              <w:bottom w:val="single" w:sz="4" w:space="0" w:color="auto"/>
              <w:right w:val="nil"/>
            </w:tcBorders>
          </w:tcPr>
          <w:p w14:paraId="39BF94C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05BBA4A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0AA89F5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01F6A6E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6E6E9A6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79C847EC" w14:textId="77777777" w:rsidTr="00BD45B7">
        <w:trPr>
          <w:trHeight w:val="353"/>
        </w:trPr>
        <w:tc>
          <w:tcPr>
            <w:tcW w:w="4698" w:type="dxa"/>
            <w:tcBorders>
              <w:top w:val="single" w:sz="4" w:space="0" w:color="auto"/>
              <w:left w:val="nil"/>
              <w:bottom w:val="single" w:sz="4" w:space="0" w:color="auto"/>
              <w:right w:val="nil"/>
            </w:tcBorders>
          </w:tcPr>
          <w:p w14:paraId="6B5D08F9" w14:textId="77777777" w:rsidR="00D158B1" w:rsidRPr="00E81B03" w:rsidRDefault="00D158B1" w:rsidP="0013091A">
            <w:pPr>
              <w:ind w:left="360" w:hanging="360"/>
              <w:rPr>
                <w:sz w:val="20"/>
              </w:rPr>
            </w:pPr>
            <w:r>
              <w:rPr>
                <w:b/>
                <w:sz w:val="20"/>
              </w:rPr>
              <w:t>2</w:t>
            </w:r>
            <w:r w:rsidRPr="002713D0">
              <w:rPr>
                <w:b/>
                <w:sz w:val="20"/>
              </w:rPr>
              <w:t>d</w:t>
            </w:r>
            <w:r w:rsidRPr="00E81B03">
              <w:rPr>
                <w:sz w:val="20"/>
              </w:rPr>
              <w:t>.</w:t>
            </w:r>
            <w:r>
              <w:rPr>
                <w:sz w:val="20"/>
              </w:rPr>
              <w:t xml:space="preserve"> </w:t>
            </w:r>
            <w:r w:rsidRPr="00E81B03">
              <w:rPr>
                <w:sz w:val="20"/>
              </w:rPr>
              <w:t>Firing a gun</w:t>
            </w:r>
          </w:p>
        </w:tc>
        <w:tc>
          <w:tcPr>
            <w:tcW w:w="1620" w:type="dxa"/>
            <w:tcBorders>
              <w:top w:val="single" w:sz="4" w:space="0" w:color="auto"/>
              <w:left w:val="nil"/>
              <w:bottom w:val="single" w:sz="4" w:space="0" w:color="auto"/>
              <w:right w:val="nil"/>
            </w:tcBorders>
          </w:tcPr>
          <w:p w14:paraId="6B2E200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638EC7C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7792785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491FFFD8"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6BA6D1B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4A993633" w14:textId="77777777" w:rsidTr="00BD45B7">
        <w:trPr>
          <w:trHeight w:val="353"/>
        </w:trPr>
        <w:tc>
          <w:tcPr>
            <w:tcW w:w="4698" w:type="dxa"/>
            <w:tcBorders>
              <w:top w:val="single" w:sz="4" w:space="0" w:color="auto"/>
              <w:left w:val="nil"/>
              <w:bottom w:val="single" w:sz="4" w:space="0" w:color="auto"/>
              <w:right w:val="nil"/>
            </w:tcBorders>
          </w:tcPr>
          <w:p w14:paraId="137C1F0D" w14:textId="77777777" w:rsidR="00D158B1" w:rsidRPr="00E81B03" w:rsidRDefault="00D158B1" w:rsidP="0013091A">
            <w:pPr>
              <w:ind w:left="360" w:hanging="360"/>
              <w:rPr>
                <w:sz w:val="20"/>
              </w:rPr>
            </w:pPr>
            <w:r>
              <w:rPr>
                <w:b/>
                <w:sz w:val="20"/>
              </w:rPr>
              <w:t>2</w:t>
            </w:r>
            <w:r w:rsidRPr="002713D0">
              <w:rPr>
                <w:b/>
                <w:sz w:val="20"/>
              </w:rPr>
              <w:t>e.</w:t>
            </w:r>
            <w:r>
              <w:rPr>
                <w:b/>
                <w:sz w:val="20"/>
              </w:rPr>
              <w:t xml:space="preserve"> </w:t>
            </w:r>
            <w:r>
              <w:rPr>
                <w:sz w:val="20"/>
              </w:rPr>
              <w:t xml:space="preserve">Using </w:t>
            </w:r>
            <w:r w:rsidRPr="00E81B03">
              <w:rPr>
                <w:sz w:val="20"/>
              </w:rPr>
              <w:t>Raid (insecticide)</w:t>
            </w:r>
          </w:p>
        </w:tc>
        <w:tc>
          <w:tcPr>
            <w:tcW w:w="1620" w:type="dxa"/>
            <w:tcBorders>
              <w:top w:val="single" w:sz="4" w:space="0" w:color="auto"/>
              <w:left w:val="nil"/>
              <w:bottom w:val="single" w:sz="4" w:space="0" w:color="auto"/>
              <w:right w:val="nil"/>
            </w:tcBorders>
          </w:tcPr>
          <w:p w14:paraId="1BBFE20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2B4E279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7052976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2B878E2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0A6472E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7CBA9A40" w14:textId="77777777" w:rsidTr="00BD45B7">
        <w:trPr>
          <w:trHeight w:val="395"/>
        </w:trPr>
        <w:tc>
          <w:tcPr>
            <w:tcW w:w="4698" w:type="dxa"/>
            <w:tcBorders>
              <w:top w:val="single" w:sz="4" w:space="0" w:color="auto"/>
              <w:left w:val="nil"/>
              <w:bottom w:val="single" w:sz="4" w:space="0" w:color="auto"/>
              <w:right w:val="nil"/>
            </w:tcBorders>
          </w:tcPr>
          <w:p w14:paraId="72C12F65" w14:textId="77777777" w:rsidR="00D158B1" w:rsidRPr="00E81B03" w:rsidRDefault="00D158B1" w:rsidP="0013091A">
            <w:pPr>
              <w:ind w:left="360" w:hanging="360"/>
              <w:rPr>
                <w:sz w:val="20"/>
              </w:rPr>
            </w:pPr>
            <w:r>
              <w:rPr>
                <w:b/>
                <w:sz w:val="20"/>
              </w:rPr>
              <w:t>2</w:t>
            </w:r>
            <w:r w:rsidRPr="002713D0">
              <w:rPr>
                <w:b/>
                <w:sz w:val="20"/>
              </w:rPr>
              <w:t>f.</w:t>
            </w:r>
            <w:r w:rsidRPr="00E81B03">
              <w:rPr>
                <w:sz w:val="20"/>
              </w:rPr>
              <w:t xml:space="preserve"> Listening to loud music</w:t>
            </w:r>
          </w:p>
        </w:tc>
        <w:tc>
          <w:tcPr>
            <w:tcW w:w="1620" w:type="dxa"/>
            <w:tcBorders>
              <w:top w:val="single" w:sz="4" w:space="0" w:color="auto"/>
              <w:left w:val="nil"/>
              <w:bottom w:val="single" w:sz="4" w:space="0" w:color="auto"/>
              <w:right w:val="nil"/>
            </w:tcBorders>
          </w:tcPr>
          <w:p w14:paraId="784432F8"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6B6448E8"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014DCD05"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20BED91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549BEC0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3DC15371" w14:textId="77777777" w:rsidTr="00BD45B7">
        <w:trPr>
          <w:trHeight w:val="332"/>
        </w:trPr>
        <w:tc>
          <w:tcPr>
            <w:tcW w:w="4698" w:type="dxa"/>
            <w:tcBorders>
              <w:top w:val="single" w:sz="4" w:space="0" w:color="auto"/>
              <w:left w:val="nil"/>
              <w:bottom w:val="single" w:sz="4" w:space="0" w:color="auto"/>
              <w:right w:val="nil"/>
            </w:tcBorders>
          </w:tcPr>
          <w:p w14:paraId="1DBC7958" w14:textId="77777777" w:rsidR="00D158B1" w:rsidRPr="00E81B03" w:rsidRDefault="00D158B1" w:rsidP="0013091A">
            <w:pPr>
              <w:ind w:left="360" w:hanging="360"/>
              <w:rPr>
                <w:sz w:val="20"/>
              </w:rPr>
            </w:pPr>
            <w:r>
              <w:rPr>
                <w:b/>
                <w:sz w:val="20"/>
              </w:rPr>
              <w:t>2</w:t>
            </w:r>
            <w:r w:rsidRPr="002713D0">
              <w:rPr>
                <w:b/>
                <w:sz w:val="20"/>
              </w:rPr>
              <w:t>g.</w:t>
            </w:r>
            <w:r>
              <w:rPr>
                <w:b/>
                <w:sz w:val="20"/>
              </w:rPr>
              <w:t xml:space="preserve"> </w:t>
            </w:r>
            <w:r w:rsidRPr="00E81B03">
              <w:rPr>
                <w:sz w:val="20"/>
              </w:rPr>
              <w:t>Drinking water from a well</w:t>
            </w:r>
          </w:p>
        </w:tc>
        <w:tc>
          <w:tcPr>
            <w:tcW w:w="1620" w:type="dxa"/>
            <w:tcBorders>
              <w:top w:val="single" w:sz="4" w:space="0" w:color="auto"/>
              <w:left w:val="nil"/>
              <w:bottom w:val="single" w:sz="4" w:space="0" w:color="auto"/>
              <w:right w:val="nil"/>
            </w:tcBorders>
          </w:tcPr>
          <w:p w14:paraId="6287F49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14C02E7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2BC32F4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79F9521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6CCE348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3BF99C52" w14:textId="77777777" w:rsidTr="00BD45B7">
        <w:trPr>
          <w:trHeight w:val="395"/>
        </w:trPr>
        <w:tc>
          <w:tcPr>
            <w:tcW w:w="4698" w:type="dxa"/>
            <w:tcBorders>
              <w:top w:val="single" w:sz="4" w:space="0" w:color="auto"/>
              <w:left w:val="nil"/>
              <w:bottom w:val="single" w:sz="4" w:space="0" w:color="auto"/>
              <w:right w:val="nil"/>
            </w:tcBorders>
          </w:tcPr>
          <w:p w14:paraId="3CAAE566" w14:textId="77777777" w:rsidR="00D158B1" w:rsidRPr="00E81B03" w:rsidRDefault="00D158B1" w:rsidP="0013091A">
            <w:pPr>
              <w:ind w:left="360" w:hanging="360"/>
              <w:rPr>
                <w:sz w:val="20"/>
              </w:rPr>
            </w:pPr>
            <w:r>
              <w:rPr>
                <w:b/>
                <w:sz w:val="20"/>
              </w:rPr>
              <w:t>2</w:t>
            </w:r>
            <w:r w:rsidRPr="002713D0">
              <w:rPr>
                <w:b/>
                <w:sz w:val="20"/>
              </w:rPr>
              <w:t>h.</w:t>
            </w:r>
            <w:r>
              <w:rPr>
                <w:b/>
                <w:sz w:val="20"/>
              </w:rPr>
              <w:t xml:space="preserve"> </w:t>
            </w:r>
            <w:r w:rsidRPr="00E81B03">
              <w:rPr>
                <w:sz w:val="20"/>
              </w:rPr>
              <w:t>Riding in a car without a seatbelt</w:t>
            </w:r>
          </w:p>
        </w:tc>
        <w:tc>
          <w:tcPr>
            <w:tcW w:w="1620" w:type="dxa"/>
            <w:tcBorders>
              <w:top w:val="single" w:sz="4" w:space="0" w:color="auto"/>
              <w:left w:val="nil"/>
              <w:bottom w:val="single" w:sz="4" w:space="0" w:color="auto"/>
              <w:right w:val="nil"/>
            </w:tcBorders>
          </w:tcPr>
          <w:p w14:paraId="032F619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4BC0523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2C1E2EA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1CF1332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6C455C7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6B0F5661" w14:textId="77777777" w:rsidTr="00BD45B7">
        <w:trPr>
          <w:trHeight w:val="350"/>
        </w:trPr>
        <w:tc>
          <w:tcPr>
            <w:tcW w:w="4698" w:type="dxa"/>
            <w:tcBorders>
              <w:top w:val="single" w:sz="4" w:space="0" w:color="auto"/>
              <w:left w:val="nil"/>
              <w:bottom w:val="single" w:sz="4" w:space="0" w:color="auto"/>
              <w:right w:val="nil"/>
            </w:tcBorders>
          </w:tcPr>
          <w:p w14:paraId="71EED41F" w14:textId="77777777" w:rsidR="00D158B1" w:rsidRPr="00E81B03" w:rsidRDefault="00D158B1" w:rsidP="0013091A">
            <w:pPr>
              <w:ind w:left="360" w:hanging="360"/>
              <w:rPr>
                <w:sz w:val="20"/>
              </w:rPr>
            </w:pPr>
            <w:r>
              <w:rPr>
                <w:b/>
                <w:sz w:val="20"/>
              </w:rPr>
              <w:t>2</w:t>
            </w:r>
            <w:r w:rsidRPr="002713D0">
              <w:rPr>
                <w:b/>
                <w:sz w:val="20"/>
              </w:rPr>
              <w:t>i.</w:t>
            </w:r>
            <w:r w:rsidRPr="00E81B03">
              <w:rPr>
                <w:sz w:val="20"/>
              </w:rPr>
              <w:t xml:space="preserve"> Smoking</w:t>
            </w:r>
          </w:p>
        </w:tc>
        <w:tc>
          <w:tcPr>
            <w:tcW w:w="1620" w:type="dxa"/>
            <w:tcBorders>
              <w:top w:val="single" w:sz="4" w:space="0" w:color="auto"/>
              <w:left w:val="nil"/>
              <w:bottom w:val="single" w:sz="4" w:space="0" w:color="auto"/>
              <w:right w:val="nil"/>
            </w:tcBorders>
          </w:tcPr>
          <w:p w14:paraId="724C9D6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003F40E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15A89DB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00B7C5F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2531301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0171D183" w14:textId="77777777" w:rsidTr="00BD45B7">
        <w:trPr>
          <w:trHeight w:val="395"/>
        </w:trPr>
        <w:tc>
          <w:tcPr>
            <w:tcW w:w="4698" w:type="dxa"/>
            <w:tcBorders>
              <w:top w:val="single" w:sz="4" w:space="0" w:color="auto"/>
              <w:left w:val="nil"/>
              <w:bottom w:val="single" w:sz="4" w:space="0" w:color="auto"/>
              <w:right w:val="nil"/>
            </w:tcBorders>
          </w:tcPr>
          <w:p w14:paraId="4671A533" w14:textId="77777777" w:rsidR="00D158B1" w:rsidRPr="00E81B03" w:rsidRDefault="00D158B1" w:rsidP="0013091A">
            <w:pPr>
              <w:ind w:left="360" w:hanging="360"/>
              <w:rPr>
                <w:sz w:val="20"/>
              </w:rPr>
            </w:pPr>
            <w:r>
              <w:rPr>
                <w:b/>
                <w:sz w:val="20"/>
              </w:rPr>
              <w:t>2</w:t>
            </w:r>
            <w:r w:rsidRPr="002713D0">
              <w:rPr>
                <w:b/>
                <w:sz w:val="20"/>
              </w:rPr>
              <w:t>j.</w:t>
            </w:r>
            <w:r>
              <w:rPr>
                <w:sz w:val="20"/>
              </w:rPr>
              <w:t xml:space="preserve"> </w:t>
            </w:r>
            <w:r w:rsidRPr="00E81B03">
              <w:rPr>
                <w:sz w:val="20"/>
              </w:rPr>
              <w:t>Drinking and driving</w:t>
            </w:r>
          </w:p>
        </w:tc>
        <w:tc>
          <w:tcPr>
            <w:tcW w:w="1620" w:type="dxa"/>
            <w:tcBorders>
              <w:top w:val="single" w:sz="4" w:space="0" w:color="auto"/>
              <w:left w:val="nil"/>
              <w:bottom w:val="single" w:sz="4" w:space="0" w:color="auto"/>
              <w:right w:val="nil"/>
            </w:tcBorders>
          </w:tcPr>
          <w:p w14:paraId="10DB66F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4C0A494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41AB0FE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5A8EC1B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31AAD31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32FCA41A" w14:textId="77777777" w:rsidTr="00BD45B7">
        <w:trPr>
          <w:trHeight w:val="350"/>
        </w:trPr>
        <w:tc>
          <w:tcPr>
            <w:tcW w:w="4698" w:type="dxa"/>
            <w:tcBorders>
              <w:top w:val="single" w:sz="4" w:space="0" w:color="auto"/>
              <w:left w:val="nil"/>
              <w:bottom w:val="single" w:sz="4" w:space="0" w:color="auto"/>
              <w:right w:val="nil"/>
            </w:tcBorders>
          </w:tcPr>
          <w:p w14:paraId="067F3721" w14:textId="77777777" w:rsidR="00D158B1" w:rsidRPr="00E81B03" w:rsidRDefault="00D158B1" w:rsidP="0013091A">
            <w:pPr>
              <w:ind w:left="360" w:hanging="360"/>
              <w:rPr>
                <w:sz w:val="20"/>
              </w:rPr>
            </w:pPr>
            <w:r>
              <w:rPr>
                <w:b/>
                <w:sz w:val="20"/>
              </w:rPr>
              <w:t>2</w:t>
            </w:r>
            <w:r w:rsidRPr="002713D0">
              <w:rPr>
                <w:b/>
                <w:sz w:val="20"/>
              </w:rPr>
              <w:t>k.</w:t>
            </w:r>
            <w:r w:rsidRPr="00E81B03">
              <w:rPr>
                <w:sz w:val="20"/>
              </w:rPr>
              <w:t xml:space="preserve"> Exposure to pesticides</w:t>
            </w:r>
          </w:p>
        </w:tc>
        <w:tc>
          <w:tcPr>
            <w:tcW w:w="1620" w:type="dxa"/>
            <w:tcBorders>
              <w:top w:val="single" w:sz="4" w:space="0" w:color="auto"/>
              <w:left w:val="nil"/>
              <w:bottom w:val="single" w:sz="4" w:space="0" w:color="auto"/>
              <w:right w:val="nil"/>
            </w:tcBorders>
          </w:tcPr>
          <w:p w14:paraId="5972AAB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1F0CA0AF"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427D1E82"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55083F4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386FC59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7C0B687D" w14:textId="77777777" w:rsidTr="00BD45B7">
        <w:trPr>
          <w:trHeight w:val="469"/>
        </w:trPr>
        <w:tc>
          <w:tcPr>
            <w:tcW w:w="4698" w:type="dxa"/>
            <w:tcBorders>
              <w:top w:val="single" w:sz="4" w:space="0" w:color="auto"/>
              <w:left w:val="nil"/>
              <w:bottom w:val="single" w:sz="4" w:space="0" w:color="auto"/>
              <w:right w:val="nil"/>
            </w:tcBorders>
          </w:tcPr>
          <w:p w14:paraId="2130364A" w14:textId="77777777" w:rsidR="00D158B1" w:rsidRPr="00451306" w:rsidRDefault="00D158B1" w:rsidP="0013091A">
            <w:pPr>
              <w:ind w:left="360" w:hanging="360"/>
              <w:rPr>
                <w:sz w:val="20"/>
              </w:rPr>
            </w:pPr>
            <w:r>
              <w:rPr>
                <w:b/>
                <w:sz w:val="20"/>
              </w:rPr>
              <w:t xml:space="preserve">2l.  </w:t>
            </w:r>
            <w:r>
              <w:rPr>
                <w:sz w:val="20"/>
              </w:rPr>
              <w:t>Drinking tap water in Vancouver, British Columbia, Canada</w:t>
            </w:r>
          </w:p>
        </w:tc>
        <w:tc>
          <w:tcPr>
            <w:tcW w:w="1620" w:type="dxa"/>
            <w:tcBorders>
              <w:top w:val="single" w:sz="4" w:space="0" w:color="auto"/>
              <w:left w:val="nil"/>
              <w:bottom w:val="single" w:sz="4" w:space="0" w:color="auto"/>
              <w:right w:val="nil"/>
            </w:tcBorders>
          </w:tcPr>
          <w:p w14:paraId="519F7B3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6E47C280"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51FDA58E"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0AC51893"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464C66A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rsidRPr="005C3E0C" w14:paraId="50327A96" w14:textId="77777777" w:rsidTr="00BD45B7">
        <w:trPr>
          <w:trHeight w:val="332"/>
        </w:trPr>
        <w:tc>
          <w:tcPr>
            <w:tcW w:w="4698" w:type="dxa"/>
            <w:tcBorders>
              <w:top w:val="single" w:sz="4" w:space="0" w:color="auto"/>
              <w:left w:val="nil"/>
              <w:bottom w:val="single" w:sz="4" w:space="0" w:color="auto"/>
              <w:right w:val="nil"/>
            </w:tcBorders>
          </w:tcPr>
          <w:p w14:paraId="5CB4705B" w14:textId="77777777" w:rsidR="00D158B1" w:rsidRPr="005C3E0C" w:rsidRDefault="00D158B1" w:rsidP="0013091A">
            <w:pPr>
              <w:ind w:left="360" w:hanging="360"/>
              <w:jc w:val="both"/>
              <w:rPr>
                <w:b/>
                <w:sz w:val="20"/>
              </w:rPr>
            </w:pPr>
            <w:r w:rsidRPr="005C3E0C">
              <w:rPr>
                <w:b/>
                <w:sz w:val="20"/>
              </w:rPr>
              <w:t>2m.</w:t>
            </w:r>
            <w:r w:rsidR="00471086">
              <w:rPr>
                <w:b/>
                <w:sz w:val="20"/>
              </w:rPr>
              <w:t xml:space="preserve"> </w:t>
            </w:r>
            <w:r w:rsidRPr="005C3E0C">
              <w:rPr>
                <w:sz w:val="20"/>
              </w:rPr>
              <w:t>Drinking tap water in Guadalajara, Jalisco, México</w:t>
            </w:r>
          </w:p>
        </w:tc>
        <w:tc>
          <w:tcPr>
            <w:tcW w:w="1620" w:type="dxa"/>
            <w:tcBorders>
              <w:top w:val="single" w:sz="4" w:space="0" w:color="auto"/>
              <w:left w:val="nil"/>
              <w:bottom w:val="single" w:sz="4" w:space="0" w:color="auto"/>
              <w:right w:val="nil"/>
            </w:tcBorders>
          </w:tcPr>
          <w:p w14:paraId="11473119"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73333DFB"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0FDDC557"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49E85786"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71727D01"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6F1FA143" w14:textId="77777777" w:rsidTr="00BD45B7">
        <w:trPr>
          <w:trHeight w:val="404"/>
        </w:trPr>
        <w:tc>
          <w:tcPr>
            <w:tcW w:w="4698" w:type="dxa"/>
            <w:tcBorders>
              <w:top w:val="single" w:sz="4" w:space="0" w:color="auto"/>
              <w:left w:val="nil"/>
              <w:bottom w:val="single" w:sz="4" w:space="0" w:color="auto"/>
              <w:right w:val="nil"/>
            </w:tcBorders>
          </w:tcPr>
          <w:p w14:paraId="3B95A3A2" w14:textId="77777777" w:rsidR="00D158B1" w:rsidRPr="00E81B03" w:rsidRDefault="00D158B1" w:rsidP="0013091A">
            <w:pPr>
              <w:ind w:left="360" w:hanging="360"/>
              <w:jc w:val="both"/>
              <w:rPr>
                <w:sz w:val="20"/>
              </w:rPr>
            </w:pPr>
            <w:r>
              <w:rPr>
                <w:b/>
                <w:sz w:val="20"/>
              </w:rPr>
              <w:t>2n</w:t>
            </w:r>
            <w:r w:rsidRPr="002713D0">
              <w:rPr>
                <w:b/>
                <w:sz w:val="20"/>
              </w:rPr>
              <w:t>.</w:t>
            </w:r>
            <w:r w:rsidR="00471086">
              <w:rPr>
                <w:b/>
                <w:sz w:val="20"/>
              </w:rPr>
              <w:t xml:space="preserve"> </w:t>
            </w:r>
            <w:r>
              <w:rPr>
                <w:sz w:val="20"/>
              </w:rPr>
              <w:t>Drinking tap water in Nogales, Sonora, México</w:t>
            </w:r>
          </w:p>
        </w:tc>
        <w:tc>
          <w:tcPr>
            <w:tcW w:w="1620" w:type="dxa"/>
            <w:tcBorders>
              <w:top w:val="single" w:sz="4" w:space="0" w:color="auto"/>
              <w:left w:val="nil"/>
              <w:bottom w:val="single" w:sz="4" w:space="0" w:color="auto"/>
              <w:right w:val="nil"/>
            </w:tcBorders>
          </w:tcPr>
          <w:p w14:paraId="76B36134"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1</w:t>
            </w:r>
          </w:p>
        </w:tc>
        <w:tc>
          <w:tcPr>
            <w:tcW w:w="540" w:type="dxa"/>
            <w:tcBorders>
              <w:top w:val="single" w:sz="4" w:space="0" w:color="auto"/>
              <w:left w:val="nil"/>
              <w:bottom w:val="single" w:sz="4" w:space="0" w:color="auto"/>
              <w:right w:val="nil"/>
            </w:tcBorders>
          </w:tcPr>
          <w:p w14:paraId="5AA5028C"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2</w:t>
            </w:r>
          </w:p>
        </w:tc>
        <w:tc>
          <w:tcPr>
            <w:tcW w:w="990" w:type="dxa"/>
            <w:tcBorders>
              <w:top w:val="single" w:sz="4" w:space="0" w:color="auto"/>
              <w:left w:val="nil"/>
              <w:bottom w:val="single" w:sz="4" w:space="0" w:color="auto"/>
              <w:right w:val="nil"/>
            </w:tcBorders>
          </w:tcPr>
          <w:p w14:paraId="075F9C0A"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3</w:t>
            </w:r>
          </w:p>
        </w:tc>
        <w:tc>
          <w:tcPr>
            <w:tcW w:w="540" w:type="dxa"/>
            <w:tcBorders>
              <w:top w:val="single" w:sz="4" w:space="0" w:color="auto"/>
              <w:left w:val="nil"/>
              <w:bottom w:val="single" w:sz="4" w:space="0" w:color="auto"/>
              <w:right w:val="nil"/>
            </w:tcBorders>
          </w:tcPr>
          <w:p w14:paraId="79F1E3AD"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4</w:t>
            </w:r>
          </w:p>
        </w:tc>
        <w:tc>
          <w:tcPr>
            <w:tcW w:w="1188" w:type="dxa"/>
            <w:tcBorders>
              <w:top w:val="single" w:sz="4" w:space="0" w:color="auto"/>
              <w:left w:val="nil"/>
              <w:bottom w:val="single" w:sz="4" w:space="0" w:color="auto"/>
              <w:right w:val="nil"/>
            </w:tcBorders>
          </w:tcPr>
          <w:p w14:paraId="4FB85EF4" w14:textId="77777777" w:rsidR="00D158B1" w:rsidRPr="005C03B7" w:rsidRDefault="00D158B1" w:rsidP="0013091A">
            <w:pPr>
              <w:jc w:val="center"/>
              <w:rPr>
                <w:rFonts w:ascii="Times New Roman" w:hAnsi="Times New Roman"/>
                <w:sz w:val="20"/>
              </w:rPr>
            </w:pPr>
            <w:r w:rsidRPr="005C03B7">
              <w:rPr>
                <w:rFonts w:ascii="Times New Roman" w:hAnsi="Times New Roman"/>
                <w:sz w:val="20"/>
              </w:rPr>
              <w:t>5</w:t>
            </w:r>
          </w:p>
        </w:tc>
      </w:tr>
      <w:tr w:rsidR="00D158B1" w14:paraId="6420D115" w14:textId="77777777" w:rsidTr="00BD45B7">
        <w:trPr>
          <w:trHeight w:val="350"/>
        </w:trPr>
        <w:tc>
          <w:tcPr>
            <w:tcW w:w="4698" w:type="dxa"/>
            <w:tcBorders>
              <w:top w:val="single" w:sz="4" w:space="0" w:color="auto"/>
              <w:left w:val="nil"/>
              <w:bottom w:val="single" w:sz="4" w:space="0" w:color="auto"/>
              <w:right w:val="nil"/>
            </w:tcBorders>
          </w:tcPr>
          <w:p w14:paraId="2B7A7363" w14:textId="77777777" w:rsidR="00D158B1" w:rsidRPr="00150EA1" w:rsidRDefault="00D158B1" w:rsidP="0013091A">
            <w:pPr>
              <w:ind w:left="360" w:hanging="360"/>
              <w:jc w:val="both"/>
              <w:rPr>
                <w:sz w:val="20"/>
              </w:rPr>
            </w:pPr>
            <w:r>
              <w:rPr>
                <w:b/>
                <w:sz w:val="20"/>
              </w:rPr>
              <w:t>2o.</w:t>
            </w:r>
            <w:r>
              <w:rPr>
                <w:sz w:val="20"/>
              </w:rPr>
              <w:t xml:space="preserve"> Drinking tap water in Nogales, AZ</w:t>
            </w:r>
            <w:r w:rsidR="00BD45B7">
              <w:rPr>
                <w:sz w:val="20"/>
              </w:rPr>
              <w:t>, USA</w:t>
            </w:r>
          </w:p>
        </w:tc>
        <w:tc>
          <w:tcPr>
            <w:tcW w:w="1620" w:type="dxa"/>
            <w:tcBorders>
              <w:top w:val="single" w:sz="4" w:space="0" w:color="auto"/>
              <w:left w:val="nil"/>
              <w:bottom w:val="single" w:sz="4" w:space="0" w:color="auto"/>
              <w:right w:val="nil"/>
            </w:tcBorders>
          </w:tcPr>
          <w:p w14:paraId="13A9741C" w14:textId="77777777" w:rsidR="00D158B1" w:rsidRPr="005C03B7" w:rsidRDefault="00D158B1" w:rsidP="0013091A">
            <w:pPr>
              <w:jc w:val="center"/>
              <w:rPr>
                <w:rFonts w:ascii="Times New Roman" w:hAnsi="Times New Roman"/>
                <w:sz w:val="20"/>
              </w:rPr>
            </w:pPr>
            <w:r>
              <w:rPr>
                <w:rFonts w:ascii="Times New Roman" w:hAnsi="Times New Roman"/>
                <w:sz w:val="20"/>
              </w:rPr>
              <w:t>1</w:t>
            </w:r>
          </w:p>
        </w:tc>
        <w:tc>
          <w:tcPr>
            <w:tcW w:w="540" w:type="dxa"/>
            <w:tcBorders>
              <w:top w:val="single" w:sz="4" w:space="0" w:color="auto"/>
              <w:left w:val="nil"/>
              <w:bottom w:val="single" w:sz="4" w:space="0" w:color="auto"/>
              <w:right w:val="nil"/>
            </w:tcBorders>
          </w:tcPr>
          <w:p w14:paraId="66D81329" w14:textId="77777777" w:rsidR="00D158B1" w:rsidRPr="005C03B7" w:rsidRDefault="00D158B1" w:rsidP="0013091A">
            <w:pPr>
              <w:jc w:val="center"/>
              <w:rPr>
                <w:rFonts w:ascii="Times New Roman" w:hAnsi="Times New Roman"/>
                <w:sz w:val="20"/>
              </w:rPr>
            </w:pPr>
            <w:r>
              <w:rPr>
                <w:rFonts w:ascii="Times New Roman" w:hAnsi="Times New Roman"/>
                <w:sz w:val="20"/>
              </w:rPr>
              <w:t>2</w:t>
            </w:r>
          </w:p>
        </w:tc>
        <w:tc>
          <w:tcPr>
            <w:tcW w:w="990" w:type="dxa"/>
            <w:tcBorders>
              <w:top w:val="single" w:sz="4" w:space="0" w:color="auto"/>
              <w:left w:val="nil"/>
              <w:bottom w:val="single" w:sz="4" w:space="0" w:color="auto"/>
              <w:right w:val="nil"/>
            </w:tcBorders>
          </w:tcPr>
          <w:p w14:paraId="0A64068E" w14:textId="77777777" w:rsidR="00D158B1" w:rsidRPr="005C03B7" w:rsidRDefault="00D158B1" w:rsidP="0013091A">
            <w:pPr>
              <w:jc w:val="center"/>
              <w:rPr>
                <w:rFonts w:ascii="Times New Roman" w:hAnsi="Times New Roman"/>
                <w:sz w:val="20"/>
              </w:rPr>
            </w:pPr>
            <w:r>
              <w:rPr>
                <w:rFonts w:ascii="Times New Roman" w:hAnsi="Times New Roman"/>
                <w:sz w:val="20"/>
              </w:rPr>
              <w:t>3</w:t>
            </w:r>
          </w:p>
        </w:tc>
        <w:tc>
          <w:tcPr>
            <w:tcW w:w="540" w:type="dxa"/>
            <w:tcBorders>
              <w:top w:val="single" w:sz="4" w:space="0" w:color="auto"/>
              <w:left w:val="nil"/>
              <w:bottom w:val="single" w:sz="4" w:space="0" w:color="auto"/>
              <w:right w:val="nil"/>
            </w:tcBorders>
          </w:tcPr>
          <w:p w14:paraId="3A5C3653" w14:textId="77777777" w:rsidR="00D158B1" w:rsidRPr="005C03B7" w:rsidRDefault="00D158B1" w:rsidP="0013091A">
            <w:pPr>
              <w:jc w:val="center"/>
              <w:rPr>
                <w:rFonts w:ascii="Times New Roman" w:hAnsi="Times New Roman"/>
                <w:sz w:val="20"/>
              </w:rPr>
            </w:pPr>
            <w:r>
              <w:rPr>
                <w:rFonts w:ascii="Times New Roman" w:hAnsi="Times New Roman"/>
                <w:sz w:val="20"/>
              </w:rPr>
              <w:t>4</w:t>
            </w:r>
          </w:p>
        </w:tc>
        <w:tc>
          <w:tcPr>
            <w:tcW w:w="1188" w:type="dxa"/>
            <w:tcBorders>
              <w:top w:val="single" w:sz="4" w:space="0" w:color="auto"/>
              <w:left w:val="nil"/>
              <w:bottom w:val="single" w:sz="4" w:space="0" w:color="auto"/>
              <w:right w:val="nil"/>
            </w:tcBorders>
          </w:tcPr>
          <w:p w14:paraId="7E9CE597" w14:textId="77777777" w:rsidR="00D158B1" w:rsidRPr="005C03B7" w:rsidRDefault="00D158B1" w:rsidP="0013091A">
            <w:pPr>
              <w:jc w:val="center"/>
              <w:rPr>
                <w:rFonts w:ascii="Times New Roman" w:hAnsi="Times New Roman"/>
                <w:sz w:val="20"/>
              </w:rPr>
            </w:pPr>
            <w:r>
              <w:rPr>
                <w:rFonts w:ascii="Times New Roman" w:hAnsi="Times New Roman"/>
                <w:sz w:val="20"/>
              </w:rPr>
              <w:t>5</w:t>
            </w:r>
          </w:p>
        </w:tc>
      </w:tr>
      <w:tr w:rsidR="00D158B1" w14:paraId="4654A1D1" w14:textId="77777777" w:rsidTr="00BD45B7">
        <w:trPr>
          <w:trHeight w:val="469"/>
        </w:trPr>
        <w:tc>
          <w:tcPr>
            <w:tcW w:w="4698" w:type="dxa"/>
            <w:tcBorders>
              <w:top w:val="single" w:sz="4" w:space="0" w:color="auto"/>
              <w:left w:val="nil"/>
              <w:bottom w:val="nil"/>
              <w:right w:val="nil"/>
            </w:tcBorders>
          </w:tcPr>
          <w:p w14:paraId="5A01FCF3" w14:textId="77777777" w:rsidR="00D158B1" w:rsidRPr="00150EA1" w:rsidRDefault="00E93061" w:rsidP="0013091A">
            <w:pPr>
              <w:ind w:left="360" w:hanging="360"/>
              <w:jc w:val="both"/>
              <w:rPr>
                <w:sz w:val="20"/>
              </w:rPr>
            </w:pPr>
            <w:r>
              <w:rPr>
                <w:b/>
                <w:sz w:val="20"/>
              </w:rPr>
              <w:t>2p</w:t>
            </w:r>
            <w:r w:rsidR="00D158B1">
              <w:rPr>
                <w:b/>
                <w:sz w:val="20"/>
              </w:rPr>
              <w:t xml:space="preserve">. </w:t>
            </w:r>
            <w:r w:rsidR="00D158B1">
              <w:rPr>
                <w:sz w:val="20"/>
              </w:rPr>
              <w:t>Drinking tap water in San Francisco, CA</w:t>
            </w:r>
            <w:r w:rsidR="00BD45B7">
              <w:rPr>
                <w:sz w:val="20"/>
              </w:rPr>
              <w:t>, USA</w:t>
            </w:r>
          </w:p>
        </w:tc>
        <w:tc>
          <w:tcPr>
            <w:tcW w:w="1620" w:type="dxa"/>
            <w:tcBorders>
              <w:top w:val="single" w:sz="4" w:space="0" w:color="auto"/>
              <w:left w:val="nil"/>
              <w:bottom w:val="nil"/>
              <w:right w:val="nil"/>
            </w:tcBorders>
          </w:tcPr>
          <w:p w14:paraId="1951ECD1" w14:textId="77777777" w:rsidR="00D158B1" w:rsidRPr="005C03B7" w:rsidRDefault="00D158B1" w:rsidP="0013091A">
            <w:pPr>
              <w:jc w:val="center"/>
              <w:rPr>
                <w:rFonts w:ascii="Times New Roman" w:hAnsi="Times New Roman"/>
                <w:sz w:val="20"/>
              </w:rPr>
            </w:pPr>
            <w:r>
              <w:rPr>
                <w:rFonts w:ascii="Times New Roman" w:hAnsi="Times New Roman"/>
                <w:sz w:val="20"/>
              </w:rPr>
              <w:t>1</w:t>
            </w:r>
          </w:p>
        </w:tc>
        <w:tc>
          <w:tcPr>
            <w:tcW w:w="540" w:type="dxa"/>
            <w:tcBorders>
              <w:top w:val="single" w:sz="4" w:space="0" w:color="auto"/>
              <w:left w:val="nil"/>
              <w:bottom w:val="nil"/>
              <w:right w:val="nil"/>
            </w:tcBorders>
          </w:tcPr>
          <w:p w14:paraId="76F6CF09" w14:textId="77777777" w:rsidR="00D158B1" w:rsidRPr="005C03B7" w:rsidRDefault="00D158B1" w:rsidP="0013091A">
            <w:pPr>
              <w:jc w:val="center"/>
              <w:rPr>
                <w:rFonts w:ascii="Times New Roman" w:hAnsi="Times New Roman"/>
                <w:sz w:val="20"/>
              </w:rPr>
            </w:pPr>
            <w:r>
              <w:rPr>
                <w:rFonts w:ascii="Times New Roman" w:hAnsi="Times New Roman"/>
                <w:sz w:val="20"/>
              </w:rPr>
              <w:t>2</w:t>
            </w:r>
          </w:p>
        </w:tc>
        <w:tc>
          <w:tcPr>
            <w:tcW w:w="990" w:type="dxa"/>
            <w:tcBorders>
              <w:top w:val="single" w:sz="4" w:space="0" w:color="auto"/>
              <w:left w:val="nil"/>
              <w:bottom w:val="nil"/>
              <w:right w:val="nil"/>
            </w:tcBorders>
          </w:tcPr>
          <w:p w14:paraId="7571868D" w14:textId="77777777" w:rsidR="00D158B1" w:rsidRPr="005C03B7" w:rsidRDefault="00D158B1" w:rsidP="0013091A">
            <w:pPr>
              <w:jc w:val="center"/>
              <w:rPr>
                <w:rFonts w:ascii="Times New Roman" w:hAnsi="Times New Roman"/>
                <w:sz w:val="20"/>
              </w:rPr>
            </w:pPr>
            <w:r>
              <w:rPr>
                <w:rFonts w:ascii="Times New Roman" w:hAnsi="Times New Roman"/>
                <w:sz w:val="20"/>
              </w:rPr>
              <w:t>3</w:t>
            </w:r>
          </w:p>
        </w:tc>
        <w:tc>
          <w:tcPr>
            <w:tcW w:w="540" w:type="dxa"/>
            <w:tcBorders>
              <w:top w:val="single" w:sz="4" w:space="0" w:color="auto"/>
              <w:left w:val="nil"/>
              <w:bottom w:val="nil"/>
              <w:right w:val="nil"/>
            </w:tcBorders>
          </w:tcPr>
          <w:p w14:paraId="1F43B9D9" w14:textId="77777777" w:rsidR="00D158B1" w:rsidRPr="005C03B7" w:rsidRDefault="00D158B1" w:rsidP="0013091A">
            <w:pPr>
              <w:jc w:val="center"/>
              <w:rPr>
                <w:rFonts w:ascii="Times New Roman" w:hAnsi="Times New Roman"/>
                <w:sz w:val="20"/>
              </w:rPr>
            </w:pPr>
            <w:r>
              <w:rPr>
                <w:rFonts w:ascii="Times New Roman" w:hAnsi="Times New Roman"/>
                <w:sz w:val="20"/>
              </w:rPr>
              <w:t>4</w:t>
            </w:r>
          </w:p>
        </w:tc>
        <w:tc>
          <w:tcPr>
            <w:tcW w:w="1188" w:type="dxa"/>
            <w:tcBorders>
              <w:top w:val="single" w:sz="4" w:space="0" w:color="auto"/>
              <w:left w:val="nil"/>
              <w:bottom w:val="nil"/>
              <w:right w:val="nil"/>
            </w:tcBorders>
          </w:tcPr>
          <w:p w14:paraId="043D7F98" w14:textId="77777777" w:rsidR="00D158B1" w:rsidRPr="005C03B7" w:rsidRDefault="00D158B1" w:rsidP="0013091A">
            <w:pPr>
              <w:jc w:val="center"/>
              <w:rPr>
                <w:rFonts w:ascii="Times New Roman" w:hAnsi="Times New Roman"/>
                <w:sz w:val="20"/>
              </w:rPr>
            </w:pPr>
            <w:r>
              <w:rPr>
                <w:rFonts w:ascii="Times New Roman" w:hAnsi="Times New Roman"/>
                <w:sz w:val="20"/>
              </w:rPr>
              <w:t>5</w:t>
            </w:r>
          </w:p>
        </w:tc>
      </w:tr>
    </w:tbl>
    <w:p w14:paraId="37D0A039" w14:textId="77777777" w:rsidR="00D158B1" w:rsidRDefault="00D158B1" w:rsidP="00D158B1">
      <w:pPr>
        <w:rPr>
          <w:rFonts w:ascii="Times New Roman" w:hAnsi="Times New Roman"/>
          <w:b/>
          <w:u w:val="single"/>
        </w:rPr>
      </w:pPr>
    </w:p>
    <w:p w14:paraId="599F879E" w14:textId="77777777" w:rsidR="005232C8" w:rsidRDefault="005232C8" w:rsidP="00D158B1">
      <w:pPr>
        <w:rPr>
          <w:rFonts w:ascii="Times New Roman" w:hAnsi="Times New Roman"/>
          <w:b/>
          <w:u w:val="single"/>
        </w:rPr>
      </w:pPr>
    </w:p>
    <w:p w14:paraId="58229B3A" w14:textId="77777777" w:rsidR="005232C8" w:rsidRDefault="005232C8" w:rsidP="00D158B1">
      <w:pPr>
        <w:rPr>
          <w:rFonts w:ascii="Times New Roman" w:hAnsi="Times New Roman"/>
          <w:b/>
          <w:u w:val="single"/>
        </w:rPr>
      </w:pPr>
    </w:p>
    <w:p w14:paraId="42A9F050" w14:textId="77777777" w:rsidR="005232C8" w:rsidRDefault="005232C8" w:rsidP="00D158B1">
      <w:pPr>
        <w:rPr>
          <w:rFonts w:ascii="Times New Roman" w:hAnsi="Times New Roman"/>
          <w:b/>
          <w:u w:val="single"/>
        </w:rPr>
      </w:pPr>
    </w:p>
    <w:p w14:paraId="0C750AA7" w14:textId="77777777" w:rsidR="005232C8" w:rsidRDefault="005232C8" w:rsidP="00D158B1">
      <w:pPr>
        <w:rPr>
          <w:rFonts w:ascii="Times New Roman" w:hAnsi="Times New Roman"/>
          <w:b/>
          <w:u w:val="single"/>
        </w:rPr>
      </w:pPr>
    </w:p>
    <w:p w14:paraId="01265721" w14:textId="77777777" w:rsidR="005232C8" w:rsidRDefault="005232C8" w:rsidP="00D158B1">
      <w:pPr>
        <w:rPr>
          <w:rFonts w:ascii="Times New Roman" w:hAnsi="Times New Roman"/>
          <w:b/>
          <w:u w:val="single"/>
        </w:rPr>
      </w:pPr>
    </w:p>
    <w:p w14:paraId="36E931C7" w14:textId="77777777" w:rsidR="005232C8" w:rsidRDefault="005232C8" w:rsidP="00D158B1">
      <w:pPr>
        <w:rPr>
          <w:rFonts w:ascii="Times New Roman" w:hAnsi="Times New Roman"/>
          <w:b/>
          <w:u w:val="single"/>
        </w:rPr>
      </w:pPr>
    </w:p>
    <w:p w14:paraId="2B278041" w14:textId="77777777" w:rsidR="005232C8" w:rsidRDefault="005232C8" w:rsidP="00D158B1">
      <w:pPr>
        <w:rPr>
          <w:rFonts w:ascii="Times New Roman" w:hAnsi="Times New Roman"/>
          <w:b/>
          <w:u w:val="single"/>
        </w:rPr>
      </w:pPr>
    </w:p>
    <w:p w14:paraId="256FFE34" w14:textId="77777777" w:rsidR="005232C8" w:rsidRDefault="005232C8" w:rsidP="00D158B1">
      <w:pPr>
        <w:rPr>
          <w:rFonts w:ascii="Times New Roman" w:hAnsi="Times New Roman"/>
          <w:b/>
          <w:u w:val="single"/>
        </w:rPr>
      </w:pPr>
    </w:p>
    <w:p w14:paraId="5477DA65" w14:textId="77777777" w:rsidR="005232C8" w:rsidRDefault="005232C8" w:rsidP="00D158B1">
      <w:pPr>
        <w:rPr>
          <w:rFonts w:ascii="Times New Roman" w:hAnsi="Times New Roman"/>
          <w:b/>
          <w:u w:val="single"/>
        </w:rPr>
      </w:pPr>
    </w:p>
    <w:p w14:paraId="150235CD" w14:textId="77777777" w:rsidR="005232C8" w:rsidRDefault="005232C8" w:rsidP="00D158B1">
      <w:pPr>
        <w:rPr>
          <w:rFonts w:ascii="Times New Roman" w:hAnsi="Times New Roman"/>
          <w:b/>
          <w:u w:val="single"/>
        </w:rPr>
      </w:pPr>
    </w:p>
    <w:p w14:paraId="10D6BC89" w14:textId="77777777" w:rsidR="005232C8" w:rsidRDefault="005232C8" w:rsidP="00D158B1">
      <w:pPr>
        <w:rPr>
          <w:rFonts w:ascii="Times New Roman" w:hAnsi="Times New Roman"/>
          <w:b/>
          <w:u w:val="single"/>
        </w:rPr>
      </w:pPr>
    </w:p>
    <w:p w14:paraId="190B9D0D" w14:textId="77777777" w:rsidR="005232C8" w:rsidRDefault="005232C8" w:rsidP="00D158B1">
      <w:pPr>
        <w:rPr>
          <w:rFonts w:ascii="Times New Roman" w:hAnsi="Times New Roman"/>
          <w:b/>
          <w:u w:val="single"/>
        </w:rPr>
      </w:pPr>
    </w:p>
    <w:p w14:paraId="6D94C7EC" w14:textId="77777777" w:rsidR="005232C8" w:rsidRDefault="005232C8" w:rsidP="00D158B1">
      <w:pPr>
        <w:rPr>
          <w:rFonts w:ascii="Times New Roman" w:hAnsi="Times New Roman"/>
          <w:b/>
          <w:u w:val="single"/>
        </w:rPr>
      </w:pPr>
    </w:p>
    <w:p w14:paraId="7FC69E85" w14:textId="77777777" w:rsidR="00007478" w:rsidRDefault="00007478" w:rsidP="00D158B1">
      <w:pPr>
        <w:rPr>
          <w:rFonts w:ascii="Times New Roman" w:hAnsi="Times New Roman"/>
          <w:b/>
          <w:u w:val="single"/>
        </w:rPr>
      </w:pPr>
    </w:p>
    <w:p w14:paraId="01BC42D7" w14:textId="77777777" w:rsidR="00AD738E" w:rsidRPr="00674C25" w:rsidRDefault="002F7AF1" w:rsidP="00D158B1">
      <w:pPr>
        <w:rPr>
          <w:rFonts w:ascii="Times New Roman" w:hAnsi="Times New Roman"/>
          <w:b/>
          <w:u w:val="single"/>
        </w:rPr>
      </w:pPr>
      <w:r>
        <w:rPr>
          <w:rFonts w:ascii="Times New Roman" w:hAnsi="Times New Roman"/>
          <w:b/>
          <w:u w:val="single"/>
        </w:rPr>
        <w:lastRenderedPageBreak/>
        <w:t>PART</w:t>
      </w:r>
      <w:r w:rsidR="008B5ECE">
        <w:rPr>
          <w:rFonts w:ascii="Times New Roman" w:hAnsi="Times New Roman"/>
          <w:b/>
          <w:u w:val="single"/>
        </w:rPr>
        <w:t xml:space="preserve"> II</w:t>
      </w:r>
      <w:r w:rsidR="00AD738E" w:rsidRPr="00674C25">
        <w:rPr>
          <w:rFonts w:ascii="Times New Roman" w:hAnsi="Times New Roman"/>
          <w:b/>
          <w:u w:val="single"/>
        </w:rPr>
        <w:t xml:space="preserve">. </w:t>
      </w:r>
    </w:p>
    <w:p w14:paraId="2E5CE296" w14:textId="77777777" w:rsidR="00674C25" w:rsidRDefault="004A5DCB" w:rsidP="00D158B1">
      <w:pPr>
        <w:rPr>
          <w:rFonts w:ascii="Times New Roman" w:hAnsi="Times New Roman"/>
          <w:b/>
          <w:i/>
        </w:rPr>
      </w:pPr>
      <w:r>
        <w:rPr>
          <w:rFonts w:ascii="Times New Roman" w:hAnsi="Times New Roman"/>
          <w:b/>
          <w:i/>
        </w:rPr>
        <w:t xml:space="preserve">The next questions will help us evaluate </w:t>
      </w:r>
      <w:r w:rsidR="00685DBB">
        <w:rPr>
          <w:rFonts w:ascii="Times New Roman" w:hAnsi="Times New Roman"/>
          <w:b/>
          <w:i/>
        </w:rPr>
        <w:t xml:space="preserve">your level of comfort with </w:t>
      </w:r>
      <w:r w:rsidR="00C73AC4">
        <w:rPr>
          <w:rFonts w:ascii="Times New Roman" w:hAnsi="Times New Roman"/>
          <w:b/>
          <w:i/>
        </w:rPr>
        <w:t xml:space="preserve">the </w:t>
      </w:r>
      <w:r w:rsidR="005549A9">
        <w:rPr>
          <w:rFonts w:ascii="Times New Roman" w:hAnsi="Times New Roman"/>
          <w:b/>
          <w:i/>
        </w:rPr>
        <w:t>health effects</w:t>
      </w:r>
      <w:r w:rsidR="00685DBB">
        <w:rPr>
          <w:rFonts w:ascii="Times New Roman" w:hAnsi="Times New Roman"/>
          <w:b/>
          <w:i/>
        </w:rPr>
        <w:t xml:space="preserve"> that you associate with drinking tap water. </w:t>
      </w:r>
    </w:p>
    <w:p w14:paraId="3C6D5BFA" w14:textId="77777777" w:rsidR="00685DBB" w:rsidRPr="00685DBB" w:rsidRDefault="00685DBB" w:rsidP="00D158B1">
      <w:pPr>
        <w:rPr>
          <w:rFonts w:ascii="Times New Roman" w:hAnsi="Times New Roman"/>
          <w:b/>
          <w:i/>
        </w:rPr>
      </w:pPr>
    </w:p>
    <w:p w14:paraId="4A6E5B3D" w14:textId="77777777" w:rsidR="005549A9" w:rsidRPr="00C93030" w:rsidRDefault="00685DBB" w:rsidP="005549A9">
      <w:pPr>
        <w:rPr>
          <w:rFonts w:ascii="Times New Roman" w:hAnsi="Times New Roman"/>
        </w:rPr>
      </w:pPr>
      <w:r>
        <w:rPr>
          <w:rFonts w:ascii="Times New Roman" w:hAnsi="Times New Roman"/>
        </w:rPr>
        <w:t xml:space="preserve">3. </w:t>
      </w:r>
      <w:r w:rsidR="00940D78">
        <w:rPr>
          <w:rFonts w:ascii="Times New Roman" w:hAnsi="Times New Roman"/>
        </w:rPr>
        <w:t>In what way</w:t>
      </w:r>
      <w:r w:rsidR="001273E0">
        <w:rPr>
          <w:rFonts w:ascii="Times New Roman" w:hAnsi="Times New Roman"/>
        </w:rPr>
        <w:t>(</w:t>
      </w:r>
      <w:r w:rsidR="00940D78">
        <w:rPr>
          <w:rFonts w:ascii="Times New Roman" w:hAnsi="Times New Roman"/>
        </w:rPr>
        <w:t>s</w:t>
      </w:r>
      <w:r w:rsidR="001273E0">
        <w:rPr>
          <w:rFonts w:ascii="Times New Roman" w:hAnsi="Times New Roman"/>
        </w:rPr>
        <w:t>)</w:t>
      </w:r>
      <w:r w:rsidR="00940D78">
        <w:rPr>
          <w:rFonts w:ascii="Times New Roman" w:hAnsi="Times New Roman"/>
        </w:rPr>
        <w:t xml:space="preserve"> can drinking your tap water be harmful to your health?</w:t>
      </w:r>
      <w:r w:rsidR="005549A9" w:rsidRPr="00C93030">
        <w:rPr>
          <w:rFonts w:ascii="Times New Roman" w:hAnsi="Times New Roman"/>
        </w:rPr>
        <w:t xml:space="preserve"> </w:t>
      </w:r>
    </w:p>
    <w:p w14:paraId="06AF0FB3" w14:textId="77777777" w:rsidR="005549A9" w:rsidRDefault="005549A9" w:rsidP="005549A9">
      <w:pPr>
        <w:rPr>
          <w:rFonts w:ascii="Times New Roman" w:hAnsi="Times New Roman"/>
          <w:b/>
        </w:rPr>
      </w:pPr>
      <w:r w:rsidRPr="00C93030">
        <w:rPr>
          <w:rFonts w:ascii="Times New Roman" w:hAnsi="Times New Roman"/>
          <w:b/>
        </w:rPr>
        <w:t>[Note to Interviewer: Please write down each health effect mentioned to you]</w:t>
      </w:r>
    </w:p>
    <w:p w14:paraId="04FA0605" w14:textId="77777777" w:rsidR="00685DBB" w:rsidRPr="00C93030" w:rsidRDefault="00685DBB" w:rsidP="005549A9">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38"/>
      </w:tblGrid>
      <w:tr w:rsidR="005549A9" w:rsidRPr="00C93030" w14:paraId="677BC3E6" w14:textId="77777777" w:rsidTr="005549A9">
        <w:trPr>
          <w:trHeight w:val="270"/>
        </w:trPr>
        <w:tc>
          <w:tcPr>
            <w:tcW w:w="5938" w:type="dxa"/>
          </w:tcPr>
          <w:p w14:paraId="06C5A5F1" w14:textId="77777777" w:rsidR="005549A9" w:rsidRPr="00685DBB" w:rsidRDefault="005549A9" w:rsidP="005549A9">
            <w:pPr>
              <w:rPr>
                <w:rFonts w:ascii="Times New Roman" w:hAnsi="Times New Roman"/>
                <w:b/>
                <w:sz w:val="20"/>
              </w:rPr>
            </w:pPr>
            <w:r w:rsidRPr="00685DBB">
              <w:rPr>
                <w:rFonts w:ascii="Times New Roman" w:hAnsi="Times New Roman"/>
                <w:b/>
                <w:sz w:val="20"/>
              </w:rPr>
              <w:t>1.</w:t>
            </w:r>
          </w:p>
        </w:tc>
      </w:tr>
      <w:tr w:rsidR="005549A9" w:rsidRPr="00C93030" w14:paraId="1F5866A4" w14:textId="77777777" w:rsidTr="005549A9">
        <w:trPr>
          <w:trHeight w:val="255"/>
        </w:trPr>
        <w:tc>
          <w:tcPr>
            <w:tcW w:w="5938" w:type="dxa"/>
          </w:tcPr>
          <w:p w14:paraId="121734FC" w14:textId="77777777" w:rsidR="005549A9" w:rsidRPr="00685DBB" w:rsidRDefault="005549A9" w:rsidP="005549A9">
            <w:pPr>
              <w:rPr>
                <w:rFonts w:ascii="Times New Roman" w:hAnsi="Times New Roman"/>
                <w:b/>
                <w:sz w:val="20"/>
              </w:rPr>
            </w:pPr>
            <w:r w:rsidRPr="00685DBB">
              <w:rPr>
                <w:rFonts w:ascii="Times New Roman" w:hAnsi="Times New Roman"/>
                <w:b/>
                <w:sz w:val="20"/>
              </w:rPr>
              <w:t>2.</w:t>
            </w:r>
          </w:p>
        </w:tc>
      </w:tr>
      <w:tr w:rsidR="005549A9" w:rsidRPr="00C93030" w14:paraId="79838FA2" w14:textId="77777777" w:rsidTr="005549A9">
        <w:trPr>
          <w:trHeight w:val="270"/>
        </w:trPr>
        <w:tc>
          <w:tcPr>
            <w:tcW w:w="5938" w:type="dxa"/>
          </w:tcPr>
          <w:p w14:paraId="1D6652CF" w14:textId="77777777" w:rsidR="005549A9" w:rsidRPr="00685DBB" w:rsidRDefault="005549A9" w:rsidP="005549A9">
            <w:pPr>
              <w:rPr>
                <w:rFonts w:ascii="Times New Roman" w:hAnsi="Times New Roman"/>
                <w:b/>
                <w:sz w:val="20"/>
              </w:rPr>
            </w:pPr>
            <w:r w:rsidRPr="00685DBB">
              <w:rPr>
                <w:rFonts w:ascii="Times New Roman" w:hAnsi="Times New Roman"/>
                <w:b/>
                <w:sz w:val="20"/>
              </w:rPr>
              <w:t>3.</w:t>
            </w:r>
          </w:p>
        </w:tc>
      </w:tr>
      <w:tr w:rsidR="005549A9" w:rsidRPr="00C93030" w14:paraId="3B386EDE" w14:textId="77777777" w:rsidTr="005549A9">
        <w:trPr>
          <w:trHeight w:val="270"/>
        </w:trPr>
        <w:tc>
          <w:tcPr>
            <w:tcW w:w="5938" w:type="dxa"/>
          </w:tcPr>
          <w:p w14:paraId="472A4225" w14:textId="77777777" w:rsidR="005549A9" w:rsidRPr="00685DBB" w:rsidRDefault="005549A9" w:rsidP="005549A9">
            <w:pPr>
              <w:rPr>
                <w:rFonts w:ascii="Times New Roman" w:hAnsi="Times New Roman"/>
                <w:b/>
                <w:sz w:val="20"/>
              </w:rPr>
            </w:pPr>
            <w:r w:rsidRPr="00685DBB">
              <w:rPr>
                <w:rFonts w:ascii="Times New Roman" w:hAnsi="Times New Roman"/>
                <w:b/>
                <w:sz w:val="20"/>
              </w:rPr>
              <w:t>4.</w:t>
            </w:r>
          </w:p>
        </w:tc>
      </w:tr>
      <w:tr w:rsidR="005549A9" w:rsidRPr="00C93030" w14:paraId="0B5D8DAB" w14:textId="77777777" w:rsidTr="005549A9">
        <w:trPr>
          <w:trHeight w:val="255"/>
        </w:trPr>
        <w:tc>
          <w:tcPr>
            <w:tcW w:w="5938" w:type="dxa"/>
          </w:tcPr>
          <w:p w14:paraId="7F0203ED" w14:textId="77777777" w:rsidR="005549A9" w:rsidRPr="00685DBB" w:rsidRDefault="005549A9" w:rsidP="005549A9">
            <w:pPr>
              <w:rPr>
                <w:rFonts w:ascii="Times New Roman" w:hAnsi="Times New Roman"/>
                <w:b/>
                <w:sz w:val="20"/>
              </w:rPr>
            </w:pPr>
            <w:r w:rsidRPr="00685DBB">
              <w:rPr>
                <w:rFonts w:ascii="Times New Roman" w:hAnsi="Times New Roman"/>
                <w:b/>
                <w:sz w:val="20"/>
              </w:rPr>
              <w:t>5.</w:t>
            </w:r>
          </w:p>
        </w:tc>
      </w:tr>
    </w:tbl>
    <w:p w14:paraId="1F108242" w14:textId="77777777" w:rsidR="001273E0" w:rsidRDefault="001273E0" w:rsidP="005549A9">
      <w:pPr>
        <w:rPr>
          <w:rFonts w:ascii="Times New Roman" w:hAnsi="Times New Roman"/>
          <w:b/>
          <w:i/>
        </w:rPr>
      </w:pPr>
    </w:p>
    <w:p w14:paraId="5761ED1A" w14:textId="77777777" w:rsidR="005549A9" w:rsidRPr="00C93030" w:rsidRDefault="005549A9" w:rsidP="005549A9">
      <w:pPr>
        <w:rPr>
          <w:rFonts w:ascii="Times New Roman" w:hAnsi="Times New Roman"/>
        </w:rPr>
      </w:pPr>
      <w:r w:rsidRPr="00C93030">
        <w:rPr>
          <w:rFonts w:ascii="Times New Roman" w:hAnsi="Times New Roman"/>
          <w:b/>
          <w:i/>
        </w:rPr>
        <w:t xml:space="preserve">Now I would like you to consider </w:t>
      </w:r>
      <w:r w:rsidRPr="00C93030">
        <w:rPr>
          <w:rFonts w:ascii="Times New Roman" w:hAnsi="Times New Roman"/>
          <w:b/>
          <w:i/>
          <w:u w:val="single"/>
        </w:rPr>
        <w:t>how likely</w:t>
      </w:r>
      <w:r w:rsidRPr="00C93030">
        <w:rPr>
          <w:rFonts w:ascii="Times New Roman" w:hAnsi="Times New Roman"/>
          <w:b/>
          <w:i/>
        </w:rPr>
        <w:t xml:space="preserve"> you think</w:t>
      </w:r>
      <w:r w:rsidR="00940D78">
        <w:rPr>
          <w:rFonts w:ascii="Times New Roman" w:hAnsi="Times New Roman"/>
          <w:b/>
          <w:i/>
        </w:rPr>
        <w:t xml:space="preserve"> that</w:t>
      </w:r>
      <w:r w:rsidRPr="00C93030">
        <w:rPr>
          <w:rFonts w:ascii="Times New Roman" w:hAnsi="Times New Roman"/>
          <w:b/>
          <w:i/>
        </w:rPr>
        <w:t xml:space="preserve"> each health effect you mentioned can occur. </w:t>
      </w:r>
    </w:p>
    <w:p w14:paraId="62D1D117" w14:textId="77777777" w:rsidR="00685DBB" w:rsidRDefault="005549A9" w:rsidP="005549A9">
      <w:pPr>
        <w:rPr>
          <w:rFonts w:ascii="Times New Roman" w:hAnsi="Times New Roman"/>
        </w:rPr>
      </w:pPr>
      <w:r w:rsidRPr="00C93030">
        <w:rPr>
          <w:rFonts w:ascii="Times New Roman" w:hAnsi="Times New Roman"/>
        </w:rPr>
        <w:t xml:space="preserve"> </w:t>
      </w:r>
    </w:p>
    <w:p w14:paraId="264F469C" w14:textId="77777777" w:rsidR="005549A9" w:rsidRDefault="00685DBB" w:rsidP="005549A9">
      <w:pPr>
        <w:rPr>
          <w:rFonts w:ascii="Times New Roman" w:hAnsi="Times New Roman"/>
        </w:rPr>
      </w:pPr>
      <w:r>
        <w:rPr>
          <w:rFonts w:ascii="Times New Roman" w:hAnsi="Times New Roman"/>
        </w:rPr>
        <w:t xml:space="preserve">4. </w:t>
      </w:r>
      <w:r w:rsidR="005549A9" w:rsidRPr="00C93030">
        <w:rPr>
          <w:rFonts w:ascii="Times New Roman" w:hAnsi="Times New Roman"/>
        </w:rPr>
        <w:t>Please rate the health effects on a 1-5 scale: 1= Not likely, 3= Likely, 5= Very likely.</w:t>
      </w:r>
    </w:p>
    <w:p w14:paraId="4A548DB0" w14:textId="77777777" w:rsidR="00471086" w:rsidRDefault="00471086" w:rsidP="005549A9">
      <w:pPr>
        <w:rPr>
          <w:rFonts w:ascii="Times New Roman" w:hAnsi="Times New Roman"/>
          <w:b/>
          <w:sz w:val="22"/>
          <w:szCs w:val="22"/>
        </w:rPr>
      </w:pPr>
    </w:p>
    <w:p w14:paraId="28CC6990" w14:textId="77777777" w:rsidR="00685DBB" w:rsidRPr="002356A9" w:rsidRDefault="00471086" w:rsidP="005549A9">
      <w:pPr>
        <w:rPr>
          <w:rFonts w:ascii="Times New Roman" w:hAnsi="Times New Roman"/>
          <w:b/>
          <w:szCs w:val="24"/>
        </w:rPr>
      </w:pPr>
      <w:r w:rsidRPr="002356A9">
        <w:rPr>
          <w:rFonts w:ascii="Times New Roman" w:hAnsi="Times New Roman"/>
          <w:b/>
          <w:szCs w:val="24"/>
        </w:rPr>
        <w:t>[Note to Interviewer: Please write down each health effect mentioned above in the table below]</w:t>
      </w:r>
    </w:p>
    <w:p w14:paraId="44FA7DDF" w14:textId="77777777" w:rsidR="00BD45B7" w:rsidRDefault="00BD45B7" w:rsidP="005549A9">
      <w:pPr>
        <w:rPr>
          <w:rFonts w:ascii="Times New Roman" w:hAnsi="Times New Roman"/>
          <w:b/>
          <w:sz w:val="22"/>
          <w:szCs w:val="22"/>
        </w:rPr>
      </w:pPr>
    </w:p>
    <w:p w14:paraId="58BBB591" w14:textId="77777777" w:rsidR="002356A9" w:rsidRPr="00471086" w:rsidRDefault="002356A9" w:rsidP="005549A9">
      <w:pPr>
        <w:rPr>
          <w:rFonts w:ascii="Times New Roman" w:hAnsi="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56"/>
        <w:gridCol w:w="1313"/>
        <w:gridCol w:w="909"/>
        <w:gridCol w:w="1010"/>
        <w:gridCol w:w="1010"/>
        <w:gridCol w:w="1414"/>
      </w:tblGrid>
      <w:tr w:rsidR="005549A9" w:rsidRPr="00C93030" w14:paraId="164A495F" w14:textId="77777777" w:rsidTr="00685DBB">
        <w:trPr>
          <w:trHeight w:val="228"/>
        </w:trPr>
        <w:tc>
          <w:tcPr>
            <w:tcW w:w="3756" w:type="dxa"/>
          </w:tcPr>
          <w:p w14:paraId="3431688C" w14:textId="77777777" w:rsidR="005549A9" w:rsidRPr="00C93030" w:rsidRDefault="005549A9" w:rsidP="005549A9">
            <w:pPr>
              <w:jc w:val="center"/>
              <w:rPr>
                <w:rFonts w:ascii="Times New Roman" w:hAnsi="Times New Roman"/>
                <w:b/>
                <w:sz w:val="20"/>
              </w:rPr>
            </w:pPr>
            <w:r w:rsidRPr="00C93030">
              <w:rPr>
                <w:rFonts w:ascii="Times New Roman" w:hAnsi="Times New Roman"/>
                <w:b/>
                <w:sz w:val="20"/>
              </w:rPr>
              <w:t>Health Effect</w:t>
            </w:r>
          </w:p>
        </w:tc>
        <w:tc>
          <w:tcPr>
            <w:tcW w:w="1313" w:type="dxa"/>
          </w:tcPr>
          <w:p w14:paraId="668499C6" w14:textId="77777777" w:rsidR="005549A9" w:rsidRPr="00C93030" w:rsidRDefault="005549A9" w:rsidP="005549A9">
            <w:pPr>
              <w:jc w:val="center"/>
              <w:rPr>
                <w:rFonts w:ascii="Times New Roman" w:hAnsi="Times New Roman"/>
                <w:b/>
                <w:sz w:val="20"/>
              </w:rPr>
            </w:pPr>
            <w:r w:rsidRPr="00C93030">
              <w:rPr>
                <w:rFonts w:ascii="Times New Roman" w:hAnsi="Times New Roman"/>
                <w:b/>
                <w:sz w:val="20"/>
              </w:rPr>
              <w:t>Not Likely</w:t>
            </w:r>
          </w:p>
        </w:tc>
        <w:tc>
          <w:tcPr>
            <w:tcW w:w="909" w:type="dxa"/>
          </w:tcPr>
          <w:p w14:paraId="080C35BF" w14:textId="77777777" w:rsidR="005549A9" w:rsidRPr="00C93030" w:rsidRDefault="005549A9" w:rsidP="005549A9">
            <w:pPr>
              <w:jc w:val="center"/>
              <w:rPr>
                <w:rFonts w:ascii="Times New Roman" w:hAnsi="Times New Roman"/>
                <w:b/>
                <w:sz w:val="20"/>
              </w:rPr>
            </w:pPr>
          </w:p>
        </w:tc>
        <w:tc>
          <w:tcPr>
            <w:tcW w:w="1010" w:type="dxa"/>
          </w:tcPr>
          <w:p w14:paraId="57769AAE" w14:textId="77777777" w:rsidR="005549A9" w:rsidRPr="00C93030" w:rsidRDefault="005549A9" w:rsidP="005549A9">
            <w:pPr>
              <w:jc w:val="center"/>
              <w:rPr>
                <w:rFonts w:ascii="Times New Roman" w:hAnsi="Times New Roman"/>
                <w:b/>
                <w:sz w:val="20"/>
              </w:rPr>
            </w:pPr>
            <w:r w:rsidRPr="00C93030">
              <w:rPr>
                <w:rFonts w:ascii="Times New Roman" w:hAnsi="Times New Roman"/>
                <w:b/>
                <w:sz w:val="20"/>
              </w:rPr>
              <w:t>Likely</w:t>
            </w:r>
          </w:p>
        </w:tc>
        <w:tc>
          <w:tcPr>
            <w:tcW w:w="1010" w:type="dxa"/>
          </w:tcPr>
          <w:p w14:paraId="7C18EB2F" w14:textId="77777777" w:rsidR="005549A9" w:rsidRPr="00C93030" w:rsidRDefault="005549A9" w:rsidP="005549A9">
            <w:pPr>
              <w:jc w:val="center"/>
              <w:rPr>
                <w:rFonts w:ascii="Times New Roman" w:hAnsi="Times New Roman"/>
                <w:b/>
                <w:sz w:val="20"/>
              </w:rPr>
            </w:pPr>
          </w:p>
        </w:tc>
        <w:tc>
          <w:tcPr>
            <w:tcW w:w="1414" w:type="dxa"/>
          </w:tcPr>
          <w:p w14:paraId="63037271" w14:textId="77777777" w:rsidR="005549A9" w:rsidRPr="00C93030" w:rsidRDefault="005549A9" w:rsidP="005549A9">
            <w:pPr>
              <w:jc w:val="center"/>
              <w:rPr>
                <w:rFonts w:ascii="Times New Roman" w:hAnsi="Times New Roman"/>
                <w:b/>
                <w:sz w:val="20"/>
              </w:rPr>
            </w:pPr>
            <w:r w:rsidRPr="00C93030">
              <w:rPr>
                <w:rFonts w:ascii="Times New Roman" w:hAnsi="Times New Roman"/>
                <w:b/>
                <w:sz w:val="20"/>
              </w:rPr>
              <w:t>Very Likely</w:t>
            </w:r>
          </w:p>
        </w:tc>
      </w:tr>
      <w:tr w:rsidR="005549A9" w:rsidRPr="00C93030" w14:paraId="00195B0B" w14:textId="77777777" w:rsidTr="00685DBB">
        <w:trPr>
          <w:trHeight w:val="373"/>
        </w:trPr>
        <w:tc>
          <w:tcPr>
            <w:tcW w:w="3756" w:type="dxa"/>
          </w:tcPr>
          <w:p w14:paraId="3AED7FB4" w14:textId="77777777" w:rsidR="005549A9" w:rsidRPr="00C93030" w:rsidRDefault="005549A9" w:rsidP="005549A9">
            <w:pPr>
              <w:rPr>
                <w:rFonts w:ascii="Times New Roman" w:hAnsi="Times New Roman"/>
                <w:sz w:val="20"/>
              </w:rPr>
            </w:pPr>
            <w:r w:rsidRPr="00C93030">
              <w:rPr>
                <w:rFonts w:ascii="Times New Roman" w:hAnsi="Times New Roman"/>
                <w:b/>
                <w:sz w:val="20"/>
              </w:rPr>
              <w:t>1.</w:t>
            </w:r>
          </w:p>
        </w:tc>
        <w:tc>
          <w:tcPr>
            <w:tcW w:w="1313" w:type="dxa"/>
          </w:tcPr>
          <w:p w14:paraId="4448ED17" w14:textId="77777777" w:rsidR="005549A9" w:rsidRPr="00C93030" w:rsidRDefault="005549A9" w:rsidP="005549A9">
            <w:pPr>
              <w:jc w:val="center"/>
              <w:rPr>
                <w:rFonts w:ascii="Times New Roman" w:hAnsi="Times New Roman"/>
              </w:rPr>
            </w:pPr>
            <w:r w:rsidRPr="00C93030">
              <w:rPr>
                <w:rFonts w:ascii="Times New Roman" w:hAnsi="Times New Roman"/>
              </w:rPr>
              <w:t xml:space="preserve">1                 </w:t>
            </w:r>
          </w:p>
        </w:tc>
        <w:tc>
          <w:tcPr>
            <w:tcW w:w="909" w:type="dxa"/>
          </w:tcPr>
          <w:p w14:paraId="3CBC56E2"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010" w:type="dxa"/>
          </w:tcPr>
          <w:p w14:paraId="205DF98A"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1010" w:type="dxa"/>
          </w:tcPr>
          <w:p w14:paraId="503AEA04"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414" w:type="dxa"/>
          </w:tcPr>
          <w:p w14:paraId="7F306ED8"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31B2BB23" w14:textId="77777777" w:rsidTr="00685DBB">
        <w:trPr>
          <w:trHeight w:val="446"/>
        </w:trPr>
        <w:tc>
          <w:tcPr>
            <w:tcW w:w="3756" w:type="dxa"/>
          </w:tcPr>
          <w:p w14:paraId="67C67129" w14:textId="77777777" w:rsidR="005549A9" w:rsidRPr="00C93030" w:rsidRDefault="005549A9" w:rsidP="005549A9">
            <w:pPr>
              <w:rPr>
                <w:rFonts w:ascii="Times New Roman" w:hAnsi="Times New Roman"/>
                <w:sz w:val="20"/>
              </w:rPr>
            </w:pPr>
            <w:r w:rsidRPr="00C93030">
              <w:rPr>
                <w:rFonts w:ascii="Times New Roman" w:hAnsi="Times New Roman"/>
                <w:b/>
                <w:sz w:val="20"/>
              </w:rPr>
              <w:t>2</w:t>
            </w:r>
            <w:r w:rsidRPr="00C93030">
              <w:rPr>
                <w:rFonts w:ascii="Times New Roman" w:hAnsi="Times New Roman"/>
                <w:sz w:val="20"/>
              </w:rPr>
              <w:t xml:space="preserve">. </w:t>
            </w:r>
          </w:p>
        </w:tc>
        <w:tc>
          <w:tcPr>
            <w:tcW w:w="1313" w:type="dxa"/>
          </w:tcPr>
          <w:p w14:paraId="42F02CA1"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909" w:type="dxa"/>
          </w:tcPr>
          <w:p w14:paraId="12ECF1D6"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010" w:type="dxa"/>
          </w:tcPr>
          <w:p w14:paraId="27064DF3"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1010" w:type="dxa"/>
          </w:tcPr>
          <w:p w14:paraId="37E92763"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414" w:type="dxa"/>
          </w:tcPr>
          <w:p w14:paraId="0698DF14"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7D175A74" w14:textId="77777777" w:rsidTr="00685DBB">
        <w:trPr>
          <w:trHeight w:val="400"/>
        </w:trPr>
        <w:tc>
          <w:tcPr>
            <w:tcW w:w="3756" w:type="dxa"/>
          </w:tcPr>
          <w:p w14:paraId="30C20263" w14:textId="77777777" w:rsidR="005549A9" w:rsidRPr="00C93030" w:rsidRDefault="005549A9" w:rsidP="005549A9">
            <w:pPr>
              <w:rPr>
                <w:rFonts w:ascii="Times New Roman" w:hAnsi="Times New Roman"/>
                <w:sz w:val="20"/>
              </w:rPr>
            </w:pPr>
            <w:r w:rsidRPr="00C93030">
              <w:rPr>
                <w:rFonts w:ascii="Times New Roman" w:hAnsi="Times New Roman"/>
                <w:b/>
                <w:sz w:val="20"/>
              </w:rPr>
              <w:t>3</w:t>
            </w:r>
            <w:r w:rsidRPr="00C93030">
              <w:rPr>
                <w:rFonts w:ascii="Times New Roman" w:hAnsi="Times New Roman"/>
                <w:sz w:val="20"/>
              </w:rPr>
              <w:t xml:space="preserve">. </w:t>
            </w:r>
          </w:p>
        </w:tc>
        <w:tc>
          <w:tcPr>
            <w:tcW w:w="1313" w:type="dxa"/>
          </w:tcPr>
          <w:p w14:paraId="1DE24D2F"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909" w:type="dxa"/>
          </w:tcPr>
          <w:p w14:paraId="0DB7C6EA"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010" w:type="dxa"/>
          </w:tcPr>
          <w:p w14:paraId="5E56B362"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1010" w:type="dxa"/>
          </w:tcPr>
          <w:p w14:paraId="3F2C8F2B"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414" w:type="dxa"/>
          </w:tcPr>
          <w:p w14:paraId="2B7D32EC"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160CA2AE" w14:textId="77777777" w:rsidTr="00685DBB">
        <w:trPr>
          <w:trHeight w:val="400"/>
        </w:trPr>
        <w:tc>
          <w:tcPr>
            <w:tcW w:w="3756" w:type="dxa"/>
          </w:tcPr>
          <w:p w14:paraId="03F6025D" w14:textId="77777777" w:rsidR="005549A9" w:rsidRPr="00C93030" w:rsidRDefault="005549A9" w:rsidP="005549A9">
            <w:pPr>
              <w:rPr>
                <w:rFonts w:ascii="Times New Roman" w:hAnsi="Times New Roman"/>
                <w:sz w:val="20"/>
              </w:rPr>
            </w:pPr>
            <w:r w:rsidRPr="00C93030">
              <w:rPr>
                <w:rFonts w:ascii="Times New Roman" w:hAnsi="Times New Roman"/>
                <w:b/>
                <w:sz w:val="20"/>
              </w:rPr>
              <w:t>4</w:t>
            </w:r>
            <w:r w:rsidRPr="00C93030">
              <w:rPr>
                <w:rFonts w:ascii="Times New Roman" w:hAnsi="Times New Roman"/>
                <w:sz w:val="20"/>
              </w:rPr>
              <w:t xml:space="preserve">. </w:t>
            </w:r>
          </w:p>
        </w:tc>
        <w:tc>
          <w:tcPr>
            <w:tcW w:w="1313" w:type="dxa"/>
          </w:tcPr>
          <w:p w14:paraId="0FC564C2"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909" w:type="dxa"/>
          </w:tcPr>
          <w:p w14:paraId="22B71815"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010" w:type="dxa"/>
          </w:tcPr>
          <w:p w14:paraId="65239A8B"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1010" w:type="dxa"/>
          </w:tcPr>
          <w:p w14:paraId="21ECBA30"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414" w:type="dxa"/>
          </w:tcPr>
          <w:p w14:paraId="11AF884D"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37D3F256" w14:textId="77777777" w:rsidTr="00685DBB">
        <w:trPr>
          <w:trHeight w:val="355"/>
        </w:trPr>
        <w:tc>
          <w:tcPr>
            <w:tcW w:w="3756" w:type="dxa"/>
          </w:tcPr>
          <w:p w14:paraId="7DC9A33B" w14:textId="77777777" w:rsidR="005549A9" w:rsidRPr="00C93030" w:rsidRDefault="005549A9" w:rsidP="005549A9">
            <w:pPr>
              <w:rPr>
                <w:rFonts w:ascii="Times New Roman" w:hAnsi="Times New Roman"/>
                <w:sz w:val="20"/>
              </w:rPr>
            </w:pPr>
            <w:r w:rsidRPr="00C93030">
              <w:rPr>
                <w:rFonts w:ascii="Times New Roman" w:hAnsi="Times New Roman"/>
                <w:b/>
                <w:sz w:val="20"/>
              </w:rPr>
              <w:t>5</w:t>
            </w:r>
            <w:r w:rsidRPr="00C93030">
              <w:rPr>
                <w:rFonts w:ascii="Times New Roman" w:hAnsi="Times New Roman"/>
                <w:sz w:val="20"/>
              </w:rPr>
              <w:t xml:space="preserve">. </w:t>
            </w:r>
          </w:p>
        </w:tc>
        <w:tc>
          <w:tcPr>
            <w:tcW w:w="1313" w:type="dxa"/>
          </w:tcPr>
          <w:p w14:paraId="3B880D36"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909" w:type="dxa"/>
          </w:tcPr>
          <w:p w14:paraId="6D6FB757"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010" w:type="dxa"/>
          </w:tcPr>
          <w:p w14:paraId="71D985EE"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1010" w:type="dxa"/>
          </w:tcPr>
          <w:p w14:paraId="40F3E915"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414" w:type="dxa"/>
          </w:tcPr>
          <w:p w14:paraId="68419A93" w14:textId="77777777" w:rsidR="005549A9" w:rsidRPr="00C93030" w:rsidRDefault="005549A9" w:rsidP="005549A9">
            <w:pPr>
              <w:jc w:val="center"/>
              <w:rPr>
                <w:rFonts w:ascii="Times New Roman" w:hAnsi="Times New Roman"/>
              </w:rPr>
            </w:pPr>
            <w:r w:rsidRPr="00C93030">
              <w:rPr>
                <w:rFonts w:ascii="Times New Roman" w:hAnsi="Times New Roman"/>
              </w:rPr>
              <w:t>5</w:t>
            </w:r>
          </w:p>
        </w:tc>
      </w:tr>
    </w:tbl>
    <w:p w14:paraId="5904AD86" w14:textId="77777777" w:rsidR="005549A9" w:rsidRPr="00C93030" w:rsidRDefault="005549A9" w:rsidP="005549A9">
      <w:pPr>
        <w:rPr>
          <w:rFonts w:ascii="Times New Roman" w:hAnsi="Times New Roman"/>
        </w:rPr>
      </w:pPr>
    </w:p>
    <w:p w14:paraId="2381D72E" w14:textId="77777777" w:rsidR="005549A9" w:rsidRPr="00C93030" w:rsidRDefault="005549A9" w:rsidP="005549A9">
      <w:pPr>
        <w:rPr>
          <w:rFonts w:ascii="Times New Roman" w:hAnsi="Times New Roman"/>
          <w:b/>
          <w:i/>
        </w:rPr>
      </w:pPr>
      <w:r w:rsidRPr="00C93030">
        <w:rPr>
          <w:rFonts w:ascii="Times New Roman" w:hAnsi="Times New Roman"/>
          <w:b/>
          <w:i/>
        </w:rPr>
        <w:t xml:space="preserve">Now I would like you to consider how much you </w:t>
      </w:r>
      <w:r w:rsidRPr="00C93030">
        <w:rPr>
          <w:rFonts w:ascii="Times New Roman" w:hAnsi="Times New Roman"/>
          <w:b/>
          <w:i/>
          <w:u w:val="single"/>
        </w:rPr>
        <w:t>dread</w:t>
      </w:r>
      <w:r w:rsidRPr="00C93030">
        <w:rPr>
          <w:rFonts w:ascii="Times New Roman" w:hAnsi="Times New Roman"/>
          <w:b/>
          <w:i/>
        </w:rPr>
        <w:t xml:space="preserve"> each health effect you mentioned. </w:t>
      </w:r>
    </w:p>
    <w:p w14:paraId="4728CFF6" w14:textId="77777777" w:rsidR="00685DBB" w:rsidRDefault="00685DBB" w:rsidP="005549A9">
      <w:pPr>
        <w:rPr>
          <w:rFonts w:ascii="Times New Roman" w:hAnsi="Times New Roman"/>
        </w:rPr>
      </w:pPr>
    </w:p>
    <w:p w14:paraId="03BED874" w14:textId="77777777" w:rsidR="005549A9" w:rsidRDefault="00685DBB" w:rsidP="005549A9">
      <w:pPr>
        <w:rPr>
          <w:rFonts w:ascii="Times New Roman" w:hAnsi="Times New Roman"/>
        </w:rPr>
      </w:pPr>
      <w:r>
        <w:rPr>
          <w:rFonts w:ascii="Times New Roman" w:hAnsi="Times New Roman"/>
        </w:rPr>
        <w:t xml:space="preserve">5. </w:t>
      </w:r>
      <w:r w:rsidR="005549A9" w:rsidRPr="00C93030">
        <w:rPr>
          <w:rFonts w:ascii="Times New Roman" w:hAnsi="Times New Roman"/>
        </w:rPr>
        <w:t xml:space="preserve">Please rate the health effects </w:t>
      </w:r>
      <w:r w:rsidR="00BD45B7">
        <w:rPr>
          <w:rFonts w:ascii="Times New Roman" w:hAnsi="Times New Roman"/>
        </w:rPr>
        <w:t xml:space="preserve">again </w:t>
      </w:r>
      <w:r w:rsidR="005549A9" w:rsidRPr="00C93030">
        <w:rPr>
          <w:rFonts w:ascii="Times New Roman" w:hAnsi="Times New Roman"/>
        </w:rPr>
        <w:t>on a 1-5 scale. 1= Not concerned/do not dread, 3= Concerned/dread, 5= Highly concerned/highly dread.</w:t>
      </w:r>
    </w:p>
    <w:p w14:paraId="4B828393" w14:textId="77777777" w:rsidR="00471086" w:rsidRDefault="00471086" w:rsidP="00471086">
      <w:pPr>
        <w:rPr>
          <w:rFonts w:ascii="Times New Roman" w:hAnsi="Times New Roman"/>
          <w:b/>
          <w:sz w:val="22"/>
          <w:szCs w:val="22"/>
        </w:rPr>
      </w:pPr>
    </w:p>
    <w:p w14:paraId="68FE8966" w14:textId="77777777" w:rsidR="00471086" w:rsidRPr="00471086" w:rsidRDefault="00471086" w:rsidP="00471086">
      <w:pPr>
        <w:rPr>
          <w:rFonts w:ascii="Times New Roman" w:hAnsi="Times New Roman"/>
          <w:b/>
          <w:sz w:val="22"/>
          <w:szCs w:val="22"/>
        </w:rPr>
      </w:pPr>
      <w:r w:rsidRPr="00471086">
        <w:rPr>
          <w:rFonts w:ascii="Times New Roman" w:hAnsi="Times New Roman"/>
          <w:b/>
          <w:sz w:val="22"/>
          <w:szCs w:val="22"/>
        </w:rPr>
        <w:t>[Note to Interviewer: Please write down each health effect mentioned above in the table below]</w:t>
      </w:r>
    </w:p>
    <w:p w14:paraId="07E9F695" w14:textId="77777777" w:rsidR="00471086" w:rsidRPr="00C93030" w:rsidRDefault="00471086" w:rsidP="005549A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18"/>
        <w:gridCol w:w="1530"/>
        <w:gridCol w:w="630"/>
        <w:gridCol w:w="1350"/>
        <w:gridCol w:w="630"/>
        <w:gridCol w:w="1818"/>
      </w:tblGrid>
      <w:tr w:rsidR="005549A9" w:rsidRPr="00C93030" w14:paraId="08F9EBF8" w14:textId="77777777" w:rsidTr="005549A9">
        <w:tc>
          <w:tcPr>
            <w:tcW w:w="3618" w:type="dxa"/>
          </w:tcPr>
          <w:p w14:paraId="35A57484" w14:textId="77777777" w:rsidR="005549A9" w:rsidRPr="00C93030" w:rsidRDefault="005549A9" w:rsidP="005549A9">
            <w:pPr>
              <w:jc w:val="center"/>
              <w:rPr>
                <w:rFonts w:ascii="Times New Roman" w:hAnsi="Times New Roman"/>
                <w:b/>
                <w:sz w:val="20"/>
              </w:rPr>
            </w:pPr>
            <w:r w:rsidRPr="00C93030">
              <w:rPr>
                <w:rFonts w:ascii="Times New Roman" w:hAnsi="Times New Roman"/>
                <w:b/>
                <w:sz w:val="20"/>
              </w:rPr>
              <w:t>Health Effect</w:t>
            </w:r>
          </w:p>
        </w:tc>
        <w:tc>
          <w:tcPr>
            <w:tcW w:w="1530" w:type="dxa"/>
          </w:tcPr>
          <w:p w14:paraId="2773C33F" w14:textId="77777777" w:rsidR="005549A9" w:rsidRPr="00C93030" w:rsidRDefault="005549A9" w:rsidP="005549A9">
            <w:pPr>
              <w:rPr>
                <w:rFonts w:ascii="Times New Roman" w:hAnsi="Times New Roman"/>
                <w:b/>
                <w:sz w:val="20"/>
              </w:rPr>
            </w:pPr>
            <w:r w:rsidRPr="00C93030">
              <w:rPr>
                <w:rFonts w:ascii="Times New Roman" w:hAnsi="Times New Roman"/>
                <w:b/>
                <w:sz w:val="20"/>
              </w:rPr>
              <w:t>Not concerned/</w:t>
            </w:r>
          </w:p>
          <w:p w14:paraId="1F1612D1" w14:textId="77777777" w:rsidR="005549A9" w:rsidRPr="00C93030" w:rsidRDefault="005549A9" w:rsidP="005549A9">
            <w:pPr>
              <w:rPr>
                <w:rFonts w:ascii="Times New Roman" w:hAnsi="Times New Roman"/>
                <w:b/>
                <w:sz w:val="20"/>
              </w:rPr>
            </w:pPr>
            <w:r w:rsidRPr="00C93030">
              <w:rPr>
                <w:rFonts w:ascii="Times New Roman" w:hAnsi="Times New Roman"/>
                <w:b/>
                <w:sz w:val="20"/>
              </w:rPr>
              <w:t xml:space="preserve">     no dread</w:t>
            </w:r>
          </w:p>
        </w:tc>
        <w:tc>
          <w:tcPr>
            <w:tcW w:w="630" w:type="dxa"/>
          </w:tcPr>
          <w:p w14:paraId="2CDCA7FB" w14:textId="77777777" w:rsidR="005549A9" w:rsidRPr="00C93030" w:rsidRDefault="005549A9" w:rsidP="005549A9">
            <w:pPr>
              <w:jc w:val="center"/>
              <w:rPr>
                <w:rFonts w:ascii="Times New Roman" w:hAnsi="Times New Roman"/>
                <w:b/>
                <w:sz w:val="20"/>
              </w:rPr>
            </w:pPr>
          </w:p>
        </w:tc>
        <w:tc>
          <w:tcPr>
            <w:tcW w:w="1350" w:type="dxa"/>
          </w:tcPr>
          <w:p w14:paraId="282509AC" w14:textId="77777777" w:rsidR="005549A9" w:rsidRPr="00C93030" w:rsidRDefault="005549A9" w:rsidP="005549A9">
            <w:pPr>
              <w:jc w:val="both"/>
              <w:rPr>
                <w:rFonts w:ascii="Times New Roman" w:hAnsi="Times New Roman"/>
                <w:b/>
                <w:sz w:val="20"/>
              </w:rPr>
            </w:pPr>
            <w:r w:rsidRPr="00C93030">
              <w:rPr>
                <w:rFonts w:ascii="Times New Roman" w:hAnsi="Times New Roman"/>
                <w:b/>
                <w:sz w:val="20"/>
              </w:rPr>
              <w:t>Concerned/</w:t>
            </w:r>
          </w:p>
          <w:p w14:paraId="2FF0DBE2" w14:textId="77777777" w:rsidR="005549A9" w:rsidRPr="00C93030" w:rsidRDefault="005549A9" w:rsidP="005549A9">
            <w:pPr>
              <w:jc w:val="both"/>
              <w:rPr>
                <w:rFonts w:ascii="Times New Roman" w:hAnsi="Times New Roman"/>
                <w:b/>
                <w:sz w:val="20"/>
              </w:rPr>
            </w:pPr>
            <w:r w:rsidRPr="00C93030">
              <w:rPr>
                <w:rFonts w:ascii="Times New Roman" w:hAnsi="Times New Roman"/>
                <w:b/>
                <w:sz w:val="20"/>
              </w:rPr>
              <w:t xml:space="preserve">      dread</w:t>
            </w:r>
          </w:p>
        </w:tc>
        <w:tc>
          <w:tcPr>
            <w:tcW w:w="630" w:type="dxa"/>
          </w:tcPr>
          <w:p w14:paraId="4630431F" w14:textId="77777777" w:rsidR="005549A9" w:rsidRPr="00C93030" w:rsidRDefault="005549A9" w:rsidP="005549A9">
            <w:pPr>
              <w:jc w:val="center"/>
              <w:rPr>
                <w:rFonts w:ascii="Times New Roman" w:hAnsi="Times New Roman"/>
                <w:b/>
                <w:sz w:val="20"/>
              </w:rPr>
            </w:pPr>
          </w:p>
        </w:tc>
        <w:tc>
          <w:tcPr>
            <w:tcW w:w="1818" w:type="dxa"/>
          </w:tcPr>
          <w:p w14:paraId="448BC3D1" w14:textId="77777777" w:rsidR="005549A9" w:rsidRPr="00C93030" w:rsidRDefault="005549A9" w:rsidP="005549A9">
            <w:pPr>
              <w:rPr>
                <w:rFonts w:ascii="Times New Roman" w:hAnsi="Times New Roman"/>
                <w:b/>
                <w:sz w:val="20"/>
              </w:rPr>
            </w:pPr>
            <w:r w:rsidRPr="00C93030">
              <w:rPr>
                <w:rFonts w:ascii="Times New Roman" w:hAnsi="Times New Roman"/>
                <w:b/>
                <w:sz w:val="20"/>
              </w:rPr>
              <w:t>Highly concerned/</w:t>
            </w:r>
          </w:p>
          <w:p w14:paraId="40E414AC" w14:textId="77777777" w:rsidR="005549A9" w:rsidRPr="00C93030" w:rsidRDefault="005549A9" w:rsidP="005549A9">
            <w:pPr>
              <w:rPr>
                <w:rFonts w:ascii="Times New Roman" w:hAnsi="Times New Roman"/>
                <w:b/>
                <w:sz w:val="20"/>
              </w:rPr>
            </w:pPr>
            <w:r w:rsidRPr="00C93030">
              <w:rPr>
                <w:rFonts w:ascii="Times New Roman" w:hAnsi="Times New Roman"/>
                <w:b/>
                <w:sz w:val="20"/>
              </w:rPr>
              <w:t xml:space="preserve">       highly dread</w:t>
            </w:r>
          </w:p>
        </w:tc>
      </w:tr>
      <w:tr w:rsidR="005549A9" w:rsidRPr="00C93030" w14:paraId="174542BE" w14:textId="77777777" w:rsidTr="005549A9">
        <w:trPr>
          <w:trHeight w:val="377"/>
        </w:trPr>
        <w:tc>
          <w:tcPr>
            <w:tcW w:w="3618" w:type="dxa"/>
          </w:tcPr>
          <w:p w14:paraId="76DE48A1" w14:textId="77777777" w:rsidR="005549A9" w:rsidRPr="00C93030" w:rsidRDefault="005549A9" w:rsidP="005549A9">
            <w:pPr>
              <w:rPr>
                <w:rFonts w:ascii="Times New Roman" w:hAnsi="Times New Roman"/>
                <w:sz w:val="20"/>
              </w:rPr>
            </w:pPr>
            <w:r w:rsidRPr="00C93030">
              <w:rPr>
                <w:rFonts w:ascii="Times New Roman" w:hAnsi="Times New Roman"/>
                <w:b/>
                <w:sz w:val="20"/>
              </w:rPr>
              <w:t>1</w:t>
            </w:r>
            <w:r w:rsidRPr="00C93030">
              <w:rPr>
                <w:rFonts w:ascii="Times New Roman" w:hAnsi="Times New Roman"/>
                <w:sz w:val="20"/>
              </w:rPr>
              <w:t xml:space="preserve">. </w:t>
            </w:r>
          </w:p>
        </w:tc>
        <w:tc>
          <w:tcPr>
            <w:tcW w:w="1530" w:type="dxa"/>
          </w:tcPr>
          <w:p w14:paraId="489549E4" w14:textId="77777777" w:rsidR="005549A9" w:rsidRPr="00C93030" w:rsidRDefault="005549A9" w:rsidP="005549A9">
            <w:pPr>
              <w:jc w:val="center"/>
              <w:rPr>
                <w:rFonts w:ascii="Times New Roman" w:hAnsi="Times New Roman"/>
              </w:rPr>
            </w:pPr>
            <w:r w:rsidRPr="00C93030">
              <w:rPr>
                <w:rFonts w:ascii="Times New Roman" w:hAnsi="Times New Roman"/>
              </w:rPr>
              <w:t xml:space="preserve">1                 </w:t>
            </w:r>
          </w:p>
        </w:tc>
        <w:tc>
          <w:tcPr>
            <w:tcW w:w="630" w:type="dxa"/>
          </w:tcPr>
          <w:p w14:paraId="22407DFB"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350" w:type="dxa"/>
          </w:tcPr>
          <w:p w14:paraId="1F2DCAF8"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630" w:type="dxa"/>
          </w:tcPr>
          <w:p w14:paraId="3AD05C31"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818" w:type="dxa"/>
          </w:tcPr>
          <w:p w14:paraId="666DA44E"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784D2C92" w14:textId="77777777" w:rsidTr="005549A9">
        <w:trPr>
          <w:trHeight w:val="377"/>
        </w:trPr>
        <w:tc>
          <w:tcPr>
            <w:tcW w:w="3618" w:type="dxa"/>
          </w:tcPr>
          <w:p w14:paraId="571E36E8" w14:textId="77777777" w:rsidR="005549A9" w:rsidRPr="00C93030" w:rsidRDefault="005549A9" w:rsidP="005549A9">
            <w:pPr>
              <w:rPr>
                <w:rFonts w:ascii="Times New Roman" w:hAnsi="Times New Roman"/>
                <w:sz w:val="20"/>
              </w:rPr>
            </w:pPr>
            <w:r w:rsidRPr="00C93030">
              <w:rPr>
                <w:rFonts w:ascii="Times New Roman" w:hAnsi="Times New Roman"/>
                <w:b/>
                <w:sz w:val="20"/>
              </w:rPr>
              <w:t>2</w:t>
            </w:r>
            <w:r w:rsidRPr="00C93030">
              <w:rPr>
                <w:rFonts w:ascii="Times New Roman" w:hAnsi="Times New Roman"/>
                <w:sz w:val="20"/>
              </w:rPr>
              <w:t xml:space="preserve">. </w:t>
            </w:r>
          </w:p>
        </w:tc>
        <w:tc>
          <w:tcPr>
            <w:tcW w:w="1530" w:type="dxa"/>
          </w:tcPr>
          <w:p w14:paraId="3D2D51DA"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630" w:type="dxa"/>
          </w:tcPr>
          <w:p w14:paraId="0EA9DD6F"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350" w:type="dxa"/>
          </w:tcPr>
          <w:p w14:paraId="25A09882"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630" w:type="dxa"/>
          </w:tcPr>
          <w:p w14:paraId="1D077B03"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818" w:type="dxa"/>
          </w:tcPr>
          <w:p w14:paraId="4306D604"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02861250" w14:textId="77777777" w:rsidTr="005549A9">
        <w:trPr>
          <w:trHeight w:val="350"/>
        </w:trPr>
        <w:tc>
          <w:tcPr>
            <w:tcW w:w="3618" w:type="dxa"/>
          </w:tcPr>
          <w:p w14:paraId="43B3C411" w14:textId="77777777" w:rsidR="005549A9" w:rsidRPr="00C93030" w:rsidRDefault="005549A9" w:rsidP="005549A9">
            <w:pPr>
              <w:rPr>
                <w:rFonts w:ascii="Times New Roman" w:hAnsi="Times New Roman"/>
                <w:sz w:val="20"/>
              </w:rPr>
            </w:pPr>
            <w:r w:rsidRPr="00C93030">
              <w:rPr>
                <w:rFonts w:ascii="Times New Roman" w:hAnsi="Times New Roman"/>
                <w:b/>
                <w:sz w:val="20"/>
              </w:rPr>
              <w:t>3</w:t>
            </w:r>
            <w:r w:rsidRPr="00C93030">
              <w:rPr>
                <w:rFonts w:ascii="Times New Roman" w:hAnsi="Times New Roman"/>
                <w:sz w:val="20"/>
              </w:rPr>
              <w:t xml:space="preserve">. </w:t>
            </w:r>
          </w:p>
        </w:tc>
        <w:tc>
          <w:tcPr>
            <w:tcW w:w="1530" w:type="dxa"/>
          </w:tcPr>
          <w:p w14:paraId="627590B9"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630" w:type="dxa"/>
          </w:tcPr>
          <w:p w14:paraId="533DED29"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350" w:type="dxa"/>
          </w:tcPr>
          <w:p w14:paraId="09C02393"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630" w:type="dxa"/>
          </w:tcPr>
          <w:p w14:paraId="2B218489"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818" w:type="dxa"/>
          </w:tcPr>
          <w:p w14:paraId="3FE65635"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18398401" w14:textId="77777777" w:rsidTr="005549A9">
        <w:trPr>
          <w:trHeight w:val="350"/>
        </w:trPr>
        <w:tc>
          <w:tcPr>
            <w:tcW w:w="3618" w:type="dxa"/>
          </w:tcPr>
          <w:p w14:paraId="6C793F7B" w14:textId="77777777" w:rsidR="005549A9" w:rsidRPr="00C93030" w:rsidRDefault="005549A9" w:rsidP="005549A9">
            <w:pPr>
              <w:rPr>
                <w:rFonts w:ascii="Times New Roman" w:hAnsi="Times New Roman"/>
                <w:sz w:val="20"/>
              </w:rPr>
            </w:pPr>
            <w:r w:rsidRPr="00C93030">
              <w:rPr>
                <w:rFonts w:ascii="Times New Roman" w:hAnsi="Times New Roman"/>
                <w:b/>
                <w:sz w:val="20"/>
              </w:rPr>
              <w:t>4</w:t>
            </w:r>
          </w:p>
        </w:tc>
        <w:tc>
          <w:tcPr>
            <w:tcW w:w="1530" w:type="dxa"/>
          </w:tcPr>
          <w:p w14:paraId="02854947"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630" w:type="dxa"/>
          </w:tcPr>
          <w:p w14:paraId="4E58C916"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350" w:type="dxa"/>
          </w:tcPr>
          <w:p w14:paraId="3F2735D9"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630" w:type="dxa"/>
          </w:tcPr>
          <w:p w14:paraId="5E49A30B"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818" w:type="dxa"/>
          </w:tcPr>
          <w:p w14:paraId="4A00B556" w14:textId="77777777" w:rsidR="005549A9" w:rsidRPr="00C93030" w:rsidRDefault="005549A9" w:rsidP="005549A9">
            <w:pPr>
              <w:jc w:val="center"/>
              <w:rPr>
                <w:rFonts w:ascii="Times New Roman" w:hAnsi="Times New Roman"/>
              </w:rPr>
            </w:pPr>
            <w:r w:rsidRPr="00C93030">
              <w:rPr>
                <w:rFonts w:ascii="Times New Roman" w:hAnsi="Times New Roman"/>
              </w:rPr>
              <w:t>5</w:t>
            </w:r>
          </w:p>
        </w:tc>
      </w:tr>
      <w:tr w:rsidR="005549A9" w:rsidRPr="00C93030" w14:paraId="25E65D0E" w14:textId="77777777" w:rsidTr="005549A9">
        <w:trPr>
          <w:trHeight w:val="350"/>
        </w:trPr>
        <w:tc>
          <w:tcPr>
            <w:tcW w:w="3618" w:type="dxa"/>
          </w:tcPr>
          <w:p w14:paraId="7189D315" w14:textId="77777777" w:rsidR="005549A9" w:rsidRPr="00C93030" w:rsidRDefault="005549A9" w:rsidP="005549A9">
            <w:pPr>
              <w:rPr>
                <w:rFonts w:ascii="Times New Roman" w:hAnsi="Times New Roman"/>
                <w:sz w:val="20"/>
              </w:rPr>
            </w:pPr>
            <w:r w:rsidRPr="00C93030">
              <w:rPr>
                <w:rFonts w:ascii="Times New Roman" w:hAnsi="Times New Roman"/>
                <w:b/>
                <w:sz w:val="20"/>
              </w:rPr>
              <w:t>5</w:t>
            </w:r>
            <w:r w:rsidRPr="00C93030">
              <w:rPr>
                <w:rFonts w:ascii="Times New Roman" w:hAnsi="Times New Roman"/>
                <w:sz w:val="20"/>
              </w:rPr>
              <w:t xml:space="preserve">. </w:t>
            </w:r>
          </w:p>
        </w:tc>
        <w:tc>
          <w:tcPr>
            <w:tcW w:w="1530" w:type="dxa"/>
          </w:tcPr>
          <w:p w14:paraId="4F73B9B9" w14:textId="77777777" w:rsidR="005549A9" w:rsidRPr="00C93030" w:rsidRDefault="005549A9" w:rsidP="005549A9">
            <w:pPr>
              <w:jc w:val="center"/>
              <w:rPr>
                <w:rFonts w:ascii="Times New Roman" w:hAnsi="Times New Roman"/>
              </w:rPr>
            </w:pPr>
            <w:r w:rsidRPr="00C93030">
              <w:rPr>
                <w:rFonts w:ascii="Times New Roman" w:hAnsi="Times New Roman"/>
              </w:rPr>
              <w:t>1</w:t>
            </w:r>
          </w:p>
        </w:tc>
        <w:tc>
          <w:tcPr>
            <w:tcW w:w="630" w:type="dxa"/>
          </w:tcPr>
          <w:p w14:paraId="25A8DA08" w14:textId="77777777" w:rsidR="005549A9" w:rsidRPr="00C93030" w:rsidRDefault="005549A9" w:rsidP="005549A9">
            <w:pPr>
              <w:jc w:val="center"/>
              <w:rPr>
                <w:rFonts w:ascii="Times New Roman" w:hAnsi="Times New Roman"/>
              </w:rPr>
            </w:pPr>
            <w:r w:rsidRPr="00C93030">
              <w:rPr>
                <w:rFonts w:ascii="Times New Roman" w:hAnsi="Times New Roman"/>
              </w:rPr>
              <w:t>2</w:t>
            </w:r>
          </w:p>
        </w:tc>
        <w:tc>
          <w:tcPr>
            <w:tcW w:w="1350" w:type="dxa"/>
          </w:tcPr>
          <w:p w14:paraId="59C126FE" w14:textId="77777777" w:rsidR="005549A9" w:rsidRPr="00C93030" w:rsidRDefault="005549A9" w:rsidP="005549A9">
            <w:pPr>
              <w:jc w:val="center"/>
              <w:rPr>
                <w:rFonts w:ascii="Times New Roman" w:hAnsi="Times New Roman"/>
              </w:rPr>
            </w:pPr>
            <w:r w:rsidRPr="00C93030">
              <w:rPr>
                <w:rFonts w:ascii="Times New Roman" w:hAnsi="Times New Roman"/>
              </w:rPr>
              <w:t>3</w:t>
            </w:r>
          </w:p>
        </w:tc>
        <w:tc>
          <w:tcPr>
            <w:tcW w:w="630" w:type="dxa"/>
          </w:tcPr>
          <w:p w14:paraId="6201C00E" w14:textId="77777777" w:rsidR="005549A9" w:rsidRPr="00C93030" w:rsidRDefault="005549A9" w:rsidP="005549A9">
            <w:pPr>
              <w:jc w:val="center"/>
              <w:rPr>
                <w:rFonts w:ascii="Times New Roman" w:hAnsi="Times New Roman"/>
              </w:rPr>
            </w:pPr>
            <w:r w:rsidRPr="00C93030">
              <w:rPr>
                <w:rFonts w:ascii="Times New Roman" w:hAnsi="Times New Roman"/>
              </w:rPr>
              <w:t>4</w:t>
            </w:r>
          </w:p>
        </w:tc>
        <w:tc>
          <w:tcPr>
            <w:tcW w:w="1818" w:type="dxa"/>
          </w:tcPr>
          <w:p w14:paraId="7831B47F" w14:textId="77777777" w:rsidR="005549A9" w:rsidRPr="00C93030" w:rsidRDefault="005549A9" w:rsidP="005549A9">
            <w:pPr>
              <w:jc w:val="center"/>
              <w:rPr>
                <w:rFonts w:ascii="Times New Roman" w:hAnsi="Times New Roman"/>
              </w:rPr>
            </w:pPr>
            <w:r w:rsidRPr="00C93030">
              <w:rPr>
                <w:rFonts w:ascii="Times New Roman" w:hAnsi="Times New Roman"/>
              </w:rPr>
              <w:t>5</w:t>
            </w:r>
          </w:p>
        </w:tc>
      </w:tr>
    </w:tbl>
    <w:p w14:paraId="118CB1BD" w14:textId="77777777" w:rsidR="00D158B1" w:rsidRPr="00233991" w:rsidRDefault="00D158B1" w:rsidP="00D158B1">
      <w:pPr>
        <w:rPr>
          <w:rFonts w:ascii="Times New Roman" w:hAnsi="Times New Roman"/>
          <w:b/>
          <w:u w:val="single"/>
        </w:rPr>
      </w:pPr>
      <w:r w:rsidRPr="00233991">
        <w:rPr>
          <w:rFonts w:ascii="Times New Roman" w:hAnsi="Times New Roman"/>
          <w:b/>
          <w:u w:val="single"/>
        </w:rPr>
        <w:lastRenderedPageBreak/>
        <w:t xml:space="preserve">PART </w:t>
      </w:r>
      <w:r w:rsidR="008B5ECE">
        <w:rPr>
          <w:rFonts w:ascii="Times New Roman" w:hAnsi="Times New Roman"/>
          <w:b/>
          <w:u w:val="single"/>
        </w:rPr>
        <w:t>I</w:t>
      </w:r>
      <w:r w:rsidRPr="00233991">
        <w:rPr>
          <w:rFonts w:ascii="Times New Roman" w:hAnsi="Times New Roman"/>
          <w:b/>
          <w:u w:val="single"/>
        </w:rPr>
        <w:t>I</w:t>
      </w:r>
      <w:r>
        <w:rPr>
          <w:rFonts w:ascii="Times New Roman" w:hAnsi="Times New Roman"/>
          <w:b/>
          <w:u w:val="single"/>
        </w:rPr>
        <w:t>I</w:t>
      </w:r>
      <w:r w:rsidRPr="00233991">
        <w:rPr>
          <w:rFonts w:ascii="Times New Roman" w:hAnsi="Times New Roman"/>
          <w:b/>
          <w:u w:val="single"/>
        </w:rPr>
        <w:t xml:space="preserve">. </w:t>
      </w:r>
    </w:p>
    <w:p w14:paraId="5D8B565B" w14:textId="77777777" w:rsidR="00D158B1" w:rsidRPr="00B80C48" w:rsidRDefault="00940D78" w:rsidP="00D158B1">
      <w:pPr>
        <w:rPr>
          <w:rFonts w:ascii="Times New Roman" w:hAnsi="Times New Roman"/>
          <w:b/>
          <w:i/>
        </w:rPr>
      </w:pPr>
      <w:r>
        <w:rPr>
          <w:rFonts w:ascii="Times New Roman" w:hAnsi="Times New Roman"/>
          <w:b/>
          <w:i/>
        </w:rPr>
        <w:t xml:space="preserve">Now </w:t>
      </w:r>
      <w:r w:rsidR="00D158B1" w:rsidRPr="00B80C48">
        <w:rPr>
          <w:rFonts w:ascii="Times New Roman" w:hAnsi="Times New Roman"/>
          <w:b/>
          <w:i/>
        </w:rPr>
        <w:t xml:space="preserve">I would like to ask you </w:t>
      </w:r>
      <w:r w:rsidR="00D158B1">
        <w:rPr>
          <w:rFonts w:ascii="Times New Roman" w:hAnsi="Times New Roman"/>
          <w:b/>
          <w:i/>
        </w:rPr>
        <w:t xml:space="preserve">a few </w:t>
      </w:r>
      <w:r w:rsidR="00D158B1" w:rsidRPr="00B80C48">
        <w:rPr>
          <w:rFonts w:ascii="Times New Roman" w:hAnsi="Times New Roman"/>
          <w:b/>
          <w:i/>
        </w:rPr>
        <w:t>questions about what you think about different water sources such as tap water and bottled water</w:t>
      </w:r>
      <w:r w:rsidR="00D158B1">
        <w:rPr>
          <w:rFonts w:ascii="Times New Roman" w:hAnsi="Times New Roman"/>
          <w:b/>
          <w:i/>
        </w:rPr>
        <w:t>,</w:t>
      </w:r>
      <w:r w:rsidR="00D158B1" w:rsidRPr="00B80C48">
        <w:rPr>
          <w:rFonts w:ascii="Times New Roman" w:hAnsi="Times New Roman"/>
          <w:b/>
          <w:i/>
        </w:rPr>
        <w:t xml:space="preserve"> and </w:t>
      </w:r>
      <w:r w:rsidR="00D158B1">
        <w:rPr>
          <w:rFonts w:ascii="Times New Roman" w:hAnsi="Times New Roman"/>
          <w:b/>
          <w:i/>
        </w:rPr>
        <w:t xml:space="preserve">the </w:t>
      </w:r>
      <w:r w:rsidR="00D158B1" w:rsidRPr="00B80C48">
        <w:rPr>
          <w:rFonts w:ascii="Times New Roman" w:hAnsi="Times New Roman"/>
          <w:b/>
          <w:i/>
        </w:rPr>
        <w:t>risks</w:t>
      </w:r>
      <w:r w:rsidR="00D158B1">
        <w:rPr>
          <w:rFonts w:ascii="Times New Roman" w:hAnsi="Times New Roman"/>
          <w:b/>
          <w:i/>
        </w:rPr>
        <w:t xml:space="preserve"> you </w:t>
      </w:r>
      <w:r w:rsidR="00D158B1" w:rsidRPr="00B80C48">
        <w:rPr>
          <w:rFonts w:ascii="Times New Roman" w:hAnsi="Times New Roman"/>
          <w:b/>
          <w:i/>
        </w:rPr>
        <w:t>a</w:t>
      </w:r>
      <w:r w:rsidR="00D158B1">
        <w:rPr>
          <w:rFonts w:ascii="Times New Roman" w:hAnsi="Times New Roman"/>
          <w:b/>
          <w:i/>
        </w:rPr>
        <w:t>ssociate with them.</w:t>
      </w:r>
    </w:p>
    <w:p w14:paraId="457CD1D3" w14:textId="77777777" w:rsidR="00D158B1" w:rsidRDefault="00D158B1" w:rsidP="00D158B1"/>
    <w:p w14:paraId="608A73A7" w14:textId="77777777" w:rsidR="00D158B1" w:rsidRPr="00754FBB" w:rsidRDefault="00685DBB" w:rsidP="00D158B1">
      <w:r>
        <w:t>6</w:t>
      </w:r>
      <w:r w:rsidR="00D158B1" w:rsidRPr="00754FBB">
        <w:t xml:space="preserve">. Please rate the following statements using the following scale in terms of how much you agree or disagree.  1= </w:t>
      </w:r>
      <w:r w:rsidR="00D158B1">
        <w:t>Strongly</w:t>
      </w:r>
      <w:r w:rsidR="00D158B1" w:rsidRPr="00754FBB">
        <w:t xml:space="preserve"> Disagree, 3= Neutral</w:t>
      </w:r>
      <w:r w:rsidR="00D158B1">
        <w:t xml:space="preserve">, </w:t>
      </w:r>
      <w:r w:rsidR="00D158B1" w:rsidRPr="00754FBB">
        <w:t xml:space="preserve">5= </w:t>
      </w:r>
      <w:r w:rsidR="00D158B1">
        <w:t>Strongly Agree, 79= Not applicable.</w:t>
      </w:r>
    </w:p>
    <w:p w14:paraId="3A83AC01" w14:textId="77777777" w:rsidR="00D158B1" w:rsidRDefault="00D158B1" w:rsidP="00D158B1">
      <w:pPr>
        <w:pBdr>
          <w:between w:val="single" w:sz="4" w:space="1" w:color="auto"/>
        </w:pBdr>
      </w:pPr>
    </w:p>
    <w:tbl>
      <w:tblPr>
        <w:tblStyle w:val="TableGrid"/>
        <w:tblW w:w="10682" w:type="dxa"/>
        <w:tblInd w:w="-65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7"/>
        <w:gridCol w:w="1138"/>
        <w:gridCol w:w="350"/>
        <w:gridCol w:w="876"/>
        <w:gridCol w:w="526"/>
        <w:gridCol w:w="963"/>
        <w:gridCol w:w="2172"/>
      </w:tblGrid>
      <w:tr w:rsidR="00D158B1" w14:paraId="0024A90E" w14:textId="77777777" w:rsidTr="005232C8">
        <w:trPr>
          <w:trHeight w:val="225"/>
        </w:trPr>
        <w:tc>
          <w:tcPr>
            <w:tcW w:w="4657" w:type="dxa"/>
          </w:tcPr>
          <w:p w14:paraId="686A7023" w14:textId="77777777" w:rsidR="00D158B1" w:rsidRPr="00E81B03" w:rsidRDefault="00D158B1" w:rsidP="0013091A">
            <w:pPr>
              <w:pBdr>
                <w:between w:val="single" w:sz="4" w:space="1" w:color="auto"/>
              </w:pBdr>
              <w:jc w:val="center"/>
              <w:rPr>
                <w:b/>
                <w:sz w:val="20"/>
              </w:rPr>
            </w:pPr>
            <w:r w:rsidRPr="00E81B03">
              <w:rPr>
                <w:b/>
                <w:sz w:val="20"/>
              </w:rPr>
              <w:t>Activity</w:t>
            </w:r>
          </w:p>
        </w:tc>
        <w:tc>
          <w:tcPr>
            <w:tcW w:w="1138" w:type="dxa"/>
          </w:tcPr>
          <w:p w14:paraId="565CDD62" w14:textId="77777777" w:rsidR="00D158B1" w:rsidRPr="00E81B03" w:rsidRDefault="00D158B1" w:rsidP="0013091A">
            <w:pPr>
              <w:pBdr>
                <w:between w:val="single" w:sz="4" w:space="1" w:color="auto"/>
              </w:pBdr>
              <w:rPr>
                <w:b/>
                <w:sz w:val="20"/>
              </w:rPr>
            </w:pPr>
            <w:r>
              <w:rPr>
                <w:b/>
                <w:sz w:val="20"/>
              </w:rPr>
              <w:t>Strongly Disagree</w:t>
            </w:r>
          </w:p>
        </w:tc>
        <w:tc>
          <w:tcPr>
            <w:tcW w:w="350" w:type="dxa"/>
          </w:tcPr>
          <w:p w14:paraId="43A5DD4E" w14:textId="77777777" w:rsidR="00D158B1" w:rsidRPr="00E81B03" w:rsidRDefault="00D158B1" w:rsidP="0013091A">
            <w:pPr>
              <w:pBdr>
                <w:between w:val="single" w:sz="4" w:space="1" w:color="auto"/>
              </w:pBdr>
              <w:jc w:val="center"/>
              <w:rPr>
                <w:b/>
                <w:sz w:val="20"/>
              </w:rPr>
            </w:pPr>
          </w:p>
        </w:tc>
        <w:tc>
          <w:tcPr>
            <w:tcW w:w="876" w:type="dxa"/>
          </w:tcPr>
          <w:p w14:paraId="4D27D7F8" w14:textId="77777777" w:rsidR="00D158B1" w:rsidRPr="00E81B03" w:rsidRDefault="00D158B1" w:rsidP="0013091A">
            <w:pPr>
              <w:pBdr>
                <w:between w:val="single" w:sz="4" w:space="1" w:color="auto"/>
              </w:pBdr>
              <w:jc w:val="center"/>
              <w:rPr>
                <w:b/>
                <w:sz w:val="20"/>
              </w:rPr>
            </w:pPr>
            <w:r>
              <w:rPr>
                <w:b/>
                <w:sz w:val="20"/>
              </w:rPr>
              <w:t>Neutral</w:t>
            </w:r>
          </w:p>
        </w:tc>
        <w:tc>
          <w:tcPr>
            <w:tcW w:w="526" w:type="dxa"/>
          </w:tcPr>
          <w:p w14:paraId="0C952EBF" w14:textId="77777777" w:rsidR="00D158B1" w:rsidRPr="00E81B03" w:rsidRDefault="00D158B1" w:rsidP="0013091A">
            <w:pPr>
              <w:pBdr>
                <w:between w:val="single" w:sz="4" w:space="1" w:color="auto"/>
              </w:pBdr>
              <w:jc w:val="center"/>
              <w:rPr>
                <w:b/>
                <w:sz w:val="20"/>
              </w:rPr>
            </w:pPr>
          </w:p>
        </w:tc>
        <w:tc>
          <w:tcPr>
            <w:tcW w:w="963" w:type="dxa"/>
          </w:tcPr>
          <w:p w14:paraId="522F0D35" w14:textId="77777777" w:rsidR="00D158B1" w:rsidRPr="00E81B03" w:rsidRDefault="00D158B1" w:rsidP="0013091A">
            <w:pPr>
              <w:pBdr>
                <w:between w:val="single" w:sz="4" w:space="1" w:color="auto"/>
              </w:pBdr>
              <w:jc w:val="center"/>
              <w:rPr>
                <w:b/>
                <w:sz w:val="20"/>
              </w:rPr>
            </w:pPr>
            <w:r>
              <w:rPr>
                <w:b/>
                <w:sz w:val="20"/>
              </w:rPr>
              <w:t>Strongly Agree</w:t>
            </w:r>
          </w:p>
        </w:tc>
        <w:tc>
          <w:tcPr>
            <w:tcW w:w="2172" w:type="dxa"/>
          </w:tcPr>
          <w:p w14:paraId="721A9074" w14:textId="77777777" w:rsidR="00D158B1" w:rsidRDefault="00D158B1" w:rsidP="0013091A">
            <w:pPr>
              <w:pBdr>
                <w:between w:val="single" w:sz="4" w:space="1" w:color="auto"/>
              </w:pBdr>
              <w:jc w:val="center"/>
              <w:rPr>
                <w:b/>
                <w:sz w:val="20"/>
              </w:rPr>
            </w:pPr>
            <w:r>
              <w:rPr>
                <w:b/>
                <w:sz w:val="20"/>
              </w:rPr>
              <w:t>Not Applicable</w:t>
            </w:r>
          </w:p>
        </w:tc>
      </w:tr>
      <w:tr w:rsidR="00D158B1" w14:paraId="61CEAF1D" w14:textId="77777777" w:rsidTr="005232C8">
        <w:trPr>
          <w:trHeight w:val="367"/>
        </w:trPr>
        <w:tc>
          <w:tcPr>
            <w:tcW w:w="4657" w:type="dxa"/>
          </w:tcPr>
          <w:p w14:paraId="19763BC1" w14:textId="77777777" w:rsidR="00D158B1" w:rsidRPr="00E81B03" w:rsidRDefault="00685DBB" w:rsidP="0013091A">
            <w:pPr>
              <w:pBdr>
                <w:between w:val="single" w:sz="4" w:space="1" w:color="auto"/>
              </w:pBdr>
              <w:ind w:left="360" w:hanging="360"/>
              <w:rPr>
                <w:sz w:val="20"/>
              </w:rPr>
            </w:pPr>
            <w:r>
              <w:rPr>
                <w:b/>
                <w:sz w:val="20"/>
              </w:rPr>
              <w:t>6</w:t>
            </w:r>
            <w:r w:rsidR="00D158B1" w:rsidRPr="002713D0">
              <w:rPr>
                <w:b/>
                <w:sz w:val="20"/>
              </w:rPr>
              <w:t>a</w:t>
            </w:r>
            <w:r w:rsidR="00D158B1">
              <w:rPr>
                <w:b/>
                <w:sz w:val="20"/>
              </w:rPr>
              <w:t xml:space="preserve">. </w:t>
            </w:r>
            <w:r w:rsidR="00D158B1">
              <w:rPr>
                <w:sz w:val="20"/>
              </w:rPr>
              <w:t>I’m happy with the quality of my tap water</w:t>
            </w:r>
          </w:p>
        </w:tc>
        <w:tc>
          <w:tcPr>
            <w:tcW w:w="1138" w:type="dxa"/>
          </w:tcPr>
          <w:p w14:paraId="67DF216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7611166E"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08967E3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1074A80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665EAFD1"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598BC342" w14:textId="77777777" w:rsidR="00D158B1" w:rsidRPr="005C03B7" w:rsidRDefault="00D158B1" w:rsidP="0013091A">
            <w:pPr>
              <w:pBdr>
                <w:between w:val="single" w:sz="4" w:space="1" w:color="auto"/>
              </w:pBdr>
              <w:jc w:val="center"/>
              <w:rPr>
                <w:rFonts w:ascii="Times New Roman" w:hAnsi="Times New Roman"/>
                <w:sz w:val="20"/>
              </w:rPr>
            </w:pPr>
            <w:r>
              <w:rPr>
                <w:rFonts w:ascii="Times New Roman" w:hAnsi="Times New Roman"/>
                <w:sz w:val="20"/>
              </w:rPr>
              <w:t>79</w:t>
            </w:r>
          </w:p>
        </w:tc>
      </w:tr>
      <w:tr w:rsidR="00D158B1" w14:paraId="382F9E46" w14:textId="77777777" w:rsidTr="005232C8">
        <w:trPr>
          <w:trHeight w:val="350"/>
        </w:trPr>
        <w:tc>
          <w:tcPr>
            <w:tcW w:w="4657" w:type="dxa"/>
          </w:tcPr>
          <w:p w14:paraId="5120DA34"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 xml:space="preserve">b. </w:t>
            </w:r>
            <w:r w:rsidR="00D158B1" w:rsidRPr="00CA5E3B">
              <w:rPr>
                <w:sz w:val="20"/>
              </w:rPr>
              <w:t>I’m happy with the</w:t>
            </w:r>
            <w:r w:rsidR="00D158B1">
              <w:rPr>
                <w:sz w:val="20"/>
              </w:rPr>
              <w:t xml:space="preserve"> </w:t>
            </w:r>
            <w:r w:rsidR="00D158B1" w:rsidRPr="00B2238D">
              <w:rPr>
                <w:i/>
                <w:sz w:val="20"/>
              </w:rPr>
              <w:t>taste</w:t>
            </w:r>
            <w:r w:rsidR="00D158B1" w:rsidRPr="00CA5E3B">
              <w:rPr>
                <w:sz w:val="20"/>
              </w:rPr>
              <w:t xml:space="preserve"> of my tap water</w:t>
            </w:r>
          </w:p>
        </w:tc>
        <w:tc>
          <w:tcPr>
            <w:tcW w:w="1138" w:type="dxa"/>
          </w:tcPr>
          <w:p w14:paraId="745FE19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1D5E62D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49032EE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1A2BD28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1E3840C3"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6F1949C3" w14:textId="77777777" w:rsidR="00D158B1" w:rsidRDefault="00D158B1" w:rsidP="0013091A">
            <w:pPr>
              <w:jc w:val="center"/>
            </w:pPr>
            <w:r w:rsidRPr="004A398B">
              <w:rPr>
                <w:rFonts w:ascii="Times New Roman" w:hAnsi="Times New Roman"/>
                <w:sz w:val="20"/>
              </w:rPr>
              <w:t>79</w:t>
            </w:r>
          </w:p>
        </w:tc>
      </w:tr>
      <w:tr w:rsidR="00D158B1" w14:paraId="6470A3FC" w14:textId="77777777" w:rsidTr="005232C8">
        <w:trPr>
          <w:trHeight w:val="350"/>
        </w:trPr>
        <w:tc>
          <w:tcPr>
            <w:tcW w:w="4657" w:type="dxa"/>
          </w:tcPr>
          <w:p w14:paraId="15D7B494" w14:textId="77777777" w:rsidR="00D158B1" w:rsidRPr="00E81B03" w:rsidRDefault="00685DBB" w:rsidP="0013091A">
            <w:pPr>
              <w:pBdr>
                <w:between w:val="single" w:sz="4" w:space="1" w:color="auto"/>
              </w:pBdr>
              <w:ind w:left="360" w:hanging="360"/>
              <w:rPr>
                <w:sz w:val="20"/>
              </w:rPr>
            </w:pPr>
            <w:r>
              <w:rPr>
                <w:b/>
                <w:sz w:val="20"/>
              </w:rPr>
              <w:t>6</w:t>
            </w:r>
            <w:r w:rsidR="00D158B1" w:rsidRPr="002713D0">
              <w:rPr>
                <w:b/>
                <w:sz w:val="20"/>
              </w:rPr>
              <w:t>c.</w:t>
            </w:r>
            <w:r w:rsidR="00D158B1" w:rsidRPr="00E81B03">
              <w:rPr>
                <w:sz w:val="20"/>
              </w:rPr>
              <w:t xml:space="preserve"> </w:t>
            </w:r>
            <w:r w:rsidR="00D158B1">
              <w:rPr>
                <w:sz w:val="20"/>
              </w:rPr>
              <w:t xml:space="preserve">I’m happy with the </w:t>
            </w:r>
            <w:r w:rsidR="00D158B1" w:rsidRPr="00B2238D">
              <w:rPr>
                <w:i/>
                <w:sz w:val="20"/>
              </w:rPr>
              <w:t>color</w:t>
            </w:r>
            <w:r w:rsidR="00D158B1">
              <w:rPr>
                <w:sz w:val="20"/>
              </w:rPr>
              <w:t xml:space="preserve"> of my tap water</w:t>
            </w:r>
          </w:p>
        </w:tc>
        <w:tc>
          <w:tcPr>
            <w:tcW w:w="1138" w:type="dxa"/>
          </w:tcPr>
          <w:p w14:paraId="0F3760BE"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5A871DB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0C8C7E6E"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04DB003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60A488B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231E8212" w14:textId="77777777" w:rsidR="00D158B1" w:rsidRDefault="00D158B1" w:rsidP="0013091A">
            <w:pPr>
              <w:jc w:val="center"/>
            </w:pPr>
            <w:r w:rsidRPr="004A398B">
              <w:rPr>
                <w:rFonts w:ascii="Times New Roman" w:hAnsi="Times New Roman"/>
                <w:sz w:val="20"/>
              </w:rPr>
              <w:t>79</w:t>
            </w:r>
          </w:p>
        </w:tc>
      </w:tr>
      <w:tr w:rsidR="00D158B1" w14:paraId="48825A3A" w14:textId="77777777" w:rsidTr="005232C8">
        <w:trPr>
          <w:trHeight w:val="350"/>
        </w:trPr>
        <w:tc>
          <w:tcPr>
            <w:tcW w:w="4657" w:type="dxa"/>
            <w:tcBorders>
              <w:bottom w:val="single" w:sz="4" w:space="0" w:color="auto"/>
            </w:tcBorders>
          </w:tcPr>
          <w:p w14:paraId="504FE445" w14:textId="77777777" w:rsidR="00D158B1" w:rsidRPr="00E81B03" w:rsidRDefault="00685DBB" w:rsidP="0013091A">
            <w:pPr>
              <w:pBdr>
                <w:between w:val="single" w:sz="4" w:space="1" w:color="auto"/>
              </w:pBdr>
              <w:ind w:left="360" w:hanging="360"/>
              <w:rPr>
                <w:sz w:val="20"/>
              </w:rPr>
            </w:pPr>
            <w:r>
              <w:rPr>
                <w:b/>
                <w:sz w:val="20"/>
              </w:rPr>
              <w:t>6</w:t>
            </w:r>
            <w:r w:rsidR="00D158B1" w:rsidRPr="002713D0">
              <w:rPr>
                <w:b/>
                <w:sz w:val="20"/>
              </w:rPr>
              <w:t>d</w:t>
            </w:r>
            <w:r w:rsidR="00D158B1" w:rsidRPr="00E81B03">
              <w:rPr>
                <w:sz w:val="20"/>
              </w:rPr>
              <w:t>.</w:t>
            </w:r>
            <w:r w:rsidR="00D158B1">
              <w:rPr>
                <w:sz w:val="20"/>
              </w:rPr>
              <w:t xml:space="preserve"> I’m happy with the </w:t>
            </w:r>
            <w:r w:rsidR="00D158B1" w:rsidRPr="00B2238D">
              <w:rPr>
                <w:i/>
                <w:sz w:val="20"/>
              </w:rPr>
              <w:t xml:space="preserve">odor </w:t>
            </w:r>
            <w:r w:rsidR="00D158B1">
              <w:rPr>
                <w:sz w:val="20"/>
              </w:rPr>
              <w:t>of my tap water</w:t>
            </w:r>
          </w:p>
        </w:tc>
        <w:tc>
          <w:tcPr>
            <w:tcW w:w="1138" w:type="dxa"/>
            <w:tcBorders>
              <w:bottom w:val="single" w:sz="4" w:space="0" w:color="auto"/>
            </w:tcBorders>
          </w:tcPr>
          <w:p w14:paraId="23F5103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Borders>
              <w:bottom w:val="single" w:sz="4" w:space="0" w:color="auto"/>
            </w:tcBorders>
          </w:tcPr>
          <w:p w14:paraId="0B7C166E"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Borders>
              <w:bottom w:val="single" w:sz="4" w:space="0" w:color="auto"/>
            </w:tcBorders>
          </w:tcPr>
          <w:p w14:paraId="3275248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Borders>
              <w:bottom w:val="single" w:sz="4" w:space="0" w:color="auto"/>
            </w:tcBorders>
          </w:tcPr>
          <w:p w14:paraId="5306E2C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Borders>
              <w:bottom w:val="single" w:sz="4" w:space="0" w:color="auto"/>
            </w:tcBorders>
          </w:tcPr>
          <w:p w14:paraId="4A35B0D2"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Borders>
              <w:bottom w:val="single" w:sz="4" w:space="0" w:color="auto"/>
            </w:tcBorders>
          </w:tcPr>
          <w:p w14:paraId="08CD56AA" w14:textId="77777777" w:rsidR="00D158B1" w:rsidRDefault="00D158B1" w:rsidP="0013091A">
            <w:pPr>
              <w:jc w:val="center"/>
            </w:pPr>
            <w:r w:rsidRPr="004A398B">
              <w:rPr>
                <w:rFonts w:ascii="Times New Roman" w:hAnsi="Times New Roman"/>
                <w:sz w:val="20"/>
              </w:rPr>
              <w:t>79</w:t>
            </w:r>
          </w:p>
        </w:tc>
      </w:tr>
      <w:tr w:rsidR="00D158B1" w14:paraId="0AA7E86D" w14:textId="77777777" w:rsidTr="005232C8">
        <w:trPr>
          <w:trHeight w:val="350"/>
        </w:trPr>
        <w:tc>
          <w:tcPr>
            <w:tcW w:w="4657" w:type="dxa"/>
            <w:tcBorders>
              <w:top w:val="single" w:sz="4" w:space="0" w:color="auto"/>
              <w:bottom w:val="single" w:sz="4" w:space="0" w:color="auto"/>
            </w:tcBorders>
          </w:tcPr>
          <w:p w14:paraId="4BCC2BD3" w14:textId="77777777" w:rsidR="00D158B1" w:rsidRPr="007737CE" w:rsidRDefault="00685DBB" w:rsidP="0013091A">
            <w:pPr>
              <w:pBdr>
                <w:between w:val="single" w:sz="4" w:space="1" w:color="auto"/>
              </w:pBdr>
              <w:ind w:left="360" w:hanging="360"/>
              <w:rPr>
                <w:sz w:val="20"/>
              </w:rPr>
            </w:pPr>
            <w:r>
              <w:rPr>
                <w:b/>
                <w:sz w:val="20"/>
              </w:rPr>
              <w:t>6</w:t>
            </w:r>
            <w:r w:rsidR="00D158B1">
              <w:rPr>
                <w:b/>
                <w:sz w:val="20"/>
              </w:rPr>
              <w:t xml:space="preserve">e. </w:t>
            </w:r>
            <w:r w:rsidR="00D158B1">
              <w:rPr>
                <w:sz w:val="20"/>
              </w:rPr>
              <w:t xml:space="preserve">I’m happy with the </w:t>
            </w:r>
            <w:r w:rsidR="00D158B1" w:rsidRPr="007737CE">
              <w:rPr>
                <w:i/>
                <w:sz w:val="20"/>
              </w:rPr>
              <w:t>clarity</w:t>
            </w:r>
            <w:r w:rsidR="00D158B1">
              <w:rPr>
                <w:sz w:val="20"/>
              </w:rPr>
              <w:t xml:space="preserve"> of my tap water</w:t>
            </w:r>
          </w:p>
        </w:tc>
        <w:tc>
          <w:tcPr>
            <w:tcW w:w="1138" w:type="dxa"/>
            <w:tcBorders>
              <w:top w:val="single" w:sz="4" w:space="0" w:color="auto"/>
              <w:bottom w:val="single" w:sz="4" w:space="0" w:color="auto"/>
            </w:tcBorders>
          </w:tcPr>
          <w:p w14:paraId="72BA25C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Borders>
              <w:top w:val="single" w:sz="4" w:space="0" w:color="auto"/>
              <w:bottom w:val="single" w:sz="4" w:space="0" w:color="auto"/>
            </w:tcBorders>
          </w:tcPr>
          <w:p w14:paraId="6A4915BE"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Borders>
              <w:top w:val="single" w:sz="4" w:space="0" w:color="auto"/>
              <w:bottom w:val="single" w:sz="4" w:space="0" w:color="auto"/>
            </w:tcBorders>
          </w:tcPr>
          <w:p w14:paraId="10D4060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Borders>
              <w:top w:val="single" w:sz="4" w:space="0" w:color="auto"/>
              <w:bottom w:val="single" w:sz="4" w:space="0" w:color="auto"/>
            </w:tcBorders>
          </w:tcPr>
          <w:p w14:paraId="30F6D7A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Borders>
              <w:top w:val="single" w:sz="4" w:space="0" w:color="auto"/>
              <w:bottom w:val="single" w:sz="4" w:space="0" w:color="auto"/>
            </w:tcBorders>
          </w:tcPr>
          <w:p w14:paraId="08BC47F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Borders>
              <w:top w:val="single" w:sz="4" w:space="0" w:color="auto"/>
              <w:bottom w:val="single" w:sz="4" w:space="0" w:color="auto"/>
            </w:tcBorders>
          </w:tcPr>
          <w:p w14:paraId="3A2077FD" w14:textId="77777777" w:rsidR="00D158B1" w:rsidRDefault="00D158B1" w:rsidP="0013091A">
            <w:pPr>
              <w:jc w:val="center"/>
            </w:pPr>
            <w:r w:rsidRPr="004A398B">
              <w:rPr>
                <w:rFonts w:ascii="Times New Roman" w:hAnsi="Times New Roman"/>
                <w:sz w:val="20"/>
              </w:rPr>
              <w:t>79</w:t>
            </w:r>
          </w:p>
        </w:tc>
      </w:tr>
      <w:tr w:rsidR="00D158B1" w14:paraId="46D33584" w14:textId="77777777" w:rsidTr="005232C8">
        <w:trPr>
          <w:trHeight w:val="350"/>
        </w:trPr>
        <w:tc>
          <w:tcPr>
            <w:tcW w:w="4657" w:type="dxa"/>
            <w:tcBorders>
              <w:top w:val="single" w:sz="4" w:space="0" w:color="auto"/>
              <w:bottom w:val="single" w:sz="4" w:space="0" w:color="auto"/>
            </w:tcBorders>
          </w:tcPr>
          <w:p w14:paraId="668C43F5" w14:textId="77777777" w:rsidR="00D158B1" w:rsidRPr="00BA28DA" w:rsidRDefault="00685DBB" w:rsidP="0013091A">
            <w:pPr>
              <w:pBdr>
                <w:between w:val="single" w:sz="4" w:space="1" w:color="auto"/>
              </w:pBdr>
              <w:rPr>
                <w:sz w:val="20"/>
              </w:rPr>
            </w:pPr>
            <w:r>
              <w:rPr>
                <w:b/>
                <w:sz w:val="20"/>
              </w:rPr>
              <w:t>6</w:t>
            </w:r>
            <w:r w:rsidR="00D158B1">
              <w:rPr>
                <w:b/>
                <w:sz w:val="20"/>
              </w:rPr>
              <w:t>f</w:t>
            </w:r>
            <w:r w:rsidR="00D158B1" w:rsidRPr="002713D0">
              <w:rPr>
                <w:b/>
                <w:sz w:val="20"/>
              </w:rPr>
              <w:t>.</w:t>
            </w:r>
            <w:r w:rsidR="00D158B1">
              <w:rPr>
                <w:b/>
                <w:sz w:val="20"/>
              </w:rPr>
              <w:t xml:space="preserve"> </w:t>
            </w:r>
            <w:r w:rsidR="00D158B1">
              <w:rPr>
                <w:sz w:val="20"/>
              </w:rPr>
              <w:t>Friends or family have told me not to drink tap water</w:t>
            </w:r>
          </w:p>
        </w:tc>
        <w:tc>
          <w:tcPr>
            <w:tcW w:w="1138" w:type="dxa"/>
            <w:tcBorders>
              <w:top w:val="single" w:sz="4" w:space="0" w:color="auto"/>
              <w:bottom w:val="single" w:sz="4" w:space="0" w:color="auto"/>
            </w:tcBorders>
          </w:tcPr>
          <w:p w14:paraId="2E180E3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Borders>
              <w:top w:val="single" w:sz="4" w:space="0" w:color="auto"/>
              <w:bottom w:val="single" w:sz="4" w:space="0" w:color="auto"/>
            </w:tcBorders>
          </w:tcPr>
          <w:p w14:paraId="6BE5D8E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Borders>
              <w:top w:val="single" w:sz="4" w:space="0" w:color="auto"/>
              <w:bottom w:val="single" w:sz="4" w:space="0" w:color="auto"/>
            </w:tcBorders>
          </w:tcPr>
          <w:p w14:paraId="6BBFD57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Borders>
              <w:top w:val="single" w:sz="4" w:space="0" w:color="auto"/>
              <w:bottom w:val="single" w:sz="4" w:space="0" w:color="auto"/>
            </w:tcBorders>
          </w:tcPr>
          <w:p w14:paraId="396DEAB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Borders>
              <w:top w:val="single" w:sz="4" w:space="0" w:color="auto"/>
              <w:bottom w:val="single" w:sz="4" w:space="0" w:color="auto"/>
            </w:tcBorders>
          </w:tcPr>
          <w:p w14:paraId="48D21AEA"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Borders>
              <w:top w:val="single" w:sz="4" w:space="0" w:color="auto"/>
              <w:bottom w:val="single" w:sz="4" w:space="0" w:color="auto"/>
            </w:tcBorders>
          </w:tcPr>
          <w:p w14:paraId="3F5F51D5" w14:textId="77777777" w:rsidR="00D158B1" w:rsidRDefault="00D158B1" w:rsidP="0013091A">
            <w:pPr>
              <w:jc w:val="center"/>
            </w:pPr>
            <w:r w:rsidRPr="004A398B">
              <w:rPr>
                <w:rFonts w:ascii="Times New Roman" w:hAnsi="Times New Roman"/>
                <w:sz w:val="20"/>
              </w:rPr>
              <w:t>79</w:t>
            </w:r>
          </w:p>
        </w:tc>
      </w:tr>
      <w:tr w:rsidR="00D158B1" w14:paraId="18AC18C0" w14:textId="77777777" w:rsidTr="005232C8">
        <w:trPr>
          <w:trHeight w:val="450"/>
        </w:trPr>
        <w:tc>
          <w:tcPr>
            <w:tcW w:w="4657" w:type="dxa"/>
            <w:tcBorders>
              <w:top w:val="single" w:sz="4" w:space="0" w:color="auto"/>
              <w:bottom w:val="single" w:sz="4" w:space="0" w:color="auto"/>
            </w:tcBorders>
          </w:tcPr>
          <w:p w14:paraId="2FB8DA54"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g</w:t>
            </w:r>
            <w:r w:rsidR="00D158B1" w:rsidRPr="002713D0">
              <w:rPr>
                <w:b/>
                <w:sz w:val="20"/>
              </w:rPr>
              <w:t>.</w:t>
            </w:r>
            <w:r w:rsidR="00D158B1" w:rsidRPr="00E81B03">
              <w:rPr>
                <w:sz w:val="20"/>
              </w:rPr>
              <w:t xml:space="preserve"> </w:t>
            </w:r>
            <w:r w:rsidR="00D158B1">
              <w:rPr>
                <w:sz w:val="20"/>
              </w:rPr>
              <w:t>I trust my tap water company to provide me with safe drinking water</w:t>
            </w:r>
          </w:p>
        </w:tc>
        <w:tc>
          <w:tcPr>
            <w:tcW w:w="1138" w:type="dxa"/>
            <w:tcBorders>
              <w:top w:val="single" w:sz="4" w:space="0" w:color="auto"/>
              <w:bottom w:val="single" w:sz="4" w:space="0" w:color="auto"/>
            </w:tcBorders>
          </w:tcPr>
          <w:p w14:paraId="619C8608"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Borders>
              <w:top w:val="single" w:sz="4" w:space="0" w:color="auto"/>
              <w:bottom w:val="single" w:sz="4" w:space="0" w:color="auto"/>
            </w:tcBorders>
          </w:tcPr>
          <w:p w14:paraId="4CCEBF9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Borders>
              <w:top w:val="single" w:sz="4" w:space="0" w:color="auto"/>
              <w:bottom w:val="single" w:sz="4" w:space="0" w:color="auto"/>
            </w:tcBorders>
          </w:tcPr>
          <w:p w14:paraId="3299DAA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Borders>
              <w:top w:val="single" w:sz="4" w:space="0" w:color="auto"/>
              <w:bottom w:val="single" w:sz="4" w:space="0" w:color="auto"/>
            </w:tcBorders>
          </w:tcPr>
          <w:p w14:paraId="536612B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Borders>
              <w:top w:val="single" w:sz="4" w:space="0" w:color="auto"/>
              <w:bottom w:val="single" w:sz="4" w:space="0" w:color="auto"/>
            </w:tcBorders>
          </w:tcPr>
          <w:p w14:paraId="0DE97684"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Borders>
              <w:top w:val="single" w:sz="4" w:space="0" w:color="auto"/>
              <w:bottom w:val="single" w:sz="4" w:space="0" w:color="auto"/>
            </w:tcBorders>
          </w:tcPr>
          <w:p w14:paraId="50744C9E" w14:textId="77777777" w:rsidR="00D158B1" w:rsidRDefault="00D158B1" w:rsidP="0013091A">
            <w:pPr>
              <w:jc w:val="center"/>
            </w:pPr>
            <w:r w:rsidRPr="004A398B">
              <w:rPr>
                <w:rFonts w:ascii="Times New Roman" w:hAnsi="Times New Roman"/>
                <w:sz w:val="20"/>
              </w:rPr>
              <w:t>79</w:t>
            </w:r>
          </w:p>
        </w:tc>
      </w:tr>
      <w:tr w:rsidR="00D158B1" w14:paraId="007299F7" w14:textId="77777777" w:rsidTr="005232C8">
        <w:trPr>
          <w:trHeight w:val="329"/>
        </w:trPr>
        <w:tc>
          <w:tcPr>
            <w:tcW w:w="4657" w:type="dxa"/>
            <w:tcBorders>
              <w:top w:val="single" w:sz="4" w:space="0" w:color="auto"/>
            </w:tcBorders>
          </w:tcPr>
          <w:p w14:paraId="1D3E3EF1"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h</w:t>
            </w:r>
            <w:r w:rsidR="00D158B1" w:rsidRPr="002713D0">
              <w:rPr>
                <w:b/>
                <w:sz w:val="20"/>
              </w:rPr>
              <w:t>.</w:t>
            </w:r>
            <w:r w:rsidR="00D158B1">
              <w:rPr>
                <w:b/>
                <w:sz w:val="20"/>
              </w:rPr>
              <w:t xml:space="preserve"> </w:t>
            </w:r>
            <w:r w:rsidR="00D158B1">
              <w:rPr>
                <w:sz w:val="20"/>
              </w:rPr>
              <w:t>I drink my tap water</w:t>
            </w:r>
          </w:p>
        </w:tc>
        <w:tc>
          <w:tcPr>
            <w:tcW w:w="1138" w:type="dxa"/>
            <w:tcBorders>
              <w:top w:val="single" w:sz="4" w:space="0" w:color="auto"/>
            </w:tcBorders>
          </w:tcPr>
          <w:p w14:paraId="78015813"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Borders>
              <w:top w:val="single" w:sz="4" w:space="0" w:color="auto"/>
            </w:tcBorders>
          </w:tcPr>
          <w:p w14:paraId="669CB76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Borders>
              <w:top w:val="single" w:sz="4" w:space="0" w:color="auto"/>
            </w:tcBorders>
          </w:tcPr>
          <w:p w14:paraId="2534D6D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Borders>
              <w:top w:val="single" w:sz="4" w:space="0" w:color="auto"/>
            </w:tcBorders>
          </w:tcPr>
          <w:p w14:paraId="7722C993"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Borders>
              <w:top w:val="single" w:sz="4" w:space="0" w:color="auto"/>
            </w:tcBorders>
          </w:tcPr>
          <w:p w14:paraId="0C9BF39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Borders>
              <w:top w:val="single" w:sz="4" w:space="0" w:color="auto"/>
            </w:tcBorders>
          </w:tcPr>
          <w:p w14:paraId="55DC5340"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1F6DC30B" w14:textId="77777777" w:rsidTr="005232C8">
        <w:trPr>
          <w:trHeight w:val="347"/>
        </w:trPr>
        <w:tc>
          <w:tcPr>
            <w:tcW w:w="4657" w:type="dxa"/>
          </w:tcPr>
          <w:p w14:paraId="478958CB" w14:textId="77777777" w:rsidR="00D158B1" w:rsidRPr="00874342" w:rsidRDefault="00685DBB" w:rsidP="00940D78">
            <w:pPr>
              <w:pBdr>
                <w:between w:val="single" w:sz="4" w:space="1" w:color="auto"/>
              </w:pBdr>
              <w:ind w:left="360" w:hanging="360"/>
              <w:rPr>
                <w:sz w:val="20"/>
              </w:rPr>
            </w:pPr>
            <w:r>
              <w:rPr>
                <w:b/>
                <w:sz w:val="20"/>
              </w:rPr>
              <w:t>6</w:t>
            </w:r>
            <w:r w:rsidR="00D158B1">
              <w:rPr>
                <w:b/>
                <w:sz w:val="20"/>
              </w:rPr>
              <w:t xml:space="preserve">i. </w:t>
            </w:r>
            <w:r w:rsidR="00940D78">
              <w:rPr>
                <w:sz w:val="20"/>
              </w:rPr>
              <w:t>It is safe to drink bottled water</w:t>
            </w:r>
          </w:p>
        </w:tc>
        <w:tc>
          <w:tcPr>
            <w:tcW w:w="1138" w:type="dxa"/>
          </w:tcPr>
          <w:p w14:paraId="7B204932"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20A50C9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76E08F0F"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1FDD37F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04B9195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4C0CBAF9"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04031A08" w14:textId="77777777" w:rsidTr="005232C8">
        <w:trPr>
          <w:trHeight w:val="347"/>
        </w:trPr>
        <w:tc>
          <w:tcPr>
            <w:tcW w:w="4657" w:type="dxa"/>
          </w:tcPr>
          <w:p w14:paraId="50E035A4" w14:textId="77777777" w:rsidR="00D158B1" w:rsidRDefault="00685DBB" w:rsidP="0013091A">
            <w:pPr>
              <w:pBdr>
                <w:between w:val="single" w:sz="4" w:space="1" w:color="auto"/>
              </w:pBdr>
              <w:ind w:left="360" w:hanging="360"/>
              <w:rPr>
                <w:b/>
                <w:sz w:val="20"/>
              </w:rPr>
            </w:pPr>
            <w:r>
              <w:rPr>
                <w:b/>
                <w:sz w:val="20"/>
              </w:rPr>
              <w:t>6</w:t>
            </w:r>
            <w:r w:rsidR="00D158B1">
              <w:rPr>
                <w:b/>
                <w:sz w:val="20"/>
              </w:rPr>
              <w:t xml:space="preserve">j.  </w:t>
            </w:r>
            <w:r w:rsidR="00D158B1">
              <w:rPr>
                <w:sz w:val="20"/>
              </w:rPr>
              <w:t>I use bottled water or other sources of water</w:t>
            </w:r>
            <w:r w:rsidR="006C1B51">
              <w:rPr>
                <w:sz w:val="20"/>
              </w:rPr>
              <w:t xml:space="preserve"> (not tap)</w:t>
            </w:r>
            <w:r w:rsidR="00D158B1">
              <w:rPr>
                <w:sz w:val="20"/>
              </w:rPr>
              <w:t xml:space="preserve"> for drinking</w:t>
            </w:r>
          </w:p>
        </w:tc>
        <w:tc>
          <w:tcPr>
            <w:tcW w:w="1138" w:type="dxa"/>
          </w:tcPr>
          <w:p w14:paraId="4476BAB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19E57B5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13B953F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47D69CF2"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0F4FB992"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008EDEB9"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64CE2954" w14:textId="77777777" w:rsidTr="005232C8">
        <w:trPr>
          <w:trHeight w:val="347"/>
        </w:trPr>
        <w:tc>
          <w:tcPr>
            <w:tcW w:w="4657" w:type="dxa"/>
          </w:tcPr>
          <w:p w14:paraId="060A4894" w14:textId="77777777" w:rsidR="00D158B1" w:rsidRDefault="00685DBB" w:rsidP="00940D78">
            <w:pPr>
              <w:pBdr>
                <w:between w:val="single" w:sz="4" w:space="1" w:color="auto"/>
              </w:pBdr>
              <w:ind w:left="360" w:hanging="360"/>
              <w:rPr>
                <w:b/>
                <w:sz w:val="20"/>
              </w:rPr>
            </w:pPr>
            <w:r>
              <w:rPr>
                <w:b/>
                <w:sz w:val="20"/>
              </w:rPr>
              <w:t>6</w:t>
            </w:r>
            <w:r w:rsidR="00D158B1">
              <w:rPr>
                <w:b/>
                <w:sz w:val="20"/>
              </w:rPr>
              <w:t xml:space="preserve">k. </w:t>
            </w:r>
            <w:r w:rsidR="00D158B1" w:rsidRPr="00D158B1">
              <w:rPr>
                <w:sz w:val="20"/>
              </w:rPr>
              <w:t>I</w:t>
            </w:r>
            <w:r w:rsidR="00940D78">
              <w:rPr>
                <w:sz w:val="20"/>
              </w:rPr>
              <w:t xml:space="preserve">t is safe to drink water </w:t>
            </w:r>
            <w:r w:rsidR="00A659B5">
              <w:rPr>
                <w:sz w:val="20"/>
              </w:rPr>
              <w:t>vended at water stations or at the store</w:t>
            </w:r>
            <w:r w:rsidR="00940D78">
              <w:rPr>
                <w:sz w:val="20"/>
              </w:rPr>
              <w:t xml:space="preserve"> </w:t>
            </w:r>
          </w:p>
        </w:tc>
        <w:tc>
          <w:tcPr>
            <w:tcW w:w="1138" w:type="dxa"/>
          </w:tcPr>
          <w:p w14:paraId="538F000F"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3002130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5AA1825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0111E1F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261616C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38746832"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71ACA86B" w14:textId="77777777" w:rsidTr="005232C8">
        <w:trPr>
          <w:trHeight w:val="347"/>
        </w:trPr>
        <w:tc>
          <w:tcPr>
            <w:tcW w:w="4657" w:type="dxa"/>
          </w:tcPr>
          <w:p w14:paraId="541477E5" w14:textId="77777777" w:rsidR="00D158B1" w:rsidRDefault="00685DBB" w:rsidP="0013091A">
            <w:pPr>
              <w:pBdr>
                <w:between w:val="single" w:sz="4" w:space="1" w:color="auto"/>
              </w:pBdr>
              <w:ind w:left="360" w:hanging="360"/>
              <w:rPr>
                <w:b/>
                <w:sz w:val="20"/>
              </w:rPr>
            </w:pPr>
            <w:r>
              <w:rPr>
                <w:b/>
                <w:sz w:val="20"/>
              </w:rPr>
              <w:t>6</w:t>
            </w:r>
            <w:r w:rsidR="00D158B1">
              <w:rPr>
                <w:b/>
                <w:sz w:val="20"/>
              </w:rPr>
              <w:t xml:space="preserve">l.  </w:t>
            </w:r>
            <w:r w:rsidR="00D158B1" w:rsidRPr="00D158B1">
              <w:rPr>
                <w:sz w:val="20"/>
              </w:rPr>
              <w:t>I trust that the water delivered by the truck is clean</w:t>
            </w:r>
          </w:p>
        </w:tc>
        <w:tc>
          <w:tcPr>
            <w:tcW w:w="1138" w:type="dxa"/>
          </w:tcPr>
          <w:p w14:paraId="30487A1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67816FE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6BAF6BDA"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43C9701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21DE4A1F"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67CE5556"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36A917EF" w14:textId="77777777" w:rsidTr="005232C8">
        <w:trPr>
          <w:trHeight w:val="347"/>
        </w:trPr>
        <w:tc>
          <w:tcPr>
            <w:tcW w:w="4657" w:type="dxa"/>
          </w:tcPr>
          <w:p w14:paraId="07C60B75" w14:textId="77777777" w:rsidR="00D158B1" w:rsidRDefault="00685DBB" w:rsidP="0013091A">
            <w:pPr>
              <w:pBdr>
                <w:between w:val="single" w:sz="4" w:space="1" w:color="auto"/>
              </w:pBdr>
              <w:ind w:left="360" w:hanging="360"/>
              <w:rPr>
                <w:b/>
                <w:sz w:val="20"/>
              </w:rPr>
            </w:pPr>
            <w:r>
              <w:rPr>
                <w:b/>
                <w:sz w:val="20"/>
              </w:rPr>
              <w:t>6</w:t>
            </w:r>
            <w:r w:rsidR="00D158B1">
              <w:rPr>
                <w:b/>
                <w:sz w:val="20"/>
              </w:rPr>
              <w:t xml:space="preserve">m. </w:t>
            </w:r>
            <w:r w:rsidR="00D158B1" w:rsidRPr="00D158B1">
              <w:rPr>
                <w:sz w:val="20"/>
              </w:rPr>
              <w:t>The water containers I use are clean</w:t>
            </w:r>
          </w:p>
        </w:tc>
        <w:tc>
          <w:tcPr>
            <w:tcW w:w="1138" w:type="dxa"/>
          </w:tcPr>
          <w:p w14:paraId="53B2414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787EF5F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39AFE9C4"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2CA7CB9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3C3AFD7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3E1B4168" w14:textId="77777777" w:rsidR="00D158B1" w:rsidRPr="005C03B7" w:rsidRDefault="00D158B1" w:rsidP="0013091A">
            <w:pPr>
              <w:pBdr>
                <w:between w:val="single" w:sz="4" w:space="1" w:color="auto"/>
              </w:pBdr>
              <w:jc w:val="center"/>
              <w:rPr>
                <w:rFonts w:ascii="Times New Roman" w:hAnsi="Times New Roman"/>
                <w:sz w:val="20"/>
              </w:rPr>
            </w:pPr>
            <w:r w:rsidRPr="004A398B">
              <w:rPr>
                <w:rFonts w:ascii="Times New Roman" w:hAnsi="Times New Roman"/>
                <w:sz w:val="20"/>
              </w:rPr>
              <w:t>79</w:t>
            </w:r>
          </w:p>
        </w:tc>
      </w:tr>
      <w:tr w:rsidR="00D158B1" w14:paraId="625AD1C8" w14:textId="77777777" w:rsidTr="005232C8">
        <w:trPr>
          <w:trHeight w:val="347"/>
        </w:trPr>
        <w:tc>
          <w:tcPr>
            <w:tcW w:w="4657" w:type="dxa"/>
          </w:tcPr>
          <w:p w14:paraId="10080DE9"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n</w:t>
            </w:r>
            <w:r w:rsidR="00D158B1" w:rsidRPr="002713D0">
              <w:rPr>
                <w:b/>
                <w:sz w:val="20"/>
              </w:rPr>
              <w:t>.</w:t>
            </w:r>
            <w:r w:rsidR="00D158B1">
              <w:rPr>
                <w:b/>
                <w:sz w:val="20"/>
              </w:rPr>
              <w:t xml:space="preserve"> </w:t>
            </w:r>
            <w:r w:rsidR="00D158B1">
              <w:rPr>
                <w:sz w:val="20"/>
              </w:rPr>
              <w:t>I am satisfied with the water pressure in my home</w:t>
            </w:r>
          </w:p>
        </w:tc>
        <w:tc>
          <w:tcPr>
            <w:tcW w:w="1138" w:type="dxa"/>
          </w:tcPr>
          <w:p w14:paraId="200A4E3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46670153"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78AA9E3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4484DF14"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386ECB2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0D7526B6" w14:textId="77777777" w:rsidR="00D158B1" w:rsidRDefault="00D158B1" w:rsidP="0013091A">
            <w:pPr>
              <w:jc w:val="center"/>
            </w:pPr>
            <w:r w:rsidRPr="00A16EA4">
              <w:rPr>
                <w:rFonts w:ascii="Times New Roman" w:hAnsi="Times New Roman"/>
                <w:sz w:val="20"/>
              </w:rPr>
              <w:t>79</w:t>
            </w:r>
          </w:p>
        </w:tc>
      </w:tr>
      <w:tr w:rsidR="00D158B1" w14:paraId="7B49734D" w14:textId="77777777" w:rsidTr="005232C8">
        <w:trPr>
          <w:trHeight w:val="347"/>
        </w:trPr>
        <w:tc>
          <w:tcPr>
            <w:tcW w:w="4657" w:type="dxa"/>
          </w:tcPr>
          <w:p w14:paraId="512ED24D"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o</w:t>
            </w:r>
            <w:r w:rsidR="00D158B1" w:rsidRPr="002713D0">
              <w:rPr>
                <w:b/>
                <w:sz w:val="20"/>
              </w:rPr>
              <w:t>.</w:t>
            </w:r>
            <w:r w:rsidR="00D158B1" w:rsidRPr="00E81B03">
              <w:rPr>
                <w:sz w:val="20"/>
              </w:rPr>
              <w:t xml:space="preserve"> </w:t>
            </w:r>
            <w:r w:rsidR="00D158B1">
              <w:rPr>
                <w:sz w:val="20"/>
              </w:rPr>
              <w:t>My tap water has too much chlorine</w:t>
            </w:r>
          </w:p>
        </w:tc>
        <w:tc>
          <w:tcPr>
            <w:tcW w:w="1138" w:type="dxa"/>
          </w:tcPr>
          <w:p w14:paraId="0C46BC5A"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10B47D2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7731D3F9"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4D9DE80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3DDA1B3F"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73541228" w14:textId="77777777" w:rsidR="00D158B1" w:rsidRDefault="00D158B1" w:rsidP="0013091A">
            <w:pPr>
              <w:jc w:val="center"/>
            </w:pPr>
            <w:r w:rsidRPr="00A16EA4">
              <w:rPr>
                <w:rFonts w:ascii="Times New Roman" w:hAnsi="Times New Roman"/>
                <w:sz w:val="20"/>
              </w:rPr>
              <w:t>79</w:t>
            </w:r>
          </w:p>
        </w:tc>
      </w:tr>
      <w:tr w:rsidR="00D158B1" w14:paraId="4FF2CFA6" w14:textId="77777777" w:rsidTr="005232C8">
        <w:trPr>
          <w:trHeight w:val="347"/>
        </w:trPr>
        <w:tc>
          <w:tcPr>
            <w:tcW w:w="4657" w:type="dxa"/>
          </w:tcPr>
          <w:p w14:paraId="4BD94B08" w14:textId="77777777" w:rsidR="00D158B1" w:rsidRPr="00E81B03" w:rsidRDefault="00685DBB" w:rsidP="0013091A">
            <w:pPr>
              <w:pBdr>
                <w:between w:val="single" w:sz="4" w:space="1" w:color="auto"/>
              </w:pBdr>
              <w:ind w:left="360" w:hanging="360"/>
              <w:rPr>
                <w:sz w:val="20"/>
              </w:rPr>
            </w:pPr>
            <w:r>
              <w:rPr>
                <w:b/>
                <w:sz w:val="20"/>
              </w:rPr>
              <w:t>6</w:t>
            </w:r>
            <w:r w:rsidR="00D158B1">
              <w:rPr>
                <w:b/>
                <w:sz w:val="20"/>
              </w:rPr>
              <w:t>p</w:t>
            </w:r>
            <w:r w:rsidR="00D158B1" w:rsidRPr="002713D0">
              <w:rPr>
                <w:b/>
                <w:sz w:val="20"/>
              </w:rPr>
              <w:t>.</w:t>
            </w:r>
            <w:r w:rsidR="00D158B1">
              <w:rPr>
                <w:sz w:val="20"/>
              </w:rPr>
              <w:t xml:space="preserve"> My tap water is too hard</w:t>
            </w:r>
          </w:p>
        </w:tc>
        <w:tc>
          <w:tcPr>
            <w:tcW w:w="1138" w:type="dxa"/>
          </w:tcPr>
          <w:p w14:paraId="6A2047B2"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736B770A"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7CC2B2B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54500375"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1CA170A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786B85A4" w14:textId="77777777" w:rsidR="00D158B1" w:rsidRDefault="00D158B1" w:rsidP="0013091A">
            <w:pPr>
              <w:jc w:val="center"/>
            </w:pPr>
            <w:r w:rsidRPr="00A16EA4">
              <w:rPr>
                <w:rFonts w:ascii="Times New Roman" w:hAnsi="Times New Roman"/>
                <w:sz w:val="20"/>
              </w:rPr>
              <w:t>79</w:t>
            </w:r>
          </w:p>
        </w:tc>
      </w:tr>
      <w:tr w:rsidR="00D158B1" w14:paraId="5D17F024" w14:textId="77777777" w:rsidTr="005232C8">
        <w:trPr>
          <w:trHeight w:val="364"/>
        </w:trPr>
        <w:tc>
          <w:tcPr>
            <w:tcW w:w="4657" w:type="dxa"/>
          </w:tcPr>
          <w:p w14:paraId="311502E0" w14:textId="77777777" w:rsidR="00D158B1" w:rsidRPr="00E44B1A" w:rsidRDefault="00685DBB" w:rsidP="0013091A">
            <w:pPr>
              <w:pBdr>
                <w:between w:val="single" w:sz="4" w:space="1" w:color="auto"/>
              </w:pBdr>
              <w:ind w:left="450" w:hanging="450"/>
              <w:rPr>
                <w:sz w:val="20"/>
              </w:rPr>
            </w:pPr>
            <w:r>
              <w:rPr>
                <w:b/>
                <w:sz w:val="20"/>
              </w:rPr>
              <w:t>6</w:t>
            </w:r>
            <w:r w:rsidR="00D158B1">
              <w:rPr>
                <w:b/>
                <w:sz w:val="20"/>
              </w:rPr>
              <w:t xml:space="preserve">q. </w:t>
            </w:r>
            <w:r w:rsidR="00D158B1">
              <w:rPr>
                <w:sz w:val="20"/>
              </w:rPr>
              <w:t>It is safe to drink my tap water</w:t>
            </w:r>
          </w:p>
        </w:tc>
        <w:tc>
          <w:tcPr>
            <w:tcW w:w="1138" w:type="dxa"/>
          </w:tcPr>
          <w:p w14:paraId="0E1C109D"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65B60437"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12CCA021"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4F27C5EA"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43E07720"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1546EDA8" w14:textId="77777777" w:rsidR="00D158B1" w:rsidRDefault="00D158B1" w:rsidP="0013091A">
            <w:pPr>
              <w:jc w:val="center"/>
            </w:pPr>
            <w:r w:rsidRPr="00A16EA4">
              <w:rPr>
                <w:rFonts w:ascii="Times New Roman" w:hAnsi="Times New Roman"/>
                <w:sz w:val="20"/>
              </w:rPr>
              <w:t>79</w:t>
            </w:r>
          </w:p>
        </w:tc>
      </w:tr>
      <w:tr w:rsidR="00D158B1" w14:paraId="521B01D2" w14:textId="77777777" w:rsidTr="005232C8">
        <w:trPr>
          <w:trHeight w:val="453"/>
        </w:trPr>
        <w:tc>
          <w:tcPr>
            <w:tcW w:w="4657" w:type="dxa"/>
          </w:tcPr>
          <w:p w14:paraId="7A647210" w14:textId="77777777" w:rsidR="00D158B1" w:rsidRDefault="00685DBB" w:rsidP="00BE7D5B">
            <w:pPr>
              <w:pBdr>
                <w:between w:val="single" w:sz="4" w:space="1" w:color="auto"/>
              </w:pBdr>
              <w:ind w:left="450" w:hanging="450"/>
              <w:rPr>
                <w:b/>
                <w:sz w:val="20"/>
              </w:rPr>
            </w:pPr>
            <w:r>
              <w:rPr>
                <w:b/>
                <w:sz w:val="20"/>
              </w:rPr>
              <w:t>6</w:t>
            </w:r>
            <w:r w:rsidR="00D158B1">
              <w:rPr>
                <w:b/>
                <w:sz w:val="20"/>
              </w:rPr>
              <w:t xml:space="preserve">r. </w:t>
            </w:r>
            <w:r w:rsidR="00BE7D5B">
              <w:rPr>
                <w:sz w:val="20"/>
              </w:rPr>
              <w:t>The way I store my water keeps my water clean</w:t>
            </w:r>
          </w:p>
        </w:tc>
        <w:tc>
          <w:tcPr>
            <w:tcW w:w="1138" w:type="dxa"/>
          </w:tcPr>
          <w:p w14:paraId="7A78B99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1</w:t>
            </w:r>
          </w:p>
        </w:tc>
        <w:tc>
          <w:tcPr>
            <w:tcW w:w="350" w:type="dxa"/>
          </w:tcPr>
          <w:p w14:paraId="047581CC"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2</w:t>
            </w:r>
          </w:p>
        </w:tc>
        <w:tc>
          <w:tcPr>
            <w:tcW w:w="876" w:type="dxa"/>
          </w:tcPr>
          <w:p w14:paraId="2B0126C8"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3</w:t>
            </w:r>
          </w:p>
        </w:tc>
        <w:tc>
          <w:tcPr>
            <w:tcW w:w="526" w:type="dxa"/>
          </w:tcPr>
          <w:p w14:paraId="66399EEB"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4</w:t>
            </w:r>
          </w:p>
        </w:tc>
        <w:tc>
          <w:tcPr>
            <w:tcW w:w="963" w:type="dxa"/>
          </w:tcPr>
          <w:p w14:paraId="4B929C86" w14:textId="77777777" w:rsidR="00D158B1" w:rsidRPr="005C03B7" w:rsidRDefault="00D158B1" w:rsidP="0013091A">
            <w:pPr>
              <w:pBdr>
                <w:between w:val="single" w:sz="4" w:space="1" w:color="auto"/>
              </w:pBdr>
              <w:jc w:val="center"/>
              <w:rPr>
                <w:rFonts w:ascii="Times New Roman" w:hAnsi="Times New Roman"/>
                <w:sz w:val="20"/>
              </w:rPr>
            </w:pPr>
            <w:r w:rsidRPr="005C03B7">
              <w:rPr>
                <w:rFonts w:ascii="Times New Roman" w:hAnsi="Times New Roman"/>
                <w:sz w:val="20"/>
              </w:rPr>
              <w:t>5</w:t>
            </w:r>
          </w:p>
        </w:tc>
        <w:tc>
          <w:tcPr>
            <w:tcW w:w="2172" w:type="dxa"/>
          </w:tcPr>
          <w:p w14:paraId="528BA3E2" w14:textId="77777777" w:rsidR="00D158B1" w:rsidRDefault="00D158B1" w:rsidP="0013091A">
            <w:pPr>
              <w:jc w:val="center"/>
            </w:pPr>
            <w:r w:rsidRPr="00A16EA4">
              <w:rPr>
                <w:rFonts w:ascii="Times New Roman" w:hAnsi="Times New Roman"/>
                <w:sz w:val="20"/>
              </w:rPr>
              <w:t>79</w:t>
            </w:r>
          </w:p>
        </w:tc>
      </w:tr>
    </w:tbl>
    <w:p w14:paraId="7121C4A1" w14:textId="77777777" w:rsidR="00D158B1" w:rsidRDefault="00D158B1" w:rsidP="00D158B1">
      <w:pPr>
        <w:pBdr>
          <w:between w:val="single" w:sz="4" w:space="1" w:color="auto"/>
        </w:pBdr>
      </w:pPr>
    </w:p>
    <w:p w14:paraId="3781518B" w14:textId="77777777" w:rsidR="00940D78" w:rsidRDefault="00940D78" w:rsidP="00D158B1">
      <w:pPr>
        <w:rPr>
          <w:b/>
        </w:rPr>
      </w:pPr>
    </w:p>
    <w:p w14:paraId="7722217A" w14:textId="77777777" w:rsidR="00D158B1" w:rsidRDefault="00D158B1" w:rsidP="00D158B1">
      <w:pPr>
        <w:rPr>
          <w:b/>
        </w:rPr>
      </w:pPr>
      <w:r w:rsidRPr="00F22EB6">
        <w:rPr>
          <w:b/>
        </w:rPr>
        <w:t>Open-ended questions</w:t>
      </w:r>
    </w:p>
    <w:p w14:paraId="736B394E" w14:textId="77777777" w:rsidR="00D158B1" w:rsidRDefault="00D158B1" w:rsidP="00D158B1">
      <w:pPr>
        <w:rPr>
          <w:b/>
        </w:rPr>
      </w:pPr>
    </w:p>
    <w:p w14:paraId="73826C6E" w14:textId="77777777" w:rsidR="00D158B1" w:rsidRDefault="00B809D0" w:rsidP="00D158B1">
      <w:r>
        <w:t>7</w:t>
      </w:r>
      <w:r w:rsidR="00D158B1">
        <w:t>. Why do you choose to drink other sources of water</w:t>
      </w:r>
      <w:r w:rsidR="0061642E">
        <w:t>, for example bottled water,</w:t>
      </w:r>
      <w:r w:rsidR="00D158B1">
        <w:t xml:space="preserve"> </w:t>
      </w:r>
      <w:r w:rsidR="0061642E">
        <w:t>instead of</w:t>
      </w:r>
      <w:r w:rsidR="00D158B1">
        <w:t xml:space="preserve"> your tap water?</w:t>
      </w:r>
    </w:p>
    <w:p w14:paraId="6D86A4FB" w14:textId="77777777" w:rsidR="00D158B1" w:rsidRDefault="00D158B1" w:rsidP="00D158B1"/>
    <w:p w14:paraId="6174161C" w14:textId="77777777" w:rsidR="00D158B1" w:rsidRDefault="00D158B1" w:rsidP="00D158B1"/>
    <w:p w14:paraId="3D8123C9" w14:textId="77777777" w:rsidR="00D158B1" w:rsidRDefault="00D158B1" w:rsidP="00D158B1"/>
    <w:p w14:paraId="1E46BA47" w14:textId="77777777" w:rsidR="00D158B1" w:rsidRDefault="00D158B1" w:rsidP="00D158B1"/>
    <w:p w14:paraId="1A64EA9F" w14:textId="77777777" w:rsidR="000A50F0" w:rsidRDefault="000A50F0" w:rsidP="00BE7D5B"/>
    <w:p w14:paraId="2C898B69" w14:textId="77777777" w:rsidR="00BE7D5B" w:rsidRDefault="00B809D0" w:rsidP="00BE7D5B">
      <w:r>
        <w:t>8</w:t>
      </w:r>
      <w:r w:rsidR="00D158B1">
        <w:t>.</w:t>
      </w:r>
      <w:r w:rsidR="00BE7D5B">
        <w:t xml:space="preserve"> In what way(s) is bottled water or other sources of purchased water “safer to drink” than tap water? </w:t>
      </w:r>
    </w:p>
    <w:p w14:paraId="33B61715" w14:textId="77777777" w:rsidR="00D158B1" w:rsidRPr="00BD45B7" w:rsidRDefault="00D158B1" w:rsidP="00D158B1"/>
    <w:p w14:paraId="6BA05598" w14:textId="77777777" w:rsidR="00BE7D5B" w:rsidRPr="00BD45B7" w:rsidRDefault="00BE7D5B" w:rsidP="00D158B1"/>
    <w:p w14:paraId="0100A7AD" w14:textId="77777777" w:rsidR="00D158B1" w:rsidRPr="00BD45B7" w:rsidRDefault="00D158B1" w:rsidP="00D158B1"/>
    <w:p w14:paraId="112D4A47" w14:textId="77777777" w:rsidR="00170B26" w:rsidRPr="00BD45B7" w:rsidRDefault="00170B26" w:rsidP="00D158B1"/>
    <w:p w14:paraId="118742A4" w14:textId="77777777" w:rsidR="00170B26" w:rsidRPr="00BD45B7" w:rsidRDefault="00170B26" w:rsidP="00D158B1"/>
    <w:p w14:paraId="0D143914" w14:textId="77777777" w:rsidR="00D158B1" w:rsidRDefault="001273E0" w:rsidP="00D158B1">
      <w:r>
        <w:t>9</w:t>
      </w:r>
      <w:r w:rsidR="00D158B1">
        <w:t xml:space="preserve">. What would change your mind about drinking </w:t>
      </w:r>
      <w:r w:rsidR="00BE7D5B">
        <w:t xml:space="preserve">your </w:t>
      </w:r>
      <w:r w:rsidR="00D158B1">
        <w:t>tap water?</w:t>
      </w:r>
    </w:p>
    <w:p w14:paraId="5BDE6588" w14:textId="77777777" w:rsidR="00F3555F" w:rsidRDefault="00F3555F" w:rsidP="00D158B1"/>
    <w:p w14:paraId="7DE9E982" w14:textId="77777777" w:rsidR="00F3555F" w:rsidRDefault="00F3555F" w:rsidP="00D158B1"/>
    <w:p w14:paraId="11B01352" w14:textId="77777777" w:rsidR="00F3555F" w:rsidRDefault="00F3555F" w:rsidP="00D158B1"/>
    <w:p w14:paraId="2AE1E444" w14:textId="77777777" w:rsidR="00F3555F" w:rsidRDefault="00F3555F" w:rsidP="00D158B1"/>
    <w:p w14:paraId="36FED660" w14:textId="77777777" w:rsidR="00F3555F" w:rsidRDefault="00F3555F" w:rsidP="00D158B1"/>
    <w:p w14:paraId="6972FA43" w14:textId="77777777" w:rsidR="00F3555F" w:rsidRDefault="00F3555F" w:rsidP="00D158B1"/>
    <w:p w14:paraId="7AF7D0ED" w14:textId="77777777" w:rsidR="00F3555F" w:rsidRDefault="00F3555F" w:rsidP="00D158B1"/>
    <w:p w14:paraId="10170637" w14:textId="77777777" w:rsidR="001273E0" w:rsidRDefault="00F3555F" w:rsidP="00D158B1">
      <w:r>
        <w:t>10. What would change your mind about drinking bottled water or from other sources?</w:t>
      </w:r>
    </w:p>
    <w:p w14:paraId="5E563808" w14:textId="77777777" w:rsidR="001273E0" w:rsidRDefault="001273E0" w:rsidP="00D158B1"/>
    <w:p w14:paraId="2CB072C2" w14:textId="77777777" w:rsidR="001273E0" w:rsidRDefault="001273E0" w:rsidP="00D158B1"/>
    <w:p w14:paraId="082F4CE1" w14:textId="77777777" w:rsidR="001273E0" w:rsidRDefault="001273E0" w:rsidP="00D158B1"/>
    <w:p w14:paraId="19A50365" w14:textId="77777777" w:rsidR="00D158B1" w:rsidRDefault="00D158B1" w:rsidP="00D158B1"/>
    <w:p w14:paraId="6A80013F" w14:textId="77777777" w:rsidR="00D158B1" w:rsidRDefault="00D158B1" w:rsidP="00D158B1"/>
    <w:p w14:paraId="4BBCB9A2" w14:textId="77777777" w:rsidR="00F3555F" w:rsidRDefault="00F3555F" w:rsidP="00D158B1">
      <w:pPr>
        <w:rPr>
          <w:b/>
          <w:u w:val="single"/>
        </w:rPr>
      </w:pPr>
    </w:p>
    <w:p w14:paraId="222A5D56" w14:textId="77777777" w:rsidR="00D158B1" w:rsidRDefault="008B5ECE" w:rsidP="00D158B1">
      <w:pPr>
        <w:rPr>
          <w:b/>
          <w:u w:val="single"/>
        </w:rPr>
      </w:pPr>
      <w:r>
        <w:rPr>
          <w:b/>
          <w:u w:val="single"/>
        </w:rPr>
        <w:t>PART IV</w:t>
      </w:r>
      <w:r w:rsidR="00D158B1">
        <w:rPr>
          <w:b/>
          <w:u w:val="single"/>
        </w:rPr>
        <w:t xml:space="preserve">. </w:t>
      </w:r>
    </w:p>
    <w:p w14:paraId="4E4B6BC8" w14:textId="77777777" w:rsidR="00D158B1" w:rsidRDefault="00D158B1" w:rsidP="00D158B1">
      <w:pPr>
        <w:rPr>
          <w:rFonts w:ascii="Times New Roman" w:eastAsiaTheme="minorHAnsi" w:hAnsi="Times New Roman"/>
          <w:b/>
          <w:i/>
          <w:color w:val="000000"/>
          <w:szCs w:val="24"/>
        </w:rPr>
      </w:pPr>
      <w:r>
        <w:rPr>
          <w:rFonts w:ascii="Times New Roman" w:eastAsiaTheme="minorHAnsi" w:hAnsi="Times New Roman"/>
          <w:b/>
          <w:i/>
          <w:color w:val="000000"/>
          <w:szCs w:val="24"/>
        </w:rPr>
        <w:t xml:space="preserve">This section will ask you about </w:t>
      </w:r>
      <w:r w:rsidRPr="00FD323F">
        <w:rPr>
          <w:rFonts w:ascii="Times New Roman" w:eastAsiaTheme="minorHAnsi" w:hAnsi="Times New Roman"/>
          <w:b/>
          <w:i/>
          <w:color w:val="000000"/>
          <w:szCs w:val="24"/>
        </w:rPr>
        <w:t xml:space="preserve">how frequently you experience gastrointestinal illnesses and how you treat them. Examples of gastrointestinal illnesses are diarrhea, nausea, vomiting, abdominal pain, </w:t>
      </w:r>
      <w:r>
        <w:rPr>
          <w:rFonts w:ascii="Times New Roman" w:eastAsiaTheme="minorHAnsi" w:hAnsi="Times New Roman"/>
          <w:b/>
          <w:i/>
          <w:color w:val="000000"/>
          <w:szCs w:val="24"/>
        </w:rPr>
        <w:t xml:space="preserve">and </w:t>
      </w:r>
      <w:r w:rsidRPr="00FD323F">
        <w:rPr>
          <w:rFonts w:ascii="Times New Roman" w:eastAsiaTheme="minorHAnsi" w:hAnsi="Times New Roman"/>
          <w:b/>
          <w:i/>
          <w:color w:val="000000"/>
          <w:szCs w:val="24"/>
        </w:rPr>
        <w:t>abdominal cramps</w:t>
      </w:r>
      <w:r>
        <w:rPr>
          <w:rFonts w:ascii="Times New Roman" w:eastAsiaTheme="minorHAnsi" w:hAnsi="Times New Roman"/>
          <w:b/>
          <w:i/>
          <w:color w:val="000000"/>
          <w:szCs w:val="24"/>
        </w:rPr>
        <w:t>.</w:t>
      </w:r>
      <w:r w:rsidRPr="00FD323F">
        <w:rPr>
          <w:rFonts w:ascii="Times New Roman" w:eastAsiaTheme="minorHAnsi" w:hAnsi="Times New Roman"/>
          <w:b/>
          <w:i/>
          <w:color w:val="000000"/>
          <w:szCs w:val="24"/>
        </w:rPr>
        <w:t xml:space="preserve"> </w:t>
      </w:r>
    </w:p>
    <w:p w14:paraId="3E72B2B2" w14:textId="77777777" w:rsidR="00D158B1" w:rsidRDefault="00D158B1" w:rsidP="00D158B1">
      <w:pPr>
        <w:rPr>
          <w:rFonts w:ascii="Times New Roman" w:eastAsiaTheme="minorHAnsi" w:hAnsi="Times New Roman"/>
          <w:b/>
          <w:i/>
          <w:color w:val="000000"/>
          <w:szCs w:val="24"/>
        </w:rPr>
      </w:pPr>
    </w:p>
    <w:p w14:paraId="513E24BD" w14:textId="77777777" w:rsidR="00D158B1" w:rsidRPr="00B75D4E" w:rsidRDefault="00D158B1" w:rsidP="00D158B1">
      <w:pPr>
        <w:rPr>
          <w:rFonts w:ascii="Times New Roman" w:hAnsi="Times New Roman"/>
          <w:b/>
        </w:rPr>
      </w:pPr>
      <w:r>
        <w:rPr>
          <w:rFonts w:ascii="Times New Roman" w:hAnsi="Times New Roman"/>
          <w:b/>
        </w:rPr>
        <w:t>[</w:t>
      </w:r>
      <w:r w:rsidRPr="00B75D4E">
        <w:rPr>
          <w:rFonts w:ascii="Times New Roman" w:hAnsi="Times New Roman"/>
          <w:b/>
        </w:rPr>
        <w:t xml:space="preserve">Note to interviewer: Please read </w:t>
      </w:r>
      <w:r>
        <w:rPr>
          <w:rFonts w:ascii="Times New Roman" w:hAnsi="Times New Roman"/>
          <w:b/>
        </w:rPr>
        <w:t xml:space="preserve">out loud </w:t>
      </w:r>
      <w:r w:rsidRPr="00B75D4E">
        <w:rPr>
          <w:rFonts w:ascii="Times New Roman" w:hAnsi="Times New Roman"/>
          <w:b/>
        </w:rPr>
        <w:t>the definition of diarrhea</w:t>
      </w:r>
      <w:r>
        <w:rPr>
          <w:rFonts w:ascii="Times New Roman" w:hAnsi="Times New Roman"/>
          <w:b/>
        </w:rPr>
        <w:t xml:space="preserve"> provided below]</w:t>
      </w:r>
    </w:p>
    <w:p w14:paraId="58144AD7" w14:textId="77777777" w:rsidR="00D158B1" w:rsidRDefault="00D158B1" w:rsidP="00D158B1">
      <w:pPr>
        <w:rPr>
          <w:rFonts w:ascii="Times New Roman" w:hAnsi="Times New Roman"/>
          <w:i/>
        </w:rPr>
      </w:pPr>
    </w:p>
    <w:p w14:paraId="1D87EE54" w14:textId="77777777" w:rsidR="00D158B1" w:rsidRDefault="00D158B1" w:rsidP="00D158B1">
      <w:pPr>
        <w:rPr>
          <w:rFonts w:ascii="Times New Roman" w:hAnsi="Times New Roman"/>
          <w:b/>
          <w:i/>
          <w:u w:val="single"/>
        </w:rPr>
      </w:pPr>
      <w:r w:rsidRPr="00B75D4E">
        <w:rPr>
          <w:rFonts w:ascii="Times New Roman" w:hAnsi="Times New Roman"/>
          <w:i/>
        </w:rPr>
        <w:t>The National Institutes of Health describes diarrhea as</w:t>
      </w:r>
      <w:r>
        <w:rPr>
          <w:i/>
        </w:rPr>
        <w:t xml:space="preserve"> loose, watery stools (not solid). </w:t>
      </w:r>
      <w:r w:rsidRPr="00B75D4E">
        <w:rPr>
          <w:i/>
        </w:rPr>
        <w:t>Having diarrhea means passing loose stools three or more times a day</w:t>
      </w:r>
      <w:r w:rsidRPr="00B75D4E">
        <w:rPr>
          <w:rFonts w:ascii="Times New Roman" w:hAnsi="Times New Roman"/>
          <w:i/>
        </w:rPr>
        <w:t xml:space="preserve">. </w:t>
      </w:r>
    </w:p>
    <w:p w14:paraId="02CEC64A" w14:textId="77777777" w:rsidR="0013091A" w:rsidRDefault="0013091A" w:rsidP="00D158B1">
      <w:pPr>
        <w:rPr>
          <w:rFonts w:ascii="Times New Roman" w:eastAsiaTheme="minorHAnsi" w:hAnsi="Times New Roman"/>
          <w:color w:val="000000"/>
          <w:szCs w:val="24"/>
        </w:rPr>
      </w:pPr>
    </w:p>
    <w:p w14:paraId="5199BA15" w14:textId="77777777" w:rsidR="00D158B1" w:rsidRDefault="000838B5" w:rsidP="00D158B1">
      <w:pPr>
        <w:rPr>
          <w:rFonts w:ascii="Times New Roman" w:eastAsiaTheme="minorHAnsi" w:hAnsi="Times New Roman"/>
          <w:color w:val="000000"/>
          <w:szCs w:val="24"/>
        </w:rPr>
      </w:pPr>
      <w:r>
        <w:rPr>
          <w:rFonts w:ascii="Times New Roman" w:eastAsiaTheme="minorHAnsi" w:hAnsi="Times New Roman"/>
          <w:color w:val="000000"/>
          <w:szCs w:val="24"/>
        </w:rPr>
        <w:t>11</w:t>
      </w:r>
      <w:r w:rsidR="0013091A">
        <w:rPr>
          <w:rFonts w:ascii="Times New Roman" w:eastAsiaTheme="minorHAnsi" w:hAnsi="Times New Roman"/>
          <w:color w:val="000000"/>
          <w:szCs w:val="24"/>
        </w:rPr>
        <w:t xml:space="preserve">. </w:t>
      </w:r>
      <w:r w:rsidR="00D158B1">
        <w:rPr>
          <w:rFonts w:ascii="Times New Roman" w:eastAsiaTheme="minorHAnsi" w:hAnsi="Times New Roman"/>
          <w:color w:val="000000"/>
          <w:szCs w:val="24"/>
        </w:rPr>
        <w:t>How frequently do you have bowel movements in a day?</w:t>
      </w:r>
    </w:p>
    <w:p w14:paraId="11849020" w14:textId="77777777" w:rsidR="00D158B1" w:rsidRDefault="00D158B1" w:rsidP="00D158B1">
      <w:pPr>
        <w:rPr>
          <w:rFonts w:ascii="Times New Roman" w:eastAsiaTheme="minorHAnsi" w:hAnsi="Times New Roman"/>
          <w:color w:val="000000"/>
          <w:szCs w:val="24"/>
        </w:rPr>
      </w:pPr>
    </w:p>
    <w:p w14:paraId="2599D399"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0= None</w:t>
      </w:r>
    </w:p>
    <w:p w14:paraId="1957625C"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1= Once</w:t>
      </w:r>
    </w:p>
    <w:p w14:paraId="48652BBA"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2= Twice</w:t>
      </w:r>
    </w:p>
    <w:p w14:paraId="6C4B6346"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3= Three times</w:t>
      </w:r>
    </w:p>
    <w:p w14:paraId="232C5311"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4 = Other _________________</w:t>
      </w:r>
    </w:p>
    <w:p w14:paraId="767B7689"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797F4AEB"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99= Refused</w:t>
      </w:r>
    </w:p>
    <w:p w14:paraId="236A21F8" w14:textId="77777777" w:rsidR="00904115" w:rsidRDefault="00904115" w:rsidP="00D158B1">
      <w:pPr>
        <w:rPr>
          <w:rFonts w:ascii="Times New Roman" w:eastAsiaTheme="minorHAnsi" w:hAnsi="Times New Roman"/>
          <w:color w:val="000000"/>
          <w:szCs w:val="24"/>
        </w:rPr>
      </w:pPr>
    </w:p>
    <w:p w14:paraId="39A5DFAA" w14:textId="77777777" w:rsidR="00D158B1" w:rsidRPr="004E5AB0" w:rsidRDefault="000838B5" w:rsidP="00D158B1">
      <w:pPr>
        <w:rPr>
          <w:rFonts w:ascii="Times New Roman" w:hAnsi="Times New Roman"/>
          <w:b/>
          <w:i/>
          <w:u w:val="single"/>
        </w:rPr>
      </w:pPr>
      <w:r>
        <w:rPr>
          <w:rFonts w:ascii="Times New Roman" w:eastAsiaTheme="minorHAnsi" w:hAnsi="Times New Roman"/>
          <w:color w:val="000000"/>
          <w:szCs w:val="24"/>
        </w:rPr>
        <w:t>12</w:t>
      </w:r>
      <w:r w:rsidR="00D158B1">
        <w:rPr>
          <w:rFonts w:ascii="Times New Roman" w:eastAsiaTheme="minorHAnsi" w:hAnsi="Times New Roman"/>
          <w:color w:val="000000"/>
          <w:szCs w:val="24"/>
        </w:rPr>
        <w:t>.</w:t>
      </w:r>
      <w:r w:rsidR="00D158B1" w:rsidRPr="00B253E6">
        <w:rPr>
          <w:rFonts w:ascii="Times New Roman" w:eastAsiaTheme="minorHAnsi" w:hAnsi="Times New Roman"/>
          <w:color w:val="000000"/>
          <w:szCs w:val="24"/>
        </w:rPr>
        <w:t xml:space="preserve"> </w:t>
      </w:r>
      <w:r w:rsidR="00D158B1">
        <w:rPr>
          <w:rFonts w:ascii="Times New Roman" w:eastAsiaTheme="minorHAnsi" w:hAnsi="Times New Roman"/>
          <w:color w:val="000000"/>
          <w:szCs w:val="24"/>
        </w:rPr>
        <w:t>Has anyone in the household, including you, had episodes of diarrhea in the past week?</w:t>
      </w:r>
    </w:p>
    <w:p w14:paraId="2B825BEB" w14:textId="77777777" w:rsidR="00D158B1" w:rsidRDefault="00D158B1" w:rsidP="00D158B1">
      <w:pPr>
        <w:pStyle w:val="ListParagraph"/>
        <w:ind w:left="0"/>
        <w:rPr>
          <w:rFonts w:ascii="Times New Roman" w:eastAsiaTheme="minorHAnsi" w:hAnsi="Times New Roman"/>
          <w:color w:val="000000"/>
          <w:szCs w:val="24"/>
        </w:rPr>
      </w:pPr>
    </w:p>
    <w:p w14:paraId="430D1412" w14:textId="77777777" w:rsidR="00F3555F" w:rsidRDefault="00D158B1" w:rsidP="00F3555F">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No</w:t>
      </w:r>
      <w:r w:rsidR="00F3555F">
        <w:rPr>
          <w:rFonts w:ascii="Times New Roman" w:eastAsiaTheme="minorHAnsi" w:hAnsi="Times New Roman"/>
          <w:color w:val="000000"/>
          <w:szCs w:val="24"/>
        </w:rPr>
        <w:t xml:space="preserve"> </w:t>
      </w:r>
      <w:r w:rsidR="00F3555F">
        <w:rPr>
          <w:rFonts w:ascii="Times New Roman" w:eastAsiaTheme="minorHAnsi" w:hAnsi="Times New Roman"/>
          <w:color w:val="000000"/>
          <w:szCs w:val="24"/>
        </w:rPr>
        <w:tab/>
      </w:r>
      <w:r w:rsidR="00F3555F">
        <w:rPr>
          <w:rFonts w:ascii="Times New Roman" w:eastAsiaTheme="minorHAnsi" w:hAnsi="Times New Roman"/>
          <w:color w:val="000000"/>
          <w:szCs w:val="24"/>
        </w:rPr>
        <w:tab/>
      </w:r>
      <w:r w:rsidR="00F3555F">
        <w:rPr>
          <w:rFonts w:ascii="Times New Roman" w:eastAsiaTheme="minorHAnsi" w:hAnsi="Times New Roman"/>
          <w:color w:val="000000"/>
          <w:szCs w:val="24"/>
        </w:rPr>
        <w:tab/>
        <w:t>89 = Don’t know</w:t>
      </w:r>
    </w:p>
    <w:p w14:paraId="67C7DE3D" w14:textId="77777777" w:rsidR="00F3555F" w:rsidRDefault="00D158B1" w:rsidP="00F3555F">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Yes</w:t>
      </w:r>
      <w:r>
        <w:rPr>
          <w:rFonts w:ascii="Times New Roman" w:eastAsiaTheme="minorHAnsi" w:hAnsi="Times New Roman"/>
          <w:color w:val="000000"/>
          <w:szCs w:val="24"/>
        </w:rPr>
        <w:tab/>
      </w:r>
      <w:r w:rsidR="00F3555F">
        <w:rPr>
          <w:rFonts w:ascii="Times New Roman" w:eastAsiaTheme="minorHAnsi" w:hAnsi="Times New Roman"/>
          <w:color w:val="000000"/>
          <w:szCs w:val="24"/>
        </w:rPr>
        <w:tab/>
      </w:r>
      <w:r w:rsidR="00F3555F">
        <w:rPr>
          <w:rFonts w:ascii="Times New Roman" w:eastAsiaTheme="minorHAnsi" w:hAnsi="Times New Roman"/>
          <w:color w:val="000000"/>
          <w:szCs w:val="24"/>
        </w:rPr>
        <w:tab/>
        <w:t>99= Refused</w:t>
      </w:r>
    </w:p>
    <w:p w14:paraId="79A5B2FB" w14:textId="77777777" w:rsidR="00D158B1" w:rsidRPr="00FA76D7" w:rsidRDefault="000838B5" w:rsidP="00F3555F">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3</w:t>
      </w:r>
      <w:r w:rsidR="00D158B1">
        <w:rPr>
          <w:rFonts w:ascii="Times New Roman" w:eastAsiaTheme="minorHAnsi" w:hAnsi="Times New Roman"/>
          <w:color w:val="000000"/>
          <w:szCs w:val="24"/>
        </w:rPr>
        <w:t xml:space="preserve">. How frequently do you have diarrhea? </w:t>
      </w:r>
    </w:p>
    <w:p w14:paraId="64D04BCE" w14:textId="77777777" w:rsidR="00D158B1" w:rsidRDefault="00D158B1" w:rsidP="00D158B1">
      <w:pPr>
        <w:pStyle w:val="ListParagraph"/>
        <w:ind w:left="0"/>
        <w:rPr>
          <w:rFonts w:ascii="Times New Roman" w:eastAsiaTheme="minorHAnsi" w:hAnsi="Times New Roman"/>
          <w:color w:val="000000"/>
          <w:szCs w:val="24"/>
        </w:rPr>
      </w:pPr>
    </w:p>
    <w:p w14:paraId="25F90B29"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Infrequently (having diarrhea for less than 3 days within 1 week)</w:t>
      </w:r>
    </w:p>
    <w:p w14:paraId="5E2DD7E5"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Frequently (having diarrhea for 3 days within 1 week)</w:t>
      </w:r>
    </w:p>
    <w:p w14:paraId="1FC04848"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2= Very frequently (having diarrhea for more than 3 days within 1 week)</w:t>
      </w:r>
    </w:p>
    <w:p w14:paraId="2EA1AEB3"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0BB7D9E1"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272E3FD7" w14:textId="77777777" w:rsidR="00D158B1" w:rsidRDefault="00D158B1" w:rsidP="00D158B1">
      <w:pPr>
        <w:pStyle w:val="ListParagraph"/>
        <w:ind w:left="0"/>
        <w:rPr>
          <w:rFonts w:ascii="Times New Roman" w:eastAsiaTheme="minorHAnsi" w:hAnsi="Times New Roman"/>
          <w:color w:val="000000"/>
          <w:szCs w:val="24"/>
        </w:rPr>
      </w:pPr>
    </w:p>
    <w:p w14:paraId="3453F04D" w14:textId="77777777" w:rsidR="00D158B1" w:rsidRDefault="000838B5"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4</w:t>
      </w:r>
      <w:r w:rsidR="00D158B1">
        <w:rPr>
          <w:rFonts w:ascii="Times New Roman" w:eastAsiaTheme="minorHAnsi" w:hAnsi="Times New Roman"/>
          <w:color w:val="000000"/>
          <w:szCs w:val="24"/>
        </w:rPr>
        <w:t>. How frequently do your children have diarrhea?</w:t>
      </w:r>
    </w:p>
    <w:p w14:paraId="1336819B" w14:textId="77777777" w:rsidR="00D158B1" w:rsidRDefault="00D158B1" w:rsidP="00D158B1">
      <w:pPr>
        <w:pStyle w:val="ListParagraph"/>
        <w:ind w:left="0"/>
        <w:rPr>
          <w:rFonts w:ascii="Times New Roman" w:eastAsiaTheme="minorHAnsi" w:hAnsi="Times New Roman"/>
          <w:color w:val="000000"/>
          <w:szCs w:val="24"/>
        </w:rPr>
      </w:pPr>
    </w:p>
    <w:p w14:paraId="2D16E3A9"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Infrequently (having diarrhea for less than 3 days within 1 week)</w:t>
      </w:r>
    </w:p>
    <w:p w14:paraId="6228A7C1"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Frequently (having diarrhea for 3 days within 1 week)</w:t>
      </w:r>
    </w:p>
    <w:p w14:paraId="4CB87D64"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2= Very frequently (having diarrhea for more than 3 days within 1 week)</w:t>
      </w:r>
    </w:p>
    <w:p w14:paraId="5CAF3CD8"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49BE0A4D" w14:textId="77777777" w:rsidR="00D158B1" w:rsidRPr="00050666"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1A9E1207" w14:textId="77777777" w:rsidR="001273E0" w:rsidRDefault="001273E0" w:rsidP="001273E0">
      <w:pPr>
        <w:pStyle w:val="ListParagraph"/>
        <w:ind w:left="0"/>
        <w:rPr>
          <w:rFonts w:ascii="Times New Roman" w:eastAsiaTheme="minorHAnsi" w:hAnsi="Times New Roman"/>
          <w:color w:val="000000"/>
          <w:szCs w:val="24"/>
        </w:rPr>
      </w:pPr>
    </w:p>
    <w:p w14:paraId="3D265928" w14:textId="77777777" w:rsidR="00D158B1" w:rsidRPr="006E1ABB" w:rsidRDefault="000838B5" w:rsidP="001273E0">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5</w:t>
      </w:r>
      <w:r w:rsidR="00D158B1">
        <w:rPr>
          <w:rFonts w:ascii="Times New Roman" w:eastAsiaTheme="minorHAnsi" w:hAnsi="Times New Roman"/>
          <w:color w:val="000000"/>
          <w:szCs w:val="24"/>
        </w:rPr>
        <w:t>. The last time you or anyone in your household had diarrhea, w</w:t>
      </w:r>
      <w:r w:rsidR="00D158B1" w:rsidRPr="006E1ABB">
        <w:rPr>
          <w:rFonts w:ascii="Times New Roman" w:eastAsiaTheme="minorHAnsi" w:hAnsi="Times New Roman"/>
          <w:color w:val="000000"/>
          <w:szCs w:val="24"/>
        </w:rPr>
        <w:t>hat was the cause?</w:t>
      </w:r>
      <w:r w:rsidR="00D158B1">
        <w:rPr>
          <w:rFonts w:ascii="Times New Roman" w:eastAsiaTheme="minorHAnsi" w:hAnsi="Times New Roman"/>
          <w:color w:val="000000"/>
          <w:szCs w:val="24"/>
        </w:rPr>
        <w:t xml:space="preserve"> Mark all that apply.</w:t>
      </w:r>
    </w:p>
    <w:p w14:paraId="0337195E" w14:textId="77777777" w:rsidR="00D158B1" w:rsidRDefault="00D158B1" w:rsidP="00D158B1">
      <w:pPr>
        <w:rPr>
          <w:rFonts w:ascii="Times New Roman" w:eastAsiaTheme="minorHAnsi" w:hAnsi="Times New Roman"/>
          <w:color w:val="000000"/>
          <w:szCs w:val="24"/>
        </w:rPr>
      </w:pPr>
    </w:p>
    <w:p w14:paraId="73D4E9B6" w14:textId="77777777" w:rsidR="00BE7D5B" w:rsidRDefault="00BE7D5B" w:rsidP="00D158B1">
      <w:pPr>
        <w:rPr>
          <w:rFonts w:ascii="Times New Roman" w:eastAsiaTheme="minorHAnsi" w:hAnsi="Times New Roman"/>
          <w:color w:val="000000"/>
          <w:szCs w:val="24"/>
        </w:rPr>
      </w:pPr>
      <w:r>
        <w:rPr>
          <w:rFonts w:ascii="Times New Roman" w:eastAsiaTheme="minorHAnsi" w:hAnsi="Times New Roman"/>
          <w:color w:val="000000"/>
          <w:szCs w:val="24"/>
        </w:rPr>
        <w:t>0= Nothing</w:t>
      </w:r>
    </w:p>
    <w:p w14:paraId="4A16DEA9"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1= Water</w:t>
      </w:r>
    </w:p>
    <w:p w14:paraId="6A68C765"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2= Food</w:t>
      </w:r>
    </w:p>
    <w:p w14:paraId="50B64AE7"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3= Illness</w:t>
      </w:r>
    </w:p>
    <w:p w14:paraId="7C645841"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4= Not sure</w:t>
      </w:r>
    </w:p>
    <w:p w14:paraId="309ABBBC"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5= Other _________________</w:t>
      </w:r>
    </w:p>
    <w:p w14:paraId="3B20FA88"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7B380812"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2F9AA47C" w14:textId="77777777" w:rsidR="00D158B1" w:rsidRDefault="00D158B1" w:rsidP="00D158B1">
      <w:pPr>
        <w:tabs>
          <w:tab w:val="left" w:pos="360"/>
        </w:tabs>
        <w:ind w:left="360" w:hanging="360"/>
        <w:rPr>
          <w:rFonts w:ascii="Times New Roman" w:eastAsiaTheme="minorHAnsi" w:hAnsi="Times New Roman"/>
          <w:color w:val="000000"/>
          <w:szCs w:val="24"/>
        </w:rPr>
      </w:pPr>
    </w:p>
    <w:p w14:paraId="5AA4EBF5" w14:textId="77777777" w:rsidR="00D158B1" w:rsidRDefault="001273E0" w:rsidP="00D158B1">
      <w:pPr>
        <w:tabs>
          <w:tab w:val="left" w:pos="360"/>
        </w:tabs>
        <w:ind w:left="360" w:hanging="360"/>
        <w:rPr>
          <w:rFonts w:ascii="Times New Roman" w:eastAsiaTheme="minorHAnsi" w:hAnsi="Times New Roman"/>
          <w:color w:val="000000"/>
          <w:szCs w:val="24"/>
        </w:rPr>
      </w:pPr>
      <w:r>
        <w:rPr>
          <w:rFonts w:ascii="Times New Roman" w:eastAsiaTheme="minorHAnsi" w:hAnsi="Times New Roman"/>
          <w:color w:val="000000"/>
          <w:szCs w:val="24"/>
        </w:rPr>
        <w:t>1</w:t>
      </w:r>
      <w:r w:rsidR="000838B5">
        <w:rPr>
          <w:rFonts w:ascii="Times New Roman" w:eastAsiaTheme="minorHAnsi" w:hAnsi="Times New Roman"/>
          <w:color w:val="000000"/>
          <w:szCs w:val="24"/>
        </w:rPr>
        <w:t>6</w:t>
      </w:r>
      <w:r w:rsidR="00D158B1">
        <w:rPr>
          <w:rFonts w:ascii="Times New Roman" w:eastAsiaTheme="minorHAnsi" w:hAnsi="Times New Roman"/>
          <w:color w:val="000000"/>
          <w:szCs w:val="24"/>
        </w:rPr>
        <w:t>.</w:t>
      </w:r>
      <w:r w:rsidR="00D158B1" w:rsidRPr="00B253E6">
        <w:rPr>
          <w:rFonts w:ascii="Times New Roman" w:eastAsiaTheme="minorHAnsi" w:hAnsi="Times New Roman"/>
          <w:color w:val="000000"/>
          <w:szCs w:val="24"/>
        </w:rPr>
        <w:t xml:space="preserve"> </w:t>
      </w:r>
      <w:r w:rsidR="00D158B1">
        <w:rPr>
          <w:rFonts w:ascii="Times New Roman" w:eastAsiaTheme="minorHAnsi" w:hAnsi="Times New Roman"/>
          <w:color w:val="000000"/>
          <w:szCs w:val="24"/>
        </w:rPr>
        <w:t>The last time you or anyone in your household had diarrhea, how was it treated? Mark all that apply.</w:t>
      </w:r>
    </w:p>
    <w:p w14:paraId="03FCF7B7" w14:textId="77777777" w:rsidR="00D158B1" w:rsidRDefault="00D158B1" w:rsidP="00D158B1">
      <w:pPr>
        <w:pStyle w:val="ListParagraph"/>
        <w:ind w:left="0"/>
        <w:rPr>
          <w:rFonts w:ascii="Times New Roman" w:eastAsiaTheme="minorHAnsi" w:hAnsi="Times New Roman"/>
          <w:color w:val="000000"/>
          <w:szCs w:val="24"/>
        </w:rPr>
      </w:pPr>
    </w:p>
    <w:p w14:paraId="1AB7D590"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0= </w:t>
      </w:r>
      <w:r w:rsidR="006258EC">
        <w:rPr>
          <w:rFonts w:ascii="Times New Roman" w:eastAsiaTheme="minorHAnsi" w:hAnsi="Times New Roman"/>
          <w:color w:val="000000"/>
          <w:szCs w:val="24"/>
        </w:rPr>
        <w:t>Nothing</w:t>
      </w:r>
    </w:p>
    <w:p w14:paraId="1988C3FD"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1= </w:t>
      </w:r>
      <w:r w:rsidRPr="00F41C3A">
        <w:rPr>
          <w:rFonts w:ascii="Times New Roman" w:eastAsiaTheme="minorHAnsi" w:hAnsi="Times New Roman"/>
          <w:color w:val="000000"/>
          <w:szCs w:val="24"/>
        </w:rPr>
        <w:t>Pepto-Bismol</w:t>
      </w:r>
    </w:p>
    <w:p w14:paraId="2ED3901C"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2= </w:t>
      </w:r>
      <w:r w:rsidRPr="00F41C3A">
        <w:rPr>
          <w:rFonts w:ascii="Times New Roman" w:eastAsiaTheme="minorHAnsi" w:hAnsi="Times New Roman"/>
          <w:color w:val="000000"/>
          <w:szCs w:val="24"/>
        </w:rPr>
        <w:t>Other over the counter medication</w:t>
      </w:r>
      <w:r>
        <w:rPr>
          <w:rFonts w:ascii="Times New Roman" w:eastAsiaTheme="minorHAnsi" w:hAnsi="Times New Roman"/>
          <w:color w:val="000000"/>
          <w:szCs w:val="24"/>
        </w:rPr>
        <w:t xml:space="preserve"> _________________</w:t>
      </w:r>
    </w:p>
    <w:p w14:paraId="054C5BCA"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3= </w:t>
      </w:r>
      <w:r w:rsidRPr="00F41C3A">
        <w:rPr>
          <w:rFonts w:ascii="Times New Roman" w:eastAsiaTheme="minorHAnsi" w:hAnsi="Times New Roman"/>
          <w:color w:val="000000"/>
          <w:szCs w:val="24"/>
        </w:rPr>
        <w:t>Prescription medication</w:t>
      </w:r>
    </w:p>
    <w:p w14:paraId="5D6A1126"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4= </w:t>
      </w:r>
      <w:r w:rsidRPr="00F41C3A">
        <w:rPr>
          <w:rFonts w:ascii="Times New Roman" w:eastAsiaTheme="minorHAnsi" w:hAnsi="Times New Roman"/>
          <w:color w:val="000000"/>
          <w:szCs w:val="24"/>
        </w:rPr>
        <w:t>Tea</w:t>
      </w:r>
    </w:p>
    <w:p w14:paraId="4920C48F" w14:textId="77777777" w:rsidR="00D158B1" w:rsidRPr="00B253E6"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5= </w:t>
      </w:r>
      <w:r w:rsidRPr="00B253E6">
        <w:rPr>
          <w:rFonts w:ascii="Times New Roman" w:eastAsiaTheme="minorHAnsi" w:hAnsi="Times New Roman"/>
          <w:color w:val="000000"/>
          <w:szCs w:val="24"/>
        </w:rPr>
        <w:t>Herbal remedies besides tea</w:t>
      </w:r>
    </w:p>
    <w:p w14:paraId="09216F0E"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6= </w:t>
      </w:r>
      <w:r w:rsidRPr="00F41C3A">
        <w:rPr>
          <w:rFonts w:ascii="Times New Roman" w:eastAsiaTheme="minorHAnsi" w:hAnsi="Times New Roman"/>
          <w:color w:val="000000"/>
          <w:szCs w:val="24"/>
        </w:rPr>
        <w:t>Juice</w:t>
      </w:r>
    </w:p>
    <w:p w14:paraId="62AE1C0A"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7= </w:t>
      </w:r>
      <w:r w:rsidRPr="00F41C3A">
        <w:rPr>
          <w:rFonts w:ascii="Times New Roman" w:eastAsiaTheme="minorHAnsi" w:hAnsi="Times New Roman"/>
          <w:color w:val="000000"/>
          <w:szCs w:val="24"/>
        </w:rPr>
        <w:t xml:space="preserve">Water </w:t>
      </w:r>
    </w:p>
    <w:p w14:paraId="4C768F10" w14:textId="77777777" w:rsidR="005232C8" w:rsidRPr="00585201" w:rsidRDefault="005232C8" w:rsidP="005232C8">
      <w:pPr>
        <w:pStyle w:val="ListParagraph"/>
        <w:ind w:left="0"/>
        <w:rPr>
          <w:rFonts w:ascii="Times New Roman" w:eastAsiaTheme="minorHAnsi" w:hAnsi="Times New Roman"/>
          <w:szCs w:val="24"/>
        </w:rPr>
      </w:pPr>
      <w:r w:rsidRPr="00585201">
        <w:rPr>
          <w:rFonts w:ascii="Times New Roman" w:eastAsiaTheme="minorHAnsi" w:hAnsi="Times New Roman"/>
          <w:szCs w:val="24"/>
        </w:rPr>
        <w:t>8= Mineral water</w:t>
      </w:r>
    </w:p>
    <w:p w14:paraId="7B5B3412" w14:textId="77777777" w:rsidR="005232C8" w:rsidRPr="00585201" w:rsidRDefault="005232C8" w:rsidP="005232C8">
      <w:pPr>
        <w:pStyle w:val="ListParagraph"/>
        <w:ind w:left="0"/>
        <w:rPr>
          <w:rFonts w:ascii="Times New Roman" w:eastAsiaTheme="minorHAnsi" w:hAnsi="Times New Roman"/>
          <w:szCs w:val="24"/>
        </w:rPr>
      </w:pPr>
      <w:r w:rsidRPr="00585201">
        <w:rPr>
          <w:rFonts w:ascii="Times New Roman" w:eastAsiaTheme="minorHAnsi" w:hAnsi="Times New Roman"/>
          <w:szCs w:val="24"/>
        </w:rPr>
        <w:t>9= Soda</w:t>
      </w:r>
    </w:p>
    <w:p w14:paraId="74E99FE1" w14:textId="77777777" w:rsidR="005232C8" w:rsidRPr="00585201" w:rsidRDefault="005232C8" w:rsidP="00D158B1">
      <w:pPr>
        <w:pStyle w:val="ListParagraph"/>
        <w:ind w:left="0"/>
        <w:rPr>
          <w:rFonts w:ascii="Times New Roman" w:eastAsiaTheme="minorHAnsi" w:hAnsi="Times New Roman"/>
          <w:szCs w:val="24"/>
        </w:rPr>
      </w:pPr>
      <w:r w:rsidRPr="00585201">
        <w:rPr>
          <w:rFonts w:ascii="Times New Roman" w:eastAsiaTheme="minorHAnsi" w:hAnsi="Times New Roman"/>
          <w:szCs w:val="24"/>
        </w:rPr>
        <w:t>10= Gatorade</w:t>
      </w:r>
    </w:p>
    <w:p w14:paraId="41A778FE" w14:textId="77777777" w:rsidR="00D158B1" w:rsidRPr="00585201" w:rsidRDefault="005232C8" w:rsidP="00D158B1">
      <w:pPr>
        <w:pStyle w:val="ListParagraph"/>
        <w:ind w:left="0"/>
        <w:rPr>
          <w:rFonts w:ascii="Times New Roman" w:eastAsiaTheme="minorHAnsi" w:hAnsi="Times New Roman"/>
          <w:color w:val="000000"/>
          <w:szCs w:val="24"/>
        </w:rPr>
      </w:pPr>
      <w:r w:rsidRPr="00585201">
        <w:rPr>
          <w:rFonts w:ascii="Times New Roman" w:eastAsiaTheme="minorHAnsi" w:hAnsi="Times New Roman"/>
          <w:color w:val="000000"/>
          <w:szCs w:val="24"/>
        </w:rPr>
        <w:t>11</w:t>
      </w:r>
      <w:r w:rsidR="00D158B1" w:rsidRPr="00585201">
        <w:rPr>
          <w:rFonts w:ascii="Times New Roman" w:eastAsiaTheme="minorHAnsi" w:hAnsi="Times New Roman"/>
          <w:color w:val="000000"/>
          <w:szCs w:val="24"/>
        </w:rPr>
        <w:t>= Other _________________</w:t>
      </w:r>
    </w:p>
    <w:p w14:paraId="50D984A9"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43C31FCF"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2FA82EED" w14:textId="77777777" w:rsidR="005232C8" w:rsidRDefault="005232C8" w:rsidP="00D158B1">
      <w:pPr>
        <w:pStyle w:val="ListParagraph"/>
        <w:ind w:left="0"/>
        <w:rPr>
          <w:rFonts w:ascii="Times New Roman" w:eastAsiaTheme="minorHAnsi" w:hAnsi="Times New Roman"/>
          <w:color w:val="000000"/>
          <w:szCs w:val="24"/>
        </w:rPr>
      </w:pPr>
    </w:p>
    <w:p w14:paraId="621D150F" w14:textId="77777777" w:rsidR="00D158B1" w:rsidRDefault="000838B5"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7</w:t>
      </w:r>
      <w:r w:rsidR="00D158B1">
        <w:rPr>
          <w:rFonts w:ascii="Times New Roman" w:eastAsiaTheme="minorHAnsi" w:hAnsi="Times New Roman"/>
          <w:color w:val="000000"/>
          <w:szCs w:val="24"/>
        </w:rPr>
        <w:t>.</w:t>
      </w:r>
      <w:r w:rsidR="00D158B1" w:rsidRPr="00773598">
        <w:rPr>
          <w:rFonts w:ascii="Times New Roman" w:eastAsiaTheme="minorHAnsi" w:hAnsi="Times New Roman"/>
          <w:color w:val="000000"/>
          <w:szCs w:val="24"/>
        </w:rPr>
        <w:t xml:space="preserve"> </w:t>
      </w:r>
      <w:r w:rsidR="00D158B1">
        <w:rPr>
          <w:rFonts w:ascii="Times New Roman" w:eastAsiaTheme="minorHAnsi" w:hAnsi="Times New Roman"/>
          <w:color w:val="000000"/>
          <w:szCs w:val="24"/>
        </w:rPr>
        <w:t>How frequently do you have vomiting episodes?</w:t>
      </w:r>
    </w:p>
    <w:p w14:paraId="10BDCDEC" w14:textId="77777777" w:rsidR="00D158B1" w:rsidRDefault="00D158B1" w:rsidP="00D158B1">
      <w:pPr>
        <w:pStyle w:val="ListParagraph"/>
        <w:ind w:left="0"/>
        <w:rPr>
          <w:rFonts w:ascii="Times New Roman" w:eastAsiaTheme="minorHAnsi" w:hAnsi="Times New Roman"/>
          <w:color w:val="000000"/>
          <w:szCs w:val="24"/>
        </w:rPr>
      </w:pPr>
    </w:p>
    <w:p w14:paraId="5C9198AB" w14:textId="77777777" w:rsidR="00D158B1" w:rsidRDefault="001273E0"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Infrequently</w:t>
      </w:r>
      <w:r w:rsidR="00D158B1">
        <w:rPr>
          <w:rFonts w:ascii="Times New Roman" w:eastAsiaTheme="minorHAnsi" w:hAnsi="Times New Roman"/>
          <w:color w:val="000000"/>
          <w:szCs w:val="24"/>
        </w:rPr>
        <w:t xml:space="preserve"> (les</w:t>
      </w:r>
      <w:r w:rsidR="00EA1D7A">
        <w:rPr>
          <w:rFonts w:ascii="Times New Roman" w:eastAsiaTheme="minorHAnsi" w:hAnsi="Times New Roman"/>
          <w:color w:val="000000"/>
          <w:szCs w:val="24"/>
        </w:rPr>
        <w:t>s than 2 vomiting episodes a week</w:t>
      </w:r>
      <w:r w:rsidR="00D158B1">
        <w:rPr>
          <w:rFonts w:ascii="Times New Roman" w:eastAsiaTheme="minorHAnsi" w:hAnsi="Times New Roman"/>
          <w:color w:val="000000"/>
          <w:szCs w:val="24"/>
        </w:rPr>
        <w:t>)</w:t>
      </w:r>
    </w:p>
    <w:p w14:paraId="589AD254"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Fre</w:t>
      </w:r>
      <w:r w:rsidR="00EA1D7A">
        <w:rPr>
          <w:rFonts w:ascii="Times New Roman" w:eastAsiaTheme="minorHAnsi" w:hAnsi="Times New Roman"/>
          <w:color w:val="000000"/>
          <w:szCs w:val="24"/>
        </w:rPr>
        <w:t>quent</w:t>
      </w:r>
      <w:r w:rsidR="001273E0">
        <w:rPr>
          <w:rFonts w:ascii="Times New Roman" w:eastAsiaTheme="minorHAnsi" w:hAnsi="Times New Roman"/>
          <w:color w:val="000000"/>
          <w:szCs w:val="24"/>
        </w:rPr>
        <w:t>ly</w:t>
      </w:r>
      <w:r w:rsidR="00EA1D7A">
        <w:rPr>
          <w:rFonts w:ascii="Times New Roman" w:eastAsiaTheme="minorHAnsi" w:hAnsi="Times New Roman"/>
          <w:color w:val="000000"/>
          <w:szCs w:val="24"/>
        </w:rPr>
        <w:t xml:space="preserve"> (2 vomiting episodes a week</w:t>
      </w:r>
      <w:r>
        <w:rPr>
          <w:rFonts w:ascii="Times New Roman" w:eastAsiaTheme="minorHAnsi" w:hAnsi="Times New Roman"/>
          <w:color w:val="000000"/>
          <w:szCs w:val="24"/>
        </w:rPr>
        <w:t>)</w:t>
      </w:r>
    </w:p>
    <w:p w14:paraId="4683C42C"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2= Very frequent</w:t>
      </w:r>
      <w:r w:rsidR="001273E0">
        <w:rPr>
          <w:rFonts w:ascii="Times New Roman" w:eastAsiaTheme="minorHAnsi" w:hAnsi="Times New Roman"/>
          <w:color w:val="000000"/>
          <w:szCs w:val="24"/>
        </w:rPr>
        <w:t>ly</w:t>
      </w:r>
      <w:r>
        <w:rPr>
          <w:rFonts w:ascii="Times New Roman" w:eastAsiaTheme="minorHAnsi" w:hAnsi="Times New Roman"/>
          <w:color w:val="000000"/>
          <w:szCs w:val="24"/>
        </w:rPr>
        <w:t xml:space="preserve"> (more than 2 vomiting </w:t>
      </w:r>
      <w:r w:rsidR="00EA1D7A">
        <w:rPr>
          <w:rFonts w:ascii="Times New Roman" w:eastAsiaTheme="minorHAnsi" w:hAnsi="Times New Roman"/>
          <w:color w:val="000000"/>
          <w:szCs w:val="24"/>
        </w:rPr>
        <w:t>episodes a week</w:t>
      </w:r>
      <w:r>
        <w:rPr>
          <w:rFonts w:ascii="Times New Roman" w:eastAsiaTheme="minorHAnsi" w:hAnsi="Times New Roman"/>
          <w:color w:val="000000"/>
          <w:szCs w:val="24"/>
        </w:rPr>
        <w:t>)</w:t>
      </w:r>
    </w:p>
    <w:p w14:paraId="480995CA"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32C43D00"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2D6501F1" w14:textId="77777777" w:rsidR="00D158B1" w:rsidRDefault="00D158B1" w:rsidP="00D158B1">
      <w:pPr>
        <w:pStyle w:val="ListParagraph"/>
        <w:ind w:left="0"/>
        <w:rPr>
          <w:rFonts w:ascii="Times New Roman" w:eastAsiaTheme="minorHAnsi" w:hAnsi="Times New Roman"/>
          <w:color w:val="000000"/>
          <w:szCs w:val="24"/>
        </w:rPr>
      </w:pPr>
    </w:p>
    <w:p w14:paraId="17084555" w14:textId="77777777" w:rsidR="00D158B1" w:rsidRDefault="001273E0"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w:t>
      </w:r>
      <w:r w:rsidR="000838B5">
        <w:rPr>
          <w:rFonts w:ascii="Times New Roman" w:eastAsiaTheme="minorHAnsi" w:hAnsi="Times New Roman"/>
          <w:color w:val="000000"/>
          <w:szCs w:val="24"/>
        </w:rPr>
        <w:t>8</w:t>
      </w:r>
      <w:r w:rsidR="00D158B1">
        <w:rPr>
          <w:rFonts w:ascii="Times New Roman" w:eastAsiaTheme="minorHAnsi" w:hAnsi="Times New Roman"/>
          <w:color w:val="000000"/>
          <w:szCs w:val="24"/>
        </w:rPr>
        <w:t>. How frequently do your children have vomiting episodes?</w:t>
      </w:r>
    </w:p>
    <w:p w14:paraId="33588BFF" w14:textId="77777777" w:rsidR="00D158B1" w:rsidRDefault="00D158B1" w:rsidP="00D158B1">
      <w:pPr>
        <w:pStyle w:val="ListParagraph"/>
        <w:ind w:left="0"/>
        <w:rPr>
          <w:rFonts w:ascii="Times New Roman" w:eastAsiaTheme="minorHAnsi" w:hAnsi="Times New Roman"/>
          <w:color w:val="000000"/>
          <w:szCs w:val="24"/>
        </w:rPr>
      </w:pPr>
    </w:p>
    <w:p w14:paraId="66FF7F5D" w14:textId="77777777" w:rsidR="00D158B1" w:rsidRDefault="001273E0"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0= Infrequently </w:t>
      </w:r>
      <w:r w:rsidR="00D158B1">
        <w:rPr>
          <w:rFonts w:ascii="Times New Roman" w:eastAsiaTheme="minorHAnsi" w:hAnsi="Times New Roman"/>
          <w:color w:val="000000"/>
          <w:szCs w:val="24"/>
        </w:rPr>
        <w:t xml:space="preserve">(less than 2 vomiting episodes a </w:t>
      </w:r>
      <w:r w:rsidR="00EA1D7A">
        <w:rPr>
          <w:rFonts w:ascii="Times New Roman" w:eastAsiaTheme="minorHAnsi" w:hAnsi="Times New Roman"/>
          <w:color w:val="000000"/>
          <w:szCs w:val="24"/>
        </w:rPr>
        <w:t>week</w:t>
      </w:r>
      <w:r w:rsidR="00D158B1">
        <w:rPr>
          <w:rFonts w:ascii="Times New Roman" w:eastAsiaTheme="minorHAnsi" w:hAnsi="Times New Roman"/>
          <w:color w:val="000000"/>
          <w:szCs w:val="24"/>
        </w:rPr>
        <w:t>)</w:t>
      </w:r>
    </w:p>
    <w:p w14:paraId="72C608CB"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Frequent</w:t>
      </w:r>
      <w:r w:rsidR="001273E0">
        <w:rPr>
          <w:rFonts w:ascii="Times New Roman" w:eastAsiaTheme="minorHAnsi" w:hAnsi="Times New Roman"/>
          <w:color w:val="000000"/>
          <w:szCs w:val="24"/>
        </w:rPr>
        <w:t>ly</w:t>
      </w:r>
      <w:r>
        <w:rPr>
          <w:rFonts w:ascii="Times New Roman" w:eastAsiaTheme="minorHAnsi" w:hAnsi="Times New Roman"/>
          <w:color w:val="000000"/>
          <w:szCs w:val="24"/>
        </w:rPr>
        <w:t xml:space="preserve"> (2 vomiting episodes a </w:t>
      </w:r>
      <w:r w:rsidR="00EA1D7A">
        <w:rPr>
          <w:rFonts w:ascii="Times New Roman" w:eastAsiaTheme="minorHAnsi" w:hAnsi="Times New Roman"/>
          <w:color w:val="000000"/>
          <w:szCs w:val="24"/>
        </w:rPr>
        <w:t>week</w:t>
      </w:r>
      <w:r>
        <w:rPr>
          <w:rFonts w:ascii="Times New Roman" w:eastAsiaTheme="minorHAnsi" w:hAnsi="Times New Roman"/>
          <w:color w:val="000000"/>
          <w:szCs w:val="24"/>
        </w:rPr>
        <w:t>)</w:t>
      </w:r>
    </w:p>
    <w:p w14:paraId="324C572C"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2= Very frequent</w:t>
      </w:r>
      <w:r w:rsidR="001273E0">
        <w:rPr>
          <w:rFonts w:ascii="Times New Roman" w:eastAsiaTheme="minorHAnsi" w:hAnsi="Times New Roman"/>
          <w:color w:val="000000"/>
          <w:szCs w:val="24"/>
        </w:rPr>
        <w:t>ly</w:t>
      </w:r>
      <w:r>
        <w:rPr>
          <w:rFonts w:ascii="Times New Roman" w:eastAsiaTheme="minorHAnsi" w:hAnsi="Times New Roman"/>
          <w:color w:val="000000"/>
          <w:szCs w:val="24"/>
        </w:rPr>
        <w:t xml:space="preserve"> (more than 2 vomiting episodes a </w:t>
      </w:r>
      <w:r w:rsidR="00EA1D7A">
        <w:rPr>
          <w:rFonts w:ascii="Times New Roman" w:eastAsiaTheme="minorHAnsi" w:hAnsi="Times New Roman"/>
          <w:color w:val="000000"/>
          <w:szCs w:val="24"/>
        </w:rPr>
        <w:t>week</w:t>
      </w:r>
      <w:r>
        <w:rPr>
          <w:rFonts w:ascii="Times New Roman" w:eastAsiaTheme="minorHAnsi" w:hAnsi="Times New Roman"/>
          <w:color w:val="000000"/>
          <w:szCs w:val="24"/>
        </w:rPr>
        <w:t>)</w:t>
      </w:r>
    </w:p>
    <w:p w14:paraId="35B8FD8A"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14E366B6"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72E803D8" w14:textId="77777777" w:rsidR="001273E0" w:rsidRDefault="001273E0" w:rsidP="00471086">
      <w:pPr>
        <w:pStyle w:val="ListParagraph"/>
        <w:ind w:left="0"/>
        <w:rPr>
          <w:rFonts w:ascii="Times New Roman" w:eastAsiaTheme="minorHAnsi" w:hAnsi="Times New Roman"/>
          <w:color w:val="000000"/>
          <w:szCs w:val="24"/>
        </w:rPr>
      </w:pPr>
    </w:p>
    <w:p w14:paraId="49E86A5B" w14:textId="77777777" w:rsidR="00D158B1" w:rsidRDefault="001273E0" w:rsidP="00471086">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w:t>
      </w:r>
      <w:r w:rsidR="000838B5">
        <w:rPr>
          <w:rFonts w:ascii="Times New Roman" w:eastAsiaTheme="minorHAnsi" w:hAnsi="Times New Roman"/>
          <w:color w:val="000000"/>
          <w:szCs w:val="24"/>
        </w:rPr>
        <w:t>9</w:t>
      </w:r>
      <w:r w:rsidR="00D158B1">
        <w:rPr>
          <w:rFonts w:ascii="Times New Roman" w:eastAsiaTheme="minorHAnsi" w:hAnsi="Times New Roman"/>
          <w:color w:val="000000"/>
          <w:szCs w:val="24"/>
        </w:rPr>
        <w:t>. The last time you or anyone in your household had vomiting, w</w:t>
      </w:r>
      <w:r w:rsidR="00D158B1" w:rsidRPr="006E1ABB">
        <w:rPr>
          <w:rFonts w:ascii="Times New Roman" w:eastAsiaTheme="minorHAnsi" w:hAnsi="Times New Roman"/>
          <w:color w:val="000000"/>
          <w:szCs w:val="24"/>
        </w:rPr>
        <w:t>hat would you say was the cause?</w:t>
      </w:r>
      <w:r w:rsidR="00D158B1">
        <w:rPr>
          <w:rFonts w:ascii="Times New Roman" w:eastAsiaTheme="minorHAnsi" w:hAnsi="Times New Roman"/>
          <w:color w:val="000000"/>
          <w:szCs w:val="24"/>
        </w:rPr>
        <w:t xml:space="preserve"> Mark all that apply.</w:t>
      </w:r>
    </w:p>
    <w:p w14:paraId="74450CAE" w14:textId="77777777" w:rsidR="00D158B1" w:rsidRDefault="00D158B1" w:rsidP="00D158B1">
      <w:pPr>
        <w:rPr>
          <w:rFonts w:ascii="Times New Roman" w:eastAsiaTheme="minorHAnsi" w:hAnsi="Times New Roman"/>
          <w:color w:val="000000"/>
          <w:szCs w:val="24"/>
        </w:rPr>
      </w:pPr>
    </w:p>
    <w:p w14:paraId="1804776F" w14:textId="77777777" w:rsidR="00D158B1" w:rsidRDefault="006258EC" w:rsidP="00D158B1">
      <w:pPr>
        <w:rPr>
          <w:rFonts w:ascii="Times New Roman" w:eastAsiaTheme="minorHAnsi" w:hAnsi="Times New Roman"/>
          <w:color w:val="000000"/>
          <w:szCs w:val="24"/>
        </w:rPr>
      </w:pPr>
      <w:r>
        <w:rPr>
          <w:rFonts w:ascii="Times New Roman" w:eastAsiaTheme="minorHAnsi" w:hAnsi="Times New Roman"/>
          <w:color w:val="000000"/>
          <w:szCs w:val="24"/>
        </w:rPr>
        <w:t>0= Nothing</w:t>
      </w:r>
    </w:p>
    <w:p w14:paraId="7E66997D"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1= Water</w:t>
      </w:r>
    </w:p>
    <w:p w14:paraId="411B4B25"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2= Food</w:t>
      </w:r>
    </w:p>
    <w:p w14:paraId="4F1E924C"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3= Illness</w:t>
      </w:r>
    </w:p>
    <w:p w14:paraId="62DF4EDD"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4= Not sure</w:t>
      </w:r>
    </w:p>
    <w:p w14:paraId="2BE16BA6"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5= Other _________________</w:t>
      </w:r>
    </w:p>
    <w:p w14:paraId="01EB8059"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 Don’t know</w:t>
      </w:r>
    </w:p>
    <w:p w14:paraId="42A77CEC"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2E70321E" w14:textId="77777777" w:rsidR="00D158B1" w:rsidRDefault="00D158B1" w:rsidP="00D158B1">
      <w:pPr>
        <w:rPr>
          <w:rFonts w:ascii="Times New Roman" w:eastAsiaTheme="minorHAnsi" w:hAnsi="Times New Roman"/>
          <w:color w:val="000000"/>
          <w:szCs w:val="24"/>
        </w:rPr>
      </w:pPr>
    </w:p>
    <w:p w14:paraId="213F8536" w14:textId="77777777" w:rsidR="00D158B1" w:rsidRDefault="000838B5" w:rsidP="000838B5">
      <w:pPr>
        <w:rPr>
          <w:rFonts w:ascii="Times New Roman" w:eastAsiaTheme="minorHAnsi" w:hAnsi="Times New Roman"/>
          <w:color w:val="000000"/>
          <w:szCs w:val="24"/>
        </w:rPr>
      </w:pPr>
      <w:r>
        <w:rPr>
          <w:rFonts w:ascii="Times New Roman" w:eastAsiaTheme="minorHAnsi" w:hAnsi="Times New Roman"/>
          <w:color w:val="000000"/>
          <w:szCs w:val="24"/>
        </w:rPr>
        <w:t>20</w:t>
      </w:r>
      <w:r w:rsidR="00D158B1">
        <w:rPr>
          <w:rFonts w:ascii="Times New Roman" w:eastAsiaTheme="minorHAnsi" w:hAnsi="Times New Roman"/>
          <w:color w:val="000000"/>
          <w:szCs w:val="24"/>
        </w:rPr>
        <w:t>.</w:t>
      </w:r>
      <w:r w:rsidR="00D158B1" w:rsidRPr="00B253E6">
        <w:rPr>
          <w:rFonts w:ascii="Times New Roman" w:eastAsiaTheme="minorHAnsi" w:hAnsi="Times New Roman"/>
          <w:color w:val="000000"/>
          <w:szCs w:val="24"/>
        </w:rPr>
        <w:t xml:space="preserve"> </w:t>
      </w:r>
      <w:r w:rsidR="00D158B1">
        <w:rPr>
          <w:rFonts w:ascii="Times New Roman" w:eastAsiaTheme="minorHAnsi" w:hAnsi="Times New Roman"/>
          <w:color w:val="000000"/>
          <w:szCs w:val="24"/>
        </w:rPr>
        <w:t>The last time you or anyone in your household had vomiting, how was it treated? Mark all that apply.</w:t>
      </w:r>
    </w:p>
    <w:p w14:paraId="1CE63A11" w14:textId="77777777" w:rsidR="00D158B1" w:rsidRDefault="00D158B1" w:rsidP="00D158B1">
      <w:pPr>
        <w:pStyle w:val="ListParagraph"/>
        <w:ind w:left="0"/>
        <w:rPr>
          <w:rFonts w:ascii="Times New Roman" w:eastAsiaTheme="minorHAnsi" w:hAnsi="Times New Roman"/>
          <w:color w:val="000000"/>
          <w:szCs w:val="24"/>
        </w:rPr>
      </w:pPr>
    </w:p>
    <w:p w14:paraId="474E62A9" w14:textId="77777777" w:rsidR="00D158B1" w:rsidRPr="00D158B1" w:rsidRDefault="00EA1D7A"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Nothing</w:t>
      </w:r>
      <w:r w:rsidR="00D158B1" w:rsidRPr="00D158B1">
        <w:rPr>
          <w:rFonts w:ascii="Times New Roman" w:eastAsiaTheme="minorHAnsi" w:hAnsi="Times New Roman"/>
          <w:color w:val="000000"/>
          <w:szCs w:val="24"/>
        </w:rPr>
        <w:tab/>
      </w:r>
      <w:r w:rsidR="00D158B1" w:rsidRPr="00D158B1">
        <w:rPr>
          <w:rFonts w:ascii="Times New Roman" w:eastAsiaTheme="minorHAnsi" w:hAnsi="Times New Roman"/>
          <w:color w:val="000000"/>
          <w:szCs w:val="24"/>
        </w:rPr>
        <w:tab/>
      </w:r>
      <w:r w:rsidR="00D158B1" w:rsidRPr="00D158B1">
        <w:rPr>
          <w:rFonts w:ascii="Times New Roman" w:eastAsiaTheme="minorHAnsi" w:hAnsi="Times New Roman"/>
          <w:color w:val="000000"/>
          <w:szCs w:val="24"/>
        </w:rPr>
        <w:tab/>
      </w:r>
      <w:r w:rsidR="00D158B1" w:rsidRPr="00D158B1">
        <w:rPr>
          <w:rFonts w:ascii="Times New Roman" w:eastAsiaTheme="minorHAnsi" w:hAnsi="Times New Roman"/>
          <w:color w:val="000000"/>
          <w:szCs w:val="24"/>
        </w:rPr>
        <w:tab/>
      </w:r>
      <w:r w:rsidR="00D158B1" w:rsidRPr="00D158B1">
        <w:rPr>
          <w:rFonts w:ascii="Times New Roman" w:eastAsiaTheme="minorHAnsi" w:hAnsi="Times New Roman"/>
          <w:color w:val="000000"/>
          <w:szCs w:val="24"/>
        </w:rPr>
        <w:tab/>
      </w:r>
    </w:p>
    <w:p w14:paraId="252BC7FC" w14:textId="77777777" w:rsidR="00D158B1" w:rsidRPr="004F5984" w:rsidRDefault="00D158B1" w:rsidP="00D158B1">
      <w:pPr>
        <w:pStyle w:val="ListParagraph"/>
        <w:ind w:left="0"/>
        <w:rPr>
          <w:rFonts w:ascii="Times New Roman" w:eastAsiaTheme="minorHAnsi" w:hAnsi="Times New Roman"/>
          <w:color w:val="000000"/>
          <w:szCs w:val="24"/>
        </w:rPr>
      </w:pPr>
      <w:r w:rsidRPr="004F5984">
        <w:rPr>
          <w:rFonts w:ascii="Times New Roman" w:eastAsiaTheme="minorHAnsi" w:hAnsi="Times New Roman"/>
          <w:color w:val="000000"/>
          <w:szCs w:val="24"/>
        </w:rPr>
        <w:t>1= Pepto-Bismol</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p>
    <w:p w14:paraId="1BA3D92E"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2= </w:t>
      </w:r>
      <w:r w:rsidRPr="00F41C3A">
        <w:rPr>
          <w:rFonts w:ascii="Times New Roman" w:eastAsiaTheme="minorHAnsi" w:hAnsi="Times New Roman"/>
          <w:color w:val="000000"/>
          <w:szCs w:val="24"/>
        </w:rPr>
        <w:t>Other over the counter medication</w:t>
      </w:r>
      <w:r>
        <w:rPr>
          <w:rFonts w:ascii="Times New Roman" w:eastAsiaTheme="minorHAnsi" w:hAnsi="Times New Roman"/>
          <w:color w:val="000000"/>
          <w:szCs w:val="24"/>
        </w:rPr>
        <w:t xml:space="preserve"> _________________</w:t>
      </w:r>
      <w:r>
        <w:rPr>
          <w:rFonts w:ascii="Times New Roman" w:eastAsiaTheme="minorHAnsi" w:hAnsi="Times New Roman"/>
          <w:color w:val="000000"/>
          <w:szCs w:val="24"/>
        </w:rPr>
        <w:tab/>
      </w:r>
      <w:r>
        <w:rPr>
          <w:rFonts w:ascii="Times New Roman" w:eastAsiaTheme="minorHAnsi" w:hAnsi="Times New Roman"/>
          <w:color w:val="000000"/>
          <w:szCs w:val="24"/>
        </w:rPr>
        <w:tab/>
      </w:r>
    </w:p>
    <w:p w14:paraId="77CF69E3" w14:textId="77777777" w:rsidR="00D158B1" w:rsidRPr="00F41C3A"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3= </w:t>
      </w:r>
      <w:r w:rsidRPr="00F41C3A">
        <w:rPr>
          <w:rFonts w:ascii="Times New Roman" w:eastAsiaTheme="minorHAnsi" w:hAnsi="Times New Roman"/>
          <w:color w:val="000000"/>
          <w:szCs w:val="24"/>
        </w:rPr>
        <w:t>Prescription medication</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p>
    <w:p w14:paraId="6B1E21CC"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4= </w:t>
      </w:r>
      <w:r w:rsidRPr="00F41C3A">
        <w:rPr>
          <w:rFonts w:ascii="Times New Roman" w:eastAsiaTheme="minorHAnsi" w:hAnsi="Times New Roman"/>
          <w:color w:val="000000"/>
          <w:szCs w:val="24"/>
        </w:rPr>
        <w:t>Tea</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p>
    <w:p w14:paraId="7E038485"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5= </w:t>
      </w:r>
      <w:r w:rsidRPr="00B253E6">
        <w:rPr>
          <w:rFonts w:ascii="Times New Roman" w:eastAsiaTheme="minorHAnsi" w:hAnsi="Times New Roman"/>
          <w:color w:val="000000"/>
          <w:szCs w:val="24"/>
        </w:rPr>
        <w:t>Herbal remedies besides tea</w:t>
      </w:r>
    </w:p>
    <w:p w14:paraId="67FFD46E"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6= Juice</w:t>
      </w:r>
    </w:p>
    <w:p w14:paraId="5C857260"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7= Water</w:t>
      </w:r>
    </w:p>
    <w:p w14:paraId="0681B4BB" w14:textId="77777777" w:rsidR="005232C8" w:rsidRPr="00585201" w:rsidRDefault="005232C8" w:rsidP="005232C8">
      <w:pPr>
        <w:pStyle w:val="ListParagraph"/>
        <w:ind w:left="0"/>
        <w:rPr>
          <w:rFonts w:ascii="Times New Roman" w:eastAsiaTheme="minorHAnsi" w:hAnsi="Times New Roman"/>
          <w:szCs w:val="24"/>
        </w:rPr>
      </w:pPr>
      <w:r w:rsidRPr="00585201">
        <w:rPr>
          <w:rFonts w:ascii="Times New Roman" w:eastAsiaTheme="minorHAnsi" w:hAnsi="Times New Roman"/>
          <w:szCs w:val="24"/>
        </w:rPr>
        <w:t>8= Mineral water</w:t>
      </w:r>
    </w:p>
    <w:p w14:paraId="38FF13F8" w14:textId="77777777" w:rsidR="005232C8" w:rsidRPr="00585201" w:rsidRDefault="005232C8" w:rsidP="005232C8">
      <w:pPr>
        <w:pStyle w:val="ListParagraph"/>
        <w:ind w:left="0"/>
        <w:rPr>
          <w:rFonts w:ascii="Times New Roman" w:eastAsiaTheme="minorHAnsi" w:hAnsi="Times New Roman"/>
          <w:szCs w:val="24"/>
        </w:rPr>
      </w:pPr>
      <w:r w:rsidRPr="00585201">
        <w:rPr>
          <w:rFonts w:ascii="Times New Roman" w:eastAsiaTheme="minorHAnsi" w:hAnsi="Times New Roman"/>
          <w:szCs w:val="24"/>
        </w:rPr>
        <w:t>9= Soda</w:t>
      </w:r>
    </w:p>
    <w:p w14:paraId="2CADE71D" w14:textId="77777777" w:rsidR="005232C8" w:rsidRPr="00585201" w:rsidRDefault="005232C8" w:rsidP="00D158B1">
      <w:pPr>
        <w:pStyle w:val="ListParagraph"/>
        <w:ind w:left="0"/>
        <w:rPr>
          <w:rFonts w:ascii="Times New Roman" w:eastAsiaTheme="minorHAnsi" w:hAnsi="Times New Roman"/>
          <w:szCs w:val="24"/>
        </w:rPr>
      </w:pPr>
      <w:r w:rsidRPr="00585201">
        <w:rPr>
          <w:rFonts w:ascii="Times New Roman" w:eastAsiaTheme="minorHAnsi" w:hAnsi="Times New Roman"/>
          <w:szCs w:val="24"/>
        </w:rPr>
        <w:t>10= Gatorade</w:t>
      </w:r>
    </w:p>
    <w:p w14:paraId="26880B18" w14:textId="77777777" w:rsidR="00D158B1" w:rsidRPr="00585201" w:rsidRDefault="005232C8" w:rsidP="00D158B1">
      <w:pPr>
        <w:pStyle w:val="ListParagraph"/>
        <w:ind w:left="0"/>
        <w:rPr>
          <w:rFonts w:ascii="Times New Roman" w:eastAsiaTheme="minorHAnsi" w:hAnsi="Times New Roman"/>
          <w:color w:val="000000"/>
          <w:szCs w:val="24"/>
        </w:rPr>
      </w:pPr>
      <w:r w:rsidRPr="00585201">
        <w:rPr>
          <w:rFonts w:ascii="Times New Roman" w:eastAsiaTheme="minorHAnsi" w:hAnsi="Times New Roman"/>
          <w:color w:val="000000"/>
          <w:szCs w:val="24"/>
        </w:rPr>
        <w:t>11</w:t>
      </w:r>
      <w:r w:rsidR="00D158B1" w:rsidRPr="00585201">
        <w:rPr>
          <w:rFonts w:ascii="Times New Roman" w:eastAsiaTheme="minorHAnsi" w:hAnsi="Times New Roman"/>
          <w:color w:val="000000"/>
          <w:szCs w:val="24"/>
        </w:rPr>
        <w:t>= Other _________________</w:t>
      </w:r>
    </w:p>
    <w:p w14:paraId="4C1E5D1A"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43E68FED" w14:textId="77777777" w:rsidR="000A50F0" w:rsidRDefault="00D158B1" w:rsidP="005232C8">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7F2C5CFF" w14:textId="77777777" w:rsidR="00D158B1" w:rsidRDefault="001273E0" w:rsidP="005232C8">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2</w:t>
      </w:r>
      <w:r w:rsidR="000838B5">
        <w:rPr>
          <w:rFonts w:ascii="Times New Roman" w:eastAsiaTheme="minorHAnsi" w:hAnsi="Times New Roman"/>
          <w:color w:val="000000"/>
          <w:szCs w:val="24"/>
        </w:rPr>
        <w:t>1</w:t>
      </w:r>
      <w:r w:rsidR="00B809D0">
        <w:rPr>
          <w:rFonts w:ascii="Times New Roman" w:eastAsiaTheme="minorHAnsi" w:hAnsi="Times New Roman"/>
          <w:color w:val="000000"/>
          <w:szCs w:val="24"/>
        </w:rPr>
        <w:t>.</w:t>
      </w:r>
      <w:r w:rsidR="00D158B1" w:rsidRPr="006E1ABB">
        <w:rPr>
          <w:rFonts w:ascii="Times New Roman" w:eastAsiaTheme="minorHAnsi" w:hAnsi="Times New Roman"/>
          <w:color w:val="000000"/>
          <w:szCs w:val="24"/>
        </w:rPr>
        <w:t xml:space="preserve"> Have you ever visited a doctor</w:t>
      </w:r>
      <w:r w:rsidR="00D158B1">
        <w:rPr>
          <w:rFonts w:ascii="Times New Roman" w:eastAsiaTheme="minorHAnsi" w:hAnsi="Times New Roman"/>
          <w:color w:val="000000"/>
          <w:szCs w:val="24"/>
        </w:rPr>
        <w:t xml:space="preserve"> for a gastrointestinal</w:t>
      </w:r>
      <w:r w:rsidR="00D158B1" w:rsidRPr="006E1ABB">
        <w:rPr>
          <w:rFonts w:ascii="Times New Roman" w:eastAsiaTheme="minorHAnsi" w:hAnsi="Times New Roman"/>
          <w:color w:val="000000"/>
          <w:szCs w:val="24"/>
        </w:rPr>
        <w:t xml:space="preserve"> illness that you thought was caused by drinking contaminated water?</w:t>
      </w:r>
    </w:p>
    <w:p w14:paraId="63F8A409" w14:textId="77777777" w:rsidR="00D158B1" w:rsidRPr="003579C1" w:rsidRDefault="00D158B1" w:rsidP="00D158B1">
      <w:pPr>
        <w:pStyle w:val="ListParagraph"/>
        <w:ind w:left="360" w:hanging="360"/>
        <w:rPr>
          <w:rFonts w:ascii="Times New Roman" w:eastAsiaTheme="minorHAnsi" w:hAnsi="Times New Roman"/>
          <w:color w:val="000000"/>
          <w:szCs w:val="24"/>
        </w:rPr>
      </w:pPr>
    </w:p>
    <w:p w14:paraId="54B9E1C8"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0= No</w:t>
      </w:r>
    </w:p>
    <w:p w14:paraId="7A17A0CD"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1= Yes</w:t>
      </w:r>
    </w:p>
    <w:p w14:paraId="7780CEEE"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238F8769" w14:textId="77777777" w:rsidR="00D158B1" w:rsidRDefault="00D158B1" w:rsidP="00D158B1">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99= Refused</w:t>
      </w:r>
    </w:p>
    <w:p w14:paraId="544A7FDD" w14:textId="77777777" w:rsidR="00D158B1" w:rsidRDefault="00D158B1" w:rsidP="00D158B1">
      <w:pPr>
        <w:rPr>
          <w:rFonts w:ascii="Times New Roman" w:eastAsiaTheme="minorHAnsi" w:hAnsi="Times New Roman"/>
          <w:color w:val="000000"/>
          <w:szCs w:val="24"/>
        </w:rPr>
      </w:pPr>
    </w:p>
    <w:p w14:paraId="49182E61" w14:textId="77777777" w:rsidR="00D158B1" w:rsidRPr="00F106CC" w:rsidRDefault="001273E0" w:rsidP="00D158B1">
      <w:pPr>
        <w:ind w:left="360" w:hanging="360"/>
        <w:rPr>
          <w:rFonts w:ascii="Times New Roman" w:eastAsiaTheme="minorHAnsi" w:hAnsi="Times New Roman"/>
          <w:b/>
          <w:i/>
          <w:color w:val="000000"/>
          <w:szCs w:val="24"/>
        </w:rPr>
      </w:pPr>
      <w:r>
        <w:rPr>
          <w:rFonts w:ascii="Times New Roman" w:eastAsiaTheme="minorHAnsi" w:hAnsi="Times New Roman"/>
          <w:color w:val="000000"/>
          <w:szCs w:val="24"/>
        </w:rPr>
        <w:t>2</w:t>
      </w:r>
      <w:r w:rsidR="000838B5">
        <w:rPr>
          <w:rFonts w:ascii="Times New Roman" w:eastAsiaTheme="minorHAnsi" w:hAnsi="Times New Roman"/>
          <w:color w:val="000000"/>
          <w:szCs w:val="24"/>
        </w:rPr>
        <w:t>2</w:t>
      </w:r>
      <w:r w:rsidR="00D158B1">
        <w:rPr>
          <w:rFonts w:ascii="Times New Roman" w:eastAsiaTheme="minorHAnsi" w:hAnsi="Times New Roman"/>
          <w:color w:val="000000"/>
          <w:szCs w:val="24"/>
        </w:rPr>
        <w:t xml:space="preserve">. Have you or anyone in your household gotten sick from drinking tap water in Nogales, AZ? </w:t>
      </w:r>
      <w:r w:rsidR="00D158B1" w:rsidRPr="0024391F">
        <w:rPr>
          <w:rFonts w:ascii="Times New Roman" w:eastAsiaTheme="minorHAnsi" w:hAnsi="Times New Roman"/>
          <w:b/>
          <w:color w:val="000000"/>
          <w:szCs w:val="24"/>
        </w:rPr>
        <w:t>[I</w:t>
      </w:r>
      <w:r w:rsidR="00D558F9">
        <w:rPr>
          <w:rFonts w:ascii="Times New Roman" w:eastAsiaTheme="minorHAnsi" w:hAnsi="Times New Roman"/>
          <w:b/>
          <w:color w:val="000000"/>
          <w:szCs w:val="24"/>
        </w:rPr>
        <w:t xml:space="preserve">f answer is “No”, skip to part </w:t>
      </w:r>
      <w:r w:rsidR="00D158B1" w:rsidRPr="0024391F">
        <w:rPr>
          <w:rFonts w:ascii="Times New Roman" w:eastAsiaTheme="minorHAnsi" w:hAnsi="Times New Roman"/>
          <w:b/>
          <w:color w:val="000000"/>
          <w:szCs w:val="24"/>
        </w:rPr>
        <w:t>V]</w:t>
      </w:r>
    </w:p>
    <w:p w14:paraId="3FB82B0F" w14:textId="77777777" w:rsidR="00D158B1" w:rsidRDefault="00D158B1" w:rsidP="00D158B1">
      <w:pPr>
        <w:rPr>
          <w:rFonts w:ascii="Times New Roman" w:eastAsiaTheme="minorHAnsi" w:hAnsi="Times New Roman"/>
          <w:color w:val="000000"/>
          <w:szCs w:val="24"/>
        </w:rPr>
      </w:pPr>
    </w:p>
    <w:p w14:paraId="1758C6E7"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0= No</w:t>
      </w:r>
    </w:p>
    <w:p w14:paraId="43D34756"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1= Yes</w:t>
      </w:r>
    </w:p>
    <w:p w14:paraId="1B6489A8"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7B01BC95"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99= Refused</w:t>
      </w:r>
    </w:p>
    <w:p w14:paraId="0CAC9612" w14:textId="77777777" w:rsidR="001273E0" w:rsidRDefault="001273E0" w:rsidP="00D158B1">
      <w:pPr>
        <w:rPr>
          <w:rFonts w:ascii="Times New Roman" w:eastAsiaTheme="minorHAnsi" w:hAnsi="Times New Roman"/>
          <w:color w:val="000000"/>
          <w:szCs w:val="24"/>
        </w:rPr>
      </w:pPr>
    </w:p>
    <w:p w14:paraId="5405E06B" w14:textId="77777777" w:rsidR="00D158B1" w:rsidRDefault="001273E0" w:rsidP="00D158B1">
      <w:pPr>
        <w:rPr>
          <w:rFonts w:ascii="Times New Roman" w:eastAsiaTheme="minorHAnsi" w:hAnsi="Times New Roman"/>
          <w:color w:val="000000"/>
          <w:szCs w:val="24"/>
        </w:rPr>
      </w:pPr>
      <w:r>
        <w:rPr>
          <w:rFonts w:ascii="Times New Roman" w:eastAsiaTheme="minorHAnsi" w:hAnsi="Times New Roman"/>
          <w:color w:val="000000"/>
          <w:szCs w:val="24"/>
        </w:rPr>
        <w:t>2</w:t>
      </w:r>
      <w:r w:rsidR="000838B5">
        <w:rPr>
          <w:rFonts w:ascii="Times New Roman" w:eastAsiaTheme="minorHAnsi" w:hAnsi="Times New Roman"/>
          <w:color w:val="000000"/>
          <w:szCs w:val="24"/>
        </w:rPr>
        <w:t>3</w:t>
      </w:r>
      <w:r w:rsidR="00D158B1">
        <w:rPr>
          <w:rFonts w:ascii="Times New Roman" w:eastAsiaTheme="minorHAnsi" w:hAnsi="Times New Roman"/>
          <w:color w:val="000000"/>
          <w:szCs w:val="24"/>
        </w:rPr>
        <w:t>. Where was the tap water from?</w:t>
      </w:r>
    </w:p>
    <w:p w14:paraId="007F4556" w14:textId="77777777" w:rsidR="00471086" w:rsidRDefault="00471086" w:rsidP="00D158B1">
      <w:pPr>
        <w:rPr>
          <w:rFonts w:ascii="Times New Roman" w:eastAsiaTheme="minorHAnsi" w:hAnsi="Times New Roman"/>
          <w:color w:val="000000"/>
          <w:szCs w:val="24"/>
        </w:rPr>
      </w:pPr>
    </w:p>
    <w:p w14:paraId="2D93AD44" w14:textId="77777777" w:rsidR="00471086" w:rsidRDefault="00B809D0" w:rsidP="00D158B1">
      <w:pPr>
        <w:rPr>
          <w:rFonts w:ascii="Times New Roman" w:eastAsiaTheme="minorHAnsi" w:hAnsi="Times New Roman"/>
          <w:color w:val="000000"/>
          <w:szCs w:val="24"/>
        </w:rPr>
      </w:pPr>
      <w:r>
        <w:rPr>
          <w:rFonts w:ascii="Times New Roman" w:eastAsiaTheme="minorHAnsi" w:hAnsi="Times New Roman"/>
          <w:color w:val="000000"/>
          <w:szCs w:val="24"/>
        </w:rPr>
        <w:t>1= Own home</w:t>
      </w:r>
    </w:p>
    <w:p w14:paraId="156AC5F3"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2= Restaurant</w:t>
      </w:r>
    </w:p>
    <w:p w14:paraId="3C38BBC1"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3= Friend/Family home</w:t>
      </w:r>
    </w:p>
    <w:p w14:paraId="6787AD58"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4= Work</w:t>
      </w:r>
    </w:p>
    <w:p w14:paraId="5B120366"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5D19589D" w14:textId="77777777" w:rsidR="00D158B1" w:rsidRDefault="00D158B1" w:rsidP="00D158B1">
      <w:pPr>
        <w:rPr>
          <w:rFonts w:ascii="Times New Roman" w:eastAsiaTheme="minorHAnsi" w:hAnsi="Times New Roman"/>
          <w:color w:val="000000"/>
          <w:szCs w:val="24"/>
        </w:rPr>
      </w:pPr>
      <w:r>
        <w:rPr>
          <w:rFonts w:ascii="Times New Roman" w:eastAsiaTheme="minorHAnsi" w:hAnsi="Times New Roman"/>
          <w:color w:val="000000"/>
          <w:szCs w:val="24"/>
        </w:rPr>
        <w:t>99 = Refused</w:t>
      </w:r>
    </w:p>
    <w:p w14:paraId="306962D7" w14:textId="77777777" w:rsidR="00D158B1" w:rsidRDefault="00D158B1" w:rsidP="00D158B1">
      <w:pPr>
        <w:rPr>
          <w:rFonts w:ascii="Times New Roman" w:eastAsiaTheme="minorHAnsi" w:hAnsi="Times New Roman"/>
          <w:color w:val="000000"/>
          <w:szCs w:val="24"/>
        </w:rPr>
      </w:pPr>
    </w:p>
    <w:p w14:paraId="5601A9D8" w14:textId="77777777" w:rsidR="00D158B1" w:rsidRPr="00C15B69" w:rsidRDefault="00904115" w:rsidP="00D158B1">
      <w:pPr>
        <w:rPr>
          <w:b/>
          <w:u w:val="single"/>
        </w:rPr>
      </w:pPr>
      <w:r>
        <w:rPr>
          <w:b/>
          <w:u w:val="single"/>
        </w:rPr>
        <w:t xml:space="preserve">PART </w:t>
      </w:r>
      <w:r w:rsidR="00D158B1" w:rsidRPr="00C15B69">
        <w:rPr>
          <w:b/>
          <w:u w:val="single"/>
        </w:rPr>
        <w:t xml:space="preserve">V. </w:t>
      </w:r>
    </w:p>
    <w:p w14:paraId="18DDB836" w14:textId="77777777" w:rsidR="00D158B1" w:rsidRPr="00E97052" w:rsidRDefault="00D158B1" w:rsidP="00D158B1">
      <w:pPr>
        <w:rPr>
          <w:b/>
          <w:i/>
        </w:rPr>
      </w:pPr>
      <w:r>
        <w:rPr>
          <w:b/>
          <w:i/>
        </w:rPr>
        <w:t>This section will ask you about the water source</w:t>
      </w:r>
      <w:r w:rsidR="00853211">
        <w:rPr>
          <w:b/>
          <w:i/>
        </w:rPr>
        <w:t xml:space="preserve">s </w:t>
      </w:r>
      <w:r>
        <w:rPr>
          <w:b/>
          <w:i/>
        </w:rPr>
        <w:t>you use fo</w:t>
      </w:r>
      <w:r w:rsidRPr="00E97052">
        <w:rPr>
          <w:b/>
          <w:i/>
        </w:rPr>
        <w:t>r drinking and cooking, where you get it from, and how frequently you obtain it.</w:t>
      </w:r>
    </w:p>
    <w:p w14:paraId="0CF0A2F2" w14:textId="77777777" w:rsidR="00D158B1" w:rsidRDefault="00D158B1" w:rsidP="00D158B1">
      <w:pPr>
        <w:pStyle w:val="ListParagraph"/>
        <w:ind w:left="0"/>
      </w:pPr>
    </w:p>
    <w:p w14:paraId="06A7E1A7" w14:textId="77777777" w:rsidR="007C3A3B" w:rsidRDefault="001273E0" w:rsidP="00D158B1">
      <w:pPr>
        <w:pStyle w:val="ListParagraph"/>
        <w:ind w:left="0"/>
        <w:rPr>
          <w:rFonts w:ascii="Times New Roman" w:eastAsiaTheme="minorHAnsi" w:hAnsi="Times New Roman"/>
          <w:color w:val="000000"/>
          <w:szCs w:val="24"/>
        </w:rPr>
      </w:pPr>
      <w:r>
        <w:t>2</w:t>
      </w:r>
      <w:r w:rsidR="000838B5">
        <w:t>4</w:t>
      </w:r>
      <w:r w:rsidR="00D158B1" w:rsidRPr="00B253E6">
        <w:t>.</w:t>
      </w:r>
      <w:r w:rsidR="007C3A3B">
        <w:t xml:space="preserve"> </w:t>
      </w:r>
      <w:r w:rsidR="00074A4C">
        <w:t>What company</w:t>
      </w:r>
      <w:r w:rsidR="00D158B1">
        <w:t xml:space="preserve"> supplies your tap water?</w:t>
      </w:r>
    </w:p>
    <w:p w14:paraId="71887EEF" w14:textId="77777777" w:rsidR="005232C8" w:rsidRDefault="005232C8" w:rsidP="005232C8">
      <w:pPr>
        <w:rPr>
          <w:rFonts w:ascii="Times New Roman" w:eastAsiaTheme="minorHAnsi" w:hAnsi="Times New Roman"/>
          <w:color w:val="000000"/>
          <w:szCs w:val="24"/>
        </w:rPr>
      </w:pPr>
    </w:p>
    <w:p w14:paraId="1C7A8AAA"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1= </w:t>
      </w:r>
      <w:r w:rsidR="007C3A3B" w:rsidRPr="005232C8">
        <w:rPr>
          <w:rFonts w:ascii="Times New Roman" w:eastAsiaTheme="minorHAnsi" w:hAnsi="Times New Roman"/>
          <w:color w:val="000000"/>
          <w:szCs w:val="24"/>
        </w:rPr>
        <w:t>Rio Rico Utilities Inc</w:t>
      </w:r>
      <w:r w:rsidR="000825B4">
        <w:rPr>
          <w:rFonts w:ascii="Times New Roman" w:eastAsiaTheme="minorHAnsi" w:hAnsi="Times New Roman"/>
          <w:color w:val="000000"/>
          <w:szCs w:val="24"/>
        </w:rPr>
        <w:t>.</w:t>
      </w:r>
    </w:p>
    <w:p w14:paraId="24266EB5"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2= </w:t>
      </w:r>
      <w:r w:rsidR="007C3A3B" w:rsidRPr="005232C8">
        <w:rPr>
          <w:rFonts w:ascii="Times New Roman" w:eastAsiaTheme="minorHAnsi" w:hAnsi="Times New Roman"/>
          <w:color w:val="000000"/>
          <w:szCs w:val="24"/>
        </w:rPr>
        <w:t>Arizona American Water Co</w:t>
      </w:r>
      <w:r w:rsidR="000825B4">
        <w:rPr>
          <w:rFonts w:ascii="Times New Roman" w:eastAsiaTheme="minorHAnsi" w:hAnsi="Times New Roman"/>
          <w:color w:val="000000"/>
          <w:szCs w:val="24"/>
        </w:rPr>
        <w:t>.</w:t>
      </w:r>
    </w:p>
    <w:p w14:paraId="7171CC26"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3= </w:t>
      </w:r>
      <w:r w:rsidR="007C3A3B" w:rsidRPr="005232C8">
        <w:rPr>
          <w:rFonts w:ascii="Times New Roman" w:eastAsiaTheme="minorHAnsi" w:hAnsi="Times New Roman"/>
          <w:color w:val="000000"/>
          <w:szCs w:val="24"/>
        </w:rPr>
        <w:t>Valle Verde Water Co</w:t>
      </w:r>
      <w:r w:rsidR="000825B4">
        <w:rPr>
          <w:rFonts w:ascii="Times New Roman" w:eastAsiaTheme="minorHAnsi" w:hAnsi="Times New Roman"/>
          <w:color w:val="000000"/>
          <w:szCs w:val="24"/>
        </w:rPr>
        <w:t>.</w:t>
      </w:r>
    </w:p>
    <w:p w14:paraId="35B1C910"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4= </w:t>
      </w:r>
      <w:r w:rsidR="007C3A3B" w:rsidRPr="005232C8">
        <w:rPr>
          <w:rFonts w:ascii="Times New Roman" w:eastAsiaTheme="minorHAnsi" w:hAnsi="Times New Roman"/>
          <w:color w:val="000000"/>
          <w:szCs w:val="24"/>
        </w:rPr>
        <w:t>Nogales Water Department</w:t>
      </w:r>
    </w:p>
    <w:p w14:paraId="007B3D03"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5= </w:t>
      </w:r>
      <w:r w:rsidR="007C3A3B" w:rsidRPr="005232C8">
        <w:rPr>
          <w:rFonts w:ascii="Times New Roman" w:eastAsiaTheme="minorHAnsi" w:hAnsi="Times New Roman"/>
          <w:color w:val="000000"/>
          <w:szCs w:val="24"/>
        </w:rPr>
        <w:t>Lakewood Water Co</w:t>
      </w:r>
      <w:r w:rsidR="000825B4">
        <w:rPr>
          <w:rFonts w:ascii="Times New Roman" w:eastAsiaTheme="minorHAnsi" w:hAnsi="Times New Roman"/>
          <w:color w:val="000000"/>
          <w:szCs w:val="24"/>
        </w:rPr>
        <w:t>.</w:t>
      </w:r>
    </w:p>
    <w:p w14:paraId="12E05989" w14:textId="77777777" w:rsidR="007C3A3B" w:rsidRPr="005232C8" w:rsidRDefault="005232C8" w:rsidP="005232C8">
      <w:pPr>
        <w:rPr>
          <w:rFonts w:ascii="Times New Roman" w:eastAsiaTheme="minorHAnsi" w:hAnsi="Times New Roman"/>
          <w:color w:val="000000"/>
          <w:szCs w:val="24"/>
        </w:rPr>
      </w:pPr>
      <w:r>
        <w:rPr>
          <w:rFonts w:ascii="Times New Roman" w:eastAsiaTheme="minorHAnsi" w:hAnsi="Times New Roman"/>
          <w:color w:val="000000"/>
          <w:szCs w:val="24"/>
        </w:rPr>
        <w:t xml:space="preserve">6= </w:t>
      </w:r>
      <w:r w:rsidR="007C3A3B" w:rsidRPr="005232C8">
        <w:rPr>
          <w:rFonts w:ascii="Times New Roman" w:eastAsiaTheme="minorHAnsi" w:hAnsi="Times New Roman"/>
          <w:color w:val="000000"/>
          <w:szCs w:val="24"/>
        </w:rPr>
        <w:t>Donahue's Water Maid</w:t>
      </w:r>
    </w:p>
    <w:p w14:paraId="43D78E26" w14:textId="77777777" w:rsidR="005232C8" w:rsidRDefault="005232C8" w:rsidP="007C3A3B">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 xml:space="preserve">7= </w:t>
      </w:r>
      <w:r w:rsidR="007C3A3B" w:rsidRPr="007C3A3B">
        <w:rPr>
          <w:rFonts w:ascii="Times New Roman" w:eastAsiaTheme="minorHAnsi" w:hAnsi="Times New Roman"/>
          <w:color w:val="000000"/>
          <w:szCs w:val="24"/>
        </w:rPr>
        <w:t>Baca Float Water Co</w:t>
      </w:r>
      <w:r w:rsidR="000825B4">
        <w:rPr>
          <w:rFonts w:ascii="Times New Roman" w:eastAsiaTheme="minorHAnsi" w:hAnsi="Times New Roman"/>
          <w:color w:val="000000"/>
          <w:szCs w:val="24"/>
        </w:rPr>
        <w:t>.</w:t>
      </w:r>
      <w:r w:rsidR="007C3A3B" w:rsidRPr="007C3A3B">
        <w:rPr>
          <w:rFonts w:ascii="Times New Roman" w:eastAsiaTheme="minorHAnsi" w:hAnsi="Times New Roman"/>
          <w:color w:val="000000"/>
          <w:szCs w:val="24"/>
        </w:rPr>
        <w:t xml:space="preserve"> Inc</w:t>
      </w:r>
      <w:r w:rsidR="000825B4">
        <w:rPr>
          <w:rFonts w:ascii="Times New Roman" w:eastAsiaTheme="minorHAnsi" w:hAnsi="Times New Roman"/>
          <w:color w:val="000000"/>
          <w:szCs w:val="24"/>
        </w:rPr>
        <w:t>.</w:t>
      </w:r>
    </w:p>
    <w:p w14:paraId="3F7521AE" w14:textId="77777777" w:rsidR="005232C8" w:rsidRDefault="005232C8" w:rsidP="007C3A3B">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 Other _________________</w:t>
      </w:r>
    </w:p>
    <w:p w14:paraId="0B99F884" w14:textId="77777777" w:rsidR="005232C8" w:rsidRDefault="005232C8" w:rsidP="007C3A3B">
      <w:pPr>
        <w:pStyle w:val="ListParagraph"/>
        <w:ind w:left="0"/>
        <w:rPr>
          <w:rFonts w:ascii="Times New Roman" w:eastAsiaTheme="minorHAnsi" w:hAnsi="Times New Roman"/>
          <w:color w:val="000000"/>
          <w:szCs w:val="24"/>
        </w:rPr>
      </w:pPr>
      <w:r>
        <w:rPr>
          <w:rFonts w:ascii="Times New Roman" w:eastAsiaTheme="minorHAnsi" w:hAnsi="Times New Roman"/>
          <w:color w:val="000000"/>
          <w:szCs w:val="24"/>
        </w:rPr>
        <w:t>89= Don’t know</w:t>
      </w:r>
    </w:p>
    <w:p w14:paraId="2CDF8D70" w14:textId="77777777" w:rsidR="00D158B1" w:rsidRDefault="005232C8" w:rsidP="007C3A3B">
      <w:pPr>
        <w:pStyle w:val="ListParagraph"/>
        <w:ind w:left="0"/>
      </w:pPr>
      <w:r>
        <w:rPr>
          <w:rFonts w:ascii="Times New Roman" w:eastAsiaTheme="minorHAnsi" w:hAnsi="Times New Roman"/>
          <w:color w:val="000000"/>
          <w:szCs w:val="24"/>
        </w:rPr>
        <w:t>99= Refused</w:t>
      </w:r>
      <w:r w:rsidR="00D158B1">
        <w:rPr>
          <w:rFonts w:ascii="Times New Roman" w:eastAsiaTheme="minorHAnsi" w:hAnsi="Times New Roman"/>
          <w:color w:val="000000"/>
          <w:szCs w:val="24"/>
        </w:rPr>
        <w:tab/>
      </w:r>
    </w:p>
    <w:p w14:paraId="1741BEFB" w14:textId="77777777" w:rsidR="00D158B1" w:rsidRDefault="00D158B1" w:rsidP="00D158B1">
      <w:pPr>
        <w:pStyle w:val="ListParagraph"/>
        <w:ind w:left="0"/>
      </w:pPr>
    </w:p>
    <w:p w14:paraId="50486CFD" w14:textId="77777777" w:rsidR="001273E0" w:rsidRDefault="001273E0" w:rsidP="00D158B1">
      <w:pPr>
        <w:pStyle w:val="ListParagraph"/>
        <w:ind w:left="0"/>
      </w:pPr>
      <w:r>
        <w:t>2</w:t>
      </w:r>
      <w:r w:rsidR="000838B5">
        <w:t>5</w:t>
      </w:r>
      <w:r>
        <w:t xml:space="preserve">. How much </w:t>
      </w:r>
      <w:r w:rsidR="002D2DB4">
        <w:t xml:space="preserve">money </w:t>
      </w:r>
      <w:r>
        <w:t xml:space="preserve">do you spend on tap water per month? </w:t>
      </w:r>
      <w:r>
        <w:rPr>
          <w:rFonts w:ascii="Times New Roman" w:eastAsiaTheme="minorHAnsi" w:hAnsi="Times New Roman"/>
          <w:color w:val="000000"/>
          <w:szCs w:val="24"/>
        </w:rPr>
        <w:t>_________________</w:t>
      </w:r>
    </w:p>
    <w:p w14:paraId="0589FC88" w14:textId="77777777" w:rsidR="001273E0" w:rsidRDefault="001273E0" w:rsidP="00D158B1">
      <w:pPr>
        <w:pStyle w:val="ListParagraph"/>
        <w:ind w:left="0"/>
        <w:rPr>
          <w:b/>
        </w:rPr>
      </w:pPr>
      <w:r>
        <w:rPr>
          <w:b/>
        </w:rPr>
        <w:t xml:space="preserve">[Note to interviewer: Please help interviewee calculate </w:t>
      </w:r>
      <w:r w:rsidR="00867218">
        <w:rPr>
          <w:b/>
        </w:rPr>
        <w:t xml:space="preserve">the </w:t>
      </w:r>
      <w:r>
        <w:rPr>
          <w:b/>
        </w:rPr>
        <w:t xml:space="preserve">amount] </w:t>
      </w:r>
    </w:p>
    <w:p w14:paraId="19A99FFC" w14:textId="77777777" w:rsidR="001273E0" w:rsidRPr="001273E0" w:rsidRDefault="001273E0" w:rsidP="00D158B1">
      <w:pPr>
        <w:pStyle w:val="ListParagraph"/>
        <w:ind w:left="0"/>
        <w:rPr>
          <w:b/>
        </w:rPr>
      </w:pPr>
    </w:p>
    <w:p w14:paraId="1B6B5154" w14:textId="77777777" w:rsidR="005232C8" w:rsidRDefault="005232C8" w:rsidP="00D158B1"/>
    <w:p w14:paraId="7F1BC1A1" w14:textId="77777777" w:rsidR="00D158B1" w:rsidRDefault="00B809D0" w:rsidP="00D158B1">
      <w:r>
        <w:t>2</w:t>
      </w:r>
      <w:r w:rsidR="000838B5">
        <w:t>6</w:t>
      </w:r>
      <w:r w:rsidR="00D158B1">
        <w:t xml:space="preserve">. How often do you </w:t>
      </w:r>
      <w:r w:rsidR="002D2DB4">
        <w:t>buy</w:t>
      </w:r>
      <w:r w:rsidR="001273E0">
        <w:t xml:space="preserve"> bottled or other</w:t>
      </w:r>
      <w:r w:rsidR="002D2DB4">
        <w:t xml:space="preserve"> types of purchased </w:t>
      </w:r>
      <w:r w:rsidR="00D158B1">
        <w:t>water?</w:t>
      </w:r>
    </w:p>
    <w:p w14:paraId="66E02D94" w14:textId="77777777" w:rsidR="00E70C0B" w:rsidRDefault="00E70C0B" w:rsidP="00D158B1"/>
    <w:p w14:paraId="41417CC7" w14:textId="77777777" w:rsidR="00D158B1" w:rsidRDefault="00D158B1" w:rsidP="00D158B1">
      <w:r>
        <w:t>1= Daily</w:t>
      </w:r>
    </w:p>
    <w:p w14:paraId="085CBB5C" w14:textId="77777777" w:rsidR="00D158B1" w:rsidRDefault="00D158B1" w:rsidP="00D158B1">
      <w:r>
        <w:t>2= Weekly</w:t>
      </w:r>
    </w:p>
    <w:p w14:paraId="688C5C76" w14:textId="77777777" w:rsidR="00EA1D7A" w:rsidRDefault="00EA1D7A" w:rsidP="00D158B1">
      <w:r>
        <w:t>3= Bi-weekly</w:t>
      </w:r>
    </w:p>
    <w:p w14:paraId="6BC402DE" w14:textId="77777777" w:rsidR="00D158B1" w:rsidRDefault="00EA1D7A" w:rsidP="00D158B1">
      <w:r>
        <w:t>4</w:t>
      </w:r>
      <w:r w:rsidR="00D158B1">
        <w:t>= Monthly</w:t>
      </w:r>
    </w:p>
    <w:p w14:paraId="59AEDCFB" w14:textId="77777777" w:rsidR="00D158B1" w:rsidRDefault="00EA1D7A" w:rsidP="00D158B1">
      <w:r>
        <w:t>5</w:t>
      </w:r>
      <w:r w:rsidR="00D158B1">
        <w:t>= Yearly</w:t>
      </w:r>
    </w:p>
    <w:p w14:paraId="24607D66" w14:textId="77777777" w:rsidR="00D158B1" w:rsidRDefault="00D158B1" w:rsidP="00D158B1">
      <w:r>
        <w:t>89= Don’t know</w:t>
      </w:r>
    </w:p>
    <w:p w14:paraId="24B78155" w14:textId="77777777" w:rsidR="00D158B1" w:rsidRDefault="00D158B1" w:rsidP="00D158B1">
      <w:r>
        <w:t>99= Refused</w:t>
      </w:r>
    </w:p>
    <w:p w14:paraId="2EE95419" w14:textId="77777777" w:rsidR="00E70C0B" w:rsidRDefault="00E70C0B" w:rsidP="00D158B1"/>
    <w:p w14:paraId="484C2217" w14:textId="77777777" w:rsidR="00E70C0B" w:rsidRPr="00973B58" w:rsidRDefault="00973B58" w:rsidP="00D158B1">
      <w:r>
        <w:t>2</w:t>
      </w:r>
      <w:r w:rsidR="000838B5">
        <w:t>7</w:t>
      </w:r>
      <w:r w:rsidR="00170B26" w:rsidRPr="00973B58">
        <w:t xml:space="preserve">. How much does it cost you to buy water per week? </w:t>
      </w:r>
      <w:r w:rsidR="00170B26" w:rsidRPr="00973B58">
        <w:rPr>
          <w:rFonts w:ascii="Times New Roman" w:eastAsiaTheme="minorHAnsi" w:hAnsi="Times New Roman"/>
          <w:szCs w:val="24"/>
        </w:rPr>
        <w:t>_________________</w:t>
      </w:r>
    </w:p>
    <w:p w14:paraId="2BC4B27C" w14:textId="77777777" w:rsidR="000B7443" w:rsidRDefault="002D2DB4" w:rsidP="00D158B1">
      <w:pPr>
        <w:pStyle w:val="ListParagraph"/>
        <w:ind w:left="0"/>
        <w:rPr>
          <w:b/>
        </w:rPr>
      </w:pPr>
      <w:r>
        <w:rPr>
          <w:b/>
        </w:rPr>
        <w:t xml:space="preserve">[Note to interviewer: Please help interviewee calculate </w:t>
      </w:r>
      <w:r w:rsidR="0093419A">
        <w:rPr>
          <w:b/>
        </w:rPr>
        <w:t xml:space="preserve">the </w:t>
      </w:r>
      <w:r>
        <w:rPr>
          <w:b/>
        </w:rPr>
        <w:t xml:space="preserve">amount] </w:t>
      </w:r>
    </w:p>
    <w:p w14:paraId="340008A1" w14:textId="77777777" w:rsidR="005232C8" w:rsidRDefault="005232C8" w:rsidP="00D158B1">
      <w:pPr>
        <w:pStyle w:val="ListParagraph"/>
        <w:ind w:left="0"/>
        <w:rPr>
          <w:rFonts w:ascii="Times New Roman" w:hAnsi="Times New Roman" w:cs="Times New Roman"/>
          <w:szCs w:val="24"/>
        </w:rPr>
      </w:pPr>
    </w:p>
    <w:p w14:paraId="0057CA34" w14:textId="77777777" w:rsidR="00D158B1" w:rsidRPr="002D2DB4" w:rsidRDefault="00B809D0" w:rsidP="00D158B1">
      <w:pPr>
        <w:pStyle w:val="ListParagraph"/>
        <w:ind w:left="0"/>
        <w:rPr>
          <w:b/>
        </w:rPr>
      </w:pPr>
      <w:r>
        <w:rPr>
          <w:rFonts w:ascii="Times New Roman" w:hAnsi="Times New Roman" w:cs="Times New Roman"/>
          <w:szCs w:val="24"/>
        </w:rPr>
        <w:t>2</w:t>
      </w:r>
      <w:r w:rsidR="000838B5">
        <w:rPr>
          <w:rFonts w:ascii="Times New Roman" w:hAnsi="Times New Roman" w:cs="Times New Roman"/>
          <w:szCs w:val="24"/>
        </w:rPr>
        <w:t>8</w:t>
      </w:r>
      <w:r w:rsidR="00D158B1" w:rsidRPr="00C15B69">
        <w:rPr>
          <w:rFonts w:ascii="Times New Roman" w:hAnsi="Times New Roman" w:cs="Times New Roman"/>
          <w:szCs w:val="24"/>
        </w:rPr>
        <w:t xml:space="preserve">. </w:t>
      </w:r>
      <w:r w:rsidR="00D158B1">
        <w:rPr>
          <w:rFonts w:ascii="Times New Roman" w:hAnsi="Times New Roman" w:cs="Times New Roman"/>
          <w:szCs w:val="24"/>
        </w:rPr>
        <w:t xml:space="preserve">How frequently do you use the following sources for </w:t>
      </w:r>
      <w:r w:rsidR="00D158B1" w:rsidRPr="00D158B1">
        <w:rPr>
          <w:rFonts w:ascii="Times New Roman" w:hAnsi="Times New Roman" w:cs="Times New Roman"/>
          <w:i/>
          <w:szCs w:val="24"/>
        </w:rPr>
        <w:t>cooking</w:t>
      </w:r>
      <w:r w:rsidR="00D158B1" w:rsidRPr="00C15B69">
        <w:rPr>
          <w:rFonts w:ascii="Times New Roman" w:hAnsi="Times New Roman" w:cs="Times New Roman"/>
          <w:szCs w:val="24"/>
        </w:rPr>
        <w:t xml:space="preserve">? </w:t>
      </w:r>
    </w:p>
    <w:p w14:paraId="42F4EBD5" w14:textId="77777777" w:rsidR="00D158B1" w:rsidRPr="003579C1" w:rsidRDefault="00D158B1" w:rsidP="00D158B1">
      <w:pPr>
        <w:pStyle w:val="ListParagraph"/>
        <w:ind w:left="360" w:hanging="360"/>
        <w:rPr>
          <w:rFonts w:ascii="Times New Roman" w:hAnsi="Times New Roman" w:cs="Times New Roman"/>
          <w:b/>
          <w:szCs w:val="24"/>
        </w:rPr>
      </w:pPr>
      <w:r>
        <w:rPr>
          <w:rFonts w:ascii="Times New Roman" w:hAnsi="Times New Roman" w:cs="Times New Roman"/>
          <w:b/>
          <w:szCs w:val="24"/>
        </w:rPr>
        <w:t xml:space="preserve">      Use the following scale: 0= Never, 1= Rarely, 2= Frequently, 3= Always</w:t>
      </w:r>
    </w:p>
    <w:p w14:paraId="49081409" w14:textId="77777777" w:rsidR="00D158B1" w:rsidRDefault="00D158B1" w:rsidP="00D158B1">
      <w:pPr>
        <w:rPr>
          <w:rFonts w:ascii="Times New Roman" w:hAnsi="Times New Roman"/>
          <w:b/>
          <w:szCs w:val="24"/>
        </w:rPr>
      </w:pPr>
      <w:r w:rsidRPr="001C0EFD">
        <w:rPr>
          <w:rFonts w:ascii="Times New Roman" w:hAnsi="Times New Roman"/>
          <w:b/>
          <w:szCs w:val="24"/>
        </w:rPr>
        <w:t>[Note to interviewer: mark primary source]</w:t>
      </w:r>
    </w:p>
    <w:p w14:paraId="55F57456" w14:textId="77777777" w:rsidR="00D158B1" w:rsidRPr="004F5984" w:rsidRDefault="00D158B1" w:rsidP="00D158B1">
      <w:pPr>
        <w:rPr>
          <w:rFonts w:ascii="Times New Roman" w:hAnsi="Times New Roman"/>
          <w:b/>
          <w:szCs w:val="24"/>
        </w:rPr>
      </w:pPr>
    </w:p>
    <w:tbl>
      <w:tblPr>
        <w:tblStyle w:val="TableGrid"/>
        <w:tblW w:w="82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8"/>
        <w:gridCol w:w="908"/>
        <w:gridCol w:w="992"/>
        <w:gridCol w:w="1451"/>
        <w:gridCol w:w="1048"/>
      </w:tblGrid>
      <w:tr w:rsidR="00D158B1" w:rsidRPr="00112334" w14:paraId="691EA443" w14:textId="77777777" w:rsidTr="00AC6E94">
        <w:trPr>
          <w:trHeight w:val="230"/>
        </w:trPr>
        <w:tc>
          <w:tcPr>
            <w:tcW w:w="0" w:type="auto"/>
          </w:tcPr>
          <w:p w14:paraId="447CE3A1"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Water Source</w:t>
            </w:r>
          </w:p>
        </w:tc>
        <w:tc>
          <w:tcPr>
            <w:tcW w:w="0" w:type="auto"/>
          </w:tcPr>
          <w:p w14:paraId="06356FE8"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Never</w:t>
            </w:r>
          </w:p>
        </w:tc>
        <w:tc>
          <w:tcPr>
            <w:tcW w:w="0" w:type="auto"/>
          </w:tcPr>
          <w:p w14:paraId="4B12D7A5"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Rarely</w:t>
            </w:r>
          </w:p>
        </w:tc>
        <w:tc>
          <w:tcPr>
            <w:tcW w:w="0" w:type="auto"/>
          </w:tcPr>
          <w:p w14:paraId="2CE7AFE8"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Frequently</w:t>
            </w:r>
          </w:p>
        </w:tc>
        <w:tc>
          <w:tcPr>
            <w:tcW w:w="0" w:type="auto"/>
          </w:tcPr>
          <w:p w14:paraId="4F541E63"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Always</w:t>
            </w:r>
          </w:p>
        </w:tc>
      </w:tr>
      <w:tr w:rsidR="00D158B1" w:rsidRPr="00112334" w14:paraId="657E6776" w14:textId="77777777" w:rsidTr="00AC6E94">
        <w:trPr>
          <w:trHeight w:val="374"/>
        </w:trPr>
        <w:tc>
          <w:tcPr>
            <w:tcW w:w="0" w:type="auto"/>
          </w:tcPr>
          <w:p w14:paraId="5790988C" w14:textId="77777777" w:rsidR="00D158B1" w:rsidRDefault="000838B5" w:rsidP="0013091A">
            <w:pPr>
              <w:ind w:left="450" w:hanging="45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a.</w:t>
            </w:r>
            <w:r w:rsidR="00D158B1">
              <w:rPr>
                <w:rFonts w:ascii="Times New Roman" w:hAnsi="Times New Roman"/>
                <w:sz w:val="20"/>
              </w:rPr>
              <w:t xml:space="preserve"> </w:t>
            </w:r>
            <w:r w:rsidR="00D158B1" w:rsidRPr="00112334">
              <w:rPr>
                <w:rFonts w:ascii="Times New Roman" w:hAnsi="Times New Roman"/>
                <w:sz w:val="20"/>
              </w:rPr>
              <w:t>Public water system</w:t>
            </w:r>
          </w:p>
          <w:p w14:paraId="61391683" w14:textId="77777777" w:rsidR="00D158B1" w:rsidRPr="007437DF" w:rsidRDefault="00D158B1" w:rsidP="0013091A">
            <w:pPr>
              <w:ind w:left="450" w:hanging="450"/>
              <w:rPr>
                <w:rFonts w:ascii="Times New Roman" w:hAnsi="Times New Roman"/>
                <w:sz w:val="20"/>
              </w:rPr>
            </w:pPr>
          </w:p>
        </w:tc>
        <w:tc>
          <w:tcPr>
            <w:tcW w:w="0" w:type="auto"/>
          </w:tcPr>
          <w:p w14:paraId="66218FC1"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0</w:t>
            </w:r>
          </w:p>
        </w:tc>
        <w:tc>
          <w:tcPr>
            <w:tcW w:w="0" w:type="auto"/>
          </w:tcPr>
          <w:p w14:paraId="3094DC18"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1</w:t>
            </w:r>
          </w:p>
        </w:tc>
        <w:tc>
          <w:tcPr>
            <w:tcW w:w="0" w:type="auto"/>
          </w:tcPr>
          <w:p w14:paraId="59CC5DA8"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2</w:t>
            </w:r>
          </w:p>
        </w:tc>
        <w:tc>
          <w:tcPr>
            <w:tcW w:w="0" w:type="auto"/>
          </w:tcPr>
          <w:p w14:paraId="1031E72D"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0324D2E0" w14:textId="77777777" w:rsidTr="00AC6E94">
        <w:trPr>
          <w:trHeight w:val="347"/>
        </w:trPr>
        <w:tc>
          <w:tcPr>
            <w:tcW w:w="0" w:type="auto"/>
          </w:tcPr>
          <w:p w14:paraId="3D5409F6" w14:textId="77777777" w:rsidR="00D158B1" w:rsidRDefault="000838B5" w:rsidP="0013091A">
            <w:pPr>
              <w:ind w:left="450" w:hanging="45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b.</w:t>
            </w:r>
            <w:r w:rsidR="00D158B1">
              <w:rPr>
                <w:rFonts w:ascii="Times New Roman" w:hAnsi="Times New Roman"/>
                <w:sz w:val="20"/>
              </w:rPr>
              <w:t xml:space="preserve"> </w:t>
            </w:r>
            <w:r w:rsidR="00D158B1" w:rsidRPr="00112334">
              <w:rPr>
                <w:rFonts w:ascii="Times New Roman" w:hAnsi="Times New Roman"/>
                <w:sz w:val="20"/>
              </w:rPr>
              <w:t>Bottled</w:t>
            </w:r>
            <w:r w:rsidR="00D158B1">
              <w:rPr>
                <w:rFonts w:ascii="Times New Roman" w:hAnsi="Times New Roman"/>
                <w:sz w:val="20"/>
              </w:rPr>
              <w:t xml:space="preserve"> water from the store</w:t>
            </w:r>
          </w:p>
          <w:p w14:paraId="5C0EF204" w14:textId="77777777" w:rsidR="00D158B1" w:rsidRPr="00112334" w:rsidRDefault="00D158B1" w:rsidP="0013091A">
            <w:pPr>
              <w:ind w:left="450" w:hanging="450"/>
              <w:rPr>
                <w:rFonts w:ascii="Times New Roman" w:hAnsi="Times New Roman"/>
                <w:sz w:val="20"/>
              </w:rPr>
            </w:pPr>
          </w:p>
        </w:tc>
        <w:tc>
          <w:tcPr>
            <w:tcW w:w="0" w:type="auto"/>
          </w:tcPr>
          <w:p w14:paraId="44676084"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4CEE725B"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72A5F50E"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63B71EC8"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2FD28C0A" w14:textId="77777777" w:rsidTr="00AC6E94">
        <w:trPr>
          <w:trHeight w:val="329"/>
        </w:trPr>
        <w:tc>
          <w:tcPr>
            <w:tcW w:w="0" w:type="auto"/>
          </w:tcPr>
          <w:p w14:paraId="36BA8449" w14:textId="77777777" w:rsidR="00D158B1" w:rsidRDefault="000838B5" w:rsidP="0013091A">
            <w:pPr>
              <w:ind w:left="360" w:hanging="36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c.</w:t>
            </w:r>
            <w:r w:rsidR="00D158B1">
              <w:rPr>
                <w:rFonts w:ascii="Times New Roman" w:hAnsi="Times New Roman"/>
                <w:sz w:val="20"/>
              </w:rPr>
              <w:t xml:space="preserve"> Privately owned w</w:t>
            </w:r>
            <w:r w:rsidR="00D158B1" w:rsidRPr="00112334">
              <w:rPr>
                <w:rFonts w:ascii="Times New Roman" w:hAnsi="Times New Roman"/>
                <w:sz w:val="20"/>
              </w:rPr>
              <w:t>ell</w:t>
            </w:r>
          </w:p>
          <w:p w14:paraId="2C71C51B" w14:textId="77777777" w:rsidR="00D158B1" w:rsidRPr="00112334" w:rsidRDefault="00D158B1" w:rsidP="0013091A">
            <w:pPr>
              <w:ind w:left="360" w:hanging="360"/>
              <w:rPr>
                <w:rFonts w:ascii="Times New Roman" w:hAnsi="Times New Roman"/>
                <w:sz w:val="20"/>
              </w:rPr>
            </w:pPr>
          </w:p>
        </w:tc>
        <w:tc>
          <w:tcPr>
            <w:tcW w:w="0" w:type="auto"/>
          </w:tcPr>
          <w:p w14:paraId="23A36C76"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4F84A190"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2E370215"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0F57A145"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13052334" w14:textId="77777777" w:rsidTr="00AC6E94">
        <w:trPr>
          <w:trHeight w:val="347"/>
        </w:trPr>
        <w:tc>
          <w:tcPr>
            <w:tcW w:w="0" w:type="auto"/>
          </w:tcPr>
          <w:p w14:paraId="3B532969" w14:textId="77777777" w:rsidR="00D158B1" w:rsidRDefault="000838B5" w:rsidP="0013091A">
            <w:pPr>
              <w:ind w:left="450" w:hanging="45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d.</w:t>
            </w:r>
            <w:r w:rsidR="00D158B1">
              <w:rPr>
                <w:rFonts w:ascii="Times New Roman" w:hAnsi="Times New Roman"/>
                <w:sz w:val="20"/>
              </w:rPr>
              <w:t xml:space="preserve"> Delivered by </w:t>
            </w:r>
            <w:r w:rsidR="00EA1D7A">
              <w:rPr>
                <w:rFonts w:ascii="Times New Roman" w:hAnsi="Times New Roman"/>
                <w:sz w:val="20"/>
              </w:rPr>
              <w:t xml:space="preserve">a </w:t>
            </w:r>
            <w:r w:rsidR="00D158B1">
              <w:rPr>
                <w:rFonts w:ascii="Times New Roman" w:hAnsi="Times New Roman"/>
                <w:sz w:val="20"/>
              </w:rPr>
              <w:t>company</w:t>
            </w:r>
          </w:p>
          <w:p w14:paraId="00686974" w14:textId="77777777" w:rsidR="00D158B1" w:rsidRPr="00112334" w:rsidRDefault="00D158B1" w:rsidP="0013091A">
            <w:pPr>
              <w:ind w:left="450" w:hanging="450"/>
              <w:rPr>
                <w:rFonts w:ascii="Times New Roman" w:hAnsi="Times New Roman"/>
                <w:sz w:val="20"/>
              </w:rPr>
            </w:pPr>
          </w:p>
        </w:tc>
        <w:tc>
          <w:tcPr>
            <w:tcW w:w="0" w:type="auto"/>
          </w:tcPr>
          <w:p w14:paraId="40A2457B"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2C505E52"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223F4177"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6FBF2541"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71D1D077" w14:textId="77777777" w:rsidTr="00AC6E94">
        <w:trPr>
          <w:trHeight w:val="347"/>
        </w:trPr>
        <w:tc>
          <w:tcPr>
            <w:tcW w:w="0" w:type="auto"/>
          </w:tcPr>
          <w:p w14:paraId="47244DA5" w14:textId="77777777" w:rsidR="00D158B1" w:rsidRDefault="000838B5" w:rsidP="0013091A">
            <w:pPr>
              <w:ind w:left="360" w:hanging="36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e.</w:t>
            </w:r>
            <w:r w:rsidR="00D158B1">
              <w:rPr>
                <w:rFonts w:ascii="Times New Roman" w:hAnsi="Times New Roman"/>
                <w:sz w:val="20"/>
              </w:rPr>
              <w:t xml:space="preserve"> </w:t>
            </w:r>
            <w:r w:rsidR="00D158B1" w:rsidRPr="00112334">
              <w:rPr>
                <w:rFonts w:ascii="Times New Roman" w:hAnsi="Times New Roman"/>
                <w:sz w:val="20"/>
              </w:rPr>
              <w:t>Outdoor faucet or hose</w:t>
            </w:r>
          </w:p>
          <w:p w14:paraId="56C37EEB" w14:textId="77777777" w:rsidR="00D158B1" w:rsidRPr="00112334" w:rsidRDefault="00D158B1" w:rsidP="0013091A">
            <w:pPr>
              <w:ind w:left="360" w:hanging="360"/>
              <w:rPr>
                <w:rFonts w:ascii="Times New Roman" w:hAnsi="Times New Roman"/>
                <w:sz w:val="20"/>
              </w:rPr>
            </w:pPr>
          </w:p>
        </w:tc>
        <w:tc>
          <w:tcPr>
            <w:tcW w:w="0" w:type="auto"/>
          </w:tcPr>
          <w:p w14:paraId="24E8DE41"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14A33823"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54AD45FE"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166312B8"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57278C62" w14:textId="77777777" w:rsidTr="00AC6E94">
        <w:trPr>
          <w:trHeight w:val="329"/>
        </w:trPr>
        <w:tc>
          <w:tcPr>
            <w:tcW w:w="0" w:type="auto"/>
          </w:tcPr>
          <w:p w14:paraId="19376B34" w14:textId="77777777" w:rsidR="00D158B1" w:rsidRDefault="000838B5" w:rsidP="0013091A">
            <w:pPr>
              <w:ind w:left="360" w:hanging="360"/>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f.</w:t>
            </w:r>
            <w:r w:rsidR="00D158B1">
              <w:rPr>
                <w:rFonts w:ascii="Times New Roman" w:hAnsi="Times New Roman"/>
                <w:sz w:val="20"/>
              </w:rPr>
              <w:t xml:space="preserve"> </w:t>
            </w:r>
            <w:r w:rsidR="00D158B1" w:rsidRPr="00112334">
              <w:rPr>
                <w:rFonts w:ascii="Times New Roman" w:hAnsi="Times New Roman"/>
                <w:sz w:val="20"/>
              </w:rPr>
              <w:t>Vending machin</w:t>
            </w:r>
            <w:r w:rsidR="00D158B1">
              <w:rPr>
                <w:rFonts w:ascii="Times New Roman" w:hAnsi="Times New Roman"/>
                <w:sz w:val="20"/>
              </w:rPr>
              <w:t>e</w:t>
            </w:r>
          </w:p>
          <w:p w14:paraId="7E187B09" w14:textId="77777777" w:rsidR="00D158B1" w:rsidRPr="00112334" w:rsidRDefault="00D158B1" w:rsidP="0013091A">
            <w:pPr>
              <w:ind w:left="360" w:hanging="360"/>
              <w:rPr>
                <w:rFonts w:ascii="Times New Roman" w:hAnsi="Times New Roman"/>
                <w:sz w:val="20"/>
              </w:rPr>
            </w:pPr>
          </w:p>
        </w:tc>
        <w:tc>
          <w:tcPr>
            <w:tcW w:w="0" w:type="auto"/>
          </w:tcPr>
          <w:p w14:paraId="0C34FD9C"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67F20E87"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4C244E79"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27E35458"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2CA38D73" w14:textId="77777777" w:rsidTr="00AC6E94">
        <w:trPr>
          <w:trHeight w:val="258"/>
        </w:trPr>
        <w:tc>
          <w:tcPr>
            <w:tcW w:w="0" w:type="auto"/>
          </w:tcPr>
          <w:p w14:paraId="23417255" w14:textId="77777777" w:rsidR="00D158B1" w:rsidRPr="00237D01" w:rsidRDefault="000838B5" w:rsidP="0013091A">
            <w:pPr>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g.</w:t>
            </w:r>
            <w:r w:rsidR="00D158B1">
              <w:rPr>
                <w:rFonts w:ascii="Times New Roman" w:hAnsi="Times New Roman"/>
                <w:sz w:val="20"/>
              </w:rPr>
              <w:t xml:space="preserve"> </w:t>
            </w:r>
            <w:r w:rsidR="00D158B1" w:rsidRPr="00112334">
              <w:rPr>
                <w:rFonts w:ascii="Times New Roman" w:hAnsi="Times New Roman"/>
                <w:sz w:val="20"/>
              </w:rPr>
              <w:t>Store/Wateri</w:t>
            </w:r>
            <w:r w:rsidR="00D158B1">
              <w:rPr>
                <w:rFonts w:ascii="Times New Roman" w:hAnsi="Times New Roman"/>
                <w:sz w:val="20"/>
              </w:rPr>
              <w:t>a</w:t>
            </w:r>
          </w:p>
        </w:tc>
        <w:tc>
          <w:tcPr>
            <w:tcW w:w="0" w:type="auto"/>
          </w:tcPr>
          <w:p w14:paraId="20CBDB7B"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47AFC4CA"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3D1D61AF"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2B394A6C" w14:textId="77777777" w:rsidR="00D158B1" w:rsidRDefault="00D158B1" w:rsidP="0013091A">
            <w:pPr>
              <w:jc w:val="center"/>
              <w:rPr>
                <w:rFonts w:ascii="Times New Roman" w:hAnsi="Times New Roman"/>
                <w:sz w:val="20"/>
              </w:rPr>
            </w:pPr>
            <w:r>
              <w:rPr>
                <w:rFonts w:ascii="Times New Roman" w:hAnsi="Times New Roman"/>
                <w:sz w:val="20"/>
              </w:rPr>
              <w:t>3</w:t>
            </w:r>
          </w:p>
          <w:p w14:paraId="4FE8CE86" w14:textId="77777777" w:rsidR="00D158B1" w:rsidRDefault="00D158B1" w:rsidP="0013091A">
            <w:pPr>
              <w:jc w:val="center"/>
              <w:rPr>
                <w:rFonts w:ascii="Times New Roman" w:hAnsi="Times New Roman"/>
                <w:sz w:val="20"/>
              </w:rPr>
            </w:pPr>
          </w:p>
          <w:p w14:paraId="3147DAD9" w14:textId="77777777" w:rsidR="00D158B1" w:rsidRPr="00112334" w:rsidRDefault="00D158B1" w:rsidP="0013091A">
            <w:pPr>
              <w:jc w:val="center"/>
              <w:rPr>
                <w:rFonts w:ascii="Times New Roman" w:hAnsi="Times New Roman"/>
                <w:sz w:val="20"/>
              </w:rPr>
            </w:pPr>
          </w:p>
        </w:tc>
      </w:tr>
      <w:tr w:rsidR="00D158B1" w:rsidRPr="00112334" w14:paraId="435E13D2" w14:textId="77777777" w:rsidTr="00AC6E94">
        <w:trPr>
          <w:trHeight w:val="606"/>
        </w:trPr>
        <w:tc>
          <w:tcPr>
            <w:tcW w:w="0" w:type="auto"/>
          </w:tcPr>
          <w:p w14:paraId="19764DB8" w14:textId="77777777" w:rsidR="00D158B1" w:rsidRPr="00112334" w:rsidRDefault="000838B5" w:rsidP="0013091A">
            <w:pPr>
              <w:rPr>
                <w:rFonts w:ascii="Times New Roman" w:hAnsi="Times New Roman"/>
                <w:sz w:val="20"/>
              </w:rPr>
            </w:pPr>
            <w:r>
              <w:rPr>
                <w:rFonts w:ascii="Times New Roman" w:hAnsi="Times New Roman"/>
                <w:b/>
                <w:sz w:val="20"/>
              </w:rPr>
              <w:t>28</w:t>
            </w:r>
            <w:r w:rsidR="00D158B1" w:rsidRPr="00891557">
              <w:rPr>
                <w:rFonts w:ascii="Times New Roman" w:hAnsi="Times New Roman"/>
                <w:b/>
                <w:sz w:val="20"/>
              </w:rPr>
              <w:t>h.</w:t>
            </w:r>
            <w:r w:rsidR="00D158B1">
              <w:rPr>
                <w:rFonts w:ascii="Times New Roman" w:hAnsi="Times New Roman"/>
                <w:sz w:val="20"/>
              </w:rPr>
              <w:t xml:space="preserve"> </w:t>
            </w:r>
            <w:r w:rsidR="00D158B1" w:rsidRPr="00112334">
              <w:rPr>
                <w:rFonts w:ascii="Times New Roman" w:hAnsi="Times New Roman"/>
                <w:sz w:val="20"/>
              </w:rPr>
              <w:t>Other (write in</w:t>
            </w:r>
            <w:r w:rsidR="00D158B1">
              <w:rPr>
                <w:rFonts w:ascii="Times New Roman" w:hAnsi="Times New Roman"/>
                <w:sz w:val="20"/>
              </w:rPr>
              <w:t>):</w:t>
            </w:r>
          </w:p>
          <w:p w14:paraId="6A90569F" w14:textId="77777777" w:rsidR="00D158B1" w:rsidRPr="00112334" w:rsidRDefault="00D158B1" w:rsidP="0013091A">
            <w:pPr>
              <w:rPr>
                <w:rFonts w:ascii="Times New Roman" w:hAnsi="Times New Roman"/>
                <w:sz w:val="20"/>
              </w:rPr>
            </w:pPr>
            <w:r>
              <w:rPr>
                <w:rFonts w:ascii="Times New Roman" w:eastAsiaTheme="minorHAnsi" w:hAnsi="Times New Roman"/>
                <w:color w:val="000000"/>
                <w:szCs w:val="24"/>
              </w:rPr>
              <w:t xml:space="preserve">       _________________</w:t>
            </w:r>
            <w:r>
              <w:rPr>
                <w:rFonts w:ascii="Times New Roman" w:eastAsiaTheme="minorHAnsi" w:hAnsi="Times New Roman"/>
                <w:color w:val="000000"/>
                <w:szCs w:val="24"/>
              </w:rPr>
              <w:tab/>
            </w:r>
          </w:p>
        </w:tc>
        <w:tc>
          <w:tcPr>
            <w:tcW w:w="0" w:type="auto"/>
          </w:tcPr>
          <w:p w14:paraId="3E57F63E"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4F8E7241"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26C1F744"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7A37A266"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bl>
    <w:p w14:paraId="0B2B475E" w14:textId="77777777" w:rsidR="002D2DB4" w:rsidRDefault="002D2DB4" w:rsidP="00D158B1">
      <w:pPr>
        <w:pStyle w:val="ListParagraph"/>
        <w:ind w:left="0"/>
      </w:pPr>
    </w:p>
    <w:p w14:paraId="165DA017" w14:textId="77777777" w:rsidR="005232C8" w:rsidRDefault="005232C8" w:rsidP="00D158B1">
      <w:pPr>
        <w:pStyle w:val="ListParagraph"/>
        <w:ind w:left="0"/>
      </w:pPr>
    </w:p>
    <w:p w14:paraId="20D35C03" w14:textId="77777777" w:rsidR="005232C8" w:rsidRDefault="005232C8" w:rsidP="00D158B1">
      <w:pPr>
        <w:pStyle w:val="ListParagraph"/>
        <w:ind w:left="0"/>
      </w:pPr>
    </w:p>
    <w:p w14:paraId="677DA7C5" w14:textId="77777777" w:rsidR="005232C8" w:rsidRDefault="005232C8" w:rsidP="00D158B1">
      <w:pPr>
        <w:pStyle w:val="ListParagraph"/>
        <w:ind w:left="0"/>
      </w:pPr>
    </w:p>
    <w:p w14:paraId="5A9A11BF" w14:textId="77777777" w:rsidR="005232C8" w:rsidRDefault="005232C8" w:rsidP="00D158B1">
      <w:pPr>
        <w:pStyle w:val="ListParagraph"/>
        <w:ind w:left="0"/>
      </w:pPr>
    </w:p>
    <w:p w14:paraId="63A7BCC7" w14:textId="77777777" w:rsidR="005232C8" w:rsidRDefault="005232C8" w:rsidP="00D158B1">
      <w:pPr>
        <w:pStyle w:val="ListParagraph"/>
        <w:ind w:left="0"/>
      </w:pPr>
    </w:p>
    <w:p w14:paraId="350209D1" w14:textId="77777777" w:rsidR="005232C8" w:rsidRDefault="005232C8" w:rsidP="00D158B1">
      <w:pPr>
        <w:pStyle w:val="ListParagraph"/>
        <w:ind w:left="0"/>
      </w:pPr>
    </w:p>
    <w:p w14:paraId="2A3F6381" w14:textId="77777777" w:rsidR="005232C8" w:rsidRDefault="005232C8" w:rsidP="00D158B1">
      <w:pPr>
        <w:pStyle w:val="ListParagraph"/>
        <w:ind w:left="0"/>
      </w:pPr>
    </w:p>
    <w:p w14:paraId="5CD917C4" w14:textId="77777777" w:rsidR="005232C8" w:rsidRDefault="005232C8" w:rsidP="00D158B1">
      <w:pPr>
        <w:pStyle w:val="ListParagraph"/>
        <w:ind w:left="0"/>
      </w:pPr>
    </w:p>
    <w:p w14:paraId="0F71941F" w14:textId="77777777" w:rsidR="005232C8" w:rsidRDefault="005232C8" w:rsidP="00D158B1">
      <w:pPr>
        <w:pStyle w:val="ListParagraph"/>
        <w:ind w:left="0"/>
      </w:pPr>
    </w:p>
    <w:p w14:paraId="134C1B8B" w14:textId="77777777" w:rsidR="005232C8" w:rsidRDefault="005232C8" w:rsidP="00D158B1">
      <w:pPr>
        <w:pStyle w:val="ListParagraph"/>
        <w:ind w:left="0"/>
      </w:pPr>
    </w:p>
    <w:p w14:paraId="69C95266" w14:textId="77777777" w:rsidR="005232C8" w:rsidRDefault="005232C8" w:rsidP="00D158B1">
      <w:pPr>
        <w:pStyle w:val="ListParagraph"/>
        <w:ind w:left="0"/>
      </w:pPr>
    </w:p>
    <w:p w14:paraId="6B6B0804" w14:textId="77777777" w:rsidR="005232C8" w:rsidRDefault="005232C8" w:rsidP="00D158B1">
      <w:pPr>
        <w:pStyle w:val="ListParagraph"/>
        <w:ind w:left="0"/>
      </w:pPr>
    </w:p>
    <w:p w14:paraId="041F700D" w14:textId="77777777" w:rsidR="005232C8" w:rsidRDefault="005232C8" w:rsidP="00D158B1">
      <w:pPr>
        <w:pStyle w:val="ListParagraph"/>
        <w:ind w:left="0"/>
      </w:pPr>
    </w:p>
    <w:p w14:paraId="451A5A18" w14:textId="77777777" w:rsidR="00D158B1" w:rsidRDefault="00D158B1" w:rsidP="00D158B1">
      <w:pPr>
        <w:pStyle w:val="ListParagraph"/>
        <w:ind w:left="0"/>
      </w:pPr>
      <w:r>
        <w:t>2</w:t>
      </w:r>
      <w:r w:rsidR="000838B5">
        <w:t>9</w:t>
      </w:r>
      <w:r w:rsidRPr="00C15B69">
        <w:t xml:space="preserve">. </w:t>
      </w:r>
      <w:r>
        <w:rPr>
          <w:rFonts w:ascii="Times New Roman" w:hAnsi="Times New Roman" w:cs="Times New Roman"/>
          <w:szCs w:val="24"/>
        </w:rPr>
        <w:t xml:space="preserve">How frequently do you use the following sources for </w:t>
      </w:r>
      <w:r w:rsidRPr="00D158B1">
        <w:rPr>
          <w:i/>
        </w:rPr>
        <w:t>drinking</w:t>
      </w:r>
      <w:r w:rsidRPr="00C15B69">
        <w:t xml:space="preserve">? </w:t>
      </w:r>
    </w:p>
    <w:p w14:paraId="1EFF2D7A" w14:textId="77777777" w:rsidR="00D158B1" w:rsidRDefault="00D158B1" w:rsidP="00D158B1">
      <w:pPr>
        <w:pStyle w:val="ListParagraph"/>
        <w:ind w:left="360" w:hanging="360"/>
        <w:rPr>
          <w:rFonts w:ascii="Times New Roman" w:hAnsi="Times New Roman" w:cs="Times New Roman"/>
          <w:b/>
          <w:szCs w:val="24"/>
        </w:rPr>
      </w:pPr>
      <w:r>
        <w:rPr>
          <w:rFonts w:ascii="Times New Roman" w:hAnsi="Times New Roman" w:cs="Times New Roman"/>
          <w:b/>
          <w:szCs w:val="24"/>
        </w:rPr>
        <w:t xml:space="preserve">      Use the following scale: 0= Never, 1= Rarely, 2= Frequently, 3= Always</w:t>
      </w:r>
    </w:p>
    <w:p w14:paraId="3E80643B" w14:textId="77777777" w:rsidR="00D158B1" w:rsidRDefault="00D158B1" w:rsidP="00D158B1">
      <w:pPr>
        <w:pStyle w:val="ListParagraph"/>
        <w:ind w:left="0"/>
        <w:rPr>
          <w:rFonts w:ascii="Times New Roman" w:hAnsi="Times New Roman" w:cs="Times New Roman"/>
          <w:b/>
          <w:szCs w:val="24"/>
        </w:rPr>
      </w:pPr>
      <w:r w:rsidRPr="00C15B69">
        <w:rPr>
          <w:rFonts w:ascii="Times New Roman" w:hAnsi="Times New Roman" w:cs="Times New Roman"/>
          <w:b/>
          <w:szCs w:val="24"/>
        </w:rPr>
        <w:t>[Note to interviewer: mark primary source]</w:t>
      </w:r>
    </w:p>
    <w:p w14:paraId="5E920D23" w14:textId="77777777" w:rsidR="00D158B1" w:rsidRDefault="00D158B1" w:rsidP="00D158B1">
      <w:pPr>
        <w:pStyle w:val="ListParagraph"/>
        <w:ind w:left="360" w:hanging="360"/>
        <w:rPr>
          <w:rFonts w:ascii="Times New Roman" w:hAnsi="Times New Roman" w:cs="Times New Roman"/>
          <w:szCs w:val="24"/>
        </w:rPr>
      </w:pPr>
    </w:p>
    <w:tbl>
      <w:tblPr>
        <w:tblStyle w:val="TableGrid"/>
        <w:tblW w:w="7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8"/>
        <w:gridCol w:w="878"/>
        <w:gridCol w:w="959"/>
        <w:gridCol w:w="1402"/>
        <w:gridCol w:w="1013"/>
      </w:tblGrid>
      <w:tr w:rsidR="00D158B1" w:rsidRPr="00112334" w14:paraId="7B85A630" w14:textId="77777777" w:rsidTr="00AC6E94">
        <w:trPr>
          <w:trHeight w:val="243"/>
        </w:trPr>
        <w:tc>
          <w:tcPr>
            <w:tcW w:w="0" w:type="auto"/>
          </w:tcPr>
          <w:p w14:paraId="240EF286"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Water Source</w:t>
            </w:r>
          </w:p>
        </w:tc>
        <w:tc>
          <w:tcPr>
            <w:tcW w:w="0" w:type="auto"/>
          </w:tcPr>
          <w:p w14:paraId="6C7ACD5A"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Never</w:t>
            </w:r>
          </w:p>
        </w:tc>
        <w:tc>
          <w:tcPr>
            <w:tcW w:w="0" w:type="auto"/>
          </w:tcPr>
          <w:p w14:paraId="3E24EB42"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Rarely</w:t>
            </w:r>
          </w:p>
        </w:tc>
        <w:tc>
          <w:tcPr>
            <w:tcW w:w="0" w:type="auto"/>
          </w:tcPr>
          <w:p w14:paraId="29621CAB"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Frequently</w:t>
            </w:r>
          </w:p>
        </w:tc>
        <w:tc>
          <w:tcPr>
            <w:tcW w:w="0" w:type="auto"/>
          </w:tcPr>
          <w:p w14:paraId="33F28FDB" w14:textId="77777777" w:rsidR="00D158B1" w:rsidRPr="00112334" w:rsidRDefault="00D158B1" w:rsidP="0013091A">
            <w:pPr>
              <w:jc w:val="center"/>
              <w:rPr>
                <w:rFonts w:ascii="Times New Roman" w:hAnsi="Times New Roman"/>
                <w:b/>
                <w:sz w:val="20"/>
              </w:rPr>
            </w:pPr>
            <w:r w:rsidRPr="00112334">
              <w:rPr>
                <w:rFonts w:ascii="Times New Roman" w:hAnsi="Times New Roman"/>
                <w:b/>
                <w:sz w:val="20"/>
              </w:rPr>
              <w:t>Always</w:t>
            </w:r>
          </w:p>
        </w:tc>
      </w:tr>
      <w:tr w:rsidR="00D158B1" w:rsidRPr="00112334" w14:paraId="568B0BFE" w14:textId="77777777" w:rsidTr="00AC6E94">
        <w:trPr>
          <w:trHeight w:val="394"/>
        </w:trPr>
        <w:tc>
          <w:tcPr>
            <w:tcW w:w="0" w:type="auto"/>
          </w:tcPr>
          <w:p w14:paraId="51457347" w14:textId="77777777" w:rsidR="00D158B1" w:rsidRDefault="000838B5" w:rsidP="0013091A">
            <w:pPr>
              <w:ind w:left="450" w:hanging="45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a.</w:t>
            </w:r>
            <w:r w:rsidR="00D158B1">
              <w:rPr>
                <w:rFonts w:ascii="Times New Roman" w:hAnsi="Times New Roman"/>
                <w:sz w:val="20"/>
              </w:rPr>
              <w:t xml:space="preserve"> </w:t>
            </w:r>
            <w:r w:rsidR="00D158B1" w:rsidRPr="00112334">
              <w:rPr>
                <w:rFonts w:ascii="Times New Roman" w:hAnsi="Times New Roman"/>
                <w:sz w:val="20"/>
              </w:rPr>
              <w:t>Public water system</w:t>
            </w:r>
          </w:p>
          <w:p w14:paraId="70643DBC" w14:textId="77777777" w:rsidR="00D158B1" w:rsidRPr="007437DF" w:rsidRDefault="00D158B1" w:rsidP="0013091A">
            <w:pPr>
              <w:ind w:left="450" w:hanging="450"/>
              <w:rPr>
                <w:rFonts w:ascii="Times New Roman" w:hAnsi="Times New Roman"/>
                <w:sz w:val="20"/>
              </w:rPr>
            </w:pPr>
          </w:p>
        </w:tc>
        <w:tc>
          <w:tcPr>
            <w:tcW w:w="0" w:type="auto"/>
          </w:tcPr>
          <w:p w14:paraId="50A1586C"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0</w:t>
            </w:r>
          </w:p>
        </w:tc>
        <w:tc>
          <w:tcPr>
            <w:tcW w:w="0" w:type="auto"/>
          </w:tcPr>
          <w:p w14:paraId="58C9FC47"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1</w:t>
            </w:r>
          </w:p>
        </w:tc>
        <w:tc>
          <w:tcPr>
            <w:tcW w:w="0" w:type="auto"/>
          </w:tcPr>
          <w:p w14:paraId="57E00FDA" w14:textId="77777777" w:rsidR="00D158B1" w:rsidRPr="00112334" w:rsidRDefault="00D158B1" w:rsidP="0013091A">
            <w:pPr>
              <w:jc w:val="center"/>
              <w:rPr>
                <w:rFonts w:ascii="Times New Roman" w:hAnsi="Times New Roman"/>
                <w:sz w:val="20"/>
              </w:rPr>
            </w:pPr>
            <w:r w:rsidRPr="00112334">
              <w:rPr>
                <w:rFonts w:ascii="Times New Roman" w:hAnsi="Times New Roman"/>
                <w:sz w:val="20"/>
              </w:rPr>
              <w:t>2</w:t>
            </w:r>
          </w:p>
        </w:tc>
        <w:tc>
          <w:tcPr>
            <w:tcW w:w="0" w:type="auto"/>
          </w:tcPr>
          <w:p w14:paraId="49CCF2CA"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71F4843C" w14:textId="77777777" w:rsidTr="00AC6E94">
        <w:trPr>
          <w:trHeight w:val="367"/>
        </w:trPr>
        <w:tc>
          <w:tcPr>
            <w:tcW w:w="0" w:type="auto"/>
          </w:tcPr>
          <w:p w14:paraId="2F57FC98" w14:textId="77777777" w:rsidR="00D158B1" w:rsidRDefault="000838B5" w:rsidP="0013091A">
            <w:pPr>
              <w:ind w:left="450" w:hanging="45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b.</w:t>
            </w:r>
            <w:r w:rsidR="00D158B1">
              <w:rPr>
                <w:rFonts w:ascii="Times New Roman" w:hAnsi="Times New Roman"/>
                <w:sz w:val="20"/>
              </w:rPr>
              <w:t xml:space="preserve"> </w:t>
            </w:r>
            <w:r w:rsidR="00D158B1" w:rsidRPr="00112334">
              <w:rPr>
                <w:rFonts w:ascii="Times New Roman" w:hAnsi="Times New Roman"/>
                <w:sz w:val="20"/>
              </w:rPr>
              <w:t>Bottled</w:t>
            </w:r>
            <w:r w:rsidR="00D158B1">
              <w:rPr>
                <w:rFonts w:ascii="Times New Roman" w:hAnsi="Times New Roman"/>
                <w:sz w:val="20"/>
              </w:rPr>
              <w:t xml:space="preserve"> water from the store</w:t>
            </w:r>
          </w:p>
          <w:p w14:paraId="5D822D95" w14:textId="77777777" w:rsidR="00D158B1" w:rsidRPr="00112334" w:rsidRDefault="00D158B1" w:rsidP="0013091A">
            <w:pPr>
              <w:ind w:left="450" w:hanging="450"/>
              <w:rPr>
                <w:rFonts w:ascii="Times New Roman" w:hAnsi="Times New Roman"/>
                <w:sz w:val="20"/>
              </w:rPr>
            </w:pPr>
          </w:p>
        </w:tc>
        <w:tc>
          <w:tcPr>
            <w:tcW w:w="0" w:type="auto"/>
          </w:tcPr>
          <w:p w14:paraId="661B8937"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496BE5E3"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4B5F0650"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17820488"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1E7144B7" w14:textId="77777777" w:rsidTr="00AC6E94">
        <w:trPr>
          <w:trHeight w:val="347"/>
        </w:trPr>
        <w:tc>
          <w:tcPr>
            <w:tcW w:w="0" w:type="auto"/>
          </w:tcPr>
          <w:p w14:paraId="4C81DFCB" w14:textId="77777777" w:rsidR="00D158B1" w:rsidRDefault="000838B5" w:rsidP="0013091A">
            <w:pPr>
              <w:ind w:left="360" w:hanging="36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c.</w:t>
            </w:r>
            <w:r w:rsidR="00D158B1">
              <w:rPr>
                <w:rFonts w:ascii="Times New Roman" w:hAnsi="Times New Roman"/>
                <w:sz w:val="20"/>
              </w:rPr>
              <w:t xml:space="preserve"> Privately owned w</w:t>
            </w:r>
            <w:r w:rsidR="00D158B1" w:rsidRPr="00112334">
              <w:rPr>
                <w:rFonts w:ascii="Times New Roman" w:hAnsi="Times New Roman"/>
                <w:sz w:val="20"/>
              </w:rPr>
              <w:t>ell</w:t>
            </w:r>
          </w:p>
          <w:p w14:paraId="2D733B19" w14:textId="77777777" w:rsidR="00D158B1" w:rsidRPr="00112334" w:rsidRDefault="00D158B1" w:rsidP="0013091A">
            <w:pPr>
              <w:ind w:left="360" w:hanging="360"/>
              <w:rPr>
                <w:rFonts w:ascii="Times New Roman" w:hAnsi="Times New Roman"/>
                <w:sz w:val="20"/>
              </w:rPr>
            </w:pPr>
          </w:p>
        </w:tc>
        <w:tc>
          <w:tcPr>
            <w:tcW w:w="0" w:type="auto"/>
          </w:tcPr>
          <w:p w14:paraId="38AF0B72"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2E56D454"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541C7208"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624F7CBD"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54A46A5F" w14:textId="77777777" w:rsidTr="00AC6E94">
        <w:trPr>
          <w:trHeight w:val="367"/>
        </w:trPr>
        <w:tc>
          <w:tcPr>
            <w:tcW w:w="0" w:type="auto"/>
          </w:tcPr>
          <w:p w14:paraId="7A65E317" w14:textId="77777777" w:rsidR="00D158B1" w:rsidRDefault="000838B5" w:rsidP="0013091A">
            <w:pPr>
              <w:ind w:left="450" w:hanging="45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d.</w:t>
            </w:r>
            <w:r w:rsidR="00D158B1">
              <w:rPr>
                <w:rFonts w:ascii="Times New Roman" w:hAnsi="Times New Roman"/>
                <w:sz w:val="20"/>
              </w:rPr>
              <w:t xml:space="preserve"> Delivered by </w:t>
            </w:r>
            <w:r w:rsidR="00EA1D7A">
              <w:rPr>
                <w:rFonts w:ascii="Times New Roman" w:hAnsi="Times New Roman"/>
                <w:sz w:val="20"/>
              </w:rPr>
              <w:t xml:space="preserve">a </w:t>
            </w:r>
            <w:r w:rsidR="00D158B1">
              <w:rPr>
                <w:rFonts w:ascii="Times New Roman" w:hAnsi="Times New Roman"/>
                <w:sz w:val="20"/>
              </w:rPr>
              <w:t>company</w:t>
            </w:r>
          </w:p>
          <w:p w14:paraId="31C5D58E" w14:textId="77777777" w:rsidR="00D158B1" w:rsidRPr="00112334" w:rsidRDefault="00D158B1" w:rsidP="0013091A">
            <w:pPr>
              <w:ind w:left="450" w:hanging="450"/>
              <w:rPr>
                <w:rFonts w:ascii="Times New Roman" w:hAnsi="Times New Roman"/>
                <w:sz w:val="20"/>
              </w:rPr>
            </w:pPr>
          </w:p>
        </w:tc>
        <w:tc>
          <w:tcPr>
            <w:tcW w:w="0" w:type="auto"/>
          </w:tcPr>
          <w:p w14:paraId="0D9E6728"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10E81059"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31C7DD41"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5B7FE5EC"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65AA549E" w14:textId="77777777" w:rsidTr="00AC6E94">
        <w:trPr>
          <w:trHeight w:val="367"/>
        </w:trPr>
        <w:tc>
          <w:tcPr>
            <w:tcW w:w="0" w:type="auto"/>
          </w:tcPr>
          <w:p w14:paraId="42919DF8" w14:textId="77777777" w:rsidR="00D158B1" w:rsidRDefault="000838B5" w:rsidP="0013091A">
            <w:pPr>
              <w:ind w:left="360" w:hanging="36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e.</w:t>
            </w:r>
            <w:r w:rsidR="00D158B1">
              <w:rPr>
                <w:rFonts w:ascii="Times New Roman" w:hAnsi="Times New Roman"/>
                <w:sz w:val="20"/>
              </w:rPr>
              <w:t xml:space="preserve"> </w:t>
            </w:r>
            <w:r w:rsidR="00D158B1" w:rsidRPr="00112334">
              <w:rPr>
                <w:rFonts w:ascii="Times New Roman" w:hAnsi="Times New Roman"/>
                <w:sz w:val="20"/>
              </w:rPr>
              <w:t>Outdoor faucet or hose</w:t>
            </w:r>
          </w:p>
          <w:p w14:paraId="67661CAA" w14:textId="77777777" w:rsidR="00D158B1" w:rsidRPr="00112334" w:rsidRDefault="00D158B1" w:rsidP="0013091A">
            <w:pPr>
              <w:ind w:left="360" w:hanging="360"/>
              <w:rPr>
                <w:rFonts w:ascii="Times New Roman" w:hAnsi="Times New Roman"/>
                <w:sz w:val="20"/>
              </w:rPr>
            </w:pPr>
          </w:p>
        </w:tc>
        <w:tc>
          <w:tcPr>
            <w:tcW w:w="0" w:type="auto"/>
          </w:tcPr>
          <w:p w14:paraId="5366A356"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23950491"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26DCFEDA"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0729B250"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7803D3CC" w14:textId="77777777" w:rsidTr="00AC6E94">
        <w:trPr>
          <w:trHeight w:val="347"/>
        </w:trPr>
        <w:tc>
          <w:tcPr>
            <w:tcW w:w="0" w:type="auto"/>
          </w:tcPr>
          <w:p w14:paraId="527D1C05" w14:textId="77777777" w:rsidR="00D158B1" w:rsidRDefault="000838B5" w:rsidP="0013091A">
            <w:pPr>
              <w:ind w:left="360" w:hanging="360"/>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f.</w:t>
            </w:r>
            <w:r w:rsidR="00D158B1">
              <w:rPr>
                <w:rFonts w:ascii="Times New Roman" w:hAnsi="Times New Roman"/>
                <w:sz w:val="20"/>
              </w:rPr>
              <w:t xml:space="preserve"> </w:t>
            </w:r>
            <w:r w:rsidR="00D158B1" w:rsidRPr="00112334">
              <w:rPr>
                <w:rFonts w:ascii="Times New Roman" w:hAnsi="Times New Roman"/>
                <w:sz w:val="20"/>
              </w:rPr>
              <w:t>Vending machin</w:t>
            </w:r>
            <w:r w:rsidR="00D158B1">
              <w:rPr>
                <w:rFonts w:ascii="Times New Roman" w:hAnsi="Times New Roman"/>
                <w:sz w:val="20"/>
              </w:rPr>
              <w:t>e</w:t>
            </w:r>
          </w:p>
          <w:p w14:paraId="24A8D7DD" w14:textId="77777777" w:rsidR="00D158B1" w:rsidRPr="00112334" w:rsidRDefault="00D158B1" w:rsidP="0013091A">
            <w:pPr>
              <w:ind w:left="360" w:hanging="360"/>
              <w:rPr>
                <w:rFonts w:ascii="Times New Roman" w:hAnsi="Times New Roman"/>
                <w:sz w:val="20"/>
              </w:rPr>
            </w:pPr>
          </w:p>
        </w:tc>
        <w:tc>
          <w:tcPr>
            <w:tcW w:w="0" w:type="auto"/>
          </w:tcPr>
          <w:p w14:paraId="7C6E1046"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25734937"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52CC7927"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0950B386"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r w:rsidR="00D158B1" w:rsidRPr="00112334" w14:paraId="0F97C512" w14:textId="77777777" w:rsidTr="00AC6E94">
        <w:trPr>
          <w:trHeight w:val="431"/>
        </w:trPr>
        <w:tc>
          <w:tcPr>
            <w:tcW w:w="0" w:type="auto"/>
          </w:tcPr>
          <w:p w14:paraId="45E13B2F" w14:textId="77777777" w:rsidR="00D158B1" w:rsidRPr="00237D01" w:rsidRDefault="000838B5" w:rsidP="0013091A">
            <w:pPr>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g.</w:t>
            </w:r>
            <w:r w:rsidR="00D158B1">
              <w:rPr>
                <w:rFonts w:ascii="Times New Roman" w:hAnsi="Times New Roman"/>
                <w:sz w:val="20"/>
              </w:rPr>
              <w:t xml:space="preserve"> </w:t>
            </w:r>
            <w:r w:rsidR="00D158B1" w:rsidRPr="00112334">
              <w:rPr>
                <w:rFonts w:ascii="Times New Roman" w:hAnsi="Times New Roman"/>
                <w:sz w:val="20"/>
              </w:rPr>
              <w:t>Store/Wateri</w:t>
            </w:r>
            <w:r w:rsidR="00D158B1">
              <w:rPr>
                <w:rFonts w:ascii="Times New Roman" w:hAnsi="Times New Roman"/>
                <w:sz w:val="20"/>
              </w:rPr>
              <w:t>a</w:t>
            </w:r>
          </w:p>
        </w:tc>
        <w:tc>
          <w:tcPr>
            <w:tcW w:w="0" w:type="auto"/>
          </w:tcPr>
          <w:p w14:paraId="6CA86080"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128AF3F5"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77BDAF61"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42FE10FA" w14:textId="77777777" w:rsidR="00D158B1" w:rsidRDefault="00D158B1" w:rsidP="0013091A">
            <w:pPr>
              <w:jc w:val="center"/>
              <w:rPr>
                <w:rFonts w:ascii="Times New Roman" w:hAnsi="Times New Roman"/>
                <w:sz w:val="20"/>
              </w:rPr>
            </w:pPr>
            <w:r>
              <w:rPr>
                <w:rFonts w:ascii="Times New Roman" w:hAnsi="Times New Roman"/>
                <w:sz w:val="20"/>
              </w:rPr>
              <w:t>3</w:t>
            </w:r>
          </w:p>
          <w:p w14:paraId="27DE20A9" w14:textId="77777777" w:rsidR="00D158B1" w:rsidRPr="00112334" w:rsidRDefault="00D158B1" w:rsidP="0013091A">
            <w:pPr>
              <w:rPr>
                <w:rFonts w:ascii="Times New Roman" w:hAnsi="Times New Roman"/>
                <w:sz w:val="20"/>
              </w:rPr>
            </w:pPr>
          </w:p>
        </w:tc>
      </w:tr>
      <w:tr w:rsidR="00D158B1" w:rsidRPr="00112334" w14:paraId="41594DEA" w14:textId="77777777" w:rsidTr="00AC6E94">
        <w:trPr>
          <w:trHeight w:val="639"/>
        </w:trPr>
        <w:tc>
          <w:tcPr>
            <w:tcW w:w="0" w:type="auto"/>
          </w:tcPr>
          <w:p w14:paraId="4C6FF691" w14:textId="77777777" w:rsidR="00D158B1" w:rsidRPr="00112334" w:rsidRDefault="000838B5" w:rsidP="0013091A">
            <w:pPr>
              <w:rPr>
                <w:rFonts w:ascii="Times New Roman" w:hAnsi="Times New Roman"/>
                <w:sz w:val="20"/>
              </w:rPr>
            </w:pPr>
            <w:r>
              <w:rPr>
                <w:rFonts w:ascii="Times New Roman" w:hAnsi="Times New Roman"/>
                <w:b/>
                <w:sz w:val="20"/>
              </w:rPr>
              <w:t>29</w:t>
            </w:r>
            <w:r w:rsidR="00D158B1" w:rsidRPr="00891557">
              <w:rPr>
                <w:rFonts w:ascii="Times New Roman" w:hAnsi="Times New Roman"/>
                <w:b/>
                <w:sz w:val="20"/>
              </w:rPr>
              <w:t>h.</w:t>
            </w:r>
            <w:r w:rsidR="00D158B1">
              <w:rPr>
                <w:rFonts w:ascii="Times New Roman" w:hAnsi="Times New Roman"/>
                <w:sz w:val="20"/>
              </w:rPr>
              <w:t xml:space="preserve"> </w:t>
            </w:r>
            <w:r w:rsidR="00D158B1" w:rsidRPr="00112334">
              <w:rPr>
                <w:rFonts w:ascii="Times New Roman" w:hAnsi="Times New Roman"/>
                <w:sz w:val="20"/>
              </w:rPr>
              <w:t>Other (write in</w:t>
            </w:r>
            <w:r w:rsidR="00D158B1">
              <w:rPr>
                <w:rFonts w:ascii="Times New Roman" w:hAnsi="Times New Roman"/>
                <w:sz w:val="20"/>
              </w:rPr>
              <w:t>):</w:t>
            </w:r>
          </w:p>
          <w:p w14:paraId="7E52E6E6" w14:textId="77777777" w:rsidR="00D158B1" w:rsidRPr="00112334" w:rsidRDefault="00D158B1" w:rsidP="0013091A">
            <w:pPr>
              <w:rPr>
                <w:rFonts w:ascii="Times New Roman" w:hAnsi="Times New Roman"/>
                <w:sz w:val="20"/>
              </w:rPr>
            </w:pPr>
            <w:r>
              <w:rPr>
                <w:rFonts w:ascii="Times New Roman" w:eastAsiaTheme="minorHAnsi" w:hAnsi="Times New Roman"/>
                <w:color w:val="000000"/>
                <w:szCs w:val="24"/>
              </w:rPr>
              <w:t xml:space="preserve">       _________________</w:t>
            </w:r>
            <w:r>
              <w:rPr>
                <w:rFonts w:ascii="Times New Roman" w:eastAsiaTheme="minorHAnsi" w:hAnsi="Times New Roman"/>
                <w:color w:val="000000"/>
                <w:szCs w:val="24"/>
              </w:rPr>
              <w:tab/>
            </w:r>
          </w:p>
        </w:tc>
        <w:tc>
          <w:tcPr>
            <w:tcW w:w="0" w:type="auto"/>
          </w:tcPr>
          <w:p w14:paraId="4D70F7AC" w14:textId="77777777" w:rsidR="00D158B1" w:rsidRPr="00112334" w:rsidRDefault="00D158B1" w:rsidP="0013091A">
            <w:pPr>
              <w:jc w:val="center"/>
              <w:rPr>
                <w:rFonts w:ascii="Times New Roman" w:hAnsi="Times New Roman"/>
                <w:sz w:val="20"/>
              </w:rPr>
            </w:pPr>
            <w:r>
              <w:rPr>
                <w:rFonts w:ascii="Times New Roman" w:hAnsi="Times New Roman"/>
                <w:sz w:val="20"/>
              </w:rPr>
              <w:t>0</w:t>
            </w:r>
          </w:p>
        </w:tc>
        <w:tc>
          <w:tcPr>
            <w:tcW w:w="0" w:type="auto"/>
          </w:tcPr>
          <w:p w14:paraId="01DA4D8A" w14:textId="77777777" w:rsidR="00D158B1" w:rsidRPr="00112334" w:rsidRDefault="00D158B1" w:rsidP="0013091A">
            <w:pPr>
              <w:jc w:val="center"/>
              <w:rPr>
                <w:rFonts w:ascii="Times New Roman" w:hAnsi="Times New Roman"/>
                <w:sz w:val="20"/>
              </w:rPr>
            </w:pPr>
            <w:r>
              <w:rPr>
                <w:rFonts w:ascii="Times New Roman" w:hAnsi="Times New Roman"/>
                <w:sz w:val="20"/>
              </w:rPr>
              <w:t>1</w:t>
            </w:r>
          </w:p>
        </w:tc>
        <w:tc>
          <w:tcPr>
            <w:tcW w:w="0" w:type="auto"/>
          </w:tcPr>
          <w:p w14:paraId="2EDD689F" w14:textId="77777777" w:rsidR="00D158B1" w:rsidRPr="00112334" w:rsidRDefault="00D158B1" w:rsidP="0013091A">
            <w:pPr>
              <w:jc w:val="center"/>
              <w:rPr>
                <w:rFonts w:ascii="Times New Roman" w:hAnsi="Times New Roman"/>
                <w:sz w:val="20"/>
              </w:rPr>
            </w:pPr>
            <w:r>
              <w:rPr>
                <w:rFonts w:ascii="Times New Roman" w:hAnsi="Times New Roman"/>
                <w:sz w:val="20"/>
              </w:rPr>
              <w:t>2</w:t>
            </w:r>
          </w:p>
        </w:tc>
        <w:tc>
          <w:tcPr>
            <w:tcW w:w="0" w:type="auto"/>
          </w:tcPr>
          <w:p w14:paraId="7F036C29" w14:textId="77777777" w:rsidR="00D158B1" w:rsidRPr="00112334" w:rsidRDefault="00D158B1" w:rsidP="0013091A">
            <w:pPr>
              <w:jc w:val="center"/>
              <w:rPr>
                <w:rFonts w:ascii="Times New Roman" w:hAnsi="Times New Roman"/>
                <w:sz w:val="20"/>
              </w:rPr>
            </w:pPr>
            <w:r>
              <w:rPr>
                <w:rFonts w:ascii="Times New Roman" w:hAnsi="Times New Roman"/>
                <w:sz w:val="20"/>
              </w:rPr>
              <w:t>3</w:t>
            </w:r>
          </w:p>
        </w:tc>
      </w:tr>
    </w:tbl>
    <w:p w14:paraId="1A0EEEF0" w14:textId="77777777" w:rsidR="00D158B1" w:rsidRPr="00237D01" w:rsidRDefault="00D158B1" w:rsidP="00D158B1">
      <w:pPr>
        <w:rPr>
          <w:rFonts w:ascii="Times New Roman" w:hAnsi="Times New Roman"/>
          <w:szCs w:val="24"/>
        </w:rPr>
      </w:pPr>
    </w:p>
    <w:p w14:paraId="49F13A5D" w14:textId="77777777" w:rsidR="00D158B1" w:rsidRPr="00F41C3A" w:rsidRDefault="000838B5" w:rsidP="00D158B1">
      <w:pPr>
        <w:pStyle w:val="ListParagraph"/>
        <w:ind w:left="0"/>
        <w:rPr>
          <w:rFonts w:ascii="Times New Roman" w:hAnsi="Times New Roman" w:cs="Times New Roman"/>
          <w:szCs w:val="24"/>
        </w:rPr>
      </w:pPr>
      <w:r>
        <w:rPr>
          <w:rFonts w:ascii="Times New Roman" w:hAnsi="Times New Roman" w:cs="Times New Roman"/>
          <w:szCs w:val="24"/>
        </w:rPr>
        <w:t>30</w:t>
      </w:r>
      <w:r w:rsidR="00D158B1">
        <w:rPr>
          <w:rFonts w:ascii="Times New Roman" w:hAnsi="Times New Roman" w:cs="Times New Roman"/>
          <w:szCs w:val="24"/>
        </w:rPr>
        <w:t>.</w:t>
      </w:r>
      <w:r w:rsidR="00D158B1" w:rsidRPr="00F41C3A">
        <w:rPr>
          <w:rFonts w:ascii="Times New Roman" w:hAnsi="Times New Roman" w:cs="Times New Roman"/>
          <w:szCs w:val="24"/>
        </w:rPr>
        <w:t xml:space="preserve"> </w:t>
      </w:r>
      <w:r w:rsidR="00D158B1">
        <w:rPr>
          <w:rFonts w:ascii="Times New Roman" w:hAnsi="Times New Roman" w:cs="Times New Roman"/>
          <w:szCs w:val="24"/>
        </w:rPr>
        <w:t xml:space="preserve">How many times per day do you drink water by itself? For example, by itself means not mixed with Tang, Kool-Aid, coffee, or tea. </w:t>
      </w:r>
    </w:p>
    <w:p w14:paraId="4658DF12" w14:textId="77777777" w:rsidR="00D158B1" w:rsidRDefault="00D158B1" w:rsidP="00D158B1">
      <w:pPr>
        <w:rPr>
          <w:rFonts w:ascii="Times New Roman" w:hAnsi="Times New Roman"/>
          <w:szCs w:val="24"/>
        </w:rPr>
      </w:pPr>
    </w:p>
    <w:p w14:paraId="5A7294D9" w14:textId="77777777" w:rsidR="00D158B1" w:rsidRPr="00846965" w:rsidRDefault="00D158B1" w:rsidP="00D158B1">
      <w:pPr>
        <w:rPr>
          <w:rFonts w:ascii="Times New Roman" w:hAnsi="Times New Roman"/>
          <w:szCs w:val="24"/>
        </w:rPr>
      </w:pPr>
      <w:r>
        <w:rPr>
          <w:rFonts w:ascii="Times New Roman" w:hAnsi="Times New Roman"/>
          <w:szCs w:val="24"/>
        </w:rPr>
        <w:t>1</w:t>
      </w:r>
      <w:r w:rsidRPr="00846965">
        <w:rPr>
          <w:rFonts w:ascii="Times New Roman" w:hAnsi="Times New Roman"/>
          <w:szCs w:val="24"/>
        </w:rPr>
        <w:t xml:space="preserve">= Once or less </w:t>
      </w:r>
      <w:r w:rsidR="002D2DB4">
        <w:rPr>
          <w:rFonts w:ascii="Times New Roman" w:hAnsi="Times New Roman"/>
          <w:szCs w:val="24"/>
        </w:rPr>
        <w:tab/>
      </w:r>
      <w:r w:rsidR="002D2DB4">
        <w:rPr>
          <w:rFonts w:ascii="Times New Roman" w:hAnsi="Times New Roman"/>
          <w:szCs w:val="24"/>
        </w:rPr>
        <w:tab/>
      </w:r>
      <w:r w:rsidR="002D2DB4">
        <w:rPr>
          <w:rFonts w:ascii="Times New Roman" w:hAnsi="Times New Roman"/>
          <w:szCs w:val="24"/>
        </w:rPr>
        <w:tab/>
      </w:r>
      <w:r w:rsidR="002D2DB4">
        <w:rPr>
          <w:rFonts w:ascii="Times New Roman" w:hAnsi="Times New Roman"/>
          <w:szCs w:val="24"/>
        </w:rPr>
        <w:tab/>
      </w:r>
    </w:p>
    <w:p w14:paraId="78C52477" w14:textId="77777777" w:rsidR="000B7443" w:rsidRDefault="00D158B1" w:rsidP="002D2DB4">
      <w:pPr>
        <w:rPr>
          <w:rFonts w:ascii="Times New Roman" w:hAnsi="Times New Roman"/>
          <w:szCs w:val="24"/>
        </w:rPr>
      </w:pPr>
      <w:r>
        <w:rPr>
          <w:rFonts w:ascii="Times New Roman" w:hAnsi="Times New Roman"/>
          <w:szCs w:val="24"/>
        </w:rPr>
        <w:t>2</w:t>
      </w:r>
      <w:r w:rsidRPr="00846965">
        <w:rPr>
          <w:rFonts w:ascii="Times New Roman" w:hAnsi="Times New Roman"/>
          <w:szCs w:val="24"/>
        </w:rPr>
        <w:t>= 2-3 times</w:t>
      </w:r>
      <w:r w:rsidR="002D2DB4">
        <w:rPr>
          <w:rFonts w:ascii="Times New Roman" w:hAnsi="Times New Roman"/>
          <w:szCs w:val="24"/>
        </w:rPr>
        <w:tab/>
      </w:r>
      <w:r w:rsidR="002D2DB4">
        <w:rPr>
          <w:rFonts w:ascii="Times New Roman" w:hAnsi="Times New Roman"/>
          <w:szCs w:val="24"/>
        </w:rPr>
        <w:tab/>
      </w:r>
      <w:r w:rsidR="002D2DB4">
        <w:rPr>
          <w:rFonts w:ascii="Times New Roman" w:hAnsi="Times New Roman"/>
          <w:szCs w:val="24"/>
        </w:rPr>
        <w:tab/>
      </w:r>
      <w:r w:rsidR="002D2DB4">
        <w:rPr>
          <w:rFonts w:ascii="Times New Roman" w:hAnsi="Times New Roman"/>
          <w:szCs w:val="24"/>
        </w:rPr>
        <w:tab/>
      </w:r>
      <w:r w:rsidR="002D2DB4">
        <w:rPr>
          <w:rFonts w:ascii="Times New Roman" w:hAnsi="Times New Roman"/>
          <w:szCs w:val="24"/>
        </w:rPr>
        <w:tab/>
      </w:r>
    </w:p>
    <w:p w14:paraId="3E14EF0E" w14:textId="77777777" w:rsidR="005232C8" w:rsidRDefault="000825B4" w:rsidP="002D2DB4">
      <w:pPr>
        <w:rPr>
          <w:rFonts w:ascii="Times New Roman" w:hAnsi="Times New Roman"/>
          <w:szCs w:val="24"/>
        </w:rPr>
      </w:pPr>
      <w:r>
        <w:rPr>
          <w:rFonts w:ascii="Times New Roman" w:hAnsi="Times New Roman"/>
          <w:szCs w:val="24"/>
        </w:rPr>
        <w:t>3= 4-5 times</w:t>
      </w:r>
      <w:r>
        <w:rPr>
          <w:rFonts w:ascii="Times New Roman" w:hAnsi="Times New Roman"/>
          <w:szCs w:val="24"/>
        </w:rPr>
        <w:tab/>
      </w:r>
    </w:p>
    <w:p w14:paraId="4423AF72" w14:textId="77777777" w:rsidR="000825B4" w:rsidRDefault="000825B4" w:rsidP="002D2DB4">
      <w:pPr>
        <w:rPr>
          <w:rFonts w:ascii="Times New Roman" w:hAnsi="Times New Roman"/>
          <w:szCs w:val="24"/>
        </w:rPr>
      </w:pPr>
      <w:r>
        <w:rPr>
          <w:rFonts w:ascii="Times New Roman" w:hAnsi="Times New Roman"/>
          <w:szCs w:val="24"/>
        </w:rPr>
        <w:t>4= More than 5 times</w:t>
      </w:r>
    </w:p>
    <w:p w14:paraId="280E8D92" w14:textId="77777777" w:rsidR="000825B4" w:rsidRDefault="000825B4" w:rsidP="002D2DB4">
      <w:pPr>
        <w:rPr>
          <w:rFonts w:ascii="Times New Roman" w:hAnsi="Times New Roman"/>
          <w:szCs w:val="24"/>
        </w:rPr>
      </w:pPr>
      <w:r>
        <w:rPr>
          <w:rFonts w:ascii="Times New Roman" w:hAnsi="Times New Roman"/>
          <w:szCs w:val="24"/>
        </w:rPr>
        <w:t>89= Don’t know</w:t>
      </w:r>
    </w:p>
    <w:p w14:paraId="5159D5C2" w14:textId="77777777" w:rsidR="000825B4" w:rsidRDefault="000825B4" w:rsidP="002D2DB4">
      <w:pPr>
        <w:rPr>
          <w:rFonts w:ascii="Times New Roman" w:hAnsi="Times New Roman"/>
          <w:szCs w:val="24"/>
        </w:rPr>
      </w:pPr>
      <w:r>
        <w:rPr>
          <w:rFonts w:ascii="Times New Roman" w:hAnsi="Times New Roman"/>
          <w:szCs w:val="24"/>
        </w:rPr>
        <w:t>99= Refused</w:t>
      </w:r>
    </w:p>
    <w:p w14:paraId="7E6A4465" w14:textId="77777777" w:rsidR="000825B4" w:rsidRDefault="000825B4" w:rsidP="002D2DB4">
      <w:pPr>
        <w:rPr>
          <w:rFonts w:ascii="Times New Roman" w:hAnsi="Times New Roman"/>
          <w:szCs w:val="24"/>
        </w:rPr>
      </w:pPr>
    </w:p>
    <w:p w14:paraId="4DCEDD7D" w14:textId="77777777" w:rsidR="00D158B1" w:rsidRPr="00F41C3A" w:rsidRDefault="000838B5" w:rsidP="002D2DB4">
      <w:pPr>
        <w:rPr>
          <w:rFonts w:ascii="Times New Roman" w:hAnsi="Times New Roman"/>
          <w:szCs w:val="24"/>
        </w:rPr>
      </w:pPr>
      <w:r>
        <w:rPr>
          <w:rFonts w:ascii="Times New Roman" w:hAnsi="Times New Roman"/>
          <w:szCs w:val="24"/>
        </w:rPr>
        <w:t>31</w:t>
      </w:r>
      <w:r w:rsidR="00D158B1">
        <w:rPr>
          <w:rFonts w:ascii="Times New Roman" w:hAnsi="Times New Roman"/>
          <w:szCs w:val="24"/>
        </w:rPr>
        <w:t>.</w:t>
      </w:r>
      <w:r w:rsidR="00D158B1" w:rsidRPr="00F41C3A">
        <w:rPr>
          <w:rFonts w:ascii="Times New Roman" w:hAnsi="Times New Roman"/>
          <w:szCs w:val="24"/>
        </w:rPr>
        <w:t xml:space="preserve"> How much water </w:t>
      </w:r>
      <w:r w:rsidR="00D158B1">
        <w:rPr>
          <w:rFonts w:ascii="Times New Roman" w:hAnsi="Times New Roman"/>
          <w:szCs w:val="24"/>
        </w:rPr>
        <w:t>do you</w:t>
      </w:r>
      <w:r w:rsidR="00D158B1" w:rsidRPr="00F41C3A">
        <w:rPr>
          <w:rFonts w:ascii="Times New Roman" w:hAnsi="Times New Roman"/>
          <w:szCs w:val="24"/>
        </w:rPr>
        <w:t xml:space="preserve"> drink at a time? </w:t>
      </w:r>
    </w:p>
    <w:p w14:paraId="1413D58F" w14:textId="77777777" w:rsidR="00D158B1" w:rsidRDefault="00D158B1" w:rsidP="00D158B1">
      <w:pPr>
        <w:pStyle w:val="ListParagraph"/>
        <w:ind w:left="0"/>
        <w:rPr>
          <w:rFonts w:ascii="Times New Roman" w:hAnsi="Times New Roman" w:cs="Times New Roman"/>
          <w:szCs w:val="24"/>
        </w:rPr>
      </w:pPr>
    </w:p>
    <w:p w14:paraId="57F49DEC" w14:textId="77777777" w:rsidR="00D158B1" w:rsidRPr="00F41C3A"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 xml:space="preserve">1 = </w:t>
      </w:r>
      <w:r>
        <w:rPr>
          <w:rFonts w:ascii="Times New Roman" w:hAnsi="Times New Roman" w:cs="Times New Roman"/>
          <w:szCs w:val="24"/>
        </w:rPr>
        <w:t>1 cup</w:t>
      </w:r>
    </w:p>
    <w:p w14:paraId="5E5B51CE" w14:textId="77777777" w:rsidR="00D158B1" w:rsidRPr="00F41C3A"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 xml:space="preserve">2 = </w:t>
      </w:r>
      <w:r>
        <w:rPr>
          <w:rFonts w:ascii="Times New Roman" w:hAnsi="Times New Roman" w:cs="Times New Roman"/>
          <w:szCs w:val="24"/>
        </w:rPr>
        <w:t>2 cups</w:t>
      </w:r>
    </w:p>
    <w:p w14:paraId="705E3B54" w14:textId="77777777" w:rsidR="00D158B1" w:rsidRPr="00F41C3A"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 xml:space="preserve">3 = </w:t>
      </w:r>
      <w:r>
        <w:rPr>
          <w:rFonts w:ascii="Times New Roman" w:hAnsi="Times New Roman" w:cs="Times New Roman"/>
          <w:szCs w:val="24"/>
        </w:rPr>
        <w:t>3 cups</w:t>
      </w:r>
    </w:p>
    <w:p w14:paraId="6A16EA24" w14:textId="77777777" w:rsidR="00D158B1" w:rsidRPr="00F41C3A"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4 = More than</w:t>
      </w:r>
      <w:r>
        <w:rPr>
          <w:rFonts w:ascii="Times New Roman" w:hAnsi="Times New Roman" w:cs="Times New Roman"/>
          <w:szCs w:val="24"/>
        </w:rPr>
        <w:t xml:space="preserve"> 4</w:t>
      </w:r>
      <w:r w:rsidRPr="00F41C3A">
        <w:rPr>
          <w:rFonts w:ascii="Times New Roman" w:hAnsi="Times New Roman" w:cs="Times New Roman"/>
          <w:szCs w:val="24"/>
        </w:rPr>
        <w:t xml:space="preserve"> cup</w:t>
      </w:r>
      <w:r>
        <w:rPr>
          <w:rFonts w:ascii="Times New Roman" w:hAnsi="Times New Roman" w:cs="Times New Roman"/>
          <w:szCs w:val="24"/>
        </w:rPr>
        <w:t xml:space="preserve">s (1 liter) </w:t>
      </w:r>
      <w:r>
        <w:rPr>
          <w:rFonts w:ascii="Times New Roman" w:eastAsiaTheme="minorHAnsi" w:hAnsi="Times New Roman"/>
          <w:color w:val="000000"/>
          <w:szCs w:val="24"/>
        </w:rPr>
        <w:t>_________________</w:t>
      </w:r>
    </w:p>
    <w:p w14:paraId="0C216530" w14:textId="77777777" w:rsidR="00D158B1" w:rsidRPr="00F41C3A"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89 = Don’t know</w:t>
      </w:r>
    </w:p>
    <w:p w14:paraId="78338A72" w14:textId="77777777" w:rsidR="00D158B1" w:rsidRDefault="00D158B1" w:rsidP="00D158B1">
      <w:pPr>
        <w:pStyle w:val="ListParagraph"/>
        <w:ind w:left="0"/>
        <w:rPr>
          <w:rFonts w:ascii="Times New Roman" w:hAnsi="Times New Roman" w:cs="Times New Roman"/>
          <w:szCs w:val="24"/>
        </w:rPr>
      </w:pPr>
      <w:r w:rsidRPr="00F41C3A">
        <w:rPr>
          <w:rFonts w:ascii="Times New Roman" w:hAnsi="Times New Roman" w:cs="Times New Roman"/>
          <w:szCs w:val="24"/>
        </w:rPr>
        <w:t>99 = Refused</w:t>
      </w:r>
    </w:p>
    <w:p w14:paraId="6C533777" w14:textId="77777777" w:rsidR="00D158B1" w:rsidRDefault="00D158B1" w:rsidP="00D158B1">
      <w:pPr>
        <w:pStyle w:val="ListParagraph"/>
        <w:ind w:left="360" w:hanging="360"/>
        <w:rPr>
          <w:rFonts w:ascii="Times New Roman" w:hAnsi="Times New Roman" w:cs="Times New Roman"/>
          <w:szCs w:val="24"/>
          <w:lang w:eastAsia="en-US"/>
        </w:rPr>
      </w:pPr>
    </w:p>
    <w:p w14:paraId="4F83BA67" w14:textId="77777777" w:rsidR="00D158B1" w:rsidRDefault="00B809D0" w:rsidP="00D158B1">
      <w:pPr>
        <w:pStyle w:val="ListParagraph"/>
        <w:ind w:left="360" w:hanging="360"/>
        <w:rPr>
          <w:rFonts w:ascii="Times New Roman" w:hAnsi="Times New Roman" w:cs="Times New Roman"/>
          <w:szCs w:val="24"/>
        </w:rPr>
      </w:pPr>
      <w:r>
        <w:rPr>
          <w:rFonts w:ascii="Times New Roman" w:hAnsi="Times New Roman" w:cs="Times New Roman"/>
          <w:szCs w:val="24"/>
        </w:rPr>
        <w:t>3</w:t>
      </w:r>
      <w:r w:rsidR="000838B5">
        <w:rPr>
          <w:rFonts w:ascii="Times New Roman" w:hAnsi="Times New Roman" w:cs="Times New Roman"/>
          <w:szCs w:val="24"/>
        </w:rPr>
        <w:t>2</w:t>
      </w:r>
      <w:r w:rsidR="00D158B1">
        <w:rPr>
          <w:rFonts w:ascii="Times New Roman" w:hAnsi="Times New Roman" w:cs="Times New Roman"/>
          <w:szCs w:val="24"/>
        </w:rPr>
        <w:t>. How many times per day do you drink beverages prepared with cold water? For example, drinks like Tang and Kool-Aid.</w:t>
      </w:r>
    </w:p>
    <w:p w14:paraId="0B92EA19" w14:textId="77777777" w:rsidR="00D158B1" w:rsidRDefault="00D158B1" w:rsidP="00D158B1">
      <w:pPr>
        <w:pStyle w:val="ListParagraph"/>
        <w:ind w:left="360" w:hanging="360"/>
        <w:rPr>
          <w:rFonts w:ascii="Times New Roman" w:hAnsi="Times New Roman" w:cs="Times New Roman"/>
          <w:szCs w:val="24"/>
        </w:rPr>
      </w:pPr>
    </w:p>
    <w:p w14:paraId="1E2B6B0B" w14:textId="77777777" w:rsidR="00EA1D7A" w:rsidRDefault="00EA1D7A" w:rsidP="00D158B1">
      <w:pPr>
        <w:rPr>
          <w:rFonts w:ascii="Times New Roman" w:hAnsi="Times New Roman"/>
          <w:szCs w:val="24"/>
        </w:rPr>
      </w:pPr>
      <w:r>
        <w:rPr>
          <w:rFonts w:ascii="Times New Roman" w:hAnsi="Times New Roman"/>
          <w:szCs w:val="24"/>
        </w:rPr>
        <w:t>0= Never</w:t>
      </w:r>
      <w:r w:rsidR="002D2DB4">
        <w:rPr>
          <w:rFonts w:ascii="Times New Roman" w:hAnsi="Times New Roman"/>
          <w:szCs w:val="24"/>
        </w:rPr>
        <w:tab/>
      </w:r>
      <w:r w:rsidR="002D2DB4">
        <w:rPr>
          <w:rFonts w:ascii="Times New Roman" w:hAnsi="Times New Roman"/>
          <w:szCs w:val="24"/>
        </w:rPr>
        <w:tab/>
      </w:r>
      <w:r w:rsidR="000825B4">
        <w:rPr>
          <w:rFonts w:ascii="Times New Roman" w:hAnsi="Times New Roman"/>
          <w:szCs w:val="24"/>
        </w:rPr>
        <w:tab/>
        <w:t>4= More than 5 times</w:t>
      </w:r>
    </w:p>
    <w:p w14:paraId="02B6540D" w14:textId="77777777" w:rsidR="00D158B1" w:rsidRPr="00846965" w:rsidRDefault="00D158B1" w:rsidP="00D158B1">
      <w:pPr>
        <w:rPr>
          <w:rFonts w:ascii="Times New Roman" w:hAnsi="Times New Roman"/>
          <w:szCs w:val="24"/>
        </w:rPr>
      </w:pPr>
      <w:r>
        <w:rPr>
          <w:rFonts w:ascii="Times New Roman" w:hAnsi="Times New Roman"/>
          <w:szCs w:val="24"/>
        </w:rPr>
        <w:t>1</w:t>
      </w:r>
      <w:r w:rsidRPr="00846965">
        <w:rPr>
          <w:rFonts w:ascii="Times New Roman" w:hAnsi="Times New Roman"/>
          <w:szCs w:val="24"/>
        </w:rPr>
        <w:t xml:space="preserve">= Once or less </w:t>
      </w:r>
      <w:r w:rsidR="002D2DB4">
        <w:rPr>
          <w:rFonts w:ascii="Times New Roman" w:hAnsi="Times New Roman"/>
          <w:szCs w:val="24"/>
        </w:rPr>
        <w:tab/>
      </w:r>
      <w:r w:rsidR="000825B4">
        <w:rPr>
          <w:rFonts w:ascii="Times New Roman" w:hAnsi="Times New Roman"/>
          <w:szCs w:val="24"/>
        </w:rPr>
        <w:tab/>
        <w:t>89= Don’t know</w:t>
      </w:r>
      <w:r w:rsidR="002D2DB4">
        <w:rPr>
          <w:rFonts w:ascii="Times New Roman" w:hAnsi="Times New Roman"/>
          <w:szCs w:val="24"/>
        </w:rPr>
        <w:tab/>
      </w:r>
    </w:p>
    <w:p w14:paraId="27C31C0A" w14:textId="77777777" w:rsidR="00D158B1" w:rsidRPr="00846965" w:rsidRDefault="00D158B1" w:rsidP="00D158B1">
      <w:pPr>
        <w:rPr>
          <w:rFonts w:ascii="Times New Roman" w:hAnsi="Times New Roman"/>
          <w:szCs w:val="24"/>
        </w:rPr>
      </w:pPr>
      <w:r>
        <w:rPr>
          <w:rFonts w:ascii="Times New Roman" w:hAnsi="Times New Roman"/>
          <w:szCs w:val="24"/>
        </w:rPr>
        <w:t>2</w:t>
      </w:r>
      <w:r w:rsidRPr="00846965">
        <w:rPr>
          <w:rFonts w:ascii="Times New Roman" w:hAnsi="Times New Roman"/>
          <w:szCs w:val="24"/>
        </w:rPr>
        <w:t>= 2-3 times</w:t>
      </w:r>
      <w:r w:rsidR="002D2DB4">
        <w:rPr>
          <w:rFonts w:ascii="Times New Roman" w:hAnsi="Times New Roman"/>
          <w:szCs w:val="24"/>
        </w:rPr>
        <w:tab/>
      </w:r>
      <w:r w:rsidR="002D2DB4">
        <w:rPr>
          <w:rFonts w:ascii="Times New Roman" w:hAnsi="Times New Roman"/>
          <w:szCs w:val="24"/>
        </w:rPr>
        <w:tab/>
      </w:r>
      <w:r w:rsidR="000825B4">
        <w:rPr>
          <w:rFonts w:ascii="Times New Roman" w:hAnsi="Times New Roman"/>
          <w:szCs w:val="24"/>
        </w:rPr>
        <w:tab/>
        <w:t>99= Refused</w:t>
      </w:r>
      <w:r w:rsidR="002D2DB4">
        <w:rPr>
          <w:rFonts w:ascii="Times New Roman" w:hAnsi="Times New Roman"/>
          <w:szCs w:val="24"/>
        </w:rPr>
        <w:tab/>
      </w:r>
      <w:r w:rsidR="002D2DB4">
        <w:rPr>
          <w:rFonts w:ascii="Times New Roman" w:hAnsi="Times New Roman"/>
          <w:szCs w:val="24"/>
        </w:rPr>
        <w:tab/>
      </w:r>
    </w:p>
    <w:p w14:paraId="031770A6" w14:textId="77777777" w:rsidR="000825B4" w:rsidRDefault="00D158B1" w:rsidP="005232C8">
      <w:pPr>
        <w:rPr>
          <w:rFonts w:ascii="Times New Roman" w:hAnsi="Times New Roman"/>
          <w:szCs w:val="24"/>
        </w:rPr>
      </w:pPr>
      <w:r>
        <w:rPr>
          <w:rFonts w:ascii="Times New Roman" w:hAnsi="Times New Roman"/>
          <w:szCs w:val="24"/>
        </w:rPr>
        <w:t>3</w:t>
      </w:r>
      <w:r w:rsidRPr="00846965">
        <w:rPr>
          <w:rFonts w:ascii="Times New Roman" w:hAnsi="Times New Roman"/>
          <w:szCs w:val="24"/>
        </w:rPr>
        <w:t>= 4-5 times</w:t>
      </w:r>
    </w:p>
    <w:p w14:paraId="35493F96" w14:textId="77777777" w:rsidR="00D158B1" w:rsidRDefault="00B809D0" w:rsidP="005232C8">
      <w:pPr>
        <w:rPr>
          <w:rFonts w:ascii="Times New Roman" w:hAnsi="Times New Roman"/>
          <w:szCs w:val="24"/>
        </w:rPr>
      </w:pPr>
      <w:r>
        <w:rPr>
          <w:rFonts w:ascii="Times New Roman" w:hAnsi="Times New Roman"/>
          <w:szCs w:val="24"/>
        </w:rPr>
        <w:t>3</w:t>
      </w:r>
      <w:r w:rsidR="000838B5">
        <w:rPr>
          <w:rFonts w:ascii="Times New Roman" w:hAnsi="Times New Roman"/>
          <w:szCs w:val="24"/>
        </w:rPr>
        <w:t>3</w:t>
      </w:r>
      <w:r w:rsidR="0013091A">
        <w:rPr>
          <w:rFonts w:ascii="Times New Roman" w:hAnsi="Times New Roman"/>
          <w:szCs w:val="24"/>
        </w:rPr>
        <w:t xml:space="preserve">. </w:t>
      </w:r>
      <w:r w:rsidR="00D158B1">
        <w:rPr>
          <w:rFonts w:ascii="Times New Roman" w:hAnsi="Times New Roman"/>
          <w:szCs w:val="24"/>
        </w:rPr>
        <w:t>How many times per day do you drink beverages prepared with hot water? For example, drinks like coffee or tea.</w:t>
      </w:r>
    </w:p>
    <w:p w14:paraId="56192892" w14:textId="77777777" w:rsidR="00D158B1" w:rsidRDefault="00D158B1" w:rsidP="00D158B1">
      <w:pPr>
        <w:pStyle w:val="ListParagraph"/>
        <w:ind w:left="0"/>
        <w:rPr>
          <w:rFonts w:ascii="Times New Roman" w:hAnsi="Times New Roman" w:cs="Times New Roman"/>
          <w:szCs w:val="24"/>
        </w:rPr>
      </w:pPr>
    </w:p>
    <w:p w14:paraId="1E365A09" w14:textId="77777777" w:rsidR="00EA1D7A" w:rsidRDefault="00EA1D7A" w:rsidP="00D158B1">
      <w:pPr>
        <w:rPr>
          <w:rFonts w:ascii="Times New Roman" w:hAnsi="Times New Roman"/>
          <w:szCs w:val="24"/>
        </w:rPr>
      </w:pPr>
      <w:r>
        <w:rPr>
          <w:rFonts w:ascii="Times New Roman" w:hAnsi="Times New Roman"/>
          <w:szCs w:val="24"/>
        </w:rPr>
        <w:t>0= Never</w:t>
      </w:r>
    </w:p>
    <w:p w14:paraId="2628BB73" w14:textId="77777777" w:rsidR="00D158B1" w:rsidRPr="00846965" w:rsidRDefault="00D158B1" w:rsidP="00D158B1">
      <w:pPr>
        <w:rPr>
          <w:rFonts w:ascii="Times New Roman" w:hAnsi="Times New Roman"/>
          <w:szCs w:val="24"/>
        </w:rPr>
      </w:pPr>
      <w:r>
        <w:rPr>
          <w:rFonts w:ascii="Times New Roman" w:hAnsi="Times New Roman"/>
          <w:szCs w:val="24"/>
        </w:rPr>
        <w:t>1</w:t>
      </w:r>
      <w:r w:rsidRPr="00846965">
        <w:rPr>
          <w:rFonts w:ascii="Times New Roman" w:hAnsi="Times New Roman"/>
          <w:szCs w:val="24"/>
        </w:rPr>
        <w:t xml:space="preserve">= Once or less </w:t>
      </w:r>
    </w:p>
    <w:p w14:paraId="03ABFCC1" w14:textId="77777777" w:rsidR="00D158B1" w:rsidRPr="00846965" w:rsidRDefault="00D158B1" w:rsidP="00D158B1">
      <w:pPr>
        <w:rPr>
          <w:rFonts w:ascii="Times New Roman" w:hAnsi="Times New Roman"/>
          <w:szCs w:val="24"/>
        </w:rPr>
      </w:pPr>
      <w:r>
        <w:rPr>
          <w:rFonts w:ascii="Times New Roman" w:hAnsi="Times New Roman"/>
          <w:szCs w:val="24"/>
        </w:rPr>
        <w:t>2</w:t>
      </w:r>
      <w:r w:rsidRPr="00846965">
        <w:rPr>
          <w:rFonts w:ascii="Times New Roman" w:hAnsi="Times New Roman"/>
          <w:szCs w:val="24"/>
        </w:rPr>
        <w:t>= 2-3 times</w:t>
      </w:r>
    </w:p>
    <w:p w14:paraId="780C20A5" w14:textId="77777777" w:rsidR="00D158B1" w:rsidRPr="00846965" w:rsidRDefault="00D158B1" w:rsidP="00D158B1">
      <w:pPr>
        <w:rPr>
          <w:rFonts w:ascii="Times New Roman" w:hAnsi="Times New Roman"/>
          <w:szCs w:val="24"/>
        </w:rPr>
      </w:pPr>
      <w:r>
        <w:rPr>
          <w:rFonts w:ascii="Times New Roman" w:hAnsi="Times New Roman"/>
          <w:szCs w:val="24"/>
        </w:rPr>
        <w:t>3</w:t>
      </w:r>
      <w:r w:rsidRPr="00846965">
        <w:rPr>
          <w:rFonts w:ascii="Times New Roman" w:hAnsi="Times New Roman"/>
          <w:szCs w:val="24"/>
        </w:rPr>
        <w:t>= 4-5 times</w:t>
      </w:r>
    </w:p>
    <w:p w14:paraId="044D646A" w14:textId="77777777" w:rsidR="00D158B1" w:rsidRPr="00846965" w:rsidRDefault="00D158B1" w:rsidP="00D158B1">
      <w:pPr>
        <w:rPr>
          <w:rFonts w:ascii="Times New Roman" w:hAnsi="Times New Roman"/>
          <w:szCs w:val="24"/>
        </w:rPr>
      </w:pPr>
      <w:r>
        <w:rPr>
          <w:rFonts w:ascii="Times New Roman" w:hAnsi="Times New Roman"/>
          <w:szCs w:val="24"/>
        </w:rPr>
        <w:t>4</w:t>
      </w:r>
      <w:r w:rsidRPr="00846965">
        <w:rPr>
          <w:rFonts w:ascii="Times New Roman" w:hAnsi="Times New Roman"/>
          <w:szCs w:val="24"/>
        </w:rPr>
        <w:t xml:space="preserve">= More than 5 times </w:t>
      </w:r>
    </w:p>
    <w:p w14:paraId="2811DD66" w14:textId="77777777" w:rsidR="00D158B1" w:rsidRPr="00846965" w:rsidRDefault="00D158B1" w:rsidP="00D158B1">
      <w:pPr>
        <w:rPr>
          <w:rFonts w:ascii="Times New Roman" w:hAnsi="Times New Roman"/>
          <w:szCs w:val="24"/>
        </w:rPr>
      </w:pPr>
      <w:r>
        <w:rPr>
          <w:rFonts w:ascii="Times New Roman" w:hAnsi="Times New Roman"/>
          <w:szCs w:val="24"/>
        </w:rPr>
        <w:t xml:space="preserve">89= </w:t>
      </w:r>
      <w:r w:rsidRPr="00846965">
        <w:rPr>
          <w:rFonts w:ascii="Times New Roman" w:hAnsi="Times New Roman"/>
          <w:szCs w:val="24"/>
        </w:rPr>
        <w:t>Don’t know</w:t>
      </w:r>
    </w:p>
    <w:p w14:paraId="50674FF2" w14:textId="77777777" w:rsidR="0013091A" w:rsidRDefault="00D158B1" w:rsidP="0013091A">
      <w:pPr>
        <w:pStyle w:val="ListParagraph"/>
        <w:ind w:left="0"/>
        <w:rPr>
          <w:rFonts w:ascii="Times New Roman" w:hAnsi="Times New Roman" w:cs="Times New Roman"/>
          <w:szCs w:val="24"/>
        </w:rPr>
      </w:pPr>
      <w:r>
        <w:rPr>
          <w:rFonts w:ascii="Times New Roman" w:hAnsi="Times New Roman" w:cs="Times New Roman"/>
          <w:szCs w:val="24"/>
        </w:rPr>
        <w:t xml:space="preserve">99= </w:t>
      </w:r>
      <w:r w:rsidRPr="00F41C3A">
        <w:rPr>
          <w:rFonts w:ascii="Times New Roman" w:hAnsi="Times New Roman" w:cs="Times New Roman"/>
          <w:szCs w:val="24"/>
        </w:rPr>
        <w:t>Refused</w:t>
      </w:r>
    </w:p>
    <w:p w14:paraId="2672D21B" w14:textId="77777777" w:rsidR="00973B58" w:rsidRDefault="00973B58" w:rsidP="0013091A">
      <w:pPr>
        <w:pStyle w:val="ListParagraph"/>
        <w:ind w:left="0"/>
      </w:pPr>
    </w:p>
    <w:p w14:paraId="1DF30B76" w14:textId="77777777" w:rsidR="00D158B1" w:rsidRPr="00074A4C" w:rsidRDefault="00B809D0" w:rsidP="0013091A">
      <w:pPr>
        <w:pStyle w:val="ListParagraph"/>
        <w:ind w:left="0"/>
        <w:rPr>
          <w:rFonts w:ascii="Times New Roman" w:hAnsi="Times New Roman" w:cs="Times New Roman"/>
          <w:b/>
          <w:szCs w:val="24"/>
        </w:rPr>
      </w:pPr>
      <w:r>
        <w:t>3</w:t>
      </w:r>
      <w:r w:rsidR="000838B5">
        <w:t>4</w:t>
      </w:r>
      <w:r w:rsidR="00973B58">
        <w:t>.</w:t>
      </w:r>
      <w:r w:rsidR="00D158B1">
        <w:t xml:space="preserve"> Do your close relatives or friends primarily drink tap water?</w:t>
      </w:r>
      <w:r w:rsidR="00074A4C">
        <w:t xml:space="preserve"> </w:t>
      </w:r>
      <w:r w:rsidR="00074A4C">
        <w:rPr>
          <w:b/>
        </w:rPr>
        <w:t>[If answer is “</w:t>
      </w:r>
      <w:r w:rsidR="000838B5">
        <w:rPr>
          <w:b/>
        </w:rPr>
        <w:t>Yes”, please skip to question 36</w:t>
      </w:r>
      <w:r w:rsidR="00074A4C">
        <w:rPr>
          <w:b/>
        </w:rPr>
        <w:t>]</w:t>
      </w:r>
    </w:p>
    <w:p w14:paraId="100B6372" w14:textId="77777777" w:rsidR="00D158B1" w:rsidRDefault="00D158B1" w:rsidP="00D158B1">
      <w:pPr>
        <w:pStyle w:val="ListParagraph"/>
        <w:suppressAutoHyphens w:val="0"/>
        <w:ind w:left="0"/>
      </w:pPr>
    </w:p>
    <w:p w14:paraId="1FF2BB06" w14:textId="77777777" w:rsidR="00D158B1" w:rsidRDefault="00D158B1" w:rsidP="00D158B1">
      <w:pPr>
        <w:pStyle w:val="ListParagraph"/>
        <w:suppressAutoHyphens w:val="0"/>
        <w:ind w:left="0"/>
      </w:pPr>
      <w:r>
        <w:t>0= No</w:t>
      </w:r>
    </w:p>
    <w:p w14:paraId="3DFD87E8" w14:textId="77777777" w:rsidR="00D158B1" w:rsidRDefault="00D158B1" w:rsidP="00D158B1">
      <w:pPr>
        <w:pStyle w:val="ListParagraph"/>
        <w:suppressAutoHyphens w:val="0"/>
        <w:ind w:left="0"/>
      </w:pPr>
      <w:r>
        <w:t>1= Yes</w:t>
      </w:r>
    </w:p>
    <w:p w14:paraId="4253A7FF" w14:textId="77777777" w:rsidR="00D158B1" w:rsidRDefault="00D158B1" w:rsidP="00D158B1">
      <w:pPr>
        <w:pStyle w:val="ListParagraph"/>
        <w:suppressAutoHyphens w:val="0"/>
        <w:ind w:left="0"/>
      </w:pPr>
      <w:r>
        <w:t>89= Don’t Know</w:t>
      </w:r>
    </w:p>
    <w:p w14:paraId="1E60BDE0" w14:textId="77777777" w:rsidR="00D158B1" w:rsidRDefault="00D158B1" w:rsidP="00D158B1">
      <w:pPr>
        <w:pStyle w:val="ListParagraph"/>
        <w:suppressAutoHyphens w:val="0"/>
        <w:ind w:left="0"/>
      </w:pPr>
      <w:r>
        <w:t>99= Refused</w:t>
      </w:r>
    </w:p>
    <w:p w14:paraId="006104DC" w14:textId="77777777" w:rsidR="00D158B1" w:rsidRDefault="00D158B1" w:rsidP="00D158B1">
      <w:pPr>
        <w:pStyle w:val="ListParagraph"/>
        <w:ind w:left="0"/>
      </w:pPr>
    </w:p>
    <w:p w14:paraId="25040E2B" w14:textId="77777777" w:rsidR="00D158B1" w:rsidRDefault="00B809D0" w:rsidP="00D158B1">
      <w:pPr>
        <w:pStyle w:val="ListParagraph"/>
        <w:ind w:left="360" w:hanging="360"/>
      </w:pPr>
      <w:r>
        <w:t>3</w:t>
      </w:r>
      <w:r w:rsidR="000838B5">
        <w:t>5</w:t>
      </w:r>
      <w:r w:rsidR="00D158B1">
        <w:t>. Do your close relatives or friends primarily drink bottled water or other sources of purchased water?</w:t>
      </w:r>
    </w:p>
    <w:p w14:paraId="27A03B7A" w14:textId="77777777" w:rsidR="00D158B1" w:rsidRDefault="00D158B1" w:rsidP="00D158B1">
      <w:pPr>
        <w:pStyle w:val="ListParagraph"/>
        <w:suppressAutoHyphens w:val="0"/>
        <w:ind w:left="0"/>
      </w:pPr>
    </w:p>
    <w:p w14:paraId="49166D7E" w14:textId="77777777" w:rsidR="00D158B1" w:rsidRDefault="00D158B1" w:rsidP="00D158B1">
      <w:pPr>
        <w:pStyle w:val="ListParagraph"/>
        <w:suppressAutoHyphens w:val="0"/>
        <w:ind w:left="0"/>
      </w:pPr>
      <w:r>
        <w:t>0= No</w:t>
      </w:r>
    </w:p>
    <w:p w14:paraId="7C73611F" w14:textId="77777777" w:rsidR="00D158B1" w:rsidRDefault="00D158B1" w:rsidP="00D158B1">
      <w:pPr>
        <w:pStyle w:val="ListParagraph"/>
        <w:suppressAutoHyphens w:val="0"/>
        <w:ind w:left="0"/>
      </w:pPr>
      <w:r>
        <w:t>1= Yes</w:t>
      </w:r>
    </w:p>
    <w:p w14:paraId="7161E71B" w14:textId="77777777" w:rsidR="00D158B1" w:rsidRDefault="00D158B1" w:rsidP="00D158B1">
      <w:pPr>
        <w:pStyle w:val="ListParagraph"/>
        <w:suppressAutoHyphens w:val="0"/>
        <w:ind w:left="0"/>
      </w:pPr>
      <w:r>
        <w:t>89= Don’t Know</w:t>
      </w:r>
    </w:p>
    <w:p w14:paraId="53EBF8F5" w14:textId="77777777" w:rsidR="000B7443" w:rsidRDefault="00D158B1" w:rsidP="00D158B1">
      <w:pPr>
        <w:pStyle w:val="ListParagraph"/>
        <w:suppressAutoHyphens w:val="0"/>
        <w:ind w:left="0"/>
      </w:pPr>
      <w:r>
        <w:t>99= Refused</w:t>
      </w:r>
    </w:p>
    <w:p w14:paraId="1EBABC7A" w14:textId="77777777" w:rsidR="005232C8" w:rsidRDefault="005232C8" w:rsidP="00D158B1">
      <w:pPr>
        <w:pStyle w:val="ListParagraph"/>
        <w:suppressAutoHyphens w:val="0"/>
        <w:ind w:left="0"/>
      </w:pPr>
    </w:p>
    <w:p w14:paraId="7CDD5641" w14:textId="77777777" w:rsidR="00D158B1" w:rsidRDefault="000838B5" w:rsidP="00D158B1">
      <w:pPr>
        <w:pStyle w:val="ListParagraph"/>
        <w:suppressAutoHyphens w:val="0"/>
        <w:ind w:left="0"/>
      </w:pPr>
      <w:r>
        <w:t>36</w:t>
      </w:r>
      <w:r w:rsidR="00D158B1">
        <w:t>. What</w:t>
      </w:r>
      <w:r w:rsidR="00EA1D7A">
        <w:t xml:space="preserve"> water source did you primarily </w:t>
      </w:r>
      <w:r w:rsidR="00D158B1">
        <w:t>drink as a child?</w:t>
      </w:r>
    </w:p>
    <w:p w14:paraId="5242F5D2" w14:textId="77777777" w:rsidR="00E94327" w:rsidRDefault="00E94327" w:rsidP="00D158B1">
      <w:pPr>
        <w:pStyle w:val="ListParagraph"/>
        <w:suppressAutoHyphens w:val="0"/>
        <w:ind w:left="0"/>
      </w:pPr>
    </w:p>
    <w:p w14:paraId="6DDD5D04" w14:textId="77777777" w:rsidR="00D158B1" w:rsidRDefault="00D158B1" w:rsidP="00D158B1">
      <w:pPr>
        <w:pStyle w:val="ListParagraph"/>
        <w:suppressAutoHyphens w:val="0"/>
        <w:ind w:left="0"/>
      </w:pPr>
      <w:r>
        <w:t>1= Tap</w:t>
      </w:r>
      <w:r>
        <w:tab/>
      </w:r>
    </w:p>
    <w:p w14:paraId="60465996" w14:textId="77777777" w:rsidR="00D158B1" w:rsidRDefault="00D158B1" w:rsidP="00D158B1">
      <w:pPr>
        <w:pStyle w:val="ListParagraph"/>
        <w:suppressAutoHyphens w:val="0"/>
        <w:ind w:left="0"/>
      </w:pPr>
      <w:r>
        <w:t>2= Bottled</w:t>
      </w:r>
      <w:r>
        <w:tab/>
      </w:r>
      <w:r>
        <w:tab/>
      </w:r>
      <w:r>
        <w:tab/>
      </w:r>
    </w:p>
    <w:p w14:paraId="05E7C881" w14:textId="77777777" w:rsidR="00D158B1" w:rsidRDefault="00D158B1" w:rsidP="00D158B1">
      <w:pPr>
        <w:pStyle w:val="ListParagraph"/>
        <w:suppressAutoHyphens w:val="0"/>
        <w:ind w:left="0"/>
      </w:pPr>
      <w:r>
        <w:t xml:space="preserve">3= Other </w:t>
      </w:r>
      <w:r>
        <w:rPr>
          <w:rFonts w:ascii="Times New Roman" w:eastAsiaTheme="minorHAnsi" w:hAnsi="Times New Roman"/>
          <w:color w:val="000000"/>
          <w:szCs w:val="24"/>
        </w:rPr>
        <w:t>_________________</w:t>
      </w:r>
    </w:p>
    <w:p w14:paraId="2803BDC1" w14:textId="77777777" w:rsidR="00D158B1" w:rsidRDefault="00D158B1" w:rsidP="00D158B1">
      <w:pPr>
        <w:pStyle w:val="ListParagraph"/>
        <w:suppressAutoHyphens w:val="0"/>
        <w:ind w:left="0"/>
      </w:pPr>
      <w:r>
        <w:t>89= Don’t know</w:t>
      </w:r>
    </w:p>
    <w:p w14:paraId="32935421" w14:textId="77777777" w:rsidR="00D158B1" w:rsidRPr="0010226A" w:rsidRDefault="00D158B1" w:rsidP="00D158B1">
      <w:pPr>
        <w:pStyle w:val="ListParagraph"/>
        <w:suppressAutoHyphens w:val="0"/>
        <w:ind w:left="0"/>
      </w:pPr>
      <w:r>
        <w:t>99= Refused</w:t>
      </w:r>
    </w:p>
    <w:p w14:paraId="590F469C" w14:textId="77777777" w:rsidR="00D158B1" w:rsidRDefault="00D158B1" w:rsidP="00D158B1">
      <w:pPr>
        <w:pStyle w:val="ListParagraph"/>
        <w:suppressAutoHyphens w:val="0"/>
        <w:ind w:left="0"/>
        <w:rPr>
          <w:b/>
          <w:u w:val="single"/>
        </w:rPr>
      </w:pPr>
    </w:p>
    <w:p w14:paraId="3A14B998" w14:textId="77777777" w:rsidR="00D158B1" w:rsidRPr="00DA492E" w:rsidRDefault="00D158B1" w:rsidP="00D158B1">
      <w:pPr>
        <w:pStyle w:val="ListParagraph"/>
        <w:suppressAutoHyphens w:val="0"/>
        <w:ind w:left="0"/>
      </w:pPr>
      <w:r w:rsidRPr="00B80C48">
        <w:rPr>
          <w:b/>
          <w:u w:val="single"/>
        </w:rPr>
        <w:t>PART V</w:t>
      </w:r>
      <w:r w:rsidR="00904115">
        <w:rPr>
          <w:b/>
          <w:u w:val="single"/>
        </w:rPr>
        <w:t>I</w:t>
      </w:r>
      <w:r w:rsidRPr="00B80C48">
        <w:rPr>
          <w:b/>
          <w:u w:val="single"/>
        </w:rPr>
        <w:t>.</w:t>
      </w:r>
      <w:r>
        <w:rPr>
          <w:b/>
          <w:u w:val="single"/>
        </w:rPr>
        <w:t xml:space="preserve"> </w:t>
      </w:r>
    </w:p>
    <w:p w14:paraId="4820DDC6" w14:textId="77777777" w:rsidR="00D158B1" w:rsidRDefault="00D158B1" w:rsidP="00D158B1">
      <w:r w:rsidRPr="001C31CB">
        <w:rPr>
          <w:b/>
          <w:i/>
        </w:rPr>
        <w:t xml:space="preserve">This </w:t>
      </w:r>
      <w:r w:rsidR="00074A4C">
        <w:rPr>
          <w:b/>
          <w:i/>
        </w:rPr>
        <w:t>section contains questions about different</w:t>
      </w:r>
      <w:r w:rsidRPr="001C31CB">
        <w:rPr>
          <w:b/>
          <w:i/>
        </w:rPr>
        <w:t xml:space="preserve"> post water treatment</w:t>
      </w:r>
      <w:r w:rsidR="00074A4C">
        <w:rPr>
          <w:b/>
          <w:i/>
        </w:rPr>
        <w:t>s</w:t>
      </w:r>
      <w:r>
        <w:t>.</w:t>
      </w:r>
    </w:p>
    <w:p w14:paraId="2FE8E1CD" w14:textId="77777777" w:rsidR="0013091A" w:rsidRDefault="0013091A" w:rsidP="00D158B1"/>
    <w:p w14:paraId="142B4C64" w14:textId="77777777" w:rsidR="00D158B1" w:rsidRPr="0010226A" w:rsidRDefault="000838B5" w:rsidP="00D158B1">
      <w:r>
        <w:t>37</w:t>
      </w:r>
      <w:r w:rsidR="00D158B1">
        <w:t xml:space="preserve">. When you use </w:t>
      </w:r>
      <w:r w:rsidR="00D158B1" w:rsidRPr="00C465FA">
        <w:rPr>
          <w:b/>
        </w:rPr>
        <w:t>tap</w:t>
      </w:r>
      <w:r w:rsidR="00D158B1">
        <w:t xml:space="preserve"> water at home, how often do you </w:t>
      </w:r>
      <w:r w:rsidR="00D158B1" w:rsidRPr="00B43F62">
        <w:rPr>
          <w:b/>
        </w:rPr>
        <w:t>boil</w:t>
      </w:r>
      <w:r w:rsidR="00D158B1">
        <w:t xml:space="preserve"> it? </w:t>
      </w:r>
      <w:r w:rsidR="00D158B1">
        <w:rPr>
          <w:b/>
        </w:rPr>
        <w:t>[If answer</w:t>
      </w:r>
      <w:r>
        <w:rPr>
          <w:b/>
        </w:rPr>
        <w:t xml:space="preserve"> is “Never”, skip to question 39</w:t>
      </w:r>
      <w:r w:rsidR="00D158B1">
        <w:rPr>
          <w:b/>
        </w:rPr>
        <w:t>]</w:t>
      </w:r>
    </w:p>
    <w:p w14:paraId="5C1E66C7" w14:textId="77777777" w:rsidR="00D158B1" w:rsidRDefault="00D158B1" w:rsidP="00D158B1">
      <w:pPr>
        <w:pStyle w:val="ListParagraph"/>
        <w:suppressAutoHyphens w:val="0"/>
        <w:ind w:left="0"/>
      </w:pPr>
    </w:p>
    <w:p w14:paraId="1559C0F4" w14:textId="77777777" w:rsidR="00D158B1" w:rsidRDefault="00D158B1" w:rsidP="00D158B1">
      <w:pPr>
        <w:pStyle w:val="ListParagraph"/>
        <w:suppressAutoHyphens w:val="0"/>
        <w:ind w:left="0"/>
      </w:pPr>
      <w:r>
        <w:t>0= Never</w:t>
      </w:r>
      <w:r w:rsidR="00584C91">
        <w:tab/>
      </w:r>
      <w:r w:rsidR="00584C91">
        <w:tab/>
      </w:r>
      <w:r w:rsidR="00584C91">
        <w:tab/>
      </w:r>
      <w:r w:rsidR="005232C8">
        <w:tab/>
        <w:t>99= Refused</w:t>
      </w:r>
      <w:r w:rsidR="00584C91">
        <w:tab/>
      </w:r>
      <w:r w:rsidR="00584C91">
        <w:tab/>
      </w:r>
      <w:r w:rsidR="00584C91">
        <w:tab/>
      </w:r>
      <w:r w:rsidR="00584C91">
        <w:tab/>
      </w:r>
      <w:r w:rsidR="00584C91">
        <w:tab/>
      </w:r>
    </w:p>
    <w:p w14:paraId="2F4C1042" w14:textId="77777777" w:rsidR="00D158B1" w:rsidRDefault="00D158B1" w:rsidP="00D158B1">
      <w:pPr>
        <w:pStyle w:val="ListParagraph"/>
        <w:suppressAutoHyphens w:val="0"/>
        <w:ind w:left="0"/>
      </w:pPr>
      <w:r>
        <w:t>1= Rarely</w:t>
      </w:r>
    </w:p>
    <w:p w14:paraId="14186F9F" w14:textId="77777777" w:rsidR="00D158B1" w:rsidRDefault="002356A9" w:rsidP="00D158B1">
      <w:pPr>
        <w:pStyle w:val="ListParagraph"/>
        <w:suppressAutoHyphens w:val="0"/>
        <w:ind w:left="0"/>
      </w:pPr>
      <w:r>
        <w:t>2</w:t>
      </w:r>
      <w:r w:rsidR="00D158B1">
        <w:t>= Sometimes</w:t>
      </w:r>
    </w:p>
    <w:p w14:paraId="087EF0B8" w14:textId="77777777" w:rsidR="00D158B1" w:rsidRDefault="002356A9" w:rsidP="00D158B1">
      <w:pPr>
        <w:pStyle w:val="ListParagraph"/>
        <w:suppressAutoHyphens w:val="0"/>
        <w:ind w:left="0"/>
      </w:pPr>
      <w:r>
        <w:t>3</w:t>
      </w:r>
      <w:r w:rsidR="00D158B1">
        <w:t>= Always</w:t>
      </w:r>
    </w:p>
    <w:p w14:paraId="08E5810A" w14:textId="77777777" w:rsidR="00007478" w:rsidRDefault="00D158B1" w:rsidP="00D158B1">
      <w:pPr>
        <w:pStyle w:val="ListParagraph"/>
        <w:suppressAutoHyphens w:val="0"/>
        <w:ind w:left="0"/>
      </w:pPr>
      <w:r>
        <w:t>89= Don’t Know</w:t>
      </w:r>
    </w:p>
    <w:p w14:paraId="679406F7" w14:textId="77777777" w:rsidR="00D158B1" w:rsidRDefault="000838B5" w:rsidP="00D158B1">
      <w:pPr>
        <w:pStyle w:val="ListParagraph"/>
        <w:suppressAutoHyphens w:val="0"/>
        <w:ind w:left="0"/>
      </w:pPr>
      <w:r>
        <w:t>38</w:t>
      </w:r>
      <w:r w:rsidR="00D158B1">
        <w:t>. Why do you boil it?</w:t>
      </w:r>
    </w:p>
    <w:p w14:paraId="34DC239F" w14:textId="77777777" w:rsidR="00D158B1" w:rsidRDefault="00D158B1" w:rsidP="00D158B1">
      <w:pPr>
        <w:pStyle w:val="ListParagraph"/>
        <w:suppressAutoHyphens w:val="0"/>
        <w:ind w:left="0"/>
      </w:pPr>
    </w:p>
    <w:p w14:paraId="7C4F6832" w14:textId="77777777" w:rsidR="00D158B1" w:rsidRDefault="00D158B1" w:rsidP="00D158B1">
      <w:pPr>
        <w:pStyle w:val="ListParagraph"/>
        <w:suppressAutoHyphens w:val="0"/>
        <w:ind w:left="0"/>
      </w:pPr>
      <w:r>
        <w:t>1= Taste</w:t>
      </w:r>
    </w:p>
    <w:p w14:paraId="0D5D336A" w14:textId="77777777" w:rsidR="00D158B1" w:rsidRDefault="00D158B1" w:rsidP="00D158B1">
      <w:r>
        <w:t>2= Health concerns</w:t>
      </w:r>
    </w:p>
    <w:p w14:paraId="4B8A16B0" w14:textId="77777777" w:rsidR="00D158B1" w:rsidRDefault="00D158B1" w:rsidP="00D158B1">
      <w:r>
        <w:t>3= Hardness</w:t>
      </w:r>
    </w:p>
    <w:p w14:paraId="0B954C16" w14:textId="77777777" w:rsidR="00D158B1" w:rsidRDefault="00D158B1" w:rsidP="00D158B1">
      <w:r>
        <w:t xml:space="preserve">4= Other </w:t>
      </w:r>
      <w:r>
        <w:rPr>
          <w:rFonts w:ascii="Times New Roman" w:eastAsiaTheme="minorHAnsi" w:hAnsi="Times New Roman"/>
          <w:color w:val="000000"/>
          <w:szCs w:val="24"/>
        </w:rPr>
        <w:t>_________________</w:t>
      </w:r>
    </w:p>
    <w:p w14:paraId="79949BEA" w14:textId="77777777" w:rsidR="00D158B1" w:rsidRDefault="00D158B1" w:rsidP="00D158B1">
      <w:pPr>
        <w:pStyle w:val="ListParagraph"/>
        <w:suppressAutoHyphens w:val="0"/>
        <w:ind w:left="0"/>
      </w:pPr>
      <w:r>
        <w:t>89= Don’t Know</w:t>
      </w:r>
    </w:p>
    <w:p w14:paraId="552E5B7D" w14:textId="77777777" w:rsidR="00D158B1" w:rsidRDefault="00D158B1" w:rsidP="00D158B1">
      <w:pPr>
        <w:pStyle w:val="ListParagraph"/>
        <w:suppressAutoHyphens w:val="0"/>
        <w:ind w:left="0"/>
      </w:pPr>
      <w:r>
        <w:t>99= Refused</w:t>
      </w:r>
    </w:p>
    <w:p w14:paraId="6E78B16F" w14:textId="77777777" w:rsidR="00D158B1" w:rsidRDefault="00D158B1" w:rsidP="00D158B1">
      <w:pPr>
        <w:pStyle w:val="ListParagraph"/>
        <w:suppressAutoHyphens w:val="0"/>
        <w:ind w:left="360" w:hanging="360"/>
      </w:pPr>
    </w:p>
    <w:p w14:paraId="273BE62A" w14:textId="77777777" w:rsidR="00EA1D7A" w:rsidRPr="003579C1" w:rsidRDefault="000838B5" w:rsidP="00EA1D7A">
      <w:pPr>
        <w:rPr>
          <w:b/>
        </w:rPr>
      </w:pPr>
      <w:r>
        <w:t>39</w:t>
      </w:r>
      <w:r w:rsidR="008531CA">
        <w:t xml:space="preserve">. Do you think boiling </w:t>
      </w:r>
      <w:r w:rsidR="00EA1D7A">
        <w:t xml:space="preserve">water removes harmful </w:t>
      </w:r>
      <w:r w:rsidR="00EA1D7A" w:rsidRPr="008531CA">
        <w:rPr>
          <w:b/>
        </w:rPr>
        <w:t>chemicals</w:t>
      </w:r>
      <w:r w:rsidR="00EA1D7A">
        <w:t xml:space="preserve">? </w:t>
      </w:r>
    </w:p>
    <w:p w14:paraId="3FF99008" w14:textId="77777777" w:rsidR="00EA1D7A" w:rsidRDefault="00EA1D7A" w:rsidP="00EA1D7A">
      <w:pPr>
        <w:pStyle w:val="ListParagraph"/>
        <w:suppressAutoHyphens w:val="0"/>
        <w:ind w:left="0"/>
      </w:pPr>
    </w:p>
    <w:p w14:paraId="64175447" w14:textId="77777777" w:rsidR="00EA1D7A" w:rsidRDefault="00EA1D7A" w:rsidP="00EA1D7A">
      <w:pPr>
        <w:pStyle w:val="ListParagraph"/>
        <w:suppressAutoHyphens w:val="0"/>
        <w:ind w:left="0"/>
      </w:pPr>
      <w:r>
        <w:t>0= No</w:t>
      </w:r>
    </w:p>
    <w:p w14:paraId="6E090BAB" w14:textId="77777777" w:rsidR="00EA1D7A" w:rsidRDefault="00EA1D7A" w:rsidP="00EA1D7A">
      <w:pPr>
        <w:pStyle w:val="ListParagraph"/>
        <w:suppressAutoHyphens w:val="0"/>
        <w:ind w:left="0"/>
      </w:pPr>
      <w:r>
        <w:t xml:space="preserve">1= Yes </w:t>
      </w:r>
    </w:p>
    <w:p w14:paraId="6C11A431" w14:textId="77777777" w:rsidR="00EA1D7A" w:rsidRDefault="00EA1D7A" w:rsidP="00EA1D7A">
      <w:pPr>
        <w:pStyle w:val="ListParagraph"/>
        <w:suppressAutoHyphens w:val="0"/>
        <w:ind w:left="0"/>
      </w:pPr>
      <w:r>
        <w:t>89= Don’t Know</w:t>
      </w:r>
    </w:p>
    <w:p w14:paraId="7BD4DC6A" w14:textId="77777777" w:rsidR="00EA1D7A" w:rsidRDefault="00EA1D7A" w:rsidP="00EA1D7A">
      <w:pPr>
        <w:pStyle w:val="ListParagraph"/>
        <w:suppressAutoHyphens w:val="0"/>
        <w:ind w:left="0"/>
      </w:pPr>
      <w:r>
        <w:t>99= Refused</w:t>
      </w:r>
    </w:p>
    <w:p w14:paraId="3018CF03" w14:textId="77777777" w:rsidR="00EA1D7A" w:rsidRDefault="00EA1D7A" w:rsidP="00EA1D7A"/>
    <w:p w14:paraId="42CA6D59" w14:textId="77777777" w:rsidR="00EA1D7A" w:rsidRPr="003579C1" w:rsidRDefault="000838B5" w:rsidP="00EA1D7A">
      <w:pPr>
        <w:ind w:left="360" w:hanging="360"/>
        <w:rPr>
          <w:b/>
        </w:rPr>
      </w:pPr>
      <w:r>
        <w:t>40</w:t>
      </w:r>
      <w:r w:rsidR="008531CA">
        <w:t xml:space="preserve">. Do you think boiling </w:t>
      </w:r>
      <w:r w:rsidR="00EA1D7A">
        <w:t xml:space="preserve">water removes </w:t>
      </w:r>
      <w:r w:rsidR="00EA1D7A" w:rsidRPr="008531CA">
        <w:rPr>
          <w:b/>
        </w:rPr>
        <w:t>microbes</w:t>
      </w:r>
      <w:r w:rsidR="00EA1D7A">
        <w:t xml:space="preserve">? </w:t>
      </w:r>
      <w:r w:rsidR="00EA1D7A" w:rsidRPr="006C58FF">
        <w:rPr>
          <w:b/>
        </w:rPr>
        <w:t xml:space="preserve"> </w:t>
      </w:r>
    </w:p>
    <w:p w14:paraId="6AD1BF34" w14:textId="77777777" w:rsidR="00EA1D7A" w:rsidRDefault="00EA1D7A" w:rsidP="00EA1D7A">
      <w:pPr>
        <w:pStyle w:val="ListParagraph"/>
        <w:suppressAutoHyphens w:val="0"/>
        <w:ind w:left="0"/>
      </w:pPr>
    </w:p>
    <w:p w14:paraId="0BA11FDC" w14:textId="77777777" w:rsidR="00EA1D7A" w:rsidRDefault="00EA1D7A" w:rsidP="00EA1D7A">
      <w:pPr>
        <w:pStyle w:val="ListParagraph"/>
        <w:suppressAutoHyphens w:val="0"/>
        <w:ind w:left="0"/>
      </w:pPr>
      <w:r>
        <w:t>0= No</w:t>
      </w:r>
    </w:p>
    <w:p w14:paraId="3F4FF90A" w14:textId="77777777" w:rsidR="00EA1D7A" w:rsidRDefault="00EA1D7A" w:rsidP="00EA1D7A">
      <w:pPr>
        <w:pStyle w:val="ListParagraph"/>
        <w:suppressAutoHyphens w:val="0"/>
        <w:ind w:left="0"/>
      </w:pPr>
      <w:r>
        <w:t xml:space="preserve">1= Yes </w:t>
      </w:r>
    </w:p>
    <w:p w14:paraId="7A11BE5C" w14:textId="77777777" w:rsidR="00EA1D7A" w:rsidRDefault="00EA1D7A" w:rsidP="00EA1D7A">
      <w:pPr>
        <w:pStyle w:val="ListParagraph"/>
        <w:suppressAutoHyphens w:val="0"/>
        <w:ind w:left="0"/>
      </w:pPr>
      <w:r>
        <w:t>89= Don’t Know</w:t>
      </w:r>
    </w:p>
    <w:p w14:paraId="15C0C570" w14:textId="77777777" w:rsidR="00EA1D7A" w:rsidRDefault="00EA1D7A" w:rsidP="00EA1D7A">
      <w:pPr>
        <w:pStyle w:val="ListParagraph"/>
        <w:suppressAutoHyphens w:val="0"/>
        <w:ind w:left="0"/>
      </w:pPr>
      <w:r>
        <w:t>99= Refused</w:t>
      </w:r>
    </w:p>
    <w:p w14:paraId="1F631076" w14:textId="77777777" w:rsidR="00EA1D7A" w:rsidRDefault="00EA1D7A" w:rsidP="00D158B1">
      <w:pPr>
        <w:pStyle w:val="ListParagraph"/>
        <w:suppressAutoHyphens w:val="0"/>
        <w:ind w:left="360" w:hanging="360"/>
      </w:pPr>
    </w:p>
    <w:p w14:paraId="367B503D" w14:textId="77777777" w:rsidR="00D158B1" w:rsidRDefault="000838B5" w:rsidP="00D158B1">
      <w:pPr>
        <w:pStyle w:val="ListParagraph"/>
        <w:suppressAutoHyphens w:val="0"/>
        <w:ind w:left="360" w:hanging="360"/>
      </w:pPr>
      <w:r>
        <w:t>41</w:t>
      </w:r>
      <w:r w:rsidR="00D158B1">
        <w:t xml:space="preserve">. When you use </w:t>
      </w:r>
      <w:r w:rsidR="00D158B1" w:rsidRPr="00B43F62">
        <w:rPr>
          <w:b/>
        </w:rPr>
        <w:t>tap</w:t>
      </w:r>
      <w:r w:rsidR="00D158B1">
        <w:t xml:space="preserve"> water at home, how often do you </w:t>
      </w:r>
      <w:r w:rsidR="00D158B1" w:rsidRPr="00B43F62">
        <w:rPr>
          <w:b/>
        </w:rPr>
        <w:t>filter</w:t>
      </w:r>
      <w:r w:rsidR="00D158B1">
        <w:t xml:space="preserve"> it? </w:t>
      </w:r>
      <w:r w:rsidR="00D158B1" w:rsidRPr="007540C5">
        <w:rPr>
          <w:b/>
        </w:rPr>
        <w:t>[If ans</w:t>
      </w:r>
      <w:r w:rsidR="00D158B1">
        <w:rPr>
          <w:b/>
        </w:rPr>
        <w:t>wer</w:t>
      </w:r>
      <w:r>
        <w:rPr>
          <w:b/>
        </w:rPr>
        <w:t xml:space="preserve"> is “Never”, skip to question 44</w:t>
      </w:r>
      <w:r w:rsidR="00D158B1" w:rsidRPr="007540C5">
        <w:rPr>
          <w:b/>
        </w:rPr>
        <w:t>]</w:t>
      </w:r>
    </w:p>
    <w:p w14:paraId="33C2180A" w14:textId="77777777" w:rsidR="00D158B1" w:rsidRDefault="00D158B1" w:rsidP="00D158B1">
      <w:pPr>
        <w:pStyle w:val="ListParagraph"/>
        <w:suppressAutoHyphens w:val="0"/>
        <w:ind w:left="0"/>
      </w:pPr>
    </w:p>
    <w:p w14:paraId="38211658" w14:textId="77777777" w:rsidR="00D158B1" w:rsidRDefault="00D158B1" w:rsidP="00D158B1">
      <w:pPr>
        <w:pStyle w:val="ListParagraph"/>
        <w:suppressAutoHyphens w:val="0"/>
        <w:ind w:left="0"/>
      </w:pPr>
      <w:r>
        <w:t>0= Never</w:t>
      </w:r>
    </w:p>
    <w:p w14:paraId="6862F838" w14:textId="77777777" w:rsidR="00D158B1" w:rsidRDefault="00D158B1" w:rsidP="00D158B1">
      <w:pPr>
        <w:pStyle w:val="ListParagraph"/>
        <w:suppressAutoHyphens w:val="0"/>
        <w:ind w:left="0"/>
      </w:pPr>
      <w:r>
        <w:t>1= Rarely</w:t>
      </w:r>
    </w:p>
    <w:p w14:paraId="37D97CC6" w14:textId="77777777" w:rsidR="00D158B1" w:rsidRDefault="00092894" w:rsidP="00D158B1">
      <w:pPr>
        <w:pStyle w:val="ListParagraph"/>
        <w:suppressAutoHyphens w:val="0"/>
        <w:ind w:left="0"/>
      </w:pPr>
      <w:r>
        <w:t>2</w:t>
      </w:r>
      <w:r w:rsidR="00D158B1">
        <w:t>= Sometimes</w:t>
      </w:r>
    </w:p>
    <w:p w14:paraId="2D947825" w14:textId="77777777" w:rsidR="00D158B1" w:rsidRDefault="00092894" w:rsidP="00D158B1">
      <w:pPr>
        <w:pStyle w:val="ListParagraph"/>
        <w:suppressAutoHyphens w:val="0"/>
        <w:ind w:left="0"/>
      </w:pPr>
      <w:r>
        <w:t>3</w:t>
      </w:r>
      <w:r w:rsidR="00D158B1">
        <w:t>= Always</w:t>
      </w:r>
    </w:p>
    <w:p w14:paraId="33D1F078" w14:textId="77777777" w:rsidR="00D158B1" w:rsidRDefault="00D158B1" w:rsidP="00D158B1">
      <w:pPr>
        <w:pStyle w:val="ListParagraph"/>
        <w:suppressAutoHyphens w:val="0"/>
        <w:ind w:left="0"/>
      </w:pPr>
      <w:r>
        <w:t>89= Don’t Know</w:t>
      </w:r>
    </w:p>
    <w:p w14:paraId="1802FAF2" w14:textId="77777777" w:rsidR="00D158B1" w:rsidRDefault="00D158B1" w:rsidP="00D158B1">
      <w:pPr>
        <w:pStyle w:val="ListParagraph"/>
        <w:suppressAutoHyphens w:val="0"/>
        <w:ind w:left="0"/>
      </w:pPr>
      <w:r>
        <w:t>99= Refused</w:t>
      </w:r>
    </w:p>
    <w:p w14:paraId="4561D71A" w14:textId="77777777" w:rsidR="00D158B1" w:rsidRDefault="00D158B1" w:rsidP="00D158B1"/>
    <w:p w14:paraId="5585DB55" w14:textId="77777777" w:rsidR="00D158B1" w:rsidRDefault="00B809D0" w:rsidP="00D158B1">
      <w:r>
        <w:t>4</w:t>
      </w:r>
      <w:r w:rsidR="000838B5">
        <w:t>2</w:t>
      </w:r>
      <w:r w:rsidR="00D158B1">
        <w:t>. Why do you filter your water?</w:t>
      </w:r>
    </w:p>
    <w:p w14:paraId="0B3C3262" w14:textId="77777777" w:rsidR="00D158B1" w:rsidRDefault="00D158B1" w:rsidP="00D158B1"/>
    <w:p w14:paraId="1F659FA9" w14:textId="77777777" w:rsidR="00D158B1" w:rsidRDefault="00D158B1" w:rsidP="00D158B1">
      <w:r>
        <w:t>1= Taste</w:t>
      </w:r>
    </w:p>
    <w:p w14:paraId="18AAE9DE" w14:textId="77777777" w:rsidR="00D158B1" w:rsidRDefault="00D158B1" w:rsidP="00D158B1">
      <w:r>
        <w:t>2= Health concerns</w:t>
      </w:r>
    </w:p>
    <w:p w14:paraId="6FDAAA75" w14:textId="77777777" w:rsidR="00D158B1" w:rsidRDefault="00D158B1" w:rsidP="00D158B1">
      <w:r>
        <w:t>3= Hardness</w:t>
      </w:r>
    </w:p>
    <w:p w14:paraId="32CA4F47" w14:textId="77777777" w:rsidR="00D158B1" w:rsidRDefault="00D158B1" w:rsidP="00D158B1">
      <w:r>
        <w:t xml:space="preserve">4= Other </w:t>
      </w:r>
      <w:r>
        <w:rPr>
          <w:rFonts w:ascii="Times New Roman" w:eastAsiaTheme="minorHAnsi" w:hAnsi="Times New Roman"/>
          <w:color w:val="000000"/>
          <w:szCs w:val="24"/>
        </w:rPr>
        <w:t>_________________</w:t>
      </w:r>
    </w:p>
    <w:p w14:paraId="16502B8A" w14:textId="77777777" w:rsidR="00D158B1" w:rsidRDefault="00D158B1" w:rsidP="00D158B1">
      <w:pPr>
        <w:pStyle w:val="ListParagraph"/>
        <w:suppressAutoHyphens w:val="0"/>
        <w:ind w:left="0"/>
      </w:pPr>
      <w:r>
        <w:t>89= Don’t Know</w:t>
      </w:r>
    </w:p>
    <w:p w14:paraId="1CA31152" w14:textId="77777777" w:rsidR="005232C8" w:rsidRDefault="00D158B1" w:rsidP="00D158B1">
      <w:pPr>
        <w:pStyle w:val="ListParagraph"/>
        <w:suppressAutoHyphens w:val="0"/>
        <w:ind w:left="0"/>
      </w:pPr>
      <w:r>
        <w:t>99= Refused</w:t>
      </w:r>
    </w:p>
    <w:p w14:paraId="36DC3581" w14:textId="77777777" w:rsidR="000825B4" w:rsidRDefault="000825B4" w:rsidP="00D158B1">
      <w:pPr>
        <w:pStyle w:val="ListParagraph"/>
        <w:suppressAutoHyphens w:val="0"/>
        <w:ind w:left="0"/>
      </w:pPr>
    </w:p>
    <w:p w14:paraId="38FD70FA" w14:textId="77777777" w:rsidR="000825B4" w:rsidRDefault="000825B4" w:rsidP="00D158B1">
      <w:pPr>
        <w:pStyle w:val="ListParagraph"/>
        <w:suppressAutoHyphens w:val="0"/>
        <w:ind w:left="0"/>
      </w:pPr>
    </w:p>
    <w:p w14:paraId="6DE3FBDD" w14:textId="77777777" w:rsidR="000825B4" w:rsidRDefault="000825B4" w:rsidP="00D158B1">
      <w:pPr>
        <w:pStyle w:val="ListParagraph"/>
        <w:suppressAutoHyphens w:val="0"/>
        <w:ind w:left="0"/>
      </w:pPr>
    </w:p>
    <w:p w14:paraId="5E422D57" w14:textId="77777777" w:rsidR="000825B4" w:rsidRDefault="000825B4" w:rsidP="00D158B1">
      <w:pPr>
        <w:pStyle w:val="ListParagraph"/>
        <w:suppressAutoHyphens w:val="0"/>
        <w:ind w:left="0"/>
      </w:pPr>
    </w:p>
    <w:p w14:paraId="2BD25DB7" w14:textId="77777777" w:rsidR="000A50F0" w:rsidRDefault="000A50F0" w:rsidP="00D158B1">
      <w:pPr>
        <w:pStyle w:val="ListParagraph"/>
        <w:suppressAutoHyphens w:val="0"/>
        <w:ind w:left="0"/>
      </w:pPr>
    </w:p>
    <w:p w14:paraId="4061F9AA" w14:textId="77777777" w:rsidR="00D158B1" w:rsidRDefault="000838B5" w:rsidP="00D158B1">
      <w:pPr>
        <w:pStyle w:val="ListParagraph"/>
        <w:suppressAutoHyphens w:val="0"/>
        <w:ind w:left="0"/>
      </w:pPr>
      <w:r>
        <w:t>43</w:t>
      </w:r>
      <w:r w:rsidR="00D158B1">
        <w:t>. What kind of water filter do you use? Mark all that apply.</w:t>
      </w:r>
    </w:p>
    <w:p w14:paraId="09B3D3D7" w14:textId="77777777" w:rsidR="00D158B1" w:rsidRDefault="00D158B1" w:rsidP="00D158B1">
      <w:pPr>
        <w:pStyle w:val="ListParagraph"/>
        <w:suppressAutoHyphens w:val="0"/>
        <w:ind w:left="0"/>
      </w:pPr>
    </w:p>
    <w:p w14:paraId="52D293DB" w14:textId="77777777" w:rsidR="00D158B1" w:rsidRDefault="00D158B1" w:rsidP="00D158B1">
      <w:pPr>
        <w:pStyle w:val="ListParagraph"/>
        <w:suppressAutoHyphens w:val="0"/>
        <w:ind w:left="0"/>
      </w:pPr>
      <w:r>
        <w:t>1= F</w:t>
      </w:r>
      <w:r w:rsidRPr="003E2B9B">
        <w:t>aucet filter</w:t>
      </w:r>
      <w:r w:rsidR="00471086">
        <w:tab/>
      </w:r>
      <w:r w:rsidR="00471086">
        <w:tab/>
      </w:r>
      <w:r>
        <w:tab/>
      </w:r>
      <w:r>
        <w:tab/>
      </w:r>
    </w:p>
    <w:p w14:paraId="737F0D99" w14:textId="77777777" w:rsidR="00D158B1" w:rsidRDefault="00471086" w:rsidP="00D158B1">
      <w:pPr>
        <w:pStyle w:val="ListParagraph"/>
        <w:suppressAutoHyphens w:val="0"/>
        <w:ind w:left="0"/>
      </w:pPr>
      <w:r>
        <w:t xml:space="preserve">2= Pitcher with filter </w:t>
      </w:r>
      <w:r>
        <w:tab/>
      </w:r>
      <w:r w:rsidR="00D158B1">
        <w:tab/>
      </w:r>
    </w:p>
    <w:p w14:paraId="6C39AD00" w14:textId="77777777" w:rsidR="00D158B1" w:rsidRDefault="00D158B1" w:rsidP="00D158B1">
      <w:pPr>
        <w:pStyle w:val="ListParagraph"/>
        <w:suppressAutoHyphens w:val="0"/>
        <w:ind w:left="0"/>
      </w:pPr>
      <w:r>
        <w:t>3= Filter in fridge</w:t>
      </w:r>
      <w:r>
        <w:tab/>
      </w:r>
      <w:r>
        <w:tab/>
      </w:r>
      <w:r>
        <w:tab/>
      </w:r>
    </w:p>
    <w:p w14:paraId="7BAED41B" w14:textId="77777777" w:rsidR="00D158B1" w:rsidRDefault="00D158B1" w:rsidP="00D158B1">
      <w:pPr>
        <w:pStyle w:val="ListParagraph"/>
        <w:suppressAutoHyphens w:val="0"/>
        <w:ind w:left="0"/>
      </w:pPr>
      <w:r>
        <w:t xml:space="preserve">4= Under the sink </w:t>
      </w:r>
      <w:r w:rsidRPr="00650133">
        <w:rPr>
          <w:b/>
        </w:rPr>
        <w:t>[Note to interviewer, please specify</w:t>
      </w:r>
      <w:r>
        <w:rPr>
          <w:b/>
        </w:rPr>
        <w:t xml:space="preserve"> the type</w:t>
      </w:r>
      <w:r w:rsidRPr="00650133">
        <w:rPr>
          <w:b/>
        </w:rPr>
        <w:t>]</w:t>
      </w:r>
      <w:r>
        <w:t xml:space="preserve"> </w:t>
      </w:r>
      <w:r>
        <w:rPr>
          <w:rFonts w:ascii="Times New Roman" w:eastAsiaTheme="minorHAnsi" w:hAnsi="Times New Roman"/>
          <w:color w:val="000000"/>
          <w:szCs w:val="24"/>
        </w:rPr>
        <w:t>_________________</w:t>
      </w:r>
    </w:p>
    <w:p w14:paraId="7D0BFA6E" w14:textId="77777777" w:rsidR="00D158B1" w:rsidRDefault="00D158B1" w:rsidP="00D158B1">
      <w:r>
        <w:t xml:space="preserve">5= Other </w:t>
      </w:r>
      <w:r>
        <w:rPr>
          <w:rFonts w:ascii="Times New Roman" w:eastAsiaTheme="minorHAnsi" w:hAnsi="Times New Roman"/>
          <w:color w:val="000000"/>
          <w:szCs w:val="24"/>
        </w:rPr>
        <w:t>_________________</w:t>
      </w:r>
    </w:p>
    <w:p w14:paraId="4F933A15" w14:textId="77777777" w:rsidR="00D158B1" w:rsidRDefault="00D158B1" w:rsidP="00D158B1">
      <w:r>
        <w:t>89= Don’t know</w:t>
      </w:r>
    </w:p>
    <w:p w14:paraId="5E2815AA" w14:textId="77777777" w:rsidR="00D158B1" w:rsidRDefault="00D158B1" w:rsidP="00D158B1">
      <w:r>
        <w:t>99= Refused</w:t>
      </w:r>
    </w:p>
    <w:p w14:paraId="42D3F306" w14:textId="77777777" w:rsidR="00D158B1" w:rsidRDefault="00D158B1" w:rsidP="00D158B1"/>
    <w:p w14:paraId="581F05F8" w14:textId="77777777" w:rsidR="00D158B1" w:rsidRPr="003579C1" w:rsidRDefault="000838B5" w:rsidP="00D158B1">
      <w:pPr>
        <w:rPr>
          <w:b/>
        </w:rPr>
      </w:pPr>
      <w:r>
        <w:t>44</w:t>
      </w:r>
      <w:r w:rsidR="008531CA">
        <w:t xml:space="preserve">. Do you think filtering </w:t>
      </w:r>
      <w:r w:rsidR="00D158B1">
        <w:t xml:space="preserve">water removes harmful </w:t>
      </w:r>
      <w:r w:rsidR="00D158B1" w:rsidRPr="008531CA">
        <w:rPr>
          <w:b/>
        </w:rPr>
        <w:t>chemicals</w:t>
      </w:r>
      <w:r w:rsidR="00D158B1">
        <w:t xml:space="preserve">? </w:t>
      </w:r>
    </w:p>
    <w:p w14:paraId="3934DE4D" w14:textId="77777777" w:rsidR="00D158B1" w:rsidRDefault="00D158B1" w:rsidP="00D158B1">
      <w:pPr>
        <w:pStyle w:val="ListParagraph"/>
        <w:suppressAutoHyphens w:val="0"/>
        <w:ind w:left="0"/>
      </w:pPr>
    </w:p>
    <w:p w14:paraId="3C40F655" w14:textId="77777777" w:rsidR="00D158B1" w:rsidRDefault="00D158B1" w:rsidP="00D158B1">
      <w:pPr>
        <w:pStyle w:val="ListParagraph"/>
        <w:suppressAutoHyphens w:val="0"/>
        <w:ind w:left="0"/>
      </w:pPr>
      <w:r>
        <w:t>0= No</w:t>
      </w:r>
    </w:p>
    <w:p w14:paraId="2336E3DC" w14:textId="77777777" w:rsidR="00D158B1" w:rsidRDefault="00D158B1" w:rsidP="00D158B1">
      <w:pPr>
        <w:pStyle w:val="ListParagraph"/>
        <w:suppressAutoHyphens w:val="0"/>
        <w:ind w:left="0"/>
      </w:pPr>
      <w:r>
        <w:t xml:space="preserve">1= Yes </w:t>
      </w:r>
    </w:p>
    <w:p w14:paraId="0BD0459E" w14:textId="77777777" w:rsidR="00D158B1" w:rsidRDefault="00D158B1" w:rsidP="00D158B1">
      <w:pPr>
        <w:pStyle w:val="ListParagraph"/>
        <w:suppressAutoHyphens w:val="0"/>
        <w:ind w:left="0"/>
      </w:pPr>
      <w:r>
        <w:t>89= Don’t Know</w:t>
      </w:r>
    </w:p>
    <w:p w14:paraId="500B77F1" w14:textId="77777777" w:rsidR="00D158B1" w:rsidRDefault="00D158B1" w:rsidP="00D158B1">
      <w:pPr>
        <w:pStyle w:val="ListParagraph"/>
        <w:suppressAutoHyphens w:val="0"/>
        <w:ind w:left="0"/>
      </w:pPr>
      <w:r>
        <w:t>99= Refused</w:t>
      </w:r>
    </w:p>
    <w:p w14:paraId="63054592" w14:textId="77777777" w:rsidR="00D158B1" w:rsidRDefault="00D158B1" w:rsidP="00D158B1"/>
    <w:p w14:paraId="5C4AD6E4" w14:textId="77777777" w:rsidR="00D158B1" w:rsidRPr="003579C1" w:rsidRDefault="000838B5" w:rsidP="00D158B1">
      <w:pPr>
        <w:ind w:left="360" w:hanging="360"/>
        <w:rPr>
          <w:b/>
        </w:rPr>
      </w:pPr>
      <w:r>
        <w:t>45</w:t>
      </w:r>
      <w:r w:rsidR="008531CA">
        <w:t xml:space="preserve">. Do you think filtering </w:t>
      </w:r>
      <w:r w:rsidR="00D158B1">
        <w:t xml:space="preserve">water removes </w:t>
      </w:r>
      <w:r w:rsidR="00D158B1" w:rsidRPr="008531CA">
        <w:rPr>
          <w:b/>
        </w:rPr>
        <w:t>microbes</w:t>
      </w:r>
      <w:r w:rsidR="00D158B1">
        <w:t xml:space="preserve">? </w:t>
      </w:r>
      <w:r w:rsidR="00D158B1" w:rsidRPr="006C58FF">
        <w:rPr>
          <w:b/>
        </w:rPr>
        <w:t xml:space="preserve"> </w:t>
      </w:r>
    </w:p>
    <w:p w14:paraId="3E22D566" w14:textId="77777777" w:rsidR="00D158B1" w:rsidRDefault="00D158B1" w:rsidP="00D158B1">
      <w:pPr>
        <w:pStyle w:val="ListParagraph"/>
        <w:suppressAutoHyphens w:val="0"/>
        <w:ind w:left="0"/>
      </w:pPr>
    </w:p>
    <w:p w14:paraId="59618B76" w14:textId="77777777" w:rsidR="00D158B1" w:rsidRDefault="00D158B1" w:rsidP="00D158B1">
      <w:pPr>
        <w:pStyle w:val="ListParagraph"/>
        <w:suppressAutoHyphens w:val="0"/>
        <w:ind w:left="0"/>
      </w:pPr>
      <w:r>
        <w:t>0= No</w:t>
      </w:r>
    </w:p>
    <w:p w14:paraId="0E300CCE" w14:textId="77777777" w:rsidR="00D158B1" w:rsidRDefault="00D158B1" w:rsidP="00D158B1">
      <w:pPr>
        <w:pStyle w:val="ListParagraph"/>
        <w:suppressAutoHyphens w:val="0"/>
        <w:ind w:left="0"/>
      </w:pPr>
      <w:r>
        <w:t xml:space="preserve">1= Yes </w:t>
      </w:r>
    </w:p>
    <w:p w14:paraId="6467F3A1" w14:textId="77777777" w:rsidR="00D158B1" w:rsidRDefault="00D158B1" w:rsidP="00D158B1">
      <w:pPr>
        <w:pStyle w:val="ListParagraph"/>
        <w:suppressAutoHyphens w:val="0"/>
        <w:ind w:left="0"/>
      </w:pPr>
      <w:r>
        <w:t>89= Don’t Know</w:t>
      </w:r>
    </w:p>
    <w:p w14:paraId="02FA5B8E" w14:textId="77777777" w:rsidR="00D158B1" w:rsidRDefault="00D158B1" w:rsidP="00D158B1">
      <w:pPr>
        <w:pStyle w:val="ListParagraph"/>
        <w:suppressAutoHyphens w:val="0"/>
        <w:ind w:left="0"/>
      </w:pPr>
      <w:r>
        <w:t>99= Refused</w:t>
      </w:r>
    </w:p>
    <w:p w14:paraId="599717EC" w14:textId="77777777" w:rsidR="005232C8" w:rsidRDefault="005232C8" w:rsidP="00D158B1">
      <w:pPr>
        <w:pStyle w:val="ListParagraph"/>
        <w:suppressAutoHyphens w:val="0"/>
        <w:ind w:left="360" w:hanging="360"/>
      </w:pPr>
    </w:p>
    <w:p w14:paraId="147DA190" w14:textId="77777777" w:rsidR="00D158B1" w:rsidRDefault="000838B5" w:rsidP="00D158B1">
      <w:pPr>
        <w:pStyle w:val="ListParagraph"/>
        <w:suppressAutoHyphens w:val="0"/>
        <w:ind w:left="360" w:hanging="360"/>
      </w:pPr>
      <w:r>
        <w:t>46</w:t>
      </w:r>
      <w:r w:rsidR="00D158B1">
        <w:t xml:space="preserve">. When you use </w:t>
      </w:r>
      <w:r w:rsidR="00D158B1" w:rsidRPr="00B43F62">
        <w:rPr>
          <w:b/>
        </w:rPr>
        <w:t>tap</w:t>
      </w:r>
      <w:r w:rsidR="00D158B1">
        <w:t xml:space="preserve"> water at home, how often do you use </w:t>
      </w:r>
      <w:r w:rsidR="00D158B1" w:rsidRPr="00B43F62">
        <w:rPr>
          <w:b/>
        </w:rPr>
        <w:t>tablets or drops</w:t>
      </w:r>
      <w:r w:rsidR="00D158B1">
        <w:t xml:space="preserve"> to “clean” the water? [</w:t>
      </w:r>
      <w:r w:rsidR="00D158B1" w:rsidRPr="007540C5">
        <w:rPr>
          <w:b/>
        </w:rPr>
        <w:t>If ans</w:t>
      </w:r>
      <w:r w:rsidR="00D158B1">
        <w:rPr>
          <w:b/>
        </w:rPr>
        <w:t xml:space="preserve">wer is “Never”, skip to question </w:t>
      </w:r>
      <w:r>
        <w:rPr>
          <w:b/>
        </w:rPr>
        <w:t>48</w:t>
      </w:r>
      <w:r w:rsidR="00D158B1" w:rsidRPr="007540C5">
        <w:rPr>
          <w:b/>
        </w:rPr>
        <w:t>]</w:t>
      </w:r>
    </w:p>
    <w:p w14:paraId="32ABE037" w14:textId="77777777" w:rsidR="00D158B1" w:rsidRDefault="00D158B1" w:rsidP="00D158B1">
      <w:pPr>
        <w:pStyle w:val="ListParagraph"/>
        <w:suppressAutoHyphens w:val="0"/>
        <w:ind w:left="0"/>
      </w:pPr>
    </w:p>
    <w:p w14:paraId="06C55BBA" w14:textId="77777777" w:rsidR="00D158B1" w:rsidRDefault="00D158B1" w:rsidP="00D158B1">
      <w:pPr>
        <w:pStyle w:val="ListParagraph"/>
        <w:suppressAutoHyphens w:val="0"/>
        <w:ind w:left="0"/>
      </w:pPr>
      <w:r>
        <w:t>0= Never</w:t>
      </w:r>
    </w:p>
    <w:p w14:paraId="5C5C9575" w14:textId="77777777" w:rsidR="00D158B1" w:rsidRDefault="00D158B1" w:rsidP="00D158B1">
      <w:pPr>
        <w:pStyle w:val="ListParagraph"/>
        <w:suppressAutoHyphens w:val="0"/>
        <w:ind w:left="0"/>
      </w:pPr>
      <w:r>
        <w:t>1= Rarely</w:t>
      </w:r>
    </w:p>
    <w:p w14:paraId="66DE8DC2" w14:textId="77777777" w:rsidR="00D158B1" w:rsidRDefault="00092894" w:rsidP="00D158B1">
      <w:pPr>
        <w:pStyle w:val="ListParagraph"/>
        <w:suppressAutoHyphens w:val="0"/>
        <w:ind w:left="0"/>
      </w:pPr>
      <w:r>
        <w:t>2</w:t>
      </w:r>
      <w:r w:rsidR="00D158B1">
        <w:t xml:space="preserve">= Sometimes </w:t>
      </w:r>
      <w:r w:rsidR="00D158B1" w:rsidRPr="00650133">
        <w:rPr>
          <w:b/>
        </w:rPr>
        <w:t>[Note to interviewer, please specify</w:t>
      </w:r>
      <w:r w:rsidR="00D158B1">
        <w:rPr>
          <w:b/>
        </w:rPr>
        <w:t xml:space="preserve"> which one</w:t>
      </w:r>
      <w:r w:rsidR="00D158B1" w:rsidRPr="00650133">
        <w:rPr>
          <w:b/>
        </w:rPr>
        <w:t>]</w:t>
      </w:r>
      <w:r w:rsidR="00D158B1">
        <w:rPr>
          <w:b/>
        </w:rPr>
        <w:t xml:space="preserve"> </w:t>
      </w:r>
      <w:r w:rsidR="00D158B1">
        <w:rPr>
          <w:rFonts w:ascii="Times New Roman" w:eastAsiaTheme="minorHAnsi" w:hAnsi="Times New Roman"/>
          <w:color w:val="000000"/>
          <w:szCs w:val="24"/>
        </w:rPr>
        <w:t>_________________</w:t>
      </w:r>
    </w:p>
    <w:p w14:paraId="02F126AB" w14:textId="77777777" w:rsidR="00D158B1" w:rsidRDefault="00092894" w:rsidP="00D158B1">
      <w:pPr>
        <w:pStyle w:val="ListParagraph"/>
        <w:suppressAutoHyphens w:val="0"/>
        <w:ind w:left="0"/>
      </w:pPr>
      <w:r>
        <w:t>3</w:t>
      </w:r>
      <w:r w:rsidR="00D158B1">
        <w:t xml:space="preserve">= Always </w:t>
      </w:r>
      <w:r w:rsidR="00D158B1" w:rsidRPr="00650133">
        <w:rPr>
          <w:b/>
        </w:rPr>
        <w:t>[Note to interviewer, please specify</w:t>
      </w:r>
      <w:r w:rsidR="00D158B1">
        <w:rPr>
          <w:b/>
        </w:rPr>
        <w:t xml:space="preserve"> which one</w:t>
      </w:r>
      <w:r w:rsidR="00D158B1" w:rsidRPr="00650133">
        <w:rPr>
          <w:b/>
        </w:rPr>
        <w:t>]</w:t>
      </w:r>
      <w:r w:rsidR="00D158B1">
        <w:rPr>
          <w:b/>
        </w:rPr>
        <w:t xml:space="preserve"> </w:t>
      </w:r>
      <w:r w:rsidR="00D158B1">
        <w:rPr>
          <w:rFonts w:ascii="Times New Roman" w:eastAsiaTheme="minorHAnsi" w:hAnsi="Times New Roman"/>
          <w:color w:val="000000"/>
          <w:szCs w:val="24"/>
        </w:rPr>
        <w:t>_________________</w:t>
      </w:r>
    </w:p>
    <w:p w14:paraId="786523C4" w14:textId="77777777" w:rsidR="00D158B1" w:rsidRDefault="00D158B1" w:rsidP="00D158B1">
      <w:pPr>
        <w:pStyle w:val="ListParagraph"/>
        <w:suppressAutoHyphens w:val="0"/>
        <w:ind w:left="0"/>
      </w:pPr>
      <w:r>
        <w:t>89= Don’t Know</w:t>
      </w:r>
    </w:p>
    <w:p w14:paraId="5B1A1881" w14:textId="77777777" w:rsidR="00D158B1" w:rsidRDefault="00D158B1" w:rsidP="00D158B1">
      <w:pPr>
        <w:pStyle w:val="ListParagraph"/>
        <w:suppressAutoHyphens w:val="0"/>
        <w:ind w:left="0"/>
      </w:pPr>
      <w:r>
        <w:t>99= Refused</w:t>
      </w:r>
    </w:p>
    <w:p w14:paraId="132AF8D7" w14:textId="77777777" w:rsidR="00D158B1" w:rsidRPr="00B43F62" w:rsidRDefault="00D158B1" w:rsidP="00D158B1">
      <w:pPr>
        <w:pStyle w:val="ListParagraph"/>
        <w:suppressAutoHyphens w:val="0"/>
        <w:spacing w:after="200" w:line="276" w:lineRule="auto"/>
        <w:ind w:left="0"/>
      </w:pPr>
    </w:p>
    <w:p w14:paraId="7298F9C3" w14:textId="77777777" w:rsidR="00D158B1" w:rsidRDefault="000838B5" w:rsidP="00D158B1">
      <w:pPr>
        <w:pStyle w:val="ListParagraph"/>
        <w:suppressAutoHyphens w:val="0"/>
        <w:ind w:left="0"/>
        <w:rPr>
          <w:rFonts w:cs="Times New Roman"/>
          <w:lang w:eastAsia="en-US"/>
        </w:rPr>
      </w:pPr>
      <w:r>
        <w:rPr>
          <w:rFonts w:cs="Times New Roman"/>
          <w:lang w:eastAsia="en-US"/>
        </w:rPr>
        <w:t>47</w:t>
      </w:r>
      <w:r w:rsidR="00D158B1">
        <w:rPr>
          <w:rFonts w:cs="Times New Roman"/>
          <w:lang w:eastAsia="en-US"/>
        </w:rPr>
        <w:t>. Why do you treat your water</w:t>
      </w:r>
      <w:r w:rsidR="00EA1D7A">
        <w:rPr>
          <w:rFonts w:cs="Times New Roman"/>
          <w:lang w:eastAsia="en-US"/>
        </w:rPr>
        <w:t xml:space="preserve"> with tablets or drops</w:t>
      </w:r>
      <w:r w:rsidR="00D158B1">
        <w:rPr>
          <w:rFonts w:cs="Times New Roman"/>
          <w:lang w:eastAsia="en-US"/>
        </w:rPr>
        <w:t>?</w:t>
      </w:r>
    </w:p>
    <w:p w14:paraId="71B2ADBD" w14:textId="77777777" w:rsidR="00D158B1" w:rsidRDefault="00D158B1" w:rsidP="00D158B1">
      <w:pPr>
        <w:pStyle w:val="ListParagraph"/>
        <w:suppressAutoHyphens w:val="0"/>
        <w:ind w:left="0"/>
      </w:pPr>
    </w:p>
    <w:p w14:paraId="6EC02E42" w14:textId="77777777" w:rsidR="00D158B1" w:rsidRPr="003579C1" w:rsidRDefault="00D158B1" w:rsidP="00D158B1">
      <w:pPr>
        <w:pStyle w:val="ListParagraph"/>
        <w:suppressAutoHyphens w:val="0"/>
        <w:ind w:left="0"/>
        <w:rPr>
          <w:rFonts w:cs="Times New Roman"/>
          <w:lang w:eastAsia="en-US"/>
        </w:rPr>
      </w:pPr>
      <w:r>
        <w:t>1= Taste</w:t>
      </w:r>
    </w:p>
    <w:p w14:paraId="5DBB8AE4" w14:textId="77777777" w:rsidR="00D158B1" w:rsidRDefault="00D158B1" w:rsidP="00D158B1">
      <w:r>
        <w:t>2= Health concerns</w:t>
      </w:r>
    </w:p>
    <w:p w14:paraId="7ECC42D6" w14:textId="77777777" w:rsidR="00D158B1" w:rsidRDefault="00D158B1" w:rsidP="00D158B1">
      <w:r>
        <w:t>3= Hardness</w:t>
      </w:r>
    </w:p>
    <w:p w14:paraId="7D2D0F2A" w14:textId="77777777" w:rsidR="00D158B1" w:rsidRDefault="00D158B1" w:rsidP="00D158B1">
      <w:r>
        <w:t xml:space="preserve">4= Other </w:t>
      </w:r>
      <w:r>
        <w:rPr>
          <w:rFonts w:ascii="Times New Roman" w:eastAsiaTheme="minorHAnsi" w:hAnsi="Times New Roman"/>
          <w:color w:val="000000"/>
          <w:szCs w:val="24"/>
        </w:rPr>
        <w:t>_________________</w:t>
      </w:r>
    </w:p>
    <w:p w14:paraId="44ABAF2D" w14:textId="77777777" w:rsidR="00D158B1" w:rsidRDefault="00D158B1" w:rsidP="00D158B1">
      <w:pPr>
        <w:pStyle w:val="ListParagraph"/>
        <w:suppressAutoHyphens w:val="0"/>
        <w:ind w:left="0"/>
      </w:pPr>
      <w:r>
        <w:t>89= Don’t Know</w:t>
      </w:r>
    </w:p>
    <w:p w14:paraId="096C2100" w14:textId="77777777" w:rsidR="00D158B1" w:rsidRDefault="00D158B1" w:rsidP="00D158B1">
      <w:pPr>
        <w:pStyle w:val="ListParagraph"/>
        <w:suppressAutoHyphens w:val="0"/>
        <w:ind w:left="0"/>
      </w:pPr>
      <w:r>
        <w:t>99= Refused</w:t>
      </w:r>
    </w:p>
    <w:p w14:paraId="143AB3B3" w14:textId="77777777" w:rsidR="002D2DB4" w:rsidRDefault="002D2DB4" w:rsidP="00D158B1">
      <w:pPr>
        <w:pStyle w:val="ListParagraph"/>
        <w:suppressAutoHyphens w:val="0"/>
        <w:ind w:left="360" w:hanging="360"/>
      </w:pPr>
    </w:p>
    <w:p w14:paraId="2B0CA46F" w14:textId="77777777" w:rsidR="005232C8" w:rsidRDefault="005232C8" w:rsidP="00D158B1">
      <w:pPr>
        <w:pStyle w:val="ListParagraph"/>
        <w:suppressAutoHyphens w:val="0"/>
        <w:ind w:left="360" w:hanging="360"/>
      </w:pPr>
    </w:p>
    <w:p w14:paraId="1F0CF7F7" w14:textId="77777777" w:rsidR="000825B4" w:rsidRDefault="000825B4" w:rsidP="00D158B1">
      <w:pPr>
        <w:pStyle w:val="ListParagraph"/>
        <w:suppressAutoHyphens w:val="0"/>
        <w:ind w:left="360" w:hanging="360"/>
      </w:pPr>
    </w:p>
    <w:p w14:paraId="4F9176B4" w14:textId="77777777" w:rsidR="00D158B1" w:rsidRDefault="00B809D0" w:rsidP="00D158B1">
      <w:pPr>
        <w:pStyle w:val="ListParagraph"/>
        <w:suppressAutoHyphens w:val="0"/>
        <w:ind w:left="360" w:hanging="360"/>
        <w:rPr>
          <w:b/>
        </w:rPr>
      </w:pPr>
      <w:r>
        <w:t>4</w:t>
      </w:r>
      <w:r w:rsidR="000838B5">
        <w:t>8</w:t>
      </w:r>
      <w:r w:rsidR="00D158B1">
        <w:t xml:space="preserve">. When you use </w:t>
      </w:r>
      <w:r w:rsidR="00D158B1" w:rsidRPr="00C465FA">
        <w:rPr>
          <w:b/>
        </w:rPr>
        <w:t>bottled</w:t>
      </w:r>
      <w:r w:rsidR="00D158B1">
        <w:t xml:space="preserve"> or other purchased water at home, how often do you </w:t>
      </w:r>
      <w:r w:rsidR="00D158B1" w:rsidRPr="00B43F62">
        <w:rPr>
          <w:b/>
        </w:rPr>
        <w:t>boil</w:t>
      </w:r>
      <w:r w:rsidR="00D158B1">
        <w:t xml:space="preserve"> it? </w:t>
      </w:r>
      <w:r w:rsidR="00D158B1">
        <w:rPr>
          <w:b/>
        </w:rPr>
        <w:t>[If answer</w:t>
      </w:r>
      <w:r w:rsidR="000838B5">
        <w:rPr>
          <w:b/>
        </w:rPr>
        <w:t xml:space="preserve"> is “Never”, skip to question 50</w:t>
      </w:r>
      <w:r w:rsidR="00D158B1">
        <w:rPr>
          <w:b/>
        </w:rPr>
        <w:t>]</w:t>
      </w:r>
    </w:p>
    <w:p w14:paraId="1A83A52B" w14:textId="77777777" w:rsidR="00D158B1" w:rsidRDefault="00D158B1" w:rsidP="00D158B1">
      <w:pPr>
        <w:pStyle w:val="ListParagraph"/>
        <w:suppressAutoHyphens w:val="0"/>
        <w:ind w:left="0"/>
      </w:pPr>
    </w:p>
    <w:p w14:paraId="47642AED" w14:textId="77777777" w:rsidR="00D158B1" w:rsidRDefault="00D158B1" w:rsidP="00D158B1">
      <w:pPr>
        <w:pStyle w:val="ListParagraph"/>
        <w:suppressAutoHyphens w:val="0"/>
        <w:ind w:left="0"/>
      </w:pPr>
      <w:r>
        <w:t>0= Never</w:t>
      </w:r>
    </w:p>
    <w:p w14:paraId="68CFAACD" w14:textId="77777777" w:rsidR="00D158B1" w:rsidRDefault="00D158B1" w:rsidP="00D158B1">
      <w:pPr>
        <w:pStyle w:val="ListParagraph"/>
        <w:suppressAutoHyphens w:val="0"/>
        <w:ind w:left="0"/>
      </w:pPr>
      <w:r>
        <w:t>1= Rarely</w:t>
      </w:r>
    </w:p>
    <w:p w14:paraId="01D8591C" w14:textId="77777777" w:rsidR="00D158B1" w:rsidRDefault="00092894" w:rsidP="00D158B1">
      <w:pPr>
        <w:pStyle w:val="ListParagraph"/>
        <w:suppressAutoHyphens w:val="0"/>
        <w:ind w:left="0"/>
      </w:pPr>
      <w:r>
        <w:t>2</w:t>
      </w:r>
      <w:r w:rsidR="00D158B1">
        <w:t>= Sometimes</w:t>
      </w:r>
    </w:p>
    <w:p w14:paraId="63DF4A75" w14:textId="77777777" w:rsidR="00D158B1" w:rsidRDefault="00092894" w:rsidP="00D158B1">
      <w:pPr>
        <w:pStyle w:val="ListParagraph"/>
        <w:suppressAutoHyphens w:val="0"/>
        <w:ind w:left="0"/>
      </w:pPr>
      <w:r>
        <w:t>3</w:t>
      </w:r>
      <w:r w:rsidR="00D158B1">
        <w:t>= Always</w:t>
      </w:r>
    </w:p>
    <w:p w14:paraId="083848B2" w14:textId="77777777" w:rsidR="00D158B1" w:rsidRDefault="00D158B1" w:rsidP="00D158B1">
      <w:pPr>
        <w:pStyle w:val="ListParagraph"/>
        <w:suppressAutoHyphens w:val="0"/>
        <w:ind w:left="0"/>
      </w:pPr>
      <w:r>
        <w:t>89= Don’t Know</w:t>
      </w:r>
    </w:p>
    <w:p w14:paraId="72498524" w14:textId="77777777" w:rsidR="00D158B1" w:rsidRDefault="00D158B1" w:rsidP="00D158B1">
      <w:pPr>
        <w:pStyle w:val="ListParagraph"/>
        <w:suppressAutoHyphens w:val="0"/>
        <w:ind w:left="0"/>
      </w:pPr>
      <w:r>
        <w:t>99= Refused</w:t>
      </w:r>
    </w:p>
    <w:p w14:paraId="0985A3ED" w14:textId="77777777" w:rsidR="00D158B1" w:rsidRDefault="00D158B1" w:rsidP="00D158B1">
      <w:pPr>
        <w:pStyle w:val="ListParagraph"/>
        <w:suppressAutoHyphens w:val="0"/>
        <w:ind w:left="0"/>
      </w:pPr>
    </w:p>
    <w:p w14:paraId="66EE79A9" w14:textId="77777777" w:rsidR="00D158B1" w:rsidRDefault="000838B5" w:rsidP="00D158B1">
      <w:pPr>
        <w:pStyle w:val="ListParagraph"/>
        <w:suppressAutoHyphens w:val="0"/>
        <w:ind w:left="0"/>
      </w:pPr>
      <w:r>
        <w:t>49</w:t>
      </w:r>
      <w:r w:rsidR="00904115">
        <w:t xml:space="preserve">. </w:t>
      </w:r>
      <w:r w:rsidR="00D158B1">
        <w:t xml:space="preserve">Why do you </w:t>
      </w:r>
      <w:r w:rsidR="00D158B1" w:rsidRPr="00C36484">
        <w:rPr>
          <w:b/>
        </w:rPr>
        <w:t>boil</w:t>
      </w:r>
      <w:r w:rsidR="00D158B1">
        <w:t xml:space="preserve"> it?</w:t>
      </w:r>
    </w:p>
    <w:p w14:paraId="65BE3BEF" w14:textId="77777777" w:rsidR="0013091A" w:rsidRDefault="0013091A" w:rsidP="00D158B1">
      <w:pPr>
        <w:pStyle w:val="ListParagraph"/>
        <w:suppressAutoHyphens w:val="0"/>
        <w:ind w:left="0"/>
      </w:pPr>
    </w:p>
    <w:p w14:paraId="4E0E1D1C" w14:textId="77777777" w:rsidR="00D158B1" w:rsidRDefault="00D158B1" w:rsidP="00D158B1">
      <w:pPr>
        <w:pStyle w:val="ListParagraph"/>
        <w:suppressAutoHyphens w:val="0"/>
        <w:ind w:left="0"/>
      </w:pPr>
      <w:r>
        <w:t>1= Taste</w:t>
      </w:r>
      <w:r>
        <w:tab/>
      </w:r>
      <w:r>
        <w:tab/>
      </w:r>
      <w:r>
        <w:tab/>
      </w:r>
      <w:r>
        <w:tab/>
      </w:r>
      <w:r>
        <w:tab/>
      </w:r>
      <w:r>
        <w:tab/>
      </w:r>
    </w:p>
    <w:p w14:paraId="0E7F9A7C" w14:textId="77777777" w:rsidR="00D158B1" w:rsidRDefault="00D158B1" w:rsidP="00D158B1">
      <w:pPr>
        <w:pStyle w:val="ListParagraph"/>
        <w:suppressAutoHyphens w:val="0"/>
        <w:ind w:left="0"/>
      </w:pPr>
      <w:r>
        <w:t>2= Health concerns</w:t>
      </w:r>
      <w:r>
        <w:tab/>
      </w:r>
      <w:r>
        <w:tab/>
      </w:r>
    </w:p>
    <w:p w14:paraId="50563C52" w14:textId="77777777" w:rsidR="00D158B1" w:rsidRDefault="00D158B1" w:rsidP="00D158B1">
      <w:pPr>
        <w:pStyle w:val="ListParagraph"/>
        <w:tabs>
          <w:tab w:val="left" w:pos="360"/>
        </w:tabs>
        <w:suppressAutoHyphens w:val="0"/>
        <w:ind w:left="360" w:hanging="360"/>
      </w:pPr>
      <w:r>
        <w:t>3= Hardness</w:t>
      </w:r>
    </w:p>
    <w:p w14:paraId="1754F540" w14:textId="77777777" w:rsidR="00D158B1" w:rsidRDefault="00D158B1" w:rsidP="00D158B1">
      <w:pPr>
        <w:pStyle w:val="ListParagraph"/>
        <w:tabs>
          <w:tab w:val="left" w:pos="360"/>
        </w:tabs>
        <w:suppressAutoHyphens w:val="0"/>
        <w:ind w:left="360" w:hanging="360"/>
      </w:pPr>
      <w:r>
        <w:t xml:space="preserve">4= Other </w:t>
      </w:r>
      <w:r>
        <w:rPr>
          <w:rFonts w:ascii="Times New Roman" w:eastAsiaTheme="minorHAnsi" w:hAnsi="Times New Roman"/>
          <w:color w:val="000000"/>
          <w:szCs w:val="24"/>
        </w:rPr>
        <w:t>_________________</w:t>
      </w:r>
    </w:p>
    <w:p w14:paraId="31515B76" w14:textId="77777777" w:rsidR="00D158B1" w:rsidRDefault="00D158B1" w:rsidP="00D158B1">
      <w:pPr>
        <w:pStyle w:val="ListParagraph"/>
        <w:tabs>
          <w:tab w:val="left" w:pos="360"/>
        </w:tabs>
        <w:suppressAutoHyphens w:val="0"/>
        <w:ind w:left="360" w:hanging="360"/>
      </w:pPr>
      <w:r>
        <w:t>89= Don’t Know</w:t>
      </w:r>
    </w:p>
    <w:p w14:paraId="192E9516" w14:textId="77777777" w:rsidR="00D158B1" w:rsidRDefault="00D158B1" w:rsidP="00D158B1">
      <w:pPr>
        <w:pStyle w:val="ListParagraph"/>
        <w:tabs>
          <w:tab w:val="left" w:pos="360"/>
        </w:tabs>
        <w:suppressAutoHyphens w:val="0"/>
        <w:ind w:left="360" w:hanging="360"/>
      </w:pPr>
      <w:r>
        <w:t>99= Refused</w:t>
      </w:r>
    </w:p>
    <w:p w14:paraId="2B1A30F4" w14:textId="77777777" w:rsidR="00D158B1" w:rsidRDefault="00D158B1" w:rsidP="00D158B1">
      <w:pPr>
        <w:pStyle w:val="ListParagraph"/>
        <w:tabs>
          <w:tab w:val="left" w:pos="360"/>
        </w:tabs>
        <w:suppressAutoHyphens w:val="0"/>
        <w:ind w:left="360" w:hanging="360"/>
      </w:pPr>
    </w:p>
    <w:p w14:paraId="26D4D0D1" w14:textId="77777777" w:rsidR="00D158B1" w:rsidRDefault="000838B5" w:rsidP="00D158B1">
      <w:pPr>
        <w:pStyle w:val="ListParagraph"/>
        <w:tabs>
          <w:tab w:val="left" w:pos="360"/>
        </w:tabs>
        <w:suppressAutoHyphens w:val="0"/>
        <w:ind w:left="360" w:hanging="360"/>
      </w:pPr>
      <w:r>
        <w:t>50</w:t>
      </w:r>
      <w:r w:rsidR="00D158B1">
        <w:t xml:space="preserve">. When you use </w:t>
      </w:r>
      <w:r w:rsidR="00D158B1" w:rsidRPr="00C36484">
        <w:rPr>
          <w:b/>
        </w:rPr>
        <w:t xml:space="preserve">bottled </w:t>
      </w:r>
      <w:r w:rsidR="00D158B1">
        <w:t xml:space="preserve">or other purchased water at home, how often do you </w:t>
      </w:r>
      <w:r w:rsidR="00D158B1" w:rsidRPr="00C36484">
        <w:rPr>
          <w:b/>
        </w:rPr>
        <w:t>filter</w:t>
      </w:r>
      <w:r w:rsidR="00D158B1">
        <w:t xml:space="preserve"> it? </w:t>
      </w:r>
      <w:r w:rsidR="00D158B1">
        <w:rPr>
          <w:b/>
        </w:rPr>
        <w:t>[If answer</w:t>
      </w:r>
      <w:r w:rsidR="00E20E62">
        <w:rPr>
          <w:b/>
        </w:rPr>
        <w:t xml:space="preserve"> is “Never”, skip to question 53</w:t>
      </w:r>
      <w:r w:rsidR="00D158B1">
        <w:rPr>
          <w:b/>
        </w:rPr>
        <w:t>]</w:t>
      </w:r>
    </w:p>
    <w:p w14:paraId="4D5BA30A" w14:textId="77777777" w:rsidR="00D158B1" w:rsidRDefault="00D158B1" w:rsidP="00D158B1">
      <w:pPr>
        <w:pStyle w:val="ListParagraph"/>
        <w:tabs>
          <w:tab w:val="left" w:pos="360"/>
        </w:tabs>
        <w:suppressAutoHyphens w:val="0"/>
        <w:ind w:left="360" w:hanging="360"/>
      </w:pPr>
    </w:p>
    <w:p w14:paraId="4F8A8A8D" w14:textId="77777777" w:rsidR="00D158B1" w:rsidRDefault="00D158B1" w:rsidP="00D158B1">
      <w:pPr>
        <w:pStyle w:val="ListParagraph"/>
        <w:suppressAutoHyphens w:val="0"/>
        <w:ind w:left="0"/>
      </w:pPr>
      <w:r>
        <w:t>0= Never</w:t>
      </w:r>
      <w:r w:rsidR="00B10E65">
        <w:tab/>
      </w:r>
      <w:r w:rsidR="00B10E65">
        <w:tab/>
      </w:r>
      <w:r w:rsidR="00B10E65">
        <w:tab/>
      </w:r>
      <w:r w:rsidR="00B10E65">
        <w:tab/>
      </w:r>
    </w:p>
    <w:p w14:paraId="10F22DD9" w14:textId="77777777" w:rsidR="00D158B1" w:rsidRDefault="00D158B1" w:rsidP="00D158B1">
      <w:pPr>
        <w:pStyle w:val="ListParagraph"/>
        <w:suppressAutoHyphens w:val="0"/>
        <w:ind w:left="0"/>
      </w:pPr>
      <w:r>
        <w:t>1= Rarely</w:t>
      </w:r>
    </w:p>
    <w:p w14:paraId="35D5A384" w14:textId="77777777" w:rsidR="00D158B1" w:rsidRDefault="00092894" w:rsidP="00D158B1">
      <w:pPr>
        <w:pStyle w:val="ListParagraph"/>
        <w:suppressAutoHyphens w:val="0"/>
        <w:ind w:left="0"/>
      </w:pPr>
      <w:r>
        <w:t>2</w:t>
      </w:r>
      <w:r w:rsidR="00D158B1">
        <w:t>= Sometimes</w:t>
      </w:r>
    </w:p>
    <w:p w14:paraId="5FEED5F1" w14:textId="77777777" w:rsidR="00D158B1" w:rsidRDefault="00092894" w:rsidP="00D158B1">
      <w:pPr>
        <w:pStyle w:val="ListParagraph"/>
        <w:suppressAutoHyphens w:val="0"/>
        <w:ind w:left="0"/>
      </w:pPr>
      <w:r>
        <w:t>3</w:t>
      </w:r>
      <w:r w:rsidR="00D158B1">
        <w:t>= Always</w:t>
      </w:r>
    </w:p>
    <w:p w14:paraId="68927A55" w14:textId="77777777" w:rsidR="00B10E65" w:rsidRDefault="00D158B1" w:rsidP="00D158B1">
      <w:pPr>
        <w:pStyle w:val="ListParagraph"/>
        <w:suppressAutoHyphens w:val="0"/>
        <w:ind w:left="0"/>
      </w:pPr>
      <w:r>
        <w:t>89= Don’t Know</w:t>
      </w:r>
    </w:p>
    <w:p w14:paraId="566BEB6A" w14:textId="77777777" w:rsidR="005232C8" w:rsidRDefault="005232C8" w:rsidP="00D158B1">
      <w:pPr>
        <w:pStyle w:val="ListParagraph"/>
        <w:suppressAutoHyphens w:val="0"/>
        <w:ind w:left="0"/>
      </w:pPr>
      <w:r>
        <w:t>99= Refused</w:t>
      </w:r>
    </w:p>
    <w:p w14:paraId="053327DD" w14:textId="77777777" w:rsidR="005232C8" w:rsidRDefault="005232C8" w:rsidP="00D158B1">
      <w:pPr>
        <w:pStyle w:val="ListParagraph"/>
        <w:suppressAutoHyphens w:val="0"/>
        <w:ind w:left="0"/>
      </w:pPr>
    </w:p>
    <w:p w14:paraId="168D0169" w14:textId="77777777" w:rsidR="00D158B1" w:rsidRDefault="00D605C6" w:rsidP="00D158B1">
      <w:pPr>
        <w:pStyle w:val="ListParagraph"/>
        <w:suppressAutoHyphens w:val="0"/>
        <w:ind w:left="0"/>
      </w:pPr>
      <w:r>
        <w:t>51</w:t>
      </w:r>
      <w:r w:rsidR="00D158B1">
        <w:t xml:space="preserve">. Why do you </w:t>
      </w:r>
      <w:r w:rsidR="00D158B1" w:rsidRPr="00C36484">
        <w:rPr>
          <w:b/>
        </w:rPr>
        <w:t>filter</w:t>
      </w:r>
      <w:r w:rsidR="00D158B1">
        <w:t xml:space="preserve"> it?</w:t>
      </w:r>
    </w:p>
    <w:p w14:paraId="3A7BCE7F" w14:textId="77777777" w:rsidR="00D158B1" w:rsidRDefault="00D158B1" w:rsidP="00D158B1">
      <w:pPr>
        <w:pStyle w:val="ListParagraph"/>
        <w:suppressAutoHyphens w:val="0"/>
        <w:ind w:left="0"/>
      </w:pPr>
    </w:p>
    <w:p w14:paraId="3AAD9E33" w14:textId="77777777" w:rsidR="00D158B1" w:rsidRDefault="00D158B1" w:rsidP="00D158B1">
      <w:pPr>
        <w:pStyle w:val="ListParagraph"/>
        <w:suppressAutoHyphens w:val="0"/>
        <w:ind w:left="0"/>
      </w:pPr>
      <w:r>
        <w:t>1= Taste</w:t>
      </w:r>
    </w:p>
    <w:p w14:paraId="319AEFFB" w14:textId="77777777" w:rsidR="00D158B1" w:rsidRDefault="00D158B1" w:rsidP="00D158B1">
      <w:pPr>
        <w:pStyle w:val="ListParagraph"/>
        <w:suppressAutoHyphens w:val="0"/>
        <w:ind w:left="0"/>
      </w:pPr>
      <w:r>
        <w:t>2= Health concerns</w:t>
      </w:r>
    </w:p>
    <w:p w14:paraId="1FF547C7" w14:textId="77777777" w:rsidR="00D158B1" w:rsidRDefault="00D158B1" w:rsidP="00D158B1">
      <w:r>
        <w:t>3= Hardness</w:t>
      </w:r>
    </w:p>
    <w:p w14:paraId="1FCF5DBC" w14:textId="77777777" w:rsidR="00D158B1" w:rsidRDefault="00D158B1" w:rsidP="00D158B1">
      <w:r>
        <w:t xml:space="preserve">4= Other </w:t>
      </w:r>
      <w:r>
        <w:rPr>
          <w:rFonts w:ascii="Times New Roman" w:eastAsiaTheme="minorHAnsi" w:hAnsi="Times New Roman"/>
          <w:color w:val="000000"/>
          <w:szCs w:val="24"/>
        </w:rPr>
        <w:t>_________________</w:t>
      </w:r>
    </w:p>
    <w:p w14:paraId="714BB0DD" w14:textId="77777777" w:rsidR="00D158B1" w:rsidRDefault="00D158B1" w:rsidP="00D158B1">
      <w:pPr>
        <w:pStyle w:val="ListParagraph"/>
        <w:suppressAutoHyphens w:val="0"/>
        <w:ind w:left="0"/>
      </w:pPr>
      <w:r>
        <w:t>89= Don’t Know</w:t>
      </w:r>
    </w:p>
    <w:p w14:paraId="7FCCF7A1" w14:textId="77777777" w:rsidR="00D158B1" w:rsidRDefault="00D158B1" w:rsidP="00D158B1">
      <w:pPr>
        <w:pStyle w:val="ListParagraph"/>
        <w:suppressAutoHyphens w:val="0"/>
        <w:ind w:left="0"/>
      </w:pPr>
      <w:r>
        <w:t>99= Refused</w:t>
      </w:r>
    </w:p>
    <w:p w14:paraId="7544EAAC" w14:textId="77777777" w:rsidR="00B10E65" w:rsidRDefault="00B10E65" w:rsidP="00D158B1">
      <w:pPr>
        <w:pStyle w:val="ListParagraph"/>
        <w:suppressAutoHyphens w:val="0"/>
        <w:ind w:left="0"/>
      </w:pPr>
    </w:p>
    <w:p w14:paraId="6FEBCD2E" w14:textId="77777777" w:rsidR="00B10E65" w:rsidRDefault="00D605C6" w:rsidP="00B10E65">
      <w:pPr>
        <w:pStyle w:val="ListParagraph"/>
        <w:suppressAutoHyphens w:val="0"/>
        <w:ind w:left="0"/>
      </w:pPr>
      <w:r>
        <w:t>52</w:t>
      </w:r>
      <w:r w:rsidR="00B10E65">
        <w:t>. What kind of water filter do you use? Mark all that apply.</w:t>
      </w:r>
    </w:p>
    <w:p w14:paraId="442B51ED" w14:textId="77777777" w:rsidR="00B10E65" w:rsidRDefault="00B10E65" w:rsidP="00B10E65">
      <w:pPr>
        <w:pStyle w:val="ListParagraph"/>
        <w:suppressAutoHyphens w:val="0"/>
        <w:ind w:left="0"/>
      </w:pPr>
    </w:p>
    <w:p w14:paraId="4CF2C072" w14:textId="77777777" w:rsidR="00B10E65" w:rsidRDefault="00B10E65" w:rsidP="00B10E65">
      <w:pPr>
        <w:pStyle w:val="ListParagraph"/>
        <w:suppressAutoHyphens w:val="0"/>
        <w:ind w:left="0"/>
      </w:pPr>
      <w:r>
        <w:t>1= F</w:t>
      </w:r>
      <w:r w:rsidRPr="003E2B9B">
        <w:t>aucet filter</w:t>
      </w:r>
      <w:r>
        <w:tab/>
      </w:r>
      <w:r>
        <w:tab/>
      </w:r>
      <w:r>
        <w:tab/>
      </w:r>
      <w:r w:rsidR="005232C8">
        <w:tab/>
        <w:t>99= Refused</w:t>
      </w:r>
      <w:r>
        <w:tab/>
      </w:r>
    </w:p>
    <w:p w14:paraId="17CDBCF8" w14:textId="77777777" w:rsidR="00B10E65" w:rsidRDefault="00B10E65" w:rsidP="00B10E65">
      <w:pPr>
        <w:pStyle w:val="ListParagraph"/>
        <w:suppressAutoHyphens w:val="0"/>
        <w:ind w:left="0"/>
      </w:pPr>
      <w:r>
        <w:t xml:space="preserve">2= Pitcher with filter </w:t>
      </w:r>
      <w:r>
        <w:tab/>
      </w:r>
      <w:r>
        <w:tab/>
      </w:r>
    </w:p>
    <w:p w14:paraId="4AD72A9E" w14:textId="77777777" w:rsidR="00B10E65" w:rsidRDefault="00B10E65" w:rsidP="00B10E65">
      <w:pPr>
        <w:pStyle w:val="ListParagraph"/>
        <w:suppressAutoHyphens w:val="0"/>
        <w:ind w:left="0"/>
      </w:pPr>
      <w:r>
        <w:t>3= Filter in fridge</w:t>
      </w:r>
      <w:r>
        <w:tab/>
      </w:r>
      <w:r>
        <w:tab/>
      </w:r>
      <w:r>
        <w:tab/>
      </w:r>
    </w:p>
    <w:p w14:paraId="3B8AD5E7" w14:textId="77777777" w:rsidR="00B10E65" w:rsidRDefault="00B10E65" w:rsidP="00B10E65">
      <w:pPr>
        <w:pStyle w:val="ListParagraph"/>
        <w:suppressAutoHyphens w:val="0"/>
        <w:ind w:left="0"/>
      </w:pPr>
      <w:r>
        <w:t xml:space="preserve">4= Under the sink </w:t>
      </w:r>
      <w:r w:rsidRPr="00650133">
        <w:rPr>
          <w:b/>
        </w:rPr>
        <w:t>[Note to interviewer, please specify</w:t>
      </w:r>
      <w:r>
        <w:rPr>
          <w:b/>
        </w:rPr>
        <w:t xml:space="preserve"> the type</w:t>
      </w:r>
      <w:r w:rsidRPr="00650133">
        <w:rPr>
          <w:b/>
        </w:rPr>
        <w:t>]</w:t>
      </w:r>
      <w:r>
        <w:t xml:space="preserve"> </w:t>
      </w:r>
      <w:r>
        <w:rPr>
          <w:rFonts w:ascii="Times New Roman" w:eastAsiaTheme="minorHAnsi" w:hAnsi="Times New Roman"/>
          <w:color w:val="000000"/>
          <w:szCs w:val="24"/>
        </w:rPr>
        <w:t>_________________</w:t>
      </w:r>
    </w:p>
    <w:p w14:paraId="583CC4FA" w14:textId="77777777" w:rsidR="00B10E65" w:rsidRDefault="00B10E65" w:rsidP="00B10E65">
      <w:r>
        <w:t xml:space="preserve">5= Other </w:t>
      </w:r>
      <w:r>
        <w:rPr>
          <w:rFonts w:ascii="Times New Roman" w:eastAsiaTheme="minorHAnsi" w:hAnsi="Times New Roman"/>
          <w:color w:val="000000"/>
          <w:szCs w:val="24"/>
        </w:rPr>
        <w:t>_________________</w:t>
      </w:r>
    </w:p>
    <w:p w14:paraId="2E5D7E4B" w14:textId="77777777" w:rsidR="005232C8" w:rsidRDefault="00B10E65" w:rsidP="005232C8">
      <w:r>
        <w:t>89= Don’t know</w:t>
      </w:r>
      <w:r w:rsidR="005232C8">
        <w:tab/>
      </w:r>
      <w:r w:rsidR="005232C8">
        <w:tab/>
      </w:r>
      <w:r w:rsidR="005232C8">
        <w:tab/>
      </w:r>
      <w:r w:rsidR="005232C8">
        <w:tab/>
      </w:r>
    </w:p>
    <w:p w14:paraId="53C2C40F" w14:textId="77777777" w:rsidR="00D158B1" w:rsidRPr="005232C8" w:rsidRDefault="00D605C6" w:rsidP="005232C8">
      <w:r>
        <w:t>53</w:t>
      </w:r>
      <w:r w:rsidR="00D158B1">
        <w:t xml:space="preserve">. When you use </w:t>
      </w:r>
      <w:r w:rsidR="00D158B1" w:rsidRPr="00C36484">
        <w:rPr>
          <w:b/>
        </w:rPr>
        <w:t xml:space="preserve">bottled </w:t>
      </w:r>
      <w:r w:rsidR="00D158B1">
        <w:t xml:space="preserve">or other purchased water at home, how often do you use </w:t>
      </w:r>
      <w:r w:rsidR="00D158B1" w:rsidRPr="00A8168C">
        <w:rPr>
          <w:b/>
        </w:rPr>
        <w:t>tablets/drops</w:t>
      </w:r>
      <w:r w:rsidR="00D158B1">
        <w:t xml:space="preserve"> to “clean” the water? </w:t>
      </w:r>
      <w:r w:rsidR="00D158B1">
        <w:rPr>
          <w:b/>
        </w:rPr>
        <w:t>[If</w:t>
      </w:r>
      <w:r w:rsidR="008531CA">
        <w:rPr>
          <w:b/>
        </w:rPr>
        <w:t xml:space="preserve"> answer is “Never”, skip to quest</w:t>
      </w:r>
      <w:r>
        <w:rPr>
          <w:b/>
        </w:rPr>
        <w:t>ion 55</w:t>
      </w:r>
      <w:r w:rsidR="00D158B1">
        <w:rPr>
          <w:b/>
        </w:rPr>
        <w:t>]</w:t>
      </w:r>
    </w:p>
    <w:p w14:paraId="71E851DB" w14:textId="77777777" w:rsidR="00D158B1" w:rsidRDefault="00D158B1" w:rsidP="00D158B1">
      <w:pPr>
        <w:pStyle w:val="ListParagraph"/>
        <w:suppressAutoHyphens w:val="0"/>
        <w:ind w:left="0"/>
      </w:pPr>
    </w:p>
    <w:p w14:paraId="789939AA" w14:textId="77777777" w:rsidR="00D158B1" w:rsidRPr="00B836CB" w:rsidRDefault="00D158B1" w:rsidP="00D158B1">
      <w:pPr>
        <w:pStyle w:val="ListParagraph"/>
        <w:suppressAutoHyphens w:val="0"/>
        <w:ind w:left="0"/>
        <w:rPr>
          <w:b/>
        </w:rPr>
      </w:pPr>
      <w:r>
        <w:t>0= Never</w:t>
      </w:r>
      <w:r w:rsidR="00B809D0">
        <w:tab/>
      </w:r>
    </w:p>
    <w:p w14:paraId="29461962" w14:textId="77777777" w:rsidR="00D158B1" w:rsidRDefault="00D158B1" w:rsidP="00D158B1">
      <w:pPr>
        <w:pStyle w:val="ListParagraph"/>
        <w:suppressAutoHyphens w:val="0"/>
        <w:ind w:left="0"/>
      </w:pPr>
      <w:r>
        <w:t>1= Rarely</w:t>
      </w:r>
    </w:p>
    <w:p w14:paraId="01488A5D" w14:textId="77777777" w:rsidR="00D158B1" w:rsidRDefault="00092894" w:rsidP="00D158B1">
      <w:pPr>
        <w:pStyle w:val="ListParagraph"/>
        <w:suppressAutoHyphens w:val="0"/>
        <w:ind w:left="0"/>
      </w:pPr>
      <w:r>
        <w:t>2</w:t>
      </w:r>
      <w:r w:rsidR="00D158B1">
        <w:t>= Sometimes</w:t>
      </w:r>
      <w:r w:rsidR="00EA1D7A">
        <w:t xml:space="preserve"> </w:t>
      </w:r>
      <w:r w:rsidR="00EA1D7A" w:rsidRPr="00650133">
        <w:rPr>
          <w:b/>
        </w:rPr>
        <w:t>[Note to interviewer, please specify</w:t>
      </w:r>
      <w:r w:rsidR="00EA1D7A">
        <w:rPr>
          <w:b/>
        </w:rPr>
        <w:t xml:space="preserve"> which one</w:t>
      </w:r>
      <w:r w:rsidR="00EA1D7A" w:rsidRPr="00650133">
        <w:rPr>
          <w:b/>
        </w:rPr>
        <w:t>]</w:t>
      </w:r>
      <w:r w:rsidR="00EA1D7A">
        <w:rPr>
          <w:b/>
        </w:rPr>
        <w:t xml:space="preserve"> </w:t>
      </w:r>
      <w:r w:rsidR="00EA1D7A">
        <w:rPr>
          <w:rFonts w:ascii="Times New Roman" w:eastAsiaTheme="minorHAnsi" w:hAnsi="Times New Roman"/>
          <w:color w:val="000000"/>
          <w:szCs w:val="24"/>
        </w:rPr>
        <w:t>_________________</w:t>
      </w:r>
    </w:p>
    <w:p w14:paraId="56F0C962" w14:textId="77777777" w:rsidR="00D158B1" w:rsidRDefault="00092894" w:rsidP="00D158B1">
      <w:pPr>
        <w:pStyle w:val="ListParagraph"/>
        <w:suppressAutoHyphens w:val="0"/>
        <w:ind w:left="0"/>
      </w:pPr>
      <w:r>
        <w:t>3</w:t>
      </w:r>
      <w:r w:rsidR="00D158B1">
        <w:t>= Always</w:t>
      </w:r>
      <w:r w:rsidR="00EA1D7A">
        <w:t xml:space="preserve"> </w:t>
      </w:r>
      <w:r w:rsidR="00EA1D7A" w:rsidRPr="00650133">
        <w:rPr>
          <w:b/>
        </w:rPr>
        <w:t>[Note to interviewer, please specify</w:t>
      </w:r>
      <w:r w:rsidR="00EA1D7A">
        <w:rPr>
          <w:b/>
        </w:rPr>
        <w:t xml:space="preserve"> which one</w:t>
      </w:r>
      <w:r w:rsidR="00EA1D7A" w:rsidRPr="00650133">
        <w:rPr>
          <w:b/>
        </w:rPr>
        <w:t>]</w:t>
      </w:r>
      <w:r w:rsidR="00EA1D7A">
        <w:rPr>
          <w:b/>
        </w:rPr>
        <w:t xml:space="preserve"> </w:t>
      </w:r>
      <w:r w:rsidR="00EA1D7A">
        <w:rPr>
          <w:rFonts w:ascii="Times New Roman" w:eastAsiaTheme="minorHAnsi" w:hAnsi="Times New Roman"/>
          <w:color w:val="000000"/>
          <w:szCs w:val="24"/>
        </w:rPr>
        <w:t>_________________</w:t>
      </w:r>
    </w:p>
    <w:p w14:paraId="6E6A85E6" w14:textId="77777777" w:rsidR="00B10E65" w:rsidRDefault="00D158B1" w:rsidP="00D158B1">
      <w:pPr>
        <w:pStyle w:val="ListParagraph"/>
        <w:suppressAutoHyphens w:val="0"/>
        <w:ind w:left="0"/>
      </w:pPr>
      <w:r>
        <w:t>89= Don’t Know</w:t>
      </w:r>
    </w:p>
    <w:p w14:paraId="079FB0EF" w14:textId="77777777" w:rsidR="00B809D0" w:rsidRDefault="00B10E65" w:rsidP="00D158B1">
      <w:pPr>
        <w:pStyle w:val="ListParagraph"/>
        <w:suppressAutoHyphens w:val="0"/>
        <w:ind w:left="0"/>
      </w:pPr>
      <w:r>
        <w:t>99= Refused</w:t>
      </w:r>
      <w:r w:rsidR="00B809D0">
        <w:tab/>
      </w:r>
      <w:r w:rsidR="00B809D0">
        <w:tab/>
      </w:r>
      <w:r w:rsidR="00B809D0">
        <w:tab/>
      </w:r>
    </w:p>
    <w:p w14:paraId="1453755A" w14:textId="77777777" w:rsidR="00B10E65" w:rsidRDefault="00B10E65" w:rsidP="00D158B1">
      <w:pPr>
        <w:pStyle w:val="ListParagraph"/>
        <w:suppressAutoHyphens w:val="0"/>
        <w:ind w:left="0"/>
      </w:pPr>
    </w:p>
    <w:p w14:paraId="60C9BDD5" w14:textId="77777777" w:rsidR="00D158B1" w:rsidRDefault="00D605C6" w:rsidP="00D158B1">
      <w:pPr>
        <w:pStyle w:val="ListParagraph"/>
        <w:suppressAutoHyphens w:val="0"/>
        <w:ind w:left="0"/>
      </w:pPr>
      <w:r>
        <w:t>54</w:t>
      </w:r>
      <w:r w:rsidR="00D158B1">
        <w:t>. Why do you treat your water</w:t>
      </w:r>
      <w:r w:rsidR="00EA1D7A">
        <w:t xml:space="preserve"> with tablets or drops</w:t>
      </w:r>
      <w:r w:rsidR="00D158B1">
        <w:t>?</w:t>
      </w:r>
    </w:p>
    <w:p w14:paraId="368480CD" w14:textId="77777777" w:rsidR="00D158B1" w:rsidRDefault="00D158B1" w:rsidP="00D158B1">
      <w:pPr>
        <w:pStyle w:val="ListParagraph"/>
        <w:suppressAutoHyphens w:val="0"/>
        <w:ind w:left="0"/>
      </w:pPr>
    </w:p>
    <w:p w14:paraId="144E0BF2" w14:textId="77777777" w:rsidR="00D158B1" w:rsidRDefault="00D158B1" w:rsidP="00D158B1">
      <w:pPr>
        <w:pStyle w:val="ListParagraph"/>
        <w:suppressAutoHyphens w:val="0"/>
        <w:ind w:left="0"/>
      </w:pPr>
      <w:r>
        <w:t>1= Taste</w:t>
      </w:r>
    </w:p>
    <w:p w14:paraId="112D03BB" w14:textId="77777777" w:rsidR="00D158B1" w:rsidRDefault="00D158B1" w:rsidP="00D158B1">
      <w:pPr>
        <w:pStyle w:val="ListParagraph"/>
        <w:suppressAutoHyphens w:val="0"/>
        <w:ind w:left="0"/>
      </w:pPr>
      <w:r>
        <w:t>2= Health concerns</w:t>
      </w:r>
    </w:p>
    <w:p w14:paraId="06F4D4FC" w14:textId="77777777" w:rsidR="00D158B1" w:rsidRDefault="00D158B1" w:rsidP="00D158B1">
      <w:r>
        <w:t>3= Hardness</w:t>
      </w:r>
    </w:p>
    <w:p w14:paraId="799B75ED" w14:textId="77777777" w:rsidR="00D158B1" w:rsidRDefault="00D158B1" w:rsidP="00D158B1">
      <w:pPr>
        <w:pStyle w:val="ListParagraph"/>
        <w:suppressAutoHyphens w:val="0"/>
        <w:ind w:left="0"/>
      </w:pPr>
      <w:r>
        <w:t xml:space="preserve">4= Other </w:t>
      </w:r>
      <w:r>
        <w:rPr>
          <w:rFonts w:ascii="Times New Roman" w:eastAsiaTheme="minorHAnsi" w:hAnsi="Times New Roman"/>
          <w:color w:val="000000"/>
          <w:szCs w:val="24"/>
        </w:rPr>
        <w:t>_________________</w:t>
      </w:r>
    </w:p>
    <w:p w14:paraId="5C07EFA5" w14:textId="77777777" w:rsidR="00D158B1" w:rsidRDefault="00D158B1" w:rsidP="00D158B1">
      <w:pPr>
        <w:pStyle w:val="ListParagraph"/>
        <w:suppressAutoHyphens w:val="0"/>
        <w:ind w:left="0"/>
      </w:pPr>
      <w:r>
        <w:t>89= Don’t Know</w:t>
      </w:r>
    </w:p>
    <w:p w14:paraId="3781722C" w14:textId="77777777" w:rsidR="00D158B1" w:rsidRDefault="00D158B1" w:rsidP="00D158B1">
      <w:pPr>
        <w:pStyle w:val="ListParagraph"/>
        <w:suppressAutoHyphens w:val="0"/>
        <w:ind w:left="0"/>
      </w:pPr>
      <w:r>
        <w:t>99= Refused</w:t>
      </w:r>
    </w:p>
    <w:p w14:paraId="7C05C4AB" w14:textId="77777777" w:rsidR="00D158B1" w:rsidRDefault="00D158B1" w:rsidP="00D158B1">
      <w:pPr>
        <w:pStyle w:val="ListParagraph"/>
        <w:suppressAutoHyphens w:val="0"/>
        <w:ind w:left="0"/>
      </w:pPr>
    </w:p>
    <w:p w14:paraId="0456C74A" w14:textId="77777777" w:rsidR="00170B26" w:rsidRDefault="00D605C6" w:rsidP="00D158B1">
      <w:pPr>
        <w:pStyle w:val="ListParagraph"/>
        <w:suppressAutoHyphens w:val="0"/>
        <w:ind w:left="0"/>
      </w:pPr>
      <w:r>
        <w:t>55</w:t>
      </w:r>
      <w:r w:rsidR="00170B26">
        <w:t xml:space="preserve">. If you knew that your tap water was safe to drink, would you drink it even if you didn’t like the taste? </w:t>
      </w:r>
    </w:p>
    <w:p w14:paraId="10281C68" w14:textId="77777777" w:rsidR="00170B26" w:rsidRDefault="00170B26" w:rsidP="00170B26">
      <w:pPr>
        <w:pStyle w:val="ListParagraph"/>
        <w:suppressAutoHyphens w:val="0"/>
        <w:ind w:left="0"/>
      </w:pPr>
    </w:p>
    <w:p w14:paraId="6DD66FEF" w14:textId="77777777" w:rsidR="00170B26" w:rsidRDefault="00170B26" w:rsidP="00170B26">
      <w:pPr>
        <w:pStyle w:val="ListParagraph"/>
        <w:suppressAutoHyphens w:val="0"/>
        <w:ind w:left="0"/>
      </w:pPr>
      <w:r>
        <w:t>0=No</w:t>
      </w:r>
    </w:p>
    <w:p w14:paraId="56911FD4" w14:textId="77777777" w:rsidR="00170B26" w:rsidRDefault="00170B26" w:rsidP="00170B26">
      <w:pPr>
        <w:pStyle w:val="ListParagraph"/>
        <w:suppressAutoHyphens w:val="0"/>
        <w:ind w:left="0"/>
      </w:pPr>
      <w:r>
        <w:t>1=Yes</w:t>
      </w:r>
    </w:p>
    <w:p w14:paraId="187EF989" w14:textId="77777777" w:rsidR="00170B26" w:rsidRDefault="00170B26" w:rsidP="00170B26">
      <w:pPr>
        <w:pStyle w:val="ListParagraph"/>
        <w:suppressAutoHyphens w:val="0"/>
        <w:ind w:left="0"/>
      </w:pPr>
      <w:r>
        <w:t>89= Don’t know</w:t>
      </w:r>
    </w:p>
    <w:p w14:paraId="5A37B75D" w14:textId="77777777" w:rsidR="00170B26" w:rsidRDefault="00170B26" w:rsidP="00170B26">
      <w:pPr>
        <w:pStyle w:val="ListParagraph"/>
        <w:suppressAutoHyphens w:val="0"/>
        <w:ind w:left="0"/>
      </w:pPr>
      <w:r>
        <w:t>99= Refused</w:t>
      </w:r>
    </w:p>
    <w:p w14:paraId="26824646" w14:textId="77777777" w:rsidR="007B4321" w:rsidRDefault="007B4321" w:rsidP="00D158B1">
      <w:pPr>
        <w:pStyle w:val="ListParagraph"/>
        <w:suppressAutoHyphens w:val="0"/>
        <w:ind w:left="0"/>
        <w:rPr>
          <w:b/>
          <w:u w:val="single"/>
        </w:rPr>
      </w:pPr>
    </w:p>
    <w:p w14:paraId="6ECEBCF3" w14:textId="77777777" w:rsidR="00D158B1" w:rsidRPr="008531CA" w:rsidRDefault="00D158B1" w:rsidP="00D158B1">
      <w:pPr>
        <w:pStyle w:val="ListParagraph"/>
        <w:suppressAutoHyphens w:val="0"/>
        <w:ind w:left="0"/>
        <w:rPr>
          <w:b/>
          <w:u w:val="single"/>
        </w:rPr>
      </w:pPr>
      <w:r w:rsidRPr="008531CA">
        <w:rPr>
          <w:b/>
          <w:u w:val="single"/>
        </w:rPr>
        <w:t>PART VI</w:t>
      </w:r>
      <w:r w:rsidR="008531CA" w:rsidRPr="008531CA">
        <w:rPr>
          <w:b/>
          <w:u w:val="single"/>
        </w:rPr>
        <w:t>I</w:t>
      </w:r>
      <w:r w:rsidRPr="008531CA">
        <w:rPr>
          <w:b/>
          <w:u w:val="single"/>
        </w:rPr>
        <w:t xml:space="preserve">. </w:t>
      </w:r>
    </w:p>
    <w:p w14:paraId="0C33A819" w14:textId="77777777" w:rsidR="008531CA" w:rsidRPr="008531CA" w:rsidRDefault="008531CA" w:rsidP="00D158B1">
      <w:pPr>
        <w:pStyle w:val="ListParagraph"/>
        <w:suppressAutoHyphens w:val="0"/>
        <w:ind w:left="0"/>
        <w:rPr>
          <w:b/>
          <w:i/>
        </w:rPr>
      </w:pPr>
      <w:r w:rsidRPr="008531CA">
        <w:rPr>
          <w:b/>
          <w:i/>
        </w:rPr>
        <w:t>This section will cover questions about your water handling and water storage procedures.</w:t>
      </w:r>
    </w:p>
    <w:p w14:paraId="34C47743" w14:textId="77777777" w:rsidR="00D158B1" w:rsidRPr="00A64104" w:rsidRDefault="00D158B1" w:rsidP="00D158B1">
      <w:pPr>
        <w:pStyle w:val="ListParagraph"/>
        <w:suppressAutoHyphens w:val="0"/>
        <w:ind w:left="0"/>
        <w:rPr>
          <w:b/>
          <w:i/>
        </w:rPr>
      </w:pPr>
    </w:p>
    <w:p w14:paraId="7020174F" w14:textId="77777777" w:rsidR="00D158B1" w:rsidRDefault="00D605C6" w:rsidP="00D158B1">
      <w:pPr>
        <w:pStyle w:val="ListParagraph"/>
        <w:suppressAutoHyphens w:val="0"/>
        <w:ind w:left="0"/>
        <w:rPr>
          <w:b/>
          <w:i/>
        </w:rPr>
      </w:pPr>
      <w:r>
        <w:t>56</w:t>
      </w:r>
      <w:r w:rsidR="00D158B1">
        <w:t>. Do you reuse water containers?</w:t>
      </w:r>
      <w:r w:rsidR="00BE545B">
        <w:t xml:space="preserve"> For example: gallon of water</w:t>
      </w:r>
      <w:r w:rsidR="00D158B1">
        <w:t xml:space="preserve"> </w:t>
      </w:r>
      <w:r w:rsidR="00D158B1" w:rsidRPr="00DD602B">
        <w:rPr>
          <w:b/>
        </w:rPr>
        <w:t>[If ans</w:t>
      </w:r>
      <w:r>
        <w:rPr>
          <w:b/>
        </w:rPr>
        <w:t>wer is “No”, skip to question 61</w:t>
      </w:r>
      <w:r w:rsidR="00D158B1" w:rsidRPr="00DD602B">
        <w:rPr>
          <w:b/>
        </w:rPr>
        <w:t>]</w:t>
      </w:r>
    </w:p>
    <w:p w14:paraId="1A2B26F7" w14:textId="77777777" w:rsidR="00D158B1" w:rsidRDefault="00D158B1" w:rsidP="00D158B1">
      <w:pPr>
        <w:pStyle w:val="ListParagraph"/>
        <w:suppressAutoHyphens w:val="0"/>
        <w:ind w:left="0"/>
      </w:pPr>
    </w:p>
    <w:p w14:paraId="04828F8D" w14:textId="77777777" w:rsidR="00D158B1" w:rsidRDefault="00D158B1" w:rsidP="00D158B1">
      <w:pPr>
        <w:pStyle w:val="ListParagraph"/>
        <w:suppressAutoHyphens w:val="0"/>
        <w:ind w:left="0"/>
      </w:pPr>
      <w:r>
        <w:t>0=No</w:t>
      </w:r>
    </w:p>
    <w:p w14:paraId="1FC9C215" w14:textId="77777777" w:rsidR="00804832" w:rsidRDefault="00804832" w:rsidP="00D158B1">
      <w:pPr>
        <w:pStyle w:val="ListParagraph"/>
        <w:suppressAutoHyphens w:val="0"/>
        <w:ind w:left="0"/>
      </w:pPr>
      <w:r>
        <w:t>1= No, I give them back to the water company</w:t>
      </w:r>
    </w:p>
    <w:p w14:paraId="1A275967" w14:textId="77777777" w:rsidR="00804832" w:rsidRDefault="00804832" w:rsidP="00D158B1">
      <w:pPr>
        <w:pStyle w:val="ListParagraph"/>
        <w:suppressAutoHyphens w:val="0"/>
        <w:ind w:left="0"/>
      </w:pPr>
      <w:r>
        <w:t>2=Yes</w:t>
      </w:r>
    </w:p>
    <w:p w14:paraId="729D799D" w14:textId="77777777" w:rsidR="00D158B1" w:rsidRDefault="00D158B1" w:rsidP="00D158B1">
      <w:pPr>
        <w:pStyle w:val="ListParagraph"/>
        <w:suppressAutoHyphens w:val="0"/>
        <w:ind w:left="0"/>
      </w:pPr>
      <w:r>
        <w:t>89= Don’t know</w:t>
      </w:r>
    </w:p>
    <w:p w14:paraId="1E4F7AE4" w14:textId="77777777" w:rsidR="00D158B1" w:rsidRDefault="00D158B1" w:rsidP="00D158B1">
      <w:pPr>
        <w:pStyle w:val="ListParagraph"/>
        <w:suppressAutoHyphens w:val="0"/>
        <w:ind w:left="0"/>
      </w:pPr>
      <w:r>
        <w:t>99= Refused</w:t>
      </w:r>
    </w:p>
    <w:p w14:paraId="6A2A443C" w14:textId="77777777" w:rsidR="00D158B1" w:rsidRDefault="00D158B1" w:rsidP="00D158B1">
      <w:pPr>
        <w:pStyle w:val="ListParagraph"/>
        <w:suppressAutoHyphens w:val="0"/>
        <w:ind w:left="0"/>
      </w:pPr>
    </w:p>
    <w:p w14:paraId="72888F9B" w14:textId="77777777" w:rsidR="00D158B1" w:rsidRPr="00244B41" w:rsidRDefault="00D605C6" w:rsidP="00D158B1">
      <w:pPr>
        <w:pStyle w:val="ListParagraph"/>
        <w:suppressAutoHyphens w:val="0"/>
        <w:ind w:left="0"/>
        <w:rPr>
          <w:b/>
        </w:rPr>
      </w:pPr>
      <w:r>
        <w:t>57</w:t>
      </w:r>
      <w:r w:rsidR="00D158B1">
        <w:t xml:space="preserve">. Do you clean the container in which you </w:t>
      </w:r>
      <w:r w:rsidR="00074A4C">
        <w:t>store your</w:t>
      </w:r>
      <w:r w:rsidR="00D158B1">
        <w:t xml:space="preserve"> water?</w:t>
      </w:r>
      <w:r w:rsidR="00244B41">
        <w:t xml:space="preserve"> </w:t>
      </w:r>
      <w:r w:rsidR="00244B41" w:rsidRPr="00244B41">
        <w:rPr>
          <w:b/>
        </w:rPr>
        <w:t>[If ans</w:t>
      </w:r>
      <w:r w:rsidR="0061642E">
        <w:rPr>
          <w:b/>
        </w:rPr>
        <w:t>wer is “No”, skip to</w:t>
      </w:r>
      <w:r>
        <w:rPr>
          <w:b/>
        </w:rPr>
        <w:t xml:space="preserve"> question 60</w:t>
      </w:r>
      <w:r w:rsidR="00244B41" w:rsidRPr="00244B41">
        <w:rPr>
          <w:b/>
        </w:rPr>
        <w:t>]</w:t>
      </w:r>
    </w:p>
    <w:p w14:paraId="7BFA1707" w14:textId="77777777" w:rsidR="00D158B1" w:rsidRDefault="00D158B1" w:rsidP="00D158B1">
      <w:pPr>
        <w:pStyle w:val="ListParagraph"/>
        <w:suppressAutoHyphens w:val="0"/>
        <w:ind w:left="0"/>
      </w:pPr>
    </w:p>
    <w:p w14:paraId="44527322" w14:textId="77777777" w:rsidR="00D158B1" w:rsidRDefault="00D158B1" w:rsidP="00D158B1">
      <w:pPr>
        <w:pStyle w:val="ListParagraph"/>
        <w:suppressAutoHyphens w:val="0"/>
        <w:ind w:left="0"/>
      </w:pPr>
      <w:r>
        <w:t>0= No</w:t>
      </w:r>
    </w:p>
    <w:p w14:paraId="2A17C87A" w14:textId="77777777" w:rsidR="00D158B1" w:rsidRDefault="00D158B1" w:rsidP="00D158B1">
      <w:pPr>
        <w:pStyle w:val="ListParagraph"/>
        <w:suppressAutoHyphens w:val="0"/>
        <w:ind w:left="0"/>
      </w:pPr>
      <w:r>
        <w:t>1= Yes</w:t>
      </w:r>
    </w:p>
    <w:p w14:paraId="6D72C416" w14:textId="77777777" w:rsidR="00D158B1" w:rsidRDefault="00D158B1" w:rsidP="00D158B1">
      <w:pPr>
        <w:pStyle w:val="ListParagraph"/>
        <w:suppressAutoHyphens w:val="0"/>
        <w:ind w:left="0"/>
      </w:pPr>
      <w:r>
        <w:t>89= Don’t know</w:t>
      </w:r>
    </w:p>
    <w:p w14:paraId="66D9830A" w14:textId="77777777" w:rsidR="003A1C92" w:rsidRDefault="00D158B1" w:rsidP="00D158B1">
      <w:pPr>
        <w:pStyle w:val="ListParagraph"/>
        <w:suppressAutoHyphens w:val="0"/>
        <w:ind w:left="0"/>
      </w:pPr>
      <w:r>
        <w:t>99= Refused</w:t>
      </w:r>
    </w:p>
    <w:p w14:paraId="41850AFF" w14:textId="77777777" w:rsidR="00D158B1" w:rsidRDefault="00D605C6" w:rsidP="00D158B1">
      <w:pPr>
        <w:pStyle w:val="ListParagraph"/>
        <w:suppressAutoHyphens w:val="0"/>
        <w:ind w:left="0"/>
      </w:pPr>
      <w:r>
        <w:t>58</w:t>
      </w:r>
      <w:r w:rsidR="00D158B1">
        <w:t>. How frequently do you clean the container?</w:t>
      </w:r>
    </w:p>
    <w:p w14:paraId="2803B5D9" w14:textId="77777777" w:rsidR="00B725EB" w:rsidRDefault="00B725EB" w:rsidP="00D158B1">
      <w:pPr>
        <w:pStyle w:val="ListParagraph"/>
        <w:suppressAutoHyphens w:val="0"/>
        <w:ind w:left="0"/>
      </w:pPr>
    </w:p>
    <w:p w14:paraId="31641E2C" w14:textId="77777777" w:rsidR="00D158B1" w:rsidRDefault="00D158B1" w:rsidP="00D158B1">
      <w:pPr>
        <w:pStyle w:val="ListParagraph"/>
        <w:suppressAutoHyphens w:val="0"/>
        <w:ind w:left="0"/>
      </w:pPr>
      <w:r>
        <w:t xml:space="preserve">1= </w:t>
      </w:r>
      <w:r w:rsidR="00092894">
        <w:t>Every</w:t>
      </w:r>
      <w:r>
        <w:t xml:space="preserve"> couple of times I refill</w:t>
      </w:r>
    </w:p>
    <w:p w14:paraId="68E65DBE" w14:textId="77777777" w:rsidR="00D158B1" w:rsidRDefault="00092894" w:rsidP="00D158B1">
      <w:pPr>
        <w:pStyle w:val="ListParagraph"/>
        <w:suppressAutoHyphens w:val="0"/>
        <w:ind w:left="0"/>
      </w:pPr>
      <w:r>
        <w:t>2</w:t>
      </w:r>
      <w:r w:rsidR="00D158B1">
        <w:t>= Every time I refill</w:t>
      </w:r>
    </w:p>
    <w:p w14:paraId="68A7211B" w14:textId="77777777" w:rsidR="00D158B1" w:rsidRDefault="00092894" w:rsidP="00D158B1">
      <w:pPr>
        <w:pStyle w:val="ListParagraph"/>
        <w:suppressAutoHyphens w:val="0"/>
        <w:ind w:left="0"/>
        <w:rPr>
          <w:rFonts w:ascii="Times New Roman" w:eastAsiaTheme="minorHAnsi" w:hAnsi="Times New Roman"/>
          <w:color w:val="000000"/>
          <w:szCs w:val="24"/>
        </w:rPr>
      </w:pPr>
      <w:r>
        <w:t>3</w:t>
      </w:r>
      <w:r w:rsidR="00D158B1">
        <w:t xml:space="preserve">= Other </w:t>
      </w:r>
      <w:r w:rsidR="00D158B1">
        <w:rPr>
          <w:rFonts w:ascii="Times New Roman" w:eastAsiaTheme="minorHAnsi" w:hAnsi="Times New Roman"/>
          <w:color w:val="000000"/>
          <w:szCs w:val="24"/>
        </w:rPr>
        <w:t>_________________</w:t>
      </w:r>
    </w:p>
    <w:p w14:paraId="6EADF5E7" w14:textId="77777777" w:rsidR="00D158B1" w:rsidRDefault="00D158B1" w:rsidP="00D158B1">
      <w:pPr>
        <w:pStyle w:val="ListParagraph"/>
        <w:suppressAutoHyphens w:val="0"/>
        <w:ind w:left="0"/>
      </w:pPr>
      <w:r>
        <w:t>89= Don’t know</w:t>
      </w:r>
    </w:p>
    <w:p w14:paraId="22BF8ABE" w14:textId="77777777" w:rsidR="00D158B1" w:rsidRDefault="00D158B1" w:rsidP="00D158B1">
      <w:pPr>
        <w:pStyle w:val="ListParagraph"/>
        <w:suppressAutoHyphens w:val="0"/>
        <w:ind w:left="0"/>
      </w:pPr>
      <w:r>
        <w:t>99= Refused</w:t>
      </w:r>
    </w:p>
    <w:p w14:paraId="293A5D30" w14:textId="77777777" w:rsidR="001A1CED" w:rsidRDefault="001A1CED" w:rsidP="00D158B1">
      <w:pPr>
        <w:pStyle w:val="ListParagraph"/>
        <w:suppressAutoHyphens w:val="0"/>
        <w:ind w:left="0"/>
      </w:pPr>
    </w:p>
    <w:p w14:paraId="3F15BCD3" w14:textId="77777777" w:rsidR="00B725EB" w:rsidRDefault="00D605C6" w:rsidP="00D158B1">
      <w:pPr>
        <w:pStyle w:val="ListParagraph"/>
        <w:suppressAutoHyphens w:val="0"/>
        <w:ind w:left="0"/>
      </w:pPr>
      <w:r>
        <w:t>59</w:t>
      </w:r>
      <w:r w:rsidR="00D158B1" w:rsidRPr="00C507DF">
        <w:t xml:space="preserve">. How do you clean the </w:t>
      </w:r>
      <w:r w:rsidR="00D158B1">
        <w:t xml:space="preserve">water </w:t>
      </w:r>
      <w:r w:rsidR="00D158B1" w:rsidRPr="00C507DF">
        <w:t xml:space="preserve">container that you use to bring water to your home?  </w:t>
      </w:r>
    </w:p>
    <w:p w14:paraId="3FF9C1F2" w14:textId="77777777" w:rsidR="001A1CED" w:rsidRDefault="001A1CED" w:rsidP="00D158B1">
      <w:pPr>
        <w:pStyle w:val="ListParagraph"/>
        <w:suppressAutoHyphens w:val="0"/>
        <w:ind w:left="0"/>
      </w:pPr>
    </w:p>
    <w:p w14:paraId="6B922BD7" w14:textId="77777777" w:rsidR="00D158B1" w:rsidRPr="00C507DF" w:rsidRDefault="00B725EB" w:rsidP="00D158B1">
      <w:pPr>
        <w:pStyle w:val="ListParagraph"/>
        <w:suppressAutoHyphens w:val="0"/>
        <w:ind w:left="0"/>
      </w:pPr>
      <w:r>
        <w:t>1</w:t>
      </w:r>
      <w:r w:rsidR="00D158B1" w:rsidRPr="00C507DF">
        <w:t>= Rinse with water</w:t>
      </w:r>
    </w:p>
    <w:p w14:paraId="61A8C985" w14:textId="77777777" w:rsidR="00D158B1" w:rsidRDefault="00B725EB" w:rsidP="00D158B1">
      <w:pPr>
        <w:pStyle w:val="ListParagraph"/>
        <w:suppressAutoHyphens w:val="0"/>
        <w:ind w:left="0"/>
      </w:pPr>
      <w:r>
        <w:t>2</w:t>
      </w:r>
      <w:r w:rsidR="00D158B1" w:rsidRPr="00C507DF">
        <w:t>= Soap and water</w:t>
      </w:r>
    </w:p>
    <w:p w14:paraId="2347DB3E" w14:textId="77777777" w:rsidR="00D158B1" w:rsidRPr="00C507DF" w:rsidRDefault="00B725EB" w:rsidP="00D158B1">
      <w:pPr>
        <w:pStyle w:val="ListParagraph"/>
        <w:suppressAutoHyphens w:val="0"/>
        <w:ind w:left="0"/>
      </w:pPr>
      <w:r>
        <w:t>3</w:t>
      </w:r>
      <w:r w:rsidR="00886F70">
        <w:t xml:space="preserve">= Other </w:t>
      </w:r>
      <w:r w:rsidR="00D158B1">
        <w:rPr>
          <w:rFonts w:ascii="Times New Roman" w:eastAsiaTheme="minorHAnsi" w:hAnsi="Times New Roman"/>
          <w:color w:val="000000"/>
          <w:szCs w:val="24"/>
        </w:rPr>
        <w:t>________________</w:t>
      </w:r>
    </w:p>
    <w:p w14:paraId="16B2B0E5" w14:textId="77777777" w:rsidR="00D158B1" w:rsidRPr="00C507DF" w:rsidRDefault="00D158B1" w:rsidP="00D158B1">
      <w:pPr>
        <w:pStyle w:val="ListParagraph"/>
        <w:suppressAutoHyphens w:val="0"/>
        <w:ind w:left="0"/>
      </w:pPr>
      <w:r w:rsidRPr="00C507DF">
        <w:t>89= Don’t know</w:t>
      </w:r>
    </w:p>
    <w:p w14:paraId="6038ECB9" w14:textId="77777777" w:rsidR="00D158B1" w:rsidRPr="00C507DF" w:rsidRDefault="00D158B1" w:rsidP="00D158B1">
      <w:pPr>
        <w:pStyle w:val="ListParagraph"/>
        <w:suppressAutoHyphens w:val="0"/>
        <w:ind w:left="0"/>
      </w:pPr>
      <w:r w:rsidRPr="00C507DF">
        <w:t>99= Refused</w:t>
      </w:r>
    </w:p>
    <w:p w14:paraId="02DE6381" w14:textId="77777777" w:rsidR="00D158B1" w:rsidRPr="00C507DF" w:rsidRDefault="00D158B1" w:rsidP="00D158B1">
      <w:pPr>
        <w:pStyle w:val="ListParagraph"/>
        <w:suppressAutoHyphens w:val="0"/>
        <w:ind w:left="0"/>
      </w:pPr>
    </w:p>
    <w:p w14:paraId="289C0DBA" w14:textId="77777777" w:rsidR="00D158B1" w:rsidRPr="00C507DF" w:rsidRDefault="00D605C6" w:rsidP="00D158B1">
      <w:pPr>
        <w:pStyle w:val="ListParagraph"/>
        <w:suppressAutoHyphens w:val="0"/>
        <w:ind w:left="0"/>
      </w:pPr>
      <w:r>
        <w:t>60</w:t>
      </w:r>
      <w:r w:rsidR="0013091A">
        <w:t>.</w:t>
      </w:r>
      <w:r w:rsidR="00D158B1" w:rsidRPr="00C507DF">
        <w:t xml:space="preserve"> For how long do you keep the water container before getting a new one? </w:t>
      </w:r>
    </w:p>
    <w:p w14:paraId="05C76574" w14:textId="77777777" w:rsidR="00D158B1" w:rsidRPr="00C507DF" w:rsidRDefault="00D158B1" w:rsidP="00D158B1">
      <w:pPr>
        <w:pStyle w:val="ListParagraph"/>
        <w:suppressAutoHyphens w:val="0"/>
        <w:ind w:left="0"/>
      </w:pPr>
    </w:p>
    <w:p w14:paraId="4D8BC531" w14:textId="77777777" w:rsidR="00D158B1" w:rsidRPr="00C507DF" w:rsidRDefault="00D158B1" w:rsidP="00D158B1">
      <w:pPr>
        <w:pStyle w:val="ListParagraph"/>
        <w:suppressAutoHyphens w:val="0"/>
        <w:ind w:left="0"/>
      </w:pPr>
      <w:r w:rsidRPr="00C507DF">
        <w:t>1= 1 to 4 weeks</w:t>
      </w:r>
    </w:p>
    <w:p w14:paraId="0618CF88" w14:textId="77777777" w:rsidR="00D158B1" w:rsidRPr="00C507DF" w:rsidRDefault="00D158B1" w:rsidP="00D158B1">
      <w:pPr>
        <w:pStyle w:val="ListParagraph"/>
        <w:suppressAutoHyphens w:val="0"/>
        <w:ind w:left="0"/>
      </w:pPr>
      <w:r w:rsidRPr="00C507DF">
        <w:t>2= Longer than 1 month</w:t>
      </w:r>
    </w:p>
    <w:p w14:paraId="00DE4903" w14:textId="77777777" w:rsidR="00D158B1" w:rsidRPr="00C507DF" w:rsidRDefault="00D158B1" w:rsidP="00D158B1">
      <w:pPr>
        <w:pStyle w:val="ListParagraph"/>
        <w:suppressAutoHyphens w:val="0"/>
        <w:ind w:left="0"/>
      </w:pPr>
      <w:r w:rsidRPr="00C507DF">
        <w:t>3= Longer than 6 months</w:t>
      </w:r>
    </w:p>
    <w:p w14:paraId="6AA398D5" w14:textId="77777777" w:rsidR="00D158B1" w:rsidRPr="00C507DF" w:rsidRDefault="00D158B1" w:rsidP="00D158B1">
      <w:pPr>
        <w:pStyle w:val="ListParagraph"/>
        <w:suppressAutoHyphens w:val="0"/>
        <w:ind w:left="0"/>
      </w:pPr>
      <w:r w:rsidRPr="00C507DF">
        <w:t>4= Longer than 1 year</w:t>
      </w:r>
    </w:p>
    <w:p w14:paraId="212B0BAF" w14:textId="77777777" w:rsidR="00D158B1" w:rsidRPr="00C507DF" w:rsidRDefault="00D158B1" w:rsidP="00D158B1">
      <w:pPr>
        <w:pStyle w:val="ListParagraph"/>
        <w:suppressAutoHyphens w:val="0"/>
        <w:ind w:left="0"/>
      </w:pPr>
      <w:r w:rsidRPr="00C507DF">
        <w:t>89= Don’t know</w:t>
      </w:r>
    </w:p>
    <w:p w14:paraId="0B6BF186" w14:textId="77777777" w:rsidR="00D158B1" w:rsidRPr="00C507DF" w:rsidRDefault="00D158B1" w:rsidP="00D158B1">
      <w:pPr>
        <w:pStyle w:val="ListParagraph"/>
        <w:suppressAutoHyphens w:val="0"/>
        <w:ind w:left="0"/>
      </w:pPr>
      <w:r w:rsidRPr="00C507DF">
        <w:t>99= Refused</w:t>
      </w:r>
    </w:p>
    <w:p w14:paraId="471D56F4" w14:textId="77777777" w:rsidR="005232C8" w:rsidRDefault="005232C8" w:rsidP="00D158B1">
      <w:pPr>
        <w:pStyle w:val="ListParagraph"/>
        <w:suppressAutoHyphens w:val="0"/>
        <w:ind w:left="0"/>
      </w:pPr>
    </w:p>
    <w:p w14:paraId="4B9DAE19" w14:textId="77777777" w:rsidR="00D158B1" w:rsidRPr="0081465E" w:rsidRDefault="00D605C6" w:rsidP="00D158B1">
      <w:pPr>
        <w:pStyle w:val="ListParagraph"/>
        <w:suppressAutoHyphens w:val="0"/>
        <w:ind w:left="0"/>
      </w:pPr>
      <w:r>
        <w:t>61</w:t>
      </w:r>
      <w:r w:rsidR="0061642E">
        <w:t>.</w:t>
      </w:r>
      <w:r w:rsidR="00D158B1">
        <w:t xml:space="preserve"> Do you reuse disposable water bottles? </w:t>
      </w:r>
      <w:r w:rsidR="00D158B1" w:rsidRPr="002843F8">
        <w:rPr>
          <w:b/>
        </w:rPr>
        <w:t>[If ans</w:t>
      </w:r>
      <w:r w:rsidR="00584C91">
        <w:rPr>
          <w:b/>
        </w:rPr>
        <w:t>wer is</w:t>
      </w:r>
      <w:r w:rsidR="00B10E65">
        <w:rPr>
          <w:b/>
        </w:rPr>
        <w:t xml:space="preserve"> “No”, skip to question 66</w:t>
      </w:r>
      <w:r w:rsidR="00D158B1" w:rsidRPr="002843F8">
        <w:rPr>
          <w:b/>
        </w:rPr>
        <w:t>]</w:t>
      </w:r>
    </w:p>
    <w:p w14:paraId="7B2CDEA7" w14:textId="77777777" w:rsidR="00D158B1" w:rsidRDefault="00D158B1" w:rsidP="00D158B1">
      <w:pPr>
        <w:pStyle w:val="ListParagraph"/>
        <w:suppressAutoHyphens w:val="0"/>
        <w:ind w:left="0"/>
      </w:pPr>
    </w:p>
    <w:p w14:paraId="0366AA40" w14:textId="77777777" w:rsidR="00D158B1" w:rsidRDefault="00D158B1" w:rsidP="00D158B1">
      <w:pPr>
        <w:pStyle w:val="ListParagraph"/>
        <w:suppressAutoHyphens w:val="0"/>
        <w:ind w:left="0"/>
      </w:pPr>
      <w:r>
        <w:t>0= No</w:t>
      </w:r>
    </w:p>
    <w:p w14:paraId="149E1D37" w14:textId="77777777" w:rsidR="00D158B1" w:rsidRDefault="00D158B1" w:rsidP="00D158B1">
      <w:pPr>
        <w:pStyle w:val="ListParagraph"/>
        <w:suppressAutoHyphens w:val="0"/>
        <w:ind w:left="0"/>
      </w:pPr>
      <w:r>
        <w:t>1= Yes</w:t>
      </w:r>
    </w:p>
    <w:p w14:paraId="10D370CB" w14:textId="77777777" w:rsidR="00D158B1" w:rsidRDefault="00092894" w:rsidP="00D158B1">
      <w:pPr>
        <w:pStyle w:val="ListParagraph"/>
        <w:suppressAutoHyphens w:val="0"/>
        <w:ind w:left="0"/>
      </w:pPr>
      <w:r>
        <w:t>2</w:t>
      </w:r>
      <w:r w:rsidR="00D158B1">
        <w:t>= Sometimes</w:t>
      </w:r>
    </w:p>
    <w:p w14:paraId="1A9ADCDD" w14:textId="77777777" w:rsidR="00D158B1" w:rsidRDefault="00D158B1" w:rsidP="00D158B1">
      <w:pPr>
        <w:pStyle w:val="ListParagraph"/>
        <w:suppressAutoHyphens w:val="0"/>
        <w:ind w:left="0"/>
      </w:pPr>
      <w:r>
        <w:t>89= Don’t Know</w:t>
      </w:r>
    </w:p>
    <w:p w14:paraId="4217B7D7" w14:textId="77777777" w:rsidR="00D158B1" w:rsidRDefault="00D158B1" w:rsidP="00D158B1">
      <w:pPr>
        <w:pStyle w:val="ListParagraph"/>
        <w:suppressAutoHyphens w:val="0"/>
        <w:ind w:left="0"/>
      </w:pPr>
      <w:r>
        <w:t>99= Refused</w:t>
      </w:r>
    </w:p>
    <w:p w14:paraId="22F49DBB" w14:textId="77777777" w:rsidR="00D158B1" w:rsidRDefault="00D158B1" w:rsidP="00D158B1">
      <w:pPr>
        <w:pStyle w:val="ListParagraph"/>
        <w:suppressAutoHyphens w:val="0"/>
        <w:ind w:left="0"/>
      </w:pPr>
    </w:p>
    <w:p w14:paraId="1D53D49F" w14:textId="77777777" w:rsidR="00D158B1" w:rsidRDefault="00D605C6" w:rsidP="00D158B1">
      <w:pPr>
        <w:pStyle w:val="ListParagraph"/>
        <w:suppressAutoHyphens w:val="0"/>
        <w:ind w:left="0"/>
      </w:pPr>
      <w:r>
        <w:t>62</w:t>
      </w:r>
      <w:r w:rsidR="00D158B1">
        <w:t>. Do you clean the disposable water bottles?</w:t>
      </w:r>
      <w:r w:rsidR="00806746">
        <w:t xml:space="preserve"> </w:t>
      </w:r>
      <w:r w:rsidR="00806746" w:rsidRPr="00806746">
        <w:rPr>
          <w:b/>
        </w:rPr>
        <w:t>[If an</w:t>
      </w:r>
      <w:r w:rsidR="0061642E">
        <w:rPr>
          <w:b/>
        </w:rPr>
        <w:t>s</w:t>
      </w:r>
      <w:r w:rsidR="00E20E62">
        <w:rPr>
          <w:b/>
        </w:rPr>
        <w:t>wer is “No”, skip to question 65</w:t>
      </w:r>
      <w:r w:rsidR="00806746" w:rsidRPr="00806746">
        <w:rPr>
          <w:b/>
        </w:rPr>
        <w:t>]</w:t>
      </w:r>
    </w:p>
    <w:p w14:paraId="34108864" w14:textId="77777777" w:rsidR="00D158B1" w:rsidRDefault="00D158B1" w:rsidP="00D158B1">
      <w:pPr>
        <w:pStyle w:val="ListParagraph"/>
        <w:suppressAutoHyphens w:val="0"/>
        <w:ind w:left="0"/>
      </w:pPr>
    </w:p>
    <w:p w14:paraId="794D39BE" w14:textId="77777777" w:rsidR="00D158B1" w:rsidRDefault="00D158B1" w:rsidP="00D158B1">
      <w:pPr>
        <w:pStyle w:val="ListParagraph"/>
        <w:suppressAutoHyphens w:val="0"/>
        <w:ind w:left="0"/>
      </w:pPr>
      <w:r>
        <w:t>0= No</w:t>
      </w:r>
    </w:p>
    <w:p w14:paraId="22AD30ED" w14:textId="77777777" w:rsidR="00D158B1" w:rsidRDefault="00D158B1" w:rsidP="00D158B1">
      <w:pPr>
        <w:pStyle w:val="ListParagraph"/>
        <w:suppressAutoHyphens w:val="0"/>
        <w:ind w:left="0"/>
      </w:pPr>
      <w:r>
        <w:t>1= Yes</w:t>
      </w:r>
    </w:p>
    <w:p w14:paraId="693AB429" w14:textId="77777777" w:rsidR="00D158B1" w:rsidRDefault="00D158B1" w:rsidP="00D158B1">
      <w:pPr>
        <w:pStyle w:val="ListParagraph"/>
        <w:suppressAutoHyphens w:val="0"/>
        <w:ind w:left="0"/>
      </w:pPr>
      <w:r>
        <w:t>89= Don’t know</w:t>
      </w:r>
    </w:p>
    <w:p w14:paraId="0C1E6E5A" w14:textId="77777777" w:rsidR="00D158B1" w:rsidRDefault="00D158B1" w:rsidP="00D158B1">
      <w:pPr>
        <w:pStyle w:val="ListParagraph"/>
        <w:suppressAutoHyphens w:val="0"/>
        <w:ind w:left="0"/>
      </w:pPr>
      <w:r>
        <w:t>99= Refused</w:t>
      </w:r>
    </w:p>
    <w:p w14:paraId="067C23ED" w14:textId="77777777" w:rsidR="00D158B1" w:rsidRDefault="00D158B1" w:rsidP="00D158B1">
      <w:pPr>
        <w:pStyle w:val="ListParagraph"/>
        <w:suppressAutoHyphens w:val="0"/>
        <w:ind w:left="0"/>
      </w:pPr>
    </w:p>
    <w:p w14:paraId="637AFB89" w14:textId="77777777" w:rsidR="00D158B1" w:rsidRDefault="00D605C6" w:rsidP="00D158B1">
      <w:pPr>
        <w:pStyle w:val="ListParagraph"/>
        <w:suppressAutoHyphens w:val="0"/>
        <w:ind w:left="0"/>
      </w:pPr>
      <w:r>
        <w:t>63</w:t>
      </w:r>
      <w:r w:rsidR="00D158B1">
        <w:t>. How frequently do you clean the disposable water bottle?</w:t>
      </w:r>
    </w:p>
    <w:p w14:paraId="001098B4" w14:textId="77777777" w:rsidR="00B725EB" w:rsidRDefault="00B725EB" w:rsidP="00D158B1">
      <w:pPr>
        <w:pStyle w:val="ListParagraph"/>
        <w:suppressAutoHyphens w:val="0"/>
        <w:ind w:left="0"/>
      </w:pPr>
    </w:p>
    <w:p w14:paraId="17BEF461" w14:textId="77777777" w:rsidR="00D158B1" w:rsidRDefault="00D158B1" w:rsidP="00D158B1">
      <w:pPr>
        <w:pStyle w:val="ListParagraph"/>
        <w:suppressAutoHyphens w:val="0"/>
        <w:ind w:left="0"/>
      </w:pPr>
      <w:r>
        <w:t>1= Every couple of times I refill</w:t>
      </w:r>
      <w:r w:rsidR="005232C8">
        <w:tab/>
      </w:r>
      <w:r w:rsidR="005232C8">
        <w:tab/>
      </w:r>
      <w:r w:rsidR="005232C8">
        <w:tab/>
        <w:t>99= Refused</w:t>
      </w:r>
    </w:p>
    <w:p w14:paraId="13B1EF8E" w14:textId="77777777" w:rsidR="00D158B1" w:rsidRDefault="00092894" w:rsidP="00D158B1">
      <w:pPr>
        <w:pStyle w:val="ListParagraph"/>
        <w:suppressAutoHyphens w:val="0"/>
        <w:ind w:left="0"/>
      </w:pPr>
      <w:r>
        <w:t>2</w:t>
      </w:r>
      <w:r w:rsidR="00D158B1">
        <w:t>= Every time I refill</w:t>
      </w:r>
    </w:p>
    <w:p w14:paraId="2C3FD234" w14:textId="77777777" w:rsidR="00D158B1" w:rsidRDefault="00092894" w:rsidP="00D158B1">
      <w:pPr>
        <w:pStyle w:val="ListParagraph"/>
        <w:suppressAutoHyphens w:val="0"/>
        <w:ind w:left="0"/>
        <w:rPr>
          <w:rFonts w:ascii="Times New Roman" w:eastAsiaTheme="minorHAnsi" w:hAnsi="Times New Roman"/>
          <w:color w:val="000000"/>
          <w:szCs w:val="24"/>
        </w:rPr>
      </w:pPr>
      <w:r>
        <w:t>3</w:t>
      </w:r>
      <w:r w:rsidR="00D158B1">
        <w:t xml:space="preserve">= Other </w:t>
      </w:r>
      <w:r w:rsidR="00D158B1">
        <w:rPr>
          <w:rFonts w:ascii="Times New Roman" w:eastAsiaTheme="minorHAnsi" w:hAnsi="Times New Roman"/>
          <w:color w:val="000000"/>
          <w:szCs w:val="24"/>
        </w:rPr>
        <w:t>_________________</w:t>
      </w:r>
    </w:p>
    <w:p w14:paraId="276FDE57" w14:textId="77777777" w:rsidR="005232C8" w:rsidRDefault="00D158B1" w:rsidP="00D158B1">
      <w:pPr>
        <w:pStyle w:val="ListParagraph"/>
        <w:suppressAutoHyphens w:val="0"/>
        <w:ind w:left="0"/>
      </w:pPr>
      <w:r>
        <w:t>89= Don’t know</w:t>
      </w:r>
    </w:p>
    <w:p w14:paraId="09B181E1" w14:textId="77777777" w:rsidR="00D158B1" w:rsidRPr="00C507DF" w:rsidRDefault="00D605C6" w:rsidP="00D158B1">
      <w:pPr>
        <w:pStyle w:val="ListParagraph"/>
        <w:suppressAutoHyphens w:val="0"/>
        <w:ind w:left="0"/>
      </w:pPr>
      <w:r>
        <w:t>64</w:t>
      </w:r>
      <w:r w:rsidR="00D158B1" w:rsidRPr="00C507DF">
        <w:t xml:space="preserve">. How do you clean the </w:t>
      </w:r>
      <w:r w:rsidR="00D158B1">
        <w:t>disposable water bottle</w:t>
      </w:r>
      <w:r w:rsidR="00D158B1" w:rsidRPr="00C507DF">
        <w:t>?</w:t>
      </w:r>
    </w:p>
    <w:p w14:paraId="79D05925" w14:textId="77777777" w:rsidR="001A1CED" w:rsidRDefault="001A1CED" w:rsidP="00D158B1">
      <w:pPr>
        <w:pStyle w:val="ListParagraph"/>
        <w:suppressAutoHyphens w:val="0"/>
        <w:ind w:left="0"/>
      </w:pPr>
    </w:p>
    <w:p w14:paraId="48F8DA6D" w14:textId="77777777" w:rsidR="00B725EB" w:rsidRDefault="00B725EB" w:rsidP="00D158B1">
      <w:pPr>
        <w:pStyle w:val="ListParagraph"/>
        <w:suppressAutoHyphens w:val="0"/>
        <w:ind w:left="0"/>
      </w:pPr>
      <w:r>
        <w:t>1</w:t>
      </w:r>
      <w:r w:rsidR="00D158B1" w:rsidRPr="00C507DF">
        <w:t>= Rinse with water</w:t>
      </w:r>
      <w:r w:rsidR="008A0082">
        <w:tab/>
      </w:r>
      <w:r w:rsidR="008A0082">
        <w:tab/>
      </w:r>
      <w:r w:rsidR="008A0082">
        <w:tab/>
      </w:r>
      <w:r w:rsidR="008A0082">
        <w:tab/>
      </w:r>
    </w:p>
    <w:p w14:paraId="0DE0565A" w14:textId="77777777" w:rsidR="00B725EB" w:rsidRDefault="00B725EB" w:rsidP="00D158B1">
      <w:pPr>
        <w:pStyle w:val="ListParagraph"/>
        <w:suppressAutoHyphens w:val="0"/>
        <w:ind w:left="0"/>
      </w:pPr>
      <w:r>
        <w:t>2= Soap and Water</w:t>
      </w:r>
      <w:r w:rsidR="00D558F9">
        <w:tab/>
      </w:r>
    </w:p>
    <w:p w14:paraId="725D6A7F" w14:textId="77777777" w:rsidR="00B725EB" w:rsidRDefault="00092894" w:rsidP="00D158B1">
      <w:pPr>
        <w:pStyle w:val="ListParagraph"/>
        <w:suppressAutoHyphens w:val="0"/>
        <w:ind w:left="0"/>
        <w:rPr>
          <w:rFonts w:ascii="Times New Roman" w:eastAsiaTheme="minorHAnsi" w:hAnsi="Times New Roman"/>
          <w:color w:val="000000"/>
          <w:szCs w:val="24"/>
        </w:rPr>
      </w:pPr>
      <w:r>
        <w:t>3</w:t>
      </w:r>
      <w:r w:rsidR="00B725EB">
        <w:t xml:space="preserve">= Other </w:t>
      </w:r>
      <w:r w:rsidR="00B725EB">
        <w:rPr>
          <w:rFonts w:ascii="Times New Roman" w:eastAsiaTheme="minorHAnsi" w:hAnsi="Times New Roman"/>
          <w:color w:val="000000"/>
          <w:szCs w:val="24"/>
        </w:rPr>
        <w:t>_________________</w:t>
      </w:r>
    </w:p>
    <w:p w14:paraId="04CB85FF" w14:textId="77777777" w:rsidR="00B10E65" w:rsidRDefault="00B725EB" w:rsidP="00D158B1">
      <w:pPr>
        <w:pStyle w:val="ListParagraph"/>
        <w:suppressAutoHyphens w:val="0"/>
        <w:ind w:left="0"/>
      </w:pPr>
      <w:r>
        <w:t>89= Don’t Know</w:t>
      </w:r>
    </w:p>
    <w:p w14:paraId="0EE044DB" w14:textId="77777777" w:rsidR="008A0082" w:rsidRDefault="00B10E65" w:rsidP="00D158B1">
      <w:pPr>
        <w:pStyle w:val="ListParagraph"/>
        <w:suppressAutoHyphens w:val="0"/>
        <w:ind w:left="0"/>
        <w:rPr>
          <w:rFonts w:ascii="Times New Roman" w:eastAsiaTheme="minorHAnsi" w:hAnsi="Times New Roman"/>
          <w:color w:val="000000"/>
          <w:szCs w:val="24"/>
        </w:rPr>
      </w:pPr>
      <w:r>
        <w:rPr>
          <w:rFonts w:ascii="Times New Roman" w:eastAsiaTheme="minorHAnsi" w:hAnsi="Times New Roman"/>
          <w:color w:val="000000"/>
          <w:szCs w:val="24"/>
        </w:rPr>
        <w:t>99= Refused</w:t>
      </w:r>
      <w:r w:rsidR="00D558F9">
        <w:tab/>
      </w:r>
      <w:r w:rsidR="00D558F9">
        <w:rPr>
          <w:rFonts w:ascii="Times New Roman" w:eastAsiaTheme="minorHAnsi" w:hAnsi="Times New Roman"/>
          <w:color w:val="000000"/>
          <w:szCs w:val="24"/>
        </w:rPr>
        <w:tab/>
      </w:r>
    </w:p>
    <w:p w14:paraId="4CBE4865" w14:textId="77777777" w:rsidR="00B10E65" w:rsidRDefault="00B10E65" w:rsidP="00D158B1">
      <w:pPr>
        <w:pStyle w:val="ListParagraph"/>
        <w:suppressAutoHyphens w:val="0"/>
        <w:ind w:left="0"/>
      </w:pPr>
    </w:p>
    <w:p w14:paraId="3AEC256E" w14:textId="77777777" w:rsidR="00D158B1" w:rsidRPr="008A0082" w:rsidRDefault="00D605C6" w:rsidP="00D158B1">
      <w:pPr>
        <w:pStyle w:val="ListParagraph"/>
        <w:suppressAutoHyphens w:val="0"/>
        <w:ind w:left="0"/>
        <w:rPr>
          <w:rFonts w:ascii="Times New Roman" w:eastAsiaTheme="minorHAnsi" w:hAnsi="Times New Roman"/>
          <w:color w:val="000000"/>
          <w:szCs w:val="24"/>
        </w:rPr>
      </w:pPr>
      <w:r>
        <w:t>65</w:t>
      </w:r>
      <w:r w:rsidR="00D158B1" w:rsidRPr="00C507DF">
        <w:t xml:space="preserve">. For how long do you keep a disposable water bottle before throwing it out? </w:t>
      </w:r>
    </w:p>
    <w:p w14:paraId="1064C588" w14:textId="77777777" w:rsidR="00D158B1" w:rsidRPr="00C507DF" w:rsidRDefault="00D158B1" w:rsidP="00D158B1">
      <w:pPr>
        <w:pStyle w:val="ListParagraph"/>
        <w:suppressAutoHyphens w:val="0"/>
        <w:ind w:left="0"/>
      </w:pPr>
    </w:p>
    <w:p w14:paraId="04FA9A59" w14:textId="77777777" w:rsidR="00D158B1" w:rsidRPr="00C507DF" w:rsidRDefault="00D158B1" w:rsidP="00D158B1">
      <w:pPr>
        <w:pStyle w:val="ListParagraph"/>
        <w:suppressAutoHyphens w:val="0"/>
        <w:ind w:left="0"/>
      </w:pPr>
      <w:r w:rsidRPr="00C507DF">
        <w:t>1= 1 day</w:t>
      </w:r>
    </w:p>
    <w:p w14:paraId="1CFFF4B1" w14:textId="77777777" w:rsidR="00D158B1" w:rsidRPr="00C507DF" w:rsidRDefault="00D158B1" w:rsidP="00D158B1">
      <w:pPr>
        <w:pStyle w:val="ListParagraph"/>
        <w:suppressAutoHyphens w:val="0"/>
        <w:ind w:left="0"/>
      </w:pPr>
      <w:r w:rsidRPr="00C507DF">
        <w:t>2= 2 to 7 days</w:t>
      </w:r>
    </w:p>
    <w:p w14:paraId="225AF229" w14:textId="77777777" w:rsidR="00D158B1" w:rsidRPr="00C507DF" w:rsidRDefault="00D158B1" w:rsidP="00D158B1">
      <w:pPr>
        <w:pStyle w:val="ListParagraph"/>
        <w:suppressAutoHyphens w:val="0"/>
        <w:ind w:left="0"/>
      </w:pPr>
      <w:r w:rsidRPr="00C507DF">
        <w:t>3= Longer than 1 week</w:t>
      </w:r>
    </w:p>
    <w:p w14:paraId="1608C9CB" w14:textId="77777777" w:rsidR="00D158B1" w:rsidRPr="00C507DF" w:rsidRDefault="00D158B1" w:rsidP="00D158B1">
      <w:pPr>
        <w:pStyle w:val="ListParagraph"/>
        <w:suppressAutoHyphens w:val="0"/>
        <w:ind w:left="0"/>
      </w:pPr>
      <w:r w:rsidRPr="00C507DF">
        <w:t>89= Don’t know</w:t>
      </w:r>
    </w:p>
    <w:p w14:paraId="6A321B61" w14:textId="77777777" w:rsidR="00D158B1" w:rsidRPr="00C507DF" w:rsidRDefault="00D158B1" w:rsidP="00D158B1">
      <w:pPr>
        <w:pStyle w:val="ListParagraph"/>
        <w:suppressAutoHyphens w:val="0"/>
        <w:ind w:left="0"/>
      </w:pPr>
      <w:r w:rsidRPr="00C507DF">
        <w:t>99= Refused</w:t>
      </w:r>
    </w:p>
    <w:p w14:paraId="1F513FA4" w14:textId="77777777" w:rsidR="00D158B1" w:rsidRDefault="00D158B1" w:rsidP="00D158B1">
      <w:pPr>
        <w:pStyle w:val="ListParagraph"/>
        <w:suppressAutoHyphens w:val="0"/>
        <w:ind w:left="0"/>
      </w:pPr>
    </w:p>
    <w:p w14:paraId="0B034388" w14:textId="77777777" w:rsidR="00D158B1" w:rsidRDefault="00D605C6" w:rsidP="00D158B1">
      <w:pPr>
        <w:pStyle w:val="ListParagraph"/>
        <w:suppressAutoHyphens w:val="0"/>
        <w:ind w:left="360" w:hanging="360"/>
      </w:pPr>
      <w:r>
        <w:t>66</w:t>
      </w:r>
      <w:r w:rsidR="0076778D" w:rsidRPr="0076778D">
        <w:t>.</w:t>
      </w:r>
      <w:r w:rsidR="00D158B1">
        <w:t xml:space="preserve"> When it is time to refill the water container or disposable water bottle, how do you transport </w:t>
      </w:r>
      <w:r w:rsidR="000712C1">
        <w:t>it back</w:t>
      </w:r>
      <w:r w:rsidR="00D158B1">
        <w:t>?</w:t>
      </w:r>
    </w:p>
    <w:p w14:paraId="174280CA" w14:textId="77777777" w:rsidR="00D158B1" w:rsidRDefault="00D158B1" w:rsidP="00D158B1">
      <w:pPr>
        <w:pStyle w:val="ListParagraph"/>
        <w:suppressAutoHyphens w:val="0"/>
        <w:ind w:left="0"/>
      </w:pPr>
    </w:p>
    <w:p w14:paraId="6D538AB0" w14:textId="77777777" w:rsidR="00D158B1" w:rsidRDefault="00D158B1" w:rsidP="00D158B1">
      <w:pPr>
        <w:pStyle w:val="ListParagraph"/>
        <w:suppressAutoHyphens w:val="0"/>
        <w:ind w:left="0"/>
      </w:pPr>
      <w:r>
        <w:t>1= I carry the container</w:t>
      </w:r>
      <w:r>
        <w:tab/>
      </w:r>
      <w:r w:rsidR="005232C8">
        <w:tab/>
      </w:r>
      <w:r>
        <w:tab/>
      </w:r>
      <w:r>
        <w:tab/>
      </w:r>
      <w:r>
        <w:tab/>
      </w:r>
      <w:r>
        <w:tab/>
      </w:r>
    </w:p>
    <w:p w14:paraId="38FC82D1" w14:textId="77777777" w:rsidR="00D158B1" w:rsidRDefault="00D158B1" w:rsidP="00D158B1">
      <w:pPr>
        <w:pStyle w:val="ListParagraph"/>
        <w:suppressAutoHyphens w:val="0"/>
        <w:ind w:left="0"/>
      </w:pPr>
      <w:r>
        <w:t>2= Car</w:t>
      </w:r>
      <w:r>
        <w:tab/>
      </w:r>
      <w:r>
        <w:tab/>
      </w:r>
      <w:r>
        <w:tab/>
      </w:r>
      <w:r w:rsidR="00B10E65">
        <w:tab/>
      </w:r>
      <w:r w:rsidR="00B10E65">
        <w:tab/>
      </w:r>
      <w:r>
        <w:tab/>
      </w:r>
      <w:r>
        <w:tab/>
      </w:r>
      <w:r w:rsidR="00B10E65">
        <w:tab/>
      </w:r>
      <w:r>
        <w:tab/>
      </w:r>
    </w:p>
    <w:p w14:paraId="4A334F96" w14:textId="77777777" w:rsidR="00D158B1" w:rsidRDefault="00D158B1" w:rsidP="00D158B1">
      <w:pPr>
        <w:pStyle w:val="ListParagraph"/>
        <w:suppressAutoHyphens w:val="0"/>
        <w:ind w:left="0"/>
      </w:pPr>
      <w:r>
        <w:t>3= Bicycle</w:t>
      </w:r>
      <w:r w:rsidR="00B10E65">
        <w:tab/>
      </w:r>
      <w:r w:rsidR="00B10E65">
        <w:tab/>
      </w:r>
      <w:r w:rsidR="00B10E65">
        <w:tab/>
      </w:r>
      <w:r w:rsidR="00B10E65">
        <w:tab/>
      </w:r>
    </w:p>
    <w:p w14:paraId="2D810828" w14:textId="77777777" w:rsidR="00B10E65" w:rsidRDefault="00D158B1" w:rsidP="00D158B1">
      <w:pPr>
        <w:pStyle w:val="ListParagraph"/>
        <w:suppressAutoHyphens w:val="0"/>
        <w:ind w:left="0"/>
      </w:pPr>
      <w:r>
        <w:t>4= Motorcycl</w:t>
      </w:r>
      <w:r w:rsidR="00B10E65">
        <w:t>e</w:t>
      </w:r>
    </w:p>
    <w:p w14:paraId="4A22B821" w14:textId="77777777" w:rsidR="005232C8" w:rsidRDefault="005232C8" w:rsidP="00D158B1">
      <w:pPr>
        <w:pStyle w:val="ListParagraph"/>
        <w:suppressAutoHyphens w:val="0"/>
        <w:ind w:left="0"/>
      </w:pPr>
      <w:r>
        <w:t>5= Dolly</w:t>
      </w:r>
    </w:p>
    <w:p w14:paraId="30FE9C69" w14:textId="77777777" w:rsidR="005232C8" w:rsidRDefault="005232C8" w:rsidP="00D158B1">
      <w:pPr>
        <w:pStyle w:val="ListParagraph"/>
        <w:suppressAutoHyphens w:val="0"/>
        <w:ind w:left="0"/>
      </w:pPr>
      <w:r>
        <w:t>89= Don’t know</w:t>
      </w:r>
    </w:p>
    <w:p w14:paraId="32C33A7E" w14:textId="77777777" w:rsidR="005232C8" w:rsidRDefault="005232C8" w:rsidP="00D158B1">
      <w:pPr>
        <w:pStyle w:val="ListParagraph"/>
        <w:suppressAutoHyphens w:val="0"/>
        <w:ind w:left="0"/>
      </w:pPr>
      <w:r>
        <w:t>99= Refused</w:t>
      </w:r>
    </w:p>
    <w:p w14:paraId="06A7BF28" w14:textId="77777777" w:rsidR="005232C8" w:rsidRDefault="005232C8" w:rsidP="00D158B1">
      <w:pPr>
        <w:pStyle w:val="ListParagraph"/>
        <w:suppressAutoHyphens w:val="0"/>
        <w:ind w:left="0"/>
      </w:pPr>
    </w:p>
    <w:p w14:paraId="6C5D0AAA" w14:textId="77777777" w:rsidR="00D158B1" w:rsidRPr="00A8316C" w:rsidRDefault="00D605C6" w:rsidP="00D158B1">
      <w:pPr>
        <w:pStyle w:val="ListParagraph"/>
        <w:suppressAutoHyphens w:val="0"/>
        <w:ind w:left="0"/>
      </w:pPr>
      <w:r>
        <w:t>67</w:t>
      </w:r>
      <w:r w:rsidR="00D158B1">
        <w:t xml:space="preserve">. When you purchase water, do you immediately bring it back to your home? </w:t>
      </w:r>
      <w:r w:rsidR="00D158B1" w:rsidRPr="000B0D0C">
        <w:rPr>
          <w:b/>
        </w:rPr>
        <w:t>[If answer is “Yes,” skip to questio</w:t>
      </w:r>
      <w:r w:rsidR="00D158B1">
        <w:rPr>
          <w:b/>
        </w:rPr>
        <w:t xml:space="preserve">n </w:t>
      </w:r>
      <w:r>
        <w:rPr>
          <w:b/>
        </w:rPr>
        <w:t>70</w:t>
      </w:r>
      <w:r w:rsidR="00D158B1" w:rsidRPr="000B0D0C">
        <w:rPr>
          <w:b/>
        </w:rPr>
        <w:t>]</w:t>
      </w:r>
    </w:p>
    <w:p w14:paraId="486F113F" w14:textId="77777777" w:rsidR="00D158B1" w:rsidRDefault="00D158B1" w:rsidP="00D158B1">
      <w:pPr>
        <w:pStyle w:val="ListParagraph"/>
        <w:suppressAutoHyphens w:val="0"/>
        <w:ind w:left="0"/>
      </w:pPr>
    </w:p>
    <w:p w14:paraId="67F57088" w14:textId="77777777" w:rsidR="00D158B1" w:rsidRDefault="00D158B1" w:rsidP="00D158B1">
      <w:pPr>
        <w:pStyle w:val="ListParagraph"/>
        <w:suppressAutoHyphens w:val="0"/>
        <w:ind w:left="0"/>
      </w:pPr>
      <w:r>
        <w:t>0= No</w:t>
      </w:r>
    </w:p>
    <w:p w14:paraId="4DEAF8A8" w14:textId="77777777" w:rsidR="00D158B1" w:rsidRDefault="00D158B1" w:rsidP="00D158B1">
      <w:pPr>
        <w:pStyle w:val="ListParagraph"/>
        <w:suppressAutoHyphens w:val="0"/>
        <w:ind w:left="0"/>
      </w:pPr>
      <w:r>
        <w:t>1= Yes</w:t>
      </w:r>
    </w:p>
    <w:p w14:paraId="4A522A69" w14:textId="77777777" w:rsidR="00D158B1" w:rsidRDefault="00092894" w:rsidP="00D158B1">
      <w:pPr>
        <w:pStyle w:val="ListParagraph"/>
        <w:suppressAutoHyphens w:val="0"/>
        <w:ind w:left="0"/>
      </w:pPr>
      <w:r>
        <w:t>2</w:t>
      </w:r>
      <w:r w:rsidR="00D158B1">
        <w:t>= Sometimes</w:t>
      </w:r>
    </w:p>
    <w:p w14:paraId="4D31CEC4" w14:textId="77777777" w:rsidR="00D158B1" w:rsidRDefault="00D158B1" w:rsidP="00D158B1">
      <w:pPr>
        <w:pStyle w:val="ListParagraph"/>
        <w:suppressAutoHyphens w:val="0"/>
        <w:ind w:left="0"/>
      </w:pPr>
      <w:r>
        <w:t>89= Don’t Know</w:t>
      </w:r>
    </w:p>
    <w:p w14:paraId="0AD62021" w14:textId="77777777" w:rsidR="00D158B1" w:rsidRDefault="00D158B1" w:rsidP="00D158B1">
      <w:pPr>
        <w:pStyle w:val="ListParagraph"/>
        <w:suppressAutoHyphens w:val="0"/>
        <w:ind w:left="0"/>
      </w:pPr>
      <w:r>
        <w:t>99= Refused</w:t>
      </w:r>
    </w:p>
    <w:p w14:paraId="539B4D2E" w14:textId="77777777" w:rsidR="00D158B1" w:rsidRDefault="00D158B1" w:rsidP="00D158B1">
      <w:pPr>
        <w:pStyle w:val="ListParagraph"/>
        <w:suppressAutoHyphens w:val="0"/>
        <w:ind w:left="0"/>
      </w:pPr>
    </w:p>
    <w:p w14:paraId="07ECCA96" w14:textId="77777777" w:rsidR="00D158B1" w:rsidRDefault="00D605C6" w:rsidP="00D158B1">
      <w:pPr>
        <w:pStyle w:val="ListParagraph"/>
        <w:suppressAutoHyphens w:val="0"/>
        <w:ind w:left="0"/>
      </w:pPr>
      <w:r>
        <w:t>68</w:t>
      </w:r>
      <w:r w:rsidR="00D158B1">
        <w:t>. When you don’t bring it back home immediately, where do you keep it?</w:t>
      </w:r>
    </w:p>
    <w:p w14:paraId="22248D0C" w14:textId="77777777" w:rsidR="00D158B1" w:rsidRDefault="00D158B1" w:rsidP="00D158B1">
      <w:pPr>
        <w:pStyle w:val="ListParagraph"/>
        <w:suppressAutoHyphens w:val="0"/>
        <w:ind w:left="0"/>
      </w:pPr>
    </w:p>
    <w:p w14:paraId="6F43D3CF" w14:textId="77777777" w:rsidR="00D158B1" w:rsidRDefault="00D158B1" w:rsidP="00D158B1">
      <w:pPr>
        <w:pStyle w:val="ListParagraph"/>
        <w:suppressAutoHyphens w:val="0"/>
        <w:ind w:left="0"/>
      </w:pPr>
      <w:r>
        <w:t>1= Car</w:t>
      </w:r>
    </w:p>
    <w:p w14:paraId="18218CDC" w14:textId="77777777" w:rsidR="00D158B1" w:rsidRDefault="00D158B1" w:rsidP="00D158B1">
      <w:pPr>
        <w:pStyle w:val="ListParagraph"/>
        <w:suppressAutoHyphens w:val="0"/>
        <w:ind w:left="0"/>
      </w:pPr>
      <w:r>
        <w:t>2= In a building</w:t>
      </w:r>
    </w:p>
    <w:p w14:paraId="5A2593AF" w14:textId="77777777" w:rsidR="00D158B1" w:rsidRDefault="00D158B1" w:rsidP="00D158B1">
      <w:pPr>
        <w:pStyle w:val="ListParagraph"/>
        <w:suppressAutoHyphens w:val="0"/>
        <w:ind w:left="0"/>
      </w:pPr>
      <w:r>
        <w:t>3= Outside</w:t>
      </w:r>
    </w:p>
    <w:p w14:paraId="6E9F9084" w14:textId="77777777" w:rsidR="00D158B1" w:rsidRDefault="00D158B1" w:rsidP="00D158B1">
      <w:pPr>
        <w:pStyle w:val="ListParagraph"/>
        <w:suppressAutoHyphens w:val="0"/>
        <w:ind w:left="0"/>
      </w:pPr>
      <w:r>
        <w:t>89= Don’t know</w:t>
      </w:r>
    </w:p>
    <w:p w14:paraId="7A780006" w14:textId="77777777" w:rsidR="00D158B1" w:rsidRDefault="00D158B1" w:rsidP="00D158B1">
      <w:pPr>
        <w:pStyle w:val="ListParagraph"/>
        <w:suppressAutoHyphens w:val="0"/>
        <w:ind w:left="0"/>
      </w:pPr>
      <w:r>
        <w:t>99= Refused</w:t>
      </w:r>
    </w:p>
    <w:p w14:paraId="68A5F1EB" w14:textId="77777777" w:rsidR="005232C8" w:rsidRDefault="005232C8" w:rsidP="00D158B1">
      <w:pPr>
        <w:pStyle w:val="ListParagraph"/>
        <w:suppressAutoHyphens w:val="0"/>
        <w:ind w:left="0"/>
      </w:pPr>
    </w:p>
    <w:p w14:paraId="413EBB6F" w14:textId="77777777" w:rsidR="005232C8" w:rsidRDefault="005232C8" w:rsidP="00D158B1">
      <w:pPr>
        <w:pStyle w:val="ListParagraph"/>
        <w:suppressAutoHyphens w:val="0"/>
        <w:ind w:left="0"/>
      </w:pPr>
    </w:p>
    <w:p w14:paraId="1EA95CDB" w14:textId="77777777" w:rsidR="00007478" w:rsidRDefault="00007478" w:rsidP="00D158B1">
      <w:pPr>
        <w:pStyle w:val="ListParagraph"/>
        <w:suppressAutoHyphens w:val="0"/>
        <w:ind w:left="0"/>
      </w:pPr>
    </w:p>
    <w:p w14:paraId="625BF4A1" w14:textId="77777777" w:rsidR="00D158B1" w:rsidRDefault="008531CA" w:rsidP="00D158B1">
      <w:pPr>
        <w:pStyle w:val="ListParagraph"/>
        <w:suppressAutoHyphens w:val="0"/>
        <w:ind w:left="0"/>
      </w:pPr>
      <w:r>
        <w:t>6</w:t>
      </w:r>
      <w:r w:rsidR="00D605C6">
        <w:t>9</w:t>
      </w:r>
      <w:r w:rsidR="00D158B1">
        <w:t>. For how long do you keep it there?</w:t>
      </w:r>
    </w:p>
    <w:p w14:paraId="7CC4B1BB" w14:textId="77777777" w:rsidR="00D158B1" w:rsidRDefault="00D158B1" w:rsidP="00D158B1">
      <w:pPr>
        <w:pStyle w:val="ListParagraph"/>
        <w:suppressAutoHyphens w:val="0"/>
        <w:ind w:left="0"/>
      </w:pPr>
    </w:p>
    <w:p w14:paraId="20E34CB2" w14:textId="77777777" w:rsidR="00D158B1" w:rsidRDefault="00D158B1" w:rsidP="00D158B1">
      <w:pPr>
        <w:pStyle w:val="ListParagraph"/>
        <w:suppressAutoHyphens w:val="0"/>
        <w:ind w:left="0"/>
      </w:pPr>
      <w:r>
        <w:t>1= 1 hour</w:t>
      </w:r>
    </w:p>
    <w:p w14:paraId="4B020295" w14:textId="77777777" w:rsidR="00D158B1" w:rsidRDefault="00D158B1" w:rsidP="00D158B1">
      <w:pPr>
        <w:pStyle w:val="ListParagraph"/>
        <w:suppressAutoHyphens w:val="0"/>
        <w:ind w:left="0"/>
      </w:pPr>
      <w:r>
        <w:t>2= A couple of hours</w:t>
      </w:r>
    </w:p>
    <w:p w14:paraId="2729F7A1" w14:textId="77777777" w:rsidR="00D158B1" w:rsidRDefault="00D158B1" w:rsidP="00D158B1">
      <w:pPr>
        <w:pStyle w:val="ListParagraph"/>
        <w:suppressAutoHyphens w:val="0"/>
        <w:ind w:left="0"/>
      </w:pPr>
      <w:r>
        <w:t>3= Half a day</w:t>
      </w:r>
    </w:p>
    <w:p w14:paraId="100DABBD" w14:textId="77777777" w:rsidR="00D158B1" w:rsidRDefault="00886F70" w:rsidP="00D158B1">
      <w:pPr>
        <w:pStyle w:val="ListParagraph"/>
        <w:suppressAutoHyphens w:val="0"/>
        <w:ind w:left="0"/>
      </w:pPr>
      <w:r>
        <w:t>4</w:t>
      </w:r>
      <w:r w:rsidR="00D158B1">
        <w:t>= One day</w:t>
      </w:r>
    </w:p>
    <w:p w14:paraId="778239BD" w14:textId="77777777" w:rsidR="00D158B1" w:rsidRPr="00135DA6" w:rsidRDefault="00886F70" w:rsidP="00D158B1">
      <w:pPr>
        <w:pStyle w:val="ListParagraph"/>
        <w:suppressAutoHyphens w:val="0"/>
        <w:ind w:left="0"/>
        <w:rPr>
          <w:rFonts w:ascii="Times New Roman" w:eastAsiaTheme="minorHAnsi" w:hAnsi="Times New Roman"/>
          <w:color w:val="000000"/>
          <w:szCs w:val="24"/>
        </w:rPr>
      </w:pPr>
      <w:r>
        <w:t>5</w:t>
      </w:r>
      <w:r w:rsidR="00D158B1">
        <w:t xml:space="preserve">= Other </w:t>
      </w:r>
      <w:r w:rsidR="00D158B1">
        <w:rPr>
          <w:rFonts w:ascii="Times New Roman" w:eastAsiaTheme="minorHAnsi" w:hAnsi="Times New Roman"/>
          <w:color w:val="000000"/>
          <w:szCs w:val="24"/>
        </w:rPr>
        <w:t>_________________</w:t>
      </w:r>
    </w:p>
    <w:p w14:paraId="59EDFDD2" w14:textId="77777777" w:rsidR="00D158B1" w:rsidRDefault="00D158B1" w:rsidP="00D158B1">
      <w:pPr>
        <w:pStyle w:val="ListParagraph"/>
        <w:suppressAutoHyphens w:val="0"/>
        <w:ind w:left="0"/>
      </w:pPr>
      <w:r>
        <w:t>89= Don’t know</w:t>
      </w:r>
    </w:p>
    <w:p w14:paraId="1A2F4C5D" w14:textId="77777777" w:rsidR="00D158B1" w:rsidRDefault="00D158B1" w:rsidP="00D158B1">
      <w:pPr>
        <w:pStyle w:val="ListParagraph"/>
        <w:suppressAutoHyphens w:val="0"/>
        <w:ind w:left="0"/>
      </w:pPr>
      <w:r>
        <w:t>99= Refused</w:t>
      </w:r>
    </w:p>
    <w:p w14:paraId="239154EB" w14:textId="77777777" w:rsidR="00D158B1" w:rsidRDefault="00D158B1" w:rsidP="00D158B1">
      <w:pPr>
        <w:pStyle w:val="ListParagraph"/>
        <w:suppressAutoHyphens w:val="0"/>
        <w:spacing w:after="200" w:line="276" w:lineRule="auto"/>
        <w:ind w:left="0"/>
      </w:pPr>
    </w:p>
    <w:p w14:paraId="197379A4" w14:textId="77777777" w:rsidR="00D158B1" w:rsidRDefault="00D605C6" w:rsidP="00D158B1">
      <w:pPr>
        <w:pStyle w:val="ListParagraph"/>
        <w:suppressAutoHyphens w:val="0"/>
        <w:ind w:left="0"/>
      </w:pPr>
      <w:r>
        <w:t>70</w:t>
      </w:r>
      <w:r w:rsidR="008531CA">
        <w:t>.</w:t>
      </w:r>
      <w:r w:rsidR="00D158B1">
        <w:t xml:space="preserve"> Do you store your water in the refrigerator? </w:t>
      </w:r>
      <w:r w:rsidR="00D158B1" w:rsidRPr="000B0D0C">
        <w:rPr>
          <w:b/>
        </w:rPr>
        <w:t>[If answer is “No</w:t>
      </w:r>
      <w:r w:rsidR="00D158B1">
        <w:rPr>
          <w:b/>
        </w:rPr>
        <w:t>”</w:t>
      </w:r>
      <w:r w:rsidR="00D158B1" w:rsidRPr="000B0D0C">
        <w:rPr>
          <w:b/>
        </w:rPr>
        <w:t>, skip to Part V</w:t>
      </w:r>
      <w:r w:rsidR="00D158B1">
        <w:rPr>
          <w:b/>
        </w:rPr>
        <w:t>II</w:t>
      </w:r>
      <w:r w:rsidR="00D94659">
        <w:rPr>
          <w:b/>
        </w:rPr>
        <w:t>I</w:t>
      </w:r>
      <w:r w:rsidR="00D158B1" w:rsidRPr="000B0D0C">
        <w:rPr>
          <w:b/>
        </w:rPr>
        <w:t>]</w:t>
      </w:r>
    </w:p>
    <w:p w14:paraId="7E0E39E1" w14:textId="77777777" w:rsidR="00D158B1" w:rsidRDefault="00D158B1" w:rsidP="00D158B1">
      <w:pPr>
        <w:pStyle w:val="ListParagraph"/>
        <w:suppressAutoHyphens w:val="0"/>
        <w:ind w:left="0"/>
      </w:pPr>
    </w:p>
    <w:p w14:paraId="02CF5A83" w14:textId="77777777" w:rsidR="00D158B1" w:rsidRDefault="00D158B1" w:rsidP="00D158B1">
      <w:pPr>
        <w:pStyle w:val="ListParagraph"/>
        <w:suppressAutoHyphens w:val="0"/>
        <w:ind w:left="0"/>
      </w:pPr>
      <w:r>
        <w:t>0= No</w:t>
      </w:r>
    </w:p>
    <w:p w14:paraId="67D00B1C" w14:textId="77777777" w:rsidR="00D158B1" w:rsidRDefault="00D158B1" w:rsidP="00D158B1">
      <w:pPr>
        <w:pStyle w:val="ListParagraph"/>
        <w:suppressAutoHyphens w:val="0"/>
        <w:ind w:left="0"/>
      </w:pPr>
      <w:r>
        <w:t>1= Yes</w:t>
      </w:r>
    </w:p>
    <w:p w14:paraId="334721DE" w14:textId="77777777" w:rsidR="00D158B1" w:rsidRDefault="00092894" w:rsidP="00D158B1">
      <w:pPr>
        <w:pStyle w:val="ListParagraph"/>
        <w:suppressAutoHyphens w:val="0"/>
        <w:ind w:left="0"/>
      </w:pPr>
      <w:r>
        <w:t>2</w:t>
      </w:r>
      <w:r w:rsidR="00D158B1">
        <w:t>= Sometimes</w:t>
      </w:r>
    </w:p>
    <w:p w14:paraId="4AEB1352" w14:textId="77777777" w:rsidR="00D158B1" w:rsidRDefault="00D158B1" w:rsidP="00D158B1">
      <w:pPr>
        <w:pStyle w:val="ListParagraph"/>
        <w:suppressAutoHyphens w:val="0"/>
        <w:ind w:left="0"/>
      </w:pPr>
      <w:r>
        <w:t>89= Don’t Know</w:t>
      </w:r>
    </w:p>
    <w:p w14:paraId="37510A2E" w14:textId="77777777" w:rsidR="00D158B1" w:rsidRDefault="00D158B1" w:rsidP="00D158B1">
      <w:pPr>
        <w:pStyle w:val="ListParagraph"/>
        <w:suppressAutoHyphens w:val="0"/>
        <w:ind w:left="0"/>
      </w:pPr>
      <w:r>
        <w:t>99= Refused</w:t>
      </w:r>
    </w:p>
    <w:p w14:paraId="3B0054F0" w14:textId="77777777" w:rsidR="00D158B1" w:rsidRDefault="00D158B1" w:rsidP="00D158B1">
      <w:pPr>
        <w:pStyle w:val="ListParagraph"/>
        <w:suppressAutoHyphens w:val="0"/>
        <w:ind w:left="0"/>
      </w:pPr>
    </w:p>
    <w:p w14:paraId="16C746F1" w14:textId="77777777" w:rsidR="00D158B1" w:rsidRDefault="00D605C6" w:rsidP="00D158B1">
      <w:pPr>
        <w:pStyle w:val="ListParagraph"/>
        <w:suppressAutoHyphens w:val="0"/>
        <w:ind w:left="0"/>
      </w:pPr>
      <w:r>
        <w:t>71</w:t>
      </w:r>
      <w:r w:rsidR="00D158B1">
        <w:t>. Why do you refrigerate your water?</w:t>
      </w:r>
    </w:p>
    <w:p w14:paraId="75F95786" w14:textId="77777777" w:rsidR="00D158B1" w:rsidRDefault="00D158B1" w:rsidP="00D158B1">
      <w:pPr>
        <w:pStyle w:val="ListParagraph"/>
        <w:suppressAutoHyphens w:val="0"/>
        <w:ind w:left="0"/>
      </w:pPr>
    </w:p>
    <w:p w14:paraId="799FB6EC" w14:textId="77777777" w:rsidR="00D158B1" w:rsidRDefault="00D158B1" w:rsidP="00D158B1">
      <w:pPr>
        <w:pStyle w:val="ListParagraph"/>
        <w:suppressAutoHyphens w:val="0"/>
        <w:ind w:left="0"/>
      </w:pPr>
      <w:r>
        <w:t>1= Tastes better</w:t>
      </w:r>
    </w:p>
    <w:p w14:paraId="7F3976B0" w14:textId="77777777" w:rsidR="00D158B1" w:rsidRDefault="00D158B1" w:rsidP="00D158B1">
      <w:pPr>
        <w:pStyle w:val="ListParagraph"/>
        <w:suppressAutoHyphens w:val="0"/>
        <w:ind w:left="0"/>
      </w:pPr>
      <w:r>
        <w:t>2= It is more refreshing</w:t>
      </w:r>
    </w:p>
    <w:p w14:paraId="5A8B40FC" w14:textId="77777777" w:rsidR="00D158B1" w:rsidRDefault="00D158B1" w:rsidP="00D158B1">
      <w:pPr>
        <w:pStyle w:val="ListParagraph"/>
        <w:suppressAutoHyphens w:val="0"/>
        <w:ind w:left="0"/>
      </w:pPr>
      <w:r>
        <w:t>3= Health concerns</w:t>
      </w:r>
    </w:p>
    <w:p w14:paraId="2B48F7E9" w14:textId="77777777" w:rsidR="00D158B1" w:rsidRDefault="00D158B1" w:rsidP="00D158B1">
      <w:pPr>
        <w:pStyle w:val="ListParagraph"/>
        <w:suppressAutoHyphens w:val="0"/>
        <w:ind w:left="0"/>
      </w:pPr>
      <w:r>
        <w:t xml:space="preserve">4= Other </w:t>
      </w:r>
      <w:r>
        <w:rPr>
          <w:rFonts w:ascii="Times New Roman" w:eastAsiaTheme="minorHAnsi" w:hAnsi="Times New Roman"/>
          <w:color w:val="000000"/>
          <w:szCs w:val="24"/>
        </w:rPr>
        <w:t>_________________</w:t>
      </w:r>
    </w:p>
    <w:p w14:paraId="295B82DB" w14:textId="77777777" w:rsidR="00D158B1" w:rsidRDefault="00D158B1" w:rsidP="00D158B1">
      <w:pPr>
        <w:pStyle w:val="ListParagraph"/>
        <w:suppressAutoHyphens w:val="0"/>
        <w:ind w:left="0"/>
      </w:pPr>
      <w:r>
        <w:t>89= Don’t Know</w:t>
      </w:r>
    </w:p>
    <w:p w14:paraId="36B7E3E6" w14:textId="77777777" w:rsidR="00D158B1" w:rsidRDefault="00D158B1" w:rsidP="00D158B1">
      <w:pPr>
        <w:pStyle w:val="ListParagraph"/>
        <w:suppressAutoHyphens w:val="0"/>
        <w:ind w:left="0"/>
      </w:pPr>
      <w:r>
        <w:t>99= Refused</w:t>
      </w:r>
    </w:p>
    <w:p w14:paraId="47AECE50" w14:textId="77777777" w:rsidR="005232C8" w:rsidRDefault="005232C8" w:rsidP="00D158B1">
      <w:pPr>
        <w:pStyle w:val="ListParagraph"/>
        <w:suppressAutoHyphens w:val="0"/>
        <w:ind w:left="0"/>
      </w:pPr>
    </w:p>
    <w:p w14:paraId="182DB226" w14:textId="77777777" w:rsidR="00D158B1" w:rsidRDefault="00D605C6" w:rsidP="00D158B1">
      <w:pPr>
        <w:pStyle w:val="ListParagraph"/>
        <w:suppressAutoHyphens w:val="0"/>
        <w:ind w:left="0"/>
      </w:pPr>
      <w:r>
        <w:t>72</w:t>
      </w:r>
      <w:r w:rsidR="00D158B1">
        <w:t>. What type of container do you use to store water in the refrigerator?</w:t>
      </w:r>
    </w:p>
    <w:p w14:paraId="2C18228A" w14:textId="77777777" w:rsidR="00D158B1" w:rsidRDefault="00D158B1" w:rsidP="00D158B1">
      <w:pPr>
        <w:pStyle w:val="ListParagraph"/>
        <w:suppressAutoHyphens w:val="0"/>
        <w:ind w:left="0"/>
      </w:pPr>
    </w:p>
    <w:p w14:paraId="34F1CD98" w14:textId="77777777" w:rsidR="00D158B1" w:rsidRDefault="00D158B1" w:rsidP="00D158B1">
      <w:pPr>
        <w:pStyle w:val="ListParagraph"/>
        <w:suppressAutoHyphens w:val="0"/>
        <w:ind w:left="0"/>
      </w:pPr>
      <w:r>
        <w:t>1= Plastic container in which it came in</w:t>
      </w:r>
      <w:r>
        <w:tab/>
      </w:r>
      <w:r>
        <w:tab/>
      </w:r>
      <w:r>
        <w:tab/>
      </w:r>
    </w:p>
    <w:p w14:paraId="3B69024E" w14:textId="77777777" w:rsidR="00D158B1" w:rsidRDefault="00D158B1" w:rsidP="00D158B1">
      <w:pPr>
        <w:pStyle w:val="ListParagraph"/>
        <w:suppressAutoHyphens w:val="0"/>
        <w:ind w:left="0"/>
      </w:pPr>
      <w:r>
        <w:t>2= Separate plastic container</w:t>
      </w:r>
      <w:r>
        <w:tab/>
      </w:r>
      <w:r>
        <w:tab/>
      </w:r>
      <w:r>
        <w:tab/>
      </w:r>
    </w:p>
    <w:p w14:paraId="468A4C1E" w14:textId="77777777" w:rsidR="00D158B1" w:rsidRDefault="00D158B1" w:rsidP="00D158B1">
      <w:pPr>
        <w:pStyle w:val="ListParagraph"/>
        <w:suppressAutoHyphens w:val="0"/>
        <w:ind w:left="0"/>
      </w:pPr>
      <w:r>
        <w:t>3= Glass container</w:t>
      </w:r>
    </w:p>
    <w:p w14:paraId="4296F650" w14:textId="77777777" w:rsidR="00D158B1" w:rsidRDefault="00D158B1" w:rsidP="00D158B1">
      <w:pPr>
        <w:pStyle w:val="ListParagraph"/>
        <w:suppressAutoHyphens w:val="0"/>
        <w:ind w:left="0"/>
      </w:pPr>
      <w:r>
        <w:t>89= Don’t Know</w:t>
      </w:r>
    </w:p>
    <w:p w14:paraId="3474259E" w14:textId="77777777" w:rsidR="00D158B1" w:rsidRDefault="00D158B1" w:rsidP="00D158B1">
      <w:pPr>
        <w:pStyle w:val="ListParagraph"/>
        <w:suppressAutoHyphens w:val="0"/>
        <w:ind w:left="0"/>
      </w:pPr>
      <w:r>
        <w:t>99= Refused</w:t>
      </w:r>
    </w:p>
    <w:p w14:paraId="66D3EDF8" w14:textId="77777777" w:rsidR="00D158B1" w:rsidRDefault="00D158B1" w:rsidP="00D158B1">
      <w:pPr>
        <w:pStyle w:val="ListParagraph"/>
        <w:suppressAutoHyphens w:val="0"/>
        <w:ind w:left="0"/>
        <w:rPr>
          <w:b/>
          <w:u w:val="single"/>
        </w:rPr>
      </w:pPr>
    </w:p>
    <w:p w14:paraId="6B5D3F8C" w14:textId="77777777" w:rsidR="00D158B1" w:rsidRPr="00A8316C" w:rsidRDefault="00D158B1" w:rsidP="00D158B1">
      <w:pPr>
        <w:pStyle w:val="ListParagraph"/>
        <w:suppressAutoHyphens w:val="0"/>
        <w:ind w:left="0"/>
      </w:pPr>
      <w:r>
        <w:rPr>
          <w:b/>
          <w:u w:val="single"/>
        </w:rPr>
        <w:t>PART VII</w:t>
      </w:r>
      <w:r w:rsidR="008531CA">
        <w:rPr>
          <w:b/>
          <w:u w:val="single"/>
        </w:rPr>
        <w:t>I</w:t>
      </w:r>
      <w:r>
        <w:rPr>
          <w:b/>
          <w:u w:val="single"/>
        </w:rPr>
        <w:t xml:space="preserve">. </w:t>
      </w:r>
    </w:p>
    <w:p w14:paraId="735BD2BF" w14:textId="77777777" w:rsidR="00D158B1" w:rsidRDefault="00D158B1" w:rsidP="00D158B1">
      <w:pPr>
        <w:pStyle w:val="ListParagraph"/>
        <w:suppressAutoHyphens w:val="0"/>
        <w:ind w:left="0"/>
        <w:rPr>
          <w:b/>
          <w:i/>
        </w:rPr>
      </w:pPr>
      <w:r>
        <w:rPr>
          <w:b/>
          <w:i/>
        </w:rPr>
        <w:t>The first few questions in this section will ask you about fluoride and fluoride supplements. Then you will be asked about your dental hygiene.</w:t>
      </w:r>
    </w:p>
    <w:p w14:paraId="24B0D104" w14:textId="77777777" w:rsidR="00D158B1" w:rsidRPr="00A8316C" w:rsidRDefault="00D158B1" w:rsidP="00D158B1">
      <w:pPr>
        <w:rPr>
          <w:sz w:val="22"/>
          <w:szCs w:val="22"/>
        </w:rPr>
      </w:pPr>
    </w:p>
    <w:p w14:paraId="2E4F4206" w14:textId="77777777" w:rsidR="00D158B1" w:rsidRDefault="00D605C6" w:rsidP="00D158B1">
      <w:pPr>
        <w:pStyle w:val="ListParagraph"/>
        <w:suppressAutoHyphens w:val="0"/>
        <w:ind w:left="0"/>
      </w:pPr>
      <w:r>
        <w:t>73</w:t>
      </w:r>
      <w:r w:rsidR="00D158B1">
        <w:t>. Is fluoride important for your dental hygiene?</w:t>
      </w:r>
    </w:p>
    <w:p w14:paraId="31A4A32B" w14:textId="77777777" w:rsidR="00D158B1" w:rsidRDefault="00D158B1" w:rsidP="00D158B1">
      <w:pPr>
        <w:pStyle w:val="ListParagraph"/>
        <w:suppressAutoHyphens w:val="0"/>
        <w:ind w:left="0"/>
      </w:pPr>
    </w:p>
    <w:p w14:paraId="14146AF0" w14:textId="77777777" w:rsidR="00D158B1" w:rsidRDefault="00D158B1" w:rsidP="00D158B1">
      <w:pPr>
        <w:pStyle w:val="ListParagraph"/>
        <w:suppressAutoHyphens w:val="0"/>
        <w:ind w:left="0"/>
      </w:pPr>
      <w:r>
        <w:t>0= No</w:t>
      </w:r>
    </w:p>
    <w:p w14:paraId="6E572325" w14:textId="77777777" w:rsidR="00D158B1" w:rsidRDefault="00D158B1" w:rsidP="00D158B1">
      <w:pPr>
        <w:pStyle w:val="ListParagraph"/>
        <w:suppressAutoHyphens w:val="0"/>
        <w:ind w:left="0"/>
      </w:pPr>
      <w:r>
        <w:t>1= Yes</w:t>
      </w:r>
    </w:p>
    <w:p w14:paraId="1FEC37DB" w14:textId="77777777" w:rsidR="00D158B1" w:rsidRDefault="00D158B1" w:rsidP="00D158B1">
      <w:pPr>
        <w:pStyle w:val="ListParagraph"/>
        <w:suppressAutoHyphens w:val="0"/>
        <w:ind w:left="0"/>
      </w:pPr>
      <w:r>
        <w:t>89= Don’t Know</w:t>
      </w:r>
    </w:p>
    <w:p w14:paraId="44279850" w14:textId="77777777" w:rsidR="00D158B1" w:rsidRDefault="00D158B1" w:rsidP="00D158B1">
      <w:pPr>
        <w:pStyle w:val="ListParagraph"/>
        <w:suppressAutoHyphens w:val="0"/>
        <w:ind w:left="0"/>
      </w:pPr>
      <w:r>
        <w:t>99= Refused</w:t>
      </w:r>
    </w:p>
    <w:p w14:paraId="3E0B010A" w14:textId="77777777" w:rsidR="005232C8" w:rsidRDefault="005232C8" w:rsidP="00B10E65">
      <w:pPr>
        <w:pStyle w:val="ListParagraph"/>
        <w:suppressAutoHyphens w:val="0"/>
        <w:ind w:left="0"/>
      </w:pPr>
    </w:p>
    <w:p w14:paraId="4733BD84" w14:textId="77777777" w:rsidR="00B10E65" w:rsidRPr="007D6B2E" w:rsidRDefault="00B10E65" w:rsidP="00B10E65">
      <w:pPr>
        <w:pStyle w:val="ListParagraph"/>
        <w:suppressAutoHyphens w:val="0"/>
        <w:ind w:left="0"/>
      </w:pPr>
      <w:r>
        <w:rPr>
          <w:b/>
        </w:rPr>
        <w:t>[Note to interviewer: Please read out loud the definition of fluoride provided below]</w:t>
      </w:r>
    </w:p>
    <w:p w14:paraId="26FA4579" w14:textId="77777777" w:rsidR="00B10E65" w:rsidRDefault="00B10E65" w:rsidP="00B10E65">
      <w:pPr>
        <w:pStyle w:val="ListParagraph"/>
        <w:suppressAutoHyphens w:val="0"/>
        <w:ind w:left="0"/>
        <w:rPr>
          <w:rFonts w:ascii="Times New Roman" w:hAnsi="Times New Roman" w:cs="Times New Roman"/>
          <w:b/>
          <w:szCs w:val="24"/>
        </w:rPr>
      </w:pPr>
    </w:p>
    <w:p w14:paraId="6A480899" w14:textId="77777777" w:rsidR="00B10E65" w:rsidRPr="00B10E65" w:rsidRDefault="00B10E65" w:rsidP="00D158B1">
      <w:pPr>
        <w:pStyle w:val="ListParagraph"/>
        <w:suppressAutoHyphens w:val="0"/>
        <w:ind w:left="0"/>
        <w:rPr>
          <w:i/>
          <w:szCs w:val="24"/>
        </w:rPr>
      </w:pPr>
      <w:r w:rsidRPr="00B10E65">
        <w:rPr>
          <w:rFonts w:ascii="Times New Roman" w:hAnsi="Times New Roman" w:cs="Times New Roman"/>
          <w:i/>
          <w:szCs w:val="24"/>
        </w:rPr>
        <w:t>According to the Centers for Disease Control and Prevention, fluoride is a naturally occurring element that is proven to prevent, and even reverse, tooth decay. Fluoride helps re-mineralize the surface of your teeth and prevents cavities from forming.</w:t>
      </w:r>
    </w:p>
    <w:p w14:paraId="687EC705" w14:textId="77777777" w:rsidR="00D158B1" w:rsidRDefault="00D158B1" w:rsidP="00D158B1"/>
    <w:p w14:paraId="62A60B2B" w14:textId="77777777" w:rsidR="00D158B1" w:rsidRDefault="00D605C6" w:rsidP="00D158B1">
      <w:r>
        <w:t>74</w:t>
      </w:r>
      <w:r w:rsidR="00D158B1">
        <w:t xml:space="preserve">. </w:t>
      </w:r>
      <w:r w:rsidR="00D158B1" w:rsidRPr="00D04438">
        <w:t xml:space="preserve">Does </w:t>
      </w:r>
      <w:r w:rsidR="00D158B1">
        <w:t xml:space="preserve">the water you drink </w:t>
      </w:r>
      <w:r w:rsidR="00D158B1" w:rsidRPr="00D04438">
        <w:t xml:space="preserve">contain fluoride? </w:t>
      </w:r>
    </w:p>
    <w:p w14:paraId="1707503B" w14:textId="77777777" w:rsidR="00D158B1" w:rsidRDefault="00D158B1" w:rsidP="00D158B1">
      <w:pPr>
        <w:pStyle w:val="ListParagraph"/>
        <w:suppressAutoHyphens w:val="0"/>
        <w:ind w:left="0"/>
      </w:pPr>
    </w:p>
    <w:p w14:paraId="0E9DB896" w14:textId="77777777" w:rsidR="00D158B1" w:rsidRDefault="00D158B1" w:rsidP="00D158B1">
      <w:pPr>
        <w:pStyle w:val="ListParagraph"/>
        <w:suppressAutoHyphens w:val="0"/>
        <w:ind w:left="0"/>
      </w:pPr>
      <w:r>
        <w:t>0= No</w:t>
      </w:r>
      <w:r w:rsidR="00D558F9">
        <w:tab/>
      </w:r>
      <w:r w:rsidR="00D558F9">
        <w:tab/>
      </w:r>
      <w:r w:rsidR="00D558F9">
        <w:tab/>
      </w:r>
      <w:r w:rsidR="00D558F9">
        <w:tab/>
      </w:r>
      <w:r w:rsidR="00D558F9">
        <w:tab/>
      </w:r>
    </w:p>
    <w:p w14:paraId="53BEFB1A" w14:textId="77777777" w:rsidR="00D158B1" w:rsidRDefault="00D158B1" w:rsidP="00D158B1">
      <w:pPr>
        <w:pStyle w:val="ListParagraph"/>
        <w:suppressAutoHyphens w:val="0"/>
        <w:ind w:left="0"/>
      </w:pPr>
      <w:r>
        <w:t>1= Yes</w:t>
      </w:r>
      <w:r w:rsidR="00D558F9">
        <w:tab/>
      </w:r>
    </w:p>
    <w:p w14:paraId="60B3FF84" w14:textId="77777777" w:rsidR="00D158B1" w:rsidRDefault="00D158B1" w:rsidP="00853211">
      <w:pPr>
        <w:pStyle w:val="ListParagraph"/>
        <w:suppressAutoHyphens w:val="0"/>
        <w:ind w:left="0"/>
      </w:pPr>
      <w:r>
        <w:t>89= Don’t Know</w:t>
      </w:r>
    </w:p>
    <w:p w14:paraId="745E5A72" w14:textId="77777777" w:rsidR="00E97B05" w:rsidRDefault="00E97B05" w:rsidP="00853211">
      <w:pPr>
        <w:pStyle w:val="ListParagraph"/>
        <w:suppressAutoHyphens w:val="0"/>
        <w:ind w:left="0"/>
      </w:pPr>
      <w:r>
        <w:t>99= Refused</w:t>
      </w:r>
    </w:p>
    <w:p w14:paraId="62C0AC0A" w14:textId="77777777" w:rsidR="00E97B05" w:rsidRPr="00853211" w:rsidRDefault="00E97B05" w:rsidP="00853211">
      <w:pPr>
        <w:pStyle w:val="ListParagraph"/>
        <w:suppressAutoHyphens w:val="0"/>
        <w:ind w:left="0"/>
      </w:pPr>
    </w:p>
    <w:p w14:paraId="1494F9BD" w14:textId="77777777" w:rsidR="00D158B1" w:rsidRPr="0058034E" w:rsidRDefault="00886F70" w:rsidP="00D158B1">
      <w:pPr>
        <w:pStyle w:val="NormalWeb"/>
        <w:spacing w:before="0" w:beforeAutospacing="0" w:after="0" w:afterAutospacing="0"/>
        <w:ind w:left="360" w:hanging="360"/>
        <w:rPr>
          <w:rFonts w:ascii="Times New Roman" w:hAnsi="Times New Roman" w:cs="Times New Roman"/>
          <w:b/>
          <w:sz w:val="24"/>
          <w:szCs w:val="24"/>
        </w:rPr>
      </w:pPr>
      <w:r>
        <w:rPr>
          <w:rFonts w:ascii="Times New Roman" w:hAnsi="Times New Roman" w:cs="Times New Roman"/>
          <w:sz w:val="24"/>
          <w:szCs w:val="24"/>
        </w:rPr>
        <w:t>7</w:t>
      </w:r>
      <w:r w:rsidR="00D605C6">
        <w:rPr>
          <w:rFonts w:ascii="Times New Roman" w:hAnsi="Times New Roman" w:cs="Times New Roman"/>
          <w:sz w:val="24"/>
          <w:szCs w:val="24"/>
        </w:rPr>
        <w:t>5</w:t>
      </w:r>
      <w:r w:rsidR="00D158B1" w:rsidRPr="004622E3">
        <w:rPr>
          <w:rFonts w:ascii="Times New Roman" w:hAnsi="Times New Roman" w:cs="Times New Roman"/>
          <w:sz w:val="24"/>
          <w:szCs w:val="24"/>
        </w:rPr>
        <w:t xml:space="preserve">. Have you ever </w:t>
      </w:r>
      <w:r w:rsidR="00D158B1">
        <w:rPr>
          <w:rFonts w:ascii="Times New Roman" w:hAnsi="Times New Roman" w:cs="Times New Roman"/>
          <w:sz w:val="24"/>
          <w:szCs w:val="24"/>
        </w:rPr>
        <w:t>been provided information about the importance of fluoride</w:t>
      </w:r>
      <w:r w:rsidR="00D158B1" w:rsidRPr="004622E3">
        <w:rPr>
          <w:rFonts w:ascii="Times New Roman" w:hAnsi="Times New Roman" w:cs="Times New Roman"/>
          <w:sz w:val="24"/>
          <w:szCs w:val="24"/>
        </w:rPr>
        <w:t>?</w:t>
      </w:r>
      <w:r w:rsidR="00D158B1">
        <w:rPr>
          <w:rFonts w:ascii="Times New Roman" w:hAnsi="Times New Roman" w:cs="Times New Roman"/>
          <w:sz w:val="24"/>
          <w:szCs w:val="24"/>
        </w:rPr>
        <w:t xml:space="preserve"> </w:t>
      </w:r>
      <w:r w:rsidR="0013091A">
        <w:rPr>
          <w:rFonts w:ascii="Times New Roman" w:hAnsi="Times New Roman" w:cs="Times New Roman"/>
          <w:b/>
          <w:sz w:val="24"/>
          <w:szCs w:val="24"/>
        </w:rPr>
        <w:t xml:space="preserve">[If answer is “No”, skip to </w:t>
      </w:r>
      <w:r w:rsidR="00D605C6">
        <w:rPr>
          <w:rFonts w:ascii="Times New Roman" w:hAnsi="Times New Roman" w:cs="Times New Roman"/>
          <w:b/>
          <w:sz w:val="24"/>
          <w:szCs w:val="24"/>
        </w:rPr>
        <w:t>77</w:t>
      </w:r>
      <w:r w:rsidR="00D158B1" w:rsidRPr="0058034E">
        <w:rPr>
          <w:rFonts w:ascii="Times New Roman" w:hAnsi="Times New Roman" w:cs="Times New Roman"/>
          <w:b/>
          <w:sz w:val="24"/>
          <w:szCs w:val="24"/>
        </w:rPr>
        <w:t>]</w:t>
      </w:r>
    </w:p>
    <w:p w14:paraId="323D9609" w14:textId="77777777" w:rsidR="00D158B1" w:rsidRDefault="00D158B1" w:rsidP="00D158B1">
      <w:pPr>
        <w:pStyle w:val="ListParagraph"/>
        <w:suppressAutoHyphens w:val="0"/>
        <w:ind w:left="0"/>
      </w:pPr>
    </w:p>
    <w:p w14:paraId="7FB1B0F5" w14:textId="77777777" w:rsidR="00D158B1" w:rsidRDefault="00D158B1" w:rsidP="00D158B1">
      <w:pPr>
        <w:pStyle w:val="ListParagraph"/>
        <w:suppressAutoHyphens w:val="0"/>
        <w:ind w:left="0"/>
      </w:pPr>
      <w:r>
        <w:t>0= No</w:t>
      </w:r>
    </w:p>
    <w:p w14:paraId="5EDE911A" w14:textId="77777777" w:rsidR="00D158B1" w:rsidRDefault="00D158B1" w:rsidP="00D158B1">
      <w:pPr>
        <w:pStyle w:val="ListParagraph"/>
        <w:suppressAutoHyphens w:val="0"/>
        <w:ind w:left="0"/>
      </w:pPr>
      <w:r>
        <w:t>1= Yes</w:t>
      </w:r>
    </w:p>
    <w:p w14:paraId="1B717414" w14:textId="77777777" w:rsidR="00D158B1" w:rsidRDefault="00D158B1" w:rsidP="00D158B1">
      <w:pPr>
        <w:pStyle w:val="ListParagraph"/>
        <w:suppressAutoHyphens w:val="0"/>
        <w:ind w:left="0"/>
      </w:pPr>
      <w:r>
        <w:t>89= Don’t Know</w:t>
      </w:r>
    </w:p>
    <w:p w14:paraId="6A7EF0BD" w14:textId="77777777" w:rsidR="00D158B1" w:rsidRDefault="00D158B1" w:rsidP="00D158B1">
      <w:pPr>
        <w:pStyle w:val="ListParagraph"/>
        <w:suppressAutoHyphens w:val="0"/>
        <w:ind w:left="0"/>
      </w:pPr>
      <w:r>
        <w:t>99= Refused</w:t>
      </w:r>
    </w:p>
    <w:p w14:paraId="22E67BD2" w14:textId="77777777" w:rsidR="005232C8" w:rsidRDefault="005232C8" w:rsidP="00D158B1">
      <w:pPr>
        <w:pStyle w:val="ListParagraph"/>
        <w:suppressAutoHyphens w:val="0"/>
        <w:ind w:left="0"/>
      </w:pPr>
    </w:p>
    <w:p w14:paraId="7F28F61C" w14:textId="77777777" w:rsidR="00D158B1" w:rsidRDefault="00D605C6" w:rsidP="00D158B1">
      <w:pPr>
        <w:pStyle w:val="ListParagraph"/>
        <w:suppressAutoHyphens w:val="0"/>
        <w:ind w:left="0"/>
      </w:pPr>
      <w:r>
        <w:t>76</w:t>
      </w:r>
      <w:r w:rsidR="00D158B1">
        <w:t xml:space="preserve">.  Who delivered this information? Mark all that apply. </w:t>
      </w:r>
    </w:p>
    <w:p w14:paraId="617693AB" w14:textId="77777777" w:rsidR="00D158B1" w:rsidRDefault="00D158B1" w:rsidP="00D158B1"/>
    <w:p w14:paraId="1D0BFEEF" w14:textId="77777777" w:rsidR="00D158B1" w:rsidRDefault="00D158B1" w:rsidP="00D158B1">
      <w:r>
        <w:t>1= School</w:t>
      </w:r>
      <w:r w:rsidR="00BE545B">
        <w:tab/>
      </w:r>
      <w:r w:rsidR="00BE545B">
        <w:tab/>
      </w:r>
      <w:r w:rsidR="00BE545B">
        <w:tab/>
      </w:r>
    </w:p>
    <w:p w14:paraId="703FDB4E" w14:textId="77777777" w:rsidR="00D158B1" w:rsidRDefault="00D158B1" w:rsidP="00D158B1">
      <w:r>
        <w:t>2= Doctor</w:t>
      </w:r>
    </w:p>
    <w:p w14:paraId="5CCD4049" w14:textId="77777777" w:rsidR="00D158B1" w:rsidRDefault="00D158B1" w:rsidP="00D158B1">
      <w:r>
        <w:t>3= Dentist</w:t>
      </w:r>
    </w:p>
    <w:p w14:paraId="49282196" w14:textId="77777777" w:rsidR="00D158B1" w:rsidRDefault="00D158B1" w:rsidP="00D158B1">
      <w:r>
        <w:t>4= Church</w:t>
      </w:r>
    </w:p>
    <w:p w14:paraId="239D5501" w14:textId="77777777" w:rsidR="00D158B1" w:rsidRDefault="00D158B1" w:rsidP="00D158B1">
      <w:r>
        <w:t>5= Nurse Practitioner (N.P.)</w:t>
      </w:r>
    </w:p>
    <w:p w14:paraId="65D2D536" w14:textId="77777777" w:rsidR="00D158B1" w:rsidRDefault="00D158B1" w:rsidP="00D158B1">
      <w:r>
        <w:t>6= Physician Assistant (P.A.)</w:t>
      </w:r>
    </w:p>
    <w:p w14:paraId="644A6E41" w14:textId="77777777" w:rsidR="00D158B1" w:rsidRDefault="00D158B1" w:rsidP="00D158B1">
      <w:r>
        <w:t>7= Mariposa Community Health Center</w:t>
      </w:r>
    </w:p>
    <w:p w14:paraId="16749433" w14:textId="77777777" w:rsidR="00D158B1" w:rsidRDefault="00D158B1" w:rsidP="00D158B1">
      <w:r>
        <w:t>8= Community Health Worker (Promotora)</w:t>
      </w:r>
    </w:p>
    <w:p w14:paraId="1166212D" w14:textId="77777777" w:rsidR="00D158B1" w:rsidRDefault="00D158B1" w:rsidP="00D158B1">
      <w:r>
        <w:t xml:space="preserve">9= Other </w:t>
      </w:r>
      <w:r>
        <w:rPr>
          <w:rFonts w:ascii="Times New Roman" w:eastAsiaTheme="minorHAnsi" w:hAnsi="Times New Roman"/>
          <w:color w:val="000000"/>
          <w:szCs w:val="24"/>
        </w:rPr>
        <w:t>_________________</w:t>
      </w:r>
    </w:p>
    <w:p w14:paraId="16137B1D" w14:textId="77777777" w:rsidR="00D158B1" w:rsidRDefault="00D158B1" w:rsidP="00D158B1">
      <w:r>
        <w:t>89= Don’t know</w:t>
      </w:r>
    </w:p>
    <w:p w14:paraId="0466D11E" w14:textId="77777777" w:rsidR="00D158B1" w:rsidRDefault="00D158B1" w:rsidP="00D158B1">
      <w:r>
        <w:t>99= Refused</w:t>
      </w:r>
    </w:p>
    <w:p w14:paraId="77712D9C" w14:textId="77777777" w:rsidR="00D158B1" w:rsidRDefault="00D158B1" w:rsidP="00D158B1"/>
    <w:p w14:paraId="4BEF9EF9" w14:textId="77777777" w:rsidR="00D158B1" w:rsidRDefault="008531CA" w:rsidP="00D158B1">
      <w:r>
        <w:t>7</w:t>
      </w:r>
      <w:r w:rsidR="00D605C6">
        <w:t>7</w:t>
      </w:r>
      <w:r w:rsidR="00D158B1">
        <w:t xml:space="preserve">. Have you ever received advice about using </w:t>
      </w:r>
      <w:r w:rsidR="00D158B1" w:rsidRPr="00C0336F">
        <w:t>fluoride</w:t>
      </w:r>
      <w:r w:rsidR="00D158B1" w:rsidRPr="00F76EC6">
        <w:rPr>
          <w:b/>
        </w:rPr>
        <w:t xml:space="preserve"> supplements</w:t>
      </w:r>
      <w:r w:rsidR="00D158B1">
        <w:t>? For example: toothpaste with fluoride, mouth rinse, gel, tablets.</w:t>
      </w:r>
    </w:p>
    <w:p w14:paraId="42B2A67A" w14:textId="77777777" w:rsidR="00D158B1" w:rsidRDefault="00D158B1" w:rsidP="00D158B1"/>
    <w:p w14:paraId="5AA95F00" w14:textId="77777777" w:rsidR="00D158B1" w:rsidRDefault="00D158B1" w:rsidP="00D158B1">
      <w:r>
        <w:t>0= No</w:t>
      </w:r>
    </w:p>
    <w:p w14:paraId="2EAE642F" w14:textId="77777777" w:rsidR="00D158B1" w:rsidRDefault="00D158B1" w:rsidP="00D158B1">
      <w:r>
        <w:t>1= Yes</w:t>
      </w:r>
    </w:p>
    <w:p w14:paraId="7346291A" w14:textId="77777777" w:rsidR="00D158B1" w:rsidRDefault="00D158B1" w:rsidP="00D158B1">
      <w:r>
        <w:t>89= Don’t know</w:t>
      </w:r>
    </w:p>
    <w:p w14:paraId="65A3B5F7" w14:textId="77777777" w:rsidR="005232C8" w:rsidRDefault="00D158B1" w:rsidP="005232C8">
      <w:r>
        <w:t>99= Refused</w:t>
      </w:r>
    </w:p>
    <w:p w14:paraId="5488B7BF" w14:textId="77777777" w:rsidR="005232C8" w:rsidRDefault="005232C8" w:rsidP="005232C8"/>
    <w:p w14:paraId="1BFDED43" w14:textId="77777777" w:rsidR="005232C8" w:rsidRDefault="005232C8" w:rsidP="005232C8"/>
    <w:p w14:paraId="7783D2C4" w14:textId="77777777" w:rsidR="003A1C92" w:rsidRDefault="003A1C92" w:rsidP="005232C8"/>
    <w:p w14:paraId="1739A896" w14:textId="77777777" w:rsidR="005232C8" w:rsidRDefault="00D605C6" w:rsidP="005232C8">
      <w:r>
        <w:t>78</w:t>
      </w:r>
      <w:r w:rsidR="00D158B1">
        <w:t xml:space="preserve">. Do you use fluoride supplements? For example: toothpaste with fluoride, mouth rinse, gel, tablets. </w:t>
      </w:r>
      <w:r w:rsidR="00D158B1" w:rsidRPr="00A06713">
        <w:rPr>
          <w:b/>
        </w:rPr>
        <w:t xml:space="preserve">[If answer is “No” skip </w:t>
      </w:r>
      <w:r w:rsidR="00E97B05">
        <w:rPr>
          <w:b/>
        </w:rPr>
        <w:t>to 8</w:t>
      </w:r>
      <w:r>
        <w:rPr>
          <w:b/>
        </w:rPr>
        <w:t>2</w:t>
      </w:r>
      <w:r w:rsidR="00D158B1" w:rsidRPr="00A06713">
        <w:rPr>
          <w:b/>
        </w:rPr>
        <w:t>]</w:t>
      </w:r>
    </w:p>
    <w:p w14:paraId="1A052DE1" w14:textId="77777777" w:rsidR="005232C8" w:rsidRDefault="005232C8" w:rsidP="00D158B1">
      <w:pPr>
        <w:pStyle w:val="ListParagraph"/>
        <w:suppressAutoHyphens w:val="0"/>
        <w:ind w:left="0"/>
      </w:pPr>
    </w:p>
    <w:p w14:paraId="53BDCABB" w14:textId="77777777" w:rsidR="00D158B1" w:rsidRDefault="00D158B1" w:rsidP="00D158B1">
      <w:pPr>
        <w:pStyle w:val="ListParagraph"/>
        <w:suppressAutoHyphens w:val="0"/>
        <w:ind w:left="0"/>
      </w:pPr>
      <w:r>
        <w:t>0= No</w:t>
      </w:r>
    </w:p>
    <w:p w14:paraId="33175867" w14:textId="77777777" w:rsidR="00D158B1" w:rsidRDefault="00D158B1" w:rsidP="00D158B1">
      <w:pPr>
        <w:pStyle w:val="ListParagraph"/>
        <w:suppressAutoHyphens w:val="0"/>
        <w:ind w:left="0"/>
      </w:pPr>
      <w:r>
        <w:t>1= Yes</w:t>
      </w:r>
    </w:p>
    <w:p w14:paraId="21A7338C" w14:textId="77777777" w:rsidR="00D158B1" w:rsidRDefault="00D158B1" w:rsidP="00D158B1">
      <w:pPr>
        <w:pStyle w:val="ListParagraph"/>
        <w:suppressAutoHyphens w:val="0"/>
        <w:ind w:left="0"/>
      </w:pPr>
      <w:r>
        <w:t>89= Don’t Know</w:t>
      </w:r>
    </w:p>
    <w:p w14:paraId="26714A51" w14:textId="77777777" w:rsidR="00D158B1" w:rsidRDefault="00D158B1" w:rsidP="00D158B1">
      <w:pPr>
        <w:pStyle w:val="ListParagraph"/>
        <w:suppressAutoHyphens w:val="0"/>
        <w:ind w:left="0"/>
      </w:pPr>
      <w:r>
        <w:t>99= Refused</w:t>
      </w:r>
    </w:p>
    <w:p w14:paraId="633CD1B3" w14:textId="77777777" w:rsidR="00D558F9" w:rsidRDefault="00D558F9" w:rsidP="00D158B1">
      <w:pPr>
        <w:pStyle w:val="ListParagraph"/>
        <w:suppressAutoHyphens w:val="0"/>
        <w:ind w:left="0"/>
      </w:pPr>
    </w:p>
    <w:p w14:paraId="2F45BCC9" w14:textId="77777777" w:rsidR="00D158B1" w:rsidRDefault="00D605C6" w:rsidP="00D158B1">
      <w:pPr>
        <w:pStyle w:val="ListParagraph"/>
        <w:suppressAutoHyphens w:val="0"/>
        <w:ind w:left="0"/>
      </w:pPr>
      <w:r>
        <w:t>79</w:t>
      </w:r>
      <w:r w:rsidR="00D158B1">
        <w:t>. What kind of fluoride supplements do you use? Mark all that apply.</w:t>
      </w:r>
    </w:p>
    <w:p w14:paraId="21682F0E" w14:textId="77777777" w:rsidR="00D158B1" w:rsidRDefault="00D158B1" w:rsidP="00D158B1">
      <w:pPr>
        <w:pStyle w:val="ListParagraph"/>
        <w:suppressAutoHyphens w:val="0"/>
        <w:ind w:left="0"/>
      </w:pPr>
    </w:p>
    <w:p w14:paraId="34E2033B" w14:textId="77777777" w:rsidR="00D158B1" w:rsidRDefault="00D158B1" w:rsidP="00D158B1">
      <w:pPr>
        <w:pStyle w:val="ListParagraph"/>
        <w:suppressAutoHyphens w:val="0"/>
        <w:ind w:left="0"/>
      </w:pPr>
      <w:r>
        <w:t>1= Toothpaste with fluoride</w:t>
      </w:r>
      <w:r w:rsidR="008A2052">
        <w:tab/>
      </w:r>
      <w:r w:rsidR="008A2052">
        <w:tab/>
      </w:r>
      <w:r w:rsidR="008A2052">
        <w:tab/>
      </w:r>
      <w:r w:rsidR="008A2052">
        <w:tab/>
      </w:r>
    </w:p>
    <w:p w14:paraId="5DA2AB6C" w14:textId="77777777" w:rsidR="00D158B1" w:rsidRDefault="00D158B1" w:rsidP="00D158B1">
      <w:pPr>
        <w:pStyle w:val="ListParagraph"/>
        <w:suppressAutoHyphens w:val="0"/>
        <w:ind w:left="0"/>
      </w:pPr>
      <w:r>
        <w:t>2= Mouth rinse</w:t>
      </w:r>
    </w:p>
    <w:p w14:paraId="449748E4" w14:textId="77777777" w:rsidR="00D158B1" w:rsidRDefault="00D158B1" w:rsidP="00D158B1">
      <w:pPr>
        <w:pStyle w:val="ListParagraph"/>
        <w:suppressAutoHyphens w:val="0"/>
        <w:ind w:left="0"/>
      </w:pPr>
      <w:r>
        <w:t>3= Gel</w:t>
      </w:r>
    </w:p>
    <w:p w14:paraId="7AD439ED" w14:textId="77777777" w:rsidR="00D158B1" w:rsidRDefault="00D158B1" w:rsidP="00D158B1">
      <w:pPr>
        <w:pStyle w:val="ListParagraph"/>
        <w:suppressAutoHyphens w:val="0"/>
        <w:ind w:left="0"/>
      </w:pPr>
      <w:r>
        <w:t>4= Tablets</w:t>
      </w:r>
    </w:p>
    <w:p w14:paraId="3ABF36E7" w14:textId="77777777" w:rsidR="00D158B1" w:rsidRDefault="00D158B1" w:rsidP="00D158B1">
      <w:pPr>
        <w:pStyle w:val="ListParagraph"/>
        <w:suppressAutoHyphens w:val="0"/>
        <w:ind w:left="0"/>
      </w:pPr>
      <w:r>
        <w:t xml:space="preserve">5= Other </w:t>
      </w:r>
      <w:r>
        <w:rPr>
          <w:rFonts w:ascii="Times New Roman" w:eastAsiaTheme="minorHAnsi" w:hAnsi="Times New Roman"/>
          <w:color w:val="000000"/>
          <w:szCs w:val="24"/>
        </w:rPr>
        <w:t>_________________</w:t>
      </w:r>
    </w:p>
    <w:p w14:paraId="54AA14DB" w14:textId="77777777" w:rsidR="008A0082" w:rsidRDefault="00D158B1" w:rsidP="00D158B1">
      <w:pPr>
        <w:pStyle w:val="ListParagraph"/>
        <w:suppressAutoHyphens w:val="0"/>
        <w:ind w:left="0"/>
      </w:pPr>
      <w:r>
        <w:t>89= Don’t know</w:t>
      </w:r>
    </w:p>
    <w:p w14:paraId="1BEF06B4" w14:textId="77777777" w:rsidR="00E97B05" w:rsidRDefault="00E97B05" w:rsidP="00D158B1">
      <w:pPr>
        <w:pStyle w:val="ListParagraph"/>
        <w:suppressAutoHyphens w:val="0"/>
        <w:ind w:left="0"/>
      </w:pPr>
      <w:r>
        <w:t>99= Refused</w:t>
      </w:r>
    </w:p>
    <w:p w14:paraId="3BE0E582" w14:textId="77777777" w:rsidR="00E97B05" w:rsidRDefault="00E97B05" w:rsidP="00D158B1">
      <w:pPr>
        <w:pStyle w:val="ListParagraph"/>
        <w:suppressAutoHyphens w:val="0"/>
        <w:ind w:left="0"/>
      </w:pPr>
    </w:p>
    <w:p w14:paraId="3DD175F5" w14:textId="77777777" w:rsidR="00D158B1" w:rsidRDefault="00D605C6" w:rsidP="00D158B1">
      <w:pPr>
        <w:pStyle w:val="ListParagraph"/>
        <w:suppressAutoHyphens w:val="0"/>
        <w:ind w:left="0"/>
      </w:pPr>
      <w:r>
        <w:t>80</w:t>
      </w:r>
      <w:r w:rsidR="00D158B1">
        <w:t xml:space="preserve">. How often do you use fluoride supplements? </w:t>
      </w:r>
    </w:p>
    <w:p w14:paraId="27A707A8" w14:textId="77777777" w:rsidR="00D158B1" w:rsidRDefault="00D158B1" w:rsidP="00D158B1">
      <w:pPr>
        <w:pStyle w:val="ListParagraph"/>
        <w:suppressAutoHyphens w:val="0"/>
        <w:ind w:left="0"/>
      </w:pPr>
    </w:p>
    <w:p w14:paraId="4DDD6EBA" w14:textId="77777777" w:rsidR="00D158B1" w:rsidRDefault="00935379" w:rsidP="00D158B1">
      <w:r>
        <w:t xml:space="preserve">0= </w:t>
      </w:r>
      <w:r w:rsidR="00D158B1">
        <w:t>Never</w:t>
      </w:r>
      <w:r w:rsidR="00E97B05">
        <w:tab/>
      </w:r>
      <w:r w:rsidR="00E97B05">
        <w:tab/>
      </w:r>
      <w:r w:rsidR="00E97B05">
        <w:tab/>
      </w:r>
      <w:r w:rsidR="00E97B05">
        <w:tab/>
      </w:r>
    </w:p>
    <w:p w14:paraId="42EDC656" w14:textId="77777777" w:rsidR="00D158B1" w:rsidRDefault="00D158B1" w:rsidP="00D158B1">
      <w:pPr>
        <w:pStyle w:val="ListParagraph"/>
        <w:suppressAutoHyphens w:val="0"/>
        <w:ind w:left="0"/>
      </w:pPr>
      <w:r>
        <w:t>1= Daily</w:t>
      </w:r>
      <w:r w:rsidR="00E97B05">
        <w:tab/>
      </w:r>
      <w:r w:rsidR="00E97B05">
        <w:tab/>
      </w:r>
      <w:r w:rsidR="00E97B05">
        <w:tab/>
      </w:r>
      <w:r w:rsidR="00E97B05">
        <w:tab/>
      </w:r>
    </w:p>
    <w:p w14:paraId="36DEB93E" w14:textId="77777777" w:rsidR="00D158B1" w:rsidRDefault="00D158B1" w:rsidP="00D158B1">
      <w:pPr>
        <w:pStyle w:val="ListParagraph"/>
        <w:suppressAutoHyphens w:val="0"/>
        <w:ind w:left="0"/>
      </w:pPr>
      <w:r>
        <w:t>2= Every other day</w:t>
      </w:r>
      <w:r w:rsidR="00E97B05">
        <w:tab/>
      </w:r>
      <w:r w:rsidR="00E97B05">
        <w:tab/>
      </w:r>
      <w:r w:rsidR="00E97B05">
        <w:tab/>
      </w:r>
    </w:p>
    <w:p w14:paraId="19755DDC" w14:textId="77777777" w:rsidR="00E97B05" w:rsidRDefault="00D158B1" w:rsidP="00D158B1">
      <w:pPr>
        <w:pStyle w:val="ListParagraph"/>
        <w:suppressAutoHyphens w:val="0"/>
        <w:ind w:left="0"/>
      </w:pPr>
      <w:r>
        <w:t>3= Weekly</w:t>
      </w:r>
      <w:r w:rsidR="00E97B05">
        <w:tab/>
      </w:r>
      <w:r w:rsidR="00E97B05">
        <w:tab/>
      </w:r>
      <w:r w:rsidR="00E97B05">
        <w:tab/>
      </w:r>
      <w:r w:rsidR="00E97B05">
        <w:tab/>
      </w:r>
    </w:p>
    <w:p w14:paraId="469E8EB3" w14:textId="77777777" w:rsidR="005232C8" w:rsidRDefault="005232C8" w:rsidP="00D158B1">
      <w:pPr>
        <w:pStyle w:val="ListParagraph"/>
        <w:suppressAutoHyphens w:val="0"/>
        <w:ind w:left="0"/>
      </w:pPr>
      <w:r>
        <w:t>4= Monthly</w:t>
      </w:r>
    </w:p>
    <w:p w14:paraId="4BD53155" w14:textId="77777777" w:rsidR="005232C8" w:rsidRDefault="005232C8" w:rsidP="00D158B1">
      <w:pPr>
        <w:pStyle w:val="ListParagraph"/>
        <w:suppressAutoHyphens w:val="0"/>
        <w:ind w:left="0"/>
      </w:pPr>
      <w:r>
        <w:t>5= Yearly</w:t>
      </w:r>
    </w:p>
    <w:p w14:paraId="4CD26E95" w14:textId="77777777" w:rsidR="005232C8" w:rsidRDefault="005232C8" w:rsidP="00D158B1">
      <w:pPr>
        <w:pStyle w:val="ListParagraph"/>
        <w:suppressAutoHyphens w:val="0"/>
        <w:ind w:left="0"/>
      </w:pPr>
      <w:r>
        <w:t>89= Don’t know</w:t>
      </w:r>
    </w:p>
    <w:p w14:paraId="3FE928C3" w14:textId="77777777" w:rsidR="005232C8" w:rsidRDefault="005232C8" w:rsidP="00D158B1">
      <w:pPr>
        <w:pStyle w:val="ListParagraph"/>
        <w:suppressAutoHyphens w:val="0"/>
        <w:ind w:left="0"/>
      </w:pPr>
      <w:r>
        <w:t>99= Refused</w:t>
      </w:r>
    </w:p>
    <w:p w14:paraId="6ECDAA7C" w14:textId="77777777" w:rsidR="005232C8" w:rsidRDefault="005232C8" w:rsidP="00D158B1">
      <w:pPr>
        <w:pStyle w:val="ListParagraph"/>
        <w:suppressAutoHyphens w:val="0"/>
        <w:ind w:left="0"/>
      </w:pPr>
    </w:p>
    <w:p w14:paraId="63125B98" w14:textId="77777777" w:rsidR="00D158B1" w:rsidRDefault="00D605C6" w:rsidP="00D158B1">
      <w:pPr>
        <w:pStyle w:val="ListParagraph"/>
        <w:suppressAutoHyphens w:val="0"/>
        <w:ind w:left="0"/>
      </w:pPr>
      <w:r>
        <w:t>81</w:t>
      </w:r>
      <w:r w:rsidR="00D158B1">
        <w:t>. How did you obtain the fluoride supplement?</w:t>
      </w:r>
    </w:p>
    <w:p w14:paraId="5250BC7F" w14:textId="77777777" w:rsidR="00D158B1" w:rsidRDefault="00D158B1" w:rsidP="00D158B1">
      <w:pPr>
        <w:pStyle w:val="ListParagraph"/>
        <w:suppressAutoHyphens w:val="0"/>
        <w:ind w:left="0"/>
      </w:pPr>
    </w:p>
    <w:p w14:paraId="7E5C2BA6" w14:textId="77777777" w:rsidR="00D158B1" w:rsidRDefault="00D158B1" w:rsidP="00D158B1">
      <w:pPr>
        <w:pStyle w:val="ListParagraph"/>
        <w:suppressAutoHyphens w:val="0"/>
        <w:ind w:left="0"/>
      </w:pPr>
      <w:r>
        <w:t>1= Dentist gave me a sample</w:t>
      </w:r>
    </w:p>
    <w:p w14:paraId="31038581" w14:textId="77777777" w:rsidR="00D158B1" w:rsidRDefault="00935379" w:rsidP="00D158B1">
      <w:pPr>
        <w:pStyle w:val="ListParagraph"/>
        <w:suppressAutoHyphens w:val="0"/>
        <w:ind w:left="0"/>
      </w:pPr>
      <w:r>
        <w:t>2</w:t>
      </w:r>
      <w:r w:rsidR="00D158B1">
        <w:t>= I purchased it</w:t>
      </w:r>
    </w:p>
    <w:p w14:paraId="6F2565A0" w14:textId="77777777" w:rsidR="00D158B1" w:rsidRDefault="00935379" w:rsidP="00D158B1">
      <w:pPr>
        <w:pStyle w:val="ListParagraph"/>
        <w:suppressAutoHyphens w:val="0"/>
        <w:ind w:left="0"/>
      </w:pPr>
      <w:r>
        <w:t>3</w:t>
      </w:r>
      <w:r w:rsidR="00D158B1">
        <w:t>= Someone gave it to me</w:t>
      </w:r>
    </w:p>
    <w:p w14:paraId="08B89B12" w14:textId="77777777" w:rsidR="00D158B1" w:rsidRDefault="00D158B1" w:rsidP="00D158B1">
      <w:pPr>
        <w:pStyle w:val="ListParagraph"/>
        <w:suppressAutoHyphens w:val="0"/>
        <w:ind w:left="0"/>
      </w:pPr>
      <w:r>
        <w:t xml:space="preserve">4= Other </w:t>
      </w:r>
      <w:r>
        <w:rPr>
          <w:rFonts w:ascii="Times New Roman" w:eastAsiaTheme="minorHAnsi" w:hAnsi="Times New Roman"/>
          <w:color w:val="000000"/>
          <w:szCs w:val="24"/>
        </w:rPr>
        <w:t>_________________</w:t>
      </w:r>
    </w:p>
    <w:p w14:paraId="2D21C367" w14:textId="77777777" w:rsidR="00D158B1" w:rsidRDefault="00D158B1" w:rsidP="00D158B1">
      <w:pPr>
        <w:pStyle w:val="ListParagraph"/>
        <w:suppressAutoHyphens w:val="0"/>
        <w:ind w:left="0"/>
      </w:pPr>
      <w:r>
        <w:t>89= Don’t know</w:t>
      </w:r>
    </w:p>
    <w:p w14:paraId="0352134C" w14:textId="77777777" w:rsidR="00D158B1" w:rsidRDefault="00D158B1" w:rsidP="00D158B1">
      <w:pPr>
        <w:pStyle w:val="ListParagraph"/>
        <w:suppressAutoHyphens w:val="0"/>
        <w:ind w:left="0"/>
      </w:pPr>
      <w:r>
        <w:t>99= Refused</w:t>
      </w:r>
    </w:p>
    <w:p w14:paraId="7EBB0C05" w14:textId="77777777" w:rsidR="00D158B1" w:rsidRDefault="00D158B1" w:rsidP="00D158B1">
      <w:pPr>
        <w:pStyle w:val="ListParagraph"/>
        <w:suppressAutoHyphens w:val="0"/>
        <w:ind w:left="0"/>
      </w:pPr>
    </w:p>
    <w:p w14:paraId="68C90B9C" w14:textId="77777777" w:rsidR="00D158B1" w:rsidRDefault="00D605C6" w:rsidP="00D158B1">
      <w:pPr>
        <w:pStyle w:val="ListParagraph"/>
        <w:suppressAutoHyphens w:val="0"/>
        <w:ind w:left="0"/>
      </w:pPr>
      <w:r>
        <w:t>82</w:t>
      </w:r>
      <w:r w:rsidR="00D158B1" w:rsidRPr="0076778D">
        <w:rPr>
          <w:color w:val="FF0000"/>
        </w:rPr>
        <w:t>.</w:t>
      </w:r>
      <w:r w:rsidR="00D158B1">
        <w:t xml:space="preserve"> Have you ever been treated for cavities? </w:t>
      </w:r>
      <w:r w:rsidR="00D158B1">
        <w:rPr>
          <w:b/>
        </w:rPr>
        <w:t xml:space="preserve">[If answer is “No”, skip to question </w:t>
      </w:r>
      <w:r>
        <w:rPr>
          <w:b/>
        </w:rPr>
        <w:t>84</w:t>
      </w:r>
      <w:r w:rsidR="00D158B1">
        <w:rPr>
          <w:b/>
        </w:rPr>
        <w:t>]</w:t>
      </w:r>
    </w:p>
    <w:p w14:paraId="03CF50E4" w14:textId="77777777" w:rsidR="00D158B1" w:rsidRDefault="00D158B1" w:rsidP="00D158B1">
      <w:pPr>
        <w:pStyle w:val="ListParagraph"/>
        <w:suppressAutoHyphens w:val="0"/>
        <w:ind w:left="0"/>
      </w:pPr>
    </w:p>
    <w:p w14:paraId="435EFFEA" w14:textId="77777777" w:rsidR="00D158B1" w:rsidRDefault="00D158B1" w:rsidP="00D158B1">
      <w:pPr>
        <w:pStyle w:val="ListParagraph"/>
        <w:suppressAutoHyphens w:val="0"/>
        <w:ind w:left="0"/>
      </w:pPr>
      <w:r>
        <w:t>0= No</w:t>
      </w:r>
    </w:p>
    <w:p w14:paraId="2E8C799E" w14:textId="77777777" w:rsidR="00D158B1" w:rsidRDefault="00D158B1" w:rsidP="00D158B1">
      <w:pPr>
        <w:pStyle w:val="ListParagraph"/>
        <w:suppressAutoHyphens w:val="0"/>
        <w:ind w:left="0"/>
      </w:pPr>
      <w:r>
        <w:t>1= Yes</w:t>
      </w:r>
    </w:p>
    <w:p w14:paraId="5E22726C" w14:textId="77777777" w:rsidR="00D158B1" w:rsidRDefault="00D158B1" w:rsidP="00D158B1">
      <w:pPr>
        <w:pStyle w:val="ListParagraph"/>
        <w:suppressAutoHyphens w:val="0"/>
        <w:ind w:left="0"/>
      </w:pPr>
      <w:r>
        <w:t>89= Don’t Know</w:t>
      </w:r>
    </w:p>
    <w:p w14:paraId="6A8C72C5" w14:textId="77777777" w:rsidR="00D158B1" w:rsidRDefault="00D158B1" w:rsidP="00D158B1">
      <w:pPr>
        <w:pStyle w:val="ListParagraph"/>
        <w:suppressAutoHyphens w:val="0"/>
        <w:ind w:left="0"/>
      </w:pPr>
      <w:r>
        <w:t>99= Refused</w:t>
      </w:r>
    </w:p>
    <w:p w14:paraId="291BF218" w14:textId="77777777" w:rsidR="00D158B1" w:rsidRDefault="00D158B1" w:rsidP="00D158B1">
      <w:pPr>
        <w:pStyle w:val="ListParagraph"/>
        <w:suppressAutoHyphens w:val="0"/>
        <w:ind w:left="0"/>
      </w:pPr>
    </w:p>
    <w:p w14:paraId="3023463B" w14:textId="77777777" w:rsidR="005232C8" w:rsidRDefault="005232C8" w:rsidP="00D158B1">
      <w:pPr>
        <w:pStyle w:val="ListParagraph"/>
        <w:suppressAutoHyphens w:val="0"/>
        <w:ind w:left="0"/>
      </w:pPr>
    </w:p>
    <w:p w14:paraId="544A1229" w14:textId="77777777" w:rsidR="00D158B1" w:rsidRDefault="00D605C6" w:rsidP="00D158B1">
      <w:pPr>
        <w:pStyle w:val="ListParagraph"/>
        <w:suppressAutoHyphens w:val="0"/>
        <w:ind w:left="0"/>
      </w:pPr>
      <w:r>
        <w:t>83</w:t>
      </w:r>
      <w:r w:rsidR="0076778D">
        <w:t>.</w:t>
      </w:r>
      <w:r w:rsidR="00D158B1">
        <w:t xml:space="preserve"> How many cavities have you been treated for?</w:t>
      </w:r>
    </w:p>
    <w:p w14:paraId="38A788BC" w14:textId="77777777" w:rsidR="00D158B1" w:rsidRDefault="00D158B1" w:rsidP="00D158B1">
      <w:pPr>
        <w:pStyle w:val="ListParagraph"/>
        <w:suppressAutoHyphens w:val="0"/>
        <w:ind w:left="0"/>
      </w:pPr>
    </w:p>
    <w:p w14:paraId="0E3565F9" w14:textId="77777777" w:rsidR="00D158B1" w:rsidRDefault="00D158B1" w:rsidP="00D158B1">
      <w:pPr>
        <w:pStyle w:val="ListParagraph"/>
        <w:suppressAutoHyphens w:val="0"/>
        <w:ind w:left="0"/>
      </w:pPr>
      <w:r>
        <w:t>1= 1</w:t>
      </w:r>
      <w:r w:rsidR="005232C8">
        <w:tab/>
      </w:r>
      <w:r w:rsidR="005232C8">
        <w:tab/>
      </w:r>
      <w:r w:rsidR="005232C8">
        <w:tab/>
      </w:r>
      <w:r w:rsidR="005232C8">
        <w:tab/>
      </w:r>
      <w:r w:rsidR="005232C8">
        <w:tab/>
      </w:r>
      <w:r w:rsidR="005232C8">
        <w:tab/>
      </w:r>
    </w:p>
    <w:p w14:paraId="3195B47C" w14:textId="77777777" w:rsidR="00D158B1" w:rsidRDefault="00D158B1" w:rsidP="00D158B1">
      <w:pPr>
        <w:pStyle w:val="ListParagraph"/>
        <w:suppressAutoHyphens w:val="0"/>
        <w:ind w:left="0"/>
      </w:pPr>
      <w:r>
        <w:t>2= 2-5</w:t>
      </w:r>
      <w:r w:rsidR="005232C8">
        <w:tab/>
      </w:r>
      <w:r w:rsidR="005232C8">
        <w:tab/>
      </w:r>
      <w:r w:rsidR="005232C8">
        <w:tab/>
      </w:r>
      <w:r w:rsidR="005232C8">
        <w:tab/>
      </w:r>
      <w:r w:rsidR="005232C8">
        <w:tab/>
      </w:r>
      <w:r w:rsidR="005232C8">
        <w:tab/>
      </w:r>
    </w:p>
    <w:p w14:paraId="5739C745" w14:textId="77777777" w:rsidR="005232C8" w:rsidRDefault="00D158B1" w:rsidP="00D158B1">
      <w:pPr>
        <w:pStyle w:val="ListParagraph"/>
        <w:suppressAutoHyphens w:val="0"/>
        <w:ind w:left="0"/>
      </w:pPr>
      <w:r>
        <w:t xml:space="preserve">3= More than 5 (specify) </w:t>
      </w:r>
      <w:r>
        <w:rPr>
          <w:rFonts w:ascii="Times New Roman" w:eastAsiaTheme="minorHAnsi" w:hAnsi="Times New Roman"/>
          <w:color w:val="000000"/>
          <w:szCs w:val="24"/>
        </w:rPr>
        <w:t>_________________</w:t>
      </w:r>
    </w:p>
    <w:p w14:paraId="5E9E942E" w14:textId="77777777" w:rsidR="005232C8" w:rsidRDefault="005232C8" w:rsidP="00D158B1">
      <w:pPr>
        <w:pStyle w:val="ListParagraph"/>
        <w:suppressAutoHyphens w:val="0"/>
        <w:ind w:left="0"/>
      </w:pPr>
      <w:r>
        <w:t>89= Don’t know</w:t>
      </w:r>
    </w:p>
    <w:p w14:paraId="04A79B0E" w14:textId="77777777" w:rsidR="005232C8" w:rsidRDefault="005232C8" w:rsidP="00D158B1">
      <w:pPr>
        <w:pStyle w:val="ListParagraph"/>
        <w:suppressAutoHyphens w:val="0"/>
        <w:ind w:left="0"/>
      </w:pPr>
      <w:r>
        <w:t>99= Refused</w:t>
      </w:r>
    </w:p>
    <w:p w14:paraId="2CF4229B" w14:textId="77777777" w:rsidR="005232C8" w:rsidRDefault="005232C8" w:rsidP="00D158B1">
      <w:pPr>
        <w:pStyle w:val="ListParagraph"/>
        <w:suppressAutoHyphens w:val="0"/>
        <w:ind w:left="0"/>
      </w:pPr>
    </w:p>
    <w:p w14:paraId="2CE068D4" w14:textId="77777777" w:rsidR="00D158B1" w:rsidRDefault="00D605C6" w:rsidP="00D158B1">
      <w:pPr>
        <w:pStyle w:val="ListParagraph"/>
        <w:suppressAutoHyphens w:val="0"/>
        <w:ind w:left="0"/>
      </w:pPr>
      <w:r>
        <w:t>84</w:t>
      </w:r>
      <w:r w:rsidR="00D158B1">
        <w:t xml:space="preserve">. Have your children ever been treated for cavities? </w:t>
      </w:r>
    </w:p>
    <w:p w14:paraId="382262A9" w14:textId="77777777" w:rsidR="00D158B1" w:rsidRDefault="00D158B1" w:rsidP="00D158B1">
      <w:pPr>
        <w:pStyle w:val="ListParagraph"/>
        <w:suppressAutoHyphens w:val="0"/>
        <w:ind w:left="0"/>
      </w:pPr>
    </w:p>
    <w:p w14:paraId="1A2FB87A" w14:textId="77777777" w:rsidR="00D158B1" w:rsidRDefault="00D158B1" w:rsidP="00D158B1">
      <w:pPr>
        <w:pStyle w:val="ListParagraph"/>
        <w:suppressAutoHyphens w:val="0"/>
        <w:ind w:left="0"/>
      </w:pPr>
      <w:r>
        <w:t>0= No</w:t>
      </w:r>
    </w:p>
    <w:p w14:paraId="33C4D3F2" w14:textId="77777777" w:rsidR="00D158B1" w:rsidRDefault="00D158B1" w:rsidP="00D158B1">
      <w:pPr>
        <w:pStyle w:val="ListParagraph"/>
        <w:suppressAutoHyphens w:val="0"/>
        <w:ind w:left="0"/>
      </w:pPr>
      <w:r>
        <w:t>1= Yes</w:t>
      </w:r>
    </w:p>
    <w:p w14:paraId="2103CA86" w14:textId="77777777" w:rsidR="00D158B1" w:rsidRDefault="00D158B1" w:rsidP="00D158B1">
      <w:pPr>
        <w:pStyle w:val="ListParagraph"/>
        <w:suppressAutoHyphens w:val="0"/>
        <w:ind w:left="0"/>
      </w:pPr>
      <w:r>
        <w:t>89= Don’t know</w:t>
      </w:r>
    </w:p>
    <w:p w14:paraId="297D47D4" w14:textId="77777777" w:rsidR="00D158B1" w:rsidRDefault="00D158B1" w:rsidP="00D158B1">
      <w:pPr>
        <w:pStyle w:val="ListParagraph"/>
        <w:suppressAutoHyphens w:val="0"/>
        <w:ind w:left="0"/>
      </w:pPr>
      <w:r>
        <w:t>99= Refused</w:t>
      </w:r>
    </w:p>
    <w:p w14:paraId="46395EFD" w14:textId="77777777" w:rsidR="00E97B05" w:rsidRDefault="00E97B05" w:rsidP="00E97B05">
      <w:pPr>
        <w:pStyle w:val="ListParagraph"/>
        <w:suppressAutoHyphens w:val="0"/>
        <w:ind w:left="0"/>
      </w:pPr>
    </w:p>
    <w:p w14:paraId="21FDFAFC" w14:textId="77777777" w:rsidR="00D158B1" w:rsidRDefault="00D605C6" w:rsidP="00E97B05">
      <w:pPr>
        <w:pStyle w:val="ListParagraph"/>
        <w:suppressAutoHyphens w:val="0"/>
        <w:ind w:left="0"/>
      </w:pPr>
      <w:r>
        <w:t>85</w:t>
      </w:r>
      <w:r w:rsidR="00D158B1">
        <w:t>. Have your children received varnishing treatment</w:t>
      </w:r>
      <w:r w:rsidR="00804832">
        <w:t xml:space="preserve">s from a doctor, </w:t>
      </w:r>
      <w:r w:rsidR="0076232C">
        <w:t xml:space="preserve">dentist, </w:t>
      </w:r>
      <w:r w:rsidR="00804832">
        <w:t>Mariposa Community Health Center</w:t>
      </w:r>
      <w:r w:rsidR="0076232C">
        <w:t>, Project Happy Smile, or their school</w:t>
      </w:r>
      <w:r w:rsidR="00D158B1">
        <w:t>? Check all that apply.</w:t>
      </w:r>
    </w:p>
    <w:p w14:paraId="27925EAE" w14:textId="77777777" w:rsidR="00D158B1" w:rsidRDefault="00D158B1" w:rsidP="00D158B1">
      <w:pPr>
        <w:pStyle w:val="ListParagraph"/>
        <w:suppressAutoHyphens w:val="0"/>
        <w:ind w:left="0"/>
      </w:pPr>
    </w:p>
    <w:p w14:paraId="3546F77A" w14:textId="77777777" w:rsidR="00D158B1" w:rsidRDefault="00D158B1" w:rsidP="00D158B1">
      <w:pPr>
        <w:pStyle w:val="ListParagraph"/>
        <w:suppressAutoHyphens w:val="0"/>
        <w:ind w:left="0"/>
      </w:pPr>
      <w:r>
        <w:t>0= No</w:t>
      </w:r>
    </w:p>
    <w:p w14:paraId="7E90DAFC" w14:textId="77777777" w:rsidR="00D158B1" w:rsidRDefault="008A2052" w:rsidP="00D158B1">
      <w:pPr>
        <w:pStyle w:val="ListParagraph"/>
        <w:suppressAutoHyphens w:val="0"/>
        <w:ind w:left="0"/>
      </w:pPr>
      <w:r>
        <w:t>1</w:t>
      </w:r>
      <w:r w:rsidR="00D158B1">
        <w:t>= Doctor</w:t>
      </w:r>
    </w:p>
    <w:p w14:paraId="162DE352" w14:textId="77777777" w:rsidR="00D158B1" w:rsidRDefault="00D158B1" w:rsidP="00D158B1">
      <w:pPr>
        <w:pStyle w:val="ListParagraph"/>
        <w:suppressAutoHyphens w:val="0"/>
        <w:ind w:left="0"/>
      </w:pPr>
      <w:r>
        <w:t>2=</w:t>
      </w:r>
      <w:r w:rsidR="00E97B05">
        <w:t xml:space="preserve"> </w:t>
      </w:r>
      <w:r>
        <w:t>Dentist</w:t>
      </w:r>
    </w:p>
    <w:p w14:paraId="7976784F" w14:textId="77777777" w:rsidR="00D158B1" w:rsidRDefault="00D158B1" w:rsidP="00D158B1">
      <w:pPr>
        <w:pStyle w:val="ListParagraph"/>
        <w:suppressAutoHyphens w:val="0"/>
        <w:ind w:left="0"/>
      </w:pPr>
      <w:r>
        <w:t>3=</w:t>
      </w:r>
      <w:r w:rsidR="00E97B05">
        <w:t xml:space="preserve"> </w:t>
      </w:r>
      <w:r w:rsidR="00804832">
        <w:t>Mariposa Community Health Center</w:t>
      </w:r>
    </w:p>
    <w:p w14:paraId="50F25F64" w14:textId="77777777" w:rsidR="0076232C" w:rsidRDefault="0076232C" w:rsidP="00D158B1">
      <w:pPr>
        <w:pStyle w:val="ListParagraph"/>
        <w:suppressAutoHyphens w:val="0"/>
        <w:ind w:left="0"/>
      </w:pPr>
      <w:r>
        <w:t>4= Project Happy Smile</w:t>
      </w:r>
    </w:p>
    <w:p w14:paraId="7D42605B" w14:textId="77777777" w:rsidR="00D158B1" w:rsidRDefault="00621D25" w:rsidP="00D158B1">
      <w:pPr>
        <w:pStyle w:val="ListParagraph"/>
        <w:suppressAutoHyphens w:val="0"/>
        <w:ind w:left="0"/>
      </w:pPr>
      <w:r>
        <w:t>5</w:t>
      </w:r>
      <w:r w:rsidR="00D158B1">
        <w:t>= School</w:t>
      </w:r>
    </w:p>
    <w:p w14:paraId="76778BE0" w14:textId="77777777" w:rsidR="00D158B1" w:rsidRDefault="00621D25" w:rsidP="00D158B1">
      <w:pPr>
        <w:pStyle w:val="ListParagraph"/>
        <w:suppressAutoHyphens w:val="0"/>
        <w:ind w:left="0"/>
      </w:pPr>
      <w:r>
        <w:t>6</w:t>
      </w:r>
      <w:r w:rsidR="00D158B1">
        <w:t>=</w:t>
      </w:r>
      <w:r w:rsidR="00E97B05">
        <w:t xml:space="preserve"> </w:t>
      </w:r>
      <w:r w:rsidR="00D158B1">
        <w:t xml:space="preserve">Other </w:t>
      </w:r>
      <w:r w:rsidR="00D158B1">
        <w:rPr>
          <w:rFonts w:ascii="Times New Roman" w:eastAsiaTheme="minorHAnsi" w:hAnsi="Times New Roman"/>
          <w:color w:val="000000"/>
          <w:szCs w:val="24"/>
        </w:rPr>
        <w:t>_________________</w:t>
      </w:r>
    </w:p>
    <w:p w14:paraId="633E044A" w14:textId="77777777" w:rsidR="00D158B1" w:rsidRDefault="00D158B1" w:rsidP="00D158B1">
      <w:pPr>
        <w:pStyle w:val="ListParagraph"/>
        <w:suppressAutoHyphens w:val="0"/>
        <w:ind w:left="0"/>
      </w:pPr>
      <w:r>
        <w:t>89= Don’t know</w:t>
      </w:r>
    </w:p>
    <w:p w14:paraId="5D3764B8" w14:textId="77777777" w:rsidR="00D158B1" w:rsidRDefault="00D158B1" w:rsidP="00D158B1">
      <w:pPr>
        <w:pStyle w:val="ListParagraph"/>
        <w:suppressAutoHyphens w:val="0"/>
        <w:ind w:left="0"/>
      </w:pPr>
      <w:r>
        <w:t>99= Refused</w:t>
      </w:r>
    </w:p>
    <w:p w14:paraId="311FDEE1" w14:textId="77777777" w:rsidR="005232C8" w:rsidRDefault="005232C8" w:rsidP="00D158B1">
      <w:pPr>
        <w:pStyle w:val="ListParagraph"/>
        <w:suppressAutoHyphens w:val="0"/>
        <w:ind w:left="0"/>
        <w:rPr>
          <w:b/>
          <w:u w:val="single"/>
        </w:rPr>
      </w:pPr>
    </w:p>
    <w:p w14:paraId="2EB63721" w14:textId="77777777" w:rsidR="00D158B1" w:rsidRDefault="008531CA" w:rsidP="00D158B1">
      <w:pPr>
        <w:pStyle w:val="ListParagraph"/>
        <w:suppressAutoHyphens w:val="0"/>
        <w:ind w:left="0"/>
        <w:rPr>
          <w:b/>
          <w:u w:val="single"/>
        </w:rPr>
      </w:pPr>
      <w:r>
        <w:rPr>
          <w:b/>
          <w:u w:val="single"/>
        </w:rPr>
        <w:t>PART IX</w:t>
      </w:r>
      <w:r w:rsidR="00D158B1" w:rsidRPr="00363F03">
        <w:rPr>
          <w:b/>
          <w:u w:val="single"/>
        </w:rPr>
        <w:t>.</w:t>
      </w:r>
    </w:p>
    <w:p w14:paraId="1F6DBB37" w14:textId="77777777" w:rsidR="00D158B1" w:rsidRPr="00EE006E" w:rsidRDefault="00D158B1" w:rsidP="00D158B1">
      <w:pPr>
        <w:rPr>
          <w:b/>
          <w:i/>
        </w:rPr>
      </w:pPr>
      <w:r>
        <w:rPr>
          <w:b/>
          <w:i/>
        </w:rPr>
        <w:t>This section will cover questions about your interaction with medical and dental health providers.</w:t>
      </w:r>
    </w:p>
    <w:p w14:paraId="4FB3F8BB" w14:textId="77777777" w:rsidR="00D158B1" w:rsidRDefault="00D158B1" w:rsidP="00D158B1"/>
    <w:p w14:paraId="465A1046" w14:textId="77777777" w:rsidR="00D158B1" w:rsidRDefault="00D605C6" w:rsidP="00D158B1">
      <w:pPr>
        <w:ind w:left="360" w:hanging="360"/>
      </w:pPr>
      <w:r>
        <w:t>86</w:t>
      </w:r>
      <w:r w:rsidR="00621D25">
        <w:t>.</w:t>
      </w:r>
      <w:r w:rsidR="00D158B1">
        <w:t xml:space="preserve"> How often do you visit the dentist? </w:t>
      </w:r>
      <w:r w:rsidR="00D158B1" w:rsidRPr="00A06713">
        <w:t>[</w:t>
      </w:r>
      <w:r w:rsidR="00D158B1" w:rsidRPr="00A06713">
        <w:rPr>
          <w:b/>
        </w:rPr>
        <w:t xml:space="preserve">If answer is “Never seen a dentist,” skip to question </w:t>
      </w:r>
      <w:r w:rsidR="00E97B05">
        <w:rPr>
          <w:b/>
        </w:rPr>
        <w:t>8</w:t>
      </w:r>
      <w:r>
        <w:rPr>
          <w:b/>
        </w:rPr>
        <w:t>9</w:t>
      </w:r>
      <w:r w:rsidR="00D158B1" w:rsidRPr="00A06713">
        <w:rPr>
          <w:b/>
        </w:rPr>
        <w:t>]</w:t>
      </w:r>
    </w:p>
    <w:p w14:paraId="082F2E51" w14:textId="77777777" w:rsidR="00621D25" w:rsidRDefault="00621D25" w:rsidP="00D158B1"/>
    <w:p w14:paraId="15108796" w14:textId="77777777" w:rsidR="00D158B1" w:rsidRDefault="00D158B1" w:rsidP="00D158B1">
      <w:r>
        <w:t>1= Every 6 months</w:t>
      </w:r>
    </w:p>
    <w:p w14:paraId="362E34C6" w14:textId="77777777" w:rsidR="00D158B1" w:rsidRDefault="00D158B1" w:rsidP="00D158B1">
      <w:r>
        <w:t>2=Yearly</w:t>
      </w:r>
    </w:p>
    <w:p w14:paraId="25AB5B03" w14:textId="77777777" w:rsidR="00D158B1" w:rsidRDefault="00D158B1" w:rsidP="00D158B1">
      <w:r>
        <w:t xml:space="preserve">3= Every 2 years </w:t>
      </w:r>
    </w:p>
    <w:p w14:paraId="39CF35B7" w14:textId="77777777" w:rsidR="00D158B1" w:rsidRDefault="00D158B1" w:rsidP="00D158B1">
      <w:r>
        <w:t>4= Never seen a dentist</w:t>
      </w:r>
    </w:p>
    <w:p w14:paraId="5D4C8D16" w14:textId="77777777" w:rsidR="00D158B1" w:rsidRDefault="00D158B1" w:rsidP="00D158B1">
      <w:pPr>
        <w:pStyle w:val="ListParagraph"/>
        <w:suppressAutoHyphens w:val="0"/>
        <w:ind w:left="0"/>
      </w:pPr>
      <w:r>
        <w:t xml:space="preserve">5= Other </w:t>
      </w:r>
      <w:r>
        <w:rPr>
          <w:rFonts w:ascii="Times New Roman" w:eastAsiaTheme="minorHAnsi" w:hAnsi="Times New Roman"/>
          <w:color w:val="000000"/>
          <w:szCs w:val="24"/>
        </w:rPr>
        <w:t>_________________</w:t>
      </w:r>
    </w:p>
    <w:p w14:paraId="5CCD7C80" w14:textId="77777777" w:rsidR="00D158B1" w:rsidRDefault="00D158B1" w:rsidP="00D158B1">
      <w:r>
        <w:t>89= Don’t know</w:t>
      </w:r>
    </w:p>
    <w:p w14:paraId="522E2FD6" w14:textId="77777777" w:rsidR="00D158B1" w:rsidRDefault="00D158B1" w:rsidP="00D158B1">
      <w:r>
        <w:t>99= Refused</w:t>
      </w:r>
    </w:p>
    <w:p w14:paraId="50EE0FD0" w14:textId="77777777" w:rsidR="00D158B1" w:rsidRDefault="00D158B1" w:rsidP="00D158B1"/>
    <w:p w14:paraId="57E18E0E" w14:textId="77777777" w:rsidR="00D158B1" w:rsidRDefault="00D605C6" w:rsidP="00D158B1">
      <w:r>
        <w:t>87</w:t>
      </w:r>
      <w:r w:rsidR="003177A4">
        <w:t>.</w:t>
      </w:r>
      <w:r w:rsidR="00D158B1">
        <w:t xml:space="preserve"> Has a dentist recommended increasing your fluoride intake? </w:t>
      </w:r>
    </w:p>
    <w:p w14:paraId="031393B8" w14:textId="77777777" w:rsidR="00D158B1" w:rsidRDefault="00D158B1" w:rsidP="00D158B1">
      <w:pPr>
        <w:pStyle w:val="ListParagraph"/>
        <w:suppressAutoHyphens w:val="0"/>
        <w:ind w:left="0"/>
      </w:pPr>
    </w:p>
    <w:p w14:paraId="2116AB26" w14:textId="77777777" w:rsidR="005232C8" w:rsidRDefault="00D158B1" w:rsidP="00D158B1">
      <w:pPr>
        <w:pStyle w:val="ListParagraph"/>
        <w:suppressAutoHyphens w:val="0"/>
        <w:ind w:left="0"/>
      </w:pPr>
      <w:r>
        <w:t>0= No</w:t>
      </w:r>
      <w:r w:rsidR="005232C8">
        <w:tab/>
      </w:r>
      <w:r w:rsidR="005232C8">
        <w:tab/>
        <w:t>1= Yes</w:t>
      </w:r>
      <w:r w:rsidR="005232C8">
        <w:tab/>
      </w:r>
      <w:r w:rsidR="005232C8">
        <w:tab/>
        <w:t>89= Don’t Know</w:t>
      </w:r>
      <w:r w:rsidR="005232C8">
        <w:tab/>
      </w:r>
      <w:r w:rsidR="005232C8">
        <w:tab/>
        <w:t>99= Refused</w:t>
      </w:r>
    </w:p>
    <w:p w14:paraId="7DB09836" w14:textId="77777777" w:rsidR="00D158B1" w:rsidRDefault="00D605C6" w:rsidP="00D158B1">
      <w:pPr>
        <w:pStyle w:val="ListParagraph"/>
        <w:suppressAutoHyphens w:val="0"/>
        <w:ind w:left="0"/>
      </w:pPr>
      <w:r>
        <w:t>88</w:t>
      </w:r>
      <w:r w:rsidR="00D158B1">
        <w:t>. Has a dentist talked to you about the type of water you drink?</w:t>
      </w:r>
    </w:p>
    <w:p w14:paraId="7ACC446D" w14:textId="77777777" w:rsidR="005232C8" w:rsidRDefault="005232C8" w:rsidP="00D158B1">
      <w:pPr>
        <w:pStyle w:val="ListParagraph"/>
        <w:suppressAutoHyphens w:val="0"/>
        <w:ind w:left="0"/>
      </w:pPr>
    </w:p>
    <w:p w14:paraId="096A10B2" w14:textId="77777777" w:rsidR="00D158B1" w:rsidRDefault="00D158B1" w:rsidP="00D158B1">
      <w:pPr>
        <w:pStyle w:val="ListParagraph"/>
        <w:suppressAutoHyphens w:val="0"/>
        <w:ind w:left="0"/>
      </w:pPr>
      <w:r>
        <w:t>0= No</w:t>
      </w:r>
      <w:r w:rsidR="00D558F9">
        <w:tab/>
      </w:r>
      <w:r w:rsidR="00D558F9">
        <w:tab/>
      </w:r>
      <w:r w:rsidR="005232C8">
        <w:tab/>
      </w:r>
      <w:r w:rsidR="005232C8">
        <w:tab/>
      </w:r>
      <w:r w:rsidR="00D558F9">
        <w:tab/>
      </w:r>
    </w:p>
    <w:p w14:paraId="450F4352" w14:textId="77777777" w:rsidR="000A50F0" w:rsidRDefault="00D158B1" w:rsidP="00D158B1">
      <w:pPr>
        <w:pStyle w:val="ListParagraph"/>
        <w:suppressAutoHyphens w:val="0"/>
        <w:ind w:left="0"/>
      </w:pPr>
      <w:r>
        <w:t>1= Yes</w:t>
      </w:r>
      <w:r w:rsidR="00D558F9">
        <w:tab/>
      </w:r>
    </w:p>
    <w:p w14:paraId="759685A4" w14:textId="77777777" w:rsidR="005232C8" w:rsidRDefault="000A50F0" w:rsidP="00D158B1">
      <w:pPr>
        <w:pStyle w:val="ListParagraph"/>
        <w:suppressAutoHyphens w:val="0"/>
        <w:ind w:left="0"/>
      </w:pPr>
      <w:r>
        <w:t>89= Don’t know</w:t>
      </w:r>
    </w:p>
    <w:p w14:paraId="2A91D127" w14:textId="77777777" w:rsidR="000A50F0" w:rsidRDefault="000A50F0" w:rsidP="000A50F0">
      <w:pPr>
        <w:pStyle w:val="ListParagraph"/>
        <w:suppressAutoHyphens w:val="0"/>
        <w:ind w:left="0"/>
      </w:pPr>
      <w:r>
        <w:t>99= Refused</w:t>
      </w:r>
    </w:p>
    <w:p w14:paraId="3711804A" w14:textId="77777777" w:rsidR="000A50F0" w:rsidRDefault="000A50F0" w:rsidP="00D158B1">
      <w:pPr>
        <w:pStyle w:val="ListParagraph"/>
        <w:suppressAutoHyphens w:val="0"/>
        <w:ind w:left="0"/>
      </w:pPr>
    </w:p>
    <w:p w14:paraId="3573566C" w14:textId="77777777" w:rsidR="00F3555F" w:rsidRPr="00F3555F" w:rsidRDefault="00F3555F" w:rsidP="00D158B1">
      <w:pPr>
        <w:pStyle w:val="ListParagraph"/>
        <w:suppressAutoHyphens w:val="0"/>
        <w:ind w:left="0"/>
        <w:rPr>
          <w:b/>
        </w:rPr>
      </w:pPr>
      <w:r>
        <w:rPr>
          <w:b/>
        </w:rPr>
        <w:t>[Note to Interviewer: Ask the next question only if participant answered “Neve</w:t>
      </w:r>
      <w:r w:rsidR="00D605C6">
        <w:rPr>
          <w:b/>
        </w:rPr>
        <w:t>r seen a dentist” to question 86</w:t>
      </w:r>
      <w:r>
        <w:rPr>
          <w:b/>
        </w:rPr>
        <w:t>]</w:t>
      </w:r>
    </w:p>
    <w:p w14:paraId="24C74846" w14:textId="77777777" w:rsidR="00D158B1" w:rsidRDefault="00D605C6" w:rsidP="00D158B1">
      <w:pPr>
        <w:pStyle w:val="ListParagraph"/>
        <w:suppressAutoHyphens w:val="0"/>
        <w:ind w:left="0"/>
      </w:pPr>
      <w:r>
        <w:t>89</w:t>
      </w:r>
      <w:r w:rsidR="00244B41" w:rsidRPr="00244B41">
        <w:t>.</w:t>
      </w:r>
      <w:r w:rsidR="00D158B1">
        <w:t xml:space="preserve"> What has prevented you from going to the dentist? Mark all that apply. </w:t>
      </w:r>
    </w:p>
    <w:p w14:paraId="0C2C7382" w14:textId="77777777" w:rsidR="00D158B1" w:rsidRDefault="00D158B1" w:rsidP="00D158B1">
      <w:pPr>
        <w:pStyle w:val="ListParagraph"/>
        <w:suppressAutoHyphens w:val="0"/>
        <w:ind w:left="0"/>
      </w:pPr>
    </w:p>
    <w:p w14:paraId="2058000B" w14:textId="77777777" w:rsidR="008A2052" w:rsidRDefault="00D158B1" w:rsidP="00D158B1">
      <w:pPr>
        <w:pStyle w:val="ListParagraph"/>
        <w:suppressAutoHyphens w:val="0"/>
        <w:ind w:left="0"/>
      </w:pPr>
      <w:r>
        <w:t>1= Time</w:t>
      </w:r>
      <w:r w:rsidR="008A2052">
        <w:tab/>
      </w:r>
      <w:r w:rsidR="008A2052">
        <w:tab/>
      </w:r>
      <w:r w:rsidR="008A2052">
        <w:tab/>
      </w:r>
      <w:r w:rsidR="008A2052">
        <w:tab/>
      </w:r>
      <w:r w:rsidR="008A2052">
        <w:tab/>
      </w:r>
      <w:r w:rsidR="008A2052">
        <w:tab/>
        <w:t xml:space="preserve">          </w:t>
      </w:r>
    </w:p>
    <w:p w14:paraId="6B067A37" w14:textId="77777777" w:rsidR="008A0082" w:rsidRDefault="00D158B1" w:rsidP="008A2052">
      <w:pPr>
        <w:pStyle w:val="ListParagraph"/>
        <w:suppressAutoHyphens w:val="0"/>
        <w:ind w:left="0"/>
        <w:rPr>
          <w:rFonts w:ascii="Times New Roman" w:eastAsiaTheme="minorHAnsi" w:hAnsi="Times New Roman"/>
          <w:color w:val="000000"/>
          <w:szCs w:val="24"/>
        </w:rPr>
      </w:pPr>
      <w:r>
        <w:t>2= Cost</w:t>
      </w:r>
      <w:r w:rsidR="008A2052">
        <w:tab/>
      </w:r>
      <w:r w:rsidR="008A2052">
        <w:tab/>
      </w:r>
      <w:r w:rsidR="008A2052">
        <w:tab/>
      </w:r>
    </w:p>
    <w:p w14:paraId="728B701C" w14:textId="77777777" w:rsidR="00E97B05" w:rsidRDefault="00E97B05" w:rsidP="008A2052">
      <w:pPr>
        <w:pStyle w:val="ListParagraph"/>
        <w:suppressAutoHyphens w:val="0"/>
        <w:ind w:left="0"/>
      </w:pPr>
      <w:r>
        <w:t>3=Too far</w:t>
      </w:r>
    </w:p>
    <w:p w14:paraId="6A58E42C" w14:textId="77777777" w:rsidR="00E97B05" w:rsidRDefault="00E97B05" w:rsidP="008A2052">
      <w:pPr>
        <w:pStyle w:val="ListParagraph"/>
        <w:suppressAutoHyphens w:val="0"/>
        <w:ind w:left="0"/>
      </w:pPr>
      <w:r>
        <w:t>4= Afraid of dentists</w:t>
      </w:r>
    </w:p>
    <w:p w14:paraId="6F364B84" w14:textId="77777777" w:rsidR="00E97B05" w:rsidRDefault="00E97B05" w:rsidP="008A2052">
      <w:pPr>
        <w:pStyle w:val="ListParagraph"/>
        <w:suppressAutoHyphens w:val="0"/>
        <w:ind w:left="0"/>
      </w:pPr>
      <w:r>
        <w:t xml:space="preserve">5= Not necessary to go to </w:t>
      </w:r>
      <w:r w:rsidR="00935379">
        <w:t xml:space="preserve">the </w:t>
      </w:r>
      <w:r>
        <w:t>dentist</w:t>
      </w:r>
    </w:p>
    <w:p w14:paraId="10FBF780" w14:textId="77777777" w:rsidR="00E97B05" w:rsidRDefault="00E97B05" w:rsidP="008A2052">
      <w:pPr>
        <w:pStyle w:val="ListParagraph"/>
        <w:suppressAutoHyphens w:val="0"/>
        <w:ind w:left="0"/>
      </w:pPr>
      <w:r>
        <w:t xml:space="preserve">6= Other </w:t>
      </w:r>
      <w:r>
        <w:rPr>
          <w:rFonts w:ascii="Times New Roman" w:eastAsiaTheme="minorHAnsi" w:hAnsi="Times New Roman"/>
          <w:color w:val="000000"/>
          <w:szCs w:val="24"/>
        </w:rPr>
        <w:t xml:space="preserve">_________________         </w:t>
      </w:r>
    </w:p>
    <w:p w14:paraId="2D529662" w14:textId="77777777" w:rsidR="00E97B05" w:rsidRDefault="00E97B05" w:rsidP="008A2052">
      <w:pPr>
        <w:pStyle w:val="ListParagraph"/>
        <w:suppressAutoHyphens w:val="0"/>
        <w:ind w:left="0"/>
      </w:pPr>
      <w:r>
        <w:t>89=Don’t know</w:t>
      </w:r>
    </w:p>
    <w:p w14:paraId="545FFFDF" w14:textId="77777777" w:rsidR="00E97B05" w:rsidRDefault="00E97B05" w:rsidP="008A2052">
      <w:pPr>
        <w:pStyle w:val="ListParagraph"/>
        <w:suppressAutoHyphens w:val="0"/>
        <w:ind w:left="0"/>
      </w:pPr>
      <w:r>
        <w:rPr>
          <w:rFonts w:ascii="Times New Roman" w:eastAsiaTheme="minorHAnsi" w:hAnsi="Times New Roman"/>
          <w:color w:val="000000"/>
          <w:szCs w:val="24"/>
        </w:rPr>
        <w:t>99= Refused</w:t>
      </w:r>
    </w:p>
    <w:p w14:paraId="01E7F8CA" w14:textId="77777777" w:rsidR="00E97B05" w:rsidRDefault="00E97B05" w:rsidP="008A2052">
      <w:pPr>
        <w:pStyle w:val="ListParagraph"/>
        <w:suppressAutoHyphens w:val="0"/>
        <w:ind w:left="0"/>
      </w:pPr>
    </w:p>
    <w:p w14:paraId="3B400AA4" w14:textId="77777777" w:rsidR="00D158B1" w:rsidRPr="008A0082" w:rsidRDefault="00D605C6" w:rsidP="008A2052">
      <w:pPr>
        <w:pStyle w:val="ListParagraph"/>
        <w:suppressAutoHyphens w:val="0"/>
        <w:ind w:left="0"/>
        <w:rPr>
          <w:rFonts w:ascii="Times New Roman" w:eastAsiaTheme="minorHAnsi" w:hAnsi="Times New Roman"/>
          <w:color w:val="000000"/>
          <w:szCs w:val="24"/>
        </w:rPr>
      </w:pPr>
      <w:r>
        <w:t>90</w:t>
      </w:r>
      <w:r w:rsidR="00D158B1">
        <w:t xml:space="preserve">. How often do you visit a doctor or other medical provider? (Ex: Nurse Practitioner, Physicians Assistant) </w:t>
      </w:r>
      <w:r w:rsidR="00D158B1" w:rsidRPr="00414D4A">
        <w:rPr>
          <w:b/>
        </w:rPr>
        <w:t>[If answer is “Nev</w:t>
      </w:r>
      <w:r w:rsidR="00D158B1">
        <w:rPr>
          <w:b/>
        </w:rPr>
        <w:t>er see</w:t>
      </w:r>
      <w:r w:rsidR="00D158B1" w:rsidRPr="00414D4A">
        <w:rPr>
          <w:b/>
        </w:rPr>
        <w:t xml:space="preserve"> a medical care provider”</w:t>
      </w:r>
      <w:r w:rsidR="00D158B1">
        <w:rPr>
          <w:b/>
        </w:rPr>
        <w:t>,</w:t>
      </w:r>
      <w:r w:rsidR="00D158B1" w:rsidRPr="00414D4A">
        <w:rPr>
          <w:b/>
        </w:rPr>
        <w:t xml:space="preserve"> skip to </w:t>
      </w:r>
      <w:r>
        <w:rPr>
          <w:b/>
        </w:rPr>
        <w:t>question 92</w:t>
      </w:r>
      <w:r w:rsidR="00D158B1" w:rsidRPr="00414D4A">
        <w:rPr>
          <w:b/>
        </w:rPr>
        <w:t>]</w:t>
      </w:r>
    </w:p>
    <w:p w14:paraId="22E50455" w14:textId="77777777" w:rsidR="00D158B1" w:rsidRPr="001D2553" w:rsidRDefault="00D158B1" w:rsidP="00D158B1">
      <w:pPr>
        <w:ind w:left="360" w:hanging="360"/>
        <w:rPr>
          <w:rFonts w:cs="Calibri"/>
          <w:b/>
          <w:lang w:eastAsia="ar-SA"/>
        </w:rPr>
      </w:pPr>
    </w:p>
    <w:p w14:paraId="46E3F7B0" w14:textId="77777777" w:rsidR="00D158B1" w:rsidRDefault="00D158B1" w:rsidP="00D158B1">
      <w:r>
        <w:t>1= Weekly</w:t>
      </w:r>
      <w:r w:rsidR="00E97B05">
        <w:tab/>
      </w:r>
      <w:r w:rsidR="00E97B05">
        <w:tab/>
      </w:r>
      <w:r w:rsidR="00E97B05">
        <w:tab/>
      </w:r>
      <w:r w:rsidR="00E97B05">
        <w:tab/>
      </w:r>
      <w:r w:rsidR="00E97B05">
        <w:tab/>
      </w:r>
      <w:r w:rsidR="00E97B05">
        <w:tab/>
      </w:r>
    </w:p>
    <w:p w14:paraId="32A1E75E" w14:textId="77777777" w:rsidR="00D158B1" w:rsidRDefault="00D158B1" w:rsidP="00D158B1">
      <w:r>
        <w:t>2= Monthly</w:t>
      </w:r>
      <w:r w:rsidR="00E97B05">
        <w:tab/>
      </w:r>
      <w:r w:rsidR="00E97B05">
        <w:tab/>
      </w:r>
      <w:r w:rsidR="00E97B05">
        <w:tab/>
      </w:r>
      <w:r w:rsidR="004D5FDB">
        <w:tab/>
      </w:r>
    </w:p>
    <w:p w14:paraId="0835BF1E" w14:textId="77777777" w:rsidR="004D5FDB" w:rsidRDefault="00D158B1" w:rsidP="004D5FDB">
      <w:pPr>
        <w:rPr>
          <w:rFonts w:ascii="Times New Roman" w:eastAsiaTheme="minorHAnsi" w:hAnsi="Times New Roman"/>
          <w:color w:val="000000"/>
          <w:szCs w:val="24"/>
        </w:rPr>
      </w:pPr>
      <w:r>
        <w:t>3= Yearly</w:t>
      </w:r>
      <w:r w:rsidR="00E97B05">
        <w:tab/>
      </w:r>
      <w:r w:rsidR="00E97B05">
        <w:tab/>
      </w:r>
    </w:p>
    <w:p w14:paraId="10F19DB2" w14:textId="77777777" w:rsidR="005232C8" w:rsidRDefault="00272DEE" w:rsidP="004D5FDB">
      <w:r>
        <w:t>4= Every 2 years</w:t>
      </w:r>
    </w:p>
    <w:p w14:paraId="203B6732" w14:textId="77777777" w:rsidR="00272DEE" w:rsidRDefault="00272DEE" w:rsidP="004D5FDB">
      <w:r>
        <w:t>5= Never see a medical care provider</w:t>
      </w:r>
    </w:p>
    <w:p w14:paraId="21F29F1D" w14:textId="77777777" w:rsidR="00272DEE" w:rsidRDefault="00272DEE" w:rsidP="004D5FDB">
      <w:r>
        <w:t xml:space="preserve">6= Other </w:t>
      </w:r>
      <w:r w:rsidRPr="00B4711D">
        <w:rPr>
          <w:rFonts w:ascii="Times New Roman" w:eastAsiaTheme="minorHAnsi" w:hAnsi="Times New Roman"/>
          <w:color w:val="000000"/>
          <w:szCs w:val="24"/>
        </w:rPr>
        <w:t>_________________</w:t>
      </w:r>
    </w:p>
    <w:p w14:paraId="73CEECFB" w14:textId="77777777" w:rsidR="00272DEE" w:rsidRDefault="00272DEE" w:rsidP="004D5FDB">
      <w:r>
        <w:t>89= Don’t know</w:t>
      </w:r>
    </w:p>
    <w:p w14:paraId="64664408" w14:textId="77777777" w:rsidR="00272DEE" w:rsidRDefault="00272DEE" w:rsidP="004D5FDB">
      <w:r>
        <w:t>99= Refused</w:t>
      </w:r>
    </w:p>
    <w:p w14:paraId="424CC1A5" w14:textId="77777777" w:rsidR="00272DEE" w:rsidRDefault="00272DEE" w:rsidP="004D5FDB"/>
    <w:p w14:paraId="15ADAF82" w14:textId="77777777" w:rsidR="00D158B1" w:rsidRDefault="00621D25" w:rsidP="004D5FDB">
      <w:r>
        <w:t>9</w:t>
      </w:r>
      <w:r w:rsidR="00D605C6">
        <w:t>1</w:t>
      </w:r>
      <w:r w:rsidR="009554B6">
        <w:t>.</w:t>
      </w:r>
      <w:r w:rsidR="00D158B1">
        <w:t xml:space="preserve"> Has a medical provider talked to you about the type of water you drink?</w:t>
      </w:r>
    </w:p>
    <w:p w14:paraId="4332DC87" w14:textId="77777777" w:rsidR="00D158B1" w:rsidRDefault="00D158B1" w:rsidP="00D158B1">
      <w:pPr>
        <w:pStyle w:val="ListParagraph"/>
        <w:suppressAutoHyphens w:val="0"/>
        <w:ind w:left="0"/>
      </w:pPr>
    </w:p>
    <w:p w14:paraId="1142F9C4" w14:textId="77777777" w:rsidR="00D158B1" w:rsidRDefault="00D158B1" w:rsidP="00D158B1">
      <w:pPr>
        <w:pStyle w:val="ListParagraph"/>
        <w:suppressAutoHyphens w:val="0"/>
        <w:ind w:left="0"/>
      </w:pPr>
      <w:r>
        <w:t>0= No</w:t>
      </w:r>
    </w:p>
    <w:p w14:paraId="51749C0F" w14:textId="77777777" w:rsidR="00D158B1" w:rsidRDefault="00D158B1" w:rsidP="00D158B1">
      <w:pPr>
        <w:pStyle w:val="ListParagraph"/>
        <w:suppressAutoHyphens w:val="0"/>
        <w:ind w:left="0"/>
      </w:pPr>
      <w:r>
        <w:t>1= Yes</w:t>
      </w:r>
    </w:p>
    <w:p w14:paraId="0193CCB6" w14:textId="77777777" w:rsidR="00D158B1" w:rsidRDefault="00D158B1" w:rsidP="00D158B1">
      <w:pPr>
        <w:pStyle w:val="ListParagraph"/>
        <w:suppressAutoHyphens w:val="0"/>
        <w:ind w:left="0"/>
      </w:pPr>
      <w:r>
        <w:t>89= Don’t Know</w:t>
      </w:r>
    </w:p>
    <w:p w14:paraId="1E210CC1" w14:textId="77777777" w:rsidR="00D158B1" w:rsidRDefault="00D158B1" w:rsidP="00D158B1">
      <w:pPr>
        <w:pStyle w:val="ListParagraph"/>
        <w:suppressAutoHyphens w:val="0"/>
        <w:ind w:left="0"/>
      </w:pPr>
      <w:r>
        <w:t>99= Refused</w:t>
      </w:r>
    </w:p>
    <w:p w14:paraId="74F30926" w14:textId="77777777" w:rsidR="00D158B1" w:rsidRDefault="00D158B1" w:rsidP="00D158B1">
      <w:pPr>
        <w:pStyle w:val="ListParagraph"/>
        <w:suppressAutoHyphens w:val="0"/>
        <w:ind w:left="0"/>
      </w:pPr>
    </w:p>
    <w:p w14:paraId="2AB2F59F" w14:textId="77777777" w:rsidR="00F3555F" w:rsidRPr="00F3555F" w:rsidRDefault="00F3555F" w:rsidP="00D158B1">
      <w:pPr>
        <w:pStyle w:val="ListParagraph"/>
        <w:suppressAutoHyphens w:val="0"/>
        <w:ind w:left="0"/>
        <w:rPr>
          <w:b/>
        </w:rPr>
      </w:pPr>
      <w:r>
        <w:rPr>
          <w:b/>
        </w:rPr>
        <w:t>[Note to Interviewer: Ask the next question only if participant answered “Never see a medic</w:t>
      </w:r>
      <w:r w:rsidR="00D605C6">
        <w:rPr>
          <w:b/>
        </w:rPr>
        <w:t>al care provider” to question 90</w:t>
      </w:r>
      <w:r>
        <w:rPr>
          <w:b/>
        </w:rPr>
        <w:t>]</w:t>
      </w:r>
    </w:p>
    <w:p w14:paraId="2E85ABE8" w14:textId="77777777" w:rsidR="00D158B1" w:rsidRDefault="00D605C6" w:rsidP="00D158B1">
      <w:pPr>
        <w:pStyle w:val="ListParagraph"/>
        <w:suppressAutoHyphens w:val="0"/>
        <w:ind w:left="0"/>
      </w:pPr>
      <w:r>
        <w:t>92</w:t>
      </w:r>
      <w:r w:rsidR="00D158B1">
        <w:t>. What has prevented you from seeing a medical care provider?</w:t>
      </w:r>
    </w:p>
    <w:p w14:paraId="5920A046" w14:textId="77777777" w:rsidR="00D158B1" w:rsidRDefault="00D158B1" w:rsidP="00D158B1">
      <w:pPr>
        <w:pStyle w:val="ListParagraph"/>
        <w:suppressAutoHyphens w:val="0"/>
        <w:ind w:left="0"/>
      </w:pPr>
    </w:p>
    <w:p w14:paraId="53B171B9" w14:textId="77777777" w:rsidR="00D158B1" w:rsidRDefault="00D158B1" w:rsidP="00D158B1">
      <w:pPr>
        <w:pStyle w:val="ListParagraph"/>
        <w:suppressAutoHyphens w:val="0"/>
        <w:ind w:left="0"/>
      </w:pPr>
      <w:r>
        <w:t>1= Time</w:t>
      </w:r>
      <w:r w:rsidR="00F3555F">
        <w:tab/>
      </w:r>
      <w:r w:rsidR="00F3555F">
        <w:tab/>
        <w:t>4= Afraid of doctors</w:t>
      </w:r>
      <w:r w:rsidR="00F3555F">
        <w:tab/>
      </w:r>
      <w:r w:rsidR="00F3555F">
        <w:tab/>
      </w:r>
      <w:r w:rsidR="00F3555F">
        <w:tab/>
      </w:r>
      <w:r w:rsidR="00F3555F">
        <w:tab/>
      </w:r>
      <w:r w:rsidR="00F3555F">
        <w:tab/>
        <w:t>89= Don’t know</w:t>
      </w:r>
    </w:p>
    <w:p w14:paraId="5964AD4F" w14:textId="77777777" w:rsidR="00D158B1" w:rsidRDefault="00D158B1" w:rsidP="00D158B1">
      <w:pPr>
        <w:pStyle w:val="ListParagraph"/>
        <w:suppressAutoHyphens w:val="0"/>
        <w:ind w:left="0"/>
      </w:pPr>
      <w:r>
        <w:t>2= Cost</w:t>
      </w:r>
      <w:r w:rsidR="00F3555F">
        <w:tab/>
      </w:r>
      <w:r w:rsidR="00F3555F">
        <w:tab/>
        <w:t>5= Not necessary to go to medical care provider</w:t>
      </w:r>
      <w:r w:rsidR="00F3555F">
        <w:tab/>
        <w:t>99= Refused</w:t>
      </w:r>
    </w:p>
    <w:p w14:paraId="06598725" w14:textId="77777777" w:rsidR="00F3555F" w:rsidRDefault="00D158B1" w:rsidP="000A50F0">
      <w:pPr>
        <w:pStyle w:val="ListParagraph"/>
        <w:suppressAutoHyphens w:val="0"/>
        <w:ind w:left="0"/>
      </w:pPr>
      <w:r>
        <w:t>3= Too far</w:t>
      </w:r>
      <w:r w:rsidR="00F3555F">
        <w:tab/>
      </w:r>
      <w:r w:rsidR="00F3555F">
        <w:tab/>
        <w:t xml:space="preserve">6= Other </w:t>
      </w:r>
      <w:r w:rsidR="00F3555F">
        <w:rPr>
          <w:rFonts w:ascii="Times New Roman" w:eastAsiaTheme="minorHAnsi" w:hAnsi="Times New Roman"/>
          <w:color w:val="000000"/>
          <w:szCs w:val="24"/>
        </w:rPr>
        <w:t>_________________</w:t>
      </w:r>
      <w:r w:rsidR="00F3555F">
        <w:rPr>
          <w:rFonts w:ascii="Times New Roman" w:eastAsiaTheme="minorHAnsi" w:hAnsi="Times New Roman"/>
          <w:color w:val="000000"/>
          <w:szCs w:val="24"/>
        </w:rPr>
        <w:tab/>
      </w:r>
    </w:p>
    <w:p w14:paraId="33A248F2" w14:textId="77777777" w:rsidR="00D158B1" w:rsidRPr="000A50F0" w:rsidRDefault="00621D25" w:rsidP="000A50F0">
      <w:pPr>
        <w:pStyle w:val="ListParagraph"/>
        <w:suppressAutoHyphens w:val="0"/>
        <w:ind w:left="0"/>
      </w:pPr>
      <w:r>
        <w:rPr>
          <w:rFonts w:ascii="Times New Roman" w:hAnsi="Times New Roman"/>
          <w:b/>
          <w:u w:val="single"/>
        </w:rPr>
        <w:t xml:space="preserve">PART </w:t>
      </w:r>
      <w:r w:rsidR="00D158B1" w:rsidRPr="00A64104">
        <w:rPr>
          <w:rFonts w:ascii="Times New Roman" w:hAnsi="Times New Roman"/>
          <w:b/>
          <w:u w:val="single"/>
        </w:rPr>
        <w:t xml:space="preserve">X. </w:t>
      </w:r>
    </w:p>
    <w:p w14:paraId="73D52FB9" w14:textId="77777777" w:rsidR="004D5FDB" w:rsidRDefault="004D5FDB" w:rsidP="00D158B1">
      <w:pPr>
        <w:rPr>
          <w:rFonts w:ascii="Times New Roman" w:hAnsi="Times New Roman"/>
          <w:b/>
          <w:i/>
        </w:rPr>
      </w:pPr>
    </w:p>
    <w:p w14:paraId="5494B4CE" w14:textId="77777777" w:rsidR="00D158B1" w:rsidRPr="00E547F0" w:rsidRDefault="00D605C6" w:rsidP="00D158B1">
      <w:pPr>
        <w:rPr>
          <w:rFonts w:ascii="Times New Roman" w:hAnsi="Times New Roman"/>
        </w:rPr>
      </w:pPr>
      <w:r>
        <w:rPr>
          <w:rFonts w:ascii="Times New Roman" w:hAnsi="Times New Roman"/>
        </w:rPr>
        <w:t>93</w:t>
      </w:r>
      <w:r w:rsidR="00D158B1">
        <w:rPr>
          <w:rFonts w:ascii="Times New Roman" w:hAnsi="Times New Roman"/>
        </w:rPr>
        <w:t>.</w:t>
      </w:r>
      <w:r w:rsidR="00D158B1" w:rsidRPr="00E547F0">
        <w:rPr>
          <w:rFonts w:ascii="Times New Roman" w:hAnsi="Times New Roman"/>
        </w:rPr>
        <w:t xml:space="preserve"> [</w:t>
      </w:r>
      <w:r w:rsidR="00D158B1">
        <w:rPr>
          <w:rFonts w:ascii="Times New Roman" w:hAnsi="Times New Roman"/>
        </w:rPr>
        <w:t>Interviewer write in] Gender: ___________________________</w:t>
      </w:r>
    </w:p>
    <w:p w14:paraId="67E9328D" w14:textId="77777777" w:rsidR="00D158B1" w:rsidRDefault="00D158B1" w:rsidP="00D158B1">
      <w:pPr>
        <w:rPr>
          <w:rFonts w:ascii="Times New Roman" w:hAnsi="Times New Roman"/>
        </w:rPr>
      </w:pPr>
    </w:p>
    <w:p w14:paraId="784544C1" w14:textId="77777777" w:rsidR="00D158B1" w:rsidRPr="00FB3CEF" w:rsidRDefault="00D605C6" w:rsidP="00D158B1">
      <w:pPr>
        <w:rPr>
          <w:rFonts w:ascii="Times New Roman" w:hAnsi="Times New Roman"/>
        </w:rPr>
      </w:pPr>
      <w:r>
        <w:rPr>
          <w:rFonts w:ascii="Times New Roman" w:hAnsi="Times New Roman"/>
        </w:rPr>
        <w:t>94</w:t>
      </w:r>
      <w:r w:rsidR="00D158B1">
        <w:rPr>
          <w:rFonts w:ascii="Times New Roman" w:hAnsi="Times New Roman"/>
        </w:rPr>
        <w:t>. What is your age?  ___________________________</w:t>
      </w:r>
    </w:p>
    <w:p w14:paraId="146B91C8" w14:textId="77777777" w:rsidR="00D158B1" w:rsidRDefault="00D158B1" w:rsidP="00D158B1">
      <w:pPr>
        <w:ind w:left="360"/>
        <w:rPr>
          <w:rFonts w:ascii="Times New Roman" w:hAnsi="Times New Roman"/>
        </w:rPr>
      </w:pPr>
      <w:r>
        <w:rPr>
          <w:rFonts w:ascii="Times New Roman" w:hAnsi="Times New Roman"/>
        </w:rPr>
        <w:tab/>
      </w:r>
    </w:p>
    <w:p w14:paraId="7DC46E42" w14:textId="77777777" w:rsidR="00D158B1" w:rsidRDefault="00D605C6" w:rsidP="00D158B1">
      <w:pPr>
        <w:rPr>
          <w:rFonts w:ascii="Times New Roman" w:hAnsi="Times New Roman"/>
        </w:rPr>
      </w:pPr>
      <w:r>
        <w:rPr>
          <w:rFonts w:ascii="Times New Roman" w:hAnsi="Times New Roman"/>
        </w:rPr>
        <w:t>95</w:t>
      </w:r>
      <w:r w:rsidR="00D158B1">
        <w:rPr>
          <w:rFonts w:ascii="Times New Roman" w:hAnsi="Times New Roman"/>
        </w:rPr>
        <w:t>. What is your ethnicity?    ___________________________</w:t>
      </w:r>
    </w:p>
    <w:p w14:paraId="73C6DA8D" w14:textId="77777777" w:rsidR="00D158B1" w:rsidRDefault="00D158B1" w:rsidP="00D158B1">
      <w:pPr>
        <w:rPr>
          <w:rFonts w:ascii="Times New Roman" w:hAnsi="Times New Roman"/>
        </w:rPr>
      </w:pPr>
    </w:p>
    <w:p w14:paraId="2EBB47BD" w14:textId="77777777" w:rsidR="00F3555F" w:rsidRDefault="00D605C6" w:rsidP="00D158B1">
      <w:pPr>
        <w:rPr>
          <w:rFonts w:ascii="Times New Roman" w:hAnsi="Times New Roman"/>
        </w:rPr>
      </w:pPr>
      <w:r>
        <w:rPr>
          <w:rFonts w:ascii="Times New Roman" w:hAnsi="Times New Roman"/>
        </w:rPr>
        <w:t>96</w:t>
      </w:r>
      <w:r w:rsidR="00F3555F">
        <w:rPr>
          <w:rFonts w:ascii="Times New Roman" w:hAnsi="Times New Roman"/>
        </w:rPr>
        <w:t>. Where were you born? ___________________________</w:t>
      </w:r>
    </w:p>
    <w:p w14:paraId="61BBE284" w14:textId="77777777" w:rsidR="000838B5" w:rsidRDefault="000838B5" w:rsidP="00D158B1">
      <w:pPr>
        <w:rPr>
          <w:rFonts w:ascii="Times New Roman" w:hAnsi="Times New Roman"/>
        </w:rPr>
      </w:pPr>
    </w:p>
    <w:p w14:paraId="7FEDDF61" w14:textId="77777777" w:rsidR="000838B5" w:rsidRDefault="00D605C6" w:rsidP="00D158B1">
      <w:pPr>
        <w:rPr>
          <w:rFonts w:ascii="Times New Roman" w:hAnsi="Times New Roman"/>
        </w:rPr>
      </w:pPr>
      <w:r>
        <w:rPr>
          <w:rFonts w:ascii="Times New Roman" w:hAnsi="Times New Roman"/>
        </w:rPr>
        <w:t xml:space="preserve">97. </w:t>
      </w:r>
      <w:r w:rsidR="000838B5">
        <w:rPr>
          <w:rFonts w:ascii="Times New Roman" w:hAnsi="Times New Roman"/>
        </w:rPr>
        <w:t>For how many years have you lived in Nogales, AZ? ___________________________</w:t>
      </w:r>
    </w:p>
    <w:p w14:paraId="639F8EFC" w14:textId="77777777" w:rsidR="000838B5" w:rsidRDefault="000838B5" w:rsidP="00D158B1">
      <w:pPr>
        <w:rPr>
          <w:rFonts w:ascii="Times New Roman" w:hAnsi="Times New Roman"/>
        </w:rPr>
      </w:pPr>
    </w:p>
    <w:p w14:paraId="7B3D5866" w14:textId="77777777" w:rsidR="000838B5" w:rsidRDefault="00D605C6" w:rsidP="00D158B1">
      <w:pPr>
        <w:rPr>
          <w:rFonts w:ascii="Times New Roman" w:hAnsi="Times New Roman"/>
        </w:rPr>
      </w:pPr>
      <w:r>
        <w:rPr>
          <w:rFonts w:ascii="Times New Roman" w:hAnsi="Times New Roman"/>
        </w:rPr>
        <w:t xml:space="preserve">98. </w:t>
      </w:r>
      <w:r w:rsidR="000838B5">
        <w:rPr>
          <w:rFonts w:ascii="Times New Roman" w:hAnsi="Times New Roman"/>
        </w:rPr>
        <w:t>For how many years have you lived in Nogales, Sonora,</w:t>
      </w:r>
      <w:r>
        <w:rPr>
          <w:rFonts w:ascii="Times New Roman" w:hAnsi="Times New Roman"/>
        </w:rPr>
        <w:t xml:space="preserve"> MX? _______________________</w:t>
      </w:r>
    </w:p>
    <w:p w14:paraId="7B752EBF" w14:textId="77777777" w:rsidR="00F3555F" w:rsidRDefault="00F3555F" w:rsidP="00D158B1">
      <w:pPr>
        <w:rPr>
          <w:rFonts w:ascii="Times New Roman" w:hAnsi="Times New Roman"/>
        </w:rPr>
      </w:pPr>
    </w:p>
    <w:p w14:paraId="598F5297" w14:textId="77777777" w:rsidR="00D158B1" w:rsidRDefault="00D605C6" w:rsidP="00D158B1">
      <w:pPr>
        <w:rPr>
          <w:rFonts w:ascii="Times New Roman" w:hAnsi="Times New Roman"/>
        </w:rPr>
      </w:pPr>
      <w:r>
        <w:rPr>
          <w:rFonts w:ascii="Times New Roman" w:hAnsi="Times New Roman"/>
        </w:rPr>
        <w:t>99</w:t>
      </w:r>
      <w:r w:rsidR="00D158B1">
        <w:rPr>
          <w:rFonts w:ascii="Times New Roman" w:hAnsi="Times New Roman"/>
        </w:rPr>
        <w:t>. What is the highest grade of school that you have completed?</w:t>
      </w:r>
    </w:p>
    <w:p w14:paraId="6A6058C6" w14:textId="77777777" w:rsidR="008A2052" w:rsidRDefault="008A2052" w:rsidP="004D5FDB">
      <w:pPr>
        <w:ind w:left="360"/>
        <w:rPr>
          <w:rFonts w:ascii="Times New Roman" w:hAnsi="Times New Roman"/>
        </w:rPr>
      </w:pPr>
    </w:p>
    <w:p w14:paraId="0D3A8FAE" w14:textId="77777777" w:rsidR="00D158B1" w:rsidRDefault="00CF0DCC" w:rsidP="00D158B1">
      <w:pPr>
        <w:ind w:left="360"/>
        <w:rPr>
          <w:rFonts w:ascii="Times New Roman" w:hAnsi="Times New Roman"/>
        </w:rPr>
      </w:pPr>
      <w:r>
        <w:rPr>
          <w:rFonts w:ascii="Times New Roman" w:hAnsi="Times New Roman"/>
        </w:rPr>
        <w:t xml:space="preserve">0= </w:t>
      </w:r>
      <w:r w:rsidR="00D158B1">
        <w:rPr>
          <w:rFonts w:ascii="Times New Roman" w:hAnsi="Times New Roman"/>
        </w:rPr>
        <w:t>No school</w:t>
      </w:r>
      <w:r w:rsidR="00D158B1">
        <w:rPr>
          <w:rFonts w:ascii="Times New Roman" w:hAnsi="Times New Roman"/>
        </w:rPr>
        <w:tab/>
      </w:r>
    </w:p>
    <w:p w14:paraId="1AA6C155" w14:textId="77777777" w:rsidR="00D158B1" w:rsidRDefault="00D158B1" w:rsidP="00D158B1">
      <w:pPr>
        <w:rPr>
          <w:rFonts w:ascii="Times New Roman" w:hAnsi="Times New Roman"/>
        </w:rPr>
      </w:pPr>
    </w:p>
    <w:p w14:paraId="0A53996C" w14:textId="77777777" w:rsidR="00D158B1" w:rsidRPr="00B47D68" w:rsidRDefault="00D158B1" w:rsidP="00D158B1">
      <w:pPr>
        <w:ind w:left="360"/>
        <w:rPr>
          <w:rFonts w:ascii="Times New Roman" w:hAnsi="Times New Roman"/>
          <w:sz w:val="20"/>
        </w:rPr>
      </w:pPr>
      <w:r>
        <w:rPr>
          <w:rFonts w:ascii="Times New Roman" w:hAnsi="Times New Roman"/>
        </w:rPr>
        <w:t>Elementary School</w:t>
      </w:r>
      <w:r>
        <w:rPr>
          <w:rFonts w:ascii="Times New Roman" w:hAnsi="Times New Roman"/>
        </w:rPr>
        <w:tab/>
        <w:t>High School</w:t>
      </w:r>
      <w:r>
        <w:rPr>
          <w:rFonts w:ascii="Times New Roman" w:hAnsi="Times New Roman"/>
        </w:rPr>
        <w:tab/>
      </w:r>
      <w:r>
        <w:rPr>
          <w:rFonts w:ascii="Times New Roman" w:hAnsi="Times New Roman"/>
        </w:rPr>
        <w:tab/>
        <w:t>Technical School</w:t>
      </w:r>
      <w:r>
        <w:rPr>
          <w:rFonts w:ascii="Times New Roman" w:hAnsi="Times New Roman"/>
        </w:rPr>
        <w:tab/>
        <w:t xml:space="preserve">College </w:t>
      </w:r>
      <w:r w:rsidRPr="00B47D68">
        <w:rPr>
          <w:rFonts w:ascii="Times New Roman" w:hAnsi="Times New Roman"/>
          <w:sz w:val="20"/>
        </w:rPr>
        <w:t>(for credit only)</w:t>
      </w:r>
    </w:p>
    <w:p w14:paraId="443178E9" w14:textId="77777777" w:rsidR="00D158B1" w:rsidRDefault="00D158B1" w:rsidP="00D158B1">
      <w:pPr>
        <w:ind w:left="360"/>
        <w:rPr>
          <w:rFonts w:ascii="Times New Roman" w:hAnsi="Times New Roman"/>
        </w:rPr>
      </w:pPr>
    </w:p>
    <w:p w14:paraId="38F850B8" w14:textId="77777777" w:rsidR="00D158B1" w:rsidRDefault="00CF0DCC" w:rsidP="00D158B1">
      <w:pPr>
        <w:pStyle w:val="Indent"/>
        <w:tabs>
          <w:tab w:val="clear" w:pos="1080"/>
          <w:tab w:val="clear" w:pos="2520"/>
          <w:tab w:val="clear" w:pos="3600"/>
          <w:tab w:val="clear" w:pos="4500"/>
          <w:tab w:val="clear" w:pos="5400"/>
          <w:tab w:val="left" w:pos="720"/>
          <w:tab w:val="left" w:pos="2880"/>
          <w:tab w:val="left" w:pos="5103"/>
          <w:tab w:val="left" w:pos="7230"/>
        </w:tabs>
        <w:rPr>
          <w:rFonts w:ascii="Times New Roman" w:hAnsi="Times New Roman"/>
        </w:rPr>
      </w:pPr>
      <w:r>
        <w:rPr>
          <w:rFonts w:ascii="Times New Roman" w:hAnsi="Times New Roman"/>
        </w:rPr>
        <w:tab/>
        <w:t>1= 1st grade</w:t>
      </w:r>
      <w:r>
        <w:rPr>
          <w:rFonts w:ascii="Times New Roman" w:hAnsi="Times New Roman"/>
        </w:rPr>
        <w:tab/>
        <w:t xml:space="preserve"> 9= 9th grade</w:t>
      </w:r>
      <w:r>
        <w:rPr>
          <w:rFonts w:ascii="Times New Roman" w:hAnsi="Times New Roman"/>
        </w:rPr>
        <w:tab/>
        <w:t>13= 1 year</w:t>
      </w:r>
      <w:r>
        <w:rPr>
          <w:rFonts w:ascii="Times New Roman" w:hAnsi="Times New Roman"/>
        </w:rPr>
        <w:tab/>
        <w:t xml:space="preserve">17= </w:t>
      </w:r>
      <w:r w:rsidR="00D158B1">
        <w:rPr>
          <w:rFonts w:ascii="Times New Roman" w:hAnsi="Times New Roman"/>
        </w:rPr>
        <w:t>1 year</w:t>
      </w:r>
    </w:p>
    <w:p w14:paraId="293D8706" w14:textId="77777777" w:rsidR="00D158B1" w:rsidRDefault="00CF0DCC" w:rsidP="00D158B1">
      <w:pPr>
        <w:tabs>
          <w:tab w:val="left" w:pos="720"/>
          <w:tab w:val="left" w:pos="2880"/>
          <w:tab w:val="left" w:pos="5103"/>
          <w:tab w:val="left" w:pos="7230"/>
        </w:tabs>
        <w:ind w:left="360"/>
        <w:rPr>
          <w:rFonts w:ascii="Times New Roman" w:hAnsi="Times New Roman"/>
        </w:rPr>
      </w:pPr>
      <w:r>
        <w:rPr>
          <w:rFonts w:ascii="Times New Roman" w:hAnsi="Times New Roman"/>
        </w:rPr>
        <w:tab/>
        <w:t>2= 2nd grade</w:t>
      </w:r>
      <w:r>
        <w:rPr>
          <w:rFonts w:ascii="Times New Roman" w:hAnsi="Times New Roman"/>
        </w:rPr>
        <w:tab/>
        <w:t>10= 10th grade</w:t>
      </w:r>
      <w:r>
        <w:rPr>
          <w:rFonts w:ascii="Times New Roman" w:hAnsi="Times New Roman"/>
        </w:rPr>
        <w:tab/>
        <w:t>14= 2 years</w:t>
      </w:r>
      <w:r>
        <w:rPr>
          <w:rFonts w:ascii="Times New Roman" w:hAnsi="Times New Roman"/>
        </w:rPr>
        <w:tab/>
        <w:t xml:space="preserve">18= </w:t>
      </w:r>
      <w:r w:rsidR="00D158B1">
        <w:rPr>
          <w:rFonts w:ascii="Times New Roman" w:hAnsi="Times New Roman"/>
        </w:rPr>
        <w:t>2 years</w:t>
      </w:r>
    </w:p>
    <w:p w14:paraId="3871C566" w14:textId="77777777" w:rsidR="00D158B1" w:rsidRDefault="00CF0DCC" w:rsidP="00D158B1">
      <w:pPr>
        <w:tabs>
          <w:tab w:val="left" w:pos="720"/>
          <w:tab w:val="left" w:pos="2880"/>
          <w:tab w:val="left" w:pos="5103"/>
          <w:tab w:val="left" w:pos="7230"/>
        </w:tabs>
        <w:ind w:left="360"/>
        <w:rPr>
          <w:rFonts w:ascii="Times New Roman" w:hAnsi="Times New Roman"/>
        </w:rPr>
      </w:pPr>
      <w:r>
        <w:rPr>
          <w:rFonts w:ascii="Times New Roman" w:hAnsi="Times New Roman"/>
        </w:rPr>
        <w:tab/>
        <w:t>3= 3rd grade</w:t>
      </w:r>
      <w:r>
        <w:rPr>
          <w:rFonts w:ascii="Times New Roman" w:hAnsi="Times New Roman"/>
        </w:rPr>
        <w:tab/>
        <w:t xml:space="preserve">11= </w:t>
      </w:r>
      <w:r w:rsidR="00D158B1">
        <w:rPr>
          <w:rFonts w:ascii="Times New Roman" w:hAnsi="Times New Roman"/>
        </w:rPr>
        <w:t>11th grade</w:t>
      </w:r>
      <w:r w:rsidR="00D158B1">
        <w:rPr>
          <w:rFonts w:ascii="Times New Roman" w:hAnsi="Times New Roman"/>
        </w:rPr>
        <w:tab/>
        <w:t>1</w:t>
      </w:r>
      <w:r>
        <w:rPr>
          <w:rFonts w:ascii="Times New Roman" w:hAnsi="Times New Roman"/>
        </w:rPr>
        <w:t>5= 3 years</w:t>
      </w:r>
      <w:r>
        <w:rPr>
          <w:rFonts w:ascii="Times New Roman" w:hAnsi="Times New Roman"/>
        </w:rPr>
        <w:tab/>
        <w:t xml:space="preserve">19= </w:t>
      </w:r>
      <w:r w:rsidR="00D158B1">
        <w:rPr>
          <w:rFonts w:ascii="Times New Roman" w:hAnsi="Times New Roman"/>
        </w:rPr>
        <w:t>3 years</w:t>
      </w:r>
    </w:p>
    <w:p w14:paraId="7FAEBA2F" w14:textId="77777777" w:rsidR="00D158B1" w:rsidRDefault="00CF0DCC" w:rsidP="00D158B1">
      <w:pPr>
        <w:tabs>
          <w:tab w:val="left" w:pos="720"/>
          <w:tab w:val="left" w:pos="2880"/>
          <w:tab w:val="left" w:pos="5103"/>
          <w:tab w:val="left" w:pos="7230"/>
        </w:tabs>
        <w:ind w:left="360"/>
        <w:rPr>
          <w:rFonts w:ascii="Times New Roman" w:hAnsi="Times New Roman"/>
        </w:rPr>
      </w:pPr>
      <w:r>
        <w:rPr>
          <w:rFonts w:ascii="Times New Roman" w:hAnsi="Times New Roman"/>
        </w:rPr>
        <w:tab/>
        <w:t>4= 4th grade</w:t>
      </w:r>
      <w:r>
        <w:rPr>
          <w:rFonts w:ascii="Times New Roman" w:hAnsi="Times New Roman"/>
        </w:rPr>
        <w:tab/>
        <w:t>12= 12th grade</w:t>
      </w:r>
      <w:r>
        <w:rPr>
          <w:rFonts w:ascii="Times New Roman" w:hAnsi="Times New Roman"/>
        </w:rPr>
        <w:tab/>
        <w:t>16= 4 years</w:t>
      </w:r>
      <w:r>
        <w:rPr>
          <w:rFonts w:ascii="Times New Roman" w:hAnsi="Times New Roman"/>
        </w:rPr>
        <w:tab/>
        <w:t xml:space="preserve">20= </w:t>
      </w:r>
      <w:r w:rsidR="00D158B1">
        <w:rPr>
          <w:rFonts w:ascii="Times New Roman" w:hAnsi="Times New Roman"/>
        </w:rPr>
        <w:t>4 years</w:t>
      </w:r>
    </w:p>
    <w:p w14:paraId="6D299EFF" w14:textId="77777777" w:rsidR="00D158B1" w:rsidRDefault="00CF0DCC" w:rsidP="00D158B1">
      <w:pPr>
        <w:pStyle w:val="Indent"/>
        <w:tabs>
          <w:tab w:val="clear" w:pos="1080"/>
          <w:tab w:val="clear" w:pos="2520"/>
          <w:tab w:val="clear" w:pos="3600"/>
          <w:tab w:val="clear" w:pos="4500"/>
          <w:tab w:val="clear" w:pos="5400"/>
          <w:tab w:val="left" w:pos="720"/>
          <w:tab w:val="left" w:pos="2880"/>
          <w:tab w:val="left" w:pos="5103"/>
          <w:tab w:val="left" w:pos="7230"/>
        </w:tabs>
        <w:rPr>
          <w:rFonts w:ascii="Times New Roman" w:hAnsi="Times New Roman"/>
        </w:rPr>
      </w:pPr>
      <w:r>
        <w:rPr>
          <w:rFonts w:ascii="Times New Roman" w:hAnsi="Times New Roman"/>
        </w:rPr>
        <w:tab/>
        <w:t>5= 5th grade</w:t>
      </w:r>
      <w:r>
        <w:rPr>
          <w:rFonts w:ascii="Times New Roman" w:hAnsi="Times New Roman"/>
        </w:rPr>
        <w:tab/>
      </w:r>
      <w:r>
        <w:rPr>
          <w:rFonts w:ascii="Times New Roman" w:hAnsi="Times New Roman"/>
        </w:rPr>
        <w:tab/>
      </w:r>
      <w:r>
        <w:rPr>
          <w:rFonts w:ascii="Times New Roman" w:hAnsi="Times New Roman"/>
        </w:rPr>
        <w:tab/>
        <w:t xml:space="preserve">21= </w:t>
      </w:r>
      <w:r w:rsidR="00D158B1">
        <w:rPr>
          <w:rFonts w:ascii="Times New Roman" w:hAnsi="Times New Roman"/>
        </w:rPr>
        <w:t>5+ years</w:t>
      </w:r>
    </w:p>
    <w:p w14:paraId="70C59BA3" w14:textId="77777777" w:rsidR="00D158B1" w:rsidRDefault="00CF0DCC" w:rsidP="00D158B1">
      <w:pPr>
        <w:tabs>
          <w:tab w:val="left" w:pos="720"/>
          <w:tab w:val="left" w:pos="2880"/>
          <w:tab w:val="left" w:pos="5103"/>
          <w:tab w:val="left" w:pos="7230"/>
        </w:tabs>
        <w:ind w:left="360"/>
        <w:rPr>
          <w:rFonts w:ascii="Times New Roman" w:hAnsi="Times New Roman"/>
        </w:rPr>
      </w:pPr>
      <w:r>
        <w:rPr>
          <w:rFonts w:ascii="Times New Roman" w:hAnsi="Times New Roman"/>
        </w:rPr>
        <w:tab/>
        <w:t xml:space="preserve">6= </w:t>
      </w:r>
      <w:r w:rsidR="00D158B1">
        <w:rPr>
          <w:rFonts w:ascii="Times New Roman" w:hAnsi="Times New Roman"/>
        </w:rPr>
        <w:t>6th grade</w:t>
      </w:r>
    </w:p>
    <w:p w14:paraId="67F0B7EB" w14:textId="77777777" w:rsidR="00D158B1" w:rsidRDefault="00CF0DCC" w:rsidP="00D158B1">
      <w:pPr>
        <w:tabs>
          <w:tab w:val="left" w:pos="720"/>
        </w:tabs>
        <w:ind w:left="360"/>
        <w:rPr>
          <w:rFonts w:ascii="Times New Roman" w:hAnsi="Times New Roman"/>
        </w:rPr>
      </w:pPr>
      <w:r>
        <w:rPr>
          <w:rFonts w:ascii="Times New Roman" w:hAnsi="Times New Roman"/>
        </w:rPr>
        <w:tab/>
        <w:t xml:space="preserve">7= </w:t>
      </w:r>
      <w:r w:rsidR="00D158B1">
        <w:rPr>
          <w:rFonts w:ascii="Times New Roman" w:hAnsi="Times New Roman"/>
        </w:rPr>
        <w:t>7th grade</w:t>
      </w:r>
    </w:p>
    <w:p w14:paraId="18CCAE61" w14:textId="77777777" w:rsidR="00D158B1" w:rsidRDefault="00CF0DCC" w:rsidP="00D158B1">
      <w:pPr>
        <w:tabs>
          <w:tab w:val="left" w:pos="720"/>
        </w:tabs>
        <w:ind w:left="360"/>
        <w:rPr>
          <w:rFonts w:ascii="Times New Roman" w:hAnsi="Times New Roman"/>
        </w:rPr>
      </w:pPr>
      <w:r>
        <w:rPr>
          <w:rFonts w:ascii="Times New Roman" w:hAnsi="Times New Roman"/>
        </w:rPr>
        <w:tab/>
        <w:t xml:space="preserve">8= </w:t>
      </w:r>
      <w:r w:rsidR="00D158B1">
        <w:rPr>
          <w:rFonts w:ascii="Times New Roman" w:hAnsi="Times New Roman"/>
        </w:rPr>
        <w:t>8th grade</w:t>
      </w:r>
    </w:p>
    <w:p w14:paraId="7F4A8A50" w14:textId="77777777" w:rsidR="00D158B1" w:rsidRDefault="00D158B1" w:rsidP="00D158B1">
      <w:pPr>
        <w:ind w:left="360"/>
        <w:rPr>
          <w:rFonts w:ascii="Times New Roman" w:hAnsi="Times New Roman"/>
        </w:rPr>
      </w:pPr>
    </w:p>
    <w:p w14:paraId="69A91F6A" w14:textId="77777777" w:rsidR="00D158B1" w:rsidRDefault="00CF0DCC" w:rsidP="00D158B1">
      <w:pPr>
        <w:ind w:left="360"/>
        <w:rPr>
          <w:rFonts w:ascii="Times New Roman" w:hAnsi="Times New Roman"/>
        </w:rPr>
      </w:pPr>
      <w:r>
        <w:rPr>
          <w:rFonts w:ascii="Times New Roman" w:hAnsi="Times New Roman"/>
        </w:rPr>
        <w:tab/>
        <w:t xml:space="preserve">89= </w:t>
      </w:r>
      <w:r w:rsidR="00D158B1">
        <w:rPr>
          <w:rFonts w:ascii="Times New Roman" w:hAnsi="Times New Roman"/>
        </w:rPr>
        <w:t>Don't know</w:t>
      </w:r>
    </w:p>
    <w:p w14:paraId="18270532" w14:textId="77777777" w:rsidR="00D158B1" w:rsidRDefault="00CF0DCC" w:rsidP="00D158B1">
      <w:pPr>
        <w:ind w:left="360"/>
        <w:rPr>
          <w:rFonts w:ascii="Times New Roman" w:hAnsi="Times New Roman"/>
        </w:rPr>
      </w:pPr>
      <w:r>
        <w:rPr>
          <w:rFonts w:ascii="Times New Roman" w:hAnsi="Times New Roman"/>
        </w:rPr>
        <w:tab/>
        <w:t xml:space="preserve">99= </w:t>
      </w:r>
      <w:r w:rsidR="00D158B1">
        <w:rPr>
          <w:rFonts w:ascii="Times New Roman" w:hAnsi="Times New Roman"/>
        </w:rPr>
        <w:t>Refused</w:t>
      </w:r>
    </w:p>
    <w:p w14:paraId="2BFF00EB" w14:textId="77777777" w:rsidR="00D158B1" w:rsidRDefault="00D158B1" w:rsidP="00D158B1">
      <w:pPr>
        <w:ind w:left="360"/>
        <w:rPr>
          <w:rFonts w:ascii="Times New Roman" w:hAnsi="Times New Roman"/>
        </w:rPr>
      </w:pPr>
    </w:p>
    <w:p w14:paraId="70D30239" w14:textId="77777777" w:rsidR="004D5FDB" w:rsidRDefault="00D605C6" w:rsidP="00D158B1">
      <w:pPr>
        <w:rPr>
          <w:rFonts w:ascii="Times New Roman" w:hAnsi="Times New Roman"/>
        </w:rPr>
      </w:pPr>
      <w:r>
        <w:rPr>
          <w:rFonts w:ascii="Times New Roman" w:hAnsi="Times New Roman"/>
        </w:rPr>
        <w:t>100</w:t>
      </w:r>
      <w:r w:rsidR="00D158B1">
        <w:rPr>
          <w:rFonts w:ascii="Times New Roman" w:hAnsi="Times New Roman"/>
        </w:rPr>
        <w:t>. What is the highest degree received: ___________________________</w:t>
      </w:r>
      <w:r w:rsidR="00D158B1">
        <w:rPr>
          <w:rFonts w:ascii="Times New Roman" w:hAnsi="Times New Roman"/>
        </w:rPr>
        <w:tab/>
      </w:r>
    </w:p>
    <w:p w14:paraId="6A093027" w14:textId="77777777" w:rsidR="005232C8" w:rsidRDefault="005232C8" w:rsidP="00D158B1">
      <w:pPr>
        <w:rPr>
          <w:rFonts w:ascii="Times New Roman" w:hAnsi="Times New Roman"/>
        </w:rPr>
      </w:pPr>
    </w:p>
    <w:p w14:paraId="7D893449" w14:textId="77777777" w:rsidR="00D158B1" w:rsidRDefault="00D605C6" w:rsidP="00D158B1">
      <w:pPr>
        <w:rPr>
          <w:rFonts w:ascii="Times New Roman" w:hAnsi="Times New Roman"/>
        </w:rPr>
      </w:pPr>
      <w:r>
        <w:rPr>
          <w:rFonts w:ascii="Times New Roman" w:hAnsi="Times New Roman"/>
        </w:rPr>
        <w:t>101</w:t>
      </w:r>
      <w:r w:rsidR="00D158B1">
        <w:rPr>
          <w:rFonts w:ascii="Times New Roman" w:hAnsi="Times New Roman"/>
        </w:rPr>
        <w:t>. Please indicate your household yearly income.</w:t>
      </w:r>
    </w:p>
    <w:p w14:paraId="13A7D8D9" w14:textId="77777777" w:rsidR="00D158B1" w:rsidRDefault="00D158B1" w:rsidP="00D158B1">
      <w:pPr>
        <w:ind w:left="360"/>
        <w:rPr>
          <w:rFonts w:ascii="Times New Roman" w:hAnsi="Times New Roman"/>
        </w:rPr>
      </w:pPr>
    </w:p>
    <w:p w14:paraId="2936A7EB" w14:textId="77777777" w:rsidR="00D158B1" w:rsidRDefault="00D158B1" w:rsidP="00D158B1">
      <w:pPr>
        <w:ind w:left="360"/>
        <w:rPr>
          <w:rFonts w:ascii="Times New Roman" w:hAnsi="Times New Roman"/>
          <w:b/>
        </w:rPr>
      </w:pPr>
      <w:r>
        <w:rPr>
          <w:rFonts w:ascii="Times New Roman" w:hAnsi="Times New Roman"/>
          <w:b/>
        </w:rPr>
        <w:t>[Interviewer:  Calculate yearly income if they give you weekly or monthly income]</w:t>
      </w:r>
    </w:p>
    <w:p w14:paraId="30D4A6DB" w14:textId="77777777" w:rsidR="00D158B1" w:rsidRDefault="00D158B1" w:rsidP="00D158B1">
      <w:pPr>
        <w:ind w:left="360"/>
        <w:rPr>
          <w:rFonts w:ascii="Times New Roman" w:hAnsi="Times New Roman"/>
        </w:rPr>
      </w:pPr>
    </w:p>
    <w:p w14:paraId="6911FA25" w14:textId="77777777" w:rsidR="00D158B1" w:rsidRDefault="00CF0DCC" w:rsidP="00D158B1">
      <w:pPr>
        <w:ind w:left="360"/>
        <w:rPr>
          <w:rFonts w:ascii="Times New Roman" w:hAnsi="Times New Roman"/>
        </w:rPr>
      </w:pPr>
      <w:r>
        <w:rPr>
          <w:rFonts w:ascii="Times New Roman" w:hAnsi="Times New Roman"/>
        </w:rPr>
        <w:tab/>
        <w:t>0= less than $5,999</w:t>
      </w:r>
      <w:r>
        <w:rPr>
          <w:rFonts w:ascii="Times New Roman" w:hAnsi="Times New Roman"/>
        </w:rPr>
        <w:tab/>
      </w:r>
      <w:r>
        <w:rPr>
          <w:rFonts w:ascii="Times New Roman" w:hAnsi="Times New Roman"/>
        </w:rPr>
        <w:tab/>
        <w:t>5</w:t>
      </w:r>
      <w:r w:rsidR="00D158B1">
        <w:rPr>
          <w:rFonts w:ascii="Times New Roman" w:hAnsi="Times New Roman"/>
        </w:rPr>
        <w:t>= $26,000-$29,999</w:t>
      </w:r>
      <w:r w:rsidR="00D158B1">
        <w:rPr>
          <w:rFonts w:ascii="Times New Roman" w:hAnsi="Times New Roman"/>
        </w:rPr>
        <w:tab/>
      </w:r>
      <w:r w:rsidR="00D158B1">
        <w:rPr>
          <w:rFonts w:ascii="Times New Roman" w:hAnsi="Times New Roman"/>
        </w:rPr>
        <w:tab/>
      </w:r>
      <w:r w:rsidR="00BE545B">
        <w:rPr>
          <w:rFonts w:ascii="Times New Roman" w:hAnsi="Times New Roman"/>
        </w:rPr>
        <w:tab/>
        <w:t>99= Refused</w:t>
      </w:r>
    </w:p>
    <w:p w14:paraId="71B64E6E" w14:textId="77777777" w:rsidR="00D158B1" w:rsidRDefault="00CF0DCC" w:rsidP="00D158B1">
      <w:pPr>
        <w:ind w:left="360"/>
        <w:rPr>
          <w:rFonts w:ascii="Times New Roman" w:hAnsi="Times New Roman"/>
        </w:rPr>
      </w:pPr>
      <w:r>
        <w:rPr>
          <w:rFonts w:ascii="Times New Roman" w:hAnsi="Times New Roman"/>
        </w:rPr>
        <w:tab/>
        <w:t>1</w:t>
      </w:r>
      <w:r w:rsidR="00D158B1">
        <w:rPr>
          <w:rFonts w:ascii="Times New Roman" w:hAnsi="Times New Roman"/>
        </w:rPr>
        <w:t>= $6,000-$9,99</w:t>
      </w:r>
      <w:r>
        <w:rPr>
          <w:rFonts w:ascii="Times New Roman" w:hAnsi="Times New Roman"/>
        </w:rPr>
        <w:t>9</w:t>
      </w:r>
      <w:r>
        <w:rPr>
          <w:rFonts w:ascii="Times New Roman" w:hAnsi="Times New Roman"/>
        </w:rPr>
        <w:tab/>
      </w:r>
      <w:r>
        <w:rPr>
          <w:rFonts w:ascii="Times New Roman" w:hAnsi="Times New Roman"/>
        </w:rPr>
        <w:tab/>
        <w:t>6</w:t>
      </w:r>
      <w:r w:rsidR="00D158B1">
        <w:rPr>
          <w:rFonts w:ascii="Times New Roman" w:hAnsi="Times New Roman"/>
        </w:rPr>
        <w:t>= $30,000-$34,999</w:t>
      </w:r>
      <w:r w:rsidR="00D158B1">
        <w:rPr>
          <w:rFonts w:ascii="Times New Roman" w:hAnsi="Times New Roman"/>
        </w:rPr>
        <w:tab/>
      </w:r>
      <w:r w:rsidR="00D158B1">
        <w:rPr>
          <w:rFonts w:ascii="Times New Roman" w:hAnsi="Times New Roman"/>
        </w:rPr>
        <w:tab/>
      </w:r>
    </w:p>
    <w:p w14:paraId="79EBCEDD" w14:textId="77777777" w:rsidR="00D158B1" w:rsidRDefault="00CF0DCC" w:rsidP="00D158B1">
      <w:pPr>
        <w:ind w:left="360"/>
        <w:rPr>
          <w:rFonts w:ascii="Times New Roman" w:hAnsi="Times New Roman"/>
        </w:rPr>
      </w:pPr>
      <w:r>
        <w:rPr>
          <w:rFonts w:ascii="Times New Roman" w:hAnsi="Times New Roman"/>
        </w:rPr>
        <w:tab/>
        <w:t>2= $10,000-$15,999</w:t>
      </w:r>
      <w:r>
        <w:rPr>
          <w:rFonts w:ascii="Times New Roman" w:hAnsi="Times New Roman"/>
        </w:rPr>
        <w:tab/>
      </w:r>
      <w:r>
        <w:rPr>
          <w:rFonts w:ascii="Times New Roman" w:hAnsi="Times New Roman"/>
        </w:rPr>
        <w:tab/>
        <w:t>7</w:t>
      </w:r>
      <w:r w:rsidR="00D158B1">
        <w:rPr>
          <w:rFonts w:ascii="Times New Roman" w:hAnsi="Times New Roman"/>
        </w:rPr>
        <w:t>= $35,000-$40,000</w:t>
      </w:r>
    </w:p>
    <w:p w14:paraId="666BECB1" w14:textId="77777777" w:rsidR="00D158B1" w:rsidRDefault="00CF0DCC" w:rsidP="00D158B1">
      <w:pPr>
        <w:ind w:left="360"/>
        <w:rPr>
          <w:rFonts w:ascii="Times New Roman" w:hAnsi="Times New Roman"/>
        </w:rPr>
      </w:pPr>
      <w:r>
        <w:rPr>
          <w:rFonts w:ascii="Times New Roman" w:hAnsi="Times New Roman"/>
        </w:rPr>
        <w:tab/>
        <w:t>3= $16,000-$20,999</w:t>
      </w:r>
      <w:r>
        <w:rPr>
          <w:rFonts w:ascii="Times New Roman" w:hAnsi="Times New Roman"/>
        </w:rPr>
        <w:tab/>
      </w:r>
      <w:r>
        <w:rPr>
          <w:rFonts w:ascii="Times New Roman" w:hAnsi="Times New Roman"/>
        </w:rPr>
        <w:tab/>
        <w:t>8</w:t>
      </w:r>
      <w:r w:rsidR="00D158B1">
        <w:rPr>
          <w:rFonts w:ascii="Times New Roman" w:hAnsi="Times New Roman"/>
        </w:rPr>
        <w:t>= more than $40,000</w:t>
      </w:r>
    </w:p>
    <w:p w14:paraId="55643E9B" w14:textId="77777777" w:rsidR="00D158B1" w:rsidRDefault="00CF0DCC" w:rsidP="00D158B1">
      <w:pPr>
        <w:ind w:left="360"/>
        <w:rPr>
          <w:rFonts w:ascii="Times New Roman" w:hAnsi="Times New Roman"/>
        </w:rPr>
      </w:pPr>
      <w:r>
        <w:rPr>
          <w:rFonts w:ascii="Times New Roman" w:hAnsi="Times New Roman"/>
        </w:rPr>
        <w:tab/>
        <w:t>4</w:t>
      </w:r>
      <w:r w:rsidR="00D158B1">
        <w:rPr>
          <w:rFonts w:ascii="Times New Roman" w:hAnsi="Times New Roman"/>
        </w:rPr>
        <w:t>= $21,000-$25,999</w:t>
      </w:r>
      <w:r w:rsidR="00BE545B">
        <w:rPr>
          <w:rFonts w:ascii="Times New Roman" w:hAnsi="Times New Roman"/>
        </w:rPr>
        <w:tab/>
      </w:r>
      <w:r w:rsidR="00BE545B">
        <w:rPr>
          <w:rFonts w:ascii="Times New Roman" w:hAnsi="Times New Roman"/>
        </w:rPr>
        <w:tab/>
        <w:t>89= Don’t Know</w:t>
      </w:r>
    </w:p>
    <w:p w14:paraId="01C2A744" w14:textId="77777777" w:rsidR="004D5FDB" w:rsidRDefault="004D5FDB" w:rsidP="00D158B1">
      <w:pPr>
        <w:rPr>
          <w:rFonts w:ascii="Times New Roman" w:hAnsi="Times New Roman"/>
        </w:rPr>
      </w:pPr>
    </w:p>
    <w:p w14:paraId="23977ED9" w14:textId="77777777" w:rsidR="000838B5" w:rsidRDefault="000838B5" w:rsidP="00D158B1">
      <w:pPr>
        <w:rPr>
          <w:rFonts w:ascii="Times New Roman" w:hAnsi="Times New Roman"/>
        </w:rPr>
      </w:pPr>
    </w:p>
    <w:p w14:paraId="05EA0595" w14:textId="77777777" w:rsidR="000838B5" w:rsidRDefault="000838B5" w:rsidP="00D158B1">
      <w:pPr>
        <w:rPr>
          <w:rFonts w:ascii="Times New Roman" w:hAnsi="Times New Roman"/>
        </w:rPr>
      </w:pPr>
    </w:p>
    <w:p w14:paraId="7DE4D8D3" w14:textId="77777777" w:rsidR="00D158B1" w:rsidRDefault="00D605C6" w:rsidP="00D158B1">
      <w:pPr>
        <w:rPr>
          <w:rFonts w:ascii="Times New Roman" w:hAnsi="Times New Roman"/>
        </w:rPr>
      </w:pPr>
      <w:r>
        <w:rPr>
          <w:rFonts w:ascii="Times New Roman" w:hAnsi="Times New Roman"/>
        </w:rPr>
        <w:t>102</w:t>
      </w:r>
      <w:r w:rsidR="008531CA">
        <w:rPr>
          <w:rFonts w:ascii="Times New Roman" w:hAnsi="Times New Roman"/>
        </w:rPr>
        <w:t>.</w:t>
      </w:r>
      <w:r w:rsidR="00D158B1">
        <w:rPr>
          <w:rFonts w:ascii="Times New Roman" w:hAnsi="Times New Roman"/>
        </w:rPr>
        <w:t xml:space="preserve"> How many adults live in this home? ________________________</w:t>
      </w:r>
    </w:p>
    <w:p w14:paraId="4F5F2398" w14:textId="77777777" w:rsidR="00D158B1" w:rsidRDefault="00D158B1" w:rsidP="00D158B1">
      <w:pPr>
        <w:rPr>
          <w:rFonts w:ascii="Times New Roman" w:hAnsi="Times New Roman"/>
        </w:rPr>
      </w:pPr>
    </w:p>
    <w:p w14:paraId="0FE54B53" w14:textId="77777777" w:rsidR="00D158B1" w:rsidRDefault="00D158B1" w:rsidP="0093419A">
      <w:pPr>
        <w:rPr>
          <w:rFonts w:ascii="Times New Roman" w:hAnsi="Times New Roman"/>
        </w:rPr>
      </w:pPr>
      <w:r>
        <w:rPr>
          <w:rFonts w:ascii="Times New Roman" w:hAnsi="Times New Roman"/>
        </w:rPr>
        <w:t>89= Don’t know</w:t>
      </w:r>
    </w:p>
    <w:p w14:paraId="6A875F1B" w14:textId="77777777" w:rsidR="00D158B1" w:rsidRPr="00D52C67" w:rsidRDefault="00D158B1" w:rsidP="0093419A">
      <w:pPr>
        <w:rPr>
          <w:rFonts w:ascii="Times New Roman" w:hAnsi="Times New Roman"/>
        </w:rPr>
      </w:pPr>
      <w:r>
        <w:rPr>
          <w:rFonts w:ascii="Times New Roman" w:hAnsi="Times New Roman"/>
        </w:rPr>
        <w:t>99</w:t>
      </w:r>
      <w:r w:rsidRPr="00D52C67">
        <w:rPr>
          <w:rFonts w:ascii="Times New Roman" w:hAnsi="Times New Roman"/>
        </w:rPr>
        <w:t>=Refused</w:t>
      </w:r>
    </w:p>
    <w:p w14:paraId="6658723D" w14:textId="77777777" w:rsidR="00D158B1" w:rsidRDefault="00D158B1" w:rsidP="00D158B1">
      <w:pPr>
        <w:rPr>
          <w:rFonts w:ascii="Arial" w:hAnsi="Arial" w:cs="Arial"/>
          <w:sz w:val="20"/>
        </w:rPr>
      </w:pPr>
    </w:p>
    <w:p w14:paraId="6A23696C" w14:textId="77777777" w:rsidR="00D158B1" w:rsidRPr="00A64104" w:rsidRDefault="00D605C6" w:rsidP="00D158B1">
      <w:pPr>
        <w:rPr>
          <w:rFonts w:ascii="Times New Roman" w:hAnsi="Times New Roman"/>
          <w:szCs w:val="24"/>
        </w:rPr>
      </w:pPr>
      <w:r>
        <w:rPr>
          <w:rFonts w:ascii="Times New Roman" w:hAnsi="Times New Roman"/>
          <w:szCs w:val="24"/>
        </w:rPr>
        <w:t>103</w:t>
      </w:r>
      <w:r w:rsidR="00D158B1" w:rsidRPr="00D52C67">
        <w:rPr>
          <w:rFonts w:ascii="Times New Roman" w:hAnsi="Times New Roman"/>
          <w:szCs w:val="24"/>
        </w:rPr>
        <w:t>. How many children live in this home? ___________________________</w:t>
      </w:r>
    </w:p>
    <w:p w14:paraId="6B903736" w14:textId="77777777" w:rsidR="00D158B1" w:rsidRDefault="00D158B1" w:rsidP="00D158B1">
      <w:pPr>
        <w:rPr>
          <w:rFonts w:ascii="Times New Roman" w:hAnsi="Times New Roman"/>
        </w:rPr>
      </w:pPr>
    </w:p>
    <w:p w14:paraId="16A310CD" w14:textId="77777777" w:rsidR="00D158B1" w:rsidRDefault="00D158B1" w:rsidP="0093419A">
      <w:pPr>
        <w:rPr>
          <w:rFonts w:ascii="Times New Roman" w:hAnsi="Times New Roman"/>
        </w:rPr>
      </w:pPr>
      <w:r>
        <w:rPr>
          <w:rFonts w:ascii="Times New Roman" w:hAnsi="Times New Roman"/>
        </w:rPr>
        <w:t>89= Don’t know</w:t>
      </w:r>
    </w:p>
    <w:p w14:paraId="08C83775" w14:textId="77777777" w:rsidR="002155AF" w:rsidRDefault="00D158B1" w:rsidP="00D158B1">
      <w:pPr>
        <w:rPr>
          <w:rFonts w:ascii="Arial" w:hAnsi="Arial" w:cs="Arial"/>
          <w:sz w:val="20"/>
        </w:rPr>
      </w:pPr>
      <w:r>
        <w:rPr>
          <w:rFonts w:ascii="Times New Roman" w:hAnsi="Times New Roman"/>
        </w:rPr>
        <w:t>99= Refused</w:t>
      </w:r>
    </w:p>
    <w:p w14:paraId="040432B6" w14:textId="77777777" w:rsidR="00D605C6" w:rsidRDefault="00D605C6" w:rsidP="00D158B1">
      <w:pPr>
        <w:rPr>
          <w:rFonts w:ascii="Times New Roman" w:hAnsi="Times New Roman"/>
          <w:szCs w:val="24"/>
        </w:rPr>
      </w:pPr>
    </w:p>
    <w:p w14:paraId="301A343A" w14:textId="77777777" w:rsidR="00D158B1" w:rsidRPr="00272DEE" w:rsidRDefault="00D605C6" w:rsidP="00D158B1">
      <w:pPr>
        <w:rPr>
          <w:rFonts w:ascii="Arial" w:hAnsi="Arial" w:cs="Arial"/>
          <w:sz w:val="20"/>
        </w:rPr>
      </w:pPr>
      <w:r>
        <w:rPr>
          <w:rFonts w:ascii="Times New Roman" w:hAnsi="Times New Roman"/>
          <w:szCs w:val="24"/>
        </w:rPr>
        <w:t>104</w:t>
      </w:r>
      <w:r w:rsidR="009554B6">
        <w:rPr>
          <w:rFonts w:ascii="Times New Roman" w:hAnsi="Times New Roman"/>
          <w:szCs w:val="24"/>
        </w:rPr>
        <w:t>.</w:t>
      </w:r>
      <w:r w:rsidR="00D158B1">
        <w:rPr>
          <w:rFonts w:ascii="Times New Roman" w:hAnsi="Times New Roman"/>
          <w:szCs w:val="24"/>
        </w:rPr>
        <w:t xml:space="preserve"> What are the ages of the children? </w:t>
      </w:r>
      <w:r w:rsidR="00D158B1">
        <w:rPr>
          <w:rFonts w:ascii="Times New Roman" w:hAnsi="Times New Roman"/>
        </w:rPr>
        <w:t>___________________________</w:t>
      </w:r>
    </w:p>
    <w:p w14:paraId="7852732D" w14:textId="77777777" w:rsidR="00D158B1" w:rsidRDefault="00D158B1" w:rsidP="00D158B1">
      <w:pPr>
        <w:rPr>
          <w:rFonts w:ascii="Times New Roman" w:hAnsi="Times New Roman"/>
          <w:szCs w:val="24"/>
        </w:rPr>
      </w:pPr>
    </w:p>
    <w:p w14:paraId="0E198AF3" w14:textId="77777777" w:rsidR="00D158B1" w:rsidRDefault="00D158B1" w:rsidP="0093419A">
      <w:pPr>
        <w:rPr>
          <w:rFonts w:ascii="Times New Roman" w:hAnsi="Times New Roman"/>
          <w:szCs w:val="24"/>
        </w:rPr>
      </w:pPr>
      <w:r>
        <w:rPr>
          <w:rFonts w:ascii="Times New Roman" w:hAnsi="Times New Roman"/>
          <w:szCs w:val="24"/>
        </w:rPr>
        <w:t>89= Don’t know</w:t>
      </w:r>
    </w:p>
    <w:p w14:paraId="04F43AA9" w14:textId="77777777" w:rsidR="00D158B1" w:rsidRDefault="00D158B1" w:rsidP="0093419A">
      <w:pPr>
        <w:rPr>
          <w:rFonts w:ascii="Times New Roman" w:hAnsi="Times New Roman"/>
          <w:szCs w:val="24"/>
        </w:rPr>
      </w:pPr>
      <w:r>
        <w:rPr>
          <w:rFonts w:ascii="Times New Roman" w:hAnsi="Times New Roman"/>
          <w:szCs w:val="24"/>
        </w:rPr>
        <w:t>99= Refused</w:t>
      </w:r>
    </w:p>
    <w:p w14:paraId="287B2995" w14:textId="77777777" w:rsidR="005232C8" w:rsidRDefault="005232C8" w:rsidP="004D5FDB">
      <w:pPr>
        <w:rPr>
          <w:rFonts w:ascii="Times New Roman" w:hAnsi="Times New Roman"/>
          <w:szCs w:val="24"/>
        </w:rPr>
      </w:pPr>
    </w:p>
    <w:p w14:paraId="17F6F7D9" w14:textId="77777777" w:rsidR="00D158B1" w:rsidRPr="00A64104" w:rsidRDefault="00D605C6" w:rsidP="004D5FDB">
      <w:pPr>
        <w:rPr>
          <w:rFonts w:ascii="Times New Roman" w:hAnsi="Times New Roman"/>
          <w:szCs w:val="24"/>
        </w:rPr>
      </w:pPr>
      <w:r>
        <w:rPr>
          <w:rFonts w:ascii="Times New Roman" w:hAnsi="Times New Roman"/>
          <w:szCs w:val="24"/>
        </w:rPr>
        <w:t>105</w:t>
      </w:r>
      <w:r w:rsidR="00D158B1">
        <w:rPr>
          <w:rFonts w:ascii="Times New Roman" w:hAnsi="Times New Roman"/>
          <w:szCs w:val="24"/>
        </w:rPr>
        <w:t>.</w:t>
      </w:r>
      <w:r w:rsidR="00D158B1" w:rsidRPr="004C3F40">
        <w:rPr>
          <w:rFonts w:ascii="Times New Roman" w:hAnsi="Times New Roman"/>
          <w:szCs w:val="24"/>
        </w:rPr>
        <w:t xml:space="preserve"> Are you currently working, unemployed and/or looking for work, or on layoff from a job, retired, going to school, keeping house, or something else?</w:t>
      </w:r>
    </w:p>
    <w:p w14:paraId="788EF494" w14:textId="77777777" w:rsidR="00D158B1" w:rsidRDefault="00D158B1" w:rsidP="00D158B1">
      <w:pPr>
        <w:rPr>
          <w:rFonts w:ascii="Times New Roman" w:hAnsi="Times New Roman"/>
          <w:szCs w:val="24"/>
        </w:rPr>
      </w:pPr>
    </w:p>
    <w:p w14:paraId="1F49CD2D" w14:textId="77777777" w:rsidR="00D158B1" w:rsidRPr="009F22C6" w:rsidRDefault="00D158B1" w:rsidP="00D158B1">
      <w:pPr>
        <w:rPr>
          <w:rFonts w:ascii="Times New Roman" w:hAnsi="Times New Roman"/>
          <w:szCs w:val="24"/>
        </w:rPr>
      </w:pPr>
      <w:r>
        <w:rPr>
          <w:rFonts w:ascii="Times New Roman" w:hAnsi="Times New Roman"/>
          <w:szCs w:val="24"/>
        </w:rPr>
        <w:t>1</w:t>
      </w:r>
      <w:r w:rsidRPr="009F22C6">
        <w:rPr>
          <w:rFonts w:ascii="Times New Roman" w:hAnsi="Times New Roman"/>
          <w:szCs w:val="24"/>
        </w:rPr>
        <w:t>= Working full time (30 or more hours per week)</w:t>
      </w:r>
    </w:p>
    <w:p w14:paraId="6D50F11D" w14:textId="77777777" w:rsidR="00D158B1" w:rsidRPr="009F22C6" w:rsidRDefault="00D158B1" w:rsidP="00D158B1">
      <w:pPr>
        <w:rPr>
          <w:rFonts w:ascii="Times New Roman" w:hAnsi="Times New Roman"/>
          <w:szCs w:val="24"/>
        </w:rPr>
      </w:pPr>
      <w:r>
        <w:rPr>
          <w:rFonts w:ascii="Times New Roman" w:hAnsi="Times New Roman"/>
          <w:szCs w:val="24"/>
        </w:rPr>
        <w:t>2</w:t>
      </w:r>
      <w:r w:rsidRPr="009F22C6">
        <w:rPr>
          <w:rFonts w:ascii="Times New Roman" w:hAnsi="Times New Roman"/>
          <w:szCs w:val="24"/>
        </w:rPr>
        <w:t>= Working part time (fewer than 30 hours per week)</w:t>
      </w:r>
    </w:p>
    <w:p w14:paraId="553EE776" w14:textId="77777777" w:rsidR="00D158B1" w:rsidRPr="009F22C6" w:rsidRDefault="00D158B1" w:rsidP="00D158B1">
      <w:pPr>
        <w:rPr>
          <w:rFonts w:ascii="Times New Roman" w:hAnsi="Times New Roman"/>
          <w:szCs w:val="24"/>
        </w:rPr>
      </w:pPr>
      <w:r>
        <w:rPr>
          <w:rFonts w:ascii="Times New Roman" w:hAnsi="Times New Roman"/>
          <w:szCs w:val="24"/>
        </w:rPr>
        <w:t>3</w:t>
      </w:r>
      <w:r w:rsidRPr="009F22C6">
        <w:rPr>
          <w:rFonts w:ascii="Times New Roman" w:hAnsi="Times New Roman"/>
          <w:szCs w:val="24"/>
        </w:rPr>
        <w:t>= Looking for work</w:t>
      </w:r>
    </w:p>
    <w:p w14:paraId="69427281" w14:textId="77777777" w:rsidR="00D158B1" w:rsidRPr="009F22C6" w:rsidRDefault="00D158B1" w:rsidP="00D158B1">
      <w:pPr>
        <w:rPr>
          <w:rFonts w:ascii="Times New Roman" w:hAnsi="Times New Roman"/>
          <w:szCs w:val="24"/>
        </w:rPr>
      </w:pPr>
      <w:r>
        <w:rPr>
          <w:rFonts w:ascii="Times New Roman" w:hAnsi="Times New Roman"/>
          <w:szCs w:val="24"/>
        </w:rPr>
        <w:t>4</w:t>
      </w:r>
      <w:r w:rsidRPr="009F22C6">
        <w:rPr>
          <w:rFonts w:ascii="Times New Roman" w:hAnsi="Times New Roman"/>
          <w:szCs w:val="24"/>
        </w:rPr>
        <w:t>= Retired</w:t>
      </w:r>
    </w:p>
    <w:p w14:paraId="352FBA7F" w14:textId="77777777" w:rsidR="00D158B1" w:rsidRPr="009F22C6" w:rsidRDefault="00D158B1" w:rsidP="00D158B1">
      <w:pPr>
        <w:rPr>
          <w:rFonts w:ascii="Times New Roman" w:hAnsi="Times New Roman"/>
          <w:szCs w:val="24"/>
        </w:rPr>
      </w:pPr>
      <w:r>
        <w:rPr>
          <w:rFonts w:ascii="Times New Roman" w:hAnsi="Times New Roman"/>
          <w:szCs w:val="24"/>
        </w:rPr>
        <w:t>5</w:t>
      </w:r>
      <w:r w:rsidRPr="009F22C6">
        <w:rPr>
          <w:rFonts w:ascii="Times New Roman" w:hAnsi="Times New Roman"/>
          <w:szCs w:val="24"/>
        </w:rPr>
        <w:t>= Going to school</w:t>
      </w:r>
    </w:p>
    <w:p w14:paraId="031268BE" w14:textId="77777777" w:rsidR="00D158B1" w:rsidRPr="009F22C6" w:rsidRDefault="00CF0DCC" w:rsidP="00D158B1">
      <w:pPr>
        <w:rPr>
          <w:rFonts w:ascii="Times New Roman" w:hAnsi="Times New Roman"/>
          <w:szCs w:val="24"/>
        </w:rPr>
      </w:pPr>
      <w:r>
        <w:rPr>
          <w:rFonts w:ascii="Times New Roman" w:hAnsi="Times New Roman"/>
          <w:szCs w:val="24"/>
        </w:rPr>
        <w:t>6</w:t>
      </w:r>
      <w:r w:rsidR="00D158B1" w:rsidRPr="009F22C6">
        <w:rPr>
          <w:rFonts w:ascii="Times New Roman" w:hAnsi="Times New Roman"/>
          <w:szCs w:val="24"/>
        </w:rPr>
        <w:t>= Keeping house</w:t>
      </w:r>
    </w:p>
    <w:p w14:paraId="7448E2E3" w14:textId="77777777" w:rsidR="00D158B1" w:rsidRPr="009249C7" w:rsidRDefault="00D158B1" w:rsidP="00D158B1">
      <w:pPr>
        <w:pStyle w:val="ListParagraph"/>
        <w:ind w:left="0"/>
        <w:rPr>
          <w:rFonts w:ascii="Times New Roman" w:hAnsi="Times New Roman"/>
          <w:szCs w:val="24"/>
        </w:rPr>
      </w:pPr>
      <w:r>
        <w:rPr>
          <w:rFonts w:ascii="Times New Roman" w:hAnsi="Times New Roman"/>
          <w:szCs w:val="24"/>
        </w:rPr>
        <w:t>7</w:t>
      </w:r>
      <w:r w:rsidR="00770218">
        <w:rPr>
          <w:rFonts w:ascii="Times New Roman" w:hAnsi="Times New Roman"/>
          <w:szCs w:val="24"/>
        </w:rPr>
        <w:t xml:space="preserve">= Something else (specify) </w:t>
      </w:r>
      <w:r w:rsidRPr="009249C7">
        <w:rPr>
          <w:rFonts w:ascii="Times New Roman" w:hAnsi="Times New Roman"/>
          <w:szCs w:val="24"/>
        </w:rPr>
        <w:t>__________________</w:t>
      </w:r>
    </w:p>
    <w:p w14:paraId="2B352291" w14:textId="77777777" w:rsidR="00D158B1" w:rsidRPr="004C3F40" w:rsidRDefault="00D158B1" w:rsidP="00D158B1">
      <w:pPr>
        <w:pStyle w:val="ListParagraph"/>
        <w:tabs>
          <w:tab w:val="left" w:pos="720"/>
          <w:tab w:val="left" w:pos="1440"/>
          <w:tab w:val="left" w:pos="2160"/>
          <w:tab w:val="left" w:pos="2880"/>
          <w:tab w:val="left" w:pos="3435"/>
        </w:tabs>
        <w:ind w:left="0"/>
        <w:rPr>
          <w:rFonts w:ascii="Times New Roman" w:hAnsi="Times New Roman"/>
          <w:szCs w:val="24"/>
        </w:rPr>
      </w:pPr>
      <w:r>
        <w:rPr>
          <w:rFonts w:ascii="Times New Roman" w:hAnsi="Times New Roman"/>
          <w:szCs w:val="24"/>
        </w:rPr>
        <w:t>89=</w:t>
      </w:r>
      <w:r w:rsidR="00CF0DCC">
        <w:rPr>
          <w:rFonts w:ascii="Times New Roman" w:hAnsi="Times New Roman"/>
          <w:szCs w:val="24"/>
        </w:rPr>
        <w:t xml:space="preserve"> </w:t>
      </w:r>
      <w:r w:rsidRPr="004C3F40">
        <w:rPr>
          <w:rFonts w:ascii="Times New Roman" w:hAnsi="Times New Roman"/>
          <w:szCs w:val="24"/>
        </w:rPr>
        <w:t>Don't know</w:t>
      </w:r>
      <w:r w:rsidRPr="004C3F40">
        <w:rPr>
          <w:rFonts w:ascii="Times New Roman" w:hAnsi="Times New Roman"/>
          <w:szCs w:val="24"/>
        </w:rPr>
        <w:tab/>
      </w:r>
    </w:p>
    <w:p w14:paraId="307BE812" w14:textId="77777777" w:rsidR="00D158B1" w:rsidRDefault="00D158B1" w:rsidP="00D158B1">
      <w:pPr>
        <w:pStyle w:val="ListParagraph"/>
        <w:ind w:left="0"/>
        <w:rPr>
          <w:rFonts w:ascii="Times New Roman" w:hAnsi="Times New Roman" w:cs="Times New Roman"/>
          <w:szCs w:val="24"/>
        </w:rPr>
      </w:pPr>
      <w:r>
        <w:rPr>
          <w:rFonts w:ascii="Times New Roman" w:hAnsi="Times New Roman" w:cs="Times New Roman"/>
          <w:szCs w:val="24"/>
        </w:rPr>
        <w:t>99=</w:t>
      </w:r>
      <w:r w:rsidRPr="004C3F40">
        <w:rPr>
          <w:rFonts w:ascii="Times New Roman" w:hAnsi="Times New Roman" w:cs="Times New Roman"/>
          <w:szCs w:val="24"/>
        </w:rPr>
        <w:t xml:space="preserve"> Refused</w:t>
      </w:r>
    </w:p>
    <w:p w14:paraId="1C82DAC0" w14:textId="77777777" w:rsidR="00D158B1" w:rsidRDefault="00D158B1" w:rsidP="00D158B1">
      <w:pPr>
        <w:rPr>
          <w:rFonts w:ascii="Times New Roman" w:hAnsi="Times New Roman"/>
          <w:szCs w:val="24"/>
        </w:rPr>
      </w:pPr>
    </w:p>
    <w:p w14:paraId="630EB3EA" w14:textId="77777777" w:rsidR="00D158B1" w:rsidRDefault="00D605C6" w:rsidP="00D158B1">
      <w:pPr>
        <w:rPr>
          <w:rFonts w:ascii="Times New Roman" w:hAnsi="Times New Roman"/>
        </w:rPr>
      </w:pPr>
      <w:r>
        <w:rPr>
          <w:rFonts w:ascii="Times New Roman" w:hAnsi="Times New Roman"/>
          <w:szCs w:val="24"/>
        </w:rPr>
        <w:t>106</w:t>
      </w:r>
      <w:r w:rsidR="00D158B1">
        <w:rPr>
          <w:rFonts w:ascii="Times New Roman" w:hAnsi="Times New Roman"/>
          <w:szCs w:val="24"/>
        </w:rPr>
        <w:t>.</w:t>
      </w:r>
      <w:r w:rsidR="00D158B1" w:rsidRPr="004C3F40">
        <w:rPr>
          <w:rFonts w:ascii="Times New Roman" w:hAnsi="Times New Roman"/>
          <w:szCs w:val="24"/>
        </w:rPr>
        <w:t xml:space="preserve"> What is your occupation? </w:t>
      </w:r>
      <w:r w:rsidR="00D158B1">
        <w:rPr>
          <w:rFonts w:ascii="Times New Roman" w:hAnsi="Times New Roman"/>
        </w:rPr>
        <w:t>___________________________</w:t>
      </w:r>
    </w:p>
    <w:p w14:paraId="461912BE" w14:textId="77777777" w:rsidR="00D158B1" w:rsidRPr="00A64104" w:rsidRDefault="00D158B1" w:rsidP="00D158B1">
      <w:pPr>
        <w:rPr>
          <w:rFonts w:ascii="Times New Roman" w:hAnsi="Times New Roman"/>
        </w:rPr>
      </w:pPr>
    </w:p>
    <w:p w14:paraId="4AF0CABB" w14:textId="77777777" w:rsidR="00D158B1" w:rsidRDefault="00D158B1" w:rsidP="00D158B1">
      <w:pPr>
        <w:rPr>
          <w:rFonts w:ascii="Times New Roman" w:hAnsi="Times New Roman"/>
          <w:b/>
        </w:rPr>
      </w:pPr>
      <w:r>
        <w:rPr>
          <w:rFonts w:ascii="Times New Roman" w:hAnsi="Times New Roman"/>
        </w:rPr>
        <w:t>******************************************************************************</w:t>
      </w:r>
    </w:p>
    <w:p w14:paraId="129E3B42" w14:textId="77777777" w:rsidR="00D158B1" w:rsidRPr="004D5FDB" w:rsidRDefault="0028004E" w:rsidP="00D158B1">
      <w:pPr>
        <w:rPr>
          <w:rFonts w:ascii="Times New Roman" w:hAnsi="Times New Roman"/>
          <w:b/>
          <w:sz w:val="23"/>
          <w:szCs w:val="23"/>
        </w:rPr>
      </w:pPr>
      <w:r>
        <w:rPr>
          <w:rFonts w:ascii="Times New Roman" w:hAnsi="Times New Roman"/>
          <w:b/>
          <w:sz w:val="23"/>
          <w:szCs w:val="23"/>
        </w:rPr>
        <w:t>[</w:t>
      </w:r>
      <w:r w:rsidR="00D158B1" w:rsidRPr="004D5FDB">
        <w:rPr>
          <w:rFonts w:ascii="Times New Roman" w:hAnsi="Times New Roman"/>
          <w:b/>
          <w:sz w:val="23"/>
          <w:szCs w:val="23"/>
        </w:rPr>
        <w:t>Interviewer</w:t>
      </w:r>
      <w:r>
        <w:rPr>
          <w:rFonts w:ascii="Times New Roman" w:hAnsi="Times New Roman"/>
          <w:b/>
          <w:sz w:val="23"/>
          <w:szCs w:val="23"/>
        </w:rPr>
        <w:t xml:space="preserve">] </w:t>
      </w:r>
      <w:r w:rsidR="00D158B1" w:rsidRPr="004D5FDB">
        <w:rPr>
          <w:rFonts w:ascii="Times New Roman" w:hAnsi="Times New Roman"/>
          <w:b/>
          <w:sz w:val="23"/>
          <w:szCs w:val="23"/>
        </w:rPr>
        <w:t>At the end of the interview thank the participant, you may say:</w:t>
      </w:r>
    </w:p>
    <w:p w14:paraId="5B5405DA" w14:textId="77777777" w:rsidR="0028004E" w:rsidRDefault="0028004E" w:rsidP="00D158B1">
      <w:pPr>
        <w:pStyle w:val="Heading3"/>
        <w:rPr>
          <w:sz w:val="23"/>
          <w:szCs w:val="23"/>
        </w:rPr>
      </w:pPr>
    </w:p>
    <w:p w14:paraId="417162D9" w14:textId="77777777" w:rsidR="00D158B1" w:rsidRPr="004D5FDB" w:rsidRDefault="00D158B1" w:rsidP="00D158B1">
      <w:pPr>
        <w:pStyle w:val="Heading3"/>
        <w:rPr>
          <w:rFonts w:ascii="Arial" w:hAnsi="Arial" w:cs="Arial"/>
          <w:sz w:val="23"/>
          <w:szCs w:val="23"/>
        </w:rPr>
      </w:pPr>
      <w:r w:rsidRPr="004D5FDB">
        <w:rPr>
          <w:sz w:val="23"/>
          <w:szCs w:val="23"/>
        </w:rPr>
        <w:t>Do you have any questions?  If you have any other questions later, you may call us at (520) 626-0006. Thank you for participating in our study.  The information obtained will be very valuable.  Sorry for any inconvenience which we may have caused.  Once again, thank you for your time.</w:t>
      </w:r>
      <w:r w:rsidRPr="004D5FDB">
        <w:rPr>
          <w:rFonts w:ascii="Arial" w:hAnsi="Arial" w:cs="Arial"/>
          <w:sz w:val="23"/>
          <w:szCs w:val="23"/>
        </w:rPr>
        <w:t xml:space="preserve"> </w:t>
      </w:r>
    </w:p>
    <w:p w14:paraId="35E9F2D4" w14:textId="77777777" w:rsidR="0013091A" w:rsidRDefault="0013091A"/>
    <w:sectPr w:rsidR="0013091A" w:rsidSect="001309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FBF3" w14:textId="77777777" w:rsidR="001A6C97" w:rsidRDefault="001A6C97" w:rsidP="00AA5E66">
      <w:r>
        <w:separator/>
      </w:r>
    </w:p>
  </w:endnote>
  <w:endnote w:type="continuationSeparator" w:id="0">
    <w:p w14:paraId="6A30B720" w14:textId="77777777" w:rsidR="001A6C97" w:rsidRDefault="001A6C97" w:rsidP="00AA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8765" w14:textId="77777777" w:rsidR="001A6C97" w:rsidRDefault="001A6C97" w:rsidP="00AA5E66">
      <w:r>
        <w:separator/>
      </w:r>
    </w:p>
  </w:footnote>
  <w:footnote w:type="continuationSeparator" w:id="0">
    <w:p w14:paraId="2A92D5E0" w14:textId="77777777" w:rsidR="001A6C97" w:rsidRDefault="001A6C97" w:rsidP="00AA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422"/>
      <w:docPartObj>
        <w:docPartGallery w:val="Page Numbers (Top of Page)"/>
        <w:docPartUnique/>
      </w:docPartObj>
    </w:sdtPr>
    <w:sdtEndPr/>
    <w:sdtContent>
      <w:p w14:paraId="778353BB" w14:textId="77777777" w:rsidR="00E20E62" w:rsidRDefault="00284A0A">
        <w:pPr>
          <w:pStyle w:val="Header"/>
          <w:jc w:val="right"/>
        </w:pPr>
        <w:r>
          <w:fldChar w:fldCharType="begin"/>
        </w:r>
        <w:r>
          <w:instrText xml:space="preserve"> PAGE   \* MERGEFORMAT </w:instrText>
        </w:r>
        <w:r>
          <w:fldChar w:fldCharType="separate"/>
        </w:r>
        <w:r w:rsidR="00C63147">
          <w:rPr>
            <w:noProof/>
          </w:rPr>
          <w:t>25</w:t>
        </w:r>
        <w:r>
          <w:rPr>
            <w:noProof/>
          </w:rPr>
          <w:fldChar w:fldCharType="end"/>
        </w:r>
      </w:p>
    </w:sdtContent>
  </w:sdt>
  <w:p w14:paraId="04301BD5" w14:textId="77777777" w:rsidR="00E20E62" w:rsidRDefault="00E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92"/>
    <w:multiLevelType w:val="hybridMultilevel"/>
    <w:tmpl w:val="36DCE864"/>
    <w:lvl w:ilvl="0" w:tplc="4AD06D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757E"/>
    <w:multiLevelType w:val="hybridMultilevel"/>
    <w:tmpl w:val="2936863E"/>
    <w:lvl w:ilvl="0" w:tplc="75DCE156">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B4785"/>
    <w:multiLevelType w:val="hybridMultilevel"/>
    <w:tmpl w:val="CC161F26"/>
    <w:lvl w:ilvl="0" w:tplc="05C00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1CE0"/>
    <w:multiLevelType w:val="hybridMultilevel"/>
    <w:tmpl w:val="EF5A0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26E1"/>
    <w:multiLevelType w:val="hybridMultilevel"/>
    <w:tmpl w:val="1AF0AE0E"/>
    <w:lvl w:ilvl="0" w:tplc="F18E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F040A"/>
    <w:multiLevelType w:val="hybridMultilevel"/>
    <w:tmpl w:val="B3CAC496"/>
    <w:lvl w:ilvl="0" w:tplc="EFC040CE">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F640B"/>
    <w:multiLevelType w:val="hybridMultilevel"/>
    <w:tmpl w:val="BB6A7256"/>
    <w:lvl w:ilvl="0" w:tplc="AB22C7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1EA7"/>
    <w:multiLevelType w:val="hybridMultilevel"/>
    <w:tmpl w:val="5A2A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5A27"/>
    <w:multiLevelType w:val="hybridMultilevel"/>
    <w:tmpl w:val="3D2AD6D2"/>
    <w:lvl w:ilvl="0" w:tplc="1D466C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E52D8"/>
    <w:multiLevelType w:val="hybridMultilevel"/>
    <w:tmpl w:val="5BB6D6BC"/>
    <w:lvl w:ilvl="0" w:tplc="5660FF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919"/>
    <w:multiLevelType w:val="hybridMultilevel"/>
    <w:tmpl w:val="571068C2"/>
    <w:lvl w:ilvl="0" w:tplc="2968C2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E69BA"/>
    <w:multiLevelType w:val="hybridMultilevel"/>
    <w:tmpl w:val="B3F0776E"/>
    <w:lvl w:ilvl="0" w:tplc="7F68213E">
      <w:start w:val="8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04257"/>
    <w:multiLevelType w:val="hybridMultilevel"/>
    <w:tmpl w:val="62781360"/>
    <w:lvl w:ilvl="0" w:tplc="EB662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6784"/>
    <w:multiLevelType w:val="hybridMultilevel"/>
    <w:tmpl w:val="3A8437BA"/>
    <w:lvl w:ilvl="0" w:tplc="BECADD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47CFC"/>
    <w:multiLevelType w:val="hybridMultilevel"/>
    <w:tmpl w:val="E31C398A"/>
    <w:lvl w:ilvl="0" w:tplc="CF3CEE2E">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165C"/>
    <w:multiLevelType w:val="hybridMultilevel"/>
    <w:tmpl w:val="768A1350"/>
    <w:lvl w:ilvl="0" w:tplc="DA7C4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B1029"/>
    <w:multiLevelType w:val="hybridMultilevel"/>
    <w:tmpl w:val="B9FED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259F6"/>
    <w:multiLevelType w:val="hybridMultilevel"/>
    <w:tmpl w:val="5D307E5C"/>
    <w:lvl w:ilvl="0" w:tplc="94CAA408">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9D"/>
    <w:multiLevelType w:val="hybridMultilevel"/>
    <w:tmpl w:val="B1B05B54"/>
    <w:lvl w:ilvl="0" w:tplc="54D269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4FAB"/>
    <w:multiLevelType w:val="hybridMultilevel"/>
    <w:tmpl w:val="6CC2B88C"/>
    <w:lvl w:ilvl="0" w:tplc="3E7CAF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949EC"/>
    <w:multiLevelType w:val="hybridMultilevel"/>
    <w:tmpl w:val="71F43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5448"/>
    <w:multiLevelType w:val="hybridMultilevel"/>
    <w:tmpl w:val="DDE63E80"/>
    <w:lvl w:ilvl="0" w:tplc="54F233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16523"/>
    <w:multiLevelType w:val="hybridMultilevel"/>
    <w:tmpl w:val="025CCD30"/>
    <w:lvl w:ilvl="0" w:tplc="6BD063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5742A"/>
    <w:multiLevelType w:val="hybridMultilevel"/>
    <w:tmpl w:val="88CC5A02"/>
    <w:lvl w:ilvl="0" w:tplc="6D7E1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F2C0E"/>
    <w:multiLevelType w:val="hybridMultilevel"/>
    <w:tmpl w:val="79F04AA2"/>
    <w:lvl w:ilvl="0" w:tplc="D1542B0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41E00057"/>
    <w:multiLevelType w:val="hybridMultilevel"/>
    <w:tmpl w:val="95B6CD4C"/>
    <w:lvl w:ilvl="0" w:tplc="153626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C5B51"/>
    <w:multiLevelType w:val="hybridMultilevel"/>
    <w:tmpl w:val="9E221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63EA6"/>
    <w:multiLevelType w:val="hybridMultilevel"/>
    <w:tmpl w:val="AA4CC12E"/>
    <w:lvl w:ilvl="0" w:tplc="9B4A0A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E0EDC"/>
    <w:multiLevelType w:val="hybridMultilevel"/>
    <w:tmpl w:val="2368A0E6"/>
    <w:lvl w:ilvl="0" w:tplc="FEF4A0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5639A"/>
    <w:multiLevelType w:val="hybridMultilevel"/>
    <w:tmpl w:val="BBA67B66"/>
    <w:lvl w:ilvl="0" w:tplc="7116C4E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B2A32"/>
    <w:multiLevelType w:val="hybridMultilevel"/>
    <w:tmpl w:val="451E1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35CB8"/>
    <w:multiLevelType w:val="hybridMultilevel"/>
    <w:tmpl w:val="170462A4"/>
    <w:lvl w:ilvl="0" w:tplc="E84A0C3E">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37A32"/>
    <w:multiLevelType w:val="hybridMultilevel"/>
    <w:tmpl w:val="1506F1AE"/>
    <w:lvl w:ilvl="0" w:tplc="9E90942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2797D"/>
    <w:multiLevelType w:val="hybridMultilevel"/>
    <w:tmpl w:val="2188D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531DE"/>
    <w:multiLevelType w:val="hybridMultilevel"/>
    <w:tmpl w:val="F68E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92F6C"/>
    <w:multiLevelType w:val="hybridMultilevel"/>
    <w:tmpl w:val="EE109E5E"/>
    <w:lvl w:ilvl="0" w:tplc="CD5A7E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289"/>
    <w:multiLevelType w:val="hybridMultilevel"/>
    <w:tmpl w:val="1406792C"/>
    <w:lvl w:ilvl="0" w:tplc="7C2C20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7D84"/>
    <w:multiLevelType w:val="hybridMultilevel"/>
    <w:tmpl w:val="72F21E66"/>
    <w:lvl w:ilvl="0" w:tplc="09C64F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035D7"/>
    <w:multiLevelType w:val="hybridMultilevel"/>
    <w:tmpl w:val="4EB4C786"/>
    <w:lvl w:ilvl="0" w:tplc="9FB2F7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3E56"/>
    <w:multiLevelType w:val="hybridMultilevel"/>
    <w:tmpl w:val="79F04AA2"/>
    <w:lvl w:ilvl="0" w:tplc="D1542B0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6A905FE6"/>
    <w:multiLevelType w:val="hybridMultilevel"/>
    <w:tmpl w:val="2188D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B1A9E"/>
    <w:multiLevelType w:val="hybridMultilevel"/>
    <w:tmpl w:val="5DFAA6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E6C38"/>
    <w:multiLevelType w:val="hybridMultilevel"/>
    <w:tmpl w:val="23363F12"/>
    <w:lvl w:ilvl="0" w:tplc="6D0CBF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453FC"/>
    <w:multiLevelType w:val="hybridMultilevel"/>
    <w:tmpl w:val="B242280C"/>
    <w:lvl w:ilvl="0" w:tplc="9868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93B67"/>
    <w:multiLevelType w:val="hybridMultilevel"/>
    <w:tmpl w:val="0298E34C"/>
    <w:lvl w:ilvl="0" w:tplc="730CFBF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C5552E"/>
    <w:multiLevelType w:val="hybridMultilevel"/>
    <w:tmpl w:val="00B6C462"/>
    <w:lvl w:ilvl="0" w:tplc="D93C72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4"/>
  </w:num>
  <w:num w:numId="3">
    <w:abstractNumId w:val="32"/>
  </w:num>
  <w:num w:numId="4">
    <w:abstractNumId w:val="11"/>
  </w:num>
  <w:num w:numId="5">
    <w:abstractNumId w:val="2"/>
  </w:num>
  <w:num w:numId="6">
    <w:abstractNumId w:val="4"/>
  </w:num>
  <w:num w:numId="7">
    <w:abstractNumId w:val="34"/>
  </w:num>
  <w:num w:numId="8">
    <w:abstractNumId w:val="20"/>
  </w:num>
  <w:num w:numId="9">
    <w:abstractNumId w:val="40"/>
  </w:num>
  <w:num w:numId="10">
    <w:abstractNumId w:val="8"/>
  </w:num>
  <w:num w:numId="11">
    <w:abstractNumId w:val="1"/>
  </w:num>
  <w:num w:numId="12">
    <w:abstractNumId w:val="31"/>
  </w:num>
  <w:num w:numId="13">
    <w:abstractNumId w:val="26"/>
  </w:num>
  <w:num w:numId="14">
    <w:abstractNumId w:val="33"/>
  </w:num>
  <w:num w:numId="15">
    <w:abstractNumId w:val="30"/>
  </w:num>
  <w:num w:numId="16">
    <w:abstractNumId w:val="41"/>
  </w:num>
  <w:num w:numId="17">
    <w:abstractNumId w:val="37"/>
  </w:num>
  <w:num w:numId="18">
    <w:abstractNumId w:val="5"/>
  </w:num>
  <w:num w:numId="19">
    <w:abstractNumId w:val="22"/>
  </w:num>
  <w:num w:numId="20">
    <w:abstractNumId w:val="27"/>
  </w:num>
  <w:num w:numId="21">
    <w:abstractNumId w:val="10"/>
  </w:num>
  <w:num w:numId="22">
    <w:abstractNumId w:val="21"/>
  </w:num>
  <w:num w:numId="23">
    <w:abstractNumId w:val="17"/>
  </w:num>
  <w:num w:numId="24">
    <w:abstractNumId w:val="42"/>
  </w:num>
  <w:num w:numId="25">
    <w:abstractNumId w:val="6"/>
  </w:num>
  <w:num w:numId="26">
    <w:abstractNumId w:val="18"/>
  </w:num>
  <w:num w:numId="27">
    <w:abstractNumId w:val="43"/>
  </w:num>
  <w:num w:numId="28">
    <w:abstractNumId w:val="38"/>
  </w:num>
  <w:num w:numId="29">
    <w:abstractNumId w:val="29"/>
  </w:num>
  <w:num w:numId="30">
    <w:abstractNumId w:val="14"/>
  </w:num>
  <w:num w:numId="31">
    <w:abstractNumId w:val="9"/>
  </w:num>
  <w:num w:numId="32">
    <w:abstractNumId w:val="19"/>
  </w:num>
  <w:num w:numId="33">
    <w:abstractNumId w:val="13"/>
  </w:num>
  <w:num w:numId="34">
    <w:abstractNumId w:val="25"/>
  </w:num>
  <w:num w:numId="35">
    <w:abstractNumId w:val="12"/>
  </w:num>
  <w:num w:numId="36">
    <w:abstractNumId w:val="0"/>
  </w:num>
  <w:num w:numId="37">
    <w:abstractNumId w:val="23"/>
  </w:num>
  <w:num w:numId="38">
    <w:abstractNumId w:val="15"/>
  </w:num>
  <w:num w:numId="39">
    <w:abstractNumId w:val="35"/>
  </w:num>
  <w:num w:numId="40">
    <w:abstractNumId w:val="28"/>
  </w:num>
  <w:num w:numId="41">
    <w:abstractNumId w:val="45"/>
  </w:num>
  <w:num w:numId="42">
    <w:abstractNumId w:val="36"/>
  </w:num>
  <w:num w:numId="43">
    <w:abstractNumId w:val="24"/>
  </w:num>
  <w:num w:numId="44">
    <w:abstractNumId w:val="39"/>
  </w:num>
  <w:num w:numId="45">
    <w:abstractNumId w:val="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B1"/>
    <w:rsid w:val="00007478"/>
    <w:rsid w:val="00054A4A"/>
    <w:rsid w:val="000712C1"/>
    <w:rsid w:val="00074A4C"/>
    <w:rsid w:val="000825B4"/>
    <w:rsid w:val="000838B5"/>
    <w:rsid w:val="00092894"/>
    <w:rsid w:val="00095DF9"/>
    <w:rsid w:val="000A50F0"/>
    <w:rsid w:val="000A7581"/>
    <w:rsid w:val="000B7443"/>
    <w:rsid w:val="000C0379"/>
    <w:rsid w:val="001273E0"/>
    <w:rsid w:val="0013091A"/>
    <w:rsid w:val="00170B26"/>
    <w:rsid w:val="001A1CED"/>
    <w:rsid w:val="001A6C97"/>
    <w:rsid w:val="001C42D4"/>
    <w:rsid w:val="001E66DD"/>
    <w:rsid w:val="002155AF"/>
    <w:rsid w:val="002356A9"/>
    <w:rsid w:val="00244B41"/>
    <w:rsid w:val="00257D22"/>
    <w:rsid w:val="00272DEE"/>
    <w:rsid w:val="0028004E"/>
    <w:rsid w:val="00284A0A"/>
    <w:rsid w:val="002C4379"/>
    <w:rsid w:val="002D2DB4"/>
    <w:rsid w:val="002F7AF1"/>
    <w:rsid w:val="003177A4"/>
    <w:rsid w:val="003A1C92"/>
    <w:rsid w:val="003A7994"/>
    <w:rsid w:val="00471086"/>
    <w:rsid w:val="00476FBD"/>
    <w:rsid w:val="00480877"/>
    <w:rsid w:val="004A5DCB"/>
    <w:rsid w:val="004D5FDB"/>
    <w:rsid w:val="004D7AFC"/>
    <w:rsid w:val="005232C8"/>
    <w:rsid w:val="00547FB9"/>
    <w:rsid w:val="005549A9"/>
    <w:rsid w:val="005803CF"/>
    <w:rsid w:val="00584C91"/>
    <w:rsid w:val="00585201"/>
    <w:rsid w:val="005A20E7"/>
    <w:rsid w:val="005D06CD"/>
    <w:rsid w:val="0061642E"/>
    <w:rsid w:val="00621D25"/>
    <w:rsid w:val="006236E7"/>
    <w:rsid w:val="006258EC"/>
    <w:rsid w:val="00674C25"/>
    <w:rsid w:val="00684A11"/>
    <w:rsid w:val="0068549E"/>
    <w:rsid w:val="00685DBB"/>
    <w:rsid w:val="006B038E"/>
    <w:rsid w:val="006B6C3C"/>
    <w:rsid w:val="006C1B51"/>
    <w:rsid w:val="007031B6"/>
    <w:rsid w:val="0074253D"/>
    <w:rsid w:val="007432EF"/>
    <w:rsid w:val="0076232C"/>
    <w:rsid w:val="0076778D"/>
    <w:rsid w:val="00770218"/>
    <w:rsid w:val="007B4321"/>
    <w:rsid w:val="007C3A3B"/>
    <w:rsid w:val="007E2E8D"/>
    <w:rsid w:val="00804832"/>
    <w:rsid w:val="00806746"/>
    <w:rsid w:val="008418E7"/>
    <w:rsid w:val="008531CA"/>
    <w:rsid w:val="00853211"/>
    <w:rsid w:val="00867218"/>
    <w:rsid w:val="00881684"/>
    <w:rsid w:val="00886F70"/>
    <w:rsid w:val="00895CFB"/>
    <w:rsid w:val="008A0082"/>
    <w:rsid w:val="008A2052"/>
    <w:rsid w:val="008B5ECE"/>
    <w:rsid w:val="008D1BD3"/>
    <w:rsid w:val="00904115"/>
    <w:rsid w:val="009062E6"/>
    <w:rsid w:val="00906E86"/>
    <w:rsid w:val="0093419A"/>
    <w:rsid w:val="00935379"/>
    <w:rsid w:val="00940D78"/>
    <w:rsid w:val="00947563"/>
    <w:rsid w:val="009554B6"/>
    <w:rsid w:val="00965AB7"/>
    <w:rsid w:val="00972BF8"/>
    <w:rsid w:val="00973B58"/>
    <w:rsid w:val="009A3805"/>
    <w:rsid w:val="00A0250B"/>
    <w:rsid w:val="00A40FCC"/>
    <w:rsid w:val="00A659B5"/>
    <w:rsid w:val="00A83558"/>
    <w:rsid w:val="00AA5E66"/>
    <w:rsid w:val="00AC6E94"/>
    <w:rsid w:val="00AD738E"/>
    <w:rsid w:val="00B10E65"/>
    <w:rsid w:val="00B725EB"/>
    <w:rsid w:val="00B809D0"/>
    <w:rsid w:val="00BD45B7"/>
    <w:rsid w:val="00BE545B"/>
    <w:rsid w:val="00BE7D5B"/>
    <w:rsid w:val="00C0293C"/>
    <w:rsid w:val="00C63147"/>
    <w:rsid w:val="00C73AC4"/>
    <w:rsid w:val="00CF0DCC"/>
    <w:rsid w:val="00D158B1"/>
    <w:rsid w:val="00D24912"/>
    <w:rsid w:val="00D47529"/>
    <w:rsid w:val="00D558F9"/>
    <w:rsid w:val="00D605C6"/>
    <w:rsid w:val="00D86FAB"/>
    <w:rsid w:val="00D91704"/>
    <w:rsid w:val="00D94659"/>
    <w:rsid w:val="00DC688D"/>
    <w:rsid w:val="00DD2F8A"/>
    <w:rsid w:val="00E040EA"/>
    <w:rsid w:val="00E20E62"/>
    <w:rsid w:val="00E3035D"/>
    <w:rsid w:val="00E3483A"/>
    <w:rsid w:val="00E70C0B"/>
    <w:rsid w:val="00E7201F"/>
    <w:rsid w:val="00E76B4C"/>
    <w:rsid w:val="00E93061"/>
    <w:rsid w:val="00E93E7A"/>
    <w:rsid w:val="00E94327"/>
    <w:rsid w:val="00E97B02"/>
    <w:rsid w:val="00E97B05"/>
    <w:rsid w:val="00EA1D7A"/>
    <w:rsid w:val="00EE0997"/>
    <w:rsid w:val="00F1178B"/>
    <w:rsid w:val="00F30CB8"/>
    <w:rsid w:val="00F3555F"/>
    <w:rsid w:val="00F40F58"/>
    <w:rsid w:val="00F606F0"/>
    <w:rsid w:val="00F75EB2"/>
    <w:rsid w:val="00F85769"/>
    <w:rsid w:val="00F9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E708"/>
  <w15:docId w15:val="{832C6BD7-E2A2-4297-94B3-BE640D00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B1"/>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qFormat/>
    <w:rsid w:val="00D158B1"/>
    <w:pPr>
      <w:keepNext/>
      <w:tabs>
        <w:tab w:val="left" w:pos="0"/>
      </w:tab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58B1"/>
    <w:rPr>
      <w:rFonts w:ascii="Times New Roman" w:eastAsia="Times New Roman" w:hAnsi="Times New Roman" w:cs="Times New Roman"/>
      <w:b/>
      <w:i/>
      <w:sz w:val="24"/>
      <w:szCs w:val="20"/>
    </w:rPr>
  </w:style>
  <w:style w:type="paragraph" w:customStyle="1" w:styleId="Indent">
    <w:name w:val="Indent"/>
    <w:basedOn w:val="Normal"/>
    <w:rsid w:val="00D158B1"/>
    <w:pPr>
      <w:tabs>
        <w:tab w:val="left" w:pos="1080"/>
        <w:tab w:val="left" w:pos="2520"/>
        <w:tab w:val="left" w:pos="3600"/>
        <w:tab w:val="left" w:pos="4500"/>
        <w:tab w:val="left" w:pos="5400"/>
      </w:tabs>
      <w:ind w:left="360"/>
    </w:pPr>
  </w:style>
  <w:style w:type="paragraph" w:styleId="ListParagraph">
    <w:name w:val="List Paragraph"/>
    <w:basedOn w:val="Normal"/>
    <w:uiPriority w:val="34"/>
    <w:qFormat/>
    <w:rsid w:val="00D158B1"/>
    <w:pPr>
      <w:suppressAutoHyphens/>
      <w:ind w:left="720"/>
      <w:contextualSpacing/>
    </w:pPr>
    <w:rPr>
      <w:rFonts w:cs="Calibri"/>
      <w:lang w:eastAsia="ar-SA"/>
    </w:rPr>
  </w:style>
  <w:style w:type="paragraph" w:customStyle="1" w:styleId="Angie">
    <w:name w:val="Angie"/>
    <w:basedOn w:val="Normal"/>
    <w:rsid w:val="00D158B1"/>
    <w:pPr>
      <w:suppressAutoHyphens/>
      <w:ind w:left="360" w:hanging="360"/>
    </w:pPr>
    <w:rPr>
      <w:rFonts w:cs="Calibri"/>
      <w:lang w:eastAsia="ar-SA"/>
    </w:rPr>
  </w:style>
  <w:style w:type="paragraph" w:customStyle="1" w:styleId="Cover">
    <w:name w:val="Cover"/>
    <w:basedOn w:val="Normal"/>
    <w:rsid w:val="00D158B1"/>
    <w:pPr>
      <w:suppressAutoHyphens/>
      <w:ind w:firstLine="1080"/>
    </w:pPr>
    <w:rPr>
      <w:rFonts w:ascii="Palatino" w:hAnsi="Palatino" w:cs="Calibri"/>
      <w:lang w:eastAsia="ar-SA"/>
    </w:rPr>
  </w:style>
  <w:style w:type="paragraph" w:styleId="BodyText2">
    <w:name w:val="Body Text 2"/>
    <w:basedOn w:val="Normal"/>
    <w:link w:val="BodyText2Char"/>
    <w:rsid w:val="00D158B1"/>
    <w:pPr>
      <w:suppressAutoHyphens/>
      <w:ind w:left="720"/>
    </w:pPr>
    <w:rPr>
      <w:rFonts w:ascii="Helvetica" w:hAnsi="Helvetica" w:cs="Calibri"/>
      <w:sz w:val="20"/>
      <w:lang w:eastAsia="ar-SA"/>
    </w:rPr>
  </w:style>
  <w:style w:type="character" w:customStyle="1" w:styleId="BodyText2Char">
    <w:name w:val="Body Text 2 Char"/>
    <w:basedOn w:val="DefaultParagraphFont"/>
    <w:link w:val="BodyText2"/>
    <w:rsid w:val="00D158B1"/>
    <w:rPr>
      <w:rFonts w:ascii="Helvetica" w:eastAsia="Times New Roman" w:hAnsi="Helvetica" w:cs="Calibri"/>
      <w:sz w:val="20"/>
      <w:szCs w:val="20"/>
      <w:lang w:eastAsia="ar-SA"/>
    </w:rPr>
  </w:style>
  <w:style w:type="paragraph" w:styleId="NormalWeb">
    <w:name w:val="Normal (Web)"/>
    <w:basedOn w:val="Normal"/>
    <w:uiPriority w:val="99"/>
    <w:unhideWhenUsed/>
    <w:rsid w:val="00D158B1"/>
    <w:pPr>
      <w:spacing w:before="100" w:beforeAutospacing="1" w:after="100" w:afterAutospacing="1"/>
    </w:pPr>
    <w:rPr>
      <w:rFonts w:ascii="Arial" w:hAnsi="Arial" w:cs="Arial"/>
      <w:color w:val="000000"/>
      <w:sz w:val="23"/>
      <w:szCs w:val="23"/>
    </w:rPr>
  </w:style>
  <w:style w:type="paragraph" w:styleId="BalloonText">
    <w:name w:val="Balloon Text"/>
    <w:basedOn w:val="Normal"/>
    <w:link w:val="BalloonTextChar"/>
    <w:uiPriority w:val="99"/>
    <w:semiHidden/>
    <w:unhideWhenUsed/>
    <w:rsid w:val="00D158B1"/>
    <w:rPr>
      <w:rFonts w:ascii="Tahoma" w:hAnsi="Tahoma" w:cs="Tahoma"/>
      <w:sz w:val="16"/>
      <w:szCs w:val="16"/>
    </w:rPr>
  </w:style>
  <w:style w:type="character" w:customStyle="1" w:styleId="BalloonTextChar">
    <w:name w:val="Balloon Text Char"/>
    <w:basedOn w:val="DefaultParagraphFont"/>
    <w:link w:val="BalloonText"/>
    <w:uiPriority w:val="99"/>
    <w:semiHidden/>
    <w:rsid w:val="00D158B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58B1"/>
    <w:rPr>
      <w:sz w:val="16"/>
      <w:szCs w:val="16"/>
    </w:rPr>
  </w:style>
  <w:style w:type="paragraph" w:styleId="CommentText">
    <w:name w:val="annotation text"/>
    <w:basedOn w:val="Normal"/>
    <w:link w:val="CommentTextChar"/>
    <w:uiPriority w:val="99"/>
    <w:semiHidden/>
    <w:unhideWhenUsed/>
    <w:rsid w:val="00D158B1"/>
    <w:rPr>
      <w:sz w:val="20"/>
    </w:rPr>
  </w:style>
  <w:style w:type="character" w:customStyle="1" w:styleId="CommentTextChar">
    <w:name w:val="Comment Text Char"/>
    <w:basedOn w:val="DefaultParagraphFont"/>
    <w:link w:val="CommentText"/>
    <w:uiPriority w:val="99"/>
    <w:semiHidden/>
    <w:rsid w:val="00D158B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D158B1"/>
    <w:rPr>
      <w:b/>
      <w:bCs/>
    </w:rPr>
  </w:style>
  <w:style w:type="character" w:customStyle="1" w:styleId="CommentSubjectChar">
    <w:name w:val="Comment Subject Char"/>
    <w:basedOn w:val="CommentTextChar"/>
    <w:link w:val="CommentSubject"/>
    <w:uiPriority w:val="99"/>
    <w:semiHidden/>
    <w:rsid w:val="00D158B1"/>
    <w:rPr>
      <w:rFonts w:ascii="Times" w:eastAsia="Times New Roman" w:hAnsi="Times" w:cs="Times New Roman"/>
      <w:b/>
      <w:bCs/>
      <w:sz w:val="20"/>
      <w:szCs w:val="20"/>
    </w:rPr>
  </w:style>
  <w:style w:type="paragraph" w:styleId="BodyText">
    <w:name w:val="Body Text"/>
    <w:basedOn w:val="Normal"/>
    <w:link w:val="BodyTextChar"/>
    <w:uiPriority w:val="99"/>
    <w:unhideWhenUsed/>
    <w:rsid w:val="00D158B1"/>
    <w:pPr>
      <w:spacing w:after="120"/>
    </w:pPr>
  </w:style>
  <w:style w:type="character" w:customStyle="1" w:styleId="BodyTextChar">
    <w:name w:val="Body Text Char"/>
    <w:basedOn w:val="DefaultParagraphFont"/>
    <w:link w:val="BodyText"/>
    <w:uiPriority w:val="99"/>
    <w:rsid w:val="00D158B1"/>
    <w:rPr>
      <w:rFonts w:ascii="Times" w:eastAsia="Times New Roman" w:hAnsi="Times" w:cs="Times New Roman"/>
      <w:sz w:val="24"/>
      <w:szCs w:val="20"/>
    </w:rPr>
  </w:style>
  <w:style w:type="paragraph" w:styleId="Header">
    <w:name w:val="header"/>
    <w:basedOn w:val="Normal"/>
    <w:link w:val="HeaderChar"/>
    <w:uiPriority w:val="99"/>
    <w:unhideWhenUsed/>
    <w:rsid w:val="00D158B1"/>
    <w:pPr>
      <w:tabs>
        <w:tab w:val="center" w:pos="4680"/>
        <w:tab w:val="right" w:pos="9360"/>
      </w:tabs>
    </w:pPr>
  </w:style>
  <w:style w:type="character" w:customStyle="1" w:styleId="HeaderChar">
    <w:name w:val="Header Char"/>
    <w:basedOn w:val="DefaultParagraphFont"/>
    <w:link w:val="Header"/>
    <w:uiPriority w:val="99"/>
    <w:rsid w:val="00D158B1"/>
    <w:rPr>
      <w:rFonts w:ascii="Times" w:eastAsia="Times New Roman" w:hAnsi="Times" w:cs="Times New Roman"/>
      <w:sz w:val="24"/>
      <w:szCs w:val="20"/>
    </w:rPr>
  </w:style>
  <w:style w:type="paragraph" w:styleId="Footer">
    <w:name w:val="footer"/>
    <w:basedOn w:val="Normal"/>
    <w:link w:val="FooterChar"/>
    <w:uiPriority w:val="99"/>
    <w:semiHidden/>
    <w:unhideWhenUsed/>
    <w:rsid w:val="00D158B1"/>
    <w:pPr>
      <w:tabs>
        <w:tab w:val="center" w:pos="4680"/>
        <w:tab w:val="right" w:pos="9360"/>
      </w:tabs>
    </w:pPr>
  </w:style>
  <w:style w:type="character" w:customStyle="1" w:styleId="FooterChar">
    <w:name w:val="Footer Char"/>
    <w:basedOn w:val="DefaultParagraphFont"/>
    <w:link w:val="Footer"/>
    <w:uiPriority w:val="99"/>
    <w:semiHidden/>
    <w:rsid w:val="00D158B1"/>
    <w:rPr>
      <w:rFonts w:ascii="Times" w:eastAsia="Times New Roman" w:hAnsi="Times" w:cs="Times New Roman"/>
      <w:sz w:val="24"/>
      <w:szCs w:val="20"/>
    </w:rPr>
  </w:style>
  <w:style w:type="table" w:styleId="TableGrid">
    <w:name w:val="Table Grid"/>
    <w:basedOn w:val="TableNormal"/>
    <w:uiPriority w:val="59"/>
    <w:rsid w:val="00D1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0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6657-323E-4DC2-8CBA-4C338C5E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86</dc:creator>
  <cp:lastModifiedBy>Wilson, Amanda Marie - (amwilson2)</cp:lastModifiedBy>
  <cp:revision>2</cp:revision>
  <cp:lastPrinted>2012-01-11T20:17:00Z</cp:lastPrinted>
  <dcterms:created xsi:type="dcterms:W3CDTF">2022-03-08T21:11:00Z</dcterms:created>
  <dcterms:modified xsi:type="dcterms:W3CDTF">2022-03-08T21:11:00Z</dcterms:modified>
</cp:coreProperties>
</file>